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61A0"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2066D4" w:rsidRDefault="002066D4"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2066D4" w:rsidRDefault="002066D4" w:rsidP="00325885">
                            <w:pPr>
                              <w:rPr>
                                <w:rFonts w:ascii="Trebuchet MS" w:hAnsi="Trebuchet MS" w:cs="Trebuchet MS"/>
                                <w:b/>
                                <w:color w:val="FFFFFF"/>
                                <w:sz w:val="20"/>
                                <w:szCs w:val="20"/>
                              </w:rPr>
                            </w:pPr>
                          </w:p>
                          <w:p w14:paraId="22B2B6EE" w14:textId="77777777" w:rsidR="002066D4" w:rsidRPr="001E0239" w:rsidRDefault="002066D4"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2066D4" w:rsidRDefault="002066D4" w:rsidP="00325885">
                            <w:pPr>
                              <w:contextualSpacing/>
                              <w:rPr>
                                <w:rFonts w:ascii="Trebuchet MS" w:hAnsi="Trebuchet MS" w:cs="Trebuchet MS"/>
                                <w:b/>
                                <w:color w:val="FFFFFF"/>
                                <w:sz w:val="32"/>
                                <w:szCs w:val="28"/>
                              </w:rPr>
                            </w:pPr>
                          </w:p>
                          <w:p w14:paraId="237BA9A3" w14:textId="77777777" w:rsidR="002066D4" w:rsidRDefault="002066D4"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2066D4" w:rsidRDefault="002066D4"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2066D4" w:rsidRDefault="002066D4" w:rsidP="00325885">
                            <w:pPr>
                              <w:contextualSpacing/>
                              <w:rPr>
                                <w:rFonts w:ascii="Trebuchet MS" w:hAnsi="Trebuchet MS" w:cs="Trebuchet MS"/>
                                <w:b/>
                                <w:color w:val="FFFFFF"/>
                                <w:sz w:val="20"/>
                                <w:szCs w:val="20"/>
                              </w:rPr>
                            </w:pPr>
                          </w:p>
                          <w:p w14:paraId="68D39839" w14:textId="77777777" w:rsidR="002066D4" w:rsidRDefault="002066D4"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2066D4" w:rsidRDefault="002066D4"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2066D4" w:rsidRDefault="002066D4" w:rsidP="00325885">
                            <w:pPr>
                              <w:contextualSpacing/>
                              <w:rPr>
                                <w:rFonts w:ascii="Trebuchet MS" w:hAnsi="Trebuchet MS" w:cs="Trebuchet MS"/>
                                <w:b/>
                                <w:color w:val="FFFFFF"/>
                                <w:sz w:val="20"/>
                                <w:szCs w:val="20"/>
                              </w:rPr>
                            </w:pPr>
                          </w:p>
                          <w:p w14:paraId="0C95B5A3" w14:textId="77777777" w:rsidR="002066D4" w:rsidRDefault="002066D4"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2066D4" w:rsidRDefault="002066D4"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2066D4" w:rsidRDefault="002066D4" w:rsidP="00325885">
                            <w:pPr>
                              <w:contextualSpacing/>
                              <w:rPr>
                                <w:rFonts w:ascii="Trebuchet MS" w:hAnsi="Trebuchet MS" w:cs="Trebuchet MS"/>
                                <w:b/>
                                <w:color w:val="FFFFFF"/>
                                <w:sz w:val="20"/>
                                <w:szCs w:val="20"/>
                                <w:lang w:val="sv-SE"/>
                              </w:rPr>
                            </w:pPr>
                          </w:p>
                          <w:p w14:paraId="432B2EF3" w14:textId="77777777" w:rsidR="002066D4" w:rsidRDefault="002066D4"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2066D4" w:rsidRDefault="002066D4"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2066D4" w:rsidRDefault="002066D4"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2066D4" w:rsidRDefault="002066D4"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2066D4" w:rsidRDefault="002066D4">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2066D4" w:rsidRDefault="002066D4"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2066D4" w:rsidRDefault="002066D4" w:rsidP="00325885">
                      <w:pPr>
                        <w:rPr>
                          <w:rFonts w:ascii="Trebuchet MS" w:hAnsi="Trebuchet MS" w:cs="Trebuchet MS"/>
                          <w:b/>
                          <w:color w:val="FFFFFF"/>
                          <w:sz w:val="20"/>
                          <w:szCs w:val="20"/>
                        </w:rPr>
                      </w:pPr>
                    </w:p>
                    <w:p w14:paraId="22B2B6EE" w14:textId="77777777" w:rsidR="002066D4" w:rsidRPr="001E0239" w:rsidRDefault="002066D4"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2066D4" w:rsidRDefault="002066D4" w:rsidP="00325885">
                      <w:pPr>
                        <w:contextualSpacing/>
                        <w:rPr>
                          <w:rFonts w:ascii="Trebuchet MS" w:hAnsi="Trebuchet MS" w:cs="Trebuchet MS"/>
                          <w:b/>
                          <w:color w:val="FFFFFF"/>
                          <w:sz w:val="32"/>
                          <w:szCs w:val="28"/>
                        </w:rPr>
                      </w:pPr>
                    </w:p>
                    <w:p w14:paraId="237BA9A3" w14:textId="77777777" w:rsidR="002066D4" w:rsidRDefault="002066D4"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2066D4" w:rsidRDefault="002066D4"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2066D4" w:rsidRDefault="002066D4" w:rsidP="00325885">
                      <w:pPr>
                        <w:contextualSpacing/>
                        <w:rPr>
                          <w:rFonts w:ascii="Trebuchet MS" w:hAnsi="Trebuchet MS" w:cs="Trebuchet MS"/>
                          <w:b/>
                          <w:color w:val="FFFFFF"/>
                          <w:sz w:val="20"/>
                          <w:szCs w:val="20"/>
                        </w:rPr>
                      </w:pPr>
                    </w:p>
                    <w:p w14:paraId="68D39839" w14:textId="77777777" w:rsidR="002066D4" w:rsidRDefault="002066D4"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2066D4" w:rsidRDefault="002066D4"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2066D4" w:rsidRDefault="002066D4" w:rsidP="00325885">
                      <w:pPr>
                        <w:contextualSpacing/>
                        <w:rPr>
                          <w:rFonts w:ascii="Trebuchet MS" w:hAnsi="Trebuchet MS" w:cs="Trebuchet MS"/>
                          <w:b/>
                          <w:color w:val="FFFFFF"/>
                          <w:sz w:val="20"/>
                          <w:szCs w:val="20"/>
                        </w:rPr>
                      </w:pPr>
                    </w:p>
                    <w:p w14:paraId="0C95B5A3" w14:textId="77777777" w:rsidR="002066D4" w:rsidRDefault="002066D4"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2066D4" w:rsidRDefault="002066D4"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2066D4" w:rsidRDefault="002066D4" w:rsidP="00325885">
                      <w:pPr>
                        <w:contextualSpacing/>
                        <w:rPr>
                          <w:rFonts w:ascii="Trebuchet MS" w:hAnsi="Trebuchet MS" w:cs="Trebuchet MS"/>
                          <w:b/>
                          <w:color w:val="FFFFFF"/>
                          <w:sz w:val="20"/>
                          <w:szCs w:val="20"/>
                          <w:lang w:val="sv-SE"/>
                        </w:rPr>
                      </w:pPr>
                    </w:p>
                    <w:p w14:paraId="432B2EF3" w14:textId="77777777" w:rsidR="002066D4" w:rsidRDefault="002066D4"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2066D4" w:rsidRDefault="002066D4"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2066D4" w:rsidRDefault="002066D4"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2066D4" w:rsidRDefault="002066D4"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2066D4" w:rsidRDefault="002066D4">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2066D4" w:rsidRDefault="002066D4" w:rsidP="00325885">
                            <w:pPr>
                              <w:rPr>
                                <w:rFonts w:ascii="Trebuchet MS" w:hAnsi="Trebuchet MS" w:cs="Trebuchet MS"/>
                                <w:b/>
                                <w:sz w:val="20"/>
                                <w:szCs w:val="20"/>
                              </w:rPr>
                            </w:pPr>
                          </w:p>
                          <w:p w14:paraId="135EA3C9" w14:textId="77777777" w:rsidR="002066D4" w:rsidRPr="001E0239" w:rsidRDefault="002066D4"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2066D4" w:rsidRDefault="002066D4" w:rsidP="00325885">
                            <w:pPr>
                              <w:contextualSpacing/>
                              <w:rPr>
                                <w:rFonts w:ascii="Trebuchet MS" w:hAnsi="Trebuchet MS" w:cs="Trebuchet MS"/>
                                <w:b/>
                                <w:sz w:val="32"/>
                                <w:szCs w:val="28"/>
                              </w:rPr>
                            </w:pPr>
                          </w:p>
                          <w:p w14:paraId="06E38EC7" w14:textId="77777777" w:rsidR="002066D4" w:rsidRPr="001E0239" w:rsidRDefault="002066D4"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2066D4" w:rsidRPr="001E0239" w:rsidRDefault="002066D4"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2066D4" w:rsidRPr="001E0239" w:rsidRDefault="002066D4" w:rsidP="00325885">
                            <w:pPr>
                              <w:contextualSpacing/>
                              <w:rPr>
                                <w:rFonts w:ascii="Trebuchet MS" w:hAnsi="Trebuchet MS" w:cs="Trebuchet MS"/>
                                <w:b/>
                                <w:color w:val="000000" w:themeColor="text1"/>
                                <w:sz w:val="20"/>
                                <w:szCs w:val="20"/>
                              </w:rPr>
                            </w:pPr>
                          </w:p>
                          <w:p w14:paraId="6E947A22" w14:textId="77777777" w:rsidR="002066D4" w:rsidRPr="001E0239" w:rsidRDefault="002066D4"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2066D4" w:rsidRPr="001E0239" w:rsidRDefault="002066D4"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2066D4" w:rsidRPr="001E0239" w:rsidRDefault="002066D4" w:rsidP="00325885">
                            <w:pPr>
                              <w:contextualSpacing/>
                              <w:rPr>
                                <w:rFonts w:ascii="Trebuchet MS" w:hAnsi="Trebuchet MS" w:cs="Trebuchet MS"/>
                                <w:b/>
                                <w:color w:val="000000" w:themeColor="text1"/>
                                <w:sz w:val="20"/>
                                <w:szCs w:val="20"/>
                              </w:rPr>
                            </w:pPr>
                          </w:p>
                          <w:p w14:paraId="7092A807" w14:textId="77777777" w:rsidR="002066D4" w:rsidRPr="001E0239" w:rsidRDefault="002066D4"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2066D4" w:rsidRPr="001E0239" w:rsidRDefault="002066D4"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2066D4" w:rsidRDefault="002066D4" w:rsidP="00325885">
                            <w:pPr>
                              <w:contextualSpacing/>
                              <w:rPr>
                                <w:rFonts w:ascii="Trebuchet MS" w:hAnsi="Trebuchet MS" w:cs="Trebuchet MS"/>
                                <w:b/>
                                <w:sz w:val="20"/>
                                <w:szCs w:val="20"/>
                                <w:lang w:val="sv-SE"/>
                              </w:rPr>
                            </w:pPr>
                          </w:p>
                          <w:p w14:paraId="3424684C" w14:textId="77777777" w:rsidR="002066D4" w:rsidRDefault="002066D4"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2066D4" w:rsidRDefault="002066D4"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2066D4" w:rsidRDefault="002066D4"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2066D4" w:rsidRDefault="002066D4"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2066D4" w:rsidRDefault="002066D4" w:rsidP="00325885">
                            <w:pPr>
                              <w:ind w:left="-567"/>
                              <w:rPr>
                                <w:rFonts w:ascii="Trebuchet MS" w:hAnsi="Trebuchet MS" w:cs="Trebuchet MS"/>
                                <w:sz w:val="20"/>
                              </w:rPr>
                            </w:pPr>
                          </w:p>
                          <w:p w14:paraId="4FBD70F4" w14:textId="77777777" w:rsidR="002066D4" w:rsidRDefault="002066D4" w:rsidP="00325885"/>
                          <w:p w14:paraId="7B7A967E" w14:textId="77777777" w:rsidR="002066D4" w:rsidRDefault="002066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2066D4" w:rsidRDefault="002066D4" w:rsidP="00325885">
                      <w:pPr>
                        <w:rPr>
                          <w:rFonts w:ascii="Trebuchet MS" w:hAnsi="Trebuchet MS" w:cs="Trebuchet MS"/>
                          <w:b/>
                          <w:sz w:val="20"/>
                          <w:szCs w:val="20"/>
                        </w:rPr>
                      </w:pPr>
                    </w:p>
                    <w:p w14:paraId="135EA3C9" w14:textId="77777777" w:rsidR="002066D4" w:rsidRPr="001E0239" w:rsidRDefault="002066D4"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2066D4" w:rsidRDefault="002066D4" w:rsidP="00325885">
                      <w:pPr>
                        <w:contextualSpacing/>
                        <w:rPr>
                          <w:rFonts w:ascii="Trebuchet MS" w:hAnsi="Trebuchet MS" w:cs="Trebuchet MS"/>
                          <w:b/>
                          <w:sz w:val="32"/>
                          <w:szCs w:val="28"/>
                        </w:rPr>
                      </w:pPr>
                    </w:p>
                    <w:p w14:paraId="06E38EC7" w14:textId="77777777" w:rsidR="002066D4" w:rsidRPr="001E0239" w:rsidRDefault="002066D4"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2066D4" w:rsidRPr="001E0239" w:rsidRDefault="002066D4"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2066D4" w:rsidRPr="001E0239" w:rsidRDefault="002066D4" w:rsidP="00325885">
                      <w:pPr>
                        <w:contextualSpacing/>
                        <w:rPr>
                          <w:rFonts w:ascii="Trebuchet MS" w:hAnsi="Trebuchet MS" w:cs="Trebuchet MS"/>
                          <w:b/>
                          <w:color w:val="000000" w:themeColor="text1"/>
                          <w:sz w:val="20"/>
                          <w:szCs w:val="20"/>
                        </w:rPr>
                      </w:pPr>
                    </w:p>
                    <w:p w14:paraId="6E947A22" w14:textId="77777777" w:rsidR="002066D4" w:rsidRPr="001E0239" w:rsidRDefault="002066D4"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2066D4" w:rsidRPr="001E0239" w:rsidRDefault="002066D4"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2066D4" w:rsidRPr="001E0239" w:rsidRDefault="002066D4" w:rsidP="00325885">
                      <w:pPr>
                        <w:contextualSpacing/>
                        <w:rPr>
                          <w:rFonts w:ascii="Trebuchet MS" w:hAnsi="Trebuchet MS" w:cs="Trebuchet MS"/>
                          <w:b/>
                          <w:color w:val="000000" w:themeColor="text1"/>
                          <w:sz w:val="20"/>
                          <w:szCs w:val="20"/>
                        </w:rPr>
                      </w:pPr>
                    </w:p>
                    <w:p w14:paraId="7092A807" w14:textId="77777777" w:rsidR="002066D4" w:rsidRPr="001E0239" w:rsidRDefault="002066D4"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2066D4" w:rsidRPr="001E0239" w:rsidRDefault="002066D4"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2066D4" w:rsidRDefault="002066D4" w:rsidP="00325885">
                      <w:pPr>
                        <w:contextualSpacing/>
                        <w:rPr>
                          <w:rFonts w:ascii="Trebuchet MS" w:hAnsi="Trebuchet MS" w:cs="Trebuchet MS"/>
                          <w:b/>
                          <w:sz w:val="20"/>
                          <w:szCs w:val="20"/>
                          <w:lang w:val="sv-SE"/>
                        </w:rPr>
                      </w:pPr>
                    </w:p>
                    <w:p w14:paraId="3424684C" w14:textId="77777777" w:rsidR="002066D4" w:rsidRDefault="002066D4"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2066D4" w:rsidRDefault="002066D4"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2066D4" w:rsidRDefault="002066D4"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2066D4" w:rsidRDefault="002066D4"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2066D4" w:rsidRDefault="002066D4" w:rsidP="00325885">
                      <w:pPr>
                        <w:ind w:left="-567"/>
                        <w:rPr>
                          <w:rFonts w:ascii="Trebuchet MS" w:hAnsi="Trebuchet MS" w:cs="Trebuchet MS"/>
                          <w:sz w:val="20"/>
                        </w:rPr>
                      </w:pPr>
                    </w:p>
                    <w:p w14:paraId="4FBD70F4" w14:textId="77777777" w:rsidR="002066D4" w:rsidRDefault="002066D4" w:rsidP="00325885"/>
                    <w:p w14:paraId="7B7A967E" w14:textId="77777777" w:rsidR="002066D4" w:rsidRDefault="002066D4"/>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2066D4" w:rsidRDefault="002066D4" w:rsidP="00325885">
                            <w:pPr>
                              <w:rPr>
                                <w:rFonts w:ascii="Trebuchet MS" w:hAnsi="Trebuchet MS" w:cs="Trebuchet MS"/>
                                <w:b/>
                                <w:sz w:val="20"/>
                                <w:szCs w:val="20"/>
                              </w:rPr>
                            </w:pPr>
                          </w:p>
                          <w:p w14:paraId="71326508" w14:textId="77777777" w:rsidR="002066D4" w:rsidRDefault="002066D4" w:rsidP="00325885">
                            <w:pPr>
                              <w:rPr>
                                <w:rFonts w:ascii="Trebuchet MS" w:hAnsi="Trebuchet MS" w:cs="Trebuchet MS"/>
                                <w:b/>
                                <w:sz w:val="20"/>
                                <w:szCs w:val="20"/>
                              </w:rPr>
                            </w:pPr>
                          </w:p>
                          <w:p w14:paraId="355AE6A8" w14:textId="77777777" w:rsidR="002066D4" w:rsidRPr="001E0239" w:rsidRDefault="002066D4"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2066D4" w:rsidRDefault="002066D4" w:rsidP="00325885">
                            <w:pPr>
                              <w:contextualSpacing/>
                              <w:rPr>
                                <w:rFonts w:ascii="Trebuchet MS" w:hAnsi="Trebuchet MS" w:cs="Trebuchet MS"/>
                                <w:b/>
                                <w:sz w:val="26"/>
                                <w:szCs w:val="26"/>
                              </w:rPr>
                            </w:pPr>
                          </w:p>
                          <w:p w14:paraId="36DB4303"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2066D4" w:rsidRDefault="002066D4" w:rsidP="00325885">
                            <w:pPr>
                              <w:contextualSpacing/>
                              <w:rPr>
                                <w:rFonts w:ascii="Trebuchet MS" w:hAnsi="Trebuchet MS" w:cs="Trebuchet MS"/>
                                <w:b/>
                                <w:sz w:val="20"/>
                                <w:szCs w:val="20"/>
                              </w:rPr>
                            </w:pPr>
                          </w:p>
                          <w:p w14:paraId="4D436D1D" w14:textId="77777777" w:rsidR="002066D4" w:rsidRDefault="002066D4"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2066D4" w:rsidRPr="001E0239" w:rsidRDefault="002066D4"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2066D4" w:rsidRDefault="002066D4" w:rsidP="00325885">
                            <w:pPr>
                              <w:contextualSpacing/>
                              <w:rPr>
                                <w:rFonts w:ascii="Trebuchet MS" w:hAnsi="Trebuchet MS" w:cs="Trebuchet MS"/>
                                <w:b/>
                                <w:sz w:val="20"/>
                                <w:szCs w:val="20"/>
                              </w:rPr>
                            </w:pPr>
                          </w:p>
                          <w:p w14:paraId="65CE0C15" w14:textId="77777777" w:rsidR="002066D4" w:rsidRDefault="002066D4"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2066D4" w:rsidRPr="001E0239" w:rsidRDefault="002066D4"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2066D4" w:rsidRDefault="002066D4" w:rsidP="00325885">
                            <w:pPr>
                              <w:contextualSpacing/>
                              <w:rPr>
                                <w:rFonts w:ascii="Trebuchet MS" w:hAnsi="Trebuchet MS" w:cs="Trebuchet MS"/>
                                <w:b/>
                                <w:sz w:val="20"/>
                                <w:szCs w:val="20"/>
                                <w:lang w:val="sv-SE"/>
                              </w:rPr>
                            </w:pPr>
                          </w:p>
                          <w:p w14:paraId="0662C532"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2066D4" w:rsidRDefault="002066D4"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2066D4" w:rsidRDefault="002066D4" w:rsidP="00325885">
                      <w:pPr>
                        <w:rPr>
                          <w:rFonts w:ascii="Trebuchet MS" w:hAnsi="Trebuchet MS" w:cs="Trebuchet MS"/>
                          <w:b/>
                          <w:sz w:val="20"/>
                          <w:szCs w:val="20"/>
                        </w:rPr>
                      </w:pPr>
                    </w:p>
                    <w:p w14:paraId="71326508" w14:textId="77777777" w:rsidR="002066D4" w:rsidRDefault="002066D4" w:rsidP="00325885">
                      <w:pPr>
                        <w:rPr>
                          <w:rFonts w:ascii="Trebuchet MS" w:hAnsi="Trebuchet MS" w:cs="Trebuchet MS"/>
                          <w:b/>
                          <w:sz w:val="20"/>
                          <w:szCs w:val="20"/>
                        </w:rPr>
                      </w:pPr>
                    </w:p>
                    <w:p w14:paraId="355AE6A8" w14:textId="77777777" w:rsidR="002066D4" w:rsidRPr="001E0239" w:rsidRDefault="002066D4"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2066D4" w:rsidRDefault="002066D4" w:rsidP="00325885">
                      <w:pPr>
                        <w:contextualSpacing/>
                        <w:rPr>
                          <w:rFonts w:ascii="Trebuchet MS" w:hAnsi="Trebuchet MS" w:cs="Trebuchet MS"/>
                          <w:b/>
                          <w:sz w:val="26"/>
                          <w:szCs w:val="26"/>
                        </w:rPr>
                      </w:pPr>
                    </w:p>
                    <w:p w14:paraId="36DB4303"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2066D4" w:rsidRDefault="002066D4" w:rsidP="00325885">
                      <w:pPr>
                        <w:contextualSpacing/>
                        <w:rPr>
                          <w:rFonts w:ascii="Trebuchet MS" w:hAnsi="Trebuchet MS" w:cs="Trebuchet MS"/>
                          <w:b/>
                          <w:sz w:val="20"/>
                          <w:szCs w:val="20"/>
                        </w:rPr>
                      </w:pPr>
                    </w:p>
                    <w:p w14:paraId="4D436D1D" w14:textId="77777777" w:rsidR="002066D4" w:rsidRDefault="002066D4"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2066D4" w:rsidRPr="001E0239" w:rsidRDefault="002066D4"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2066D4" w:rsidRDefault="002066D4" w:rsidP="00325885">
                      <w:pPr>
                        <w:contextualSpacing/>
                        <w:rPr>
                          <w:rFonts w:ascii="Trebuchet MS" w:hAnsi="Trebuchet MS" w:cs="Trebuchet MS"/>
                          <w:b/>
                          <w:sz w:val="20"/>
                          <w:szCs w:val="20"/>
                        </w:rPr>
                      </w:pPr>
                    </w:p>
                    <w:p w14:paraId="65CE0C15" w14:textId="77777777" w:rsidR="002066D4" w:rsidRDefault="002066D4"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2066D4" w:rsidRPr="001E0239" w:rsidRDefault="002066D4"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2066D4" w:rsidRDefault="002066D4" w:rsidP="00325885">
                      <w:pPr>
                        <w:contextualSpacing/>
                        <w:rPr>
                          <w:rFonts w:ascii="Trebuchet MS" w:hAnsi="Trebuchet MS" w:cs="Trebuchet MS"/>
                          <w:b/>
                          <w:sz w:val="20"/>
                          <w:szCs w:val="20"/>
                          <w:lang w:val="sv-SE"/>
                        </w:rPr>
                      </w:pPr>
                    </w:p>
                    <w:p w14:paraId="0662C532"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2066D4" w:rsidRDefault="002066D4"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2066D4" w:rsidRDefault="002066D4"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r>
        <w:rPr>
          <w:lang w:eastAsia="ko-KR"/>
        </w:rPr>
        <w:lastRenderedPageBreak/>
        <w:t>LEMBAR PENGESAHAN</w:t>
      </w:r>
      <w:bookmarkEnd w:id="0"/>
    </w:p>
    <w:p w14:paraId="053C0CFF" w14:textId="77777777" w:rsidR="00325885" w:rsidRDefault="00325885" w:rsidP="00325885">
      <w:pPr>
        <w:jc w:val="center"/>
        <w:rPr>
          <w:b/>
          <w:lang w:eastAsia="ko-KR"/>
        </w:rPr>
      </w:pPr>
      <w:r w:rsidRPr="001E06AA">
        <w:rPr>
          <w:b/>
          <w:color w:val="000000"/>
          <w:lang w:val="en-GB"/>
        </w:rPr>
        <w:t>SINKRONISASI BASIS DATA SQL DENGAN BASIS DATA NOSQL MENGGUNAKAN DATA ADAPTER DENGAN PENDEKATAN QUERY 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4866A1AE" w:rsidR="004F0CA5" w:rsidRDefault="00325885" w:rsidP="00325885">
      <w:pPr>
        <w:jc w:val="center"/>
        <w:rPr>
          <w:b/>
          <w:i/>
          <w:lang w:eastAsia="ko-KR"/>
        </w:rPr>
      </w:pPr>
      <w:r>
        <w:rPr>
          <w:b/>
          <w:lang w:eastAsia="ko-KR"/>
        </w:rPr>
        <w:t>MEI,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77777777" w:rsidR="00325885" w:rsidRDefault="00325885" w:rsidP="00325885">
      <w:pPr>
        <w:jc w:val="center"/>
        <w:rPr>
          <w:b/>
          <w:lang w:eastAsia="ko-KR"/>
        </w:rPr>
      </w:pPr>
      <w:bookmarkStart w:id="1" w:name="_Toc454782827"/>
      <w:r w:rsidRPr="00420535">
        <w:rPr>
          <w:b/>
          <w:color w:val="000000"/>
          <w:lang w:val="en-GB"/>
        </w:rPr>
        <w:lastRenderedPageBreak/>
        <w:t>SINKRONISASI BASIS DATA SQL DENGAN BASIS DATA NOSQL MENGGUNAKAN DATA ADAPTER DENGAN PENDEKATAN QUERY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r w:rsidRPr="007428AB">
        <w:t>Abstrak</w:t>
      </w:r>
      <w:bookmarkEnd w:id="1"/>
    </w:p>
    <w:p w14:paraId="0275E537" w14:textId="77777777" w:rsidR="00DD5F85" w:rsidRPr="00D72AE2" w:rsidRDefault="004F0CA5" w:rsidP="00DD5F85">
      <w:pPr>
        <w:rPr>
          <w:i/>
        </w:rPr>
      </w:pPr>
      <w:r>
        <w:rPr>
          <w:i/>
        </w:rPr>
        <w:tab/>
      </w:r>
      <w:r w:rsidR="00DD5F85">
        <w:rPr>
          <w:i/>
        </w:rPr>
        <w:t>Basis data NoSQL, singkatan dari Not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7FE71F15" w14:textId="77777777" w:rsidR="00DD5F85" w:rsidRDefault="00DD5F85" w:rsidP="00DD5F85">
      <w:pPr>
        <w:ind w:firstLine="720"/>
        <w:rPr>
          <w:i/>
        </w:rPr>
      </w:pPr>
      <w:r w:rsidRPr="00E8027B">
        <w:rPr>
          <w:i/>
          <w:highlight w:val="yellow"/>
        </w:rPr>
        <w:t xml:space="preserve">Data dari genom sendiri sangatlah besar sehingga dibutuhkan suatu teknik yang dapat mengurangi waktu komputasi. Hal tersebut dapat tercapai dengan </w:t>
      </w:r>
      <w:r w:rsidRPr="00E8027B">
        <w:rPr>
          <w:i/>
          <w:highlight w:val="yellow"/>
          <w:lang w:val="en-GB"/>
        </w:rPr>
        <w:t>cara mengimplementasikan komputasi paralel terhadap algoritma LCS. Oleh karena itu Tugas Akhir ini mengimplementasikan Algoritma LCS yang diparalelkan.</w:t>
      </w:r>
    </w:p>
    <w:p w14:paraId="60A059FF" w14:textId="77777777" w:rsidR="00DD5F85" w:rsidRDefault="00DD5F85" w:rsidP="00DD5F85">
      <w:pPr>
        <w:ind w:firstLine="720"/>
        <w:rPr>
          <w:i/>
        </w:rPr>
      </w:pPr>
      <w:r>
        <w:rPr>
          <w:i/>
        </w:rPr>
        <w:t xml:space="preserve">Tugas Akhir ini memiliki tujuan untuk mengimplementasikan mekanisme data adapter dalam sinkronisasi basis data RDB dan NoSQL. </w:t>
      </w:r>
      <w:r w:rsidRPr="00E8027B">
        <w:rPr>
          <w:i/>
          <w:highlight w:val="yellow"/>
        </w:rPr>
        <w:t>Berdasarkan hasil uji coba, waktu eksekusi LCS secara paralel terbukti lebih cepat daripada sekuensial dan panjang karakter yang dapat diproses pada komputasi paralel lebih banyak daripada sekuensial.</w:t>
      </w:r>
      <w:r>
        <w:rPr>
          <w:i/>
        </w:rPr>
        <w:t xml:space="preserve"> </w:t>
      </w:r>
    </w:p>
    <w:p w14:paraId="02A975AA" w14:textId="77777777" w:rsidR="00DD5F85" w:rsidRDefault="00DD5F85" w:rsidP="00DD5F85">
      <w:pPr>
        <w:ind w:firstLine="720"/>
        <w:rPr>
          <w:i/>
        </w:rPr>
      </w:pPr>
    </w:p>
    <w:p w14:paraId="3A13AF0F" w14:textId="77777777"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Kata kunci: RDB, NoSQL, Data Adapter, Sinkronisasi.</w:t>
      </w:r>
    </w:p>
    <w:p w14:paraId="16DBCF39" w14:textId="77777777" w:rsidR="00DD5F85" w:rsidRDefault="00DD5F85" w:rsidP="00DD5F85">
      <w:pPr>
        <w:jc w:val="center"/>
        <w:rPr>
          <w:b/>
        </w:rPr>
      </w:pPr>
      <w:bookmarkStart w:id="2" w:name="_Toc454782828"/>
      <w:r>
        <w:rPr>
          <w:b/>
        </w:rPr>
        <w:lastRenderedPageBreak/>
        <w:t>SYNCHRONIZATION BETWEEN SQL AND NOSQL DATABASE USING DATA ADAPTER WITH DIRECT ACCESS QUERY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r w:rsidRPr="007428AB">
        <w:t>A</w:t>
      </w:r>
      <w:r w:rsidR="004F0CA5" w:rsidRPr="007428AB">
        <w:t>bstract</w:t>
      </w:r>
      <w:bookmarkEnd w:id="2"/>
    </w:p>
    <w:p w14:paraId="53FB3B36" w14:textId="34A95E94" w:rsidR="007428AB" w:rsidRPr="00DD5F8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The process of finding the global alignment of two genomes</w:t>
      </w:r>
      <w:r w:rsidR="008F7836" w:rsidRPr="00DD5F85">
        <w:rPr>
          <w:i/>
          <w:highlight w:val="yellow"/>
          <w:lang w:eastAsia="en-US"/>
        </w:rPr>
        <w:t xml:space="preserve"> </w:t>
      </w:r>
      <w:r w:rsidRPr="00DD5F85">
        <w:rPr>
          <w:i/>
          <w:highlight w:val="yellow"/>
          <w:lang w:eastAsia="en-US"/>
        </w:rPr>
        <w:t>by comparing the sequence</w:t>
      </w:r>
      <w:r w:rsidR="005B37F1" w:rsidRPr="00DD5F85">
        <w:rPr>
          <w:i/>
          <w:highlight w:val="yellow"/>
          <w:lang w:eastAsia="en-US"/>
        </w:rPr>
        <w:t xml:space="preserve"> </w:t>
      </w:r>
      <w:r w:rsidRPr="00DD5F85">
        <w:rPr>
          <w:i/>
          <w:highlight w:val="yellow"/>
          <w:lang w:eastAsia="en-US"/>
        </w:rPr>
        <w:t>is one of the problems frequently encountered in computational biology. One</w:t>
      </w:r>
      <w:r w:rsidR="00185871" w:rsidRPr="00DD5F85">
        <w:rPr>
          <w:i/>
          <w:highlight w:val="yellow"/>
          <w:lang w:eastAsia="en-US"/>
        </w:rPr>
        <w:t xml:space="preserve"> of the</w:t>
      </w:r>
      <w:r w:rsidRPr="00DD5F85">
        <w:rPr>
          <w:i/>
          <w:highlight w:val="yellow"/>
          <w:lang w:eastAsia="en-US"/>
        </w:rPr>
        <w:t xml:space="preserve"> way</w:t>
      </w:r>
      <w:r w:rsidR="00185871" w:rsidRPr="00DD5F85">
        <w:rPr>
          <w:i/>
          <w:highlight w:val="yellow"/>
          <w:lang w:eastAsia="en-US"/>
        </w:rPr>
        <w:t>s</w:t>
      </w:r>
      <w:r w:rsidRPr="00DD5F85">
        <w:rPr>
          <w:i/>
          <w:highlight w:val="yellow"/>
          <w:lang w:eastAsia="en-US"/>
        </w:rPr>
        <w:t xml:space="preserve"> to solve this problem is to implement the algorithm Longest common subsequence (</w:t>
      </w:r>
      <w:r w:rsidR="00BB1FAD" w:rsidRPr="00DD5F85">
        <w:rPr>
          <w:i/>
          <w:highlight w:val="yellow"/>
          <w:lang w:eastAsia="en-US"/>
        </w:rPr>
        <w:t>LCS</w:t>
      </w:r>
      <w:r w:rsidRPr="00DD5F85">
        <w:rPr>
          <w:i/>
          <w:highlight w:val="yellow"/>
          <w:lang w:eastAsia="en-US"/>
        </w:rPr>
        <w:t xml:space="preserve">) in finding the </w:t>
      </w:r>
      <w:r w:rsidRPr="00DD5F85">
        <w:rPr>
          <w:i/>
          <w:highlight w:val="yellow"/>
          <w:lang w:val="en-GB" w:eastAsia="en-US"/>
        </w:rPr>
        <w:t>global alignment</w:t>
      </w:r>
      <w:r w:rsidRPr="00DD5F85">
        <w:rPr>
          <w:i/>
          <w:highlight w:val="yellow"/>
          <w:lang w:eastAsia="en-US"/>
        </w:rPr>
        <w:t xml:space="preserve"> of both genome</w:t>
      </w:r>
      <w:r w:rsidRPr="00DD5F85">
        <w:rPr>
          <w:i/>
          <w:highlight w:val="yellow"/>
          <w:lang w:val="en-GB" w:eastAsia="en-US"/>
        </w:rPr>
        <w:t>s</w:t>
      </w:r>
      <w:r w:rsidRPr="00DD5F85">
        <w:rPr>
          <w:i/>
          <w:highlight w:val="yellow"/>
          <w:lang w:eastAsia="en-US"/>
        </w:rPr>
        <w:t xml:space="preserve">. </w:t>
      </w:r>
    </w:p>
    <w:p w14:paraId="681B6C5E" w14:textId="5B813B40" w:rsidR="007428AB" w:rsidRPr="00DD5F85" w:rsidRDefault="008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 xml:space="preserve">Data from the genome itself is </w:t>
      </w:r>
      <w:r w:rsidR="00185871" w:rsidRPr="00DD5F85">
        <w:rPr>
          <w:i/>
          <w:highlight w:val="yellow"/>
          <w:lang w:eastAsia="en-US"/>
        </w:rPr>
        <w:t>large so</w:t>
      </w:r>
      <w:r w:rsidRPr="00DD5F85">
        <w:rPr>
          <w:i/>
          <w:highlight w:val="yellow"/>
          <w:lang w:eastAsia="en-US"/>
        </w:rPr>
        <w:t xml:space="preserve"> it takes a technique that can reduce the computation time. This can be achieved by implementing parallel computation of the </w:t>
      </w:r>
      <w:r w:rsidR="00BB1FAD" w:rsidRPr="00DD5F85">
        <w:rPr>
          <w:i/>
          <w:highlight w:val="yellow"/>
          <w:lang w:eastAsia="en-US"/>
        </w:rPr>
        <w:t>LCS</w:t>
      </w:r>
      <w:r w:rsidRPr="00DD5F85">
        <w:rPr>
          <w:i/>
          <w:highlight w:val="yellow"/>
          <w:lang w:eastAsia="en-US"/>
        </w:rPr>
        <w:t xml:space="preserve"> algorithm. </w:t>
      </w:r>
      <w:r w:rsidR="007428AB" w:rsidRPr="00DD5F85">
        <w:rPr>
          <w:i/>
          <w:highlight w:val="yellow"/>
          <w:lang w:eastAsia="en-US"/>
        </w:rPr>
        <w:t>Therefore, this undergraduate thesis implements the paral</w:t>
      </w:r>
      <w:r w:rsidR="007428AB" w:rsidRPr="00DD5F85">
        <w:rPr>
          <w:i/>
          <w:highlight w:val="yellow"/>
          <w:lang w:val="en-GB" w:eastAsia="en-US"/>
        </w:rPr>
        <w:t>l</w:t>
      </w:r>
      <w:r w:rsidR="007428AB" w:rsidRPr="00DD5F85">
        <w:rPr>
          <w:i/>
          <w:highlight w:val="yellow"/>
          <w:lang w:eastAsia="en-US"/>
        </w:rPr>
        <w:t xml:space="preserve">elization of </w:t>
      </w:r>
      <w:r w:rsidR="00BB1FAD" w:rsidRPr="00DD5F85">
        <w:rPr>
          <w:i/>
          <w:highlight w:val="yellow"/>
          <w:lang w:eastAsia="en-US"/>
        </w:rPr>
        <w:t>LCS</w:t>
      </w:r>
      <w:r w:rsidR="007428AB" w:rsidRPr="00DD5F85">
        <w:rPr>
          <w:i/>
          <w:highlight w:val="yellow"/>
          <w:lang w:eastAsia="en-US"/>
        </w:rPr>
        <w:t xml:space="preserve"> algorithm.</w:t>
      </w:r>
    </w:p>
    <w:p w14:paraId="07906E5B" w14:textId="695B0223" w:rsidR="004F0CA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DD5F85">
        <w:rPr>
          <w:i/>
          <w:highlight w:val="yellow"/>
          <w:lang w:eastAsia="en-US"/>
        </w:rPr>
        <w:t xml:space="preserve"> The purpose of this undergraduate thesis is to find the </w:t>
      </w:r>
      <w:r w:rsidR="00334AB5" w:rsidRPr="00DD5F85">
        <w:rPr>
          <w:i/>
          <w:highlight w:val="yellow"/>
          <w:lang w:eastAsia="en-US"/>
        </w:rPr>
        <w:t>similarity</w:t>
      </w:r>
      <w:r w:rsidRPr="00DD5F85">
        <w:rPr>
          <w:i/>
          <w:highlight w:val="yellow"/>
          <w:lang w:eastAsia="en-US"/>
        </w:rPr>
        <w:t xml:space="preserve"> of the two genomes and analyze and compare the performance of</w:t>
      </w:r>
      <w:r w:rsidR="00185871" w:rsidRPr="00DD5F85">
        <w:rPr>
          <w:i/>
          <w:highlight w:val="yellow"/>
          <w:lang w:val="en-GB" w:eastAsia="en-US"/>
        </w:rPr>
        <w:t xml:space="preserve"> </w:t>
      </w:r>
      <w:r w:rsidRPr="00DD5F85">
        <w:rPr>
          <w:i/>
          <w:highlight w:val="yellow"/>
          <w:lang w:val="en-GB" w:eastAsia="en-US"/>
        </w:rPr>
        <w:t xml:space="preserve">the sequential of </w:t>
      </w:r>
      <w:r w:rsidR="00BB1FAD" w:rsidRPr="00DD5F85">
        <w:rPr>
          <w:i/>
          <w:highlight w:val="yellow"/>
          <w:lang w:val="en-GB" w:eastAsia="en-US"/>
        </w:rPr>
        <w:t>LCS</w:t>
      </w:r>
      <w:r w:rsidRPr="00DD5F85">
        <w:rPr>
          <w:i/>
          <w:highlight w:val="yellow"/>
          <w:lang w:eastAsia="en-US"/>
        </w:rPr>
        <w:t xml:space="preserve"> algorithms and </w:t>
      </w:r>
      <w:r w:rsidRPr="00DD5F85">
        <w:rPr>
          <w:i/>
          <w:highlight w:val="yellow"/>
          <w:lang w:val="en-GB" w:eastAsia="en-US"/>
        </w:rPr>
        <w:t xml:space="preserve">the </w:t>
      </w:r>
      <w:r w:rsidRPr="00DD5F85">
        <w:rPr>
          <w:i/>
          <w:highlight w:val="yellow"/>
          <w:lang w:eastAsia="en-US"/>
        </w:rPr>
        <w:t>parallel</w:t>
      </w:r>
      <w:r w:rsidRPr="00DD5F85">
        <w:rPr>
          <w:i/>
          <w:highlight w:val="yellow"/>
          <w:lang w:val="en-GB" w:eastAsia="en-US"/>
        </w:rPr>
        <w:t>ization of</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w:t>
      </w:r>
      <w:r w:rsidRPr="00DD5F85">
        <w:rPr>
          <w:i/>
          <w:highlight w:val="yellow"/>
          <w:lang w:val="en-GB" w:eastAsia="en-US"/>
        </w:rPr>
        <w:t>algorithm</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algorithm implemented in parallel using </w:t>
      </w:r>
      <w:r w:rsidRPr="00DD5F85">
        <w:rPr>
          <w:i/>
          <w:highlight w:val="yellow"/>
          <w:lang w:val="en-GB" w:eastAsia="en-US"/>
        </w:rPr>
        <w:t>OpenMPI</w:t>
      </w:r>
      <w:r w:rsidRPr="00DD5F85">
        <w:rPr>
          <w:i/>
          <w:highlight w:val="yellow"/>
          <w:lang w:eastAsia="en-US"/>
        </w:rPr>
        <w:t xml:space="preserve"> library. Based on trial results, the execution time </w:t>
      </w:r>
      <w:r w:rsidR="00BB1FAD" w:rsidRPr="00DD5F85">
        <w:rPr>
          <w:i/>
          <w:highlight w:val="yellow"/>
          <w:lang w:eastAsia="en-US"/>
        </w:rPr>
        <w:t>LCS</w:t>
      </w:r>
      <w:r w:rsidRPr="00DD5F85">
        <w:rPr>
          <w:i/>
          <w:highlight w:val="yellow"/>
          <w:lang w:eastAsia="en-US"/>
        </w:rPr>
        <w:t xml:space="preserve"> in parallel</w:t>
      </w:r>
      <w:r w:rsidR="00004CC6" w:rsidRPr="00DD5F85">
        <w:rPr>
          <w:i/>
          <w:highlight w:val="yellow"/>
          <w:lang w:eastAsia="en-US"/>
        </w:rPr>
        <w:t xml:space="preserve"> </w:t>
      </w:r>
      <w:r w:rsidRPr="00DD5F85">
        <w:rPr>
          <w:i/>
          <w:highlight w:val="yellow"/>
          <w:lang w:eastAsia="en-US"/>
        </w:rPr>
        <w:t>proved faster than sequential</w:t>
      </w:r>
      <w:r w:rsidR="005B37F1" w:rsidRPr="00DD5F85">
        <w:rPr>
          <w:i/>
          <w:highlight w:val="yellow"/>
          <w:lang w:eastAsia="en-US"/>
        </w:rPr>
        <w:t xml:space="preserve"> and length of characters that can be processed in parallel computing</w:t>
      </w:r>
      <w:r w:rsidR="00185871" w:rsidRPr="00DD5F85">
        <w:rPr>
          <w:i/>
          <w:highlight w:val="yellow"/>
          <w:lang w:eastAsia="en-US"/>
        </w:rPr>
        <w:t xml:space="preserve"> is</w:t>
      </w:r>
      <w:r w:rsidR="005B37F1" w:rsidRPr="00DD5F85">
        <w:rPr>
          <w:i/>
          <w:highlight w:val="yellow"/>
          <w:lang w:eastAsia="en-US"/>
        </w:rPr>
        <w:t xml:space="preserve"> longer than sequential.</w:t>
      </w:r>
    </w:p>
    <w:p w14:paraId="4AE65620" w14:textId="28678454" w:rsidR="00BC3C3E" w:rsidRDefault="004F0CA5" w:rsidP="007428AB">
      <w:pPr>
        <w:jc w:val="left"/>
        <w:rPr>
          <w:b/>
          <w:i/>
        </w:rPr>
      </w:pPr>
      <w:r>
        <w:rPr>
          <w:b/>
          <w:i/>
        </w:rPr>
        <w:t xml:space="preserve">Keywords: </w:t>
      </w:r>
      <w:r w:rsidR="007428AB">
        <w:rPr>
          <w:b/>
          <w:i/>
        </w:rPr>
        <w:t xml:space="preserve"> </w:t>
      </w:r>
      <w:r w:rsidR="00BB1FAD" w:rsidRPr="00BB1FAD">
        <w:rPr>
          <w:b/>
          <w:i/>
        </w:rPr>
        <w:t>LCS</w:t>
      </w:r>
      <w:r w:rsidR="007428AB">
        <w:rPr>
          <w:b/>
          <w:i/>
        </w:rPr>
        <w:t>, OpenMPI, Dynamic Programming, Genom.</w:t>
      </w:r>
    </w:p>
    <w:p w14:paraId="264C6495" w14:textId="48F839FC" w:rsidR="00BC3C3E" w:rsidRDefault="00BC3C3E" w:rsidP="00BC3C3E">
      <w:pPr>
        <w:suppressAutoHyphens w:val="0"/>
        <w:jc w:val="center"/>
        <w:rPr>
          <w:b/>
          <w:i/>
        </w:rPr>
      </w:pPr>
      <w:r>
        <w:rPr>
          <w:b/>
          <w:i/>
        </w:rPr>
        <w:br w:type="page"/>
      </w:r>
      <w:r>
        <w:rPr>
          <w:b/>
          <w:i/>
        </w:rPr>
        <w:lastRenderedPageBreak/>
        <w:t>[Halaman ini sengaja dikosongkan]</w:t>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3" w:name="_Toc454782829"/>
      <w:r>
        <w:rPr>
          <w:lang w:eastAsia="ko-KR"/>
        </w:rPr>
        <w:lastRenderedPageBreak/>
        <w:t>KATA PENGANTAR</w:t>
      </w:r>
      <w:bookmarkEnd w:id="3"/>
    </w:p>
    <w:p w14:paraId="6D2FA447" w14:textId="77777777" w:rsidR="004F0CA5" w:rsidRDefault="004F0CA5">
      <w:pPr>
        <w:rPr>
          <w:color w:val="FF0000"/>
          <w:lang w:eastAsia="ko-KR"/>
        </w:rPr>
      </w:pPr>
    </w:p>
    <w:p w14:paraId="57BE1C0C" w14:textId="77777777" w:rsidR="004F0CA5" w:rsidRPr="00DD5F85" w:rsidRDefault="004F0CA5">
      <w:pPr>
        <w:ind w:firstLine="720"/>
        <w:rPr>
          <w:highlight w:val="yellow"/>
          <w:lang w:eastAsia="ko-KR"/>
        </w:rPr>
      </w:pPr>
      <w:r w:rsidRPr="00DD5F85">
        <w:rPr>
          <w:highlight w:val="yellow"/>
          <w:lang w:eastAsia="ko-KR"/>
        </w:rPr>
        <w:t xml:space="preserve">Alhamdulillahirabbil’alamin, segala puji bagi Allah SWT, yang telah melimpahkan rahmat dan hidayah-Nya sehingga penulis dapat menyelesaikan Tugas Akhir yang berjudul </w:t>
      </w:r>
      <w:r w:rsidRPr="00DD5F85">
        <w:rPr>
          <w:b/>
          <w:i/>
          <w:highlight w:val="yellow"/>
          <w:lang w:eastAsia="ko-KR"/>
        </w:rPr>
        <w:t>“</w:t>
      </w:r>
      <w:r w:rsidRPr="00DD5F85">
        <w:rPr>
          <w:b/>
          <w:color w:val="000000"/>
          <w:highlight w:val="yellow"/>
        </w:rPr>
        <w:t xml:space="preserve">RANCANG BANGUN KOMPUTASI PARALEL PADA ALGORITMA </w:t>
      </w:r>
      <w:r w:rsidRPr="00DD5F85">
        <w:rPr>
          <w:b/>
          <w:i/>
          <w:color w:val="000000"/>
          <w:highlight w:val="yellow"/>
        </w:rPr>
        <w:t>LONGEST COMMON SUBSEQUENCE</w:t>
      </w:r>
      <w:r w:rsidRPr="00DD5F85">
        <w:rPr>
          <w:b/>
          <w:color w:val="000000"/>
          <w:highlight w:val="yellow"/>
        </w:rPr>
        <w:t xml:space="preserve"> UNTUK PERBANDINGAN GENOM MENGGUNAKAN </w:t>
      </w:r>
      <w:r w:rsidRPr="00DD5F85">
        <w:rPr>
          <w:b/>
          <w:i/>
          <w:color w:val="000000"/>
          <w:highlight w:val="yellow"/>
        </w:rPr>
        <w:t>FRAMEWORK</w:t>
      </w:r>
      <w:r w:rsidRPr="00DD5F85">
        <w:rPr>
          <w:b/>
          <w:color w:val="000000"/>
          <w:highlight w:val="yellow"/>
        </w:rPr>
        <w:t xml:space="preserve"> OPENMPI</w:t>
      </w:r>
      <w:r w:rsidRPr="00DD5F85">
        <w:rPr>
          <w:b/>
          <w:i/>
          <w:highlight w:val="yellow"/>
          <w:lang w:eastAsia="ko-KR"/>
        </w:rPr>
        <w:t>”</w:t>
      </w:r>
      <w:r w:rsidRPr="00DD5F85">
        <w:rPr>
          <w:b/>
          <w:highlight w:val="yellow"/>
          <w:lang w:eastAsia="ko-KR"/>
        </w:rPr>
        <w:t>.</w:t>
      </w:r>
      <w:r w:rsidRPr="00DD5F85">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DD5F85" w:rsidRDefault="004F0CA5">
      <w:pPr>
        <w:ind w:firstLine="360"/>
        <w:rPr>
          <w:highlight w:val="yellow"/>
          <w:lang w:eastAsia="ko-KR"/>
        </w:rPr>
      </w:pPr>
      <w:r w:rsidRPr="00DD5F85">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Allah SWT dan Nabi Muhammad SAW.</w:t>
      </w:r>
    </w:p>
    <w:p w14:paraId="522C83BB" w14:textId="045F46F5"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 xml:space="preserve">Keluarga </w:t>
      </w:r>
      <w:r w:rsidR="00185871" w:rsidRPr="00DD5F85">
        <w:rPr>
          <w:highlight w:val="yellow"/>
          <w:lang w:eastAsia="ko-KR"/>
        </w:rPr>
        <w:t>di Pontianak khususnya Mama, Bapak, dan Ndut</w:t>
      </w:r>
      <w:r w:rsidRPr="00DD5F85">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DD5F85" w:rsidRDefault="00185871" w:rsidP="00C6127F">
      <w:pPr>
        <w:pStyle w:val="ListParagraph"/>
        <w:numPr>
          <w:ilvl w:val="0"/>
          <w:numId w:val="6"/>
        </w:numPr>
        <w:ind w:left="360"/>
        <w:rPr>
          <w:highlight w:val="yellow"/>
          <w:lang w:eastAsia="ko-KR"/>
        </w:rPr>
      </w:pPr>
      <w:r w:rsidRPr="00DD5F85">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DD5F85" w:rsidRDefault="004F0CA5" w:rsidP="00C6127F">
      <w:pPr>
        <w:pStyle w:val="ListParagraph"/>
        <w:numPr>
          <w:ilvl w:val="0"/>
          <w:numId w:val="6"/>
        </w:numPr>
        <w:ind w:left="360"/>
        <w:rPr>
          <w:szCs w:val="27"/>
          <w:highlight w:val="yellow"/>
        </w:rPr>
      </w:pPr>
      <w:r w:rsidRPr="00DD5F85">
        <w:rPr>
          <w:highlight w:val="yellow"/>
          <w:lang w:eastAsia="ko-KR"/>
        </w:rPr>
        <w:t xml:space="preserve">Bapak </w:t>
      </w:r>
      <w:r w:rsidRPr="00DD5F85">
        <w:rPr>
          <w:highlight w:val="yellow"/>
        </w:rPr>
        <w:t xml:space="preserve">Waskitho Wibisono, S.Kom., M.Eng., Ph.D. </w:t>
      </w:r>
      <w:r w:rsidRPr="00DD5F85">
        <w:rPr>
          <w:szCs w:val="27"/>
          <w:highlight w:val="yellow"/>
        </w:rPr>
        <w:t>selaku pembimbing I yang telah membantu, membimbing, dan memotivasi penulis dalam menyelesaikan Tugas Akhir ini dengan sabar.</w:t>
      </w:r>
    </w:p>
    <w:p w14:paraId="282942B7" w14:textId="77777777" w:rsidR="004F0CA5" w:rsidRPr="00DD5F85" w:rsidRDefault="004F0CA5" w:rsidP="00C6127F">
      <w:pPr>
        <w:pStyle w:val="ListParagraph"/>
        <w:numPr>
          <w:ilvl w:val="0"/>
          <w:numId w:val="6"/>
        </w:numPr>
        <w:ind w:left="360"/>
        <w:rPr>
          <w:highlight w:val="yellow"/>
          <w:lang w:eastAsia="ko-KR"/>
        </w:rPr>
      </w:pPr>
      <w:r w:rsidRPr="00DD5F85">
        <w:rPr>
          <w:szCs w:val="27"/>
          <w:highlight w:val="yellow"/>
        </w:rPr>
        <w:t xml:space="preserve">Bapak </w:t>
      </w:r>
      <w:r w:rsidRPr="00DD5F85">
        <w:rPr>
          <w:highlight w:val="yellow"/>
        </w:rPr>
        <w:t>Hudan Studiawan, S.Kom., M.Kom</w:t>
      </w:r>
      <w:r w:rsidRPr="00DD5F85">
        <w:rPr>
          <w:b/>
          <w:highlight w:val="yellow"/>
        </w:rPr>
        <w:t>.</w:t>
      </w:r>
      <w:r w:rsidRPr="00DD5F85">
        <w:rPr>
          <w:highlight w:val="yellow"/>
        </w:rPr>
        <w:t xml:space="preserve"> </w:t>
      </w:r>
      <w:r w:rsidRPr="00DD5F85">
        <w:rPr>
          <w:szCs w:val="27"/>
          <w:highlight w:val="yellow"/>
        </w:rPr>
        <w:t xml:space="preserve">selaku pembimbing II yang juga telah membantu, membimbing, </w:t>
      </w:r>
      <w:r w:rsidRPr="00DD5F85">
        <w:rPr>
          <w:szCs w:val="27"/>
          <w:highlight w:val="yellow"/>
        </w:rPr>
        <w:lastRenderedPageBreak/>
        <w:t>dan memotivasi kepada penulis dalam  mengerjakan Tugas Akhir ini.</w:t>
      </w:r>
    </w:p>
    <w:p w14:paraId="51F13C59"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Bapak Dr. Darlis Herumurti, S.Kom., M.Kom. selaku Kepala Jurusan Teknik Informatika ITS.</w:t>
      </w:r>
    </w:p>
    <w:p w14:paraId="2EA50251" w14:textId="77777777"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Bapak </w:t>
      </w:r>
      <w:r w:rsidRPr="00DD5F85">
        <w:rPr>
          <w:bCs/>
          <w:highlight w:val="yellow"/>
          <w:lang w:eastAsia="ko-KR"/>
        </w:rPr>
        <w:t>Radityo Anggoro, S.Kom., M.Sc.</w:t>
      </w:r>
      <w:r w:rsidRPr="00DD5F85">
        <w:rPr>
          <w:highlight w:val="yellow"/>
          <w:lang w:eastAsia="ko-KR"/>
        </w:rPr>
        <w:t xml:space="preserve"> selaku koordinator Tugas Akhir, dan segenap dosen Teknik Informatika yang telah memberikan ilmunya.</w:t>
      </w:r>
    </w:p>
    <w:p w14:paraId="0B56AB0E" w14:textId="03F03379" w:rsidR="004F0CA5" w:rsidRPr="00DD5F85" w:rsidRDefault="004F0CA5" w:rsidP="00C6127F">
      <w:pPr>
        <w:pStyle w:val="ListParagraph"/>
        <w:numPr>
          <w:ilvl w:val="0"/>
          <w:numId w:val="6"/>
        </w:numPr>
        <w:ind w:left="360"/>
        <w:rPr>
          <w:highlight w:val="yellow"/>
          <w:lang w:eastAsia="ko-KR"/>
        </w:rPr>
      </w:pPr>
      <w:r w:rsidRPr="00DD5F85">
        <w:rPr>
          <w:highlight w:val="yellow"/>
          <w:lang w:val="en-GB"/>
        </w:rPr>
        <w:t>Teman-teman semangat TA Altea, Angga, Bimo, Dian, Fatih, Fifi, Lubna, Luqman, Oshi, Pinas, dan Puni</w:t>
      </w:r>
      <w:r w:rsidR="00655089" w:rsidRPr="00DD5F85">
        <w:rPr>
          <w:highlight w:val="yellow"/>
        </w:rPr>
        <w:t>.</w:t>
      </w:r>
    </w:p>
    <w:p w14:paraId="16ECF275" w14:textId="07E58902"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Teman-teman administrator laboratorium Arsitektur dan Jaringan Komputer(AJK), Mas Sam, Mas Uyung, Mbak Vivi, Kak Harum, </w:t>
      </w:r>
      <w:r w:rsidR="00427E51" w:rsidRPr="00DD5F85">
        <w:rPr>
          <w:highlight w:val="yellow"/>
          <w:lang w:eastAsia="ko-KR"/>
        </w:rPr>
        <w:t xml:space="preserve">Mas Romen, Mas Dimas, Agus, </w:t>
      </w:r>
      <w:r w:rsidRPr="00DD5F85">
        <w:rPr>
          <w:highlight w:val="yellow"/>
          <w:lang w:eastAsia="ko-KR"/>
        </w:rPr>
        <w:t xml:space="preserve">Pur, Thiar, Uul, Wicak, Zaza, Risma, Nindy, Asbun, Daniel, Fatih, Oink, dan Syukron.  </w:t>
      </w:r>
    </w:p>
    <w:p w14:paraId="7180DEE0" w14:textId="1C1D7FDE" w:rsidR="004F0CA5" w:rsidRPr="00DD5F85" w:rsidRDefault="004F0CA5" w:rsidP="00C6127F">
      <w:pPr>
        <w:pStyle w:val="ListParagraph"/>
        <w:numPr>
          <w:ilvl w:val="0"/>
          <w:numId w:val="6"/>
        </w:numPr>
        <w:ind w:left="360"/>
        <w:rPr>
          <w:highlight w:val="yellow"/>
        </w:rPr>
      </w:pPr>
      <w:r w:rsidRPr="00DD5F85">
        <w:rPr>
          <w:highlight w:val="yellow"/>
        </w:rPr>
        <w:t>Teman-teman angkatan 2012 yang yang telah berbagi ilmu, dan memberi motivasi kepada penulis</w:t>
      </w:r>
      <w:r w:rsidR="00655089" w:rsidRPr="00DD5F85">
        <w:rPr>
          <w:highlight w:val="yellow"/>
        </w:rPr>
        <w:t>.</w:t>
      </w:r>
    </w:p>
    <w:p w14:paraId="444FD4C9" w14:textId="77777777" w:rsidR="004F0CA5" w:rsidRPr="00DD5F85" w:rsidRDefault="004F0CA5" w:rsidP="00C6127F">
      <w:pPr>
        <w:pStyle w:val="ListParagraph"/>
        <w:numPr>
          <w:ilvl w:val="0"/>
          <w:numId w:val="6"/>
        </w:numPr>
        <w:ind w:left="360"/>
        <w:rPr>
          <w:highlight w:val="yellow"/>
        </w:rPr>
      </w:pPr>
      <w:r w:rsidRPr="00DD5F85">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DD5F85">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r>
        <w:rPr>
          <w:lang w:val="en-GB"/>
        </w:rPr>
        <w:t>Juni</w:t>
      </w:r>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4" w:name="_Toc454782830"/>
      <w:r>
        <w:rPr>
          <w:lang w:eastAsia="ko-KR"/>
        </w:rPr>
        <w:lastRenderedPageBreak/>
        <w:t>DAFTAR ISI</w:t>
      </w:r>
      <w:bookmarkEnd w:id="4"/>
    </w:p>
    <w:p w14:paraId="1EDE8012" w14:textId="77777777" w:rsidR="004F0CA5" w:rsidRDefault="004F0CA5">
      <w:pPr>
        <w:pStyle w:val="Normal1"/>
      </w:pPr>
    </w:p>
    <w:p w14:paraId="7610EC31" w14:textId="51FE197F" w:rsidR="00DD5F85" w:rsidRDefault="004F0CA5" w:rsidP="00DD5F85">
      <w:pPr>
        <w:pStyle w:val="TOC1"/>
        <w:tabs>
          <w:tab w:val="right" w:leader="dot" w:pos="5545"/>
        </w:tabs>
        <w:rPr>
          <w:rFonts w:asciiTheme="minorHAnsi" w:eastAsiaTheme="minorEastAsia" w:hAnsiTheme="minorHAnsi" w:cstheme="minorBidi"/>
          <w:noProof/>
          <w:lang w:eastAsia="ko-KR"/>
        </w:rPr>
      </w:pPr>
      <w:r>
        <w:fldChar w:fldCharType="begin"/>
      </w:r>
      <w:r>
        <w:instrText xml:space="preserve"> TOC \o "1-3" \h \z \u </w:instrText>
      </w:r>
      <w:r>
        <w:fldChar w:fldCharType="separate"/>
      </w:r>
    </w:p>
    <w:p w14:paraId="646F912A" w14:textId="7F08F0B5" w:rsidR="00186D4C" w:rsidRDefault="00186D4C">
      <w:pPr>
        <w:pStyle w:val="TOC1"/>
        <w:tabs>
          <w:tab w:val="right" w:leader="dot" w:pos="5545"/>
        </w:tabs>
        <w:rPr>
          <w:rFonts w:asciiTheme="minorHAnsi" w:eastAsiaTheme="minorEastAsia" w:hAnsiTheme="minorHAnsi" w:cstheme="minorBidi"/>
          <w:noProof/>
          <w:lang w:eastAsia="ko-KR"/>
        </w:rPr>
      </w:pPr>
    </w:p>
    <w:p w14:paraId="756001D6" w14:textId="77777777" w:rsidR="004F0CA5" w:rsidRDefault="004F0CA5">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5" w:name="_Toc454782831"/>
      <w:r>
        <w:rPr>
          <w:lang w:eastAsia="ko-KR"/>
        </w:rPr>
        <w:lastRenderedPageBreak/>
        <w:t>DAFTAR GAMBAR</w:t>
      </w:r>
      <w:bookmarkEnd w:id="5"/>
    </w:p>
    <w:p w14:paraId="1DC7AB4D" w14:textId="31E0FCEE" w:rsidR="00DD5F85" w:rsidRDefault="004F0CA5"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Gambar" </w:instrText>
      </w:r>
      <w:r>
        <w:fldChar w:fldCharType="separate"/>
      </w:r>
    </w:p>
    <w:p w14:paraId="6510E872" w14:textId="248B868E" w:rsidR="00500B59" w:rsidRDefault="00500B59">
      <w:pPr>
        <w:pStyle w:val="TableofFigures"/>
        <w:tabs>
          <w:tab w:val="right" w:leader="dot" w:pos="5545"/>
        </w:tabs>
        <w:rPr>
          <w:rFonts w:asciiTheme="minorHAnsi" w:eastAsiaTheme="minorEastAsia" w:hAnsiTheme="minorHAnsi" w:cstheme="minorBidi"/>
          <w:noProof/>
        </w:rPr>
      </w:pPr>
    </w:p>
    <w:p w14:paraId="4481CEED" w14:textId="77777777" w:rsidR="004F0CA5" w:rsidRDefault="004F0CA5">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1"/>
          <w:headerReference w:type="default" r:id="rId52"/>
          <w:footerReference w:type="even" r:id="rId53"/>
          <w:footerReference w:type="default" r:id="rId54"/>
          <w:headerReference w:type="first" r:id="rId55"/>
          <w:footerReference w:type="first" r:id="rId56"/>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6" w:name="_Toc454782832"/>
      <w:r>
        <w:lastRenderedPageBreak/>
        <w:t>DAFTAR TABEL</w:t>
      </w:r>
      <w:bookmarkEnd w:id="6"/>
    </w:p>
    <w:p w14:paraId="175953D7" w14:textId="0DF60ACC" w:rsidR="00DD5F85" w:rsidRDefault="00F422C2"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Tabel" </w:instrText>
      </w:r>
      <w:r>
        <w:fldChar w:fldCharType="separate"/>
      </w:r>
    </w:p>
    <w:p w14:paraId="3E18E874" w14:textId="1F5407C3" w:rsidR="00500B59" w:rsidRDefault="00500B59">
      <w:pPr>
        <w:pStyle w:val="TableofFigures"/>
        <w:tabs>
          <w:tab w:val="right" w:leader="dot" w:pos="5545"/>
        </w:tabs>
        <w:rPr>
          <w:rFonts w:asciiTheme="minorHAnsi" w:eastAsiaTheme="minorEastAsia" w:hAnsiTheme="minorHAnsi" w:cstheme="minorBidi"/>
          <w:noProof/>
        </w:rPr>
      </w:pPr>
    </w:p>
    <w:p w14:paraId="04EE5DCD" w14:textId="55BB1A8C" w:rsidR="00F422C2" w:rsidRDefault="00F422C2" w:rsidP="00204B4E">
      <w:pPr>
        <w:pStyle w:val="TableofFigures"/>
        <w:sectPr w:rsidR="00F422C2">
          <w:headerReference w:type="even" r:id="rId57"/>
          <w:headerReference w:type="default" r:id="rId58"/>
          <w:footerReference w:type="even" r:id="rId59"/>
          <w:footerReference w:type="default" r:id="rId60"/>
          <w:headerReference w:type="first" r:id="rId61"/>
          <w:footerReference w:type="first" r:id="rId62"/>
          <w:pgSz w:w="8391" w:h="11906"/>
          <w:pgMar w:top="1418" w:right="1134" w:bottom="1418" w:left="1702" w:header="720" w:footer="720" w:gutter="0"/>
          <w:pgNumType w:fmt="lowerRoman"/>
          <w:cols w:space="720"/>
          <w:titlePg/>
          <w:docGrid w:linePitch="360"/>
        </w:sectPr>
      </w:pPr>
      <w:r>
        <w:fldChar w:fldCharType="end"/>
      </w:r>
    </w:p>
    <w:p w14:paraId="2D15B25E" w14:textId="6C3A36D8" w:rsidR="00DD5F85" w:rsidRDefault="004F0CA5" w:rsidP="00DD5F85">
      <w:pPr>
        <w:pStyle w:val="Heading1"/>
        <w:numPr>
          <w:ilvl w:val="0"/>
          <w:numId w:val="0"/>
        </w:numPr>
        <w:ind w:left="-360"/>
        <w:rPr>
          <w:b w:val="0"/>
          <w:szCs w:val="24"/>
          <w:lang w:eastAsia="ko-KR"/>
        </w:rPr>
      </w:pPr>
      <w:bookmarkStart w:id="7" w:name="_Toc454782833"/>
      <w:r>
        <w:rPr>
          <w:lang w:eastAsia="ko-KR"/>
        </w:rPr>
        <w:lastRenderedPageBreak/>
        <w:t>DAFTAR KODE SUMBER</w:t>
      </w:r>
      <w:bookmarkEnd w:id="7"/>
      <w:r w:rsidR="002C1EC7">
        <w:fldChar w:fldCharType="begin"/>
      </w:r>
      <w:r w:rsidR="002C1EC7">
        <w:instrText xml:space="preserve"> TOC \h \z \c "Kode Sumber 4." </w:instrText>
      </w:r>
      <w:r w:rsidR="002C1EC7">
        <w:fldChar w:fldCharType="end"/>
      </w:r>
    </w:p>
    <w:p w14:paraId="6BEE237F" w14:textId="3308FE11" w:rsidR="004F0CA5" w:rsidRDefault="004F0CA5">
      <w:pPr>
        <w:rPr>
          <w:b/>
          <w:sz w:val="24"/>
          <w:szCs w:val="24"/>
          <w:lang w:eastAsia="ko-KR"/>
        </w:rPr>
      </w:pPr>
    </w:p>
    <w:p w14:paraId="64C0C06E" w14:textId="57C9DEE2" w:rsidR="003919E9" w:rsidRDefault="003919E9">
      <w:pPr>
        <w:suppressAutoHyphens w:val="0"/>
        <w:jc w:val="left"/>
      </w:pPr>
      <w:r>
        <w:br w:type="page"/>
      </w: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9862E98" w14:textId="6AC03490" w:rsidR="00DD5F85" w:rsidRDefault="00C93625" w:rsidP="00DD5F85">
      <w:pPr>
        <w:pStyle w:val="Heading1"/>
        <w:numPr>
          <w:ilvl w:val="0"/>
          <w:numId w:val="0"/>
        </w:numPr>
        <w:rPr>
          <w:rFonts w:asciiTheme="minorHAnsi" w:eastAsiaTheme="minorEastAsia" w:hAnsiTheme="minorHAnsi" w:cstheme="minorBidi"/>
          <w:noProof/>
        </w:rPr>
      </w:pPr>
      <w:bookmarkStart w:id="8" w:name="_Toc454782834"/>
      <w:r>
        <w:lastRenderedPageBreak/>
        <w:t>DAFTAR PSEUDOCODE</w:t>
      </w:r>
      <w:bookmarkEnd w:id="8"/>
      <w:r w:rsidR="00BC5602">
        <w:fldChar w:fldCharType="begin"/>
      </w:r>
      <w:r w:rsidR="00BC5602">
        <w:instrText xml:space="preserve"> TOC \h \z \c "Pseudocode" </w:instrText>
      </w:r>
      <w:r w:rsidR="00BC5602">
        <w:fldChar w:fldCharType="separate"/>
      </w:r>
    </w:p>
    <w:p w14:paraId="70D0F9BA" w14:textId="1056EE70" w:rsidR="00500B59" w:rsidRDefault="00500B59">
      <w:pPr>
        <w:pStyle w:val="TableofFigures"/>
        <w:tabs>
          <w:tab w:val="right" w:leader="dot" w:pos="5829"/>
        </w:tabs>
        <w:rPr>
          <w:rFonts w:asciiTheme="minorHAnsi" w:eastAsiaTheme="minorEastAsia" w:hAnsiTheme="minorHAnsi" w:cstheme="minorBidi"/>
          <w:noProof/>
        </w:rPr>
      </w:pPr>
    </w:p>
    <w:p w14:paraId="1A50A58D" w14:textId="11C52C82" w:rsidR="00C93625" w:rsidRDefault="00BC5602">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3"/>
          <w:headerReference w:type="default" r:id="rId64"/>
          <w:footerReference w:type="even" r:id="rId65"/>
          <w:footerReference w:type="default" r:id="rId66"/>
          <w:headerReference w:type="first" r:id="rId67"/>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9" w:name="_Toc454782835"/>
      <w:r>
        <w:rPr>
          <w:lang w:eastAsia="ko-KR"/>
        </w:rPr>
        <w:lastRenderedPageBreak/>
        <w:t>BAB I</w:t>
      </w:r>
      <w:r>
        <w:rPr>
          <w:lang w:eastAsia="ko-KR"/>
        </w:rPr>
        <w:br/>
        <w:t>PENDAHULUAN</w:t>
      </w:r>
      <w:bookmarkEnd w:id="9"/>
    </w:p>
    <w:p w14:paraId="7F52A214" w14:textId="77777777" w:rsidR="004F0CA5" w:rsidRDefault="004F0CA5">
      <w:pPr>
        <w:pStyle w:val="Heading2"/>
        <w:spacing w:after="200"/>
        <w:ind w:left="567" w:hanging="567"/>
        <w:rPr>
          <w:i/>
        </w:rPr>
      </w:pPr>
      <w:bookmarkStart w:id="10" w:name="_Toc454782836"/>
      <w:r>
        <w:rPr>
          <w:lang w:eastAsia="ko-KR"/>
        </w:rPr>
        <w:t>Latar Belakang</w:t>
      </w:r>
      <w:bookmarkEnd w:id="10"/>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Pr>
              <w:noProof/>
            </w:rPr>
            <w:t>[3]</w:t>
          </w:r>
          <w:r>
            <w:fldChar w:fldCharType="end"/>
          </w:r>
        </w:sdtContent>
      </w:sdt>
    </w:p>
    <w:p w14:paraId="5F105E30" w14:textId="77777777" w:rsidR="00994D59" w:rsidRDefault="00994D59" w:rsidP="00994D59">
      <w:pPr>
        <w:ind w:firstLine="567"/>
      </w:pPr>
      <w:r>
        <w:t xml:space="preserve">Sistem yang menggunakan basis data NoSQL, ketika mengkueri data tidak menggunakan sintaks yang sama seperti mengambil data pada basisdata SQL karena sintaks </w:t>
      </w:r>
      <w:r w:rsidRPr="00307DFB">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11FA333A"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Pr="00A33218">
        <w:t>kueri</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11" w:name="_Toc454782837"/>
      <w:r>
        <w:rPr>
          <w:lang w:eastAsia="ko-KR"/>
        </w:rPr>
        <w:t>Rumusan Masalah</w:t>
      </w:r>
      <w:bookmarkEnd w:id="11"/>
    </w:p>
    <w:p w14:paraId="1DD08361" w14:textId="77777777" w:rsidR="00994D59" w:rsidRDefault="00994D59" w:rsidP="00994D59">
      <w:pPr>
        <w:ind w:firstLine="540"/>
      </w:pPr>
      <w:bookmarkStart w:id="12"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r>
        <w:rPr>
          <w:lang w:eastAsia="ko-KR"/>
        </w:rPr>
        <w:t>Batasan Masalah</w:t>
      </w:r>
      <w:bookmarkEnd w:id="12"/>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77777777" w:rsidR="00994D59" w:rsidRDefault="00994D59" w:rsidP="00994D59">
      <w:pPr>
        <w:pStyle w:val="ListParagraph"/>
        <w:numPr>
          <w:ilvl w:val="1"/>
          <w:numId w:val="1"/>
        </w:numPr>
        <w:ind w:left="426" w:hanging="284"/>
        <w:rPr>
          <w:lang w:val="en-GB"/>
        </w:rPr>
      </w:pPr>
      <w:r>
        <w:t>Banyak node server untuk basis data yang digunakan adalah berjumlah dua kompu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13" w:name="_Toc454782839"/>
      <w:r>
        <w:rPr>
          <w:lang w:eastAsia="ko-KR"/>
        </w:rPr>
        <w:lastRenderedPageBreak/>
        <w:t>Tujuan</w:t>
      </w:r>
      <w:bookmarkEnd w:id="13"/>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14" w:name="_Toc454782840"/>
      <w:r>
        <w:rPr>
          <w:lang w:eastAsia="ko-KR"/>
        </w:rPr>
        <w:t>Manfaat</w:t>
      </w:r>
      <w:bookmarkEnd w:id="14"/>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15" w:name="_Toc454782841"/>
      <w:r>
        <w:rPr>
          <w:lang w:eastAsia="ko-KR"/>
        </w:rPr>
        <w:t>Metodologi</w:t>
      </w:r>
      <w:bookmarkEnd w:id="15"/>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16" w:name="_Toc454782842"/>
      <w:r>
        <w:t>Sistematika Penulisan Laporan Tugas Akhir</w:t>
      </w:r>
      <w:bookmarkEnd w:id="16"/>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718BD60A" w14:textId="77777777" w:rsidR="00D84078" w:rsidRDefault="00994D59" w:rsidP="00994D59">
      <w:pPr>
        <w:pStyle w:val="ListParagraph"/>
        <w:ind w:left="900"/>
      </w:pPr>
      <w:r>
        <w:t>Bab ini merupakan bab terakhir yang menyampaikan kesimpulan dari hasil uji coba yang telah dilakukan dan saran untuk pengembangan perangkat lunak ke depannya.</w:t>
      </w:r>
    </w:p>
    <w:p w14:paraId="23143813" w14:textId="77777777" w:rsidR="00D84078" w:rsidRDefault="00D84078" w:rsidP="00994D59">
      <w:pPr>
        <w:pStyle w:val="ListParagraph"/>
        <w:ind w:left="900"/>
      </w:pPr>
    </w:p>
    <w:p w14:paraId="59B8075E" w14:textId="77777777" w:rsidR="00D84078" w:rsidRDefault="00D84078" w:rsidP="00994D59">
      <w:pPr>
        <w:pStyle w:val="ListParagraph"/>
        <w:ind w:left="900"/>
      </w:pPr>
    </w:p>
    <w:p w14:paraId="03FF9285" w14:textId="77777777" w:rsidR="00D84078" w:rsidRDefault="00D84078" w:rsidP="00994D59">
      <w:pPr>
        <w:pStyle w:val="ListParagraph"/>
        <w:ind w:left="900"/>
      </w:pPr>
    </w:p>
    <w:p w14:paraId="7EA4A4F8" w14:textId="77777777" w:rsidR="00D84078" w:rsidRDefault="00D84078" w:rsidP="00994D59">
      <w:pPr>
        <w:pStyle w:val="ListParagraph"/>
        <w:ind w:left="900"/>
      </w:pPr>
    </w:p>
    <w:p w14:paraId="0D59C831" w14:textId="77777777" w:rsidR="00D84078" w:rsidRDefault="00D84078" w:rsidP="00D84078">
      <w:pPr>
        <w:pageBreakBefore/>
        <w:spacing w:after="200" w:line="276" w:lineRule="auto"/>
        <w:jc w:val="center"/>
        <w:rPr>
          <w:lang w:eastAsia="ko-KR"/>
        </w:rPr>
      </w:pPr>
      <w:r>
        <w:rPr>
          <w:b/>
          <w:i/>
          <w:lang w:eastAsia="ko-KR"/>
        </w:rPr>
        <w:lastRenderedPageBreak/>
        <w:t>[Halaman ini sengaja dikosongkan]</w:t>
      </w:r>
    </w:p>
    <w:p w14:paraId="11CFF3D5" w14:textId="1C9F372B" w:rsidR="00BA10BB" w:rsidRDefault="00BA10BB" w:rsidP="00994D59">
      <w:pPr>
        <w:pStyle w:val="ListParagraph"/>
        <w:ind w:left="900"/>
        <w:rPr>
          <w:szCs w:val="24"/>
          <w:lang w:eastAsia="ko-KR"/>
        </w:rPr>
      </w:pPr>
      <w:r>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68"/>
          <w:headerReference w:type="default" r:id="rId69"/>
          <w:footerReference w:type="even" r:id="rId70"/>
          <w:headerReference w:type="first" r:id="rId71"/>
          <w:footerReference w:type="first" r:id="rId72"/>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17" w:name="_Toc454782843"/>
      <w:r>
        <w:rPr>
          <w:lang w:eastAsia="ko-KR"/>
        </w:rPr>
        <w:lastRenderedPageBreak/>
        <w:t>BAB II</w:t>
      </w:r>
      <w:r>
        <w:rPr>
          <w:lang w:eastAsia="ko-KR"/>
        </w:rPr>
        <w:br/>
        <w:t>TINJAUAN PUSTAKA</w:t>
      </w:r>
      <w:bookmarkEnd w:id="17"/>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18" w:name="_Toc454782851"/>
      <w:r>
        <w:t>Big Data</w:t>
      </w:r>
    </w:p>
    <w:p w14:paraId="1696B648" w14:textId="515AFB8B" w:rsidR="00EB0CFE" w:rsidRDefault="003A0CED" w:rsidP="00F65EFF">
      <w:pPr>
        <w:ind w:firstLine="576"/>
      </w:pPr>
      <w:r>
        <w:t xml:space="preserve">Setiap hari, manusia menghasilkan 2,5 triliun </w:t>
      </w:r>
      <w:r w:rsidRPr="00BE11E8">
        <w:rPr>
          <w:i/>
        </w:rPr>
        <w:t>byte</w:t>
      </w:r>
      <w:r>
        <w:t xml:space="preserve"> data, </w:t>
      </w:r>
      <w:r w:rsidR="002B1931">
        <w:t xml:space="preserve">dan </w:t>
      </w:r>
      <w:r>
        <w:t xml:space="preserve">90% dari semua data yang ada di dunia saat ini muncul pada dua tahun terakhir. Data ini </w:t>
      </w:r>
      <w:r w:rsidR="00BE11E8">
        <w:t>datang</w:t>
      </w:r>
      <w:r>
        <w:t xml:space="preserve"> dari mana-mana: sensor yang digunakan untuk menangkap informasi perubahan cuaca, sejumlah post di media sosial, gambar digital dan video, catatan  transaksi penjualan, dan dan data sinyal GPS dari perangkat bergerak. Jumlah yang sangat besar dan diproduksi secara terus-menerus ini dikenal dengan sebutan </w:t>
      </w:r>
      <w:r w:rsidRPr="003A0CED">
        <w:rPr>
          <w:i/>
        </w:rPr>
        <w:t>Big Data</w:t>
      </w:r>
      <w:r>
        <w:t>. Sejalan dengan peningkatan jumlah data ini, teknik yang ada sekarangpun menjadi semakin kuno. Perlu adanya keterampilan membuat kode yang k</w:t>
      </w:r>
      <w:r w:rsidR="00EB0CFE">
        <w:t>omprehensif serta penguasaan pengetahuan</w:t>
      </w:r>
      <w:r>
        <w:t xml:space="preserve"> </w:t>
      </w:r>
      <w:r w:rsidR="00EB0CFE">
        <w:t xml:space="preserve">dan statistik yang baik. </w:t>
      </w:r>
      <w:r>
        <w:t xml:space="preserve"> </w:t>
      </w:r>
      <w:sdt>
        <w:sdtPr>
          <w:id w:val="-306788051"/>
          <w:citation/>
        </w:sdtPr>
        <w:sdtContent>
          <w:r w:rsidR="00EB0CFE">
            <w:fldChar w:fldCharType="begin"/>
          </w:r>
          <w:r w:rsidR="00EB0CFE">
            <w:instrText xml:space="preserve"> CITATION Sam16 \l 1057 </w:instrText>
          </w:r>
          <w:r w:rsidR="00EB0CFE">
            <w:fldChar w:fldCharType="separate"/>
          </w:r>
          <w:r w:rsidR="00EB0CFE">
            <w:rPr>
              <w:noProof/>
            </w:rPr>
            <w:t>[4]</w:t>
          </w:r>
          <w:r w:rsidR="00EB0CFE">
            <w:fldChar w:fldCharType="end"/>
          </w:r>
        </w:sdtContent>
      </w:sdt>
    </w:p>
    <w:p w14:paraId="63B33FA0" w14:textId="2EDBA0F4"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rsidRPr="00BE11E8">
        <w:rPr>
          <w:i/>
        </w:rPr>
        <w:t>Big data</w:t>
      </w:r>
      <w:r w:rsidR="00467F5F">
        <w:t xml:space="preserve"> adalah informasi </w:t>
      </w:r>
      <w:r w:rsidR="00467F5F">
        <w:lastRenderedPageBreak/>
        <w:t>yang dimiliki perusahaan, didapatkan dan diproses dengan teknik baru untuk menghasilkan nilai dengan cara terbaik.</w:t>
      </w:r>
      <w:r w:rsidR="00586C59">
        <w:t xml:space="preserve"> </w:t>
      </w:r>
      <w:sdt>
        <w:sdtPr>
          <w:id w:val="-122845985"/>
          <w:citation/>
        </w:sdtPr>
        <w:sdtContent>
          <w:r w:rsidR="00586C59">
            <w:fldChar w:fldCharType="begin"/>
          </w:r>
          <w:r w:rsidR="00586C59">
            <w:instrText xml:space="preserve"> CITATION Sco17 \l 1057 </w:instrText>
          </w:r>
          <w:r w:rsidR="00586C59">
            <w:fldChar w:fldCharType="separate"/>
          </w:r>
          <w:r w:rsidR="00586C59">
            <w:rPr>
              <w:noProof/>
            </w:rPr>
            <w:t>[4]</w:t>
          </w:r>
          <w:r w:rsidR="00586C59">
            <w:fldChar w:fldCharType="end"/>
          </w:r>
        </w:sdtContent>
      </w:sdt>
      <w:r w:rsidR="00467F5F">
        <w:t xml:space="preserve"> </w:t>
      </w:r>
    </w:p>
    <w:p w14:paraId="6AA63DFE" w14:textId="21B17D99" w:rsidR="00C32ADC" w:rsidRDefault="00467F5F" w:rsidP="00526C98">
      <w:pPr>
        <w:ind w:firstLine="576"/>
      </w:pPr>
      <w:r>
        <w:t xml:space="preserve">Pada tahun 2001, Gartner’s Doug Laney pertama kalinya memperkenalkan istilah yang dikenal dengan “Tiga V” untuk menggambarkan beberapa karakteristik yang membuat </w:t>
      </w:r>
      <w:r w:rsidRPr="00A67BD6">
        <w:rPr>
          <w:i/>
        </w:rPr>
        <w:t>big data</w:t>
      </w:r>
      <w:r>
        <w:t xml:space="preserve"> berbeda dengan pemrosesan data yang lain. ‘Tiga’ V itu ialah </w:t>
      </w:r>
      <w:r w:rsidRPr="00467F5F">
        <w:rPr>
          <w:i/>
        </w:rPr>
        <w:t>Volume</w:t>
      </w:r>
      <w:r>
        <w:t xml:space="preserve">, </w:t>
      </w:r>
      <w:r w:rsidRPr="00467F5F">
        <w:rPr>
          <w:i/>
        </w:rPr>
        <w:t>Velocity</w:t>
      </w:r>
      <w:r>
        <w:t xml:space="preserve">, dan </w:t>
      </w:r>
      <w:r w:rsidRPr="00467F5F">
        <w:rPr>
          <w:i/>
        </w:rPr>
        <w:t>Variety</w:t>
      </w:r>
      <w:r w:rsidR="009143AB">
        <w:t>.</w:t>
      </w:r>
      <w:r w:rsidR="00526C98">
        <w:t xml:space="preserve"> </w:t>
      </w:r>
      <w:sdt>
        <w:sdtPr>
          <w:id w:val="350231538"/>
          <w:citation/>
        </w:sdtPr>
        <w:sdtContent>
          <w:r w:rsidR="00526C98">
            <w:fldChar w:fldCharType="begin"/>
          </w:r>
          <w:r w:rsidR="00526C98">
            <w:instrText xml:space="preserve"> CITATION Jus16 \l 1057 </w:instrText>
          </w:r>
          <w:r w:rsidR="00526C98">
            <w:fldChar w:fldCharType="separate"/>
          </w:r>
          <w:r w:rsidR="00526C98">
            <w:rPr>
              <w:noProof/>
            </w:rPr>
            <w:t xml:space="preserve"> [5]</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Content>
          <w:r w:rsidR="00D41061">
            <w:fldChar w:fldCharType="begin"/>
          </w:r>
          <w:r w:rsidR="00D41061">
            <w:instrText xml:space="preserve"> CITATION SAS17 \l 1057 </w:instrText>
          </w:r>
          <w:r w:rsidR="00D41061">
            <w:fldChar w:fldCharType="separate"/>
          </w:r>
          <w:r w:rsidR="00D41061">
            <w:rPr>
              <w:noProof/>
            </w:rPr>
            <w:t>[6]</w:t>
          </w:r>
          <w:r w:rsidR="00D41061">
            <w:fldChar w:fldCharType="end"/>
          </w:r>
        </w:sdtContent>
      </w:sdt>
    </w:p>
    <w:p w14:paraId="6DB6D01C" w14:textId="6DD96A7A" w:rsidR="00DE1505" w:rsidRDefault="002B1931" w:rsidP="009143AB">
      <w:pPr>
        <w:ind w:firstLine="576"/>
      </w:pPr>
      <w:r>
        <w:t xml:space="preserve">Hal terpenting dari big data adalah potensi untuk meningkatkan efisiensi dalam konteks volume data yang sangat besar, dari tipe data yang berbeda. Jika big data digunakan dengan tepat, suatu instansi dapat memiliki bayangan untuk bisnis mereka, oleh karena itu akan mengarah pada efisiensi di berbagai bidang seperti penjualan, peningkatan produk manufaktur dan sebagainya. </w:t>
      </w:r>
      <w:r w:rsidR="00DE1505" w:rsidRPr="00C24D9E">
        <w:rPr>
          <w:i/>
        </w:rPr>
        <w:t>Big data</w:t>
      </w:r>
      <w:r w:rsidR="00C24D9E">
        <w:t xml:space="preserve"> dapat diterapkan</w:t>
      </w:r>
      <w:r w:rsidR="00DE1505">
        <w:t xml:space="preserve"> secara efektif pada beberapa area, </w:t>
      </w:r>
      <w:r w:rsidR="000051FD">
        <w:t>contohnya adalah sebagai</w:t>
      </w:r>
      <w:r w:rsidR="00DE1505">
        <w:t xml:space="preserve"> </w:t>
      </w:r>
      <w:r w:rsidR="00C24D9E">
        <w:t>berikut</w:t>
      </w:r>
      <w:r w:rsidR="00DE1505">
        <w:t xml:space="preserve">: </w:t>
      </w:r>
    </w:p>
    <w:p w14:paraId="79C82B43" w14:textId="5B223898" w:rsidR="002B1931" w:rsidRDefault="00C24D9E" w:rsidP="00DE1505">
      <w:pPr>
        <w:pStyle w:val="ListParagraph"/>
        <w:numPr>
          <w:ilvl w:val="0"/>
          <w:numId w:val="34"/>
        </w:numPr>
      </w:pPr>
      <w:r>
        <w:t>D</w:t>
      </w:r>
      <w:r w:rsidR="00DE1505">
        <w:t>alam teknologi informasi digunakan untuk meningkatkan keamanan dan penanganan masalah dengan menganalisis pola</w:t>
      </w:r>
      <w:r>
        <w:t xml:space="preserve"> dari log yang ada.</w:t>
      </w:r>
    </w:p>
    <w:p w14:paraId="0CB567BB" w14:textId="544D1F57" w:rsidR="00C24D9E" w:rsidRDefault="00C24D9E" w:rsidP="002066D4">
      <w:pPr>
        <w:pStyle w:val="ListParagraph"/>
        <w:numPr>
          <w:ilvl w:val="0"/>
          <w:numId w:val="34"/>
        </w:numPr>
      </w:pPr>
      <w:r>
        <w:lastRenderedPageBreak/>
        <w:t>Meningkatkan servis dan produk berdasarkan penggunaan konten media sosial. Dengan mengetahui preferensi pelanggan, perusahaan dapat merubah produknya agar dapat menyebar ke orang yang lebih banyak.</w:t>
      </w:r>
    </w:p>
    <w:p w14:paraId="2D8748C4" w14:textId="77777777" w:rsidR="00D41061" w:rsidRDefault="00D41061" w:rsidP="009143AB">
      <w:pPr>
        <w:ind w:firstLine="576"/>
      </w:pPr>
    </w:p>
    <w:p w14:paraId="143AA463" w14:textId="77777777" w:rsidR="00BD63D3" w:rsidRDefault="00BD63D3" w:rsidP="00FC0A2A">
      <w:pPr>
        <w:keepNext/>
        <w:jc w:val="center"/>
      </w:pPr>
      <w:r w:rsidRPr="00BD63D3">
        <w:rPr>
          <w:noProof/>
          <w:lang w:eastAsia="id-ID"/>
        </w:rPr>
        <w:drawing>
          <wp:inline distT="0" distB="0" distL="0" distR="0" wp14:anchorId="70DBED50" wp14:editId="4EB4154A">
            <wp:extent cx="278231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795313" cy="2756012"/>
                    </a:xfrm>
                    <a:prstGeom prst="rect">
                      <a:avLst/>
                    </a:prstGeom>
                    <a:noFill/>
                    <a:ln>
                      <a:noFill/>
                    </a:ln>
                  </pic:spPr>
                </pic:pic>
              </a:graphicData>
            </a:graphic>
          </wp:inline>
        </w:drawing>
      </w:r>
    </w:p>
    <w:p w14:paraId="5A0B324B" w14:textId="682DF661" w:rsidR="00BD63D3" w:rsidRDefault="00BD63D3" w:rsidP="00BD63D3">
      <w:pPr>
        <w:pStyle w:val="Caption"/>
      </w:pPr>
      <w:bookmarkStart w:id="19" w:name="_Ref483380737"/>
      <w:r>
        <w:t xml:space="preserve">Gambar </w:t>
      </w:r>
      <w:r w:rsidR="009E7F66">
        <w:fldChar w:fldCharType="begin"/>
      </w:r>
      <w:r w:rsidR="009E7F66">
        <w:instrText xml:space="preserve"> STYLEREF 1 \s </w:instrText>
      </w:r>
      <w:r w:rsidR="009E7F66">
        <w:fldChar w:fldCharType="separate"/>
      </w:r>
      <w:r w:rsidR="009E7F66">
        <w:rPr>
          <w:noProof/>
        </w:rPr>
        <w:t>2</w:t>
      </w:r>
      <w:r w:rsidR="009E7F66">
        <w:fldChar w:fldCharType="end"/>
      </w:r>
      <w:r w:rsidR="009E7F66">
        <w:t>.</w:t>
      </w:r>
      <w:r w:rsidR="009E7F66">
        <w:fldChar w:fldCharType="begin"/>
      </w:r>
      <w:r w:rsidR="009E7F66">
        <w:instrText xml:space="preserve"> SEQ Gambar \* ARABIC \s 1 </w:instrText>
      </w:r>
      <w:r w:rsidR="009E7F66">
        <w:fldChar w:fldCharType="separate"/>
      </w:r>
      <w:r w:rsidR="009E7F66">
        <w:rPr>
          <w:noProof/>
        </w:rPr>
        <w:t>1</w:t>
      </w:r>
      <w:r w:rsidR="009E7F66">
        <w:fldChar w:fldCharType="end"/>
      </w:r>
      <w:bookmarkEnd w:id="19"/>
      <w:r>
        <w:t xml:space="preserve"> Diagram Tiga ‘V’ Big Data</w:t>
      </w:r>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r w:rsidRPr="00D8460E">
        <w:t>Basis Data</w:t>
      </w:r>
    </w:p>
    <w:p w14:paraId="07DC6E28" w14:textId="77777777" w:rsidR="00994D59" w:rsidRDefault="00994D59" w:rsidP="00994D59">
      <w:pPr>
        <w:ind w:firstLine="576"/>
      </w:pPr>
      <w:bookmarkStart w:id="20" w:name="OLE_LINK52"/>
      <w:bookmarkStart w:id="21" w:name="OLE_LINK51"/>
      <w:bookmarkStart w:id="22" w:name="OLE_LINK50"/>
      <w:bookmarkEnd w:id="20"/>
      <w:bookmarkEnd w:id="21"/>
      <w:bookmarkEnd w:id="22"/>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xml:space="preserve">, atribut, dan relasi antar basis data. </w:t>
      </w:r>
      <w:r>
        <w:lastRenderedPageBreak/>
        <w:t>Data adalah fakta. Informasi menggambarkan data. Informasi adalah data dengan konteks yang berarti</w:t>
      </w:r>
      <w:r w:rsidR="009E6E44">
        <w:t>.</w:t>
      </w:r>
      <w:sdt>
        <w:sdtPr>
          <w:id w:val="663813815"/>
          <w:citation/>
        </w:sdtPr>
        <w:sdtContent>
          <w:r w:rsidR="009E6E44">
            <w:fldChar w:fldCharType="begin"/>
          </w:r>
          <w:r w:rsidR="009E6E44">
            <w:instrText xml:space="preserve"> CITATION Eve86 \l 1057 </w:instrText>
          </w:r>
          <w:r w:rsidR="009E6E44">
            <w:fldChar w:fldCharType="separate"/>
          </w:r>
          <w:r w:rsidR="009E6E44">
            <w:rPr>
              <w:noProof/>
            </w:rPr>
            <w:t xml:space="preserve"> [7]</w:t>
          </w:r>
          <w:r w:rsidR="009E6E44">
            <w:fldChar w:fldCharType="end"/>
          </w:r>
        </w:sdtContent>
      </w:sdt>
    </w:p>
    <w:p w14:paraId="326F67B1" w14:textId="2D6B1493" w:rsidR="00994D59" w:rsidRDefault="009E6E44" w:rsidP="00994D59">
      <w:pPr>
        <w:pStyle w:val="Heading2"/>
        <w:spacing w:before="0"/>
      </w:pPr>
      <w:r>
        <w:t>Basis Data Relasional</w:t>
      </w:r>
    </w:p>
    <w:p w14:paraId="5C27CDA7" w14:textId="77777777" w:rsidR="00541B5B" w:rsidRDefault="00541B5B" w:rsidP="00541B5B">
      <w:pPr>
        <w:keepNext/>
        <w:spacing w:before="240"/>
      </w:pPr>
      <w:r>
        <w:rPr>
          <w:noProof/>
          <w:lang w:eastAsia="id-ID"/>
        </w:rPr>
        <w:drawing>
          <wp:inline distT="0" distB="0" distL="0" distR="0" wp14:anchorId="201F90ED" wp14:editId="2A7C51DB">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0B05E95F" w:rsidR="00541B5B" w:rsidRDefault="00541B5B" w:rsidP="00541B5B">
      <w:pPr>
        <w:pStyle w:val="Caption"/>
        <w:rPr>
          <w:i w:val="0"/>
        </w:rPr>
      </w:pPr>
      <w:bookmarkStart w:id="23" w:name="_Ref482375151"/>
      <w:r>
        <w:t xml:space="preserve">Gambar </w:t>
      </w:r>
      <w:r w:rsidR="009E7F66">
        <w:fldChar w:fldCharType="begin"/>
      </w:r>
      <w:r w:rsidR="009E7F66">
        <w:instrText xml:space="preserve"> STYLEREF 1 \s </w:instrText>
      </w:r>
      <w:r w:rsidR="009E7F66">
        <w:fldChar w:fldCharType="separate"/>
      </w:r>
      <w:r w:rsidR="009E7F66">
        <w:rPr>
          <w:noProof/>
        </w:rPr>
        <w:t>2</w:t>
      </w:r>
      <w:r w:rsidR="009E7F66">
        <w:fldChar w:fldCharType="end"/>
      </w:r>
      <w:r w:rsidR="009E7F66">
        <w:t>.</w:t>
      </w:r>
      <w:r w:rsidR="009E7F66">
        <w:fldChar w:fldCharType="begin"/>
      </w:r>
      <w:r w:rsidR="009E7F66">
        <w:instrText xml:space="preserve"> SEQ Gambar \* ARABIC \s 1 </w:instrText>
      </w:r>
      <w:r w:rsidR="009E7F66">
        <w:fldChar w:fldCharType="separate"/>
      </w:r>
      <w:r w:rsidR="009E7F66">
        <w:rPr>
          <w:noProof/>
        </w:rPr>
        <w:t>2</w:t>
      </w:r>
      <w:r w:rsidR="009E7F66">
        <w:fldChar w:fldCharType="end"/>
      </w:r>
      <w:bookmarkEnd w:id="23"/>
      <w:r>
        <w:t xml:space="preserve"> Terminologi Basis Data Relasional</w:t>
      </w:r>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541B5B">
        <w:t xml:space="preserve">Gambar </w:t>
      </w:r>
      <w:r w:rsidR="00541B5B">
        <w:rPr>
          <w:noProof/>
        </w:rPr>
        <w:t>2</w:t>
      </w:r>
      <w:r w:rsidR="00541B5B">
        <w:t>.</w:t>
      </w:r>
      <w:r w:rsidR="00541B5B">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lastRenderedPageBreak/>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4FA8E4BC" w:rsidR="00994D59" w:rsidRDefault="00994D59" w:rsidP="00994D59">
      <w:pPr>
        <w:ind w:firstLine="576"/>
      </w:pPr>
      <w:r>
        <w:t xml:space="preserve">Cara yang digunakan untuk mengakses data pada </w:t>
      </w:r>
      <w:r w:rsidR="009E6E44">
        <w:t>basis data</w:t>
      </w:r>
      <w:r>
        <w:t xml:space="preserve"> relasional adalah dengan menggunakan kueri SQL (</w:t>
      </w:r>
      <w:r>
        <w:rPr>
          <w:i/>
        </w:rPr>
        <w:t xml:space="preserve">Structured Query Language). </w:t>
      </w:r>
      <w:r>
        <w:t xml:space="preserve">Kueri SQL dapat digunakan untuk membuat, memodifikasi, dan menghapus tabel, serta memilih, </w:t>
      </w:r>
      <w:r w:rsidRPr="009E6E44">
        <w:rPr>
          <w:i/>
        </w:rPr>
        <w:t>insert</w:t>
      </w:r>
      <w:r>
        <w:t>, dan menghapus data dari tabel yang ada</w:t>
      </w:r>
      <w:r w:rsidR="007C2388">
        <w:t>.</w:t>
      </w:r>
      <w:sdt>
        <w:sdtPr>
          <w:id w:val="-605890232"/>
          <w:citation/>
        </w:sdtPr>
        <w:sdtContent>
          <w:r w:rsidRPr="005E5E5B">
            <w:fldChar w:fldCharType="begin"/>
          </w:r>
          <w:r w:rsidRPr="005E5E5B">
            <w:instrText xml:space="preserve"> CITATION Chr16 \l 1057 </w:instrText>
          </w:r>
          <w:r w:rsidRPr="005E5E5B">
            <w:fldChar w:fldCharType="separate"/>
          </w:r>
          <w:r>
            <w:rPr>
              <w:noProof/>
            </w:rPr>
            <w:t xml:space="preserve"> [4]</w:t>
          </w:r>
          <w:r w:rsidRPr="005E5E5B">
            <w:fldChar w:fldCharType="end"/>
          </w:r>
        </w:sdtContent>
      </w:sdt>
    </w:p>
    <w:p w14:paraId="4D1679AE" w14:textId="00C4A6D8" w:rsidR="00994D59" w:rsidRDefault="007473E6" w:rsidP="00994D59">
      <w:pPr>
        <w:pStyle w:val="Heading2"/>
        <w:rPr>
          <w:lang w:eastAsia="ko-KR"/>
        </w:rPr>
      </w:pPr>
      <w:r>
        <w:t xml:space="preserve">Basis Data </w:t>
      </w:r>
      <w:r w:rsidR="00994D59">
        <w:t xml:space="preserve">NoSQL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F81A39">
            <w:rPr>
              <w:noProof/>
              <w:lang w:eastAsia="ko-KR"/>
            </w:rPr>
            <w:t xml:space="preserve"> [9]</w:t>
          </w:r>
          <w:r w:rsidR="00F81A39">
            <w:rPr>
              <w:lang w:eastAsia="ko-KR"/>
            </w:rPr>
            <w:fldChar w:fldCharType="end"/>
          </w:r>
        </w:sdtContent>
      </w:sdt>
      <w:r w:rsidR="00994D59">
        <w:rPr>
          <w:lang w:eastAsia="ko-KR"/>
        </w:rPr>
        <w:t xml:space="preserve"> </w:t>
      </w:r>
    </w:p>
    <w:p w14:paraId="0B40B82E" w14:textId="63642A3B" w:rsidR="00172EC3" w:rsidRPr="00172EC3" w:rsidRDefault="00994D59" w:rsidP="00AE48DF">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14451B" w14:textId="77777777" w:rsidR="00994D59" w:rsidRDefault="00994D59" w:rsidP="00994D59">
      <w:pPr>
        <w:pStyle w:val="ListParagraph"/>
        <w:numPr>
          <w:ilvl w:val="0"/>
          <w:numId w:val="27"/>
        </w:numPr>
        <w:ind w:left="567"/>
        <w:rPr>
          <w:lang w:eastAsia="ko-KR"/>
        </w:rPr>
      </w:pPr>
      <w:r>
        <w:rPr>
          <w:lang w:eastAsia="ko-KR"/>
        </w:rPr>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 xml:space="preserve">dua sampai delapan belas bulan. Dijaman sekarang, tim bekerja </w:t>
      </w:r>
      <w:r>
        <w:rPr>
          <w:lang w:eastAsia="ko-KR"/>
        </w:rPr>
        <w:lastRenderedPageBreak/>
        <w:t>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4B50AF4" w14:textId="5C050F39" w:rsidR="00AE48DF" w:rsidRDefault="00994D59" w:rsidP="00AE48DF">
      <w:pPr>
        <w:pStyle w:val="ListParagraph"/>
        <w:numPr>
          <w:ilvl w:val="0"/>
          <w:numId w:val="27"/>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F81A39">
            <w:rPr>
              <w:noProof/>
              <w:lang w:eastAsia="ko-KR"/>
            </w:rPr>
            <w:t xml:space="preserve"> [10]</w:t>
          </w:r>
          <w:r w:rsidR="00F81A39">
            <w:rPr>
              <w:lang w:eastAsia="ko-KR"/>
            </w:rPr>
            <w:fldChar w:fldCharType="end"/>
          </w:r>
        </w:sdtContent>
      </w:sdt>
    </w:p>
    <w:p w14:paraId="20FEAD72" w14:textId="2967BFEA" w:rsidR="007C37AA" w:rsidRDefault="00A00B50" w:rsidP="00172EC3">
      <w:pPr>
        <w:ind w:firstLine="576"/>
        <w:rPr>
          <w:lang w:eastAsia="ko-KR"/>
        </w:rPr>
      </w:pPr>
      <w:r>
        <w:rPr>
          <w:lang w:eastAsia="ko-KR"/>
        </w:rPr>
        <w:t xml:space="preserve">Basis data NoSQL adalah teknologi penyimpanan data yang lebih bervariasi sehingga sulit untuk membuat karakteristik mereka menjadi general. NoSQL memberikan performa dan skalabilitas yang lebih baik jika dibandingkan dengan basis data relasional. </w:t>
      </w:r>
      <w:sdt>
        <w:sdtPr>
          <w:rPr>
            <w:lang w:eastAsia="ko-KR"/>
          </w:rPr>
          <w:id w:val="1914514608"/>
          <w:citation/>
        </w:sdt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CF16E7">
            <w:rPr>
              <w:noProof/>
              <w:lang w:eastAsia="ko-KR"/>
            </w:rPr>
            <w:t>[11]</w:t>
          </w:r>
          <w:r w:rsidR="00CF16E7">
            <w:rPr>
              <w:lang w:eastAsia="ko-KR"/>
            </w:rPr>
            <w:fldChar w:fldCharType="end"/>
          </w:r>
        </w:sdtContent>
      </w:sdt>
      <w:r w:rsidR="0094540E">
        <w:rPr>
          <w:lang w:eastAsia="ko-KR"/>
        </w:rPr>
        <w:t xml:space="preserve"> Ada beberapa tipe basis data NoSQL, yaitu:</w:t>
      </w:r>
    </w:p>
    <w:p w14:paraId="0BBB3EE0" w14:textId="75F34AF1" w:rsidR="0094540E" w:rsidRPr="00994C08" w:rsidRDefault="0094540E" w:rsidP="0094540E">
      <w:pPr>
        <w:pStyle w:val="ListParagraph"/>
        <w:numPr>
          <w:ilvl w:val="1"/>
          <w:numId w:val="1"/>
        </w:numPr>
        <w:ind w:left="567"/>
        <w:rPr>
          <w:i/>
          <w:lang w:eastAsia="ko-KR"/>
        </w:rPr>
      </w:pPr>
      <w:r w:rsidRPr="00994C08">
        <w:rPr>
          <w:i/>
          <w:lang w:eastAsia="ko-KR"/>
        </w:rPr>
        <w:t xml:space="preserve">Document </w:t>
      </w:r>
    </w:p>
    <w:p w14:paraId="40A42923" w14:textId="3C4FF4B2" w:rsidR="0094540E" w:rsidRDefault="0094540E" w:rsidP="0094540E">
      <w:pPr>
        <w:pStyle w:val="ListParagraph"/>
        <w:ind w:left="567"/>
        <w:rPr>
          <w:lang w:eastAsia="ko-KR"/>
        </w:rPr>
      </w:pPr>
      <w:r w:rsidRPr="0094540E">
        <w:rPr>
          <w:i/>
          <w:lang w:eastAsia="ko-KR"/>
        </w:rPr>
        <w:t>Document</w:t>
      </w:r>
      <w:r>
        <w:rPr>
          <w:lang w:eastAsia="ko-KR"/>
        </w:rPr>
        <w:t xml:space="preserve"> dikenal dengan memasangkan tiap key-nya dengan struktur data yang kompleks. </w:t>
      </w:r>
      <w:r w:rsidRPr="0094540E">
        <w:rPr>
          <w:i/>
          <w:lang w:eastAsia="ko-KR"/>
        </w:rPr>
        <w:t>Document</w:t>
      </w:r>
      <w:r>
        <w:rPr>
          <w:lang w:eastAsia="ko-KR"/>
        </w:rPr>
        <w:t xml:space="preserve"> dapat terdiri dari banyak pasangan </w:t>
      </w:r>
      <w:r w:rsidRPr="0094540E">
        <w:rPr>
          <w:i/>
          <w:lang w:eastAsia="ko-KR"/>
        </w:rPr>
        <w:t>key-value</w:t>
      </w:r>
      <w:r>
        <w:rPr>
          <w:lang w:eastAsia="ko-KR"/>
        </w:rPr>
        <w:t xml:space="preserve"> yang berbeda, atau pasangan </w:t>
      </w:r>
      <w:r w:rsidRPr="0094540E">
        <w:rPr>
          <w:i/>
          <w:lang w:eastAsia="ko-KR"/>
        </w:rPr>
        <w:t>key-array</w:t>
      </w:r>
      <w:r>
        <w:rPr>
          <w:lang w:eastAsia="ko-KR"/>
        </w:rPr>
        <w:t>, atau bahkan dokumen bersarang (</w:t>
      </w:r>
      <w:r w:rsidRPr="0094540E">
        <w:rPr>
          <w:i/>
          <w:lang w:eastAsia="ko-KR"/>
        </w:rPr>
        <w:t>nested document</w:t>
      </w:r>
      <w:r>
        <w:rPr>
          <w:lang w:eastAsia="ko-KR"/>
        </w:rPr>
        <w:t>)</w:t>
      </w:r>
    </w:p>
    <w:p w14:paraId="74BF9CE7" w14:textId="6221AAD9" w:rsidR="0094540E" w:rsidRPr="00994C08" w:rsidRDefault="0094540E" w:rsidP="0094540E">
      <w:pPr>
        <w:pStyle w:val="ListParagraph"/>
        <w:numPr>
          <w:ilvl w:val="1"/>
          <w:numId w:val="1"/>
        </w:numPr>
        <w:ind w:left="567"/>
        <w:rPr>
          <w:i/>
          <w:lang w:eastAsia="ko-KR"/>
        </w:rPr>
      </w:pPr>
      <w:r w:rsidRPr="00994C08">
        <w:rPr>
          <w:i/>
          <w:lang w:eastAsia="ko-KR"/>
        </w:rPr>
        <w:t xml:space="preserve">Graph </w:t>
      </w:r>
    </w:p>
    <w:p w14:paraId="626B36B7" w14:textId="5A93CE5C" w:rsidR="0094540E" w:rsidRDefault="0094540E" w:rsidP="0094540E">
      <w:pPr>
        <w:pStyle w:val="ListParagraph"/>
        <w:ind w:left="567"/>
        <w:rPr>
          <w:lang w:eastAsia="ko-KR"/>
        </w:rPr>
      </w:pPr>
      <w:r>
        <w:rPr>
          <w:lang w:eastAsia="ko-KR"/>
        </w:rPr>
        <w:t>Digunakan untuk menyimpan informasi tentang jaringan seperti koneksi sosial (social connection). Yang termasuk graph diantaranya Neo4J dan HyperGraphDB.</w:t>
      </w:r>
    </w:p>
    <w:p w14:paraId="118EF7AA" w14:textId="270B369E" w:rsidR="0094540E" w:rsidRPr="00994C08" w:rsidRDefault="0094540E" w:rsidP="0094540E">
      <w:pPr>
        <w:pStyle w:val="ListParagraph"/>
        <w:numPr>
          <w:ilvl w:val="1"/>
          <w:numId w:val="1"/>
        </w:numPr>
        <w:ind w:left="567"/>
        <w:rPr>
          <w:i/>
          <w:lang w:eastAsia="ko-KR"/>
        </w:rPr>
      </w:pPr>
      <w:r w:rsidRPr="00994C08">
        <w:rPr>
          <w:i/>
          <w:lang w:eastAsia="ko-KR"/>
        </w:rPr>
        <w:t>Key-value</w:t>
      </w:r>
    </w:p>
    <w:p w14:paraId="7360944F" w14:textId="4B4B690C" w:rsidR="0094540E" w:rsidRDefault="0094540E" w:rsidP="0094540E">
      <w:pPr>
        <w:pStyle w:val="ListParagraph"/>
        <w:ind w:left="567"/>
        <w:rPr>
          <w:lang w:eastAsia="ko-KR"/>
        </w:rPr>
      </w:pPr>
      <w:r w:rsidRPr="00994C08">
        <w:rPr>
          <w:i/>
          <w:lang w:eastAsia="ko-KR"/>
        </w:rPr>
        <w:t>Key-value</w:t>
      </w:r>
      <w:r>
        <w:rPr>
          <w:lang w:eastAsia="ko-KR"/>
        </w:rPr>
        <w:t xml:space="preserve"> adalah basis data NoSQL paling sederhana. Setiap item didalam basis data disimpan dengan atribut nama (atau ‘kunci’), bersama dengan nilainya. Contoh dari key-value adalah Riak dan Voldemort. Beberapa </w:t>
      </w:r>
      <w:r>
        <w:rPr>
          <w:lang w:eastAsia="ko-KR"/>
        </w:rPr>
        <w:lastRenderedPageBreak/>
        <w:t xml:space="preserve">penyimpanan key-value, seperti Redis, memungkinkan setiap nilai memiliki tipe data, seperti integer, yang dapat menambahkan fungsionalitas. </w:t>
      </w:r>
    </w:p>
    <w:p w14:paraId="47EE965D" w14:textId="77759334" w:rsidR="0094540E" w:rsidRPr="00994C08" w:rsidRDefault="0094540E" w:rsidP="0094540E">
      <w:pPr>
        <w:pStyle w:val="ListParagraph"/>
        <w:numPr>
          <w:ilvl w:val="1"/>
          <w:numId w:val="1"/>
        </w:numPr>
        <w:ind w:left="567"/>
        <w:rPr>
          <w:i/>
          <w:lang w:eastAsia="ko-KR"/>
        </w:rPr>
      </w:pPr>
      <w:r w:rsidRPr="00994C08">
        <w:rPr>
          <w:i/>
          <w:lang w:eastAsia="ko-KR"/>
        </w:rPr>
        <w:t>Wide-column</w:t>
      </w:r>
    </w:p>
    <w:p w14:paraId="2709D949" w14:textId="325F858C" w:rsidR="0094540E" w:rsidRDefault="0094540E" w:rsidP="0094540E">
      <w:pPr>
        <w:pStyle w:val="ListParagraph"/>
        <w:ind w:left="567"/>
        <w:rPr>
          <w:lang w:eastAsia="ko-KR"/>
        </w:rPr>
      </w:pPr>
      <w:r>
        <w:rPr>
          <w:lang w:eastAsia="ko-KR"/>
        </w:rPr>
        <w:t xml:space="preserve">Tipe </w:t>
      </w:r>
      <w:r w:rsidRPr="00994C08">
        <w:rPr>
          <w:i/>
          <w:lang w:eastAsia="ko-KR"/>
        </w:rPr>
        <w:t>wide-column</w:t>
      </w:r>
      <w:r>
        <w:rPr>
          <w:lang w:eastAsia="ko-KR"/>
        </w:rPr>
        <w:t>, seperti Cassandra dan HBase</w:t>
      </w:r>
      <w:r w:rsidR="00994C08">
        <w:rPr>
          <w:lang w:eastAsia="ko-KR"/>
        </w:rPr>
        <w:t>,</w:t>
      </w:r>
      <w:r>
        <w:rPr>
          <w:lang w:eastAsia="ko-KR"/>
        </w:rPr>
        <w:t xml:space="preserve"> adalah mengoptimasi kueri dengan </w:t>
      </w:r>
      <w:r w:rsidR="00994C08">
        <w:rPr>
          <w:lang w:eastAsia="ko-KR"/>
        </w:rPr>
        <w:t>kumpulan data</w:t>
      </w:r>
      <w:r>
        <w:rPr>
          <w:lang w:eastAsia="ko-KR"/>
        </w:rPr>
        <w:t xml:space="preserve"> yang besar, dan menyimpan data kolum secara bersama, termasuk barisnya. </w:t>
      </w:r>
    </w:p>
    <w:p w14:paraId="756F27F2" w14:textId="4CA521CE" w:rsidR="00994C08" w:rsidRDefault="00994C08" w:rsidP="0094540E">
      <w:pPr>
        <w:pStyle w:val="ListParagraph"/>
        <w:ind w:left="567"/>
        <w:rPr>
          <w:lang w:eastAsia="ko-KR"/>
        </w:rPr>
      </w:pPr>
    </w:p>
    <w:p w14:paraId="5014F621" w14:textId="760EAA35" w:rsidR="00994C08" w:rsidRDefault="00262819" w:rsidP="00994C08">
      <w:pPr>
        <w:keepNext/>
        <w:jc w:val="center"/>
      </w:pPr>
      <w:r>
        <w:rPr>
          <w:noProof/>
          <w:lang w:eastAsia="id-ID"/>
        </w:rPr>
        <mc:AlternateContent>
          <mc:Choice Requires="wps">
            <w:drawing>
              <wp:anchor distT="0" distB="0" distL="114300" distR="114300" simplePos="0" relativeHeight="251683328" behindDoc="0" locked="0" layoutInCell="1" allowOverlap="1" wp14:anchorId="1C55C316" wp14:editId="3497DE7A">
                <wp:simplePos x="0" y="0"/>
                <wp:positionH relativeFrom="column">
                  <wp:posOffset>1927446</wp:posOffset>
                </wp:positionH>
                <wp:positionV relativeFrom="paragraph">
                  <wp:posOffset>1352356</wp:posOffset>
                </wp:positionV>
                <wp:extent cx="1041621" cy="238539"/>
                <wp:effectExtent l="0" t="0" r="6350" b="9525"/>
                <wp:wrapNone/>
                <wp:docPr id="34" name="Text Box 34"/>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0928" w14:textId="175CC5B5" w:rsidR="00262819" w:rsidRPr="00262819" w:rsidRDefault="00262819" w:rsidP="00262819">
                            <w:pPr>
                              <w:jc w:val="center"/>
                              <w:rPr>
                                <w:rFonts w:asciiTheme="minorHAnsi" w:hAnsiTheme="minorHAnsi"/>
                                <w:b/>
                              </w:rPr>
                            </w:pPr>
                            <w:r>
                              <w:rPr>
                                <w:rFonts w:asciiTheme="minorHAnsi" w:hAnsiTheme="minorHAnsi"/>
                                <w:b/>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C316" id="Text Box 34" o:spid="_x0000_s1029" type="#_x0000_t202" style="position:absolute;left:0;text-align:left;margin-left:151.75pt;margin-top:106.5pt;width:82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Xog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z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" fillcolor="#f2f2f2 [3052]" stroked="f" strokeweight=".5pt">
                <v:textbox>
                  <w:txbxContent>
                    <w:p w14:paraId="039A0928" w14:textId="175CC5B5" w:rsidR="00262819" w:rsidRPr="00262819" w:rsidRDefault="00262819" w:rsidP="00262819">
                      <w:pPr>
                        <w:jc w:val="center"/>
                        <w:rPr>
                          <w:rFonts w:asciiTheme="minorHAnsi" w:hAnsiTheme="minorHAnsi"/>
                          <w:b/>
                        </w:rPr>
                      </w:pPr>
                      <w:r>
                        <w:rPr>
                          <w:rFonts w:asciiTheme="minorHAnsi" w:hAnsiTheme="minorHAnsi"/>
                          <w:b/>
                        </w:rPr>
                        <w:t>Document</w:t>
                      </w:r>
                    </w:p>
                  </w:txbxContent>
                </v:textbox>
              </v:shape>
            </w:pict>
          </mc:Fallback>
        </mc:AlternateContent>
      </w:r>
      <w:r>
        <w:rPr>
          <w:noProof/>
          <w:lang w:eastAsia="id-ID"/>
        </w:rPr>
        <mc:AlternateContent>
          <mc:Choice Requires="wps">
            <w:drawing>
              <wp:anchor distT="0" distB="0" distL="114300" distR="114300" simplePos="0" relativeHeight="251681280" behindDoc="0" locked="0" layoutInCell="1" allowOverlap="1" wp14:anchorId="1442DF83" wp14:editId="7AB59C4A">
                <wp:simplePos x="0" y="0"/>
                <wp:positionH relativeFrom="column">
                  <wp:posOffset>1927445</wp:posOffset>
                </wp:positionH>
                <wp:positionV relativeFrom="paragraph">
                  <wp:posOffset>103588</wp:posOffset>
                </wp:positionV>
                <wp:extent cx="1041621" cy="238539"/>
                <wp:effectExtent l="0" t="0" r="6350" b="9525"/>
                <wp:wrapNone/>
                <wp:docPr id="33" name="Text Box 33"/>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A2B1" w14:textId="5FACCF50" w:rsidR="00262819" w:rsidRPr="00262819" w:rsidRDefault="00262819" w:rsidP="00262819">
                            <w:pPr>
                              <w:jc w:val="center"/>
                              <w:rPr>
                                <w:rFonts w:asciiTheme="minorHAnsi" w:hAnsiTheme="minorHAnsi"/>
                                <w:b/>
                              </w:rPr>
                            </w:pPr>
                            <w:r>
                              <w:rPr>
                                <w:rFonts w:asciiTheme="minorHAnsi" w:hAnsiTheme="minorHAnsi"/>
                                <w:b/>
                              </w:rPr>
                              <w:t>Colum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F83" id="Text Box 33" o:spid="_x0000_s1030" type="#_x0000_t202" style="position:absolute;left:0;text-align:left;margin-left:151.75pt;margin-top:8.15pt;width:82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DW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x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" fillcolor="#f2f2f2 [3052]" stroked="f" strokeweight=".5pt">
                <v:textbox>
                  <w:txbxContent>
                    <w:p w14:paraId="5550A2B1" w14:textId="5FACCF50" w:rsidR="00262819" w:rsidRPr="00262819" w:rsidRDefault="00262819" w:rsidP="00262819">
                      <w:pPr>
                        <w:jc w:val="center"/>
                        <w:rPr>
                          <w:rFonts w:asciiTheme="minorHAnsi" w:hAnsiTheme="minorHAnsi"/>
                          <w:b/>
                        </w:rPr>
                      </w:pPr>
                      <w:r>
                        <w:rPr>
                          <w:rFonts w:asciiTheme="minorHAnsi" w:hAnsiTheme="minorHAnsi"/>
                          <w:b/>
                        </w:rPr>
                        <w:t>Column-wide</w:t>
                      </w:r>
                    </w:p>
                  </w:txbxContent>
                </v:textbox>
              </v:shape>
            </w:pict>
          </mc:Fallback>
        </mc:AlternateContent>
      </w:r>
      <w:r>
        <w:rPr>
          <w:noProof/>
          <w:lang w:eastAsia="id-ID"/>
        </w:rPr>
        <mc:AlternateContent>
          <mc:Choice Requires="wps">
            <w:drawing>
              <wp:anchor distT="0" distB="0" distL="114300" distR="114300" simplePos="0" relativeHeight="251679232" behindDoc="0" locked="0" layoutInCell="1" allowOverlap="1" wp14:anchorId="780BDF03" wp14:editId="39C065EE">
                <wp:simplePos x="0" y="0"/>
                <wp:positionH relativeFrom="column">
                  <wp:posOffset>767936</wp:posOffset>
                </wp:positionH>
                <wp:positionV relativeFrom="paragraph">
                  <wp:posOffset>1353820</wp:posOffset>
                </wp:positionV>
                <wp:extent cx="1041621" cy="238539"/>
                <wp:effectExtent l="0" t="0" r="6350" b="9525"/>
                <wp:wrapNone/>
                <wp:docPr id="32" name="Text Box 32"/>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9464" w14:textId="2F1F0D5E" w:rsidR="00262819" w:rsidRPr="00262819" w:rsidRDefault="00262819" w:rsidP="00262819">
                            <w:pPr>
                              <w:jc w:val="center"/>
                              <w:rPr>
                                <w:rFonts w:asciiTheme="minorHAnsi" w:hAnsiTheme="minorHAnsi"/>
                                <w:b/>
                              </w:rPr>
                            </w:pPr>
                            <w:r>
                              <w:rPr>
                                <w:rFonts w:asciiTheme="minorHAnsi" w:hAnsiTheme="minorHAnsi"/>
                                <w:b/>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F03" id="Text Box 32" o:spid="_x0000_s1031" type="#_x0000_t202" style="position:absolute;left:0;text-align:left;margin-left:60.45pt;margin-top:106.6pt;width:82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ZH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y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" fillcolor="#f2f2f2 [3052]" stroked="f" strokeweight=".5pt">
                <v:textbox>
                  <w:txbxContent>
                    <w:p w14:paraId="6DFB9464" w14:textId="2F1F0D5E" w:rsidR="00262819" w:rsidRPr="00262819" w:rsidRDefault="00262819" w:rsidP="00262819">
                      <w:pPr>
                        <w:jc w:val="center"/>
                        <w:rPr>
                          <w:rFonts w:asciiTheme="minorHAnsi" w:hAnsiTheme="minorHAnsi"/>
                          <w:b/>
                        </w:rPr>
                      </w:pPr>
                      <w:r>
                        <w:rPr>
                          <w:rFonts w:asciiTheme="minorHAnsi" w:hAnsiTheme="minorHAnsi"/>
                          <w:b/>
                        </w:rPr>
                        <w:t>Graph</w:t>
                      </w:r>
                    </w:p>
                  </w:txbxContent>
                </v:textbox>
              </v:shape>
            </w:pict>
          </mc:Fallback>
        </mc:AlternateContent>
      </w:r>
      <w:r w:rsidR="00994C08">
        <w:rPr>
          <w:noProof/>
          <w:lang w:eastAsia="id-ID"/>
        </w:rPr>
        <mc:AlternateContent>
          <mc:Choice Requires="wps">
            <w:drawing>
              <wp:anchor distT="0" distB="0" distL="114300" distR="114300" simplePos="0" relativeHeight="251677184" behindDoc="0" locked="0" layoutInCell="1" allowOverlap="1" wp14:anchorId="44942A34" wp14:editId="4996E7CD">
                <wp:simplePos x="0" y="0"/>
                <wp:positionH relativeFrom="column">
                  <wp:posOffset>669925</wp:posOffset>
                </wp:positionH>
                <wp:positionV relativeFrom="paragraph">
                  <wp:posOffset>103836</wp:posOffset>
                </wp:positionV>
                <wp:extent cx="1041621" cy="238539"/>
                <wp:effectExtent l="0" t="0" r="6350" b="9525"/>
                <wp:wrapNone/>
                <wp:docPr id="31" name="Text Box 31"/>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105E" w14:textId="6455DB73" w:rsidR="00994C08" w:rsidRPr="00262819" w:rsidRDefault="00994C08" w:rsidP="00262819">
                            <w:pPr>
                              <w:jc w:val="center"/>
                              <w:rPr>
                                <w:rFonts w:asciiTheme="minorHAnsi" w:hAnsiTheme="minorHAnsi"/>
                                <w:b/>
                              </w:rPr>
                            </w:pPr>
                            <w:r w:rsidRPr="00262819">
                              <w:rPr>
                                <w:rFonts w:asciiTheme="minorHAnsi" w:hAnsiTheme="minorHAnsi"/>
                                <w:b/>
                              </w:rPr>
                              <w:t>Key-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A34" id="Text Box 31" o:spid="_x0000_s1032" type="#_x0000_t202" style="position:absolute;left:0;text-align:left;margin-left:52.75pt;margin-top:8.2pt;width:82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" fillcolor="#f2f2f2 [3052]" stroked="f" strokeweight=".5pt">
                <v:textbox>
                  <w:txbxContent>
                    <w:p w14:paraId="4280105E" w14:textId="6455DB73" w:rsidR="00994C08" w:rsidRPr="00262819" w:rsidRDefault="00994C08" w:rsidP="00262819">
                      <w:pPr>
                        <w:jc w:val="center"/>
                        <w:rPr>
                          <w:rFonts w:asciiTheme="minorHAnsi" w:hAnsiTheme="minorHAnsi"/>
                          <w:b/>
                        </w:rPr>
                      </w:pPr>
                      <w:r w:rsidRPr="00262819">
                        <w:rPr>
                          <w:rFonts w:asciiTheme="minorHAnsi" w:hAnsiTheme="minorHAnsi"/>
                          <w:b/>
                        </w:rPr>
                        <w:t>Key-value</w:t>
                      </w:r>
                    </w:p>
                  </w:txbxContent>
                </v:textbox>
              </v:shape>
            </w:pict>
          </mc:Fallback>
        </mc:AlternateContent>
      </w:r>
      <w:r w:rsidR="00994C08" w:rsidRPr="00994C08">
        <w:rPr>
          <w:noProof/>
          <w:lang w:eastAsia="id-ID"/>
        </w:rPr>
        <w:drawing>
          <wp:inline distT="0" distB="0" distL="0" distR="0" wp14:anchorId="0367257F" wp14:editId="7869285F">
            <wp:extent cx="2663687" cy="3018915"/>
            <wp:effectExtent l="0" t="0" r="3810" b="0"/>
            <wp:docPr id="30" name="Picture 30" descr="C:\Users\ASUS\Downloads\NoSQL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oSQL database.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7530" t="11288"/>
                    <a:stretch/>
                  </pic:blipFill>
                  <pic:spPr bwMode="auto">
                    <a:xfrm>
                      <a:off x="0" y="0"/>
                      <a:ext cx="2680619" cy="3038105"/>
                    </a:xfrm>
                    <a:prstGeom prst="rect">
                      <a:avLst/>
                    </a:prstGeom>
                    <a:noFill/>
                    <a:ln>
                      <a:noFill/>
                    </a:ln>
                    <a:extLst>
                      <a:ext uri="{53640926-AAD7-44D8-BBD7-CCE9431645EC}">
                        <a14:shadowObscured xmlns:a14="http://schemas.microsoft.com/office/drawing/2010/main"/>
                      </a:ext>
                    </a:extLst>
                  </pic:spPr>
                </pic:pic>
              </a:graphicData>
            </a:graphic>
          </wp:inline>
        </w:drawing>
      </w:r>
    </w:p>
    <w:p w14:paraId="4F332807" w14:textId="00E2D6B4" w:rsidR="00994C08" w:rsidRDefault="00994C08" w:rsidP="00994C08">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t xml:space="preserve"> Tipe Basis Data NoSQL</w:t>
      </w:r>
    </w:p>
    <w:p w14:paraId="4925F42B" w14:textId="77777777" w:rsidR="00994C08" w:rsidRDefault="00994C08" w:rsidP="0094540E">
      <w:pPr>
        <w:pStyle w:val="ListParagraph"/>
        <w:ind w:left="567"/>
        <w:rPr>
          <w:lang w:eastAsia="ko-KR"/>
        </w:rPr>
      </w:pPr>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r>
        <w:t>Data Adapater</w:t>
      </w:r>
    </w:p>
    <w:p w14:paraId="794A321A" w14:textId="2E711B30" w:rsidR="00201467" w:rsidRDefault="00994D59" w:rsidP="001D3A79">
      <w:pPr>
        <w:spacing w:before="240"/>
        <w:ind w:firstLine="567"/>
      </w:pPr>
      <w:r w:rsidRPr="00F66F3B">
        <w:t xml:space="preserve">Data adapter sangat termodulasi, yang mana terletak diantara aplikasi dengan basis data. Data adapter bertanggung jawab sebagai untuk melakukan query dari aplikasi dan </w:t>
      </w:r>
      <w:r w:rsidRPr="00F66F3B">
        <w:lastRenderedPageBreak/>
        <w:t xml:space="preserve">transformasi data antar basis data dalam waktu. Sistem menyajikan antarmuka parsing </w:t>
      </w:r>
      <w:r w:rsidR="00201467">
        <w:t>kueri</w:t>
      </w:r>
      <w:r w:rsidRPr="00F66F3B">
        <w:t xml:space="preserve"> SQL untuk mengakses RDB dan NoSQL.</w:t>
      </w:r>
    </w:p>
    <w:p w14:paraId="442CD123" w14:textId="04DC3E52" w:rsidR="00201467" w:rsidRPr="001D3A79" w:rsidRDefault="00201467" w:rsidP="00201467">
      <w:pPr>
        <w:ind w:firstLine="567"/>
      </w:pPr>
      <w:r>
        <w:t xml:space="preserve">Data adapter menawarkan mekanisme untuk mengontrol proses transformasi basis data dan memperbolehkan aplikasi untuk melakukan kueri meskipun data (tabel) yang dimaksud sedang transformasi atau tidak. Setelah data ditransformasi, data adapter menyediakan mekanisme penambalan untuk mensinkronisasikan ketidak konsistenan data pada tabel. </w:t>
      </w:r>
      <w:r w:rsidR="001D3A79">
        <w:t xml:space="preserve">Data adapter menawarkan </w:t>
      </w:r>
      <w:r w:rsidR="001D3A79" w:rsidRPr="001D3A79">
        <w:rPr>
          <w:i/>
        </w:rPr>
        <w:t>non-stoping service</w:t>
      </w:r>
      <w:r w:rsidR="001D3A79">
        <w:rPr>
          <w:i/>
        </w:rPr>
        <w:t xml:space="preserve"> </w:t>
      </w:r>
      <w:r w:rsidR="001D3A79">
        <w:t xml:space="preserve">selama proses transformasi berlangsung. </w:t>
      </w:r>
    </w:p>
    <w:p w14:paraId="0DF83DAF" w14:textId="77777777" w:rsidR="00994D59" w:rsidRDefault="00994D59" w:rsidP="00994D59">
      <w:pPr>
        <w:ind w:firstLine="567"/>
      </w:pPr>
      <w:r>
        <w:t>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kueri untuk menangani kueri NoSQL.</w:t>
      </w:r>
    </w:p>
    <w:p w14:paraId="076320FE" w14:textId="16385A30"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merubah d</w:t>
      </w:r>
      <w:r w:rsidR="000051FD">
        <w:t>ata dari MySQL ke HBase menggun</w:t>
      </w:r>
      <w:r>
        <w:t>ak</w:t>
      </w:r>
      <w:r w:rsidR="000051FD">
        <w:t>a</w:t>
      </w:r>
      <w:r>
        <w:t xml:space="preserve">n Apache Sqoop dan Apache Phoenix. Mekanisme ini mensinkronisasi data setelah transformasi selesai dilakukan dengan penambalan blok kueri. </w:t>
      </w:r>
    </w:p>
    <w:p w14:paraId="7F1645A6" w14:textId="09DBECEF" w:rsidR="001D3A79" w:rsidRDefault="00994D59" w:rsidP="001D3A79">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Pendekatan ini memperbolehkan aplikasi untuk melakukan kueri secara langsung ke basis data tanpa harus menunggu proses transformasi selesai dilakukan</w:t>
      </w:r>
      <w:r w:rsidR="0029078E">
        <w:t xml:space="preserve"> atau mengambil data pada server lain</w:t>
      </w:r>
      <w:r>
        <w:t xml:space="preserve">. </w:t>
      </w:r>
      <w:sdt>
        <w:sdtPr>
          <w:id w:val="-1596090790"/>
          <w:citation/>
        </w:sdtPr>
        <w:sdtContent>
          <w:r w:rsidR="000051FD">
            <w:fldChar w:fldCharType="begin"/>
          </w:r>
          <w:r w:rsidR="00160EB4">
            <w:instrText xml:space="preserve">CITATION Yin16 \l 1057 </w:instrText>
          </w:r>
          <w:r w:rsidR="000051FD">
            <w:fldChar w:fldCharType="separate"/>
          </w:r>
          <w:r w:rsidR="00160EB4">
            <w:rPr>
              <w:noProof/>
            </w:rPr>
            <w:t>[13]</w:t>
          </w:r>
          <w:r w:rsidR="000051FD">
            <w:fldChar w:fldCharType="end"/>
          </w:r>
        </w:sdtContent>
      </w:sdt>
    </w:p>
    <w:p w14:paraId="2B1AAAE4" w14:textId="4EE61F62" w:rsidR="00FF159F" w:rsidRPr="001B6CCE" w:rsidRDefault="00FF159F" w:rsidP="001D3A79">
      <w:pPr>
        <w:ind w:firstLine="567"/>
      </w:pPr>
      <w:r>
        <w:t xml:space="preserve">Pada pengerjaan Tugas Akhir ini, data adapter menjadi komponen utama untuk melakukan sinkronisasi antara basis data SQL dan NoSQL. Tipe transformasi yang digunakan adalah dimana pada kedua basis data, SQL dan NoSQL, memiliki </w:t>
      </w:r>
      <w:r w:rsidR="00A978F5">
        <w:t>salinan</w:t>
      </w:r>
      <w:r>
        <w:t xml:space="preserve"> data yang sama, dan arah transformasi adalah dari basis data SQL ke NoSQL. </w:t>
      </w:r>
    </w:p>
    <w:p w14:paraId="62C3DA1E" w14:textId="77777777" w:rsidR="00994D59" w:rsidRDefault="00994D59" w:rsidP="00994D59">
      <w:pPr>
        <w:pStyle w:val="Heading2"/>
      </w:pPr>
      <w:r>
        <w:lastRenderedPageBreak/>
        <w:t>MySQL</w:t>
      </w:r>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Pr>
              <w:noProof/>
            </w:rPr>
            <w:t xml:space="preserve"> [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Content>
          <w:r>
            <w:fldChar w:fldCharType="begin"/>
          </w:r>
          <w:r>
            <w:instrText xml:space="preserve"> CITATION MyS16 \l 1057 </w:instrText>
          </w:r>
          <w:r>
            <w:fldChar w:fldCharType="separate"/>
          </w:r>
          <w:r>
            <w:rPr>
              <w:noProof/>
            </w:rPr>
            <w:t>[5]</w:t>
          </w:r>
          <w:r>
            <w:fldChar w:fldCharType="end"/>
          </w:r>
        </w:sdtContent>
      </w:sdt>
    </w:p>
    <w:p w14:paraId="51169F56" w14:textId="77777777"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Pr>
              <w:noProof/>
            </w:rPr>
            <w:t>[6]</w:t>
          </w:r>
          <w:r>
            <w:fldChar w:fldCharType="end"/>
          </w:r>
        </w:sdtContent>
      </w:sdt>
      <w:r>
        <w:t xml:space="preserve"> Untuk mengakses dan mengubah data yang tersimpan, MySQL menggunakan sintaks </w:t>
      </w:r>
      <w:r w:rsidRPr="00724D5C">
        <w:rPr>
          <w:i/>
        </w:rPr>
        <w:t>Structured Query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w:t>
      </w:r>
      <w:r>
        <w:lastRenderedPageBreak/>
        <w:t xml:space="preserve">dilihat pada </w:t>
      </w:r>
      <w:r>
        <w:fldChar w:fldCharType="begin"/>
      </w:r>
      <w:r>
        <w:instrText xml:space="preserve"> REF _Ref481565880 \h </w:instrText>
      </w:r>
      <w:r>
        <w:fldChar w:fldCharType="separate"/>
      </w:r>
      <w:r>
        <w:t xml:space="preserve">Gambar </w:t>
      </w:r>
      <w:r>
        <w:rPr>
          <w:noProof/>
        </w:rPr>
        <w:t>2</w:t>
      </w:r>
      <w:r>
        <w:t>.</w:t>
      </w:r>
      <w:r>
        <w:rPr>
          <w:noProof/>
        </w:rPr>
        <w:t>1</w:t>
      </w:r>
      <w:r>
        <w:fldChar w:fldCharType="end"/>
      </w:r>
      <w:r>
        <w:t xml:space="preserve">. </w:t>
      </w:r>
      <w:r>
        <w:fldChar w:fldCharType="begin"/>
      </w:r>
      <w:r>
        <w:instrText xml:space="preserve"> REF _Ref478803567 \h </w:instrText>
      </w:r>
      <w:r>
        <w:fldChar w:fldCharType="separate"/>
      </w:r>
      <w:r w:rsidRPr="00553C28">
        <w:t>Tabel 2. 1</w:t>
      </w:r>
      <w:r>
        <w:fldChar w:fldCharType="end"/>
      </w:r>
      <w:r>
        <w:t xml:space="preserve"> adalah contoh gambaran sederhana bentuk tabel pada basis data MySQL. </w:t>
      </w:r>
    </w:p>
    <w:p w14:paraId="6BEB8D44" w14:textId="1B0574EA" w:rsidR="00994D59" w:rsidRDefault="00FE1B07" w:rsidP="00994D59">
      <w:pPr>
        <w:ind w:firstLine="576"/>
      </w:pPr>
      <w:r>
        <w:t>Dalam</w:t>
      </w:r>
      <w:r w:rsidR="00994D59">
        <w:t xml:space="preserve"> </w:t>
      </w:r>
      <w:r w:rsidR="00262819">
        <w:t>pengerjaan Tugas Akhir</w:t>
      </w:r>
      <w:r w:rsidR="00994D59">
        <w:t xml:space="preserve">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3EC66CFE" w:rsidR="00994D59" w:rsidRDefault="00994D59" w:rsidP="00994D59">
      <w:pPr>
        <w:pStyle w:val="Caption"/>
      </w:pPr>
      <w:bookmarkStart w:id="24" w:name="_Ref481565880"/>
      <w:r>
        <w:t xml:space="preserve">Gambar </w:t>
      </w:r>
      <w:r w:rsidR="009E7F66">
        <w:fldChar w:fldCharType="begin"/>
      </w:r>
      <w:r w:rsidR="009E7F66">
        <w:instrText xml:space="preserve"> STYLEREF 1 \s </w:instrText>
      </w:r>
      <w:r w:rsidR="009E7F66">
        <w:fldChar w:fldCharType="separate"/>
      </w:r>
      <w:r w:rsidR="009E7F66">
        <w:rPr>
          <w:noProof/>
        </w:rPr>
        <w:t>2</w:t>
      </w:r>
      <w:r w:rsidR="009E7F66">
        <w:fldChar w:fldCharType="end"/>
      </w:r>
      <w:r w:rsidR="009E7F66">
        <w:t>.</w:t>
      </w:r>
      <w:r w:rsidR="009E7F66">
        <w:fldChar w:fldCharType="begin"/>
      </w:r>
      <w:r w:rsidR="009E7F66">
        <w:instrText xml:space="preserve"> SEQ Gambar \* ARABIC \s 1 </w:instrText>
      </w:r>
      <w:r w:rsidR="009E7F66">
        <w:fldChar w:fldCharType="separate"/>
      </w:r>
      <w:r w:rsidR="009E7F66">
        <w:rPr>
          <w:noProof/>
        </w:rPr>
        <w:t>4</w:t>
      </w:r>
      <w:r w:rsidR="009E7F66">
        <w:fldChar w:fldCharType="end"/>
      </w:r>
      <w:bookmarkEnd w:id="24"/>
      <w:r>
        <w:t xml:space="preserve"> Contoh Sintaks SQL</w:t>
      </w:r>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25" w:name="_Ref478803567"/>
      <w:bookmarkStart w:id="26" w:name="_Toc478803603"/>
      <w:r w:rsidRPr="00553C28">
        <w:t xml:space="preserve">Tabel 2. </w:t>
      </w:r>
      <w:r w:rsidR="00111B7A">
        <w:fldChar w:fldCharType="begin"/>
      </w:r>
      <w:r w:rsidR="00111B7A">
        <w:instrText xml:space="preserve"> SEQ Tabel_2. \* ARABIC </w:instrText>
      </w:r>
      <w:r w:rsidR="00111B7A">
        <w:fldChar w:fldCharType="separate"/>
      </w:r>
      <w:r w:rsidRPr="00553C28">
        <w:t>1</w:t>
      </w:r>
      <w:r w:rsidR="00111B7A">
        <w:fldChar w:fldCharType="end"/>
      </w:r>
      <w:bookmarkEnd w:id="25"/>
      <w:r w:rsidRPr="00553C28">
        <w:t>. Contoh tabel pada basis data MySQL</w:t>
      </w:r>
      <w:bookmarkEnd w:id="26"/>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r w:rsidRPr="00F66F3B">
        <w:rPr>
          <w:iCs/>
        </w:rPr>
        <w:t>Apache HBase</w:t>
      </w:r>
    </w:p>
    <w:p w14:paraId="6D0AA0AA" w14:textId="77777777" w:rsidR="00994D59" w:rsidRDefault="00994D59" w:rsidP="00994D59">
      <w:pPr>
        <w:pStyle w:val="Caption"/>
      </w:pPr>
    </w:p>
    <w:p w14:paraId="4BC28295" w14:textId="505F7AD4" w:rsidR="00994D59" w:rsidRDefault="00994D59" w:rsidP="00994D59">
      <w:pPr>
        <w:ind w:firstLine="576"/>
      </w:pPr>
      <w:r>
        <w:t>Apache Hbase dibuat pada tahun 2007 di Powerset dan awalnya merupakan bagian dari Hadoop. Sejak saat itu, proyek ini menjadi proyek tingkat atas dibawah Apache Software Foundation. H</w:t>
      </w:r>
      <w:r w:rsidR="00574175">
        <w:t>B</w:t>
      </w:r>
      <w:r>
        <w:t xml:space="preserve">ase tersedia dibawah lisensi Apache Software License, versi 2.0. </w:t>
      </w:r>
      <w:sdt>
        <w:sdtPr>
          <w:id w:val="1081955579"/>
          <w:citation/>
        </w:sdtPr>
        <w:sdtContent>
          <w:r>
            <w:fldChar w:fldCharType="begin"/>
          </w:r>
          <w:r>
            <w:instrText xml:space="preserve"> CITATION INT17 \l 1057 </w:instrText>
          </w:r>
          <w:r>
            <w:fldChar w:fldCharType="separate"/>
          </w:r>
          <w:r>
            <w:rPr>
              <w:noProof/>
            </w:rPr>
            <w:t>[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w:t>
      </w:r>
      <w:r>
        <w:lastRenderedPageBreak/>
        <w:t>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3E21B4B"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574175">
        <w:t>kueri</w:t>
      </w:r>
      <w:r>
        <w:t xml:space="preserve"> HBase dalam waktu tertentu, untuk melakukan “</w:t>
      </w:r>
      <w:r w:rsidRPr="00D93B4A">
        <w:rPr>
          <w:i/>
        </w:rPr>
        <w:t>flashback</w:t>
      </w:r>
      <w:r>
        <w:t xml:space="preserve">” </w:t>
      </w:r>
      <w:r w:rsidRPr="00D93B4A">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Pr>
              <w:noProof/>
            </w:rPr>
            <w:t xml:space="preserve"> [8]</w:t>
          </w:r>
          <w:r>
            <w:fldChar w:fldCharType="end"/>
          </w:r>
        </w:sdtContent>
      </w:sdt>
    </w:p>
    <w:p w14:paraId="30491809" w14:textId="15326858"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Content>
          <w:r>
            <w:fldChar w:fldCharType="begin"/>
          </w:r>
          <w:r>
            <w:instrText xml:space="preserve"> CITATION Gur17 \l 1057 </w:instrText>
          </w:r>
          <w:r>
            <w:fldChar w:fldCharType="separate"/>
          </w:r>
          <w:r>
            <w:rPr>
              <w:noProof/>
            </w:rPr>
            <w:t>[9]</w:t>
          </w:r>
          <w:r>
            <w:fldChar w:fldCharType="end"/>
          </w:r>
        </w:sdtContent>
      </w:sdt>
      <w:r>
        <w:t xml:space="preserve"> Skema penyimpan di Hbase dapat dilihat pada </w:t>
      </w:r>
      <w:r>
        <w:fldChar w:fldCharType="begin"/>
      </w:r>
      <w:r>
        <w:instrText xml:space="preserve"> REF _Ref480433577 \h </w:instrText>
      </w:r>
      <w:r>
        <w:fldChar w:fldCharType="separate"/>
      </w:r>
      <w:r w:rsidR="00574175">
        <w:t xml:space="preserve">Gambar </w:t>
      </w:r>
      <w:r w:rsidR="00574175">
        <w:rPr>
          <w:noProof/>
        </w:rPr>
        <w:t>2</w:t>
      </w:r>
      <w:r w:rsidR="00574175">
        <w:t>.</w:t>
      </w:r>
      <w:r w:rsidR="00574175">
        <w:rPr>
          <w:noProof/>
        </w:rPr>
        <w:t>5</w:t>
      </w:r>
      <w:r>
        <w:fldChar w:fldCharType="end"/>
      </w:r>
      <w:r>
        <w:t>.</w:t>
      </w:r>
      <w:r w:rsidR="009E7F66">
        <w:t xml:space="preserve"> HBase memiliki perintah kueri yang berbeda dengan MySQL. </w:t>
      </w:r>
      <w:r w:rsidR="006600C9">
        <w:t>Perintah kueri</w:t>
      </w:r>
      <w:r w:rsidR="009E7F66">
        <w:t xml:space="preserve"> ini dapat dijalankan didalam HBase Shell. </w:t>
      </w:r>
      <w:r w:rsidR="009E7F66">
        <w:fldChar w:fldCharType="begin"/>
      </w:r>
      <w:r w:rsidR="009E7F66">
        <w:instrText xml:space="preserve"> REF _Ref483380746 \h </w:instrText>
      </w:r>
      <w:r w:rsidR="009E7F66">
        <w:fldChar w:fldCharType="separate"/>
      </w:r>
      <w:r w:rsidR="009E7F66">
        <w:t xml:space="preserve">Gambar </w:t>
      </w:r>
      <w:r w:rsidR="009E7F66">
        <w:rPr>
          <w:noProof/>
        </w:rPr>
        <w:t>2</w:t>
      </w:r>
      <w:r w:rsidR="009E7F66">
        <w:t>.</w:t>
      </w:r>
      <w:r w:rsidR="009E7F66">
        <w:rPr>
          <w:noProof/>
        </w:rPr>
        <w:t>5</w:t>
      </w:r>
      <w:r w:rsidR="009E7F66">
        <w:fldChar w:fldCharType="end"/>
      </w:r>
      <w:r w:rsidR="009E7F66">
        <w:t xml:space="preserve"> menunjukan bentuk dasar perintah pada HBase.</w:t>
      </w:r>
      <w:sdt>
        <w:sdtPr>
          <w:id w:val="-1756971720"/>
          <w:citation/>
        </w:sdtPr>
        <w:sdtContent>
          <w:r w:rsidR="006600C9">
            <w:fldChar w:fldCharType="begin"/>
          </w:r>
          <w:r w:rsidR="006600C9">
            <w:instrText xml:space="preserve"> CITATION Apa171 \l 1057 </w:instrText>
          </w:r>
          <w:r w:rsidR="006600C9">
            <w:fldChar w:fldCharType="separate"/>
          </w:r>
          <w:r w:rsidR="006600C9">
            <w:rPr>
              <w:noProof/>
            </w:rPr>
            <w:t xml:space="preserve"> [19]</w:t>
          </w:r>
          <w:r w:rsidR="006600C9">
            <w:fldChar w:fldCharType="end"/>
          </w:r>
        </w:sdtContent>
      </w:sdt>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574175">
        <w:t xml:space="preserve">Gambar </w:t>
      </w:r>
      <w:r w:rsidR="00574175">
        <w:rPr>
          <w:noProof/>
        </w:rPr>
        <w:t>2</w:t>
      </w:r>
      <w:r w:rsidR="00574175">
        <w:t>.</w:t>
      </w:r>
      <w:r w:rsidR="00574175">
        <w:rPr>
          <w:noProof/>
        </w:rPr>
        <w:t>6</w:t>
      </w:r>
      <w:r w:rsidR="00574175">
        <w:fldChar w:fldCharType="end"/>
      </w:r>
      <w:r w:rsidR="00574175">
        <w:t>.</w:t>
      </w:r>
    </w:p>
    <w:p w14:paraId="6A6BA021" w14:textId="77777777" w:rsidR="009E7F66" w:rsidRDefault="009E7F66" w:rsidP="00994D59">
      <w:pPr>
        <w:ind w:firstLine="576"/>
      </w:pPr>
    </w:p>
    <w:p w14:paraId="5348C50F" w14:textId="2FDE77FF" w:rsidR="009E7F66" w:rsidRDefault="006600C9" w:rsidP="009E7F66">
      <w:pPr>
        <w:keepNext/>
        <w:jc w:val="center"/>
      </w:pPr>
      <w:r>
        <w:rPr>
          <w:noProof/>
          <w:lang w:eastAsia="id-ID"/>
        </w:rPr>
        <w:drawing>
          <wp:inline distT="0" distB="0" distL="0" distR="0" wp14:anchorId="04AE45EF" wp14:editId="44BFC1FF">
            <wp:extent cx="3707765" cy="108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7765" cy="1087120"/>
                    </a:xfrm>
                    <a:prstGeom prst="rect">
                      <a:avLst/>
                    </a:prstGeom>
                  </pic:spPr>
                </pic:pic>
              </a:graphicData>
            </a:graphic>
          </wp:inline>
        </w:drawing>
      </w:r>
    </w:p>
    <w:p w14:paraId="50D39AC5" w14:textId="236B676E" w:rsidR="00994D59" w:rsidRDefault="009E7F66" w:rsidP="009E7F66">
      <w:pPr>
        <w:pStyle w:val="Caption"/>
      </w:pPr>
      <w:bookmarkStart w:id="27" w:name="_Ref48338074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bookmarkEnd w:id="27"/>
      <w:r>
        <w:t xml:space="preserve"> Perintah Dasar pada HBase Shell</w:t>
      </w:r>
    </w:p>
    <w:p w14:paraId="7BB32A51" w14:textId="77777777" w:rsidR="009E7F66" w:rsidRPr="009E7F66" w:rsidRDefault="009E7F66" w:rsidP="009E7F66"/>
    <w:p w14:paraId="60E54C29" w14:textId="77777777" w:rsidR="00994D59" w:rsidRDefault="00994D59" w:rsidP="00994D59">
      <w:pPr>
        <w:keepNext/>
      </w:pPr>
      <w:r>
        <w:rPr>
          <w:noProof/>
          <w:lang w:eastAsia="id-ID"/>
        </w:rPr>
        <w:drawing>
          <wp:inline distT="0" distB="0" distL="0" distR="0" wp14:anchorId="3709AB85" wp14:editId="0905D554">
            <wp:extent cx="3633746" cy="21165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8467" cy="2154219"/>
                    </a:xfrm>
                    <a:prstGeom prst="rect">
                      <a:avLst/>
                    </a:prstGeom>
                  </pic:spPr>
                </pic:pic>
              </a:graphicData>
            </a:graphic>
          </wp:inline>
        </w:drawing>
      </w:r>
    </w:p>
    <w:p w14:paraId="57A79D81" w14:textId="1242E906" w:rsidR="00994D59" w:rsidRDefault="00994D59" w:rsidP="00994D59">
      <w:pPr>
        <w:pStyle w:val="Caption"/>
      </w:pPr>
      <w:bookmarkStart w:id="28" w:name="_Ref480433577"/>
      <w:r>
        <w:t xml:space="preserve">Gambar </w:t>
      </w:r>
      <w:r w:rsidR="009E7F66">
        <w:fldChar w:fldCharType="begin"/>
      </w:r>
      <w:r w:rsidR="009E7F66">
        <w:instrText xml:space="preserve"> STYLEREF 1 \s </w:instrText>
      </w:r>
      <w:r w:rsidR="009E7F66">
        <w:fldChar w:fldCharType="separate"/>
      </w:r>
      <w:r w:rsidR="009E7F66">
        <w:rPr>
          <w:noProof/>
        </w:rPr>
        <w:t>2</w:t>
      </w:r>
      <w:r w:rsidR="009E7F66">
        <w:fldChar w:fldCharType="end"/>
      </w:r>
      <w:r w:rsidR="009E7F66">
        <w:t>.</w:t>
      </w:r>
      <w:r w:rsidR="009E7F66">
        <w:fldChar w:fldCharType="begin"/>
      </w:r>
      <w:r w:rsidR="009E7F66">
        <w:instrText xml:space="preserve"> SEQ Gambar \* ARABIC \s 1 </w:instrText>
      </w:r>
      <w:r w:rsidR="009E7F66">
        <w:fldChar w:fldCharType="separate"/>
      </w:r>
      <w:r w:rsidR="009E7F66">
        <w:rPr>
          <w:noProof/>
        </w:rPr>
        <w:t>6</w:t>
      </w:r>
      <w:r w:rsidR="009E7F66">
        <w:fldChar w:fldCharType="end"/>
      </w:r>
      <w:bookmarkEnd w:id="28"/>
      <w:r>
        <w:t xml:space="preserve"> Skema penyimpanan pada Apache Hbase</w:t>
      </w:r>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w:lastRenderedPageBreak/>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5E117AE2" w:rsidR="002066D4" w:rsidRPr="00776CF2" w:rsidRDefault="002066D4" w:rsidP="00994D59">
                            <w:pPr>
                              <w:pStyle w:val="Caption"/>
                              <w:rPr>
                                <w:noProof/>
                              </w:rPr>
                            </w:pPr>
                            <w:bookmarkStart w:id="29" w:name="_Ref4824443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End w:id="29"/>
                            <w:r>
                              <w:t xml:space="preserve"> Contoh tampilan data yang disimpan dalam Hbase jika diakses melalui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33"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" stroked="f">
                <v:textbox style="mso-fit-shape-to-text:t" inset="0,0,0,0">
                  <w:txbxContent>
                    <w:p w14:paraId="7D5F4C53" w14:textId="5E117AE2" w:rsidR="002066D4" w:rsidRPr="00776CF2" w:rsidRDefault="002066D4" w:rsidP="00994D59">
                      <w:pPr>
                        <w:pStyle w:val="Caption"/>
                        <w:rPr>
                          <w:noProof/>
                        </w:rPr>
                      </w:pPr>
                      <w:bookmarkStart w:id="30" w:name="_Ref4824443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bookmarkEnd w:id="30"/>
                      <w:r>
                        <w:t xml:space="preserve"> Contoh tampilan data yang disimpan dalam Hbase jika diakses melalui terminal</w:t>
                      </w:r>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r>
        <w:t>Apache Phoenix</w:t>
      </w:r>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Pr>
              <w:noProof/>
            </w:rPr>
            <w:t>[10]</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Pr>
              <w:noProof/>
            </w:rPr>
            <w:t>[11]</w:t>
          </w:r>
          <w:r>
            <w:fldChar w:fldCharType="end"/>
          </w:r>
        </w:sdtContent>
      </w:sdt>
    </w:p>
    <w:p w14:paraId="54DC1436" w14:textId="77777777"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kueri data. SQL dan JDBC mengurangi jumlah kode yang harus dituliskan oleh pengguna, dapat melakukan optimasi performa </w:t>
      </w:r>
      <w:r>
        <w:lastRenderedPageBreak/>
        <w:t xml:space="preserve">yang transparan untuk pengguna, dan membukakan perkakas lain yang ada untuk menggunakan dan mengintegrasikannya. </w:t>
      </w:r>
    </w:p>
    <w:p w14:paraId="1A003143" w14:textId="77777777" w:rsidR="00994D59" w:rsidRDefault="00994D59" w:rsidP="00994D59">
      <w:r>
        <w:tab/>
        <w:t>Lebih mendalam, Phoenix mengambil kueri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kueri data kecil, atau beberapa detik untuk 10 juta baris. </w:t>
      </w:r>
      <w:sdt>
        <w:sdtPr>
          <w:id w:val="1689714135"/>
          <w:citation/>
        </w:sdtPr>
        <w:sdtContent>
          <w:r>
            <w:fldChar w:fldCharType="begin"/>
          </w:r>
          <w:r>
            <w:instrText xml:space="preserve"> CITATION Sri15 \l 1057 </w:instrText>
          </w:r>
          <w:r>
            <w:fldChar w:fldCharType="separate"/>
          </w:r>
          <w:r>
            <w:rPr>
              <w:noProof/>
            </w:rPr>
            <w:t>[12]</w:t>
          </w:r>
          <w:r>
            <w:fldChar w:fldCharType="end"/>
          </w:r>
        </w:sdtContent>
      </w:sdt>
    </w:p>
    <w:p w14:paraId="7F20E65C" w14:textId="5213B070" w:rsidR="00171771" w:rsidRDefault="00171771" w:rsidP="00994D59">
      <w:r>
        <w:tab/>
        <w:t xml:space="preserve">Apache Phoenix menyediakan bahasa kueri SQL yang sudah dikenal dan jauh lebih mudah dibandingkan dengan bahasa shell HBase atau HBase Java API. Manfaat utamanya adalah menjalankan semua kueri secara pararel si semua server wilayah. Akibatnya, HBase bekerja lebih cepat dan lebih efisien. Lapisan ini 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C742A3">
        <w:t xml:space="preserve">Tabel </w:t>
      </w:r>
      <w:r w:rsidR="00C742A3">
        <w:rPr>
          <w:noProof/>
        </w:rPr>
        <w:t>2</w:t>
      </w:r>
      <w:r w:rsidR="00C742A3">
        <w:t>.</w:t>
      </w:r>
      <w:r w:rsidR="00C742A3">
        <w:rPr>
          <w:noProof/>
        </w:rPr>
        <w:t>1</w:t>
      </w:r>
      <w:r w:rsidR="00C742A3">
        <w:fldChar w:fldCharType="end"/>
      </w:r>
      <w:r w:rsidR="00C742A3">
        <w:t>.</w:t>
      </w:r>
    </w:p>
    <w:p w14:paraId="146EA26C" w14:textId="2FDCC8B1" w:rsidR="00994D59" w:rsidRDefault="00994D59" w:rsidP="00994D59">
      <w:r>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kueri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1456C995" w:rsidR="00C742A3" w:rsidRDefault="00C742A3" w:rsidP="00C742A3">
      <w:pPr>
        <w:pStyle w:val="Caption"/>
      </w:pPr>
      <w:bookmarkStart w:id="31" w:name="_Ref482445915"/>
      <w:r>
        <w:t xml:space="preserve">Tabel </w:t>
      </w:r>
      <w:r w:rsidR="00577423">
        <w:fldChar w:fldCharType="begin"/>
      </w:r>
      <w:r w:rsidR="00577423">
        <w:instrText xml:space="preserve"> STYLEREF 1 \s </w:instrText>
      </w:r>
      <w:r w:rsidR="00577423">
        <w:fldChar w:fldCharType="separate"/>
      </w:r>
      <w:r w:rsidR="00577423">
        <w:rPr>
          <w:noProof/>
        </w:rPr>
        <w:t>2</w:t>
      </w:r>
      <w:r w:rsidR="00577423">
        <w:fldChar w:fldCharType="end"/>
      </w:r>
      <w:r w:rsidR="00577423">
        <w:t>.</w:t>
      </w:r>
      <w:r w:rsidR="00577423">
        <w:fldChar w:fldCharType="begin"/>
      </w:r>
      <w:r w:rsidR="00577423">
        <w:instrText xml:space="preserve"> SEQ Tabel \* ARABIC \s 1 </w:instrText>
      </w:r>
      <w:r w:rsidR="00577423">
        <w:fldChar w:fldCharType="separate"/>
      </w:r>
      <w:r w:rsidR="00577423">
        <w:rPr>
          <w:noProof/>
        </w:rPr>
        <w:t>1</w:t>
      </w:r>
      <w:r w:rsidR="00577423">
        <w:fldChar w:fldCharType="end"/>
      </w:r>
      <w:bookmarkEnd w:id="31"/>
      <w:r>
        <w:t xml:space="preserve"> Beberapa Perbedaan Sintaks Antara Apache Phoenix dengan MySQL</w:t>
      </w:r>
    </w:p>
    <w:tbl>
      <w:tblPr>
        <w:tblStyle w:val="TableGrid"/>
        <w:tblW w:w="0" w:type="auto"/>
        <w:tblLook w:val="04A0" w:firstRow="1" w:lastRow="0" w:firstColumn="1" w:lastColumn="0" w:noHBand="0" w:noVBand="1"/>
      </w:tblPr>
      <w:tblGrid>
        <w:gridCol w:w="2914"/>
        <w:gridCol w:w="2915"/>
      </w:tblGrid>
      <w:tr w:rsidR="00C742A3" w14:paraId="6B09A2D2" w14:textId="77777777" w:rsidTr="001F4558">
        <w:trPr>
          <w:trHeight w:val="280"/>
        </w:trPr>
        <w:tc>
          <w:tcPr>
            <w:tcW w:w="2914" w:type="dxa"/>
          </w:tcPr>
          <w:p w14:paraId="5F56A6F0" w14:textId="27091D5F" w:rsidR="00C742A3" w:rsidRPr="001F4558" w:rsidRDefault="00C742A3" w:rsidP="00790889">
            <w:pPr>
              <w:jc w:val="center"/>
              <w:rPr>
                <w:b/>
              </w:rPr>
            </w:pPr>
            <w:r w:rsidRPr="001F4558">
              <w:rPr>
                <w:b/>
              </w:rPr>
              <w:t>Phoenix</w:t>
            </w:r>
          </w:p>
        </w:tc>
        <w:tc>
          <w:tcPr>
            <w:tcW w:w="2915" w:type="dxa"/>
          </w:tcPr>
          <w:p w14:paraId="1A4F30A3" w14:textId="23B88E1F" w:rsidR="00C742A3" w:rsidRPr="001F4558" w:rsidRDefault="00C742A3" w:rsidP="00790889">
            <w:pPr>
              <w:jc w:val="center"/>
              <w:rPr>
                <w:b/>
              </w:rPr>
            </w:pPr>
            <w:r w:rsidRPr="001F4558">
              <w:rPr>
                <w:b/>
              </w:rPr>
              <w:t>MySQL</w:t>
            </w:r>
          </w:p>
        </w:tc>
      </w:tr>
      <w:tr w:rsidR="00C742A3" w14:paraId="126E2834" w14:textId="77777777" w:rsidTr="001F4558">
        <w:trPr>
          <w:trHeight w:val="611"/>
        </w:trPr>
        <w:tc>
          <w:tcPr>
            <w:tcW w:w="2914" w:type="dxa"/>
          </w:tcPr>
          <w:p w14:paraId="6BB848AC" w14:textId="587509F4" w:rsidR="00C742A3" w:rsidRPr="00790889" w:rsidRDefault="00C742A3" w:rsidP="00790889">
            <w:pPr>
              <w:rPr>
                <w:sz w:val="20"/>
                <w:szCs w:val="20"/>
              </w:rPr>
            </w:pPr>
            <w:r w:rsidRPr="00790889">
              <w:rPr>
                <w:b/>
                <w:sz w:val="20"/>
                <w:szCs w:val="20"/>
              </w:rPr>
              <w:t>UPSERT</w:t>
            </w:r>
            <w:r w:rsidRPr="00790889">
              <w:rPr>
                <w:sz w:val="20"/>
                <w:szCs w:val="20"/>
              </w:rPr>
              <w:t xml:space="preserve"> INTO t (col) VALUES (val);</w:t>
            </w:r>
          </w:p>
        </w:tc>
        <w:tc>
          <w:tcPr>
            <w:tcW w:w="2915" w:type="dxa"/>
          </w:tcPr>
          <w:p w14:paraId="17C8EE64" w14:textId="541F18CE" w:rsidR="00C742A3" w:rsidRPr="00790889" w:rsidRDefault="00C742A3" w:rsidP="00790889">
            <w:pPr>
              <w:rPr>
                <w:sz w:val="20"/>
                <w:szCs w:val="20"/>
              </w:rPr>
            </w:pPr>
            <w:r w:rsidRPr="00790889">
              <w:rPr>
                <w:b/>
                <w:sz w:val="20"/>
                <w:szCs w:val="20"/>
              </w:rPr>
              <w:t>INSERT</w:t>
            </w:r>
            <w:r w:rsidRPr="00790889">
              <w:rPr>
                <w:sz w:val="20"/>
                <w:szCs w:val="20"/>
              </w:rPr>
              <w:t xml:space="preserve"> INTO t (col) VALUES (val);</w:t>
            </w:r>
          </w:p>
        </w:tc>
      </w:tr>
      <w:tr w:rsidR="00C742A3" w14:paraId="5C46F762" w14:textId="77777777" w:rsidTr="001F4558">
        <w:trPr>
          <w:trHeight w:val="844"/>
        </w:trPr>
        <w:tc>
          <w:tcPr>
            <w:tcW w:w="2914" w:type="dxa"/>
          </w:tcPr>
          <w:p w14:paraId="5DAF6C3D" w14:textId="3DBC65D9" w:rsidR="00C742A3" w:rsidRPr="00790889" w:rsidRDefault="00C742A3" w:rsidP="00790889">
            <w:pPr>
              <w:rPr>
                <w:sz w:val="20"/>
                <w:szCs w:val="20"/>
              </w:rPr>
            </w:pPr>
            <w:r w:rsidRPr="00790889">
              <w:rPr>
                <w:b/>
                <w:sz w:val="20"/>
                <w:szCs w:val="20"/>
              </w:rPr>
              <w:t>UPSERT</w:t>
            </w:r>
            <w:r w:rsidRPr="00790889">
              <w:rPr>
                <w:sz w:val="20"/>
                <w:szCs w:val="20"/>
              </w:rPr>
              <w:t xml:space="preserve"> INTO t (PK, col1) </w:t>
            </w:r>
            <w:r w:rsidRPr="00790889">
              <w:rPr>
                <w:b/>
                <w:sz w:val="20"/>
                <w:szCs w:val="20"/>
              </w:rPr>
              <w:t>SELECT</w:t>
            </w:r>
            <w:r w:rsidRPr="00790889">
              <w:rPr>
                <w:sz w:val="20"/>
                <w:szCs w:val="20"/>
              </w:rPr>
              <w:t xml:space="preserve"> PK, ‘val1’ FROM t WHERE col2 = ‘val2’;</w:t>
            </w:r>
          </w:p>
        </w:tc>
        <w:tc>
          <w:tcPr>
            <w:tcW w:w="2915" w:type="dxa"/>
          </w:tcPr>
          <w:p w14:paraId="2DD8411E" w14:textId="63951B0D" w:rsidR="00C742A3" w:rsidRPr="00790889" w:rsidRDefault="00C742A3" w:rsidP="00790889">
            <w:pPr>
              <w:rPr>
                <w:sz w:val="20"/>
                <w:szCs w:val="20"/>
              </w:rPr>
            </w:pPr>
            <w:r w:rsidRPr="00790889">
              <w:rPr>
                <w:b/>
                <w:sz w:val="20"/>
                <w:szCs w:val="20"/>
              </w:rPr>
              <w:t>UPDATE</w:t>
            </w:r>
            <w:r w:rsidRPr="00790889">
              <w:rPr>
                <w:sz w:val="20"/>
                <w:szCs w:val="20"/>
              </w:rPr>
              <w:t xml:space="preserve"> t SET col1 = ‘val1’ WHERE col2 = ‘val2’;</w:t>
            </w:r>
          </w:p>
        </w:tc>
      </w:tr>
    </w:tbl>
    <w:p w14:paraId="7359BCDB" w14:textId="77777777" w:rsidR="00994D59" w:rsidRDefault="00994D59" w:rsidP="00994D59">
      <w:pPr>
        <w:pStyle w:val="Heading2"/>
      </w:pPr>
      <w:r>
        <w:lastRenderedPageBreak/>
        <w:t>Python</w:t>
      </w:r>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Pr>
              <w:noProof/>
            </w:rPr>
            <w:t>[13]</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Pr>
              <w:noProof/>
            </w:rPr>
            <w:t xml:space="preserve"> [14]</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r>
        <w:t>Flask</w:t>
      </w:r>
    </w:p>
    <w:p w14:paraId="7A38C119" w14:textId="77777777" w:rsidR="00171EB3" w:rsidRPr="00171EB3" w:rsidRDefault="00171EB3" w:rsidP="00171EB3"/>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w:t>
      </w:r>
      <w:r>
        <w:lastRenderedPageBreak/>
        <w:t xml:space="preserve">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Pr>
              <w:noProof/>
            </w:rPr>
            <w:t>[15]</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t xml:space="preserve">Gambar </w:t>
      </w:r>
      <w:r>
        <w:rPr>
          <w:noProof/>
        </w:rPr>
        <w:t>2</w:t>
      </w:r>
      <w:r>
        <w:t>.</w:t>
      </w:r>
      <w:r>
        <w:rPr>
          <w:noProof/>
        </w:rPr>
        <w:t>3</w:t>
      </w:r>
      <w:r>
        <w:fldChar w:fldCharType="end"/>
      </w:r>
      <w:r>
        <w:t>.</w:t>
      </w:r>
      <w:sdt>
        <w:sdtPr>
          <w:id w:val="-1300994315"/>
          <w:citation/>
        </w:sdtPr>
        <w:sdtContent>
          <w:r>
            <w:fldChar w:fldCharType="begin"/>
          </w:r>
          <w:r>
            <w:instrText xml:space="preserve"> CITATION Arm15 \l 1057 </w:instrText>
          </w:r>
          <w:r>
            <w:fldChar w:fldCharType="separate"/>
          </w:r>
          <w:r>
            <w:rPr>
              <w:noProof/>
            </w:rPr>
            <w:t xml:space="preserve"> [16]</w:t>
          </w:r>
          <w:r>
            <w:fldChar w:fldCharType="end"/>
          </w:r>
        </w:sdtContent>
      </w:sdt>
    </w:p>
    <w:p w14:paraId="4F09257F" w14:textId="4DA34AE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r w:rsidR="001F4558">
        <w:t xml:space="preserve"> </w:t>
      </w:r>
      <w:r w:rsidR="00171EB3">
        <w:t>Selain itu, pada Flask juga dipasang pada DB Converter sebagai antar muka untuk berkomunikasi dengan DB Adapter.</w:t>
      </w:r>
    </w:p>
    <w:p w14:paraId="268B06B0" w14:textId="77777777" w:rsidR="00CE50A8" w:rsidRDefault="00CE50A8" w:rsidP="00994D59">
      <w:pPr>
        <w:ind w:firstLine="576"/>
      </w:pPr>
    </w:p>
    <w:p w14:paraId="6F72B482" w14:textId="77777777" w:rsidR="00CE50A8" w:rsidRDefault="00CE50A8" w:rsidP="00CE50A8">
      <w:pPr>
        <w:keepNext/>
      </w:pPr>
      <w:r>
        <w:rPr>
          <w:noProof/>
          <w:lang w:eastAsia="id-ID"/>
        </w:rPr>
        <w:drawing>
          <wp:inline distT="0" distB="0" distL="0" distR="0" wp14:anchorId="446CED4A" wp14:editId="21D81B08">
            <wp:extent cx="3705308" cy="164736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2964" cy="1655217"/>
                    </a:xfrm>
                    <a:prstGeom prst="rect">
                      <a:avLst/>
                    </a:prstGeom>
                  </pic:spPr>
                </pic:pic>
              </a:graphicData>
            </a:graphic>
          </wp:inline>
        </w:drawing>
      </w:r>
    </w:p>
    <w:p w14:paraId="1E83E174" w14:textId="2A549E32" w:rsidR="00CE50A8" w:rsidRDefault="00CE50A8" w:rsidP="00CE50A8">
      <w:pPr>
        <w:pStyle w:val="Caption"/>
      </w:pPr>
      <w:bookmarkStart w:id="32" w:name="_Ref48152761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bookmarkEnd w:id="32"/>
      <w:r>
        <w:t xml:space="preserve"> Contoh </w:t>
      </w:r>
      <w:r>
        <w:t>Program Sederhana Menggunakan</w:t>
      </w:r>
      <w:r>
        <w:t xml:space="preserve"> Flask </w:t>
      </w:r>
    </w:p>
    <w:p w14:paraId="56B4C191" w14:textId="77777777" w:rsidR="00CE50A8" w:rsidRDefault="00CE50A8" w:rsidP="00994D59">
      <w:pPr>
        <w:ind w:firstLine="576"/>
      </w:pPr>
    </w:p>
    <w:p w14:paraId="51C570E2" w14:textId="77777777" w:rsidR="00171EB3" w:rsidRDefault="00171EB3" w:rsidP="00994D59">
      <w:pPr>
        <w:ind w:firstLine="576"/>
      </w:pPr>
    </w:p>
    <w:p w14:paraId="1E887162" w14:textId="77777777" w:rsidR="00171EB3" w:rsidRDefault="00171EB3" w:rsidP="00994D59">
      <w:pPr>
        <w:ind w:firstLine="576"/>
      </w:pPr>
    </w:p>
    <w:p w14:paraId="737289ED" w14:textId="77777777" w:rsidR="00171EB3" w:rsidRDefault="00171EB3" w:rsidP="00994D59">
      <w:pPr>
        <w:ind w:firstLine="576"/>
      </w:pPr>
    </w:p>
    <w:p w14:paraId="0C223453" w14:textId="77777777" w:rsidR="00171EB3" w:rsidRDefault="00171EB3" w:rsidP="00994D59">
      <w:pPr>
        <w:ind w:firstLine="576"/>
      </w:pPr>
    </w:p>
    <w:p w14:paraId="173E04EF" w14:textId="77777777" w:rsidR="00171EB3" w:rsidRDefault="00171EB3" w:rsidP="00994D59">
      <w:pPr>
        <w:ind w:firstLine="576"/>
      </w:pPr>
    </w:p>
    <w:p w14:paraId="174B0733" w14:textId="77777777" w:rsidR="004F0CA5" w:rsidRDefault="004F0CA5" w:rsidP="00F422C2">
      <w:pPr>
        <w:pStyle w:val="Heading1"/>
      </w:pPr>
      <w:r>
        <w:rPr>
          <w:lang w:eastAsia="ko-KR"/>
        </w:rPr>
        <w:lastRenderedPageBreak/>
        <w:t>BAB III</w:t>
      </w:r>
      <w:r>
        <w:rPr>
          <w:lang w:eastAsia="ko-KR"/>
        </w:rPr>
        <w:br/>
        <w:t>ANALISIS DAN PERANCANGAN PERANGKAT LUNAK</w:t>
      </w:r>
      <w:bookmarkEnd w:id="18"/>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33" w:name="_Toc454782856"/>
      <w:r>
        <w:t>Kasus Pengguna</w:t>
      </w:r>
    </w:p>
    <w:p w14:paraId="65D17788" w14:textId="77777777" w:rsidR="00994D59" w:rsidRPr="00C26746" w:rsidRDefault="00994D59" w:rsidP="00994D59"/>
    <w:p w14:paraId="2FE398B7" w14:textId="77777777" w:rsidR="00994D59" w:rsidRDefault="00994D59" w:rsidP="00994D59">
      <w:pPr>
        <w:ind w:firstLine="540"/>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r>
        <w:t xml:space="preserve">Gambar </w:t>
      </w:r>
      <w:r>
        <w:rPr>
          <w:noProof/>
        </w:rPr>
        <w:t>3</w:t>
      </w:r>
      <w:r>
        <w:t>.</w:t>
      </w:r>
      <w:r>
        <w:rPr>
          <w:noProof/>
        </w:rPr>
        <w:t>1</w:t>
      </w:r>
      <w:r>
        <w:fldChar w:fldCharType="end"/>
      </w:r>
      <w:r>
        <w:t>.</w:t>
      </w:r>
    </w:p>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34" w:name="_Ref481212852"/>
    </w:p>
    <w:p w14:paraId="510CE01A" w14:textId="698EBF90" w:rsidR="00994D59" w:rsidRDefault="00994D59" w:rsidP="00994D59">
      <w:pPr>
        <w:pStyle w:val="Caption"/>
      </w:pPr>
      <w:bookmarkStart w:id="35" w:name="_Ref481212897"/>
      <w:r>
        <w:t xml:space="preserve">Gambar </w:t>
      </w:r>
      <w:r w:rsidR="009E7F66">
        <w:fldChar w:fldCharType="begin"/>
      </w:r>
      <w:r w:rsidR="009E7F66">
        <w:instrText xml:space="preserve"> STYLEREF 1 \s </w:instrText>
      </w:r>
      <w:r w:rsidR="009E7F66">
        <w:fldChar w:fldCharType="separate"/>
      </w:r>
      <w:r w:rsidR="009E7F66">
        <w:rPr>
          <w:noProof/>
        </w:rPr>
        <w:t>3</w:t>
      </w:r>
      <w:r w:rsidR="009E7F66">
        <w:fldChar w:fldCharType="end"/>
      </w:r>
      <w:r w:rsidR="009E7F66">
        <w:t>.</w:t>
      </w:r>
      <w:r w:rsidR="009E7F66">
        <w:fldChar w:fldCharType="begin"/>
      </w:r>
      <w:r w:rsidR="009E7F66">
        <w:instrText xml:space="preserve"> SEQ Gambar \* ARABIC \s 1 </w:instrText>
      </w:r>
      <w:r w:rsidR="009E7F66">
        <w:fldChar w:fldCharType="separate"/>
      </w:r>
      <w:r w:rsidR="009E7F66">
        <w:rPr>
          <w:noProof/>
        </w:rPr>
        <w:t>1</w:t>
      </w:r>
      <w:r w:rsidR="009E7F66">
        <w:fldChar w:fldCharType="end"/>
      </w:r>
      <w:bookmarkEnd w:id="34"/>
      <w:bookmarkEnd w:id="35"/>
      <w:r>
        <w:t xml:space="preserve"> Diagram Kasus Pengguna</w:t>
      </w:r>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t xml:space="preserve">Gambar </w:t>
      </w:r>
      <w:r>
        <w:rPr>
          <w:noProof/>
        </w:rPr>
        <w:t>3</w:t>
      </w:r>
      <w:r>
        <w:t>.</w:t>
      </w:r>
      <w:r>
        <w:rPr>
          <w:noProof/>
        </w:rPr>
        <w:t>1</w:t>
      </w:r>
      <w:r>
        <w:fldChar w:fldCharType="end"/>
      </w:r>
      <w:r>
        <w:t xml:space="preserve"> dijelaskan secara rinci pada tabel </w:t>
      </w:r>
      <w:r>
        <w:fldChar w:fldCharType="begin"/>
      </w:r>
      <w:r>
        <w:instrText xml:space="preserve"> REF _Ref481213477 \h </w:instrText>
      </w:r>
      <w:r>
        <w:fldChar w:fldCharType="separate"/>
      </w:r>
      <w:r>
        <w:t xml:space="preserve">Tabel </w:t>
      </w:r>
      <w:r>
        <w:rPr>
          <w:noProof/>
        </w:rPr>
        <w:t>3</w:t>
      </w:r>
      <w:r>
        <w:t>.</w:t>
      </w:r>
      <w:r>
        <w:rPr>
          <w:noProof/>
        </w:rPr>
        <w:t>1</w:t>
      </w:r>
      <w:r>
        <w:fldChar w:fldCharType="end"/>
      </w:r>
      <w:r>
        <w:t>.</w:t>
      </w:r>
    </w:p>
    <w:p w14:paraId="75210B98" w14:textId="77777777" w:rsidR="00994D59" w:rsidRDefault="00994D59" w:rsidP="00994D59">
      <w:pPr>
        <w:ind w:firstLine="540"/>
      </w:pPr>
    </w:p>
    <w:p w14:paraId="0FC6C9F2" w14:textId="481CBE61" w:rsidR="00994D59" w:rsidRDefault="00994D59" w:rsidP="00994D59">
      <w:pPr>
        <w:pStyle w:val="Caption"/>
      </w:pPr>
      <w:bookmarkStart w:id="36" w:name="_Ref481213477"/>
      <w:r>
        <w:t xml:space="preserve">Tabel </w:t>
      </w:r>
      <w:r w:rsidR="00577423">
        <w:fldChar w:fldCharType="begin"/>
      </w:r>
      <w:r w:rsidR="00577423">
        <w:instrText xml:space="preserve"> STYLEREF 1 \s </w:instrText>
      </w:r>
      <w:r w:rsidR="00577423">
        <w:fldChar w:fldCharType="separate"/>
      </w:r>
      <w:r w:rsidR="00577423">
        <w:rPr>
          <w:noProof/>
        </w:rPr>
        <w:t>3</w:t>
      </w:r>
      <w:r w:rsidR="00577423">
        <w:fldChar w:fldCharType="end"/>
      </w:r>
      <w:r w:rsidR="00577423">
        <w:t>.</w:t>
      </w:r>
      <w:r w:rsidR="00577423">
        <w:fldChar w:fldCharType="begin"/>
      </w:r>
      <w:r w:rsidR="00577423">
        <w:instrText xml:space="preserve"> SEQ Tabel \* ARABIC \s 1 </w:instrText>
      </w:r>
      <w:r w:rsidR="00577423">
        <w:fldChar w:fldCharType="separate"/>
      </w:r>
      <w:r w:rsidR="00577423">
        <w:rPr>
          <w:noProof/>
        </w:rPr>
        <w:t>1</w:t>
      </w:r>
      <w:r w:rsidR="00577423">
        <w:fldChar w:fldCharType="end"/>
      </w:r>
      <w:bookmarkEnd w:id="36"/>
      <w:r>
        <w:t xml:space="preserve"> Penjelasan Diagram Kasus Pengguna</w:t>
      </w:r>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5E718A">
        <w:trPr>
          <w:tblHeader/>
        </w:trPr>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r>
        <w:t>Arsitektur Sistem</w:t>
      </w:r>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8F770A">
      <w:pPr>
        <w:pStyle w:val="Heading3"/>
      </w:pPr>
      <w:r>
        <w:t>Desain Umum Sistem</w:t>
      </w:r>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t xml:space="preserve">Gambar </w:t>
      </w:r>
      <w:r>
        <w:rPr>
          <w:noProof/>
        </w:rPr>
        <w:t>3</w:t>
      </w:r>
      <w:r>
        <w:t>.</w:t>
      </w:r>
      <w:r>
        <w:rPr>
          <w:noProof/>
        </w:rPr>
        <w:t>2</w:t>
      </w:r>
      <w:r>
        <w:fldChar w:fldCharType="end"/>
      </w:r>
      <w:r>
        <w:t>.</w:t>
      </w:r>
    </w:p>
    <w:p w14:paraId="7C4191EC" w14:textId="77E3DBD4" w:rsidR="00994D59" w:rsidRDefault="00994D59" w:rsidP="00994D59">
      <w:pPr>
        <w:ind w:firstLine="720"/>
      </w:pPr>
      <w:r>
        <w:lastRenderedPageBreak/>
        <w:t xml:space="preserve">Data adapter adalah penghubung antara aplikasi dengan basis data.  Data adapter berperan untuk menerima permintaan dari aplikasi dan melakukan transformasi data dari MySQL ke Apache </w:t>
      </w:r>
      <w:r w:rsidR="00B969BA">
        <w:rPr>
          <w:noProof/>
          <w:lang w:eastAsia="id-ID"/>
        </w:rPr>
        <mc:AlternateContent>
          <mc:Choice Requires="wps">
            <w:drawing>
              <wp:anchor distT="0" distB="0" distL="114300" distR="114300" simplePos="0" relativeHeight="251668992" behindDoc="0" locked="0" layoutInCell="1" allowOverlap="1" wp14:anchorId="00B38505" wp14:editId="6AB0C796">
                <wp:simplePos x="0" y="0"/>
                <wp:positionH relativeFrom="column">
                  <wp:posOffset>236220</wp:posOffset>
                </wp:positionH>
                <wp:positionV relativeFrom="paragraph">
                  <wp:posOffset>3846830</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47830082" w:rsidR="002066D4" w:rsidRPr="001B3BB9" w:rsidRDefault="002066D4"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Desain Sistem Data Adapter Secara U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4" type="#_x0000_t202" style="position:absolute;left:0;text-align:left;margin-left:18.6pt;margin-top:302.9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" stroked="f">
                <v:textbox inset="0,0,0,0">
                  <w:txbxContent>
                    <w:p w14:paraId="2E22AC95" w14:textId="47830082" w:rsidR="002066D4" w:rsidRPr="001B3BB9" w:rsidRDefault="002066D4" w:rsidP="00994D59">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Desain Sistem Data Adapter Secara Umum</w:t>
                      </w:r>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7B75483A">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lastRenderedPageBreak/>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menggunakan Flask. Flask adalah kerangka kerja mikro yang berjalan menggunakan bahasa pemrograman Python. Antar muka ini dapat diakses melalui port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r>
        <w:t>Desain Data Adapter</w:t>
      </w:r>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7A6A6B70" w14:textId="6CE2E818" w:rsidR="00994D59" w:rsidRDefault="00994D59" w:rsidP="00994D59">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kueri, pengambilan data, pembaruan data, dan penghapusan data. Untuk dapat melakukan hal ini, data adapter menyediakan antar muka dalam bentuk API. API menghasilkan keluaran data denga tipe data JSON. Semua komunikasi data yang dilakukan oleh aplikasi adalah </w:t>
      </w:r>
      <w:r>
        <w:lastRenderedPageBreak/>
        <w:t xml:space="preserve">melalui antar muka ini. Flask </w:t>
      </w:r>
      <w:r w:rsidR="001D0E04">
        <w:t xml:space="preserve">adalah kerangka kerja mikro yang </w:t>
      </w:r>
      <w:r>
        <w:t>digunakan un</w:t>
      </w:r>
      <w:r w:rsidR="001D0E04">
        <w:t xml:space="preserve">tuk membuat fitur antar muka. </w:t>
      </w:r>
    </w:p>
    <w:p w14:paraId="5FA8AC3C" w14:textId="58A10109" w:rsidR="00994D59" w:rsidRDefault="001D0E04" w:rsidP="00994D59">
      <w:pPr>
        <w:ind w:firstLine="720"/>
      </w:pPr>
      <w:r>
        <w:t>Sementara</w:t>
      </w:r>
      <w:r w:rsidR="00994D59">
        <w:t xml:space="preserve">, DB Converter berfungsi untuk melakukan transformasi data dari basis data SQL ke basis data NoSQL. Dalam 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w:t>
      </w:r>
      <w:r w:rsidR="00994D59">
        <w:rPr>
          <w:noProof/>
          <w:lang w:eastAsia="id-ID"/>
        </w:rPr>
        <w:drawing>
          <wp:anchor distT="0" distB="0" distL="114300" distR="114300" simplePos="0" relativeHeight="251672064" behindDoc="0" locked="0" layoutInCell="1" allowOverlap="1" wp14:anchorId="1AEAD9A4" wp14:editId="3EAC3BC0">
            <wp:simplePos x="0" y="0"/>
            <wp:positionH relativeFrom="column">
              <wp:posOffset>-635</wp:posOffset>
            </wp:positionH>
            <wp:positionV relativeFrom="paragraph">
              <wp:posOffset>196565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rPr>
          <w:noProof/>
          <w:lang w:eastAsia="id-ID"/>
        </w:rPr>
        <mc:AlternateContent>
          <mc:Choice Requires="wps">
            <w:drawing>
              <wp:anchor distT="0" distB="0" distL="114300" distR="114300" simplePos="0" relativeHeight="251673088" behindDoc="0" locked="0" layoutInCell="1" allowOverlap="1" wp14:anchorId="707D000D" wp14:editId="0677E19F">
                <wp:simplePos x="0" y="0"/>
                <wp:positionH relativeFrom="column">
                  <wp:posOffset>-5715</wp:posOffset>
                </wp:positionH>
                <wp:positionV relativeFrom="paragraph">
                  <wp:posOffset>3489325</wp:posOffset>
                </wp:positionV>
                <wp:extent cx="3707765" cy="278130"/>
                <wp:effectExtent l="0" t="0" r="6985" b="7620"/>
                <wp:wrapSquare wrapText="bothSides"/>
                <wp:docPr id="915" name="Text Box 915"/>
                <wp:cNvGraphicFramePr/>
                <a:graphic xmlns:a="http://schemas.openxmlformats.org/drawingml/2006/main">
                  <a:graphicData uri="http://schemas.microsoft.com/office/word/2010/wordprocessingShape">
                    <wps:wsp>
                      <wps:cNvSpPr txBox="1"/>
                      <wps:spPr>
                        <a:xfrm>
                          <a:off x="0" y="0"/>
                          <a:ext cx="3707765" cy="278130"/>
                        </a:xfrm>
                        <a:prstGeom prst="rect">
                          <a:avLst/>
                        </a:prstGeom>
                        <a:solidFill>
                          <a:prstClr val="white"/>
                        </a:solidFill>
                        <a:ln>
                          <a:noFill/>
                        </a:ln>
                        <a:effectLst/>
                      </wps:spPr>
                      <wps:txbx>
                        <w:txbxContent>
                          <w:p w14:paraId="526CC857" w14:textId="6C50D339" w:rsidR="002066D4" w:rsidRPr="00DF6E91" w:rsidRDefault="002066D4" w:rsidP="00994D59">
                            <w:pPr>
                              <w:pStyle w:val="Caption"/>
                            </w:pPr>
                            <w:bookmarkStart w:id="37" w:name="_Ref48164790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End w:id="37"/>
                            <w:r>
                              <w:t xml:space="preserve"> Diagram Arsitektur Server Basis Data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D000D" id="Text Box 915" o:spid="_x0000_s1035" type="#_x0000_t202" style="position:absolute;left:0;text-align:left;margin-left:-.45pt;margin-top:274.75pt;width:291.95pt;height:21.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gDOQIAAHkEAAAOAAAAZHJzL2Uyb0RvYy54bWysVN9v2jAQfp+0/8Hy+whQrXQ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" stroked="f">
                <v:textbox inset="0,0,0,0">
                  <w:txbxContent>
                    <w:p w14:paraId="526CC857" w14:textId="6C50D339" w:rsidR="002066D4" w:rsidRPr="00DF6E91" w:rsidRDefault="002066D4" w:rsidP="00994D59">
                      <w:pPr>
                        <w:pStyle w:val="Caption"/>
                      </w:pPr>
                      <w:bookmarkStart w:id="38" w:name="_Ref48164790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bookmarkEnd w:id="38"/>
                      <w:r>
                        <w:t xml:space="preserve"> Diagram Arsitektur Server Basis Data SQL</w:t>
                      </w:r>
                    </w:p>
                  </w:txbxContent>
                </v:textbox>
                <w10:wrap type="square"/>
              </v:shape>
            </w:pict>
          </mc:Fallback>
        </mc:AlternateContent>
      </w:r>
      <w:r w:rsidR="00994D59">
        <w:rPr>
          <w:noProof/>
          <w:lang w:eastAsia="id-ID"/>
        </w:rPr>
        <mc:AlternateContent>
          <mc:Choice Requires="wps">
            <w:drawing>
              <wp:anchor distT="0" distB="0" distL="114300" distR="114300" simplePos="0" relativeHeight="251671040" behindDoc="0" locked="0" layoutInCell="1" allowOverlap="1" wp14:anchorId="40173DA5" wp14:editId="56A4B536">
                <wp:simplePos x="0" y="0"/>
                <wp:positionH relativeFrom="column">
                  <wp:posOffset>-2540</wp:posOffset>
                </wp:positionH>
                <wp:positionV relativeFrom="paragraph">
                  <wp:posOffset>1635760</wp:posOffset>
                </wp:positionV>
                <wp:extent cx="3707765" cy="23050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3707765" cy="230505"/>
                        </a:xfrm>
                        <a:prstGeom prst="rect">
                          <a:avLst/>
                        </a:prstGeom>
                        <a:solidFill>
                          <a:prstClr val="white"/>
                        </a:solidFill>
                        <a:ln>
                          <a:noFill/>
                        </a:ln>
                        <a:effectLst/>
                      </wps:spPr>
                      <wps:txbx>
                        <w:txbxContent>
                          <w:p w14:paraId="09798667" w14:textId="18FD589A" w:rsidR="002066D4" w:rsidRPr="00EE260B" w:rsidRDefault="002066D4" w:rsidP="00994D59">
                            <w:pPr>
                              <w:pStyle w:val="Caption"/>
                            </w:pPr>
                            <w:bookmarkStart w:id="39" w:name="_Ref48164793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bookmarkEnd w:id="39"/>
                            <w:r>
                              <w:t xml:space="preserve"> Diagram Arsitektur Data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73DA5" id="Text Box 17" o:spid="_x0000_s1036" type="#_x0000_t202" style="position:absolute;left:0;text-align:left;margin-left:-.2pt;margin-top:128.8pt;width:291.95pt;height:18.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" stroked="f">
                <v:textbox inset="0,0,0,0">
                  <w:txbxContent>
                    <w:p w14:paraId="09798667" w14:textId="18FD589A" w:rsidR="002066D4" w:rsidRPr="00EE260B" w:rsidRDefault="002066D4" w:rsidP="00994D59">
                      <w:pPr>
                        <w:pStyle w:val="Caption"/>
                      </w:pPr>
                      <w:bookmarkStart w:id="40" w:name="_Ref48164793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bookmarkEnd w:id="40"/>
                      <w:r>
                        <w:t xml:space="preserve"> Diagram Arsitektur Data Adapter</w:t>
                      </w:r>
                    </w:p>
                  </w:txbxContent>
                </v:textbox>
                <w10:wrap type="topAndBottom"/>
              </v:shape>
            </w:pict>
          </mc:Fallback>
        </mc:AlternateContent>
      </w:r>
      <w:r w:rsidR="00994D59">
        <w:rPr>
          <w:noProof/>
          <w:lang w:eastAsia="id-ID"/>
        </w:rPr>
        <w:drawing>
          <wp:anchor distT="0" distB="0" distL="114300" distR="114300" simplePos="0" relativeHeight="251670016" behindDoc="0" locked="0" layoutInCell="1" allowOverlap="1" wp14:anchorId="07C8C365" wp14:editId="3BFCA6F3">
            <wp:simplePos x="0" y="0"/>
            <wp:positionH relativeFrom="column">
              <wp:posOffset>-2540</wp:posOffset>
            </wp:positionH>
            <wp:positionV relativeFrom="paragraph">
              <wp:posOffset>156845</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r w:rsidR="00994D59">
        <w:t>Apache Phoenix. Apache Phoenix memungkinkan untuk menerjemahkan kueri SQL, mengkompilasinya menjadi beberapa rangkaian perintah HBase, kemudian mengeksekusinya</w:t>
      </w:r>
      <w:r>
        <w:t xml:space="preserve"> ke HBase</w:t>
      </w:r>
      <w:r w:rsidR="00994D59">
        <w:t xml:space="preserve">. </w:t>
      </w:r>
      <w:r w:rsidR="00994D59">
        <w:lastRenderedPageBreak/>
        <w:t>Python menjadi bahasa pemrograman yang di</w:t>
      </w:r>
      <w:r>
        <w:t>gunakan untuk mengim</w:t>
      </w:r>
      <w:r w:rsidR="00994D59">
        <w:t xml:space="preserve">plementasikan </w:t>
      </w:r>
      <w:r>
        <w:t xml:space="preserve">semua proses yang ada </w:t>
      </w:r>
      <w:r w:rsidR="00994D59">
        <w:t xml:space="preserve">pada data adapter. </w:t>
      </w:r>
      <w:r w:rsidR="00994D59">
        <w:fldChar w:fldCharType="begin"/>
      </w:r>
      <w:r w:rsidR="00994D59">
        <w:instrText xml:space="preserve"> REF _Ref481647937 \h </w:instrText>
      </w:r>
      <w:r w:rsidR="00994D59">
        <w:fldChar w:fldCharType="separate"/>
      </w:r>
      <w:r w:rsidR="00994D59">
        <w:t xml:space="preserve">Gambar </w:t>
      </w:r>
      <w:r w:rsidR="00994D59">
        <w:rPr>
          <w:noProof/>
        </w:rPr>
        <w:t>3</w:t>
      </w:r>
      <w:r w:rsidR="00994D59">
        <w:t>.</w:t>
      </w:r>
      <w:r w:rsidR="00994D59">
        <w:rPr>
          <w:noProof/>
        </w:rPr>
        <w:t>3</w:t>
      </w:r>
      <w:r w:rsidR="00994D59">
        <w:fldChar w:fldCharType="end"/>
      </w:r>
      <w:r w:rsidR="00994D59">
        <w:t xml:space="preserve"> menampilkan diagram arsitektur data adapter. </w:t>
      </w:r>
    </w:p>
    <w:p w14:paraId="64E46012" w14:textId="77777777" w:rsidR="00994D59" w:rsidRDefault="00994D59" w:rsidP="00994D59">
      <w:pPr>
        <w:ind w:firstLine="720"/>
      </w:pPr>
    </w:p>
    <w:p w14:paraId="2846906C" w14:textId="4038DB24" w:rsidR="00994D59" w:rsidRDefault="00B969BA" w:rsidP="00994D59">
      <w:pPr>
        <w:pStyle w:val="Heading3"/>
      </w:pPr>
      <w:r>
        <w:rPr>
          <w:noProof/>
          <w:lang w:eastAsia="id-ID"/>
        </w:rPr>
        <mc:AlternateContent>
          <mc:Choice Requires="wps">
            <w:drawing>
              <wp:anchor distT="0" distB="0" distL="114300" distR="114300" simplePos="0" relativeHeight="251675136" behindDoc="0" locked="0" layoutInCell="1" allowOverlap="1" wp14:anchorId="669D8706" wp14:editId="356CF2ED">
                <wp:simplePos x="0" y="0"/>
                <wp:positionH relativeFrom="column">
                  <wp:posOffset>3175</wp:posOffset>
                </wp:positionH>
                <wp:positionV relativeFrom="paragraph">
                  <wp:posOffset>221170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469772A9" w14:textId="3C4F27EB" w:rsidR="002066D4" w:rsidRPr="005B6546" w:rsidRDefault="002066D4" w:rsidP="00994D59">
                            <w:pPr>
                              <w:pStyle w:val="Caption"/>
                            </w:pPr>
                            <w:bookmarkStart w:id="41" w:name="_Ref48201450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End w:id="41"/>
                            <w:r>
                              <w:t xml:space="preserve"> Diagram Arsitektur Basis Data No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D8706" id="Text Box 19" o:spid="_x0000_s1037" type="#_x0000_t202" style="position:absolute;left:0;text-align:left;margin-left:.25pt;margin-top:174.15pt;width:291.95pt;height:18.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" stroked="f">
                <v:textbox inset="0,0,0,0">
                  <w:txbxContent>
                    <w:p w14:paraId="469772A9" w14:textId="3C4F27EB" w:rsidR="002066D4" w:rsidRPr="005B6546" w:rsidRDefault="002066D4" w:rsidP="00994D59">
                      <w:pPr>
                        <w:pStyle w:val="Caption"/>
                      </w:pPr>
                      <w:bookmarkStart w:id="42" w:name="_Ref48201450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5</w:t>
                      </w:r>
                      <w:r>
                        <w:fldChar w:fldCharType="end"/>
                      </w:r>
                      <w:bookmarkEnd w:id="42"/>
                      <w:r>
                        <w:t xml:space="preserve"> Diagram Arsitektur Basis Data NoSQL</w:t>
                      </w:r>
                    </w:p>
                  </w:txbxContent>
                </v:textbox>
                <w10:wrap type="square"/>
              </v:shape>
            </w:pict>
          </mc:Fallback>
        </mc:AlternateContent>
      </w:r>
      <w:r>
        <w:rPr>
          <w:noProof/>
          <w:lang w:eastAsia="id-ID"/>
        </w:rPr>
        <w:drawing>
          <wp:anchor distT="0" distB="0" distL="114300" distR="114300" simplePos="0" relativeHeight="251674112" behindDoc="0" locked="0" layoutInCell="1" allowOverlap="1" wp14:anchorId="1619349D" wp14:editId="51FBBC11">
            <wp:simplePos x="0" y="0"/>
            <wp:positionH relativeFrom="column">
              <wp:posOffset>169545</wp:posOffset>
            </wp:positionH>
            <wp:positionV relativeFrom="paragraph">
              <wp:posOffset>99695</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rsidR="00994D59">
        <w:t>Desain Basis Data SQL</w:t>
      </w:r>
    </w:p>
    <w:p w14:paraId="361F38B5" w14:textId="044064CC" w:rsidR="00994D59" w:rsidRDefault="00994D59" w:rsidP="00994D59"/>
    <w:p w14:paraId="66CF3771" w14:textId="79C82EC5" w:rsidR="00994D59" w:rsidRDefault="00994D59" w:rsidP="00994D59">
      <w:pPr>
        <w:ind w:firstLine="576"/>
      </w:pPr>
      <w:r>
        <w:t xml:space="preserve">Basis data SQL digunakan untuk menyimpan semua data aplikasi. Dalam perancangan dan pengembangan suatu aplikasi menuntut kemampuan untuk dapat diakses oleh banyak pengguna. Banyak pengembang yang memisahkan server aplikasi dengan server basis data. Pada tugas akhir ini, satu server yang terpisah dari server aplikasi digunakan sebagai basis data SQL. Aplikasi yang digunakan adalah MySQL. Semua permintaan dari aplikasi yang berkaitan dengan perubahan data, seperti </w:t>
      </w:r>
      <w:r w:rsidRPr="00A37690">
        <w:rPr>
          <w:i/>
        </w:rPr>
        <w:t>Insert, Update</w:t>
      </w:r>
      <w:r>
        <w:t xml:space="preserve"> dan </w:t>
      </w:r>
      <w:r w:rsidRPr="00A37690">
        <w:rPr>
          <w:i/>
        </w:rPr>
        <w:t>Delete</w:t>
      </w:r>
      <w:r>
        <w:rPr>
          <w:i/>
        </w:rPr>
        <w:t xml:space="preserve">, </w:t>
      </w:r>
      <w:r>
        <w:t xml:space="preserve">dan pengambilan data dapat dieksekusi di MySQL. Diagram arsiterkur basis data SQL tertera pada </w:t>
      </w:r>
      <w:r>
        <w:fldChar w:fldCharType="begin"/>
      </w:r>
      <w:r>
        <w:instrText xml:space="preserve"> REF _Ref481647904 \h </w:instrText>
      </w:r>
      <w:r>
        <w:fldChar w:fldCharType="separate"/>
      </w:r>
      <w:r>
        <w:t xml:space="preserve">Gambar </w:t>
      </w:r>
      <w:r>
        <w:rPr>
          <w:noProof/>
        </w:rPr>
        <w:t>3</w:t>
      </w:r>
      <w:r>
        <w:t>.</w:t>
      </w:r>
      <w:r>
        <w:rPr>
          <w:noProof/>
        </w:rPr>
        <w:t>4</w:t>
      </w:r>
      <w:r>
        <w:fldChar w:fldCharType="end"/>
      </w:r>
      <w:r>
        <w:t>.</w:t>
      </w:r>
    </w:p>
    <w:p w14:paraId="368ED307" w14:textId="77777777" w:rsidR="00994D59" w:rsidRDefault="00994D59" w:rsidP="00994D59">
      <w:pPr>
        <w:ind w:firstLine="576"/>
      </w:pPr>
    </w:p>
    <w:p w14:paraId="20427961" w14:textId="77777777" w:rsidR="00994D59" w:rsidRPr="000A5088" w:rsidRDefault="00994D59" w:rsidP="00994D59">
      <w:pPr>
        <w:pStyle w:val="Heading3"/>
      </w:pPr>
      <w:r>
        <w:t>Desain Basis Data NoSQL</w:t>
      </w:r>
    </w:p>
    <w:p w14:paraId="31373CCE" w14:textId="77777777" w:rsidR="00994D59" w:rsidRDefault="00994D59" w:rsidP="00994D59">
      <w:pPr>
        <w:ind w:firstLine="540"/>
      </w:pPr>
    </w:p>
    <w:p w14:paraId="2F247803" w14:textId="225E775F" w:rsidR="00994D59" w:rsidRDefault="00994D59" w:rsidP="00994D59">
      <w:pPr>
        <w:ind w:firstLine="540"/>
      </w:pPr>
      <w:r>
        <w:lastRenderedPageBreak/>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251CE861" w14:textId="49274D6B" w:rsidR="00994D59" w:rsidRDefault="00994D59" w:rsidP="00994D59">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bantuan dari Apache Phoenix sebagai </w:t>
      </w:r>
      <w:r w:rsidR="001D0E04">
        <w:t>penerjemah</w:t>
      </w:r>
      <w:r>
        <w:t xml:space="preserve"> kueri SQL. 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1D0E04">
        <w:t xml:space="preserve">Gambar </w:t>
      </w:r>
      <w:r w:rsidR="001D0E04">
        <w:rPr>
          <w:noProof/>
        </w:rPr>
        <w:t>3</w:t>
      </w:r>
      <w:r w:rsidR="001D0E04">
        <w:t>.</w:t>
      </w:r>
      <w:r w:rsidR="001D0E04">
        <w:rPr>
          <w:noProof/>
        </w:rPr>
        <w:t>5</w:t>
      </w:r>
      <w:r w:rsidR="001D0E04">
        <w:fldChar w:fldCharType="end"/>
      </w:r>
      <w:r w:rsidR="001D0E04">
        <w:t>.</w:t>
      </w:r>
    </w:p>
    <w:p w14:paraId="610B8A2F" w14:textId="77777777" w:rsidR="00994D59" w:rsidRDefault="00994D59" w:rsidP="00994D59">
      <w:pPr>
        <w:pStyle w:val="Heading2"/>
      </w:pPr>
      <w:r>
        <w:t>Proses Transformasi dan Sinkronisasi</w:t>
      </w:r>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77777777" w:rsidR="00994D59" w:rsidRDefault="00994D59" w:rsidP="00994D59">
      <w:pPr>
        <w:ind w:firstLine="540"/>
      </w:pPr>
      <w:r>
        <w:t xml:space="preserve">Proses inisialisasi adalah proses menyalin semua data di  basis data SQL ke basis data NoSQL. Proses ini diawali dengan  menge-dump atau mengekspor semua data pada tabel di MySQL menjadi fil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7B5EB309" w14:textId="77777777" w:rsidR="00994D59" w:rsidRDefault="00994D59" w:rsidP="00994D59">
      <w:pPr>
        <w:ind w:firstLine="540"/>
      </w:pPr>
      <w:r>
        <w:t xml:space="preserve">Jika pernah melakukan sinkronisasi sebelumnya, maka inisialisasi tidak akan dilakukan. Proses yang akan dilakukan adalah sistem akan mengumpulkan semua kueri dari log pada basis data MySQL. Kueri yang diambil adalah kueri-kueri yang </w:t>
      </w:r>
      <w:r>
        <w:lastRenderedPageBreak/>
        <w:t xml:space="preserve">melakukan perubahan pada basis data yaitu perintah </w:t>
      </w:r>
      <w:r w:rsidRPr="0020086A">
        <w:rPr>
          <w:i/>
        </w:rPr>
        <w:t>insert</w:t>
      </w:r>
      <w:r>
        <w:t xml:space="preserve">, </w:t>
      </w:r>
      <w:r w:rsidRPr="0020086A">
        <w:rPr>
          <w:i/>
        </w:rPr>
        <w:t>update</w:t>
      </w:r>
      <w:r>
        <w:t xml:space="preserve"> dan </w:t>
      </w:r>
      <w:r w:rsidRPr="0020086A">
        <w:rPr>
          <w:i/>
        </w:rPr>
        <w:t>delete</w:t>
      </w:r>
      <w:r>
        <w:t>. Semua log kemudian disimpan didalam satu file .sql. Dengan bantuan Apache phoenix, semua kueri pada berkas akan ditranslasikan ke HBase satu satu, sehingga semua perubahan data yang terjadi pada basis data SQL akan terjadi juga di basis data NoSQL.</w:t>
      </w:r>
    </w:p>
    <w:p w14:paraId="50817110" w14:textId="77777777" w:rsidR="001D0E04" w:rsidRDefault="00994D59" w:rsidP="00994D59">
      <w:pPr>
        <w:ind w:firstLine="540"/>
        <w:rPr>
          <w:noProof/>
          <w:lang w:eastAsia="id-ID"/>
        </w:rP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r>
        <w:t xml:space="preserve">Gambar </w:t>
      </w:r>
      <w:r>
        <w:rPr>
          <w:noProof/>
        </w:rPr>
        <w:t>3</w:t>
      </w:r>
      <w:r>
        <w:t>.</w:t>
      </w:r>
      <w:r>
        <w:rPr>
          <w:noProof/>
        </w:rPr>
        <w:t>6</w:t>
      </w:r>
      <w:r>
        <w:fldChar w:fldCharType="end"/>
      </w:r>
      <w:r>
        <w:t>.</w:t>
      </w:r>
      <w:r w:rsidR="001D0E04" w:rsidRPr="001D0E04">
        <w:rPr>
          <w:noProof/>
          <w:lang w:eastAsia="id-ID"/>
        </w:rPr>
        <w:t xml:space="preserve"> </w:t>
      </w:r>
    </w:p>
    <w:p w14:paraId="4B293109" w14:textId="77777777" w:rsidR="001D0E04" w:rsidRDefault="001D0E04" w:rsidP="00994D59">
      <w:pPr>
        <w:ind w:firstLine="540"/>
        <w:rPr>
          <w:noProof/>
          <w:lang w:eastAsia="id-ID"/>
        </w:rPr>
      </w:pPr>
    </w:p>
    <w:p w14:paraId="0E0BA5F7" w14:textId="77777777" w:rsidR="001E01CC" w:rsidRDefault="001D0E04" w:rsidP="001E01CC">
      <w:pPr>
        <w:ind w:firstLine="540"/>
        <w:jc w:val="center"/>
      </w:pPr>
      <w:r w:rsidRPr="00601C41">
        <w:rPr>
          <w:noProof/>
          <w:lang w:eastAsia="id-ID"/>
        </w:rPr>
        <w:lastRenderedPageBreak/>
        <w:drawing>
          <wp:inline distT="0" distB="0" distL="0" distR="0" wp14:anchorId="4A5ECFB2" wp14:editId="5048730B">
            <wp:extent cx="3275518" cy="5372100"/>
            <wp:effectExtent l="0" t="0" r="127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80440" cy="5380173"/>
                    </a:xfrm>
                    <a:prstGeom prst="rect">
                      <a:avLst/>
                    </a:prstGeom>
                    <a:noFill/>
                    <a:ln>
                      <a:noFill/>
                    </a:ln>
                  </pic:spPr>
                </pic:pic>
              </a:graphicData>
            </a:graphic>
          </wp:inline>
        </w:drawing>
      </w:r>
      <w:bookmarkStart w:id="43" w:name="_Ref481685016"/>
    </w:p>
    <w:p w14:paraId="1B0CC1DC" w14:textId="77777777" w:rsidR="001E01CC" w:rsidRDefault="001E01CC" w:rsidP="001E01CC">
      <w:pPr>
        <w:ind w:firstLine="540"/>
        <w:jc w:val="center"/>
      </w:pPr>
    </w:p>
    <w:p w14:paraId="5BA97484" w14:textId="0C8F3F5A" w:rsidR="00994D59" w:rsidRPr="004A2A7A" w:rsidRDefault="00994D59" w:rsidP="001E01CC">
      <w:pPr>
        <w:ind w:firstLine="540"/>
        <w:jc w:val="center"/>
        <w:rPr>
          <w:b/>
          <w:i/>
          <w:sz w:val="20"/>
          <w:szCs w:val="20"/>
        </w:rPr>
      </w:pPr>
      <w:r w:rsidRPr="004A2A7A">
        <w:rPr>
          <w:b/>
          <w:i/>
          <w:sz w:val="20"/>
          <w:szCs w:val="20"/>
        </w:rPr>
        <w:t xml:space="preserve">Gambar </w:t>
      </w:r>
      <w:r w:rsidR="009E7F66">
        <w:rPr>
          <w:b/>
          <w:i/>
          <w:sz w:val="20"/>
          <w:szCs w:val="20"/>
        </w:rPr>
        <w:fldChar w:fldCharType="begin"/>
      </w:r>
      <w:r w:rsidR="009E7F66">
        <w:rPr>
          <w:b/>
          <w:i/>
          <w:sz w:val="20"/>
          <w:szCs w:val="20"/>
        </w:rPr>
        <w:instrText xml:space="preserve"> STYLEREF 1 \s </w:instrText>
      </w:r>
      <w:r w:rsidR="009E7F66">
        <w:rPr>
          <w:b/>
          <w:i/>
          <w:sz w:val="20"/>
          <w:szCs w:val="20"/>
        </w:rPr>
        <w:fldChar w:fldCharType="separate"/>
      </w:r>
      <w:r w:rsidR="009E7F66">
        <w:rPr>
          <w:b/>
          <w:i/>
          <w:noProof/>
          <w:sz w:val="20"/>
          <w:szCs w:val="20"/>
        </w:rPr>
        <w:t>3</w:t>
      </w:r>
      <w:r w:rsidR="009E7F66">
        <w:rPr>
          <w:b/>
          <w:i/>
          <w:sz w:val="20"/>
          <w:szCs w:val="20"/>
        </w:rPr>
        <w:fldChar w:fldCharType="end"/>
      </w:r>
      <w:r w:rsidR="009E7F66">
        <w:rPr>
          <w:b/>
          <w:i/>
          <w:sz w:val="20"/>
          <w:szCs w:val="20"/>
        </w:rPr>
        <w:t>.</w:t>
      </w:r>
      <w:r w:rsidR="009E7F66">
        <w:rPr>
          <w:b/>
          <w:i/>
          <w:sz w:val="20"/>
          <w:szCs w:val="20"/>
        </w:rPr>
        <w:fldChar w:fldCharType="begin"/>
      </w:r>
      <w:r w:rsidR="009E7F66">
        <w:rPr>
          <w:b/>
          <w:i/>
          <w:sz w:val="20"/>
          <w:szCs w:val="20"/>
        </w:rPr>
        <w:instrText xml:space="preserve"> SEQ Gambar \* ARABIC \s 1 </w:instrText>
      </w:r>
      <w:r w:rsidR="009E7F66">
        <w:rPr>
          <w:b/>
          <w:i/>
          <w:sz w:val="20"/>
          <w:szCs w:val="20"/>
        </w:rPr>
        <w:fldChar w:fldCharType="separate"/>
      </w:r>
      <w:r w:rsidR="009E7F66">
        <w:rPr>
          <w:b/>
          <w:i/>
          <w:noProof/>
          <w:sz w:val="20"/>
          <w:szCs w:val="20"/>
        </w:rPr>
        <w:t>6</w:t>
      </w:r>
      <w:r w:rsidR="009E7F66">
        <w:rPr>
          <w:b/>
          <w:i/>
          <w:sz w:val="20"/>
          <w:szCs w:val="20"/>
        </w:rPr>
        <w:fldChar w:fldCharType="end"/>
      </w:r>
      <w:bookmarkEnd w:id="43"/>
      <w:r w:rsidRPr="004A2A7A">
        <w:rPr>
          <w:b/>
          <w:i/>
          <w:sz w:val="20"/>
          <w:szCs w:val="20"/>
        </w:rPr>
        <w:t xml:space="preserve"> Diagram Alur Proses Sinkronisasi</w:t>
      </w:r>
    </w:p>
    <w:p w14:paraId="707F6285" w14:textId="01B35282" w:rsidR="004F0CA5" w:rsidRDefault="004F0CA5" w:rsidP="00F422C2">
      <w:pPr>
        <w:pStyle w:val="Heading1"/>
        <w:rPr>
          <w:sz w:val="22"/>
          <w:szCs w:val="22"/>
          <w:lang w:eastAsia="ko-KR"/>
        </w:rPr>
      </w:pPr>
      <w:r>
        <w:lastRenderedPageBreak/>
        <w:t>BAB IV</w:t>
      </w:r>
      <w:r>
        <w:br/>
        <w:t>IMPLEMENTASI</w:t>
      </w:r>
      <w:bookmarkEnd w:id="33"/>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44" w:name="_Toc454782857"/>
      <w:r>
        <w:t>Lingkungan Implementasi</w:t>
      </w:r>
      <w:bookmarkEnd w:id="44"/>
    </w:p>
    <w:p w14:paraId="00AA67F3" w14:textId="77777777" w:rsidR="004F0CA5" w:rsidRDefault="004F0CA5"/>
    <w:p w14:paraId="7202D2D8" w14:textId="452863D3"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7E44CD">
        <w:t>5.8</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r>
        <w:lastRenderedPageBreak/>
        <w:t>Rincian Implementasi Server Basis Data</w:t>
      </w:r>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r>
        <w:t xml:space="preserve">Instalasi Server </w:t>
      </w:r>
      <w:r w:rsidR="00627B1A">
        <w:t xml:space="preserve">Basis Data </w:t>
      </w:r>
      <w:r>
        <w:t>SQL</w:t>
      </w:r>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644CDF70" w14:textId="7834609E" w:rsidR="00F54DA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w:t>
      </w:r>
      <w:r w:rsidR="00F54DAA">
        <w:t xml:space="preserve">Server yang digunakan untuk basis data SQL menggunakan alamat IP 10.151.36.22. Konfigurasi basis data agar berjalan dengan menggunakan IP yang tertera dengan mengganti variabel </w:t>
      </w:r>
      <w:r w:rsidR="00F54DAA" w:rsidRPr="005541AC">
        <w:rPr>
          <w:i/>
        </w:rPr>
        <w:t>bind-address</w:t>
      </w:r>
      <w:r w:rsidR="00F54DAA">
        <w:t xml:space="preserve">. </w:t>
      </w:r>
    </w:p>
    <w:p w14:paraId="50EFC12D" w14:textId="1BD4C099" w:rsidR="0034390A" w:rsidRDefault="00F54DAA" w:rsidP="00F54DAA">
      <w:pPr>
        <w:ind w:firstLine="720"/>
      </w:pPr>
      <w:r>
        <w:t xml:space="preserve">Secara default, MySQL hanya akan mencatat error log, loh yang berfungsi untuk mencatat kegagalan yang terjadi saat MySQL beroperasi. Pada pengerjaan Tugas Akhir ini, MySQL perlu mencatat log kueri apa saja yang dieksekusi karena data adapter akan membaca log ini untuk melakukan sinkronisasi dengan basis data HBase. Oleh karena itu perlu ditambahkan baris konfigurasi agar MySQL mencatat log query yang dieksekusi ke MySQL. Untuk memperbolehkannya, sunting berkas /etc/mysql/my.cnf dan tambahkan baris </w:t>
      </w:r>
      <w:r w:rsidRPr="005541AC">
        <w:rPr>
          <w:i/>
        </w:rPr>
        <w:t>log = /var/log/mysql/log_query.log</w:t>
      </w:r>
      <w:r>
        <w:t xml:space="preserve">. </w:t>
      </w:r>
      <w:r w:rsidR="00392A5D">
        <w:fldChar w:fldCharType="begin"/>
      </w:r>
      <w:r w:rsidR="00392A5D">
        <w:instrText xml:space="preserve"> REF _Ref482598742 \h </w:instrText>
      </w:r>
      <w:r w:rsidR="00392A5D">
        <w:fldChar w:fldCharType="separate"/>
      </w:r>
      <w:r w:rsidR="00392A5D">
        <w:t xml:space="preserve">Kode Sumber </w:t>
      </w:r>
      <w:r w:rsidR="00392A5D">
        <w:rPr>
          <w:noProof/>
        </w:rPr>
        <w:t>4</w:t>
      </w:r>
      <w:r w:rsidR="00392A5D">
        <w:t>.</w:t>
      </w:r>
      <w:r w:rsidR="00392A5D">
        <w:rPr>
          <w:noProof/>
        </w:rPr>
        <w:t>1</w:t>
      </w:r>
      <w:r w:rsidR="00392A5D">
        <w:fldChar w:fldCharType="end"/>
      </w:r>
      <w:r w:rsidR="00392A5D">
        <w:t xml:space="preserve"> adalah rincian konfigurasi tambahan pada berkas my.cnf.</w:t>
      </w:r>
    </w:p>
    <w:p w14:paraId="76B628AA" w14:textId="0F3325DA" w:rsidR="0034390A" w:rsidRDefault="0034390A" w:rsidP="00627B1A">
      <w:pPr>
        <w:ind w:firstLine="720"/>
      </w:pPr>
      <w:r>
        <w:lastRenderedPageBreak/>
        <w:t xml:space="preserve">Secara default, server MySQL hanya bisa diakses oleh localhost saja. </w:t>
      </w:r>
      <w:r w:rsidR="00F54DAA">
        <w:t>Oleh karena itu perlu ditambahka</w:t>
      </w:r>
      <w:r>
        <w:t>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kueri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 xml:space="preserve">n username dan password default. Jalankan </w:t>
      </w:r>
      <w:r w:rsidR="00B969BA" w:rsidRPr="00D007D9">
        <w:rPr>
          <w:i/>
        </w:rPr>
        <w:t>perintah mysql –u root –p</w:t>
      </w:r>
      <w:r w:rsidR="00B969BA">
        <w:t>, kemudian tekan enter dua kali.</w:t>
      </w:r>
    </w:p>
    <w:p w14:paraId="34465712" w14:textId="09329E52" w:rsidR="00B969BA" w:rsidRDefault="00B969BA" w:rsidP="0034390A">
      <w:pPr>
        <w:pStyle w:val="ListParagraph"/>
        <w:numPr>
          <w:ilvl w:val="1"/>
          <w:numId w:val="1"/>
        </w:numPr>
        <w:ind w:left="851"/>
      </w:pPr>
      <w:r>
        <w:t xml:space="preserve">Buat pengguna baru dari semua alamat dengan nama ‘wicak’ dan password ‘w’ dengan menjalankan perintah </w:t>
      </w:r>
      <w:r w:rsidRPr="00D007D9">
        <w:rPr>
          <w:i/>
        </w:rPr>
        <w:t>CREATE USER ‘wicak’@’%’ IDENTIFIED BY ‘w’</w:t>
      </w:r>
      <w:r>
        <w:t>;</w:t>
      </w:r>
    </w:p>
    <w:p w14:paraId="4D1A68C8" w14:textId="1AF7D7DF" w:rsidR="00B969BA" w:rsidRDefault="00B969BA" w:rsidP="0034390A">
      <w:pPr>
        <w:pStyle w:val="ListParagraph"/>
        <w:numPr>
          <w:ilvl w:val="1"/>
          <w:numId w:val="1"/>
        </w:numPr>
        <w:ind w:left="851"/>
      </w:pPr>
      <w:r>
        <w:t xml:space="preserve">Berikan akses kepada pengguna baru yang kita buat agar pengguna yang dimaksud dapat mengakses basis data dari alamat IP lain. Jalankan perintah </w:t>
      </w:r>
      <w:r w:rsidRPr="00D007D9">
        <w:rPr>
          <w:i/>
        </w:rPr>
        <w:t>GRANT ALL PRIVILEGES ON *.* TO ‘wicak’@’%’ IDENTIFIED BY ‘w’</w:t>
      </w:r>
      <w:r>
        <w:t>;</w:t>
      </w:r>
    </w:p>
    <w:p w14:paraId="31213E95" w14:textId="10531996" w:rsidR="00B969BA" w:rsidRDefault="00B969BA" w:rsidP="0034390A">
      <w:pPr>
        <w:pStyle w:val="ListParagraph"/>
        <w:numPr>
          <w:ilvl w:val="1"/>
          <w:numId w:val="1"/>
        </w:numPr>
        <w:ind w:left="851"/>
      </w:pPr>
      <w:r>
        <w:t xml:space="preserve">Muat ulang konfigurasi dengan menjalankan perintah </w:t>
      </w:r>
      <w:r w:rsidRPr="00D007D9">
        <w:rPr>
          <w:i/>
        </w:rPr>
        <w:t>FLUSH PRIVILEGES</w:t>
      </w:r>
      <w:r>
        <w:t>;</w:t>
      </w:r>
    </w:p>
    <w:p w14:paraId="5C1D6E3F" w14:textId="77777777" w:rsidR="00370532" w:rsidRDefault="00370532" w:rsidP="00370532">
      <w:pPr>
        <w:pStyle w:val="Caption"/>
      </w:pPr>
      <w:bookmarkStart w:id="45" w:name="_Ref482170442"/>
    </w:p>
    <w:p w14:paraId="1FE77A10" w14:textId="4D3738B0" w:rsidR="00370532" w:rsidRDefault="00370532" w:rsidP="00370532">
      <w:pPr>
        <w:pStyle w:val="Caption"/>
      </w:pPr>
      <w:bookmarkStart w:id="46" w:name="_Ref482598742"/>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1</w:t>
      </w:r>
      <w:r w:rsidR="00111B7A">
        <w:rPr>
          <w:noProof/>
        </w:rPr>
        <w:fldChar w:fldCharType="end"/>
      </w:r>
      <w:bookmarkEnd w:id="45"/>
      <w:bookmarkEnd w:id="46"/>
      <w:r>
        <w:t xml:space="preserve"> Konfigurasi MySQL </w:t>
      </w:r>
      <w:r w:rsidR="00392A5D">
        <w:t>pada Berkas my.cnf</w:t>
      </w:r>
    </w:p>
    <w:tbl>
      <w:tblPr>
        <w:tblStyle w:val="TableGrid"/>
        <w:tblW w:w="0" w:type="auto"/>
        <w:tblLook w:val="04A0" w:firstRow="1" w:lastRow="0" w:firstColumn="1" w:lastColumn="0" w:noHBand="0" w:noVBand="1"/>
      </w:tblPr>
      <w:tblGrid>
        <w:gridCol w:w="421"/>
        <w:gridCol w:w="5408"/>
      </w:tblGrid>
      <w:tr w:rsidR="003004D5" w14:paraId="28C54D55" w14:textId="77777777" w:rsidTr="003004D5">
        <w:trPr>
          <w:trHeight w:val="573"/>
        </w:trPr>
        <w:tc>
          <w:tcPr>
            <w:tcW w:w="421" w:type="dxa"/>
          </w:tcPr>
          <w:p w14:paraId="4B7F6141" w14:textId="70C2C829" w:rsidR="003004D5" w:rsidRDefault="003004D5" w:rsidP="003004D5">
            <w:pPr>
              <w:ind w:left="-113"/>
              <w:jc w:val="right"/>
              <w:rPr>
                <w:rFonts w:ascii="Courier New" w:hAnsi="Courier New" w:cs="Courier New"/>
                <w:sz w:val="20"/>
              </w:rPr>
            </w:pPr>
            <w:r>
              <w:rPr>
                <w:rFonts w:ascii="Courier New" w:hAnsi="Courier New" w:cs="Courier New"/>
                <w:sz w:val="20"/>
              </w:rPr>
              <w:t>1</w:t>
            </w:r>
          </w:p>
          <w:p w14:paraId="48C7EAA5" w14:textId="7B85CD05" w:rsidR="003004D5" w:rsidRPr="00F54DAA" w:rsidRDefault="003004D5" w:rsidP="003004D5">
            <w:pPr>
              <w:ind w:left="-113"/>
              <w:jc w:val="right"/>
              <w:rPr>
                <w:rFonts w:ascii="Courier New" w:hAnsi="Courier New" w:cs="Courier New"/>
                <w:sz w:val="20"/>
              </w:rPr>
            </w:pPr>
            <w:r>
              <w:rPr>
                <w:rFonts w:ascii="Courier New" w:hAnsi="Courier New" w:cs="Courier New"/>
                <w:sz w:val="20"/>
              </w:rPr>
              <w:t>2</w:t>
            </w:r>
          </w:p>
        </w:tc>
        <w:tc>
          <w:tcPr>
            <w:tcW w:w="5408" w:type="dxa"/>
            <w:vAlign w:val="center"/>
          </w:tcPr>
          <w:p w14:paraId="65762EE5" w14:textId="3A5ACF1A" w:rsidR="003004D5" w:rsidRPr="00F54DAA" w:rsidRDefault="003004D5" w:rsidP="00C9749F">
            <w:pPr>
              <w:jc w:val="left"/>
              <w:rPr>
                <w:rFonts w:ascii="Courier New" w:hAnsi="Courier New" w:cs="Courier New"/>
                <w:sz w:val="20"/>
              </w:rPr>
            </w:pPr>
            <w:r w:rsidRPr="00F54DAA">
              <w:rPr>
                <w:rFonts w:ascii="Courier New" w:hAnsi="Courier New" w:cs="Courier New"/>
                <w:sz w:val="20"/>
              </w:rPr>
              <w:t>bind-address  =  10.151.36.129</w:t>
            </w:r>
          </w:p>
          <w:p w14:paraId="0E4283C1" w14:textId="050082E5" w:rsidR="003004D5" w:rsidRPr="00577423" w:rsidRDefault="003004D5" w:rsidP="00C9749F">
            <w:pPr>
              <w:jc w:val="left"/>
            </w:pPr>
            <w:r w:rsidRPr="00F54DAA">
              <w:rPr>
                <w:rFonts w:ascii="Courier New" w:hAnsi="Courier New" w:cs="Courier New"/>
                <w:sz w:val="20"/>
              </w:rPr>
              <w:t>log = /var/log/mysql/log_query.log</w:t>
            </w:r>
          </w:p>
        </w:tc>
      </w:tr>
    </w:tbl>
    <w:p w14:paraId="6680EBA0" w14:textId="77777777" w:rsidR="0050480A" w:rsidRDefault="0050480A" w:rsidP="0050480A"/>
    <w:p w14:paraId="71EE8219" w14:textId="0D0D489C" w:rsidR="0050480A" w:rsidRDefault="0050480A" w:rsidP="0050480A">
      <w:pPr>
        <w:pStyle w:val="Heading3"/>
      </w:pPr>
      <w:r>
        <w:t xml:space="preserve">Instalasi Server </w:t>
      </w:r>
      <w:r w:rsidR="00627B1A">
        <w:t xml:space="preserve">Basis Data </w:t>
      </w:r>
      <w:r>
        <w:t>NoSQL</w:t>
      </w:r>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lastRenderedPageBreak/>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A8C209D" w14:textId="7CCBFE66" w:rsidR="00F21CC7" w:rsidRDefault="00F21CC7" w:rsidP="00CD62E5">
      <w:pPr>
        <w:pStyle w:val="ListParagraph"/>
        <w:numPr>
          <w:ilvl w:val="6"/>
          <w:numId w:val="1"/>
        </w:numPr>
        <w:ind w:left="851"/>
      </w:pPr>
      <w:r>
        <w:t xml:space="preserve">Tambahkan pengguna hduser ke akses sudo dengan perintah </w:t>
      </w:r>
      <w:r w:rsidRPr="00F21CC7">
        <w:rPr>
          <w:i/>
        </w:rPr>
        <w:t>sudo adduser hduser sudo</w:t>
      </w:r>
      <w:r>
        <w:t>.</w:t>
      </w:r>
    </w:p>
    <w:p w14:paraId="4BB34B17" w14:textId="30849236" w:rsidR="00CD62E5" w:rsidRDefault="00CD62E5" w:rsidP="00CD62E5">
      <w:pPr>
        <w:pStyle w:val="ListParagraph"/>
        <w:numPr>
          <w:ilvl w:val="6"/>
          <w:numId w:val="1"/>
        </w:numPr>
        <w:ind w:left="851"/>
      </w:pPr>
      <w:r>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29A7AAD" w:rsidR="00870B2D" w:rsidRDefault="00F21CC7" w:rsidP="00CD62E5">
      <w:pPr>
        <w:pStyle w:val="ListParagraph"/>
        <w:numPr>
          <w:ilvl w:val="6"/>
          <w:numId w:val="1"/>
        </w:numPr>
        <w:ind w:left="851"/>
      </w:pPr>
      <w:r>
        <w:t>Untuk mengekstrak berkas Hadoop jalankan tar xvzf hadoop-2.7.3.tar.gz.</w:t>
      </w:r>
    </w:p>
    <w:p w14:paraId="2B613071" w14:textId="5D3AF4BE" w:rsidR="00F21CC7" w:rsidRDefault="00F21CC7" w:rsidP="00CD62E5">
      <w:pPr>
        <w:pStyle w:val="ListParagraph"/>
        <w:numPr>
          <w:ilvl w:val="6"/>
          <w:numId w:val="1"/>
        </w:numPr>
        <w:ind w:left="851"/>
      </w:pPr>
      <w:r>
        <w:t xml:space="preserve">Kemudian pindahkan semua berkas instalasi ke direktori </w:t>
      </w:r>
      <w:r w:rsidRPr="00F21CC7">
        <w:rPr>
          <w:i/>
        </w:rPr>
        <w:t>/usr/local/hadoop</w:t>
      </w:r>
      <w:r>
        <w:t xml:space="preserve">. </w:t>
      </w:r>
    </w:p>
    <w:p w14:paraId="39CC1044" w14:textId="2F121379" w:rsidR="00F21CC7" w:rsidRDefault="00F21CC7" w:rsidP="00CD62E5">
      <w:pPr>
        <w:pStyle w:val="ListParagraph"/>
        <w:numPr>
          <w:ilvl w:val="6"/>
          <w:numId w:val="1"/>
        </w:numPr>
        <w:ind w:left="851"/>
      </w:pPr>
      <w:r>
        <w:lastRenderedPageBreak/>
        <w:t xml:space="preserve">Selanjutnya adalah melakukan konfigurasi pada Hadoop. Yang pertama adalah melakukan konfigurasi pada berkas bashrc dengan menjalankan perintah </w:t>
      </w:r>
      <w:r w:rsidRPr="00F21CC7">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88736D">
        <w:t xml:space="preserve">Kode Sumber </w:t>
      </w:r>
      <w:r w:rsidR="0088736D">
        <w:rPr>
          <w:noProof/>
        </w:rPr>
        <w:t>4</w:t>
      </w:r>
      <w:r w:rsidR="0088736D">
        <w:t>.</w:t>
      </w:r>
      <w:r w:rsidR="0088736D">
        <w:rPr>
          <w:noProof/>
        </w:rPr>
        <w:t>1</w:t>
      </w:r>
      <w:r w:rsidR="0088736D">
        <w:fldChar w:fldCharType="end"/>
      </w:r>
    </w:p>
    <w:p w14:paraId="76E8A72D" w14:textId="04C08174" w:rsidR="00F21CC7" w:rsidRDefault="00C9749F" w:rsidP="00CD62E5">
      <w:pPr>
        <w:pStyle w:val="ListParagraph"/>
        <w:numPr>
          <w:ilvl w:val="6"/>
          <w:numId w:val="1"/>
        </w:numPr>
        <w:ind w:left="851"/>
      </w:pPr>
      <w:r>
        <w:t xml:space="preserve">Tambahkan variabel JAVA_HOME kedalam berkas hadoop-env.sh agar ketika Hadoop dijalankan maka nilai JAVA_HOME tersedia. Ketikkan perintah </w:t>
      </w:r>
      <w:r w:rsidRPr="00894F05">
        <w:rPr>
          <w:i/>
        </w:rPr>
        <w:t>vi</w:t>
      </w:r>
      <w:r w:rsidR="007945B9">
        <w:rPr>
          <w:i/>
        </w:rPr>
        <w:t>m</w:t>
      </w:r>
      <w:r w:rsidRPr="00894F05">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88736D">
        <w:t xml:space="preserve">Kode Sumber </w:t>
      </w:r>
      <w:r w:rsidR="0088736D">
        <w:rPr>
          <w:noProof/>
        </w:rPr>
        <w:t>4</w:t>
      </w:r>
      <w:r w:rsidR="0088736D">
        <w:t>.</w:t>
      </w:r>
      <w:r w:rsidR="0088736D">
        <w:rPr>
          <w:noProof/>
        </w:rPr>
        <w:t>3</w:t>
      </w:r>
      <w:r w:rsidR="0088736D">
        <w:fldChar w:fldCharType="end"/>
      </w:r>
      <w:r w:rsidR="0088736D">
        <w:t>.</w:t>
      </w:r>
    </w:p>
    <w:p w14:paraId="53773B65" w14:textId="394F8AB0" w:rsidR="00C9749F" w:rsidRDefault="00C9749F" w:rsidP="00CD62E5">
      <w:pPr>
        <w:pStyle w:val="ListParagraph"/>
        <w:numPr>
          <w:ilvl w:val="6"/>
          <w:numId w:val="1"/>
        </w:numPr>
        <w:ind w:left="851"/>
      </w:pPr>
      <w:r>
        <w:t xml:space="preserve">Berkas </w:t>
      </w:r>
      <w:r w:rsidRPr="005E3964">
        <w:rPr>
          <w:i/>
        </w:rPr>
        <w:t>/usr/local/hadoop/etc/hadoop/core-site.xm</w:t>
      </w:r>
      <w:r>
        <w:t xml:space="preserve">l berisi konfigurasi </w:t>
      </w:r>
      <w:r w:rsidR="0088736D">
        <w:t>yang digunakan Hadoop ketika mengawali</w:t>
      </w:r>
      <w:r>
        <w:t xml:space="preserve"> proses. Buka dan sunting berkas tersebut dengan perintah </w:t>
      </w:r>
      <w:r w:rsidRPr="00894F05">
        <w:rPr>
          <w:i/>
        </w:rPr>
        <w:t>vi</w:t>
      </w:r>
      <w:r w:rsidR="005E3964">
        <w:rPr>
          <w:i/>
        </w:rPr>
        <w:t>m</w:t>
      </w:r>
      <w:r w:rsidRPr="00894F05">
        <w:rPr>
          <w:i/>
        </w:rPr>
        <w:t xml:space="preserve">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88736D">
        <w:t xml:space="preserve">Kode Sumber </w:t>
      </w:r>
      <w:r w:rsidR="0088736D">
        <w:rPr>
          <w:noProof/>
        </w:rPr>
        <w:t>4</w:t>
      </w:r>
      <w:r w:rsidR="0088736D">
        <w:t>.</w:t>
      </w:r>
      <w:r w:rsidR="0088736D">
        <w:rPr>
          <w:noProof/>
        </w:rPr>
        <w:t>4</w:t>
      </w:r>
      <w:r w:rsidR="0088736D">
        <w:fldChar w:fldCharType="end"/>
      </w:r>
      <w:r w:rsidR="0088736D">
        <w:t>.</w:t>
      </w:r>
    </w:p>
    <w:p w14:paraId="30AC28E6" w14:textId="0DAE556C" w:rsidR="00C9749F" w:rsidRDefault="00C9749F" w:rsidP="00CD62E5">
      <w:pPr>
        <w:pStyle w:val="ListParagraph"/>
        <w:numPr>
          <w:ilvl w:val="6"/>
          <w:numId w:val="1"/>
        </w:numPr>
        <w:ind w:left="851"/>
      </w:pPr>
      <w:r>
        <w:t xml:space="preserve">Salin dan </w:t>
      </w:r>
      <w:r w:rsidRPr="00C9749F">
        <w:rPr>
          <w:i/>
        </w:rPr>
        <w:t>rename</w:t>
      </w:r>
      <w:r>
        <w:t xml:space="preserve"> </w:t>
      </w:r>
      <w:r w:rsidRPr="005E3964">
        <w:rPr>
          <w:i/>
        </w:rPr>
        <w:t>/usr/local/hadoop/etc/hadoop/mapred-site.xml.template</w:t>
      </w:r>
      <w:r>
        <w:t xml:space="preserve"> menjadi </w:t>
      </w:r>
      <w:r w:rsidRPr="005E3964">
        <w:rPr>
          <w:i/>
        </w:rPr>
        <w:t>mapred-site.xml</w:t>
      </w:r>
      <w:r>
        <w:t>.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88736D">
        <w:t xml:space="preserve">Kode Sumber </w:t>
      </w:r>
      <w:r w:rsidR="0088736D">
        <w:rPr>
          <w:noProof/>
        </w:rPr>
        <w:t>4</w:t>
      </w:r>
      <w:r w:rsidR="0088736D">
        <w:t>.</w:t>
      </w:r>
      <w:r w:rsidR="0088736D">
        <w:rPr>
          <w:noProof/>
        </w:rPr>
        <w:t>5</w:t>
      </w:r>
      <w:r w:rsidR="0088736D">
        <w:fldChar w:fldCharType="end"/>
      </w:r>
      <w:r w:rsidR="0088736D">
        <w:t>.</w:t>
      </w:r>
    </w:p>
    <w:p w14:paraId="2D52ED04" w14:textId="24026E91" w:rsidR="00C9749F" w:rsidRPr="00894F05" w:rsidRDefault="00AE453C" w:rsidP="00CD62E5">
      <w:pPr>
        <w:pStyle w:val="ListParagraph"/>
        <w:numPr>
          <w:ilvl w:val="6"/>
          <w:numId w:val="1"/>
        </w:numPr>
        <w:ind w:left="851"/>
        <w:rPr>
          <w:i/>
        </w:rPr>
      </w:pPr>
      <w:r w:rsidRPr="005E3964">
        <w:rPr>
          <w:i/>
        </w:rPr>
        <w:t>Berkas /usr/local/hadoop/etc/hadoop/hdfs-site.xml</w:t>
      </w:r>
      <w:r>
        <w:t xml:space="preserve"> </w:t>
      </w:r>
      <w:r w:rsidR="0088736D">
        <w:t>diatur</w:t>
      </w:r>
      <w:r>
        <w:t xml:space="preserve"> untuk setiap </w:t>
      </w:r>
      <w:r w:rsidRPr="0088736D">
        <w:rPr>
          <w:i/>
        </w:rPr>
        <w:t>host</w:t>
      </w:r>
      <w:r>
        <w:t xml:space="preserve"> kluster yang digunakan.</w:t>
      </w:r>
      <w:r w:rsidR="007A35FD">
        <w:t xml:space="preserve"> Ubah </w:t>
      </w:r>
      <w:r w:rsidR="007A35FD" w:rsidRPr="005E3964">
        <w:rPr>
          <w:i/>
        </w:rPr>
        <w:t>berkas hdfs-site.xml</w:t>
      </w:r>
      <w:r w:rsidR="007A35FD">
        <w:t xml:space="preserve"> menjadi seperti pada </w:t>
      </w:r>
      <w:r w:rsidR="007A35FD">
        <w:fldChar w:fldCharType="begin"/>
      </w:r>
      <w:r w:rsidR="007A35FD">
        <w:instrText xml:space="preserve"> REF _Ref482599222 \h </w:instrText>
      </w:r>
      <w:r w:rsidR="007A35FD">
        <w:fldChar w:fldCharType="separate"/>
      </w:r>
      <w:r w:rsidR="007A35FD">
        <w:t xml:space="preserve">Kode Sumber </w:t>
      </w:r>
      <w:r w:rsidR="007A35FD">
        <w:rPr>
          <w:noProof/>
        </w:rPr>
        <w:t>4</w:t>
      </w:r>
      <w:r w:rsidR="007A35FD">
        <w:t>.</w:t>
      </w:r>
      <w:r w:rsidR="007A35FD">
        <w:rPr>
          <w:noProof/>
        </w:rPr>
        <w:t>6</w:t>
      </w:r>
      <w:r w:rsidR="007A35FD">
        <w:fldChar w:fldCharType="end"/>
      </w:r>
      <w:r w:rsidR="007A35FD">
        <w:t>.</w:t>
      </w:r>
      <w:r>
        <w:t xml:space="preserve"> Sebelum menyuntingnya, buat dua direktori baru yang akan terdiri </w:t>
      </w:r>
      <w:r w:rsidRPr="0088736D">
        <w:rPr>
          <w:i/>
        </w:rPr>
        <w:t>namenode</w:t>
      </w:r>
      <w:r>
        <w:t xml:space="preserve"> dan </w:t>
      </w:r>
      <w:r w:rsidRPr="0088736D">
        <w:rPr>
          <w:i/>
        </w:rPr>
        <w:t>datanode</w:t>
      </w:r>
      <w:r>
        <w:t xml:space="preserve"> Hadoop. Buat direktori dengan menjalankan perintah </w:t>
      </w:r>
      <w:r w:rsidRPr="00894F05">
        <w:rPr>
          <w:i/>
        </w:rPr>
        <w:t>mkdir –p /usr/local/hadoop-store/hdfs/namenode</w:t>
      </w:r>
      <w:r>
        <w:t xml:space="preserve"> dan </w:t>
      </w:r>
      <w:r w:rsidRPr="00894F05">
        <w:rPr>
          <w:i/>
        </w:rPr>
        <w:t xml:space="preserve">mkdir –p /usr/local/hadoop-store/hdfs/datanode. </w:t>
      </w:r>
    </w:p>
    <w:p w14:paraId="165D80DB" w14:textId="291B3AF8" w:rsidR="00AE453C" w:rsidRDefault="00AE453C" w:rsidP="00CD62E5">
      <w:pPr>
        <w:pStyle w:val="ListParagraph"/>
        <w:numPr>
          <w:ilvl w:val="6"/>
          <w:numId w:val="1"/>
        </w:numPr>
        <w:ind w:left="851"/>
      </w:pPr>
      <w:r>
        <w:t xml:space="preserve">Sistem berkas Hadoop perlu di format untuk dapat digunakan. Jalankan perintah </w:t>
      </w:r>
      <w:r w:rsidRPr="00894F05">
        <w:rPr>
          <w:i/>
        </w:rPr>
        <w:t>hadoop namenode –format</w:t>
      </w:r>
      <w:r>
        <w:t xml:space="preserve">. </w:t>
      </w:r>
    </w:p>
    <w:p w14:paraId="34D9F866" w14:textId="4200161D" w:rsidR="00AE453C" w:rsidRDefault="00AE453C" w:rsidP="00CD62E5">
      <w:pPr>
        <w:pStyle w:val="ListParagraph"/>
        <w:numPr>
          <w:ilvl w:val="6"/>
          <w:numId w:val="1"/>
        </w:numPr>
        <w:ind w:left="851"/>
      </w:pPr>
      <w:r>
        <w:t xml:space="preserve">Hadoop telah siap digunakan. Masuk ke direktori </w:t>
      </w:r>
      <w:r w:rsidRPr="005E3964">
        <w:rPr>
          <w:i/>
        </w:rPr>
        <w:t>/usr/local/hadoop/sbin</w:t>
      </w:r>
      <w:r>
        <w:t xml:space="preserve">. Kemudian gunakan </w:t>
      </w:r>
      <w:r w:rsidRPr="00894F05">
        <w:rPr>
          <w:i/>
        </w:rPr>
        <w:t>start-all.sh</w:t>
      </w:r>
      <w:r>
        <w:t xml:space="preserve"> untuk memulai Hadoop. Tampilan Web UI Hadoop dapat dilihat dengan mengakses </w:t>
      </w:r>
      <w:r w:rsidRPr="00894F05">
        <w:rPr>
          <w:i/>
        </w:rPr>
        <w:t>http://localhost:50070</w:t>
      </w:r>
      <w:r>
        <w:t xml:space="preserve"> pada </w:t>
      </w:r>
      <w:r w:rsidRPr="005E3964">
        <w:rPr>
          <w:i/>
        </w:rPr>
        <w:t>browser</w:t>
      </w:r>
      <w:r>
        <w:t xml:space="preserve">. </w:t>
      </w:r>
    </w:p>
    <w:p w14:paraId="183CB445" w14:textId="77777777" w:rsidR="007945B9" w:rsidRDefault="007945B9" w:rsidP="007945B9">
      <w:pPr>
        <w:pStyle w:val="ListParagraph"/>
        <w:ind w:left="851"/>
      </w:pPr>
    </w:p>
    <w:p w14:paraId="3681D28F" w14:textId="701D79DB" w:rsidR="007945B9" w:rsidRDefault="007945B9" w:rsidP="007945B9">
      <w:pPr>
        <w:pStyle w:val="Caption"/>
      </w:pPr>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2</w:t>
      </w:r>
      <w:r w:rsidR="00111B7A">
        <w:rPr>
          <w:noProof/>
        </w:rPr>
        <w:fldChar w:fldCharType="end"/>
      </w:r>
      <w:r>
        <w:t xml:space="preserve"> Konfigurasi pada Berkas .bashrc</w:t>
      </w:r>
    </w:p>
    <w:tbl>
      <w:tblPr>
        <w:tblStyle w:val="TableGrid"/>
        <w:tblW w:w="5838" w:type="dxa"/>
        <w:tblLayout w:type="fixed"/>
        <w:tblLook w:val="04A0" w:firstRow="1" w:lastRow="0" w:firstColumn="1" w:lastColumn="0" w:noHBand="0" w:noVBand="1"/>
      </w:tblPr>
      <w:tblGrid>
        <w:gridCol w:w="425"/>
        <w:gridCol w:w="5413"/>
      </w:tblGrid>
      <w:tr w:rsidR="00B1234E" w14:paraId="1A2428C1" w14:textId="77777777" w:rsidTr="003004D5">
        <w:tc>
          <w:tcPr>
            <w:tcW w:w="425" w:type="dxa"/>
          </w:tcPr>
          <w:p w14:paraId="194A685B" w14:textId="01BB8E3D"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1</w:t>
            </w:r>
          </w:p>
          <w:p w14:paraId="3E00A712"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2</w:t>
            </w:r>
          </w:p>
          <w:p w14:paraId="03376051" w14:textId="2F003A25" w:rsidR="00B1234E" w:rsidRDefault="00B1234E" w:rsidP="003004D5">
            <w:pPr>
              <w:ind w:left="-113"/>
              <w:jc w:val="right"/>
              <w:rPr>
                <w:rFonts w:ascii="Courier New" w:hAnsi="Courier New" w:cs="Courier New"/>
                <w:sz w:val="20"/>
                <w:szCs w:val="20"/>
              </w:rPr>
            </w:pPr>
          </w:p>
          <w:p w14:paraId="36C369B8" w14:textId="77777777" w:rsidR="003004D5" w:rsidRDefault="003004D5" w:rsidP="003004D5">
            <w:pPr>
              <w:ind w:left="-113"/>
              <w:jc w:val="right"/>
              <w:rPr>
                <w:rFonts w:ascii="Courier New" w:hAnsi="Courier New" w:cs="Courier New"/>
                <w:sz w:val="20"/>
                <w:szCs w:val="20"/>
              </w:rPr>
            </w:pPr>
            <w:r>
              <w:rPr>
                <w:rFonts w:ascii="Courier New" w:hAnsi="Courier New" w:cs="Courier New"/>
                <w:sz w:val="20"/>
                <w:szCs w:val="20"/>
              </w:rPr>
              <w:t>3</w:t>
            </w:r>
          </w:p>
          <w:p w14:paraId="2B9B6A5C"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4</w:t>
            </w:r>
          </w:p>
          <w:p w14:paraId="77AE937A"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5</w:t>
            </w:r>
          </w:p>
          <w:p w14:paraId="1E17A3D9"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6</w:t>
            </w:r>
          </w:p>
          <w:p w14:paraId="6411E078"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7</w:t>
            </w:r>
          </w:p>
          <w:p w14:paraId="710C4A51"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8</w:t>
            </w:r>
          </w:p>
          <w:p w14:paraId="371A61C2"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9</w:t>
            </w:r>
          </w:p>
          <w:p w14:paraId="6B81F94C"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10</w:t>
            </w:r>
          </w:p>
          <w:p w14:paraId="33683A3E" w14:textId="77777777" w:rsidR="00B1234E" w:rsidRDefault="00B1234E" w:rsidP="003004D5">
            <w:pPr>
              <w:ind w:left="-113"/>
              <w:jc w:val="right"/>
              <w:rPr>
                <w:rFonts w:ascii="Courier New" w:hAnsi="Courier New" w:cs="Courier New"/>
                <w:sz w:val="20"/>
                <w:szCs w:val="20"/>
              </w:rPr>
            </w:pPr>
            <w:r>
              <w:rPr>
                <w:rFonts w:ascii="Courier New" w:hAnsi="Courier New" w:cs="Courier New"/>
                <w:sz w:val="20"/>
                <w:szCs w:val="20"/>
              </w:rPr>
              <w:t>11</w:t>
            </w:r>
          </w:p>
          <w:p w14:paraId="50F76187" w14:textId="182E79B2" w:rsidR="00B1234E" w:rsidRDefault="00B1234E" w:rsidP="003004D5">
            <w:pPr>
              <w:ind w:left="-113"/>
              <w:jc w:val="right"/>
              <w:rPr>
                <w:rFonts w:ascii="Courier New" w:hAnsi="Courier New" w:cs="Courier New"/>
                <w:sz w:val="20"/>
                <w:szCs w:val="20"/>
              </w:rPr>
            </w:pPr>
          </w:p>
          <w:p w14:paraId="57AF66AC" w14:textId="49FF6CF7" w:rsidR="00B1234E" w:rsidRDefault="003004D5" w:rsidP="003004D5">
            <w:pPr>
              <w:ind w:left="-113"/>
              <w:jc w:val="right"/>
              <w:rPr>
                <w:rFonts w:ascii="Courier New" w:hAnsi="Courier New" w:cs="Courier New"/>
                <w:sz w:val="20"/>
                <w:szCs w:val="20"/>
              </w:rPr>
            </w:pPr>
            <w:r>
              <w:rPr>
                <w:rFonts w:ascii="Courier New" w:hAnsi="Courier New" w:cs="Courier New"/>
                <w:sz w:val="20"/>
                <w:szCs w:val="20"/>
              </w:rPr>
              <w:t>12</w:t>
            </w:r>
          </w:p>
          <w:p w14:paraId="09481F1E" w14:textId="67042E9F" w:rsidR="00B1234E" w:rsidRPr="007C4BB7" w:rsidRDefault="00B1234E" w:rsidP="003004D5">
            <w:pPr>
              <w:ind w:left="-113"/>
              <w:jc w:val="right"/>
              <w:rPr>
                <w:rFonts w:ascii="Courier New" w:hAnsi="Courier New" w:cs="Courier New"/>
                <w:sz w:val="20"/>
                <w:szCs w:val="20"/>
              </w:rPr>
            </w:pPr>
          </w:p>
        </w:tc>
        <w:tc>
          <w:tcPr>
            <w:tcW w:w="5413" w:type="dxa"/>
          </w:tcPr>
          <w:p w14:paraId="2573A8E5" w14:textId="7EC5E752"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 HADOOP VARIABLES START</w:t>
            </w:r>
          </w:p>
          <w:p w14:paraId="612331D5"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JAVA_HOME=/usr/lib/jvm/java-1.7.0-openjdk-amd64</w:t>
            </w:r>
          </w:p>
          <w:p w14:paraId="1E3B9927"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INSTALL=/usr/local/hadoop</w:t>
            </w:r>
          </w:p>
          <w:p w14:paraId="6F6F2403"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PATH=$PATH:$HADOOP_INSTALL/bin</w:t>
            </w:r>
          </w:p>
          <w:p w14:paraId="15C585CC"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PATH=$PATH:$HADOOP_INSTALL/sbin</w:t>
            </w:r>
          </w:p>
          <w:p w14:paraId="55AA9C94"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MAPRED_HOME=$HADOOP_INSTALL</w:t>
            </w:r>
          </w:p>
          <w:p w14:paraId="0D45BFD2"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COMMON_HOME=$HADOOP_INSTALL</w:t>
            </w:r>
          </w:p>
          <w:p w14:paraId="47DC9DE6"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HDFS_HOME=$HADOOP_INSTALL</w:t>
            </w:r>
          </w:p>
          <w:p w14:paraId="75A26CC0"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YARN_HOME=$HADOOP_INSTALL</w:t>
            </w:r>
          </w:p>
          <w:p w14:paraId="7332E6AD" w14:textId="77777777" w:rsidR="00B1234E" w:rsidRPr="007C4BB7" w:rsidRDefault="00B1234E" w:rsidP="007C4BB7">
            <w:pPr>
              <w:jc w:val="left"/>
              <w:rPr>
                <w:rFonts w:ascii="Courier New" w:hAnsi="Courier New" w:cs="Courier New"/>
                <w:sz w:val="20"/>
                <w:szCs w:val="20"/>
              </w:rPr>
            </w:pPr>
            <w:r w:rsidRPr="007C4BB7">
              <w:rPr>
                <w:rFonts w:ascii="Courier New" w:hAnsi="Courier New" w:cs="Courier New"/>
                <w:sz w:val="20"/>
                <w:szCs w:val="20"/>
              </w:rPr>
              <w:t>export HADOOP_COMMON_LIB_NATIVE_DIR=$HADOOP_INSTALL/lib/native</w:t>
            </w:r>
          </w:p>
          <w:p w14:paraId="02DE02F5" w14:textId="02C86E77" w:rsidR="00B1234E" w:rsidRPr="007C4BB7" w:rsidRDefault="00B1234E" w:rsidP="007C4BB7">
            <w:pPr>
              <w:jc w:val="left"/>
              <w:rPr>
                <w:rFonts w:ascii="Courier New" w:hAnsi="Courier New" w:cs="Courier New"/>
              </w:rPr>
            </w:pPr>
            <w:r w:rsidRPr="007C4BB7">
              <w:rPr>
                <w:rFonts w:ascii="Courier New" w:hAnsi="Courier New" w:cs="Courier New"/>
                <w:sz w:val="20"/>
                <w:szCs w:val="20"/>
              </w:rPr>
              <w:t>export HADOOP_OPTS="-Djava.library.path=$HADOOP_INSTALL/lib"</w:t>
            </w:r>
          </w:p>
        </w:tc>
      </w:tr>
    </w:tbl>
    <w:p w14:paraId="1E67B0BC" w14:textId="77777777" w:rsidR="007945B9" w:rsidRDefault="007945B9" w:rsidP="00A06D90"/>
    <w:p w14:paraId="6E219FB5" w14:textId="2942F73B" w:rsidR="007945B9" w:rsidRDefault="007945B9" w:rsidP="007945B9">
      <w:pPr>
        <w:pStyle w:val="Caption"/>
      </w:pPr>
      <w:bookmarkStart w:id="47" w:name="_Ref482598906"/>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3</w:t>
      </w:r>
      <w:r w:rsidR="00111B7A">
        <w:rPr>
          <w:noProof/>
        </w:rPr>
        <w:fldChar w:fldCharType="end"/>
      </w:r>
      <w:bookmarkEnd w:id="47"/>
      <w:r>
        <w:t xml:space="preserve"> Variable JAVA_HOME pada hadoop-env.sh</w:t>
      </w:r>
    </w:p>
    <w:tbl>
      <w:tblPr>
        <w:tblStyle w:val="TableGrid"/>
        <w:tblW w:w="0" w:type="auto"/>
        <w:tblLook w:val="04A0" w:firstRow="1" w:lastRow="0" w:firstColumn="1" w:lastColumn="0" w:noHBand="0" w:noVBand="1"/>
      </w:tblPr>
      <w:tblGrid>
        <w:gridCol w:w="425"/>
        <w:gridCol w:w="5382"/>
      </w:tblGrid>
      <w:tr w:rsidR="003004D5" w14:paraId="43AF8B60" w14:textId="77777777" w:rsidTr="003004D5">
        <w:tc>
          <w:tcPr>
            <w:tcW w:w="425" w:type="dxa"/>
          </w:tcPr>
          <w:p w14:paraId="5816A3C2" w14:textId="77953884" w:rsidR="003004D5" w:rsidRDefault="003004D5" w:rsidP="007C4BB7">
            <w:pPr>
              <w:rPr>
                <w:rFonts w:ascii="Courier New" w:hAnsi="Courier New" w:cs="Courier New"/>
                <w:sz w:val="20"/>
                <w:szCs w:val="20"/>
              </w:rPr>
            </w:pPr>
            <w:r>
              <w:rPr>
                <w:rFonts w:ascii="Courier New" w:hAnsi="Courier New" w:cs="Courier New"/>
                <w:sz w:val="20"/>
                <w:szCs w:val="20"/>
              </w:rPr>
              <w:t>1</w:t>
            </w:r>
          </w:p>
          <w:p w14:paraId="5E720AD6" w14:textId="32A62780" w:rsidR="003004D5" w:rsidRPr="007C4BB7" w:rsidRDefault="003004D5" w:rsidP="007C4BB7">
            <w:pPr>
              <w:rPr>
                <w:rFonts w:ascii="Courier New" w:hAnsi="Courier New" w:cs="Courier New"/>
                <w:sz w:val="20"/>
                <w:szCs w:val="20"/>
              </w:rPr>
            </w:pPr>
            <w:r>
              <w:rPr>
                <w:rFonts w:ascii="Courier New" w:hAnsi="Courier New" w:cs="Courier New"/>
                <w:sz w:val="20"/>
                <w:szCs w:val="20"/>
              </w:rPr>
              <w:t>2</w:t>
            </w:r>
          </w:p>
        </w:tc>
        <w:tc>
          <w:tcPr>
            <w:tcW w:w="5382" w:type="dxa"/>
          </w:tcPr>
          <w:p w14:paraId="159045D9" w14:textId="73494F3F" w:rsidR="003004D5" w:rsidRPr="007C4BB7" w:rsidRDefault="003004D5" w:rsidP="007C4BB7">
            <w:pPr>
              <w:rPr>
                <w:rFonts w:ascii="Courier New" w:hAnsi="Courier New" w:cs="Courier New"/>
                <w:sz w:val="20"/>
                <w:szCs w:val="20"/>
              </w:rPr>
            </w:pPr>
            <w:r w:rsidRPr="007C4BB7">
              <w:rPr>
                <w:rFonts w:ascii="Courier New" w:hAnsi="Courier New" w:cs="Courier New"/>
                <w:sz w:val="20"/>
                <w:szCs w:val="20"/>
              </w:rPr>
              <w:t>export JAVA_HOME=${JAVA_HOME}</w:t>
            </w:r>
          </w:p>
          <w:p w14:paraId="67ABC4F3" w14:textId="5AD44868" w:rsidR="003004D5" w:rsidRDefault="003004D5" w:rsidP="007C4BB7">
            <w:r w:rsidRPr="007C4BB7">
              <w:rPr>
                <w:rFonts w:ascii="Courier New" w:hAnsi="Courier New" w:cs="Courier New"/>
                <w:sz w:val="20"/>
                <w:szCs w:val="20"/>
              </w:rPr>
              <w:t>export JAVA_HOME=/usr/lib/jvm/java-7-openjdk-amd64</w:t>
            </w:r>
          </w:p>
        </w:tc>
      </w:tr>
    </w:tbl>
    <w:p w14:paraId="6832E1D5" w14:textId="77777777" w:rsidR="0088736D" w:rsidRDefault="0088736D" w:rsidP="007945B9">
      <w:pPr>
        <w:pStyle w:val="Caption"/>
      </w:pPr>
    </w:p>
    <w:p w14:paraId="00B066E5" w14:textId="7C134F4A" w:rsidR="007945B9" w:rsidRDefault="007945B9" w:rsidP="007945B9">
      <w:pPr>
        <w:pStyle w:val="Caption"/>
      </w:pPr>
      <w:bookmarkStart w:id="48" w:name="_Ref482599106"/>
      <w:r>
        <w:t xml:space="preserve">Kode Sumber </w:t>
      </w:r>
      <w:r w:rsidR="00111B7A">
        <w:fldChar w:fldCharType="begin"/>
      </w:r>
      <w:r w:rsidR="00111B7A">
        <w:instrText xml:space="preserve"> STYLEREF 1 \s </w:instrText>
      </w:r>
      <w:r w:rsidR="00111B7A">
        <w:fldChar w:fldCharType="separate"/>
      </w:r>
      <w:r w:rsidR="0088736D">
        <w:rPr>
          <w:noProof/>
        </w:rPr>
        <w:t>4</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4</w:t>
      </w:r>
      <w:r w:rsidR="00111B7A">
        <w:rPr>
          <w:noProof/>
        </w:rPr>
        <w:fldChar w:fldCharType="end"/>
      </w:r>
      <w:bookmarkEnd w:id="48"/>
      <w:r>
        <w:t xml:space="preserve"> Konfigurasi pada Berkas core-site.xml</w:t>
      </w:r>
    </w:p>
    <w:tbl>
      <w:tblPr>
        <w:tblStyle w:val="TableGrid"/>
        <w:tblW w:w="0" w:type="auto"/>
        <w:tblLook w:val="04A0" w:firstRow="1" w:lastRow="0" w:firstColumn="1" w:lastColumn="0" w:noHBand="0" w:noVBand="1"/>
      </w:tblPr>
      <w:tblGrid>
        <w:gridCol w:w="457"/>
        <w:gridCol w:w="5372"/>
      </w:tblGrid>
      <w:tr w:rsidR="003004D5" w14:paraId="2DBADA09" w14:textId="77777777" w:rsidTr="00B043B3">
        <w:tc>
          <w:tcPr>
            <w:tcW w:w="457" w:type="dxa"/>
          </w:tcPr>
          <w:p w14:paraId="67FE2260" w14:textId="381C487C" w:rsidR="003004D5" w:rsidRDefault="00B043B3" w:rsidP="007C4BB7">
            <w:pPr>
              <w:jc w:val="left"/>
              <w:rPr>
                <w:rFonts w:ascii="Courier New" w:hAnsi="Courier New" w:cs="Courier New"/>
                <w:sz w:val="20"/>
                <w:szCs w:val="20"/>
              </w:rPr>
            </w:pPr>
            <w:r>
              <w:rPr>
                <w:rFonts w:ascii="Courier New" w:hAnsi="Courier New" w:cs="Courier New"/>
                <w:sz w:val="20"/>
                <w:szCs w:val="20"/>
              </w:rPr>
              <w:t>1</w:t>
            </w:r>
          </w:p>
          <w:p w14:paraId="2649719B"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2</w:t>
            </w:r>
          </w:p>
          <w:p w14:paraId="673437E2"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3</w:t>
            </w:r>
          </w:p>
          <w:p w14:paraId="0A68DCA5"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4</w:t>
            </w:r>
          </w:p>
          <w:p w14:paraId="42113F1E"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5</w:t>
            </w:r>
          </w:p>
          <w:p w14:paraId="21933C50" w14:textId="77777777" w:rsidR="00B043B3" w:rsidRDefault="00B043B3" w:rsidP="007C4BB7">
            <w:pPr>
              <w:jc w:val="left"/>
              <w:rPr>
                <w:rFonts w:ascii="Courier New" w:hAnsi="Courier New" w:cs="Courier New"/>
                <w:sz w:val="20"/>
                <w:szCs w:val="20"/>
              </w:rPr>
            </w:pPr>
          </w:p>
          <w:p w14:paraId="287D9DCF"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6</w:t>
            </w:r>
          </w:p>
          <w:p w14:paraId="2462DEAF"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7</w:t>
            </w:r>
          </w:p>
          <w:p w14:paraId="711AE910"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8</w:t>
            </w:r>
          </w:p>
          <w:p w14:paraId="3C3FF45E"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9</w:t>
            </w:r>
          </w:p>
          <w:p w14:paraId="026BDE22"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0</w:t>
            </w:r>
          </w:p>
          <w:p w14:paraId="3F9EEC3A"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1</w:t>
            </w:r>
          </w:p>
          <w:p w14:paraId="7EAABF86" w14:textId="77777777" w:rsidR="00B043B3" w:rsidRDefault="00B043B3" w:rsidP="007C4BB7">
            <w:pPr>
              <w:jc w:val="left"/>
              <w:rPr>
                <w:rFonts w:ascii="Courier New" w:hAnsi="Courier New" w:cs="Courier New"/>
                <w:sz w:val="20"/>
                <w:szCs w:val="20"/>
              </w:rPr>
            </w:pPr>
          </w:p>
          <w:p w14:paraId="778268BE" w14:textId="77777777" w:rsidR="00B043B3" w:rsidRDefault="00B043B3" w:rsidP="007C4BB7">
            <w:pPr>
              <w:jc w:val="left"/>
              <w:rPr>
                <w:rFonts w:ascii="Courier New" w:hAnsi="Courier New" w:cs="Courier New"/>
                <w:sz w:val="20"/>
                <w:szCs w:val="20"/>
              </w:rPr>
            </w:pPr>
          </w:p>
          <w:p w14:paraId="60F944F8" w14:textId="77777777" w:rsidR="00B043B3" w:rsidRDefault="00B043B3" w:rsidP="007C4BB7">
            <w:pPr>
              <w:jc w:val="left"/>
              <w:rPr>
                <w:rFonts w:ascii="Courier New" w:hAnsi="Courier New" w:cs="Courier New"/>
                <w:sz w:val="20"/>
                <w:szCs w:val="20"/>
              </w:rPr>
            </w:pPr>
          </w:p>
          <w:p w14:paraId="55D7D95A" w14:textId="77777777" w:rsidR="00B043B3" w:rsidRDefault="00B043B3" w:rsidP="007C4BB7">
            <w:pPr>
              <w:jc w:val="left"/>
              <w:rPr>
                <w:rFonts w:ascii="Courier New" w:hAnsi="Courier New" w:cs="Courier New"/>
                <w:sz w:val="20"/>
                <w:szCs w:val="20"/>
              </w:rPr>
            </w:pPr>
          </w:p>
          <w:p w14:paraId="54BA23D1" w14:textId="77777777" w:rsidR="00B043B3" w:rsidRDefault="00B043B3" w:rsidP="007C4BB7">
            <w:pPr>
              <w:jc w:val="left"/>
              <w:rPr>
                <w:rFonts w:ascii="Courier New" w:hAnsi="Courier New" w:cs="Courier New"/>
                <w:sz w:val="20"/>
                <w:szCs w:val="20"/>
              </w:rPr>
            </w:pPr>
          </w:p>
          <w:p w14:paraId="03FCE5C4" w14:textId="77777777" w:rsidR="00B043B3" w:rsidRDefault="00B043B3" w:rsidP="007C4BB7">
            <w:pPr>
              <w:jc w:val="left"/>
              <w:rPr>
                <w:rFonts w:ascii="Courier New" w:hAnsi="Courier New" w:cs="Courier New"/>
                <w:sz w:val="20"/>
                <w:szCs w:val="20"/>
              </w:rPr>
            </w:pPr>
          </w:p>
          <w:p w14:paraId="180745B4" w14:textId="77777777" w:rsidR="00B043B3" w:rsidRDefault="00B043B3" w:rsidP="007C4BB7">
            <w:pPr>
              <w:jc w:val="left"/>
              <w:rPr>
                <w:rFonts w:ascii="Courier New" w:hAnsi="Courier New" w:cs="Courier New"/>
                <w:sz w:val="20"/>
                <w:szCs w:val="20"/>
              </w:rPr>
            </w:pPr>
          </w:p>
          <w:p w14:paraId="6A09D864" w14:textId="77777777" w:rsidR="00B043B3" w:rsidRDefault="00B043B3" w:rsidP="007C4BB7">
            <w:pPr>
              <w:jc w:val="left"/>
              <w:rPr>
                <w:rFonts w:ascii="Courier New" w:hAnsi="Courier New" w:cs="Courier New"/>
                <w:sz w:val="20"/>
                <w:szCs w:val="20"/>
              </w:rPr>
            </w:pPr>
          </w:p>
          <w:p w14:paraId="16BF518B"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2</w:t>
            </w:r>
          </w:p>
          <w:p w14:paraId="42D67391" w14:textId="77777777" w:rsidR="00B043B3" w:rsidRDefault="00B043B3" w:rsidP="007C4BB7">
            <w:pPr>
              <w:jc w:val="left"/>
              <w:rPr>
                <w:rFonts w:ascii="Courier New" w:hAnsi="Courier New" w:cs="Courier New"/>
                <w:sz w:val="20"/>
                <w:szCs w:val="20"/>
              </w:rPr>
            </w:pPr>
            <w:r>
              <w:rPr>
                <w:rFonts w:ascii="Courier New" w:hAnsi="Courier New" w:cs="Courier New"/>
                <w:sz w:val="20"/>
                <w:szCs w:val="20"/>
              </w:rPr>
              <w:t>13</w:t>
            </w:r>
          </w:p>
          <w:p w14:paraId="4AA112E8" w14:textId="3015897A" w:rsidR="00B043B3" w:rsidRPr="007C4BB7" w:rsidRDefault="00B043B3" w:rsidP="007C4BB7">
            <w:pPr>
              <w:jc w:val="left"/>
              <w:rPr>
                <w:rFonts w:ascii="Courier New" w:hAnsi="Courier New" w:cs="Courier New"/>
                <w:sz w:val="20"/>
                <w:szCs w:val="20"/>
              </w:rPr>
            </w:pPr>
            <w:r>
              <w:rPr>
                <w:rFonts w:ascii="Courier New" w:hAnsi="Courier New" w:cs="Courier New"/>
                <w:sz w:val="20"/>
                <w:szCs w:val="20"/>
              </w:rPr>
              <w:t>14</w:t>
            </w:r>
          </w:p>
        </w:tc>
        <w:tc>
          <w:tcPr>
            <w:tcW w:w="5372" w:type="dxa"/>
          </w:tcPr>
          <w:p w14:paraId="5DF67340" w14:textId="2A6A49E1"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lastRenderedPageBreak/>
              <w:t>&lt;configuration&gt;</w:t>
            </w:r>
          </w:p>
          <w:p w14:paraId="52B03CBC"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lt;property&gt;</w:t>
            </w:r>
          </w:p>
          <w:p w14:paraId="4E16D402" w14:textId="6A35486C"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name&gt;hadoop.tmp.dir&lt;/name&gt;</w:t>
            </w:r>
          </w:p>
          <w:p w14:paraId="5CD03727"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value&gt;/app/hadoop/tmp&lt;/value&gt;</w:t>
            </w:r>
          </w:p>
          <w:p w14:paraId="3AE0B89F"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description&gt;A base for other temporary directories.&lt;/description&gt;</w:t>
            </w:r>
          </w:p>
          <w:p w14:paraId="5A17835A"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property&gt;</w:t>
            </w:r>
          </w:p>
          <w:p w14:paraId="5316FA7F" w14:textId="77777777" w:rsidR="003004D5" w:rsidRPr="007C4BB7" w:rsidRDefault="003004D5" w:rsidP="007C4BB7">
            <w:pPr>
              <w:jc w:val="left"/>
              <w:rPr>
                <w:rFonts w:ascii="Courier New" w:hAnsi="Courier New" w:cs="Courier New"/>
                <w:sz w:val="20"/>
                <w:szCs w:val="20"/>
              </w:rPr>
            </w:pPr>
          </w:p>
          <w:p w14:paraId="3394BC12"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property&gt;</w:t>
            </w:r>
          </w:p>
          <w:p w14:paraId="6BFFC186"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name&gt;fs.default.name&lt;/name&gt;</w:t>
            </w:r>
          </w:p>
          <w:p w14:paraId="4DB01A5B"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value&gt;hdfs://localhost:54310&lt;/value&gt;</w:t>
            </w:r>
          </w:p>
          <w:p w14:paraId="52C1DFC0" w14:textId="77777777"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description&gt;The name of the default file system.  A URI whose scheme and authority determine the FileSystem implementation. The uri's scheme </w:t>
            </w:r>
            <w:r w:rsidRPr="007C4BB7">
              <w:rPr>
                <w:rFonts w:ascii="Courier New" w:hAnsi="Courier New" w:cs="Courier New"/>
                <w:sz w:val="20"/>
                <w:szCs w:val="20"/>
              </w:rPr>
              <w:lastRenderedPageBreak/>
              <w:t>determines the config property (fs.SCHEME.impl) naming the FileSystem implementation class.  The uri's authority is used to determine the host, port, etc. for a filesystem.</w:t>
            </w:r>
          </w:p>
          <w:p w14:paraId="30EAE1FB" w14:textId="789DFAF8"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description&gt;</w:t>
            </w:r>
          </w:p>
          <w:p w14:paraId="3DEC19B9" w14:textId="28E0A6C3" w:rsidR="003004D5" w:rsidRPr="007C4BB7" w:rsidRDefault="003004D5" w:rsidP="007C4BB7">
            <w:pPr>
              <w:jc w:val="left"/>
              <w:rPr>
                <w:rFonts w:ascii="Courier New" w:hAnsi="Courier New" w:cs="Courier New"/>
                <w:sz w:val="20"/>
                <w:szCs w:val="20"/>
              </w:rPr>
            </w:pPr>
            <w:r w:rsidRPr="007C4BB7">
              <w:rPr>
                <w:rFonts w:ascii="Courier New" w:hAnsi="Courier New" w:cs="Courier New"/>
                <w:sz w:val="20"/>
                <w:szCs w:val="20"/>
              </w:rPr>
              <w:t xml:space="preserve"> &lt;/property&gt;</w:t>
            </w:r>
          </w:p>
          <w:p w14:paraId="692E3BD9" w14:textId="25A3A93F" w:rsidR="003004D5" w:rsidRPr="007C4BB7" w:rsidRDefault="003004D5" w:rsidP="007C4BB7">
            <w:pPr>
              <w:jc w:val="left"/>
              <w:rPr>
                <w:rFonts w:ascii="Courier New" w:hAnsi="Courier New" w:cs="Courier New"/>
              </w:rPr>
            </w:pPr>
            <w:r w:rsidRPr="007C4BB7">
              <w:rPr>
                <w:rFonts w:ascii="Courier New" w:hAnsi="Courier New" w:cs="Courier New"/>
                <w:sz w:val="20"/>
                <w:szCs w:val="20"/>
              </w:rPr>
              <w:t>&lt;/configuration&gt;</w:t>
            </w:r>
          </w:p>
        </w:tc>
      </w:tr>
    </w:tbl>
    <w:p w14:paraId="0AF3D446" w14:textId="77777777" w:rsidR="007945B9" w:rsidRDefault="007945B9" w:rsidP="00A06D90"/>
    <w:p w14:paraId="18DB884F" w14:textId="190C94A7" w:rsidR="0088736D" w:rsidRDefault="0088736D" w:rsidP="0088736D">
      <w:pPr>
        <w:pStyle w:val="Caption"/>
      </w:pPr>
      <w:bookmarkStart w:id="49" w:name="_Ref482599114"/>
      <w:r>
        <w:t xml:space="preserve">Kode Sumber </w:t>
      </w:r>
      <w:r w:rsidR="00111B7A">
        <w:fldChar w:fldCharType="begin"/>
      </w:r>
      <w:r w:rsidR="00111B7A">
        <w:instrText xml:space="preserve"> STYLEREF 1 \s </w:instrText>
      </w:r>
      <w:r w:rsidR="00111B7A">
        <w:fldChar w:fldCharType="separate"/>
      </w:r>
      <w:r>
        <w:rPr>
          <w:noProof/>
        </w:rPr>
        <w:t>4</w:t>
      </w:r>
      <w:r w:rsidR="00111B7A">
        <w:rPr>
          <w:noProof/>
        </w:rPr>
        <w:fldChar w:fldCharType="end"/>
      </w:r>
      <w:r>
        <w:t>.</w:t>
      </w:r>
      <w:r w:rsidR="00111B7A">
        <w:fldChar w:fldCharType="begin"/>
      </w:r>
      <w:r w:rsidR="00111B7A">
        <w:instrText xml:space="preserve"> SEQ Kode_Sumber \* ARABIC \s 1 </w:instrText>
      </w:r>
      <w:r w:rsidR="00111B7A">
        <w:fldChar w:fldCharType="separate"/>
      </w:r>
      <w:r>
        <w:rPr>
          <w:noProof/>
        </w:rPr>
        <w:t>5</w:t>
      </w:r>
      <w:r w:rsidR="00111B7A">
        <w:rPr>
          <w:noProof/>
        </w:rPr>
        <w:fldChar w:fldCharType="end"/>
      </w:r>
      <w:bookmarkEnd w:id="49"/>
      <w:r>
        <w:t xml:space="preserve"> Konfigurasi pada Berkas mapred-site.xml</w:t>
      </w:r>
    </w:p>
    <w:tbl>
      <w:tblPr>
        <w:tblStyle w:val="TableGrid"/>
        <w:tblW w:w="0" w:type="auto"/>
        <w:tblLook w:val="04A0" w:firstRow="1" w:lastRow="0" w:firstColumn="1" w:lastColumn="0" w:noHBand="0" w:noVBand="1"/>
      </w:tblPr>
      <w:tblGrid>
        <w:gridCol w:w="457"/>
        <w:gridCol w:w="5372"/>
      </w:tblGrid>
      <w:tr w:rsidR="00B043B3" w14:paraId="58A0D72D" w14:textId="77777777" w:rsidTr="00B043B3">
        <w:tc>
          <w:tcPr>
            <w:tcW w:w="421" w:type="dxa"/>
          </w:tcPr>
          <w:p w14:paraId="7767F5FC" w14:textId="42BE704C" w:rsidR="00B043B3" w:rsidRDefault="00B043B3" w:rsidP="00B043B3">
            <w:pPr>
              <w:jc w:val="right"/>
              <w:rPr>
                <w:rFonts w:ascii="Courier New" w:hAnsi="Courier New" w:cs="Courier New"/>
                <w:sz w:val="20"/>
                <w:szCs w:val="20"/>
              </w:rPr>
            </w:pPr>
            <w:r>
              <w:rPr>
                <w:rFonts w:ascii="Courier New" w:hAnsi="Courier New" w:cs="Courier New"/>
                <w:sz w:val="20"/>
                <w:szCs w:val="20"/>
              </w:rPr>
              <w:t>1</w:t>
            </w:r>
          </w:p>
          <w:p w14:paraId="4ECDE55D"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2</w:t>
            </w:r>
          </w:p>
          <w:p w14:paraId="2872D4B0"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3</w:t>
            </w:r>
          </w:p>
          <w:p w14:paraId="7F8FACD5"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4</w:t>
            </w:r>
          </w:p>
          <w:p w14:paraId="327138D7"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5</w:t>
            </w:r>
          </w:p>
          <w:p w14:paraId="23C660ED" w14:textId="77777777" w:rsidR="00B043B3" w:rsidRDefault="00B043B3" w:rsidP="00B043B3">
            <w:pPr>
              <w:jc w:val="right"/>
              <w:rPr>
                <w:rFonts w:ascii="Courier New" w:hAnsi="Courier New" w:cs="Courier New"/>
                <w:sz w:val="20"/>
                <w:szCs w:val="20"/>
              </w:rPr>
            </w:pPr>
          </w:p>
          <w:p w14:paraId="0C81213E" w14:textId="77777777" w:rsidR="00B043B3" w:rsidRDefault="00B043B3" w:rsidP="00B043B3">
            <w:pPr>
              <w:jc w:val="right"/>
              <w:rPr>
                <w:rFonts w:ascii="Courier New" w:hAnsi="Courier New" w:cs="Courier New"/>
                <w:sz w:val="20"/>
                <w:szCs w:val="20"/>
              </w:rPr>
            </w:pPr>
          </w:p>
          <w:p w14:paraId="50E50364" w14:textId="77777777" w:rsidR="00B043B3" w:rsidRDefault="00B043B3" w:rsidP="00B043B3">
            <w:pPr>
              <w:jc w:val="right"/>
              <w:rPr>
                <w:rFonts w:ascii="Courier New" w:hAnsi="Courier New" w:cs="Courier New"/>
                <w:sz w:val="20"/>
                <w:szCs w:val="20"/>
              </w:rPr>
            </w:pPr>
          </w:p>
          <w:p w14:paraId="7CBFF22F"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6</w:t>
            </w:r>
          </w:p>
          <w:p w14:paraId="21213963"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7</w:t>
            </w:r>
          </w:p>
          <w:p w14:paraId="1EB0036B"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8</w:t>
            </w:r>
          </w:p>
          <w:p w14:paraId="03AA432B"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9</w:t>
            </w:r>
          </w:p>
          <w:p w14:paraId="57331913"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10</w:t>
            </w:r>
          </w:p>
          <w:p w14:paraId="1ED093AF" w14:textId="77777777" w:rsidR="00B043B3" w:rsidRDefault="00B043B3" w:rsidP="00B043B3">
            <w:pPr>
              <w:jc w:val="right"/>
              <w:rPr>
                <w:rFonts w:ascii="Courier New" w:hAnsi="Courier New" w:cs="Courier New"/>
                <w:sz w:val="20"/>
                <w:szCs w:val="20"/>
              </w:rPr>
            </w:pPr>
            <w:r>
              <w:rPr>
                <w:rFonts w:ascii="Courier New" w:hAnsi="Courier New" w:cs="Courier New"/>
                <w:sz w:val="20"/>
                <w:szCs w:val="20"/>
              </w:rPr>
              <w:t>11</w:t>
            </w:r>
          </w:p>
          <w:p w14:paraId="0F3A42A9" w14:textId="1EE6F7A4" w:rsidR="00B043B3" w:rsidRPr="007C4BB7" w:rsidRDefault="00B043B3" w:rsidP="00B043B3">
            <w:pPr>
              <w:jc w:val="right"/>
              <w:rPr>
                <w:rFonts w:ascii="Courier New" w:hAnsi="Courier New" w:cs="Courier New"/>
                <w:sz w:val="20"/>
                <w:szCs w:val="20"/>
              </w:rPr>
            </w:pPr>
            <w:r>
              <w:rPr>
                <w:rFonts w:ascii="Courier New" w:hAnsi="Courier New" w:cs="Courier New"/>
                <w:sz w:val="20"/>
                <w:szCs w:val="20"/>
              </w:rPr>
              <w:t>12</w:t>
            </w:r>
          </w:p>
        </w:tc>
        <w:tc>
          <w:tcPr>
            <w:tcW w:w="5408" w:type="dxa"/>
          </w:tcPr>
          <w:p w14:paraId="77605ACD" w14:textId="4DF370C6"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configuration&gt;</w:t>
            </w:r>
          </w:p>
          <w:p w14:paraId="468868CD" w14:textId="0FA7452C"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7A2963E6"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mapred.job.tracker&lt;/name&gt;</w:t>
            </w:r>
          </w:p>
          <w:p w14:paraId="20EA702F"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localhost:54311&lt;/value&gt;</w:t>
            </w:r>
          </w:p>
          <w:p w14:paraId="1E65BD07" w14:textId="32279CBF"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The host and port that the MapReduce job tracker runs at.  If "local", then jobs are run in-process as a single map  and reduce task.</w:t>
            </w:r>
          </w:p>
          <w:p w14:paraId="4011657F"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w:t>
            </w:r>
          </w:p>
          <w:p w14:paraId="766F9C90"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32D641F1" w14:textId="33FAF9A3"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60AC7751" w14:textId="11EC5EBB"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mapreduce.framework.name&lt;/name&gt;</w:t>
            </w:r>
          </w:p>
          <w:p w14:paraId="536A442D" w14:textId="2A5820BB"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yarn&lt;/value&gt;</w:t>
            </w:r>
          </w:p>
          <w:p w14:paraId="52D13FAD" w14:textId="3F3D364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7B5DCD7B" w14:textId="4084BC6B"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configuration&gt;</w:t>
            </w:r>
          </w:p>
        </w:tc>
      </w:tr>
    </w:tbl>
    <w:p w14:paraId="110EEEA9" w14:textId="77777777" w:rsidR="007945B9" w:rsidRDefault="007945B9" w:rsidP="00A06D90"/>
    <w:p w14:paraId="4B73F6EA" w14:textId="58CECDCC" w:rsidR="0088736D" w:rsidRDefault="0088736D" w:rsidP="0088736D">
      <w:pPr>
        <w:pStyle w:val="Caption"/>
      </w:pPr>
      <w:bookmarkStart w:id="50" w:name="_Ref482599222"/>
      <w:r>
        <w:t xml:space="preserve">Kode Sumber </w:t>
      </w:r>
      <w:r w:rsidR="00111B7A">
        <w:fldChar w:fldCharType="begin"/>
      </w:r>
      <w:r w:rsidR="00111B7A">
        <w:instrText xml:space="preserve"> STYLEREF 1 \s </w:instrText>
      </w:r>
      <w:r w:rsidR="00111B7A">
        <w:fldChar w:fldCharType="separate"/>
      </w:r>
      <w:r>
        <w:rPr>
          <w:noProof/>
        </w:rPr>
        <w:t>4</w:t>
      </w:r>
      <w:r w:rsidR="00111B7A">
        <w:rPr>
          <w:noProof/>
        </w:rPr>
        <w:fldChar w:fldCharType="end"/>
      </w:r>
      <w:r>
        <w:t>.</w:t>
      </w:r>
      <w:r w:rsidR="00111B7A">
        <w:fldChar w:fldCharType="begin"/>
      </w:r>
      <w:r w:rsidR="00111B7A">
        <w:instrText xml:space="preserve"> SEQ Kode_Sumber \* ARABIC \s 1 </w:instrText>
      </w:r>
      <w:r w:rsidR="00111B7A">
        <w:fldChar w:fldCharType="separate"/>
      </w:r>
      <w:r>
        <w:rPr>
          <w:noProof/>
        </w:rPr>
        <w:t>6</w:t>
      </w:r>
      <w:r w:rsidR="00111B7A">
        <w:rPr>
          <w:noProof/>
        </w:rPr>
        <w:fldChar w:fldCharType="end"/>
      </w:r>
      <w:bookmarkEnd w:id="50"/>
      <w:r>
        <w:t xml:space="preserve"> Konfigurasi pada Berkas hdfs-site.xml</w:t>
      </w:r>
    </w:p>
    <w:tbl>
      <w:tblPr>
        <w:tblStyle w:val="TableGrid"/>
        <w:tblW w:w="0" w:type="auto"/>
        <w:tblLayout w:type="fixed"/>
        <w:tblLook w:val="04A0" w:firstRow="1" w:lastRow="0" w:firstColumn="1" w:lastColumn="0" w:noHBand="0" w:noVBand="1"/>
      </w:tblPr>
      <w:tblGrid>
        <w:gridCol w:w="421"/>
        <w:gridCol w:w="5408"/>
      </w:tblGrid>
      <w:tr w:rsidR="00B043B3" w:rsidRPr="007C4BB7" w14:paraId="6C1BBC28" w14:textId="77777777" w:rsidTr="00B043B3">
        <w:tc>
          <w:tcPr>
            <w:tcW w:w="421" w:type="dxa"/>
          </w:tcPr>
          <w:p w14:paraId="33A46B4F" w14:textId="5AF01688"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w:t>
            </w:r>
          </w:p>
          <w:p w14:paraId="5CF2451C"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2</w:t>
            </w:r>
          </w:p>
          <w:p w14:paraId="4EA4FA6B"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3</w:t>
            </w:r>
          </w:p>
          <w:p w14:paraId="52438528"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4</w:t>
            </w:r>
          </w:p>
          <w:p w14:paraId="694EC6A3"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5</w:t>
            </w:r>
          </w:p>
          <w:p w14:paraId="146FA620" w14:textId="77777777" w:rsidR="00B043B3" w:rsidRDefault="00B043B3" w:rsidP="00B043B3">
            <w:pPr>
              <w:ind w:left="-113"/>
              <w:jc w:val="right"/>
              <w:rPr>
                <w:rFonts w:ascii="Courier New" w:hAnsi="Courier New" w:cs="Courier New"/>
                <w:sz w:val="20"/>
                <w:szCs w:val="20"/>
              </w:rPr>
            </w:pPr>
          </w:p>
          <w:p w14:paraId="1A44E90D" w14:textId="77777777" w:rsidR="00B043B3" w:rsidRDefault="00B043B3" w:rsidP="00B043B3">
            <w:pPr>
              <w:ind w:left="-113"/>
              <w:jc w:val="right"/>
              <w:rPr>
                <w:rFonts w:ascii="Courier New" w:hAnsi="Courier New" w:cs="Courier New"/>
                <w:sz w:val="20"/>
                <w:szCs w:val="20"/>
              </w:rPr>
            </w:pPr>
          </w:p>
          <w:p w14:paraId="60AD5FE0" w14:textId="77777777" w:rsidR="00B043B3" w:rsidRDefault="00B043B3" w:rsidP="00B043B3">
            <w:pPr>
              <w:ind w:left="-113"/>
              <w:jc w:val="right"/>
              <w:rPr>
                <w:rFonts w:ascii="Courier New" w:hAnsi="Courier New" w:cs="Courier New"/>
                <w:sz w:val="20"/>
                <w:szCs w:val="20"/>
              </w:rPr>
            </w:pPr>
          </w:p>
          <w:p w14:paraId="76441181" w14:textId="77777777" w:rsidR="00B043B3" w:rsidRDefault="00B043B3" w:rsidP="00B043B3">
            <w:pPr>
              <w:ind w:left="-113"/>
              <w:jc w:val="right"/>
              <w:rPr>
                <w:rFonts w:ascii="Courier New" w:hAnsi="Courier New" w:cs="Courier New"/>
                <w:sz w:val="20"/>
                <w:szCs w:val="20"/>
              </w:rPr>
            </w:pPr>
          </w:p>
          <w:p w14:paraId="2C6068BE"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6</w:t>
            </w:r>
          </w:p>
          <w:p w14:paraId="345B4A0D"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7</w:t>
            </w:r>
          </w:p>
          <w:p w14:paraId="55034B0F"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8</w:t>
            </w:r>
          </w:p>
          <w:p w14:paraId="67E087F2"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lastRenderedPageBreak/>
              <w:t>9</w:t>
            </w:r>
          </w:p>
          <w:p w14:paraId="2BCC2E60"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0</w:t>
            </w:r>
          </w:p>
          <w:p w14:paraId="4171E589"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1</w:t>
            </w:r>
          </w:p>
          <w:p w14:paraId="3CA70DAD" w14:textId="77777777" w:rsidR="00B043B3" w:rsidRDefault="00B043B3" w:rsidP="00B043B3">
            <w:pPr>
              <w:ind w:left="-113"/>
              <w:jc w:val="right"/>
              <w:rPr>
                <w:rFonts w:ascii="Courier New" w:hAnsi="Courier New" w:cs="Courier New"/>
                <w:sz w:val="20"/>
                <w:szCs w:val="20"/>
              </w:rPr>
            </w:pPr>
          </w:p>
          <w:p w14:paraId="6FC46802"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2</w:t>
            </w:r>
          </w:p>
          <w:p w14:paraId="3EC708C3"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3</w:t>
            </w:r>
          </w:p>
          <w:p w14:paraId="6B235890"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4</w:t>
            </w:r>
          </w:p>
          <w:p w14:paraId="73D9DE4E"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5</w:t>
            </w:r>
          </w:p>
          <w:p w14:paraId="0D9C2467"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6</w:t>
            </w:r>
          </w:p>
          <w:p w14:paraId="764EC1F4" w14:textId="77777777" w:rsidR="00B043B3" w:rsidRDefault="00B043B3" w:rsidP="00B043B3">
            <w:pPr>
              <w:ind w:left="-113"/>
              <w:jc w:val="right"/>
              <w:rPr>
                <w:rFonts w:ascii="Courier New" w:hAnsi="Courier New" w:cs="Courier New"/>
                <w:sz w:val="20"/>
                <w:szCs w:val="20"/>
              </w:rPr>
            </w:pPr>
          </w:p>
          <w:p w14:paraId="4673938B" w14:textId="77777777" w:rsidR="00B043B3" w:rsidRDefault="00B043B3" w:rsidP="00B043B3">
            <w:pPr>
              <w:ind w:left="-113"/>
              <w:jc w:val="right"/>
              <w:rPr>
                <w:rFonts w:ascii="Courier New" w:hAnsi="Courier New" w:cs="Courier New"/>
                <w:sz w:val="20"/>
                <w:szCs w:val="20"/>
              </w:rPr>
            </w:pPr>
            <w:r>
              <w:rPr>
                <w:rFonts w:ascii="Courier New" w:hAnsi="Courier New" w:cs="Courier New"/>
                <w:sz w:val="20"/>
                <w:szCs w:val="20"/>
              </w:rPr>
              <w:t>17</w:t>
            </w:r>
          </w:p>
          <w:p w14:paraId="3512BDA2" w14:textId="479D53D8" w:rsidR="00B043B3" w:rsidRPr="007C4BB7" w:rsidRDefault="00B043B3" w:rsidP="00B043B3">
            <w:pPr>
              <w:ind w:left="-113"/>
              <w:jc w:val="right"/>
              <w:rPr>
                <w:rFonts w:ascii="Courier New" w:hAnsi="Courier New" w:cs="Courier New"/>
                <w:sz w:val="20"/>
                <w:szCs w:val="20"/>
              </w:rPr>
            </w:pPr>
            <w:r>
              <w:rPr>
                <w:rFonts w:ascii="Courier New" w:hAnsi="Courier New" w:cs="Courier New"/>
                <w:sz w:val="20"/>
                <w:szCs w:val="20"/>
              </w:rPr>
              <w:t>18</w:t>
            </w:r>
          </w:p>
        </w:tc>
        <w:tc>
          <w:tcPr>
            <w:tcW w:w="5408" w:type="dxa"/>
          </w:tcPr>
          <w:p w14:paraId="006C5CC4" w14:textId="1D03C7BF"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lastRenderedPageBreak/>
              <w:t>&lt;configuration&gt;</w:t>
            </w:r>
          </w:p>
          <w:p w14:paraId="582F8C3D"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property&gt;</w:t>
            </w:r>
          </w:p>
          <w:p w14:paraId="3323F37A"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dfs.replication&lt;/name&gt;</w:t>
            </w:r>
          </w:p>
          <w:p w14:paraId="0540632B"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1&lt;/value&gt;</w:t>
            </w:r>
          </w:p>
          <w:p w14:paraId="5389412E" w14:textId="3DEF288A"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Default block replication. The actual number of replications can be specified when the file is created. The default is used if replication is not specified in create time.</w:t>
            </w:r>
          </w:p>
          <w:p w14:paraId="53965AA6"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description&gt;</w:t>
            </w:r>
          </w:p>
          <w:p w14:paraId="4A208372"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5C5F90E4"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59466AEB"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lastRenderedPageBreak/>
              <w:t xml:space="preserve">   &lt;name&gt;dfs.namenode.name.dir&lt;/name&gt;</w:t>
            </w:r>
          </w:p>
          <w:p w14:paraId="7D80AF61"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file:/usr/local/hadoop_store/hdfs/namenode&lt;/value&gt;</w:t>
            </w:r>
          </w:p>
          <w:p w14:paraId="4CD51FA9"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272C8750"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724FD7A2"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name&gt;dfs.datanode.data.dir&lt;/name&gt;</w:t>
            </w:r>
          </w:p>
          <w:p w14:paraId="7C105E4E"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value&gt;file:/usr/local/hadoop_store/hdfs/datanode&lt;/value&gt;</w:t>
            </w:r>
          </w:p>
          <w:p w14:paraId="1AFECB4D" w14:textId="7777777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 xml:space="preserve"> &lt;/property&gt;</w:t>
            </w:r>
          </w:p>
          <w:p w14:paraId="51D8254C" w14:textId="3BCA1147" w:rsidR="00B043B3" w:rsidRPr="007C4BB7" w:rsidRDefault="00B043B3" w:rsidP="007C4BB7">
            <w:pPr>
              <w:rPr>
                <w:rFonts w:ascii="Courier New" w:hAnsi="Courier New" w:cs="Courier New"/>
                <w:sz w:val="20"/>
                <w:szCs w:val="20"/>
              </w:rPr>
            </w:pPr>
            <w:r w:rsidRPr="007C4BB7">
              <w:rPr>
                <w:rFonts w:ascii="Courier New" w:hAnsi="Courier New" w:cs="Courier New"/>
                <w:sz w:val="20"/>
                <w:szCs w:val="20"/>
              </w:rPr>
              <w:t>&lt;/configuration&gt;</w:t>
            </w:r>
          </w:p>
        </w:tc>
      </w:tr>
    </w:tbl>
    <w:p w14:paraId="6942B266" w14:textId="77777777" w:rsidR="0088736D" w:rsidRDefault="0088736D" w:rsidP="00A06D90"/>
    <w:p w14:paraId="74D30B5C" w14:textId="11A38A58" w:rsidR="00DD3484" w:rsidRDefault="00DD3484" w:rsidP="00DD3484">
      <w:pPr>
        <w:pStyle w:val="Heading4"/>
      </w:pPr>
      <w:r>
        <w:t>Instalasi Apache HBase</w:t>
      </w:r>
    </w:p>
    <w:p w14:paraId="745C3D2B" w14:textId="77777777" w:rsidR="00DD3484" w:rsidRDefault="00DD3484" w:rsidP="00DD3484"/>
    <w:p w14:paraId="2492AE3E" w14:textId="5C0BD239" w:rsidR="00AC2AF5" w:rsidRDefault="00AC2AF5" w:rsidP="00AC2AF5">
      <w:pPr>
        <w:ind w:firstLine="567"/>
      </w:pPr>
      <w:r>
        <w:t xml:space="preserve">Setelah melakukan instalasi sistem berkas Hadoop, dapat dilakukan instalasi Apache HBase. Apache HBase yang digunakna adalah versi 1.2.4. Pada sub bab ini akan dijelaskan mengenai cara pemasangan Apache HBase. </w:t>
      </w:r>
    </w:p>
    <w:p w14:paraId="4C8CCCF7" w14:textId="0822B7BB" w:rsidR="00AC2AF5" w:rsidRDefault="00AC2AF5" w:rsidP="00AC2AF5">
      <w:pPr>
        <w:pStyle w:val="ListParagraph"/>
        <w:numPr>
          <w:ilvl w:val="3"/>
          <w:numId w:val="9"/>
        </w:numPr>
        <w:ind w:left="851"/>
        <w:rPr>
          <w:i/>
        </w:rPr>
      </w:pPr>
      <w:r>
        <w:t>Unduh paket Apache Hbase d</w:t>
      </w:r>
      <w:r w:rsidR="006D7B28">
        <w:t xml:space="preserve">engan menjalankan perintah </w:t>
      </w:r>
      <w:r w:rsidR="006D7B28" w:rsidRPr="006D7B28">
        <w:rPr>
          <w:i/>
        </w:rPr>
        <w:t>wget https://archive.apache.org/dist/hbase/1.2.4/hbase-1.2.4-bin.tar.gz</w:t>
      </w:r>
    </w:p>
    <w:p w14:paraId="27A9C6BB" w14:textId="5D22DBE9" w:rsidR="006D7B28" w:rsidRPr="006D7B28" w:rsidRDefault="006D7B28" w:rsidP="00AC2AF5">
      <w:pPr>
        <w:pStyle w:val="ListParagraph"/>
        <w:numPr>
          <w:ilvl w:val="3"/>
          <w:numId w:val="9"/>
        </w:numPr>
        <w:ind w:left="851"/>
        <w:rPr>
          <w:i/>
        </w:rPr>
      </w:pPr>
      <w:r>
        <w:t xml:space="preserve">Unzip berkas dengan menjalankan tar –xvf hbase-1.2.4-bin.tar.gz. </w:t>
      </w:r>
    </w:p>
    <w:p w14:paraId="3C771C1A" w14:textId="1E708173" w:rsidR="006D7B28" w:rsidRPr="006D7B28" w:rsidRDefault="006D7B28" w:rsidP="006D7B28">
      <w:pPr>
        <w:pStyle w:val="ListParagraph"/>
        <w:numPr>
          <w:ilvl w:val="3"/>
          <w:numId w:val="9"/>
        </w:numPr>
        <w:ind w:left="851"/>
        <w:rPr>
          <w:i/>
        </w:rPr>
      </w:pPr>
      <w:r>
        <w:t xml:space="preserve">Buat direktori hbase dengan menjalankan perintah </w:t>
      </w:r>
      <w:r w:rsidRPr="006D7B28">
        <w:rPr>
          <w:i/>
        </w:rPr>
        <w:t>mkdir /usr/lib/hbase.</w:t>
      </w:r>
      <w:r>
        <w:t xml:space="preserve"> Pindahkan folder hasi ekstrasi kedalam folder ini. </w:t>
      </w:r>
    </w:p>
    <w:p w14:paraId="1D5B7042" w14:textId="4F974C67" w:rsidR="006D7B28" w:rsidRPr="006D7B28" w:rsidRDefault="006D7B28" w:rsidP="006D7B28">
      <w:pPr>
        <w:pStyle w:val="ListParagraph"/>
        <w:numPr>
          <w:ilvl w:val="3"/>
          <w:numId w:val="9"/>
        </w:numPr>
        <w:ind w:left="851"/>
        <w:rPr>
          <w:i/>
        </w:rPr>
      </w:pPr>
      <w:r>
        <w:t xml:space="preserve">Atur path java yang ada pada server pada berkas hbase-env.sh. Ubah dengan menjalankan perintah vim /usr/lib/hbase/hbase-1.2.4/conf/hbase-env.sh dan tambahkan konfigurasi seperti pada </w:t>
      </w:r>
    </w:p>
    <w:p w14:paraId="7A5AE3FB" w14:textId="4B6C8ED1" w:rsidR="006D7B28" w:rsidRPr="006D7B28" w:rsidRDefault="006D7B28" w:rsidP="006D7B28">
      <w:pPr>
        <w:pStyle w:val="ListParagraph"/>
        <w:numPr>
          <w:ilvl w:val="3"/>
          <w:numId w:val="9"/>
        </w:numPr>
        <w:ind w:left="851"/>
        <w:rPr>
          <w:i/>
        </w:rPr>
      </w:pPr>
      <w:r>
        <w:t xml:space="preserve">Tambahkan juga path HBASE_HOME pada berkas .bashrc. Tambahkan konfigurasi seperti pada dengan menjalan perintah </w:t>
      </w:r>
      <w:r w:rsidRPr="006D7B28">
        <w:rPr>
          <w:i/>
        </w:rPr>
        <w:t>vim ~/.bashrc</w:t>
      </w:r>
      <w:r>
        <w:t>.</w:t>
      </w:r>
    </w:p>
    <w:p w14:paraId="1EAFD579" w14:textId="32C93148" w:rsidR="006D7B28" w:rsidRPr="00D912C7" w:rsidRDefault="006D7B28" w:rsidP="006D7B28">
      <w:pPr>
        <w:pStyle w:val="ListParagraph"/>
        <w:numPr>
          <w:ilvl w:val="3"/>
          <w:numId w:val="9"/>
        </w:numPr>
        <w:ind w:left="851"/>
        <w:rPr>
          <w:i/>
        </w:rPr>
      </w:pPr>
      <w:r>
        <w:lastRenderedPageBreak/>
        <w:t>Selanjutnya adalah mengubah berkas konfigurasi pada HBase pada berkas hbase-site.xml</w:t>
      </w:r>
      <w:r w:rsidR="00D912C7">
        <w:t xml:space="preserve"> untuk mengatur direktori tempat HBase akan menyimpan data. Menunjukan isi konfigurasi </w:t>
      </w:r>
      <w:r w:rsidR="00D912C7" w:rsidRPr="005541AC">
        <w:rPr>
          <w:i/>
        </w:rPr>
        <w:t>hbase-site.xml</w:t>
      </w:r>
    </w:p>
    <w:p w14:paraId="5C99328E" w14:textId="6357AEC1" w:rsidR="00D912C7" w:rsidRPr="00D912C7" w:rsidRDefault="00D912C7" w:rsidP="006D7B28">
      <w:pPr>
        <w:pStyle w:val="ListParagraph"/>
        <w:numPr>
          <w:ilvl w:val="3"/>
          <w:numId w:val="9"/>
        </w:numPr>
        <w:ind w:left="851"/>
        <w:rPr>
          <w:i/>
        </w:rPr>
      </w:pPr>
      <w:r>
        <w:t xml:space="preserve">Untuk memulai HBase masuk ke direktori </w:t>
      </w:r>
      <w:r w:rsidRPr="007D540C">
        <w:rPr>
          <w:i/>
        </w:rPr>
        <w:t>/usr/lib/hbase/hbase-1.2.4/bin</w:t>
      </w:r>
      <w:r>
        <w:t xml:space="preserve"> kemudian jalankan start-hbase.sh.</w:t>
      </w:r>
    </w:p>
    <w:p w14:paraId="4E6A6955" w14:textId="518AA6F2" w:rsidR="00D912C7" w:rsidRPr="006D7B28" w:rsidRDefault="00D912C7" w:rsidP="006D7B28">
      <w:pPr>
        <w:pStyle w:val="ListParagraph"/>
        <w:numPr>
          <w:ilvl w:val="3"/>
          <w:numId w:val="9"/>
        </w:numPr>
        <w:ind w:left="851"/>
        <w:rPr>
          <w:i/>
        </w:rPr>
      </w:pPr>
      <w:r>
        <w:t xml:space="preserve">Untuk mengecek apakah HBase telah berjalan, jalankan perintah </w:t>
      </w:r>
      <w:r w:rsidRPr="0032366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r>
        <w:t xml:space="preserve">Rincian Implementasi </w:t>
      </w:r>
      <w:r w:rsidR="00202EE3">
        <w:t xml:space="preserve">Sistem </w:t>
      </w:r>
      <w:r>
        <w:t>Data Adapter</w:t>
      </w:r>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r>
        <w:t xml:space="preserve">Instalasi </w:t>
      </w:r>
      <w:r w:rsidR="000570CA">
        <w:t>Paket</w:t>
      </w:r>
    </w:p>
    <w:p w14:paraId="55B4343C" w14:textId="77777777" w:rsidR="008F2A8E" w:rsidRDefault="008F2A8E" w:rsidP="008F2A8E"/>
    <w:p w14:paraId="6ACD750E" w14:textId="341E43F1" w:rsidR="00443807" w:rsidRDefault="008F2A8E" w:rsidP="000570CA">
      <w:pPr>
        <w:ind w:firstLine="720"/>
      </w:pPr>
      <w:r>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lastRenderedPageBreak/>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r>
        <w:t>Implementasi DB Adapter</w:t>
      </w:r>
    </w:p>
    <w:p w14:paraId="3D75C80E" w14:textId="77777777" w:rsidR="00D336D6" w:rsidRDefault="00D336D6" w:rsidP="00D336D6"/>
    <w:p w14:paraId="2C607F7A" w14:textId="61E22E82" w:rsidR="00C0449A" w:rsidRDefault="00D336D6" w:rsidP="00D336D6">
      <w:pPr>
        <w:ind w:firstLine="720"/>
      </w:pPr>
      <w:r>
        <w:t>DB Adapter adalah komponen pada sistem data adapter yang bertugas sebagai penghubung antara aplikasi dengan basis data.</w:t>
      </w:r>
      <w:r w:rsidR="009C42CB">
        <w:t xml:space="preserve"> DB Adapter menerima kueri, mengeksekusi kueri dan mendapatkan hasilnya dari basis data melalui DB Converter. </w:t>
      </w:r>
      <w:r>
        <w:t xml:space="preserve"> DB Adapter </w:t>
      </w:r>
      <w:r w:rsidR="0014165B">
        <w:t>menyediakan antar muka yang dapat diakses oleh aplikasi dimana antarmuka ini dapat m</w:t>
      </w:r>
      <w:r>
        <w:t>enerima permintaan yang dilakukan oleh aplikasi seperti pengajuan kueri,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323666">
        <w:t xml:space="preserve">Tabel </w:t>
      </w:r>
      <w:r w:rsidR="00323666">
        <w:rPr>
          <w:noProof/>
        </w:rPr>
        <w:t>4</w:t>
      </w:r>
      <w:r w:rsidR="00323666">
        <w:t>.</w:t>
      </w:r>
      <w:r w:rsidR="00323666">
        <w:rPr>
          <w:noProof/>
        </w:rPr>
        <w:t>1</w:t>
      </w:r>
      <w:r w:rsidR="00323666">
        <w:fldChar w:fldCharType="end"/>
      </w:r>
      <w:r>
        <w:t xml:space="preserve">. Rute ini diimplementasikan dalam sebuah berkas python. </w:t>
      </w:r>
    </w:p>
    <w:p w14:paraId="1A7E0D0D" w14:textId="77777777" w:rsidR="00323666" w:rsidRDefault="00323666" w:rsidP="00D336D6">
      <w:pPr>
        <w:ind w:firstLine="720"/>
      </w:pPr>
    </w:p>
    <w:p w14:paraId="0B21DB92" w14:textId="6B7DB0FC" w:rsidR="00323666" w:rsidRPr="004A2A7A" w:rsidRDefault="00323666" w:rsidP="00323666">
      <w:pPr>
        <w:pStyle w:val="Caption"/>
      </w:pPr>
      <w:bookmarkStart w:id="51" w:name="_Ref482604284"/>
      <w:r>
        <w:lastRenderedPageBreak/>
        <w:t xml:space="preserve">Tabel </w:t>
      </w:r>
      <w:r w:rsidR="00577423">
        <w:fldChar w:fldCharType="begin"/>
      </w:r>
      <w:r w:rsidR="00577423">
        <w:instrText xml:space="preserve"> STYLEREF 1 \s </w:instrText>
      </w:r>
      <w:r w:rsidR="00577423">
        <w:fldChar w:fldCharType="separate"/>
      </w:r>
      <w:r w:rsidR="00577423">
        <w:rPr>
          <w:noProof/>
        </w:rPr>
        <w:t>4</w:t>
      </w:r>
      <w:r w:rsidR="00577423">
        <w:fldChar w:fldCharType="end"/>
      </w:r>
      <w:r w:rsidR="00577423">
        <w:t>.</w:t>
      </w:r>
      <w:r w:rsidR="00577423">
        <w:fldChar w:fldCharType="begin"/>
      </w:r>
      <w:r w:rsidR="00577423">
        <w:instrText xml:space="preserve"> SEQ Tabel \* ARABIC \s 1 </w:instrText>
      </w:r>
      <w:r w:rsidR="00577423">
        <w:fldChar w:fldCharType="separate"/>
      </w:r>
      <w:r w:rsidR="00577423">
        <w:rPr>
          <w:noProof/>
        </w:rPr>
        <w:t>1</w:t>
      </w:r>
      <w:r w:rsidR="00577423">
        <w:fldChar w:fldCharType="end"/>
      </w:r>
      <w:bookmarkEnd w:id="51"/>
      <w:r>
        <w:t xml:space="preserve"> Implementasi Rute Pada DB Adapter</w:t>
      </w:r>
    </w:p>
    <w:tbl>
      <w:tblPr>
        <w:tblStyle w:val="TableGrid"/>
        <w:tblW w:w="0" w:type="auto"/>
        <w:tblLayout w:type="fixed"/>
        <w:tblLook w:val="04A0" w:firstRow="1" w:lastRow="0" w:firstColumn="1" w:lastColumn="0" w:noHBand="0" w:noVBand="1"/>
      </w:tblPr>
      <w:tblGrid>
        <w:gridCol w:w="421"/>
        <w:gridCol w:w="1417"/>
        <w:gridCol w:w="1134"/>
        <w:gridCol w:w="1134"/>
        <w:gridCol w:w="1723"/>
      </w:tblGrid>
      <w:tr w:rsidR="000E51E5" w14:paraId="29A89986" w14:textId="77777777" w:rsidTr="009C42CB">
        <w:trPr>
          <w:tblHeader/>
        </w:trPr>
        <w:tc>
          <w:tcPr>
            <w:tcW w:w="421" w:type="dxa"/>
          </w:tcPr>
          <w:p w14:paraId="2CF11C53" w14:textId="77777777" w:rsidR="000E51E5" w:rsidRPr="00063E1F" w:rsidRDefault="000E51E5" w:rsidP="000F1445">
            <w:pPr>
              <w:suppressAutoHyphens w:val="0"/>
              <w:ind w:left="-113"/>
              <w:jc w:val="center"/>
              <w:rPr>
                <w:b/>
              </w:rPr>
            </w:pPr>
            <w:r w:rsidRPr="00063E1F">
              <w:rPr>
                <w:b/>
              </w:rPr>
              <w:t>No</w:t>
            </w:r>
          </w:p>
        </w:tc>
        <w:tc>
          <w:tcPr>
            <w:tcW w:w="1417" w:type="dxa"/>
          </w:tcPr>
          <w:p w14:paraId="38D87409" w14:textId="77777777" w:rsidR="000E51E5" w:rsidRPr="00063E1F" w:rsidRDefault="000E51E5" w:rsidP="000E51E5">
            <w:pPr>
              <w:suppressAutoHyphens w:val="0"/>
              <w:jc w:val="center"/>
              <w:rPr>
                <w:b/>
              </w:rPr>
            </w:pPr>
            <w:r w:rsidRPr="00063E1F">
              <w:rPr>
                <w:b/>
              </w:rPr>
              <w:t>Rute</w:t>
            </w:r>
          </w:p>
        </w:tc>
        <w:tc>
          <w:tcPr>
            <w:tcW w:w="1134"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2415AA">
        <w:tc>
          <w:tcPr>
            <w:tcW w:w="421" w:type="dxa"/>
          </w:tcPr>
          <w:p w14:paraId="4416683F" w14:textId="77777777" w:rsidR="000E51E5" w:rsidRPr="00063E1F" w:rsidRDefault="000E51E5" w:rsidP="000E51E5">
            <w:pPr>
              <w:suppressAutoHyphens w:val="0"/>
              <w:jc w:val="center"/>
            </w:pPr>
            <w:r w:rsidRPr="00063E1F">
              <w:t>1</w:t>
            </w:r>
          </w:p>
        </w:tc>
        <w:tc>
          <w:tcPr>
            <w:tcW w:w="1417" w:type="dxa"/>
          </w:tcPr>
          <w:p w14:paraId="2AAA0611" w14:textId="77777777" w:rsidR="000E51E5" w:rsidRPr="00063E1F" w:rsidRDefault="000E51E5" w:rsidP="000E51E5">
            <w:pPr>
              <w:suppressAutoHyphens w:val="0"/>
              <w:jc w:val="left"/>
            </w:pPr>
            <w:r>
              <w:t>GET /sinkron</w:t>
            </w:r>
          </w:p>
        </w:tc>
        <w:tc>
          <w:tcPr>
            <w:tcW w:w="1134" w:type="dxa"/>
          </w:tcPr>
          <w:p w14:paraId="142D3294" w14:textId="31AFBFED" w:rsidR="000E51E5" w:rsidRDefault="002415AA" w:rsidP="000E51E5">
            <w:pPr>
              <w:suppressAutoHyphens w:val="0"/>
              <w:jc w:val="left"/>
            </w:pPr>
            <w:r>
              <w:t>-</w:t>
            </w: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2415AA">
        <w:tc>
          <w:tcPr>
            <w:tcW w:w="421" w:type="dxa"/>
          </w:tcPr>
          <w:p w14:paraId="6B79B802" w14:textId="77777777" w:rsidR="000E51E5" w:rsidRDefault="000E51E5" w:rsidP="000E51E5">
            <w:pPr>
              <w:suppressAutoHyphens w:val="0"/>
              <w:jc w:val="center"/>
            </w:pPr>
            <w:r>
              <w:t>2</w:t>
            </w:r>
          </w:p>
        </w:tc>
        <w:tc>
          <w:tcPr>
            <w:tcW w:w="1417" w:type="dxa"/>
          </w:tcPr>
          <w:p w14:paraId="3795224F" w14:textId="77777777" w:rsidR="000E51E5" w:rsidRDefault="000E51E5" w:rsidP="000E51E5">
            <w:pPr>
              <w:suppressAutoHyphens w:val="0"/>
              <w:jc w:val="left"/>
            </w:pPr>
            <w:r>
              <w:t>POST /insert_routes</w:t>
            </w:r>
          </w:p>
        </w:tc>
        <w:tc>
          <w:tcPr>
            <w:tcW w:w="1134"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2415AA">
        <w:tc>
          <w:tcPr>
            <w:tcW w:w="421" w:type="dxa"/>
          </w:tcPr>
          <w:p w14:paraId="57E39B65" w14:textId="77777777" w:rsidR="000E51E5" w:rsidRDefault="000E51E5" w:rsidP="000E51E5">
            <w:pPr>
              <w:suppressAutoHyphens w:val="0"/>
              <w:jc w:val="center"/>
            </w:pPr>
            <w:r>
              <w:t>3</w:t>
            </w:r>
          </w:p>
        </w:tc>
        <w:tc>
          <w:tcPr>
            <w:tcW w:w="1417" w:type="dxa"/>
          </w:tcPr>
          <w:p w14:paraId="51CD5E90" w14:textId="77777777" w:rsidR="000E51E5" w:rsidRDefault="000E51E5" w:rsidP="000E51E5">
            <w:pPr>
              <w:suppressAutoHyphens w:val="0"/>
              <w:jc w:val="left"/>
            </w:pPr>
            <w:r>
              <w:t>POST /delete_routes_by_id</w:t>
            </w:r>
          </w:p>
        </w:tc>
        <w:tc>
          <w:tcPr>
            <w:tcW w:w="1134"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2415AA">
        <w:tc>
          <w:tcPr>
            <w:tcW w:w="421" w:type="dxa"/>
          </w:tcPr>
          <w:p w14:paraId="0FC92426" w14:textId="77777777" w:rsidR="000E51E5" w:rsidRDefault="000E51E5" w:rsidP="000E51E5">
            <w:pPr>
              <w:suppressAutoHyphens w:val="0"/>
              <w:jc w:val="center"/>
            </w:pPr>
            <w:r>
              <w:t>4</w:t>
            </w:r>
          </w:p>
        </w:tc>
        <w:tc>
          <w:tcPr>
            <w:tcW w:w="1417" w:type="dxa"/>
          </w:tcPr>
          <w:p w14:paraId="327C8FC3" w14:textId="77777777" w:rsidR="000E51E5" w:rsidRDefault="000E51E5" w:rsidP="000E51E5">
            <w:pPr>
              <w:suppressAutoHyphens w:val="0"/>
              <w:jc w:val="left"/>
            </w:pPr>
            <w:r>
              <w:t>POST /update_routes_by_id</w:t>
            </w:r>
          </w:p>
        </w:tc>
        <w:tc>
          <w:tcPr>
            <w:tcW w:w="1134"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2415AA">
        <w:tc>
          <w:tcPr>
            <w:tcW w:w="421" w:type="dxa"/>
          </w:tcPr>
          <w:p w14:paraId="00B8CE5C" w14:textId="77777777" w:rsidR="000E51E5" w:rsidRDefault="000E51E5" w:rsidP="000E51E5">
            <w:pPr>
              <w:suppressAutoHyphens w:val="0"/>
              <w:jc w:val="center"/>
            </w:pPr>
            <w:r>
              <w:t>5</w:t>
            </w:r>
          </w:p>
        </w:tc>
        <w:tc>
          <w:tcPr>
            <w:tcW w:w="1417" w:type="dxa"/>
          </w:tcPr>
          <w:p w14:paraId="4CD148B5" w14:textId="77777777" w:rsidR="000E51E5" w:rsidRDefault="000E51E5" w:rsidP="000E51E5">
            <w:pPr>
              <w:suppressAutoHyphens w:val="0"/>
              <w:jc w:val="left"/>
            </w:pPr>
            <w:r>
              <w:t>GET /select_all_routes</w:t>
            </w:r>
          </w:p>
        </w:tc>
        <w:tc>
          <w:tcPr>
            <w:tcW w:w="1134" w:type="dxa"/>
          </w:tcPr>
          <w:p w14:paraId="58CC5FCE" w14:textId="58211270" w:rsidR="000E51E5" w:rsidRDefault="002415AA" w:rsidP="000E51E5">
            <w:pPr>
              <w:suppressAutoHyphens w:val="0"/>
              <w:jc w:val="left"/>
            </w:pPr>
            <w:r>
              <w:t>-</w:t>
            </w: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2415AA">
        <w:tc>
          <w:tcPr>
            <w:tcW w:w="421" w:type="dxa"/>
          </w:tcPr>
          <w:p w14:paraId="4270AF83" w14:textId="6AA70F69" w:rsidR="000E51E5" w:rsidRDefault="000E51E5" w:rsidP="000E51E5">
            <w:pPr>
              <w:suppressAutoHyphens w:val="0"/>
              <w:jc w:val="center"/>
            </w:pPr>
            <w:r>
              <w:t>6</w:t>
            </w:r>
          </w:p>
        </w:tc>
        <w:tc>
          <w:tcPr>
            <w:tcW w:w="1417" w:type="dxa"/>
          </w:tcPr>
          <w:p w14:paraId="780A1E29" w14:textId="4E936344" w:rsidR="000E51E5" w:rsidRDefault="000E51E5" w:rsidP="000E51E5">
            <w:pPr>
              <w:suppressAutoHyphens w:val="0"/>
              <w:jc w:val="left"/>
            </w:pPr>
            <w:r>
              <w:t>GET /select_route_by_id</w:t>
            </w:r>
            <w:r w:rsidR="002415AA">
              <w:t>/&lt;id&gt;</w:t>
            </w:r>
          </w:p>
        </w:tc>
        <w:tc>
          <w:tcPr>
            <w:tcW w:w="1134"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6A621E2B" w:rsidR="000E51E5" w:rsidRDefault="00EB2059" w:rsidP="000E51E5">
            <w:pPr>
              <w:suppressAutoHyphens w:val="0"/>
              <w:jc w:val="left"/>
            </w:pPr>
            <w:r>
              <w:t>Mengambil satu baris data pada tabel r</w:t>
            </w:r>
            <w:r w:rsidR="002415AA">
              <w:t>oute berdasarkan id</w:t>
            </w:r>
          </w:p>
        </w:tc>
      </w:tr>
      <w:tr w:rsidR="000E51E5" w14:paraId="07412EA4" w14:textId="77777777" w:rsidTr="002415AA">
        <w:tc>
          <w:tcPr>
            <w:tcW w:w="421" w:type="dxa"/>
          </w:tcPr>
          <w:p w14:paraId="3E559FAD" w14:textId="71289A21" w:rsidR="000E51E5" w:rsidRDefault="00EB2059" w:rsidP="000E51E5">
            <w:pPr>
              <w:suppressAutoHyphens w:val="0"/>
              <w:jc w:val="center"/>
            </w:pPr>
            <w:r>
              <w:t>7</w:t>
            </w:r>
          </w:p>
        </w:tc>
        <w:tc>
          <w:tcPr>
            <w:tcW w:w="1417" w:type="dxa"/>
          </w:tcPr>
          <w:p w14:paraId="75DB961F" w14:textId="1A8B894F" w:rsidR="000E51E5" w:rsidRDefault="00EB2059" w:rsidP="000E51E5">
            <w:pPr>
              <w:suppressAutoHyphens w:val="0"/>
              <w:jc w:val="left"/>
            </w:pPr>
            <w:r>
              <w:t>POST /insert_airline</w:t>
            </w:r>
          </w:p>
        </w:tc>
        <w:tc>
          <w:tcPr>
            <w:tcW w:w="1134" w:type="dxa"/>
          </w:tcPr>
          <w:p w14:paraId="712D1D68" w14:textId="2F6A8EC9" w:rsidR="000E51E5" w:rsidRDefault="009C42CB" w:rsidP="000E51E5">
            <w:pPr>
              <w:suppressAutoHyphens w:val="0"/>
              <w:jc w:val="left"/>
            </w:pPr>
            <w:r>
              <w:t>d</w:t>
            </w:r>
            <w:r w:rsidR="00EB2059">
              <w:t>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BFDFA9A" w:rsidR="000E51E5" w:rsidRDefault="00EB2059" w:rsidP="000E51E5">
            <w:pPr>
              <w:suppressAutoHyphens w:val="0"/>
              <w:jc w:val="left"/>
            </w:pPr>
            <w:r>
              <w:t xml:space="preserve">Memasukan </w:t>
            </w:r>
            <w:r w:rsidR="002415AA">
              <w:t xml:space="preserve">satu barus </w:t>
            </w:r>
            <w:r>
              <w:t>data baru ke tabel airline</w:t>
            </w:r>
          </w:p>
        </w:tc>
      </w:tr>
      <w:tr w:rsidR="000E51E5" w14:paraId="200472BC" w14:textId="77777777" w:rsidTr="002415AA">
        <w:tc>
          <w:tcPr>
            <w:tcW w:w="421" w:type="dxa"/>
          </w:tcPr>
          <w:p w14:paraId="555294AB" w14:textId="66C12814" w:rsidR="000E51E5" w:rsidRDefault="00EB2059" w:rsidP="000E51E5">
            <w:pPr>
              <w:suppressAutoHyphens w:val="0"/>
              <w:jc w:val="center"/>
            </w:pPr>
            <w:r>
              <w:t>8</w:t>
            </w:r>
          </w:p>
        </w:tc>
        <w:tc>
          <w:tcPr>
            <w:tcW w:w="1417" w:type="dxa"/>
          </w:tcPr>
          <w:p w14:paraId="5C1E44DB" w14:textId="49E3FD28" w:rsidR="000E51E5" w:rsidRDefault="00EB2059" w:rsidP="000E51E5">
            <w:pPr>
              <w:suppressAutoHyphens w:val="0"/>
              <w:jc w:val="left"/>
            </w:pPr>
            <w:r>
              <w:t>POST /delete_airline_by_id</w:t>
            </w:r>
          </w:p>
        </w:tc>
        <w:tc>
          <w:tcPr>
            <w:tcW w:w="1134" w:type="dxa"/>
          </w:tcPr>
          <w:p w14:paraId="7D1AC2CF" w14:textId="2D7914E1" w:rsidR="000E51E5" w:rsidRDefault="009C42CB" w:rsidP="000E51E5">
            <w:pPr>
              <w:suppressAutoHyphens w:val="0"/>
              <w:jc w:val="left"/>
            </w:pPr>
            <w:r>
              <w:t>i</w:t>
            </w:r>
            <w:r w:rsidR="002415AA">
              <w:t>d_airline</w:t>
            </w:r>
          </w:p>
        </w:tc>
        <w:tc>
          <w:tcPr>
            <w:tcW w:w="1134" w:type="dxa"/>
          </w:tcPr>
          <w:p w14:paraId="2A9C5743" w14:textId="7B894D59" w:rsidR="000E51E5" w:rsidRDefault="002415AA" w:rsidP="000E51E5">
            <w:pPr>
              <w:suppressAutoHyphens w:val="0"/>
              <w:jc w:val="left"/>
            </w:pPr>
            <w:r>
              <w:t>Status, message</w:t>
            </w:r>
          </w:p>
        </w:tc>
        <w:tc>
          <w:tcPr>
            <w:tcW w:w="1723" w:type="dxa"/>
          </w:tcPr>
          <w:p w14:paraId="4ACC707E" w14:textId="0C8F5046" w:rsidR="000E51E5" w:rsidRDefault="002415AA" w:rsidP="000E51E5">
            <w:pPr>
              <w:suppressAutoHyphens w:val="0"/>
              <w:jc w:val="left"/>
            </w:pPr>
            <w:r>
              <w:t>Menghapus data pada tabel airline berdasarkan id airline</w:t>
            </w:r>
          </w:p>
        </w:tc>
      </w:tr>
      <w:tr w:rsidR="00EB2059" w14:paraId="4B13B421" w14:textId="77777777" w:rsidTr="002415AA">
        <w:tc>
          <w:tcPr>
            <w:tcW w:w="421" w:type="dxa"/>
          </w:tcPr>
          <w:p w14:paraId="0C7442BC" w14:textId="02CEE458" w:rsidR="00EB2059" w:rsidRDefault="00EB2059" w:rsidP="000E51E5">
            <w:pPr>
              <w:suppressAutoHyphens w:val="0"/>
              <w:jc w:val="center"/>
            </w:pPr>
            <w:r>
              <w:lastRenderedPageBreak/>
              <w:t>9</w:t>
            </w:r>
          </w:p>
        </w:tc>
        <w:tc>
          <w:tcPr>
            <w:tcW w:w="1417" w:type="dxa"/>
          </w:tcPr>
          <w:p w14:paraId="6330EDA0" w14:textId="4A73D30E" w:rsidR="00EB2059" w:rsidRDefault="00EB2059" w:rsidP="000E51E5">
            <w:pPr>
              <w:suppressAutoHyphens w:val="0"/>
              <w:jc w:val="left"/>
            </w:pPr>
            <w:r>
              <w:t>POST /update_airline_by_id</w:t>
            </w:r>
          </w:p>
        </w:tc>
        <w:tc>
          <w:tcPr>
            <w:tcW w:w="1134" w:type="dxa"/>
          </w:tcPr>
          <w:p w14:paraId="67191054" w14:textId="441D09A8" w:rsidR="00EB2059" w:rsidRDefault="002415AA" w:rsidP="000E51E5">
            <w:pPr>
              <w:suppressAutoHyphens w:val="0"/>
              <w:jc w:val="left"/>
            </w:pPr>
            <w:r>
              <w:t>data_airline</w:t>
            </w:r>
          </w:p>
        </w:tc>
        <w:tc>
          <w:tcPr>
            <w:tcW w:w="1134" w:type="dxa"/>
          </w:tcPr>
          <w:p w14:paraId="4794545C" w14:textId="6F46A47E" w:rsidR="00EB2059" w:rsidRDefault="002415AA" w:rsidP="000E51E5">
            <w:pPr>
              <w:suppressAutoHyphens w:val="0"/>
              <w:jc w:val="left"/>
            </w:pPr>
            <w:r>
              <w:t>Status, message</w:t>
            </w:r>
          </w:p>
        </w:tc>
        <w:tc>
          <w:tcPr>
            <w:tcW w:w="1723" w:type="dxa"/>
          </w:tcPr>
          <w:p w14:paraId="20753234" w14:textId="000DBBAB" w:rsidR="00EB2059" w:rsidRDefault="00AC13DC" w:rsidP="000E51E5">
            <w:pPr>
              <w:suppressAutoHyphens w:val="0"/>
              <w:jc w:val="left"/>
            </w:pPr>
            <w:r>
              <w:t>Memperbarui data pada tabel airline</w:t>
            </w:r>
          </w:p>
        </w:tc>
      </w:tr>
      <w:tr w:rsidR="00EB2059" w14:paraId="07C9D9F6" w14:textId="77777777" w:rsidTr="002415AA">
        <w:tc>
          <w:tcPr>
            <w:tcW w:w="421" w:type="dxa"/>
          </w:tcPr>
          <w:p w14:paraId="1FBA3EFA" w14:textId="65BB6072" w:rsidR="00EB2059" w:rsidRDefault="00EB2059" w:rsidP="0007325E">
            <w:pPr>
              <w:suppressAutoHyphens w:val="0"/>
              <w:ind w:left="-113" w:right="-108"/>
              <w:jc w:val="center"/>
            </w:pPr>
            <w:r>
              <w:t>10</w:t>
            </w:r>
          </w:p>
        </w:tc>
        <w:tc>
          <w:tcPr>
            <w:tcW w:w="1417" w:type="dxa"/>
          </w:tcPr>
          <w:p w14:paraId="470EC50D" w14:textId="7BE8518D" w:rsidR="00EB2059" w:rsidRDefault="00EB2059" w:rsidP="000E51E5">
            <w:pPr>
              <w:suppressAutoHyphens w:val="0"/>
              <w:jc w:val="left"/>
            </w:pPr>
            <w:r>
              <w:t>GET /select_all_airline</w:t>
            </w:r>
          </w:p>
        </w:tc>
        <w:tc>
          <w:tcPr>
            <w:tcW w:w="1134" w:type="dxa"/>
          </w:tcPr>
          <w:p w14:paraId="1CAA6176" w14:textId="29084368" w:rsidR="00EB2059" w:rsidRDefault="002415AA" w:rsidP="000E51E5">
            <w:pPr>
              <w:suppressAutoHyphens w:val="0"/>
              <w:jc w:val="left"/>
            </w:pPr>
            <w:r>
              <w:t>-</w:t>
            </w:r>
          </w:p>
        </w:tc>
        <w:tc>
          <w:tcPr>
            <w:tcW w:w="1134" w:type="dxa"/>
          </w:tcPr>
          <w:p w14:paraId="4F69A842" w14:textId="6C13C301" w:rsidR="00EB2059" w:rsidRDefault="002415AA" w:rsidP="000E51E5">
            <w:pPr>
              <w:suppressAutoHyphens w:val="0"/>
              <w:jc w:val="left"/>
            </w:pPr>
            <w:r>
              <w:t>Host, database, rows, airlines</w:t>
            </w:r>
          </w:p>
        </w:tc>
        <w:tc>
          <w:tcPr>
            <w:tcW w:w="1723" w:type="dxa"/>
          </w:tcPr>
          <w:p w14:paraId="2368D541" w14:textId="49381610" w:rsidR="00EB2059" w:rsidRDefault="00AC13DC" w:rsidP="000E51E5">
            <w:pPr>
              <w:suppressAutoHyphens w:val="0"/>
              <w:jc w:val="left"/>
            </w:pPr>
            <w:r>
              <w:t>Mengambil semua data pada tabel airline</w:t>
            </w:r>
          </w:p>
        </w:tc>
      </w:tr>
      <w:tr w:rsidR="00EB2059" w14:paraId="0DD149CA" w14:textId="77777777" w:rsidTr="002415AA">
        <w:tc>
          <w:tcPr>
            <w:tcW w:w="421" w:type="dxa"/>
          </w:tcPr>
          <w:p w14:paraId="1EB31ADC" w14:textId="31087DDC" w:rsidR="00EB2059" w:rsidRDefault="00EB2059" w:rsidP="0007325E">
            <w:pPr>
              <w:suppressAutoHyphens w:val="0"/>
              <w:ind w:left="-113" w:right="-108"/>
              <w:jc w:val="center"/>
            </w:pPr>
            <w:r>
              <w:t>11</w:t>
            </w:r>
          </w:p>
        </w:tc>
        <w:tc>
          <w:tcPr>
            <w:tcW w:w="1417" w:type="dxa"/>
          </w:tcPr>
          <w:p w14:paraId="581A2A95" w14:textId="71074805" w:rsidR="00EB2059" w:rsidRDefault="00EB2059" w:rsidP="000E51E5">
            <w:pPr>
              <w:suppressAutoHyphens w:val="0"/>
              <w:jc w:val="left"/>
            </w:pPr>
            <w:r>
              <w:t>GET /select_airline_by_id</w:t>
            </w:r>
            <w:r w:rsidR="002415AA">
              <w:t>/&lt;id&gt;</w:t>
            </w:r>
          </w:p>
        </w:tc>
        <w:tc>
          <w:tcPr>
            <w:tcW w:w="1134" w:type="dxa"/>
          </w:tcPr>
          <w:p w14:paraId="7EE08CF6" w14:textId="51861675" w:rsidR="00EB2059" w:rsidRDefault="002415AA" w:rsidP="000E51E5">
            <w:pPr>
              <w:suppressAutoHyphens w:val="0"/>
              <w:jc w:val="left"/>
            </w:pPr>
            <w:r>
              <w:t>Id_airline</w:t>
            </w:r>
          </w:p>
        </w:tc>
        <w:tc>
          <w:tcPr>
            <w:tcW w:w="1134" w:type="dxa"/>
          </w:tcPr>
          <w:p w14:paraId="078CBCB8" w14:textId="4018613F" w:rsidR="00EB2059" w:rsidRDefault="002415AA" w:rsidP="000E51E5">
            <w:pPr>
              <w:suppressAutoHyphens w:val="0"/>
              <w:jc w:val="left"/>
            </w:pPr>
            <w:r>
              <w:t>Host, database, airline</w:t>
            </w:r>
          </w:p>
        </w:tc>
        <w:tc>
          <w:tcPr>
            <w:tcW w:w="1723" w:type="dxa"/>
          </w:tcPr>
          <w:p w14:paraId="3D30A25B" w14:textId="64DA8B83" w:rsidR="00EB2059" w:rsidRDefault="00AC13DC" w:rsidP="000E51E5">
            <w:pPr>
              <w:suppressAutoHyphens w:val="0"/>
              <w:jc w:val="left"/>
            </w:pPr>
            <w:r>
              <w:t>Mengambil satu baris data pada tabel airline</w:t>
            </w:r>
          </w:p>
        </w:tc>
      </w:tr>
      <w:tr w:rsidR="002415AA" w14:paraId="60BD279D" w14:textId="77777777" w:rsidTr="002415AA">
        <w:tc>
          <w:tcPr>
            <w:tcW w:w="421" w:type="dxa"/>
          </w:tcPr>
          <w:p w14:paraId="16BFCE59" w14:textId="53A5AB31" w:rsidR="002415AA" w:rsidRDefault="002415AA" w:rsidP="0007325E">
            <w:pPr>
              <w:suppressAutoHyphens w:val="0"/>
              <w:ind w:left="-113" w:right="-108"/>
              <w:jc w:val="center"/>
            </w:pPr>
            <w:r>
              <w:t>12</w:t>
            </w:r>
          </w:p>
        </w:tc>
        <w:tc>
          <w:tcPr>
            <w:tcW w:w="1417" w:type="dxa"/>
          </w:tcPr>
          <w:p w14:paraId="575BDBFC" w14:textId="33F21C26" w:rsidR="002415AA" w:rsidRDefault="002415AA" w:rsidP="002415AA">
            <w:pPr>
              <w:suppressAutoHyphens w:val="0"/>
              <w:jc w:val="left"/>
            </w:pPr>
            <w:r>
              <w:t>POST /insert_airport</w:t>
            </w:r>
          </w:p>
        </w:tc>
        <w:tc>
          <w:tcPr>
            <w:tcW w:w="1134" w:type="dxa"/>
          </w:tcPr>
          <w:p w14:paraId="7A134077" w14:textId="6DDA42A5" w:rsidR="002415AA" w:rsidRDefault="002415AA" w:rsidP="002415AA">
            <w:pPr>
              <w:suppressAutoHyphens w:val="0"/>
              <w:jc w:val="left"/>
            </w:pPr>
            <w:r>
              <w:t>Data_airport</w:t>
            </w:r>
          </w:p>
        </w:tc>
        <w:tc>
          <w:tcPr>
            <w:tcW w:w="1134" w:type="dxa"/>
          </w:tcPr>
          <w:p w14:paraId="4F9D00FA" w14:textId="1915CA4A" w:rsidR="002415AA" w:rsidRDefault="002415AA" w:rsidP="002415AA">
            <w:pPr>
              <w:suppressAutoHyphens w:val="0"/>
              <w:jc w:val="left"/>
            </w:pPr>
            <w:r>
              <w:t>Status, message</w:t>
            </w:r>
          </w:p>
        </w:tc>
        <w:tc>
          <w:tcPr>
            <w:tcW w:w="1723" w:type="dxa"/>
          </w:tcPr>
          <w:p w14:paraId="553B5873" w14:textId="1EDFAD90" w:rsidR="002415AA" w:rsidRDefault="00AC13DC" w:rsidP="002415AA">
            <w:pPr>
              <w:suppressAutoHyphens w:val="0"/>
              <w:jc w:val="left"/>
            </w:pPr>
            <w:r>
              <w:t>Memasukan satu baris data baru ke tabel airport</w:t>
            </w:r>
          </w:p>
        </w:tc>
      </w:tr>
      <w:tr w:rsidR="002415AA" w14:paraId="2B1E5BDA" w14:textId="77777777" w:rsidTr="002415AA">
        <w:tc>
          <w:tcPr>
            <w:tcW w:w="421" w:type="dxa"/>
          </w:tcPr>
          <w:p w14:paraId="3E97849D" w14:textId="46B685A6" w:rsidR="002415AA" w:rsidRDefault="002415AA" w:rsidP="0007325E">
            <w:pPr>
              <w:suppressAutoHyphens w:val="0"/>
              <w:ind w:left="-113" w:right="-108"/>
              <w:jc w:val="center"/>
            </w:pPr>
            <w:r>
              <w:t>13</w:t>
            </w:r>
          </w:p>
        </w:tc>
        <w:tc>
          <w:tcPr>
            <w:tcW w:w="1417" w:type="dxa"/>
          </w:tcPr>
          <w:p w14:paraId="55C74FDA" w14:textId="633207C5" w:rsidR="002415AA" w:rsidRDefault="002415AA" w:rsidP="002415AA">
            <w:pPr>
              <w:suppressAutoHyphens w:val="0"/>
              <w:jc w:val="left"/>
            </w:pPr>
            <w:r>
              <w:t>POST /delete_airport_by_id</w:t>
            </w:r>
          </w:p>
        </w:tc>
        <w:tc>
          <w:tcPr>
            <w:tcW w:w="1134" w:type="dxa"/>
          </w:tcPr>
          <w:p w14:paraId="5A4F4FB6" w14:textId="54589D7E" w:rsidR="002415AA" w:rsidRDefault="002415AA" w:rsidP="002415AA">
            <w:pPr>
              <w:suppressAutoHyphens w:val="0"/>
              <w:jc w:val="left"/>
            </w:pPr>
            <w:r>
              <w:t>Id_airport</w:t>
            </w:r>
          </w:p>
        </w:tc>
        <w:tc>
          <w:tcPr>
            <w:tcW w:w="1134" w:type="dxa"/>
          </w:tcPr>
          <w:p w14:paraId="2FB1DA13" w14:textId="73FE36C5" w:rsidR="002415AA" w:rsidRDefault="002415AA" w:rsidP="002415AA">
            <w:pPr>
              <w:suppressAutoHyphens w:val="0"/>
              <w:jc w:val="left"/>
            </w:pPr>
            <w:r>
              <w:t>Status, message</w:t>
            </w:r>
          </w:p>
        </w:tc>
        <w:tc>
          <w:tcPr>
            <w:tcW w:w="1723" w:type="dxa"/>
          </w:tcPr>
          <w:p w14:paraId="5507E664" w14:textId="4D4DC594" w:rsidR="002415AA" w:rsidRDefault="00AC13DC" w:rsidP="00AC13DC">
            <w:pPr>
              <w:suppressAutoHyphens w:val="0"/>
              <w:jc w:val="left"/>
            </w:pPr>
            <w:r>
              <w:t>Menghapus satu barus data pada tabel airport</w:t>
            </w:r>
          </w:p>
        </w:tc>
      </w:tr>
      <w:tr w:rsidR="002415AA" w14:paraId="169F536D" w14:textId="77777777" w:rsidTr="002415AA">
        <w:tc>
          <w:tcPr>
            <w:tcW w:w="421" w:type="dxa"/>
          </w:tcPr>
          <w:p w14:paraId="285767E9" w14:textId="79502A00" w:rsidR="002415AA" w:rsidRDefault="002415AA" w:rsidP="0007325E">
            <w:pPr>
              <w:suppressAutoHyphens w:val="0"/>
              <w:ind w:left="-113" w:right="-108"/>
              <w:jc w:val="center"/>
            </w:pPr>
            <w:r>
              <w:t>14</w:t>
            </w:r>
          </w:p>
        </w:tc>
        <w:tc>
          <w:tcPr>
            <w:tcW w:w="1417" w:type="dxa"/>
          </w:tcPr>
          <w:p w14:paraId="3C3A1CE7" w14:textId="52D3836B" w:rsidR="002415AA" w:rsidRDefault="002415AA" w:rsidP="002415AA">
            <w:pPr>
              <w:suppressAutoHyphens w:val="0"/>
              <w:jc w:val="left"/>
            </w:pPr>
            <w:r>
              <w:t>POST /update_airport_by_id</w:t>
            </w:r>
          </w:p>
        </w:tc>
        <w:tc>
          <w:tcPr>
            <w:tcW w:w="1134" w:type="dxa"/>
          </w:tcPr>
          <w:p w14:paraId="1C7399CB" w14:textId="27167FBE" w:rsidR="002415AA" w:rsidRDefault="002415AA" w:rsidP="002415AA">
            <w:pPr>
              <w:suppressAutoHyphens w:val="0"/>
              <w:jc w:val="left"/>
            </w:pPr>
            <w:r>
              <w:t>Data_airport</w:t>
            </w:r>
          </w:p>
        </w:tc>
        <w:tc>
          <w:tcPr>
            <w:tcW w:w="1134" w:type="dxa"/>
          </w:tcPr>
          <w:p w14:paraId="19DFCC5A" w14:textId="7A88251D" w:rsidR="002415AA" w:rsidRDefault="002415AA" w:rsidP="002415AA">
            <w:pPr>
              <w:suppressAutoHyphens w:val="0"/>
              <w:jc w:val="left"/>
            </w:pPr>
            <w:r>
              <w:t>Status, message</w:t>
            </w:r>
          </w:p>
        </w:tc>
        <w:tc>
          <w:tcPr>
            <w:tcW w:w="1723" w:type="dxa"/>
          </w:tcPr>
          <w:p w14:paraId="39AF56BD" w14:textId="27E81A5A" w:rsidR="002415AA" w:rsidRDefault="00AC13DC" w:rsidP="002415AA">
            <w:pPr>
              <w:suppressAutoHyphens w:val="0"/>
              <w:jc w:val="left"/>
            </w:pPr>
            <w:r>
              <w:t>Memperbarui data pada tabel airport</w:t>
            </w:r>
          </w:p>
        </w:tc>
      </w:tr>
      <w:tr w:rsidR="002415AA" w14:paraId="15D7045D" w14:textId="77777777" w:rsidTr="002415AA">
        <w:tc>
          <w:tcPr>
            <w:tcW w:w="421" w:type="dxa"/>
          </w:tcPr>
          <w:p w14:paraId="5366105E" w14:textId="74CF324F" w:rsidR="002415AA" w:rsidRDefault="002415AA" w:rsidP="0007325E">
            <w:pPr>
              <w:suppressAutoHyphens w:val="0"/>
              <w:ind w:left="-113" w:right="-108"/>
              <w:jc w:val="center"/>
            </w:pPr>
            <w:r>
              <w:t>15</w:t>
            </w:r>
          </w:p>
        </w:tc>
        <w:tc>
          <w:tcPr>
            <w:tcW w:w="1417" w:type="dxa"/>
          </w:tcPr>
          <w:p w14:paraId="0D8EC7EF" w14:textId="4BC9E853" w:rsidR="002415AA" w:rsidRDefault="002415AA" w:rsidP="002415AA">
            <w:pPr>
              <w:suppressAutoHyphens w:val="0"/>
              <w:jc w:val="left"/>
            </w:pPr>
            <w:r>
              <w:t>GET /select_all_airport</w:t>
            </w:r>
          </w:p>
        </w:tc>
        <w:tc>
          <w:tcPr>
            <w:tcW w:w="1134" w:type="dxa"/>
          </w:tcPr>
          <w:p w14:paraId="3998D0E0" w14:textId="252F50ED" w:rsidR="002415AA" w:rsidRDefault="002415AA" w:rsidP="002415AA">
            <w:pPr>
              <w:suppressAutoHyphens w:val="0"/>
              <w:jc w:val="left"/>
            </w:pPr>
            <w:r>
              <w:t>-</w:t>
            </w:r>
          </w:p>
        </w:tc>
        <w:tc>
          <w:tcPr>
            <w:tcW w:w="1134" w:type="dxa"/>
          </w:tcPr>
          <w:p w14:paraId="3691EBEE" w14:textId="3DAD9A59" w:rsidR="002415AA" w:rsidRDefault="002415AA" w:rsidP="002415AA">
            <w:pPr>
              <w:suppressAutoHyphens w:val="0"/>
              <w:jc w:val="left"/>
            </w:pPr>
            <w:r>
              <w:t>Host, database, rows, airport</w:t>
            </w:r>
          </w:p>
        </w:tc>
        <w:tc>
          <w:tcPr>
            <w:tcW w:w="1723" w:type="dxa"/>
          </w:tcPr>
          <w:p w14:paraId="1714D90A" w14:textId="70867CBA" w:rsidR="002415AA" w:rsidRDefault="00AC13DC" w:rsidP="002415AA">
            <w:pPr>
              <w:suppressAutoHyphens w:val="0"/>
              <w:jc w:val="left"/>
            </w:pPr>
            <w:r>
              <w:t xml:space="preserve">Mengambil semua data pada tabel airport </w:t>
            </w:r>
          </w:p>
        </w:tc>
      </w:tr>
      <w:tr w:rsidR="002415AA" w14:paraId="279ED2D5" w14:textId="77777777" w:rsidTr="002415AA">
        <w:tc>
          <w:tcPr>
            <w:tcW w:w="421" w:type="dxa"/>
          </w:tcPr>
          <w:p w14:paraId="551BDF0C" w14:textId="130AF512" w:rsidR="002415AA" w:rsidRDefault="002415AA" w:rsidP="0007325E">
            <w:pPr>
              <w:suppressAutoHyphens w:val="0"/>
              <w:ind w:left="-113" w:right="-108"/>
              <w:jc w:val="center"/>
            </w:pPr>
            <w:r>
              <w:t>16</w:t>
            </w:r>
          </w:p>
        </w:tc>
        <w:tc>
          <w:tcPr>
            <w:tcW w:w="1417" w:type="dxa"/>
          </w:tcPr>
          <w:p w14:paraId="2948BABC" w14:textId="50AB16B8" w:rsidR="002415AA" w:rsidRDefault="002415AA" w:rsidP="002415AA">
            <w:pPr>
              <w:suppressAutoHyphens w:val="0"/>
              <w:jc w:val="left"/>
            </w:pPr>
            <w:r>
              <w:t>GET /select_airport_by_id/&lt;id&gt;</w:t>
            </w:r>
          </w:p>
        </w:tc>
        <w:tc>
          <w:tcPr>
            <w:tcW w:w="1134" w:type="dxa"/>
          </w:tcPr>
          <w:p w14:paraId="66307CEF" w14:textId="32E0B249" w:rsidR="002415AA" w:rsidRDefault="002415AA" w:rsidP="002415AA">
            <w:pPr>
              <w:suppressAutoHyphens w:val="0"/>
              <w:jc w:val="left"/>
            </w:pPr>
            <w:r>
              <w:t>Id_airport</w:t>
            </w:r>
          </w:p>
        </w:tc>
        <w:tc>
          <w:tcPr>
            <w:tcW w:w="1134" w:type="dxa"/>
          </w:tcPr>
          <w:p w14:paraId="6D35D754" w14:textId="52807D22" w:rsidR="002415AA" w:rsidRDefault="002415AA" w:rsidP="002415AA">
            <w:pPr>
              <w:suppressAutoHyphens w:val="0"/>
              <w:jc w:val="left"/>
            </w:pPr>
            <w:r>
              <w:t>Host, database, airport</w:t>
            </w:r>
          </w:p>
        </w:tc>
        <w:tc>
          <w:tcPr>
            <w:tcW w:w="1723" w:type="dxa"/>
          </w:tcPr>
          <w:p w14:paraId="4592B10B" w14:textId="1D25E89B" w:rsidR="002415AA" w:rsidRDefault="00AC13DC" w:rsidP="002415AA">
            <w:pPr>
              <w:suppressAutoHyphens w:val="0"/>
              <w:jc w:val="left"/>
            </w:pPr>
            <w:r>
              <w:t xml:space="preserve">Mengambil satu baris data </w:t>
            </w:r>
            <w:r w:rsidR="00112081">
              <w:t>pada tabel airport berdasarkan id</w:t>
            </w:r>
          </w:p>
        </w:tc>
      </w:tr>
    </w:tbl>
    <w:p w14:paraId="3C993974" w14:textId="7EE1F7A4" w:rsidR="003224E6" w:rsidRDefault="003224E6" w:rsidP="00323666">
      <w:pPr>
        <w:suppressAutoHyphens w:val="0"/>
        <w:jc w:val="center"/>
      </w:pPr>
    </w:p>
    <w:p w14:paraId="039A32C3" w14:textId="2005F885" w:rsidR="000C32D9" w:rsidRDefault="00501F74" w:rsidP="003224E6">
      <w:pPr>
        <w:suppressAutoHyphens w:val="0"/>
        <w:ind w:firstLine="720"/>
      </w:pPr>
      <w:r>
        <w:t>Untuk melakukan pengolahan data, t</w:t>
      </w:r>
      <w:r w:rsidR="009C4989">
        <w:t xml:space="preserve">erdapat </w:t>
      </w:r>
      <w:r w:rsidR="009C42CB" w:rsidRPr="009C42CB">
        <w:rPr>
          <w:i/>
        </w:rPr>
        <w:t>controller</w:t>
      </w:r>
      <w:r w:rsidR="009C4989">
        <w:t xml:space="preserve"> di tiap-tiap di </w:t>
      </w:r>
      <w:r w:rsidR="000C32D9">
        <w:t>rute</w:t>
      </w:r>
      <w:r w:rsidR="009C4989">
        <w:t xml:space="preserve"> yang berfungsi untuk memilih pada basis data mana kueri akan dieksekusi.</w:t>
      </w:r>
      <w:r w:rsidR="009C42CB">
        <w:t xml:space="preserve"> Jika kueri bersifat merubah data pada basis data, maka eksekusi kueri diarahkan ke basis data SQL, dalam penelitian ini yaitu MySQL. </w:t>
      </w:r>
      <w:r w:rsidR="009C4989">
        <w:t>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8B28B3">
        <w:t xml:space="preserve">Pseudocode  </w:t>
      </w:r>
      <w:r w:rsidR="008B28B3">
        <w:rPr>
          <w:noProof/>
        </w:rPr>
        <w:t>4</w:t>
      </w:r>
      <w:r w:rsidR="008B28B3">
        <w:t>.</w:t>
      </w:r>
      <w:r w:rsidR="008B28B3">
        <w:rPr>
          <w:noProof/>
        </w:rPr>
        <w:t>1</w:t>
      </w:r>
      <w:r w:rsidR="008B28B3">
        <w:fldChar w:fldCharType="end"/>
      </w:r>
      <w:r w:rsidR="000C32D9">
        <w:t>.</w:t>
      </w:r>
      <w:r w:rsidR="008B28B3">
        <w:t xml:space="preserve"> </w:t>
      </w:r>
      <w:r w:rsidR="000C32D9">
        <w:t xml:space="preserve"> </w:t>
      </w:r>
      <w:r w:rsidR="009C42CB">
        <w:lastRenderedPageBreak/>
        <w:t xml:space="preserve">Sedangkan untuk kueri yang memiliki sifat mengambil data, maka eksekusi kueri diarahkan ke basis data NoSQL, dalam hal ini adalah HBase. </w:t>
      </w:r>
      <w:r w:rsidR="009C42CB">
        <w:fldChar w:fldCharType="begin"/>
      </w:r>
      <w:r w:rsidR="009C42CB">
        <w:instrText xml:space="preserve"> REF _Ref483383656 \h </w:instrText>
      </w:r>
      <w:r w:rsidR="009C42CB">
        <w:fldChar w:fldCharType="separate"/>
      </w:r>
      <w:r w:rsidR="009C42CB">
        <w:t xml:space="preserve">Pseudocode  </w:t>
      </w:r>
      <w:r w:rsidR="009C42CB">
        <w:rPr>
          <w:noProof/>
        </w:rPr>
        <w:t>4</w:t>
      </w:r>
      <w:r w:rsidR="009C42CB">
        <w:t>.</w:t>
      </w:r>
      <w:r w:rsidR="009C42CB">
        <w:rPr>
          <w:noProof/>
        </w:rPr>
        <w:t>2</w:t>
      </w:r>
      <w:r w:rsidR="009C42CB">
        <w:fldChar w:fldCharType="end"/>
      </w:r>
      <w:r w:rsidR="009C42CB">
        <w:t xml:space="preserve"> menunjukan proses eksekusi kueri untuk </w:t>
      </w:r>
      <w:r w:rsidR="001D7404">
        <w:t xml:space="preserve">pengambilan dat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77777777"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4738C2DB" w:rsidR="000C32D9" w:rsidRDefault="00501F74" w:rsidP="00501F74">
      <w:pPr>
        <w:pStyle w:val="Caption"/>
      </w:pPr>
      <w:bookmarkStart w:id="52" w:name="_Ref482655469"/>
      <w:r>
        <w:t xml:space="preserve">Pseudocode  </w:t>
      </w:r>
      <w:r w:rsidR="00783351">
        <w:fldChar w:fldCharType="begin"/>
      </w:r>
      <w:r w:rsidR="00783351">
        <w:instrText xml:space="preserve"> STYLEREF 1 \s </w:instrText>
      </w:r>
      <w:r w:rsidR="00783351">
        <w:fldChar w:fldCharType="separate"/>
      </w:r>
      <w:r w:rsidR="00783351">
        <w:rPr>
          <w:noProof/>
        </w:rPr>
        <w:t>4</w:t>
      </w:r>
      <w:r w:rsidR="00783351">
        <w:fldChar w:fldCharType="end"/>
      </w:r>
      <w:r w:rsidR="00783351">
        <w:t>.</w:t>
      </w:r>
      <w:r w:rsidR="00783351">
        <w:fldChar w:fldCharType="begin"/>
      </w:r>
      <w:r w:rsidR="00783351">
        <w:instrText xml:space="preserve"> SEQ Pseudocode_ \* ARABIC \s 1 </w:instrText>
      </w:r>
      <w:r w:rsidR="00783351">
        <w:fldChar w:fldCharType="separate"/>
      </w:r>
      <w:r w:rsidR="00783351">
        <w:rPr>
          <w:noProof/>
        </w:rPr>
        <w:t>1</w:t>
      </w:r>
      <w:r w:rsidR="00783351">
        <w:fldChar w:fldCharType="end"/>
      </w:r>
      <w:bookmarkEnd w:id="52"/>
      <w:r>
        <w:t xml:space="preserve"> Eksekusi Kueri untuk Proses Perubahan Data</w:t>
      </w:r>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t xml:space="preserve">Pseudocode  </w:t>
      </w:r>
      <w:r>
        <w:rPr>
          <w:noProof/>
        </w:rPr>
        <w:t>4</w:t>
      </w:r>
      <w:r>
        <w:t>.</w:t>
      </w:r>
      <w:r>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 xml:space="preserve">Mengambil data </w:t>
      </w:r>
      <w:r w:rsidRPr="001D7404">
        <w:rPr>
          <w:i/>
        </w:rPr>
        <w:t>post</w:t>
      </w:r>
      <w:r>
        <w:t xml:space="preserve"> dari aplikasi</w:t>
      </w:r>
    </w:p>
    <w:p w14:paraId="4A8D6491" w14:textId="0BBDEC7A" w:rsidR="008B28B3" w:rsidRDefault="008B28B3" w:rsidP="008B28B3">
      <w:pPr>
        <w:pStyle w:val="ListParagraph"/>
        <w:numPr>
          <w:ilvl w:val="6"/>
          <w:numId w:val="9"/>
        </w:numPr>
        <w:ind w:left="709"/>
      </w:pPr>
      <w:r>
        <w:t>Jika aksi yang dilakukan aplikasi adalah perubahan pada basis data, seperti menambahkan, menghapus dan</w:t>
      </w:r>
      <w:r w:rsidR="001D7404">
        <w:t xml:space="preserve"> menyunting, maka DB Adapter terhubung </w:t>
      </w:r>
      <w:r>
        <w:t xml:space="preserve">basis data MySQL. </w:t>
      </w:r>
    </w:p>
    <w:p w14:paraId="02AC2710" w14:textId="7298A779" w:rsidR="008B28B3" w:rsidRDefault="008B28B3" w:rsidP="008B28B3">
      <w:pPr>
        <w:pStyle w:val="ListParagraph"/>
        <w:numPr>
          <w:ilvl w:val="6"/>
          <w:numId w:val="9"/>
        </w:numPr>
        <w:ind w:left="709"/>
      </w:pPr>
      <w:r>
        <w:t>Proses menjalankan sintaks kueri</w:t>
      </w:r>
    </w:p>
    <w:p w14:paraId="77E3A0B1" w14:textId="6DF35A70" w:rsidR="008B28B3" w:rsidRDefault="008B28B3" w:rsidP="008B28B3">
      <w:pPr>
        <w:pStyle w:val="ListParagraph"/>
        <w:numPr>
          <w:ilvl w:val="6"/>
          <w:numId w:val="9"/>
        </w:numPr>
        <w:ind w:left="709"/>
      </w:pPr>
      <w:r>
        <w:t>Mengembal</w:t>
      </w:r>
      <w:r w:rsidR="000E51E5">
        <w:t>i</w:t>
      </w:r>
      <w:r>
        <w:t>kan hasil eksekusi kueri</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01E5AA05"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3B2EA9DA" w:rsidR="008B28B3" w:rsidRDefault="008B28B3" w:rsidP="008B28B3">
      <w:pPr>
        <w:pStyle w:val="Caption"/>
      </w:pPr>
      <w:bookmarkStart w:id="53" w:name="_Ref483383645"/>
      <w:bookmarkStart w:id="54" w:name="_Ref483383656"/>
      <w:r>
        <w:t xml:space="preserve">Pseudocode  </w:t>
      </w:r>
      <w:r w:rsidR="00783351">
        <w:fldChar w:fldCharType="begin"/>
      </w:r>
      <w:r w:rsidR="00783351">
        <w:instrText xml:space="preserve"> STYLEREF 1 \s </w:instrText>
      </w:r>
      <w:r w:rsidR="00783351">
        <w:fldChar w:fldCharType="separate"/>
      </w:r>
      <w:r w:rsidR="00783351">
        <w:rPr>
          <w:noProof/>
        </w:rPr>
        <w:t>4</w:t>
      </w:r>
      <w:r w:rsidR="00783351">
        <w:fldChar w:fldCharType="end"/>
      </w:r>
      <w:r w:rsidR="00783351">
        <w:t>.</w:t>
      </w:r>
      <w:r w:rsidR="00783351">
        <w:fldChar w:fldCharType="begin"/>
      </w:r>
      <w:r w:rsidR="00783351">
        <w:instrText xml:space="preserve"> SEQ Pseudocode_ \* ARABIC \s 1 </w:instrText>
      </w:r>
      <w:r w:rsidR="00783351">
        <w:fldChar w:fldCharType="separate"/>
      </w:r>
      <w:r w:rsidR="00783351">
        <w:rPr>
          <w:noProof/>
        </w:rPr>
        <w:t>2</w:t>
      </w:r>
      <w:r w:rsidR="00783351">
        <w:fldChar w:fldCharType="end"/>
      </w:r>
      <w:bookmarkEnd w:id="54"/>
      <w:r>
        <w:t xml:space="preserve"> Eksekusi Kueri untuk Proses Pengambilan Data</w:t>
      </w:r>
      <w:bookmarkEnd w:id="53"/>
    </w:p>
    <w:p w14:paraId="00982D2A" w14:textId="77777777" w:rsidR="008B28B3" w:rsidRPr="008B28B3" w:rsidRDefault="008B28B3" w:rsidP="008B28B3"/>
    <w:p w14:paraId="5EF2FF16" w14:textId="1E3A4CF7" w:rsidR="000E51E5" w:rsidRDefault="001D7404" w:rsidP="003224E6">
      <w:pPr>
        <w:suppressAutoHyphens w:val="0"/>
        <w:ind w:firstLine="720"/>
      </w:pPr>
      <w:r>
        <w:t xml:space="preserve">Secara default, proses pengambilan data akan diarahkan ke HBase karena untuk proses pembacaan data pada HBase menghabiskan waktu yang lebih singkat dibandingkan dengan basis data relasional. </w:t>
      </w:r>
      <w:r w:rsidR="000E51E5">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30DAAEF1" w:rsidR="000E51E5" w:rsidRDefault="000E51E5" w:rsidP="000E51E5">
      <w:pPr>
        <w:pStyle w:val="ListParagraph"/>
        <w:numPr>
          <w:ilvl w:val="0"/>
          <w:numId w:val="30"/>
        </w:numPr>
        <w:suppressAutoHyphens w:val="0"/>
        <w:ind w:left="709" w:hanging="283"/>
      </w:pPr>
      <w:r>
        <w:lastRenderedPageBreak/>
        <w:t>Cek jika proses sinkronisasi sedang berlangsung, maka proses pengambilan data diarahkan ke basis data M</w:t>
      </w:r>
      <w:r w:rsidR="001D7404">
        <w:t>ySQL. Jika tidak maka diarah</w:t>
      </w:r>
      <w:r>
        <w:t>k</w:t>
      </w:r>
      <w:r w:rsidR="001D7404">
        <w:t>a</w:t>
      </w:r>
      <w:r>
        <w:t xml:space="preserve">n ke HBase. </w:t>
      </w:r>
    </w:p>
    <w:p w14:paraId="4D8C278F" w14:textId="1EAF2974" w:rsidR="000E51E5" w:rsidRDefault="000E51E5" w:rsidP="000E51E5">
      <w:pPr>
        <w:pStyle w:val="ListParagraph"/>
        <w:numPr>
          <w:ilvl w:val="0"/>
          <w:numId w:val="30"/>
        </w:numPr>
        <w:suppressAutoHyphens w:val="0"/>
        <w:ind w:left="709" w:hanging="283"/>
      </w:pPr>
      <w:r>
        <w:t>Proses menjalankan sintaks kueri.</w:t>
      </w:r>
    </w:p>
    <w:p w14:paraId="27B3256A" w14:textId="7F8B642B" w:rsidR="000E51E5" w:rsidRDefault="000E51E5" w:rsidP="000E51E5">
      <w:pPr>
        <w:pStyle w:val="ListParagraph"/>
        <w:numPr>
          <w:ilvl w:val="0"/>
          <w:numId w:val="30"/>
        </w:numPr>
        <w:suppressAutoHyphens w:val="0"/>
        <w:ind w:left="709" w:hanging="283"/>
      </w:pPr>
      <w:r>
        <w:t xml:space="preserve">Mengembalikan hasil kueri. </w:t>
      </w:r>
    </w:p>
    <w:p w14:paraId="7960FB38" w14:textId="77777777" w:rsidR="00B147B7" w:rsidRDefault="00B147B7" w:rsidP="00B147B7">
      <w:pPr>
        <w:pStyle w:val="ListParagraph"/>
        <w:suppressAutoHyphens w:val="0"/>
        <w:ind w:left="709"/>
      </w:pPr>
    </w:p>
    <w:p w14:paraId="29883D97" w14:textId="4142DF1A" w:rsidR="00D336D6" w:rsidRPr="00D336D6" w:rsidRDefault="00D336D6" w:rsidP="00D336D6">
      <w:pPr>
        <w:pStyle w:val="Heading3"/>
      </w:pPr>
      <w:r>
        <w:t>Implementasi DB Converter</w:t>
      </w:r>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470D17F4" w14:textId="7ABF1272" w:rsidR="00E77963" w:rsidRDefault="00D659CE" w:rsidP="00E77963">
      <w:pPr>
        <w:ind w:firstLine="720"/>
      </w:pPr>
      <w:r>
        <w:t xml:space="preserve">Ketika DB Adapter menerima permintaan sinkronisasi, DB Adapter kemudian meneruskan permintaan tersebut dengan meminta DB Converter untuk melakukan sinkronisasi. </w:t>
      </w:r>
      <w:r w:rsidR="00E77963" w:rsidRPr="00E77963">
        <w:rPr>
          <w:highlight w:val="yellow"/>
        </w:rPr>
        <w:t>Kode sumber</w:t>
      </w:r>
      <w:r w:rsidR="00E77963">
        <w:t xml:space="preserve"> m</w:t>
      </w:r>
      <w:r>
        <w:t xml:space="preserve">enjelaskan alur pemrosesan permintaan sinkronisasi dari aplikasi. </w:t>
      </w:r>
    </w:p>
    <w:p w14:paraId="5BD9B3CC" w14:textId="05EF91F8"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Penjelasan secara rinci dari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adalah sebagai berikut: </w:t>
      </w:r>
    </w:p>
    <w:p w14:paraId="0A48E59E" w14:textId="5260A651" w:rsidR="00FD3DE8" w:rsidRDefault="00D65C9E" w:rsidP="00FD3DE8">
      <w:pPr>
        <w:pStyle w:val="ListParagraph"/>
        <w:numPr>
          <w:ilvl w:val="0"/>
          <w:numId w:val="31"/>
        </w:numPr>
        <w:ind w:left="709" w:hanging="283"/>
      </w:pPr>
      <w:r>
        <w:t xml:space="preserve">Proses sinkronisasi diawali dengan mengambil data-data server dari berkas konfigurasi. Data-data ini diambil dari berkas </w:t>
      </w:r>
      <w:r w:rsidRPr="00F0412A">
        <w:rPr>
          <w:i/>
        </w:rPr>
        <w:t>configuration.ini</w:t>
      </w:r>
      <w:r>
        <w:t>.</w:t>
      </w:r>
    </w:p>
    <w:p w14:paraId="685EBBE3" w14:textId="6EFE53C2" w:rsidR="00D65C9E" w:rsidRDefault="003220AD" w:rsidP="00D65C9E">
      <w:pPr>
        <w:pStyle w:val="ListParagraph"/>
        <w:numPr>
          <w:ilvl w:val="0"/>
          <w:numId w:val="31"/>
        </w:numPr>
        <w:ind w:left="709" w:hanging="283"/>
      </w:pPr>
      <w:r>
        <w:t xml:space="preserve">Untuk menandakan jika proses sinkronisasi sedang berjalan, simpan inisialisasi log sinkronisasi pada </w:t>
      </w:r>
      <w:r w:rsidR="00FD3DE8">
        <w:t>tabel</w:t>
      </w:r>
      <w:r>
        <w:t xml:space="preserve"> log sinkronisasi dengan status 0.</w:t>
      </w:r>
    </w:p>
    <w:p w14:paraId="60D95A53" w14:textId="48FF3B92" w:rsidR="00FD3DE8" w:rsidRDefault="00FD3DE8" w:rsidP="00D65C9E">
      <w:pPr>
        <w:pStyle w:val="ListParagraph"/>
        <w:numPr>
          <w:ilvl w:val="0"/>
          <w:numId w:val="31"/>
        </w:numPr>
        <w:ind w:left="709" w:hanging="283"/>
      </w:pPr>
      <w:r>
        <w:lastRenderedPageBreak/>
        <w:t xml:space="preserve">Cek apakah pada tabel log sinkronisasi terdapat data atau tidak. Jika kosong, maka sinkronisasi belum pernah dilakukan dan sistem akan melakukan proses inisialisasi. Proses inisialisasi adalah membuat tabel baru pada hbase dan menampung semua data pada mysql kedalam sebuah berkas </w:t>
      </w:r>
      <w:r w:rsidRPr="00EB11B1">
        <w:rPr>
          <w:i/>
        </w:rPr>
        <w:t>mysql_table.csv</w:t>
      </w:r>
      <w:r>
        <w:t xml:space="preserve">. Kemudian berkas </w:t>
      </w:r>
      <w:r w:rsidRPr="00EB11B1">
        <w:rPr>
          <w:i/>
        </w:rPr>
        <w:t>mysql_table.csv</w:t>
      </w:r>
      <w:r>
        <w:t xml:space="preserve"> akan di import ke basis data Apache HBase.</w:t>
      </w:r>
    </w:p>
    <w:p w14:paraId="285B1346" w14:textId="66B77688" w:rsidR="00FD3DE8" w:rsidRDefault="00FD3DE8" w:rsidP="00D65C9E">
      <w:pPr>
        <w:pStyle w:val="ListParagraph"/>
        <w:numPr>
          <w:ilvl w:val="0"/>
          <w:numId w:val="31"/>
        </w:numPr>
        <w:ind w:left="709" w:hanging="283"/>
      </w:pPr>
      <w:r>
        <w:t xml:space="preserve">Jika terdapat log, maka proses sinkronisasi sudah pernah dijalankan sebelumnya. Maka langkah selanjutnya adalah melakukan proses </w:t>
      </w:r>
      <w:r w:rsidRPr="00F0412A">
        <w:rPr>
          <w:i/>
        </w:rPr>
        <w:t>patching</w:t>
      </w:r>
      <w:r w:rsidR="00F0412A">
        <w:rPr>
          <w:i/>
        </w:rPr>
        <w:t xml:space="preserve"> </w:t>
      </w:r>
      <w:r w:rsidR="00F0412A">
        <w:t>atau penambalan</w:t>
      </w:r>
      <w:r>
        <w:t xml:space="preserve">. </w:t>
      </w:r>
      <w:r w:rsidRPr="00F0412A">
        <w:rPr>
          <w:i/>
        </w:rPr>
        <w:t>Patching</w:t>
      </w:r>
      <w:r>
        <w:t xml:space="preserve"> diawali deng</w:t>
      </w:r>
      <w:r w:rsidR="00F0412A">
        <w:t>an mengambil semua sintaks kueri</w:t>
      </w:r>
      <w:r>
        <w:t xml:space="preserve"> pada berkas log di server basis data MySQL. Kemudian sintkas-sintaks kueri tersebut akan di konvert menjadi sintaks Apache Phoenix dan di simpan kedalam satu berkas </w:t>
      </w:r>
      <w:r w:rsidRPr="00F0412A">
        <w:rPr>
          <w:i/>
        </w:rPr>
        <w:t>list_all_query.sql</w:t>
      </w:r>
      <w:r>
        <w:t xml:space="preserve">. Selanjutnya </w:t>
      </w:r>
      <w:r w:rsidRPr="00F0412A">
        <w:rPr>
          <w:i/>
        </w:rPr>
        <w:t>list_all_query.sql</w:t>
      </w:r>
      <w:r>
        <w:t xml:space="preserve"> akan di eksekusi pada basis data Apache HBase. </w:t>
      </w:r>
    </w:p>
    <w:p w14:paraId="77B7A88A" w14:textId="79DA6295" w:rsidR="008B43CB" w:rsidRDefault="00286773" w:rsidP="00D65C9E">
      <w:pPr>
        <w:pStyle w:val="ListParagraph"/>
        <w:numPr>
          <w:ilvl w:val="0"/>
          <w:numId w:val="31"/>
        </w:numPr>
        <w:ind w:left="709" w:hanging="283"/>
      </w:pPr>
      <w:r>
        <w:t>Jika proses t</w:t>
      </w:r>
      <w:r w:rsidR="008B43CB">
        <w:t xml:space="preserve">elah berakhir, maka </w:t>
      </w:r>
      <w:r w:rsidRPr="00286773">
        <w:rPr>
          <w:i/>
        </w:rPr>
        <w:t>update</w:t>
      </w:r>
      <w:r>
        <w:t xml:space="preserve"> status pada tabel log sinkronisasi untuk menandakan jika proses sinkronisasi sedang tidak berlangsung. </w:t>
      </w:r>
    </w:p>
    <w:p w14:paraId="3C1421C7" w14:textId="6B60992C" w:rsidR="000F25F7" w:rsidRDefault="000F25F7" w:rsidP="00D65C9E">
      <w:pPr>
        <w:pStyle w:val="ListParagraph"/>
        <w:numPr>
          <w:ilvl w:val="0"/>
          <w:numId w:val="31"/>
        </w:numPr>
        <w:ind w:left="709" w:hanging="283"/>
      </w:pPr>
      <w:r>
        <w:t>Catat waktu yang dihabiskan untuk melakukan proses sinkronisasi.</w:t>
      </w:r>
    </w:p>
    <w:p w14:paraId="6AC5A489" w14:textId="77777777" w:rsidR="00997B8C" w:rsidRDefault="00997B8C" w:rsidP="00B147B7"/>
    <w:tbl>
      <w:tblPr>
        <w:tblStyle w:val="TableGrid"/>
        <w:tblpPr w:leftFromText="180" w:rightFromText="180" w:vertAnchor="text" w:horzAnchor="margin" w:tblpX="-293" w:tblpY="92"/>
        <w:tblW w:w="5829" w:type="dxa"/>
        <w:tblLook w:val="04A0" w:firstRow="1" w:lastRow="0" w:firstColumn="1" w:lastColumn="0" w:noHBand="0" w:noVBand="1"/>
      </w:tblPr>
      <w:tblGrid>
        <w:gridCol w:w="421"/>
        <w:gridCol w:w="5408"/>
      </w:tblGrid>
      <w:tr w:rsidR="00E77963" w:rsidRPr="000D5EB8" w14:paraId="14B35DBA" w14:textId="77777777" w:rsidTr="00B147B7">
        <w:tc>
          <w:tcPr>
            <w:tcW w:w="421" w:type="dxa"/>
          </w:tcPr>
          <w:p w14:paraId="64A467C9" w14:textId="77777777" w:rsidR="00E77963" w:rsidRPr="000D5EB8" w:rsidRDefault="00E77963" w:rsidP="00B147B7">
            <w:pPr>
              <w:suppressAutoHyphens w:val="0"/>
              <w:spacing w:line="276" w:lineRule="auto"/>
              <w:jc w:val="right"/>
              <w:rPr>
                <w:sz w:val="20"/>
                <w:szCs w:val="20"/>
              </w:rPr>
            </w:pPr>
            <w:r w:rsidRPr="000D5EB8">
              <w:rPr>
                <w:sz w:val="20"/>
                <w:szCs w:val="20"/>
              </w:rPr>
              <w:t>1</w:t>
            </w:r>
          </w:p>
          <w:p w14:paraId="122E75B2" w14:textId="77777777" w:rsidR="00E77963" w:rsidRPr="000D5EB8" w:rsidRDefault="00E77963" w:rsidP="00B147B7">
            <w:pPr>
              <w:suppressAutoHyphens w:val="0"/>
              <w:spacing w:line="276" w:lineRule="auto"/>
              <w:jc w:val="right"/>
              <w:rPr>
                <w:sz w:val="20"/>
                <w:szCs w:val="20"/>
              </w:rPr>
            </w:pPr>
            <w:r w:rsidRPr="000D5EB8">
              <w:rPr>
                <w:sz w:val="20"/>
                <w:szCs w:val="20"/>
              </w:rPr>
              <w:t>2</w:t>
            </w:r>
          </w:p>
          <w:p w14:paraId="1B65E1D1" w14:textId="77777777" w:rsidR="00E77963" w:rsidRPr="000D5EB8" w:rsidRDefault="00E77963" w:rsidP="00B147B7">
            <w:pPr>
              <w:suppressAutoHyphens w:val="0"/>
              <w:spacing w:line="276" w:lineRule="auto"/>
              <w:jc w:val="right"/>
              <w:rPr>
                <w:sz w:val="20"/>
                <w:szCs w:val="20"/>
              </w:rPr>
            </w:pPr>
            <w:r w:rsidRPr="000D5EB8">
              <w:rPr>
                <w:sz w:val="20"/>
                <w:szCs w:val="20"/>
              </w:rPr>
              <w:t>3</w:t>
            </w:r>
          </w:p>
          <w:p w14:paraId="2E94D296" w14:textId="77777777" w:rsidR="00E77963" w:rsidRPr="000D5EB8" w:rsidRDefault="00E77963" w:rsidP="00B147B7">
            <w:pPr>
              <w:suppressAutoHyphens w:val="0"/>
              <w:spacing w:line="276" w:lineRule="auto"/>
              <w:jc w:val="right"/>
              <w:rPr>
                <w:sz w:val="20"/>
                <w:szCs w:val="20"/>
              </w:rPr>
            </w:pPr>
            <w:r w:rsidRPr="000D5EB8">
              <w:rPr>
                <w:sz w:val="20"/>
                <w:szCs w:val="20"/>
              </w:rPr>
              <w:t>4</w:t>
            </w:r>
          </w:p>
          <w:p w14:paraId="1E5F9F28" w14:textId="77777777" w:rsidR="00E77963" w:rsidRPr="000D5EB8" w:rsidRDefault="00E77963" w:rsidP="00B147B7">
            <w:pPr>
              <w:suppressAutoHyphens w:val="0"/>
              <w:spacing w:line="276" w:lineRule="auto"/>
              <w:jc w:val="right"/>
              <w:rPr>
                <w:sz w:val="20"/>
                <w:szCs w:val="20"/>
              </w:rPr>
            </w:pPr>
            <w:r w:rsidRPr="000D5EB8">
              <w:rPr>
                <w:sz w:val="20"/>
                <w:szCs w:val="20"/>
              </w:rPr>
              <w:t>5</w:t>
            </w:r>
          </w:p>
          <w:p w14:paraId="55699321" w14:textId="77777777" w:rsidR="00E77963" w:rsidRPr="000D5EB8" w:rsidRDefault="00E77963" w:rsidP="00B147B7">
            <w:pPr>
              <w:suppressAutoHyphens w:val="0"/>
              <w:spacing w:line="276" w:lineRule="auto"/>
              <w:jc w:val="right"/>
              <w:rPr>
                <w:sz w:val="20"/>
                <w:szCs w:val="20"/>
              </w:rPr>
            </w:pPr>
            <w:r w:rsidRPr="000D5EB8">
              <w:rPr>
                <w:sz w:val="20"/>
                <w:szCs w:val="20"/>
              </w:rPr>
              <w:t>6</w:t>
            </w:r>
          </w:p>
          <w:p w14:paraId="4E3E2B69" w14:textId="77777777" w:rsidR="00E77963" w:rsidRPr="000D5EB8" w:rsidRDefault="00E77963" w:rsidP="00B147B7">
            <w:pPr>
              <w:suppressAutoHyphens w:val="0"/>
              <w:spacing w:line="276" w:lineRule="auto"/>
              <w:jc w:val="right"/>
              <w:rPr>
                <w:sz w:val="20"/>
                <w:szCs w:val="20"/>
              </w:rPr>
            </w:pPr>
            <w:r w:rsidRPr="000D5EB8">
              <w:rPr>
                <w:sz w:val="20"/>
                <w:szCs w:val="20"/>
              </w:rPr>
              <w:t>7</w:t>
            </w:r>
          </w:p>
          <w:p w14:paraId="42142D7E" w14:textId="77777777" w:rsidR="00E77963" w:rsidRPr="000D5EB8" w:rsidRDefault="00E77963" w:rsidP="00B147B7">
            <w:pPr>
              <w:suppressAutoHyphens w:val="0"/>
              <w:spacing w:line="276" w:lineRule="auto"/>
              <w:jc w:val="right"/>
              <w:rPr>
                <w:sz w:val="20"/>
                <w:szCs w:val="20"/>
              </w:rPr>
            </w:pPr>
            <w:r w:rsidRPr="000D5EB8">
              <w:rPr>
                <w:sz w:val="20"/>
                <w:szCs w:val="20"/>
              </w:rPr>
              <w:t>8</w:t>
            </w:r>
          </w:p>
          <w:p w14:paraId="1B220627" w14:textId="77777777" w:rsidR="00E77963" w:rsidRPr="000D5EB8" w:rsidRDefault="00E77963" w:rsidP="00B147B7">
            <w:pPr>
              <w:suppressAutoHyphens w:val="0"/>
              <w:spacing w:line="276" w:lineRule="auto"/>
              <w:jc w:val="right"/>
              <w:rPr>
                <w:sz w:val="20"/>
                <w:szCs w:val="20"/>
              </w:rPr>
            </w:pPr>
            <w:r w:rsidRPr="000D5EB8">
              <w:rPr>
                <w:sz w:val="20"/>
                <w:szCs w:val="20"/>
              </w:rPr>
              <w:t>9</w:t>
            </w:r>
          </w:p>
          <w:p w14:paraId="0352D5AC" w14:textId="77777777" w:rsidR="00E77963" w:rsidRPr="000D5EB8" w:rsidRDefault="00E77963" w:rsidP="00B147B7">
            <w:pPr>
              <w:suppressAutoHyphens w:val="0"/>
              <w:spacing w:line="276" w:lineRule="auto"/>
              <w:jc w:val="right"/>
              <w:rPr>
                <w:sz w:val="20"/>
                <w:szCs w:val="20"/>
              </w:rPr>
            </w:pPr>
            <w:r w:rsidRPr="000D5EB8">
              <w:rPr>
                <w:sz w:val="20"/>
                <w:szCs w:val="20"/>
              </w:rPr>
              <w:t>10</w:t>
            </w:r>
          </w:p>
          <w:p w14:paraId="1BDBD03F" w14:textId="77777777" w:rsidR="00E77963" w:rsidRPr="000D5EB8" w:rsidRDefault="00E77963" w:rsidP="00B147B7">
            <w:pPr>
              <w:suppressAutoHyphens w:val="0"/>
              <w:spacing w:line="276" w:lineRule="auto"/>
              <w:jc w:val="right"/>
              <w:rPr>
                <w:sz w:val="20"/>
                <w:szCs w:val="20"/>
              </w:rPr>
            </w:pPr>
            <w:r w:rsidRPr="000D5EB8">
              <w:rPr>
                <w:sz w:val="20"/>
                <w:szCs w:val="20"/>
              </w:rPr>
              <w:t>11</w:t>
            </w:r>
          </w:p>
          <w:p w14:paraId="5AD0D389" w14:textId="77777777" w:rsidR="00E77963" w:rsidRPr="000D5EB8" w:rsidRDefault="00E77963" w:rsidP="00B147B7">
            <w:pPr>
              <w:suppressAutoHyphens w:val="0"/>
              <w:spacing w:line="276" w:lineRule="auto"/>
              <w:jc w:val="right"/>
              <w:rPr>
                <w:sz w:val="20"/>
                <w:szCs w:val="20"/>
              </w:rPr>
            </w:pPr>
            <w:r w:rsidRPr="000D5EB8">
              <w:rPr>
                <w:sz w:val="20"/>
                <w:szCs w:val="20"/>
              </w:rPr>
              <w:t>12</w:t>
            </w:r>
          </w:p>
          <w:p w14:paraId="185006AA" w14:textId="77777777" w:rsidR="00E77963" w:rsidRPr="000D5EB8" w:rsidRDefault="00E77963" w:rsidP="00B147B7">
            <w:pPr>
              <w:suppressAutoHyphens w:val="0"/>
              <w:spacing w:line="276" w:lineRule="auto"/>
              <w:jc w:val="right"/>
              <w:rPr>
                <w:sz w:val="20"/>
                <w:szCs w:val="20"/>
              </w:rPr>
            </w:pPr>
            <w:r w:rsidRPr="000D5EB8">
              <w:rPr>
                <w:sz w:val="20"/>
                <w:szCs w:val="20"/>
              </w:rPr>
              <w:lastRenderedPageBreak/>
              <w:t>13</w:t>
            </w:r>
          </w:p>
          <w:p w14:paraId="511C5DB5" w14:textId="77777777" w:rsidR="00E77963" w:rsidRPr="000D5EB8" w:rsidRDefault="00E77963" w:rsidP="00B147B7">
            <w:pPr>
              <w:suppressAutoHyphens w:val="0"/>
              <w:spacing w:line="276" w:lineRule="auto"/>
              <w:jc w:val="right"/>
              <w:rPr>
                <w:sz w:val="20"/>
                <w:szCs w:val="20"/>
              </w:rPr>
            </w:pPr>
            <w:r w:rsidRPr="000D5EB8">
              <w:rPr>
                <w:sz w:val="20"/>
                <w:szCs w:val="20"/>
              </w:rPr>
              <w:t>14</w:t>
            </w:r>
          </w:p>
          <w:p w14:paraId="4843BA33" w14:textId="77777777" w:rsidR="00E77963" w:rsidRPr="000D5EB8" w:rsidRDefault="00E77963" w:rsidP="00B147B7">
            <w:pPr>
              <w:suppressAutoHyphens w:val="0"/>
              <w:spacing w:line="276" w:lineRule="auto"/>
              <w:jc w:val="right"/>
              <w:rPr>
                <w:sz w:val="20"/>
                <w:szCs w:val="20"/>
              </w:rPr>
            </w:pPr>
            <w:r w:rsidRPr="000D5EB8">
              <w:rPr>
                <w:sz w:val="20"/>
                <w:szCs w:val="20"/>
              </w:rPr>
              <w:t>15</w:t>
            </w:r>
          </w:p>
          <w:p w14:paraId="694B215F" w14:textId="77777777" w:rsidR="00E77963" w:rsidRPr="000D5EB8" w:rsidRDefault="00E77963" w:rsidP="00B147B7">
            <w:pPr>
              <w:suppressAutoHyphens w:val="0"/>
              <w:spacing w:line="276" w:lineRule="auto"/>
              <w:jc w:val="right"/>
              <w:rPr>
                <w:sz w:val="20"/>
                <w:szCs w:val="20"/>
              </w:rPr>
            </w:pPr>
            <w:r w:rsidRPr="000D5EB8">
              <w:rPr>
                <w:sz w:val="20"/>
                <w:szCs w:val="20"/>
              </w:rPr>
              <w:t>16</w:t>
            </w:r>
          </w:p>
          <w:p w14:paraId="024C3A78" w14:textId="77777777" w:rsidR="00E77963" w:rsidRPr="000D5EB8" w:rsidRDefault="00E77963" w:rsidP="00B147B7">
            <w:pPr>
              <w:suppressAutoHyphens w:val="0"/>
              <w:spacing w:line="276" w:lineRule="auto"/>
              <w:jc w:val="right"/>
              <w:rPr>
                <w:sz w:val="20"/>
                <w:szCs w:val="20"/>
              </w:rPr>
            </w:pPr>
            <w:r w:rsidRPr="000D5EB8">
              <w:rPr>
                <w:sz w:val="20"/>
                <w:szCs w:val="20"/>
              </w:rPr>
              <w:t>17</w:t>
            </w:r>
          </w:p>
          <w:p w14:paraId="416BB1DC" w14:textId="77777777" w:rsidR="00E77963" w:rsidRPr="000D5EB8" w:rsidRDefault="00E77963" w:rsidP="00B147B7">
            <w:pPr>
              <w:suppressAutoHyphens w:val="0"/>
              <w:spacing w:line="276" w:lineRule="auto"/>
              <w:jc w:val="right"/>
              <w:rPr>
                <w:sz w:val="20"/>
                <w:szCs w:val="20"/>
              </w:rPr>
            </w:pPr>
            <w:r w:rsidRPr="000D5EB8">
              <w:rPr>
                <w:sz w:val="20"/>
                <w:szCs w:val="20"/>
              </w:rPr>
              <w:t>18</w:t>
            </w:r>
          </w:p>
          <w:p w14:paraId="5B931B77" w14:textId="77777777" w:rsidR="00E77963" w:rsidRPr="000D5EB8" w:rsidRDefault="00E77963" w:rsidP="00B147B7">
            <w:pPr>
              <w:suppressAutoHyphens w:val="0"/>
              <w:spacing w:line="276" w:lineRule="auto"/>
              <w:jc w:val="right"/>
              <w:rPr>
                <w:sz w:val="20"/>
                <w:szCs w:val="20"/>
              </w:rPr>
            </w:pPr>
            <w:r w:rsidRPr="000D5EB8">
              <w:rPr>
                <w:sz w:val="20"/>
                <w:szCs w:val="20"/>
              </w:rPr>
              <w:t>19</w:t>
            </w:r>
          </w:p>
          <w:p w14:paraId="35918D35" w14:textId="77777777" w:rsidR="00E77963" w:rsidRPr="000D5EB8" w:rsidRDefault="00E77963" w:rsidP="00B147B7">
            <w:pPr>
              <w:suppressAutoHyphens w:val="0"/>
              <w:spacing w:line="276" w:lineRule="auto"/>
              <w:jc w:val="right"/>
              <w:rPr>
                <w:sz w:val="20"/>
                <w:szCs w:val="20"/>
              </w:rPr>
            </w:pPr>
            <w:r w:rsidRPr="000D5EB8">
              <w:rPr>
                <w:sz w:val="20"/>
                <w:szCs w:val="20"/>
              </w:rPr>
              <w:t>20</w:t>
            </w:r>
          </w:p>
          <w:p w14:paraId="2BE2F017" w14:textId="77777777" w:rsidR="00E77963" w:rsidRPr="000D5EB8" w:rsidRDefault="00E77963" w:rsidP="00B147B7">
            <w:pPr>
              <w:suppressAutoHyphens w:val="0"/>
              <w:spacing w:line="276" w:lineRule="auto"/>
              <w:ind w:right="-391"/>
              <w:jc w:val="right"/>
              <w:rPr>
                <w:sz w:val="20"/>
                <w:szCs w:val="20"/>
              </w:rPr>
            </w:pPr>
            <w:r w:rsidRPr="000D5EB8">
              <w:rPr>
                <w:sz w:val="20"/>
                <w:szCs w:val="20"/>
              </w:rPr>
              <w:t>21</w:t>
            </w:r>
          </w:p>
          <w:p w14:paraId="3C2160EC" w14:textId="77777777" w:rsidR="00E77963" w:rsidRPr="000D5EB8" w:rsidRDefault="00E77963" w:rsidP="00B147B7">
            <w:pPr>
              <w:suppressAutoHyphens w:val="0"/>
              <w:spacing w:line="276" w:lineRule="auto"/>
              <w:jc w:val="right"/>
              <w:rPr>
                <w:sz w:val="20"/>
                <w:szCs w:val="20"/>
              </w:rPr>
            </w:pPr>
            <w:r w:rsidRPr="000D5EB8">
              <w:rPr>
                <w:sz w:val="20"/>
                <w:szCs w:val="20"/>
              </w:rPr>
              <w:t>22</w:t>
            </w:r>
          </w:p>
          <w:p w14:paraId="67900AE9" w14:textId="77777777" w:rsidR="00E77963" w:rsidRPr="000D5EB8" w:rsidRDefault="00E77963" w:rsidP="00B147B7">
            <w:pPr>
              <w:suppressAutoHyphens w:val="0"/>
              <w:spacing w:line="276" w:lineRule="auto"/>
              <w:jc w:val="right"/>
              <w:rPr>
                <w:sz w:val="20"/>
                <w:szCs w:val="20"/>
              </w:rPr>
            </w:pPr>
            <w:r w:rsidRPr="000D5EB8">
              <w:rPr>
                <w:sz w:val="20"/>
                <w:szCs w:val="20"/>
              </w:rPr>
              <w:t>23</w:t>
            </w:r>
          </w:p>
          <w:p w14:paraId="1BFF69EF" w14:textId="77777777" w:rsidR="00E77963" w:rsidRDefault="00E77963" w:rsidP="00B147B7">
            <w:pPr>
              <w:suppressAutoHyphens w:val="0"/>
              <w:spacing w:line="276" w:lineRule="auto"/>
              <w:jc w:val="right"/>
              <w:rPr>
                <w:sz w:val="20"/>
                <w:szCs w:val="20"/>
              </w:rPr>
            </w:pPr>
          </w:p>
          <w:p w14:paraId="308FAEC5" w14:textId="77777777" w:rsidR="00E77963" w:rsidRPr="000D5EB8" w:rsidRDefault="00E77963" w:rsidP="00B147B7">
            <w:pPr>
              <w:suppressAutoHyphens w:val="0"/>
              <w:spacing w:line="276" w:lineRule="auto"/>
              <w:ind w:left="-113"/>
              <w:jc w:val="right"/>
              <w:rPr>
                <w:sz w:val="20"/>
                <w:szCs w:val="20"/>
              </w:rPr>
            </w:pPr>
            <w:r>
              <w:rPr>
                <w:sz w:val="20"/>
                <w:szCs w:val="20"/>
              </w:rPr>
              <w:t>24</w:t>
            </w:r>
          </w:p>
          <w:p w14:paraId="13309735" w14:textId="77777777" w:rsidR="00E77963" w:rsidRPr="000D5EB8" w:rsidRDefault="00E77963" w:rsidP="00B147B7">
            <w:pPr>
              <w:suppressAutoHyphens w:val="0"/>
              <w:spacing w:line="276" w:lineRule="auto"/>
              <w:jc w:val="right"/>
              <w:rPr>
                <w:sz w:val="20"/>
                <w:szCs w:val="20"/>
              </w:rPr>
            </w:pPr>
            <w:r w:rsidRPr="000D5EB8">
              <w:rPr>
                <w:sz w:val="20"/>
                <w:szCs w:val="20"/>
              </w:rPr>
              <w:t>25</w:t>
            </w:r>
          </w:p>
          <w:p w14:paraId="4A258559" w14:textId="77777777" w:rsidR="00E77963" w:rsidRPr="000D5EB8" w:rsidRDefault="00E77963" w:rsidP="00B147B7">
            <w:pPr>
              <w:suppressAutoHyphens w:val="0"/>
              <w:spacing w:line="276" w:lineRule="auto"/>
              <w:jc w:val="right"/>
              <w:rPr>
                <w:sz w:val="20"/>
                <w:szCs w:val="20"/>
              </w:rPr>
            </w:pPr>
            <w:r w:rsidRPr="000D5EB8">
              <w:rPr>
                <w:sz w:val="20"/>
                <w:szCs w:val="20"/>
              </w:rPr>
              <w:t>26</w:t>
            </w:r>
          </w:p>
          <w:p w14:paraId="1C7990E9" w14:textId="77777777" w:rsidR="00E77963" w:rsidRPr="000D5EB8" w:rsidRDefault="00E77963" w:rsidP="00B147B7">
            <w:pPr>
              <w:suppressAutoHyphens w:val="0"/>
              <w:spacing w:line="276" w:lineRule="auto"/>
              <w:jc w:val="right"/>
              <w:rPr>
                <w:sz w:val="20"/>
                <w:szCs w:val="20"/>
              </w:rPr>
            </w:pPr>
            <w:r w:rsidRPr="000D5EB8">
              <w:rPr>
                <w:sz w:val="20"/>
                <w:szCs w:val="20"/>
              </w:rPr>
              <w:t>27</w:t>
            </w:r>
          </w:p>
          <w:p w14:paraId="7EB8EB7F" w14:textId="77777777" w:rsidR="00E77963" w:rsidRPr="000D5EB8" w:rsidRDefault="00E77963" w:rsidP="00B147B7">
            <w:pPr>
              <w:suppressAutoHyphens w:val="0"/>
              <w:spacing w:line="276" w:lineRule="auto"/>
              <w:jc w:val="right"/>
              <w:rPr>
                <w:sz w:val="20"/>
                <w:szCs w:val="20"/>
              </w:rPr>
            </w:pPr>
            <w:r w:rsidRPr="000D5EB8">
              <w:rPr>
                <w:sz w:val="20"/>
                <w:szCs w:val="20"/>
              </w:rPr>
              <w:t>28</w:t>
            </w:r>
          </w:p>
          <w:p w14:paraId="172F5176" w14:textId="77777777" w:rsidR="00E77963" w:rsidRPr="000D5EB8" w:rsidRDefault="00E77963" w:rsidP="00B147B7">
            <w:pPr>
              <w:suppressAutoHyphens w:val="0"/>
              <w:spacing w:line="276" w:lineRule="auto"/>
              <w:jc w:val="right"/>
              <w:rPr>
                <w:sz w:val="20"/>
                <w:szCs w:val="20"/>
              </w:rPr>
            </w:pPr>
            <w:r w:rsidRPr="000D5EB8">
              <w:rPr>
                <w:sz w:val="20"/>
                <w:szCs w:val="20"/>
              </w:rPr>
              <w:t>29</w:t>
            </w:r>
          </w:p>
          <w:p w14:paraId="0D54EC1E" w14:textId="77777777" w:rsidR="00E77963" w:rsidRDefault="00E77963" w:rsidP="00B147B7">
            <w:pPr>
              <w:suppressAutoHyphens w:val="0"/>
              <w:spacing w:line="276" w:lineRule="auto"/>
              <w:jc w:val="right"/>
              <w:rPr>
                <w:sz w:val="20"/>
                <w:szCs w:val="20"/>
              </w:rPr>
            </w:pPr>
            <w:r w:rsidRPr="000D5EB8">
              <w:rPr>
                <w:sz w:val="20"/>
                <w:szCs w:val="20"/>
              </w:rPr>
              <w:t>30</w:t>
            </w:r>
          </w:p>
          <w:p w14:paraId="0DF302FC" w14:textId="77777777" w:rsidR="00E77963" w:rsidRPr="000D5EB8" w:rsidRDefault="00E77963" w:rsidP="00B147B7">
            <w:pPr>
              <w:suppressAutoHyphens w:val="0"/>
              <w:spacing w:line="276" w:lineRule="auto"/>
              <w:jc w:val="right"/>
              <w:rPr>
                <w:sz w:val="20"/>
                <w:szCs w:val="20"/>
              </w:rPr>
            </w:pPr>
            <w:r>
              <w:rPr>
                <w:sz w:val="20"/>
                <w:szCs w:val="20"/>
              </w:rPr>
              <w:t>31</w:t>
            </w:r>
          </w:p>
        </w:tc>
        <w:tc>
          <w:tcPr>
            <w:tcW w:w="5408" w:type="dxa"/>
          </w:tcPr>
          <w:p w14:paraId="3EC626FC" w14:textId="77777777" w:rsidR="00E77963" w:rsidRPr="000D5EB8" w:rsidRDefault="00E77963" w:rsidP="00B147B7">
            <w:pPr>
              <w:keepNext/>
              <w:suppressAutoHyphens w:val="0"/>
              <w:spacing w:line="276" w:lineRule="auto"/>
              <w:rPr>
                <w:sz w:val="20"/>
                <w:szCs w:val="20"/>
              </w:rPr>
            </w:pPr>
            <w:r w:rsidRPr="000D5EB8">
              <w:rPr>
                <w:b/>
                <w:sz w:val="20"/>
                <w:szCs w:val="20"/>
              </w:rPr>
              <w:lastRenderedPageBreak/>
              <w:t>get</w:t>
            </w:r>
            <w:r w:rsidRPr="000D5EB8">
              <w:rPr>
                <w:sz w:val="20"/>
                <w:szCs w:val="20"/>
              </w:rPr>
              <w:t xml:space="preserve"> mysql_db_conf_data</w:t>
            </w:r>
          </w:p>
          <w:p w14:paraId="52D2562E"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6A410B3C"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5C58E58C"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596B0326" w14:textId="77777777" w:rsidR="00E77963" w:rsidRPr="000D5EB8" w:rsidRDefault="00E77963" w:rsidP="00B147B7">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7964BA18" w14:textId="77777777" w:rsidR="00E77963" w:rsidRPr="000D5EB8" w:rsidRDefault="00E77963" w:rsidP="00B147B7">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28441D23" w14:textId="77777777" w:rsidR="00E77963" w:rsidRPr="000D5EB8" w:rsidRDefault="00E77963" w:rsidP="00B147B7">
            <w:pPr>
              <w:keepNext/>
              <w:suppressAutoHyphens w:val="0"/>
              <w:spacing w:line="276" w:lineRule="auto"/>
              <w:rPr>
                <w:sz w:val="20"/>
                <w:szCs w:val="20"/>
              </w:rPr>
            </w:pPr>
            <w:r w:rsidRPr="000D5EB8">
              <w:rPr>
                <w:b/>
                <w:sz w:val="20"/>
                <w:szCs w:val="20"/>
              </w:rPr>
              <w:t>set</w:t>
            </w:r>
            <w:r w:rsidRPr="000D5EB8">
              <w:rPr>
                <w:sz w:val="20"/>
                <w:szCs w:val="20"/>
              </w:rPr>
              <w:t xml:space="preserve"> start_time </w:t>
            </w:r>
          </w:p>
          <w:p w14:paraId="581E8947" w14:textId="77777777" w:rsidR="00E77963" w:rsidRPr="000D5EB8" w:rsidRDefault="00E77963" w:rsidP="00B147B7">
            <w:pPr>
              <w:keepNext/>
              <w:suppressAutoHyphens w:val="0"/>
              <w:spacing w:line="276" w:lineRule="auto"/>
              <w:rPr>
                <w:sz w:val="20"/>
                <w:szCs w:val="20"/>
              </w:rPr>
            </w:pPr>
            <w:r w:rsidRPr="000D5EB8">
              <w:rPr>
                <w:sz w:val="20"/>
                <w:szCs w:val="20"/>
              </w:rPr>
              <w:t>query_count = 0</w:t>
            </w:r>
          </w:p>
          <w:p w14:paraId="26854029" w14:textId="77777777" w:rsidR="00E77963" w:rsidRPr="000D5EB8" w:rsidRDefault="00E77963" w:rsidP="00B147B7">
            <w:pPr>
              <w:keepNext/>
              <w:suppressAutoHyphens w:val="0"/>
              <w:spacing w:line="276" w:lineRule="auto"/>
              <w:rPr>
                <w:sz w:val="20"/>
                <w:szCs w:val="20"/>
              </w:rPr>
            </w:pPr>
            <w:r w:rsidRPr="000D5EB8">
              <w:rPr>
                <w:sz w:val="20"/>
                <w:szCs w:val="20"/>
              </w:rPr>
              <w:t>do_patching = false</w:t>
            </w:r>
          </w:p>
          <w:p w14:paraId="60FB36CA" w14:textId="77777777" w:rsidR="00E77963" w:rsidRPr="000D5EB8" w:rsidRDefault="00E77963" w:rsidP="00B147B7">
            <w:pPr>
              <w:keepNext/>
              <w:suppressAutoHyphens w:val="0"/>
              <w:spacing w:line="276" w:lineRule="auto"/>
              <w:rPr>
                <w:sz w:val="20"/>
                <w:szCs w:val="20"/>
              </w:rPr>
            </w:pPr>
          </w:p>
          <w:p w14:paraId="2071D1AE" w14:textId="77777777" w:rsidR="00E77963" w:rsidRPr="000D5EB8" w:rsidRDefault="00E77963" w:rsidP="00B147B7">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4985C213" w14:textId="77777777" w:rsidR="00E77963" w:rsidRPr="000D5EB8" w:rsidRDefault="00E77963" w:rsidP="00B147B7">
            <w:pPr>
              <w:keepNext/>
              <w:suppressAutoHyphens w:val="0"/>
              <w:spacing w:line="276" w:lineRule="auto"/>
              <w:ind w:left="160"/>
              <w:rPr>
                <w:sz w:val="20"/>
                <w:szCs w:val="20"/>
              </w:rPr>
            </w:pPr>
            <w:r w:rsidRPr="000D5EB8">
              <w:rPr>
                <w:sz w:val="20"/>
                <w:szCs w:val="20"/>
              </w:rPr>
              <w:t>dump mysql_table to mysql_table.csv</w:t>
            </w:r>
          </w:p>
          <w:p w14:paraId="2B731FC8" w14:textId="77777777" w:rsidR="00E77963" w:rsidRPr="000D5EB8" w:rsidRDefault="00E77963" w:rsidP="00B147B7">
            <w:pPr>
              <w:keepNext/>
              <w:suppressAutoHyphens w:val="0"/>
              <w:spacing w:line="276" w:lineRule="auto"/>
              <w:ind w:left="160"/>
              <w:rPr>
                <w:sz w:val="20"/>
                <w:szCs w:val="20"/>
              </w:rPr>
            </w:pPr>
            <w:r w:rsidRPr="000D5EB8">
              <w:rPr>
                <w:b/>
                <w:sz w:val="20"/>
                <w:szCs w:val="20"/>
              </w:rPr>
              <w:lastRenderedPageBreak/>
              <w:t>execute</w:t>
            </w:r>
            <w:r w:rsidRPr="000D5EB8">
              <w:rPr>
                <w:sz w:val="20"/>
                <w:szCs w:val="20"/>
              </w:rPr>
              <w:t xml:space="preserve"> create_table.sql with apache phoenix</w:t>
            </w:r>
          </w:p>
          <w:p w14:paraId="7A96FD11" w14:textId="77777777" w:rsidR="00E77963" w:rsidRPr="000D5EB8" w:rsidRDefault="00E77963" w:rsidP="00B147B7">
            <w:pPr>
              <w:keepNext/>
              <w:suppressAutoHyphens w:val="0"/>
              <w:spacing w:line="276" w:lineRule="auto"/>
              <w:ind w:left="160"/>
              <w:rPr>
                <w:sz w:val="20"/>
                <w:szCs w:val="20"/>
              </w:rPr>
            </w:pPr>
            <w:r w:rsidRPr="000D5EB8">
              <w:rPr>
                <w:b/>
                <w:sz w:val="20"/>
                <w:szCs w:val="20"/>
              </w:rPr>
              <w:t>if</w:t>
            </w:r>
            <w:r w:rsidRPr="000D5EB8">
              <w:rPr>
                <w:sz w:val="20"/>
                <w:szCs w:val="20"/>
              </w:rPr>
              <w:t xml:space="preserve"> (create_table is success)</w:t>
            </w:r>
          </w:p>
          <w:p w14:paraId="0D7764F9" w14:textId="77777777" w:rsidR="00E77963" w:rsidRPr="000D5EB8" w:rsidRDefault="00E77963" w:rsidP="00B147B7">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t>
            </w:r>
            <w:r>
              <w:rPr>
                <w:sz w:val="20"/>
                <w:szCs w:val="20"/>
              </w:rPr>
              <w:t xml:space="preserve">to hbase </w:t>
            </w:r>
            <w:r w:rsidRPr="000D5EB8">
              <w:rPr>
                <w:sz w:val="20"/>
                <w:szCs w:val="20"/>
              </w:rPr>
              <w:t>with apache phoenix</w:t>
            </w:r>
          </w:p>
          <w:p w14:paraId="3869583C" w14:textId="77777777" w:rsidR="00E77963" w:rsidRPr="000D5EB8" w:rsidRDefault="00E77963" w:rsidP="00B147B7">
            <w:pPr>
              <w:keepNext/>
              <w:suppressAutoHyphens w:val="0"/>
              <w:spacing w:line="276" w:lineRule="auto"/>
              <w:rPr>
                <w:b/>
                <w:sz w:val="20"/>
                <w:szCs w:val="20"/>
              </w:rPr>
            </w:pPr>
            <w:r w:rsidRPr="000D5EB8">
              <w:rPr>
                <w:b/>
                <w:sz w:val="20"/>
                <w:szCs w:val="20"/>
              </w:rPr>
              <w:t>else</w:t>
            </w:r>
          </w:p>
          <w:p w14:paraId="3C6ABCFB" w14:textId="77777777" w:rsidR="00E77963" w:rsidRPr="000D5EB8" w:rsidRDefault="00E77963" w:rsidP="00B147B7">
            <w:pPr>
              <w:keepNext/>
              <w:suppressAutoHyphens w:val="0"/>
              <w:spacing w:line="276" w:lineRule="auto"/>
              <w:ind w:left="160"/>
              <w:rPr>
                <w:sz w:val="20"/>
                <w:szCs w:val="20"/>
              </w:rPr>
            </w:pPr>
            <w:r w:rsidRPr="000D5EB8">
              <w:rPr>
                <w:sz w:val="20"/>
                <w:szCs w:val="20"/>
              </w:rPr>
              <w:t xml:space="preserve">ssh to mysql_db_server </w:t>
            </w:r>
          </w:p>
          <w:p w14:paraId="65E0B216" w14:textId="77777777" w:rsidR="00E77963" w:rsidRPr="000D5EB8" w:rsidRDefault="00E77963" w:rsidP="00B147B7">
            <w:pPr>
              <w:keepNext/>
              <w:suppressAutoHyphens w:val="0"/>
              <w:spacing w:line="276" w:lineRule="auto"/>
              <w:ind w:left="160"/>
              <w:rPr>
                <w:sz w:val="20"/>
                <w:szCs w:val="20"/>
              </w:rPr>
            </w:pPr>
            <w:r w:rsidRPr="000D5EB8">
              <w:rPr>
                <w:sz w:val="20"/>
                <w:szCs w:val="20"/>
              </w:rPr>
              <w:t>get log_query_file</w:t>
            </w:r>
          </w:p>
          <w:p w14:paraId="781CEC13" w14:textId="77777777" w:rsidR="00E77963" w:rsidRPr="000D5EB8" w:rsidRDefault="00E77963" w:rsidP="00B147B7">
            <w:pPr>
              <w:keepNext/>
              <w:suppressAutoHyphens w:val="0"/>
              <w:spacing w:line="276" w:lineRule="auto"/>
              <w:ind w:left="160"/>
              <w:rPr>
                <w:sz w:val="20"/>
                <w:szCs w:val="20"/>
              </w:rPr>
            </w:pPr>
            <w:r w:rsidRPr="000D5EB8">
              <w:rPr>
                <w:b/>
                <w:sz w:val="20"/>
                <w:szCs w:val="20"/>
              </w:rPr>
              <w:t>for</w:t>
            </w:r>
            <w:r w:rsidRPr="000D5EB8">
              <w:rPr>
                <w:sz w:val="20"/>
                <w:szCs w:val="20"/>
              </w:rPr>
              <w:t xml:space="preserve"> line </w:t>
            </w:r>
            <w:r w:rsidRPr="000D5EB8">
              <w:rPr>
                <w:b/>
                <w:sz w:val="20"/>
                <w:szCs w:val="20"/>
              </w:rPr>
              <w:t>in</w:t>
            </w:r>
            <w:r w:rsidRPr="000D5EB8">
              <w:rPr>
                <w:sz w:val="20"/>
                <w:szCs w:val="20"/>
              </w:rPr>
              <w:t xml:space="preserve"> log_query_file</w:t>
            </w:r>
          </w:p>
          <w:p w14:paraId="08999F4C" w14:textId="77777777" w:rsidR="00E77963" w:rsidRPr="000D5EB8" w:rsidRDefault="00E77963" w:rsidP="00B147B7">
            <w:pPr>
              <w:keepNext/>
              <w:suppressAutoHyphens w:val="0"/>
              <w:spacing w:line="276" w:lineRule="auto"/>
              <w:ind w:left="444"/>
              <w:rPr>
                <w:sz w:val="20"/>
                <w:szCs w:val="20"/>
              </w:rPr>
            </w:pPr>
            <w:r w:rsidRPr="000D5EB8">
              <w:rPr>
                <w:b/>
                <w:sz w:val="20"/>
                <w:szCs w:val="20"/>
              </w:rPr>
              <w:t>get</w:t>
            </w:r>
            <w:r w:rsidRPr="000D5EB8">
              <w:rPr>
                <w:sz w:val="20"/>
                <w:szCs w:val="20"/>
              </w:rPr>
              <w:t xml:space="preserve"> query_time</w:t>
            </w:r>
          </w:p>
          <w:p w14:paraId="0880ECF9" w14:textId="77777777" w:rsidR="00E77963" w:rsidRPr="000D5EB8" w:rsidRDefault="00E77963" w:rsidP="00B147B7">
            <w:pPr>
              <w:keepNext/>
              <w:suppressAutoHyphens w:val="0"/>
              <w:spacing w:line="276" w:lineRule="auto"/>
              <w:ind w:left="444"/>
              <w:rPr>
                <w:sz w:val="20"/>
                <w:szCs w:val="20"/>
              </w:rPr>
            </w:pPr>
            <w:r w:rsidRPr="000D5EB8">
              <w:rPr>
                <w:b/>
                <w:sz w:val="20"/>
                <w:szCs w:val="20"/>
              </w:rPr>
              <w:t>if</w:t>
            </w:r>
            <w:r w:rsidRPr="000D5EB8">
              <w:rPr>
                <w:sz w:val="20"/>
                <w:szCs w:val="20"/>
              </w:rPr>
              <w:t xml:space="preserve"> (query_time </w:t>
            </w:r>
            <w:r w:rsidRPr="000D5EB8">
              <w:rPr>
                <w:b/>
                <w:sz w:val="20"/>
                <w:szCs w:val="20"/>
              </w:rPr>
              <w:t>&gt;</w:t>
            </w:r>
            <w:r w:rsidRPr="000D5EB8">
              <w:rPr>
                <w:sz w:val="20"/>
                <w:szCs w:val="20"/>
              </w:rPr>
              <w:t xml:space="preserve"> last_sync_log_data)</w:t>
            </w:r>
          </w:p>
          <w:p w14:paraId="550FAF13" w14:textId="77777777" w:rsidR="00E77963" w:rsidRPr="000D5EB8" w:rsidRDefault="00E77963" w:rsidP="00B147B7">
            <w:pPr>
              <w:keepNext/>
              <w:suppressAutoHyphens w:val="0"/>
              <w:spacing w:line="276" w:lineRule="auto"/>
              <w:ind w:left="727"/>
              <w:rPr>
                <w:sz w:val="20"/>
                <w:szCs w:val="20"/>
              </w:rPr>
            </w:pPr>
            <w:r w:rsidRPr="000D5EB8">
              <w:rPr>
                <w:sz w:val="20"/>
                <w:szCs w:val="20"/>
              </w:rPr>
              <w:t>get query_syntax</w:t>
            </w:r>
          </w:p>
          <w:p w14:paraId="55BC4298" w14:textId="77777777" w:rsidR="00E77963" w:rsidRPr="000D5EB8" w:rsidRDefault="00E77963" w:rsidP="00B147B7">
            <w:pPr>
              <w:keepNext/>
              <w:suppressAutoHyphens w:val="0"/>
              <w:spacing w:line="276" w:lineRule="auto"/>
              <w:ind w:left="727"/>
              <w:rPr>
                <w:sz w:val="20"/>
                <w:szCs w:val="20"/>
              </w:rPr>
            </w:pPr>
            <w:r w:rsidRPr="000D5EB8">
              <w:rPr>
                <w:sz w:val="20"/>
                <w:szCs w:val="20"/>
              </w:rPr>
              <w:t>query_tmp = convert query_syntax to apac</w:t>
            </w:r>
            <w:r>
              <w:rPr>
                <w:sz w:val="20"/>
                <w:szCs w:val="20"/>
              </w:rPr>
              <w:t>he phoenix sy</w:t>
            </w:r>
            <w:r w:rsidRPr="000D5EB8">
              <w:rPr>
                <w:sz w:val="20"/>
                <w:szCs w:val="20"/>
              </w:rPr>
              <w:t>ntax</w:t>
            </w:r>
          </w:p>
          <w:p w14:paraId="3253A121" w14:textId="77777777" w:rsidR="00E77963" w:rsidRPr="000D5EB8" w:rsidRDefault="00E77963" w:rsidP="00B147B7">
            <w:pPr>
              <w:keepNext/>
              <w:suppressAutoHyphens w:val="0"/>
              <w:spacing w:line="276" w:lineRule="auto"/>
              <w:ind w:left="727"/>
              <w:rPr>
                <w:sz w:val="20"/>
                <w:szCs w:val="20"/>
              </w:rPr>
            </w:pPr>
            <w:r w:rsidRPr="000D5EB8">
              <w:rPr>
                <w:sz w:val="20"/>
                <w:szCs w:val="20"/>
              </w:rPr>
              <w:t>append query_tmp to list_all_query</w:t>
            </w:r>
            <w:r>
              <w:rPr>
                <w:sz w:val="20"/>
                <w:szCs w:val="20"/>
              </w:rPr>
              <w:t>.sql</w:t>
            </w:r>
          </w:p>
          <w:p w14:paraId="4D5935A5" w14:textId="77777777" w:rsidR="00E77963" w:rsidRPr="000D5EB8" w:rsidRDefault="00E77963" w:rsidP="00B147B7">
            <w:pPr>
              <w:keepNext/>
              <w:suppressAutoHyphens w:val="0"/>
              <w:spacing w:line="276" w:lineRule="auto"/>
              <w:rPr>
                <w:sz w:val="20"/>
                <w:szCs w:val="20"/>
              </w:rPr>
            </w:pPr>
            <w:r w:rsidRPr="000D5EB8">
              <w:rPr>
                <w:sz w:val="20"/>
                <w:szCs w:val="20"/>
              </w:rPr>
              <w:tab/>
              <w:t>do_patching = true</w:t>
            </w:r>
          </w:p>
          <w:p w14:paraId="726BDFCB" w14:textId="77777777" w:rsidR="00E77963" w:rsidRPr="000D5EB8" w:rsidRDefault="00E77963" w:rsidP="00B147B7">
            <w:pPr>
              <w:keepNext/>
              <w:suppressAutoHyphens w:val="0"/>
              <w:spacing w:line="276" w:lineRule="auto"/>
              <w:ind w:left="160"/>
              <w:rPr>
                <w:sz w:val="20"/>
                <w:szCs w:val="20"/>
              </w:rPr>
            </w:pPr>
            <w:r w:rsidRPr="000D5EB8">
              <w:rPr>
                <w:b/>
                <w:sz w:val="20"/>
                <w:szCs w:val="20"/>
              </w:rPr>
              <w:t>if</w:t>
            </w:r>
            <w:r w:rsidRPr="000D5EB8">
              <w:rPr>
                <w:sz w:val="20"/>
                <w:szCs w:val="20"/>
              </w:rPr>
              <w:t xml:space="preserve"> (query_count </w:t>
            </w:r>
            <w:r w:rsidRPr="000D5EB8">
              <w:rPr>
                <w:b/>
                <w:sz w:val="20"/>
                <w:szCs w:val="20"/>
              </w:rPr>
              <w:t>is</w:t>
            </w:r>
            <w:r w:rsidRPr="000D5EB8">
              <w:rPr>
                <w:sz w:val="20"/>
                <w:szCs w:val="20"/>
              </w:rPr>
              <w:t xml:space="preserve"> 0)</w:t>
            </w:r>
          </w:p>
          <w:p w14:paraId="2F755B52" w14:textId="77777777" w:rsidR="00E77963" w:rsidRPr="000D5EB8" w:rsidRDefault="00E77963" w:rsidP="00B147B7">
            <w:pPr>
              <w:keepNext/>
              <w:suppressAutoHyphens w:val="0"/>
              <w:spacing w:line="276" w:lineRule="auto"/>
              <w:ind w:left="444"/>
              <w:rPr>
                <w:sz w:val="20"/>
                <w:szCs w:val="20"/>
              </w:rPr>
            </w:pPr>
            <w:r w:rsidRPr="000D5EB8">
              <w:rPr>
                <w:sz w:val="20"/>
                <w:szCs w:val="20"/>
              </w:rPr>
              <w:t>update sync_log</w:t>
            </w:r>
          </w:p>
          <w:p w14:paraId="443D13E8" w14:textId="77777777" w:rsidR="00E77963" w:rsidRPr="000D5EB8" w:rsidRDefault="00E77963" w:rsidP="00B147B7">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7631912E" w14:textId="77777777" w:rsidR="00E77963" w:rsidRPr="000D5EB8" w:rsidRDefault="00E77963" w:rsidP="00B147B7">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query</w:t>
            </w:r>
            <w:r>
              <w:rPr>
                <w:sz w:val="20"/>
                <w:szCs w:val="20"/>
              </w:rPr>
              <w:t>.sql</w:t>
            </w:r>
            <w:r w:rsidRPr="000D5EB8">
              <w:rPr>
                <w:sz w:val="20"/>
                <w:szCs w:val="20"/>
              </w:rPr>
              <w:t xml:space="preserve"> with apache phoenix</w:t>
            </w:r>
          </w:p>
          <w:p w14:paraId="669B931C" w14:textId="77777777" w:rsidR="00E77963" w:rsidRPr="000D5EB8" w:rsidRDefault="00E77963" w:rsidP="00B147B7">
            <w:pPr>
              <w:keepNext/>
              <w:suppressAutoHyphens w:val="0"/>
              <w:spacing w:line="276" w:lineRule="auto"/>
              <w:ind w:left="444"/>
              <w:rPr>
                <w:sz w:val="20"/>
                <w:szCs w:val="20"/>
              </w:rPr>
            </w:pPr>
            <w:r w:rsidRPr="000D5EB8">
              <w:rPr>
                <w:sz w:val="20"/>
                <w:szCs w:val="20"/>
              </w:rPr>
              <w:t>update sync_log</w:t>
            </w:r>
          </w:p>
          <w:p w14:paraId="79678DAF" w14:textId="77777777" w:rsidR="00E77963" w:rsidRPr="000D5EB8" w:rsidRDefault="00E77963" w:rsidP="00B147B7">
            <w:pPr>
              <w:keepNext/>
              <w:suppressAutoHyphens w:val="0"/>
              <w:spacing w:line="276" w:lineRule="auto"/>
              <w:rPr>
                <w:sz w:val="20"/>
                <w:szCs w:val="20"/>
              </w:rPr>
            </w:pPr>
            <w:r w:rsidRPr="000D5EB8">
              <w:rPr>
                <w:sz w:val="20"/>
                <w:szCs w:val="20"/>
              </w:rPr>
              <w:t>duration = time_now – start_time</w:t>
            </w:r>
          </w:p>
        </w:tc>
      </w:tr>
    </w:tbl>
    <w:p w14:paraId="34D73E66" w14:textId="1489893D" w:rsidR="009C42CB" w:rsidRDefault="002F0C03" w:rsidP="005355B2">
      <w:pPr>
        <w:pStyle w:val="Caption"/>
      </w:pPr>
      <w:bookmarkStart w:id="55" w:name="_Ref482704467"/>
      <w:r>
        <w:lastRenderedPageBreak/>
        <w:t xml:space="preserve">Pseudocode  </w:t>
      </w:r>
      <w:r w:rsidR="00783351">
        <w:fldChar w:fldCharType="begin"/>
      </w:r>
      <w:r w:rsidR="00783351">
        <w:instrText xml:space="preserve"> STYLEREF 1 \s </w:instrText>
      </w:r>
      <w:r w:rsidR="00783351">
        <w:fldChar w:fldCharType="separate"/>
      </w:r>
      <w:r w:rsidR="00783351">
        <w:rPr>
          <w:noProof/>
        </w:rPr>
        <w:t>4</w:t>
      </w:r>
      <w:r w:rsidR="00783351">
        <w:fldChar w:fldCharType="end"/>
      </w:r>
      <w:r w:rsidR="00783351">
        <w:t>.</w:t>
      </w:r>
      <w:r w:rsidR="00783351">
        <w:fldChar w:fldCharType="begin"/>
      </w:r>
      <w:r w:rsidR="00783351">
        <w:instrText xml:space="preserve"> SEQ Pseudocode_ \* ARABIC \s 1 </w:instrText>
      </w:r>
      <w:r w:rsidR="00783351">
        <w:fldChar w:fldCharType="separate"/>
      </w:r>
      <w:r w:rsidR="00783351">
        <w:rPr>
          <w:noProof/>
        </w:rPr>
        <w:t>3</w:t>
      </w:r>
      <w:r w:rsidR="00783351">
        <w:fldChar w:fldCharType="end"/>
      </w:r>
      <w:bookmarkEnd w:id="55"/>
      <w:r w:rsidR="002054A9">
        <w:t xml:space="preserve"> Proses S</w:t>
      </w:r>
      <w:r w:rsidR="005355B2">
        <w:t>inkronisasi</w:t>
      </w:r>
    </w:p>
    <w:p w14:paraId="1DE67A79" w14:textId="77777777" w:rsidR="005355B2" w:rsidRDefault="005355B2" w:rsidP="005355B2"/>
    <w:p w14:paraId="2BC7B9C8" w14:textId="7DE10898" w:rsidR="002054A9" w:rsidRDefault="002054A9" w:rsidP="002054A9">
      <w:pPr>
        <w:ind w:firstLine="720"/>
      </w:pPr>
      <w:r>
        <w:t>Pada proses patching, terdapat proses untuk melakukan perubahan sintaks kueri MySQL menjadi sintaks kueri Apache Phoenix</w:t>
      </w:r>
      <w:r w:rsidR="008E6626">
        <w:t xml:space="preserve"> karena terdapat beberapa kueri yang memiliki perbedaan struktur sintkas SQL</w:t>
      </w:r>
      <w:r>
        <w:t xml:space="preserve">. </w:t>
      </w:r>
      <w:r w:rsidR="008E6626">
        <w:t xml:space="preserve">Secara garis besar, kueri </w:t>
      </w:r>
      <w:r w:rsidR="008E6626" w:rsidRPr="008E6626">
        <w:rPr>
          <w:i/>
        </w:rPr>
        <w:t>delete</w:t>
      </w:r>
      <w:r w:rsidR="008E6626">
        <w:t xml:space="preserve"> dan </w:t>
      </w:r>
      <w:r w:rsidR="008E6626" w:rsidRPr="008E6626">
        <w:rPr>
          <w:i/>
        </w:rPr>
        <w:t>select</w:t>
      </w:r>
      <w:r w:rsidR="008E6626">
        <w:t xml:space="preserve"> pada MySQL memiliki struktur yang sama dengan Apache Phoenix, namun Apache Phoenix menggunakan sintaks </w:t>
      </w:r>
      <w:r w:rsidR="008E6626" w:rsidRPr="008E6626">
        <w:rPr>
          <w:i/>
        </w:rPr>
        <w:t>upsert</w:t>
      </w:r>
      <w:r w:rsidR="008E6626">
        <w:t xml:space="preserve"> untuk</w:t>
      </w:r>
      <w:r w:rsidR="0098158C">
        <w:t xml:space="preserve"> mengeksekusi</w:t>
      </w:r>
      <w:r w:rsidR="008E6626">
        <w:t xml:space="preserve"> perintah </w:t>
      </w:r>
      <w:r w:rsidR="008E6626" w:rsidRPr="008E6626">
        <w:rPr>
          <w:i/>
        </w:rPr>
        <w:t>insert</w:t>
      </w:r>
      <w:r w:rsidR="008E6626">
        <w:t xml:space="preserve"> dan </w:t>
      </w:r>
      <w:r w:rsidR="008E6626" w:rsidRPr="008E6626">
        <w:rPr>
          <w:i/>
        </w:rPr>
        <w:t>update</w:t>
      </w:r>
      <w:r w:rsidR="008E6626">
        <w:t xml:space="preserve"> pada MySQL. Oleh karena itu diperlukan fungsi yang digunakan untuk melakukan konversi tersebut. </w:t>
      </w:r>
      <w:r w:rsidR="00474934">
        <w:fldChar w:fldCharType="begin"/>
      </w:r>
      <w:r w:rsidR="00474934">
        <w:instrText xml:space="preserve"> REF _Ref483391124 \h </w:instrText>
      </w:r>
      <w:r w:rsidR="00474934">
        <w:fldChar w:fldCharType="separate"/>
      </w:r>
      <w:r w:rsidR="00474934">
        <w:t xml:space="preserve">Pseudocode  </w:t>
      </w:r>
      <w:r w:rsidR="00474934">
        <w:rPr>
          <w:noProof/>
        </w:rPr>
        <w:t>4</w:t>
      </w:r>
      <w:r w:rsidR="00474934">
        <w:t>.</w:t>
      </w:r>
      <w:r w:rsidR="00474934">
        <w:rPr>
          <w:noProof/>
        </w:rPr>
        <w:t>4</w:t>
      </w:r>
      <w:r w:rsidR="00474934">
        <w:fldChar w:fldCharType="end"/>
      </w:r>
      <w:r w:rsidR="00474934">
        <w:t xml:space="preserve"> menunjukan konverter sintaks kueri </w:t>
      </w:r>
      <w:r w:rsidR="00474934" w:rsidRPr="0098158C">
        <w:rPr>
          <w:i/>
        </w:rPr>
        <w:t>insert</w:t>
      </w:r>
      <w:r w:rsidR="00474934">
        <w:t xml:space="preserve">. Untuk konverter sintkas kueri </w:t>
      </w:r>
      <w:r w:rsidR="00474934" w:rsidRPr="0098158C">
        <w:rPr>
          <w:i/>
        </w:rPr>
        <w:t>update</w:t>
      </w:r>
      <w:r w:rsidR="00474934">
        <w:t xml:space="preserve"> dapat dilihat pada </w:t>
      </w:r>
      <w:r w:rsidR="00474934">
        <w:fldChar w:fldCharType="begin"/>
      </w:r>
      <w:r w:rsidR="00474934">
        <w:instrText xml:space="preserve"> REF _Ref483391199 \h </w:instrText>
      </w:r>
      <w:r w:rsidR="00474934">
        <w:fldChar w:fldCharType="separate"/>
      </w:r>
      <w:r w:rsidR="00474934">
        <w:t xml:space="preserve">Pseudocode  </w:t>
      </w:r>
      <w:r w:rsidR="00474934">
        <w:rPr>
          <w:noProof/>
        </w:rPr>
        <w:t>4</w:t>
      </w:r>
      <w:r w:rsidR="00474934">
        <w:t>.</w:t>
      </w:r>
      <w:r w:rsidR="00474934">
        <w:rPr>
          <w:noProof/>
        </w:rPr>
        <w:t>5</w:t>
      </w:r>
      <w:r w:rsidR="00474934">
        <w:fldChar w:fldCharType="end"/>
      </w:r>
      <w:r w:rsidR="00474934">
        <w:t>.</w:t>
      </w:r>
    </w:p>
    <w:p w14:paraId="1EDC0A56" w14:textId="77777777" w:rsidR="00783351" w:rsidRDefault="00783351" w:rsidP="00783351"/>
    <w:tbl>
      <w:tblPr>
        <w:tblStyle w:val="TableGrid"/>
        <w:tblW w:w="0" w:type="auto"/>
        <w:tblLook w:val="04A0" w:firstRow="1" w:lastRow="0" w:firstColumn="1" w:lastColumn="0" w:noHBand="0" w:noVBand="1"/>
      </w:tblPr>
      <w:tblGrid>
        <w:gridCol w:w="421"/>
        <w:gridCol w:w="5408"/>
      </w:tblGrid>
      <w:tr w:rsidR="00783351" w14:paraId="37AE91E3" w14:textId="77777777" w:rsidTr="00474934">
        <w:trPr>
          <w:trHeight w:val="650"/>
        </w:trPr>
        <w:tc>
          <w:tcPr>
            <w:tcW w:w="421" w:type="dxa"/>
          </w:tcPr>
          <w:p w14:paraId="79051330" w14:textId="77777777" w:rsidR="00783351" w:rsidRDefault="00474934" w:rsidP="00474934">
            <w:pPr>
              <w:jc w:val="right"/>
            </w:pPr>
            <w:r>
              <w:lastRenderedPageBreak/>
              <w:t>1</w:t>
            </w:r>
          </w:p>
          <w:p w14:paraId="5F4DA5E4" w14:textId="52BE1651" w:rsidR="00474934" w:rsidRDefault="00474934" w:rsidP="00474934">
            <w:pPr>
              <w:jc w:val="right"/>
            </w:pPr>
            <w:r>
              <w:t>2</w:t>
            </w:r>
          </w:p>
        </w:tc>
        <w:tc>
          <w:tcPr>
            <w:tcW w:w="5408" w:type="dxa"/>
          </w:tcPr>
          <w:p w14:paraId="2F2C58FF" w14:textId="77777777" w:rsidR="00783351" w:rsidRPr="000D5EB8" w:rsidRDefault="00783351" w:rsidP="00783351">
            <w:pPr>
              <w:suppressAutoHyphens w:val="0"/>
              <w:spacing w:line="276" w:lineRule="auto"/>
              <w:rPr>
                <w:sz w:val="20"/>
                <w:szCs w:val="20"/>
              </w:rPr>
            </w:pPr>
            <w:r w:rsidRPr="000D5EB8">
              <w:rPr>
                <w:b/>
                <w:sz w:val="20"/>
                <w:szCs w:val="20"/>
              </w:rPr>
              <w:t>get</w:t>
            </w:r>
            <w:r w:rsidRPr="000D5EB8">
              <w:rPr>
                <w:sz w:val="20"/>
                <w:szCs w:val="20"/>
              </w:rPr>
              <w:t xml:space="preserve"> </w:t>
            </w:r>
            <w:r>
              <w:rPr>
                <w:sz w:val="20"/>
                <w:szCs w:val="20"/>
              </w:rPr>
              <w:t>insert_str</w:t>
            </w:r>
          </w:p>
          <w:p w14:paraId="40E1F631" w14:textId="46D54CF7" w:rsidR="00783351" w:rsidRDefault="00783351" w:rsidP="00783351">
            <w:pPr>
              <w:keepNext/>
            </w:pPr>
            <w:r>
              <w:rPr>
                <w:b/>
                <w:sz w:val="20"/>
                <w:szCs w:val="20"/>
              </w:rPr>
              <w:t xml:space="preserve">replace </w:t>
            </w:r>
            <w:r>
              <w:rPr>
                <w:sz w:val="20"/>
                <w:szCs w:val="20"/>
              </w:rPr>
              <w:t xml:space="preserve">‘INSERT’ </w:t>
            </w:r>
            <w:r w:rsidRPr="00783351">
              <w:rPr>
                <w:b/>
                <w:sz w:val="20"/>
                <w:szCs w:val="20"/>
              </w:rPr>
              <w:t>to</w:t>
            </w:r>
            <w:r>
              <w:rPr>
                <w:sz w:val="20"/>
                <w:szCs w:val="20"/>
              </w:rPr>
              <w:t xml:space="preserve"> </w:t>
            </w:r>
            <w:r w:rsidRPr="00783351">
              <w:rPr>
                <w:sz w:val="20"/>
                <w:szCs w:val="20"/>
              </w:rPr>
              <w:t>‘UPSERT’</w:t>
            </w:r>
            <w:r w:rsidR="0071324C">
              <w:rPr>
                <w:sz w:val="20"/>
                <w:szCs w:val="20"/>
              </w:rPr>
              <w:t xml:space="preserve"> in insert_str</w:t>
            </w:r>
          </w:p>
        </w:tc>
      </w:tr>
    </w:tbl>
    <w:p w14:paraId="7A855364" w14:textId="0298100B" w:rsidR="00783351" w:rsidRDefault="00783351" w:rsidP="00783351">
      <w:pPr>
        <w:pStyle w:val="Caption"/>
      </w:pPr>
      <w:bookmarkStart w:id="56" w:name="_Ref483391124"/>
      <w:r>
        <w:t xml:space="preserve">Pseudocode  </w:t>
      </w:r>
      <w:r>
        <w:fldChar w:fldCharType="begin"/>
      </w:r>
      <w:r>
        <w:instrText xml:space="preserve"> STYLEREF 1 \s </w:instrText>
      </w:r>
      <w:r>
        <w:fldChar w:fldCharType="separate"/>
      </w:r>
      <w:r>
        <w:rPr>
          <w:noProof/>
        </w:rPr>
        <w:t>4</w:t>
      </w:r>
      <w:r>
        <w:fldChar w:fldCharType="end"/>
      </w:r>
      <w:r>
        <w:t>.</w:t>
      </w:r>
      <w:r>
        <w:fldChar w:fldCharType="begin"/>
      </w:r>
      <w:r>
        <w:instrText xml:space="preserve"> SEQ Pseudocode_ \* ARABIC \s 1 </w:instrText>
      </w:r>
      <w:r>
        <w:fldChar w:fldCharType="separate"/>
      </w:r>
      <w:r>
        <w:rPr>
          <w:noProof/>
        </w:rPr>
        <w:t>4</w:t>
      </w:r>
      <w:r>
        <w:fldChar w:fldCharType="end"/>
      </w:r>
      <w:bookmarkEnd w:id="56"/>
      <w:r>
        <w:t xml:space="preserve"> Konverter Sintaks Kueri Insert MySQL ke Sintaks Kueri Apache Phoenix</w:t>
      </w:r>
    </w:p>
    <w:p w14:paraId="1A27B7EC" w14:textId="77777777" w:rsidR="00474934" w:rsidRPr="00474934" w:rsidRDefault="00474934" w:rsidP="00474934"/>
    <w:p w14:paraId="44042D33" w14:textId="496A9D77" w:rsidR="00474934" w:rsidRDefault="00474934" w:rsidP="00474934">
      <w:pPr>
        <w:ind w:firstLine="720"/>
      </w:pPr>
      <w:r>
        <w:t xml:space="preserve">Penjelasan secara rinci </w:t>
      </w:r>
      <w:r>
        <w:fldChar w:fldCharType="begin"/>
      </w:r>
      <w:r>
        <w:instrText xml:space="preserve"> REF _Ref483391124 \h </w:instrText>
      </w:r>
      <w:r>
        <w:fldChar w:fldCharType="separate"/>
      </w:r>
      <w:r>
        <w:t xml:space="preserve">Pseudocode  </w:t>
      </w:r>
      <w:r>
        <w:rPr>
          <w:noProof/>
        </w:rPr>
        <w:t>4</w:t>
      </w:r>
      <w:r>
        <w:t>.</w:t>
      </w:r>
      <w:r>
        <w:rPr>
          <w:noProof/>
        </w:rPr>
        <w:t>4</w:t>
      </w:r>
      <w:r>
        <w:fldChar w:fldCharType="end"/>
      </w:r>
      <w:r>
        <w:t xml:space="preserve"> adalah sebagai berikut : </w:t>
      </w:r>
    </w:p>
    <w:p w14:paraId="4354565F" w14:textId="0A2C55DA" w:rsidR="000C67C2" w:rsidRDefault="000C67C2" w:rsidP="000C67C2">
      <w:pPr>
        <w:pStyle w:val="ListParagraph"/>
        <w:numPr>
          <w:ilvl w:val="0"/>
          <w:numId w:val="35"/>
        </w:numPr>
        <w:ind w:left="709" w:hanging="283"/>
      </w:pPr>
      <w:r>
        <w:t>Ambil sintaks kueri MySQL</w:t>
      </w:r>
    </w:p>
    <w:p w14:paraId="225AA302" w14:textId="28B7BFE7" w:rsidR="000C67C2" w:rsidRDefault="000C67C2" w:rsidP="000C67C2">
      <w:pPr>
        <w:pStyle w:val="ListParagraph"/>
        <w:numPr>
          <w:ilvl w:val="0"/>
          <w:numId w:val="35"/>
        </w:numPr>
        <w:ind w:left="709" w:hanging="283"/>
      </w:pPr>
      <w:r>
        <w:t>Ganti string ‘</w:t>
      </w:r>
      <w:r w:rsidRPr="0098158C">
        <w:rPr>
          <w:i/>
        </w:rPr>
        <w:t>INSERT’</w:t>
      </w:r>
      <w:r>
        <w:t xml:space="preserve"> menjadi ‘</w:t>
      </w:r>
      <w:r w:rsidRPr="0098158C">
        <w:rPr>
          <w:i/>
        </w:rPr>
        <w:t>UPSERT’</w:t>
      </w:r>
    </w:p>
    <w:p w14:paraId="7102E9C6" w14:textId="77777777" w:rsidR="00A63A81" w:rsidRDefault="00A63A81" w:rsidP="00A63A81">
      <w:pPr>
        <w:pStyle w:val="ListParagraph"/>
        <w:ind w:left="709"/>
      </w:pPr>
    </w:p>
    <w:tbl>
      <w:tblPr>
        <w:tblStyle w:val="TableGrid"/>
        <w:tblpPr w:leftFromText="180" w:rightFromText="180" w:vertAnchor="text" w:horzAnchor="margin" w:tblpX="-10" w:tblpY="43"/>
        <w:tblW w:w="5829" w:type="dxa"/>
        <w:tblLook w:val="04A0" w:firstRow="1" w:lastRow="0" w:firstColumn="1" w:lastColumn="0" w:noHBand="0" w:noVBand="1"/>
      </w:tblPr>
      <w:tblGrid>
        <w:gridCol w:w="421"/>
        <w:gridCol w:w="5408"/>
      </w:tblGrid>
      <w:tr w:rsidR="00A63A81" w:rsidRPr="000D5EB8" w14:paraId="03D08174" w14:textId="77777777" w:rsidTr="0098158C">
        <w:trPr>
          <w:trHeight w:val="1121"/>
        </w:trPr>
        <w:tc>
          <w:tcPr>
            <w:tcW w:w="421" w:type="dxa"/>
          </w:tcPr>
          <w:p w14:paraId="71E0D56F" w14:textId="77777777" w:rsidR="00A63A81" w:rsidRPr="000D5EB8" w:rsidRDefault="00A63A81" w:rsidP="0098158C">
            <w:pPr>
              <w:suppressAutoHyphens w:val="0"/>
              <w:spacing w:line="276" w:lineRule="auto"/>
              <w:jc w:val="right"/>
              <w:rPr>
                <w:sz w:val="20"/>
                <w:szCs w:val="20"/>
              </w:rPr>
            </w:pPr>
            <w:r w:rsidRPr="000D5EB8">
              <w:rPr>
                <w:sz w:val="20"/>
                <w:szCs w:val="20"/>
              </w:rPr>
              <w:t>1</w:t>
            </w:r>
          </w:p>
          <w:p w14:paraId="5968FB5C" w14:textId="77777777" w:rsidR="00A63A81" w:rsidRPr="000D5EB8" w:rsidRDefault="00A63A81" w:rsidP="0098158C">
            <w:pPr>
              <w:suppressAutoHyphens w:val="0"/>
              <w:spacing w:line="276" w:lineRule="auto"/>
              <w:jc w:val="right"/>
              <w:rPr>
                <w:sz w:val="20"/>
                <w:szCs w:val="20"/>
              </w:rPr>
            </w:pPr>
            <w:r w:rsidRPr="000D5EB8">
              <w:rPr>
                <w:sz w:val="20"/>
                <w:szCs w:val="20"/>
              </w:rPr>
              <w:t>2</w:t>
            </w:r>
          </w:p>
          <w:p w14:paraId="2B7FD1F6" w14:textId="77777777" w:rsidR="00A63A81" w:rsidRPr="000D5EB8" w:rsidRDefault="00A63A81" w:rsidP="0098158C">
            <w:pPr>
              <w:suppressAutoHyphens w:val="0"/>
              <w:spacing w:line="276" w:lineRule="auto"/>
              <w:ind w:left="-138" w:firstLine="138"/>
              <w:jc w:val="right"/>
              <w:rPr>
                <w:sz w:val="20"/>
                <w:szCs w:val="20"/>
              </w:rPr>
            </w:pPr>
            <w:r w:rsidRPr="000D5EB8">
              <w:rPr>
                <w:sz w:val="20"/>
                <w:szCs w:val="20"/>
              </w:rPr>
              <w:t>3</w:t>
            </w:r>
          </w:p>
          <w:p w14:paraId="61A6A687" w14:textId="77777777" w:rsidR="00A63A81" w:rsidRPr="000D5EB8" w:rsidRDefault="00A63A81" w:rsidP="0098158C">
            <w:pPr>
              <w:suppressAutoHyphens w:val="0"/>
              <w:spacing w:line="276" w:lineRule="auto"/>
              <w:jc w:val="right"/>
              <w:rPr>
                <w:sz w:val="20"/>
                <w:szCs w:val="20"/>
              </w:rPr>
            </w:pPr>
            <w:r w:rsidRPr="000D5EB8">
              <w:rPr>
                <w:sz w:val="20"/>
                <w:szCs w:val="20"/>
              </w:rPr>
              <w:t>4</w:t>
            </w:r>
          </w:p>
          <w:p w14:paraId="514F72EA" w14:textId="77777777" w:rsidR="00A63A81" w:rsidRPr="000D5EB8" w:rsidRDefault="00A63A81" w:rsidP="0098158C">
            <w:pPr>
              <w:suppressAutoHyphens w:val="0"/>
              <w:spacing w:line="276" w:lineRule="auto"/>
              <w:jc w:val="right"/>
              <w:rPr>
                <w:sz w:val="20"/>
                <w:szCs w:val="20"/>
              </w:rPr>
            </w:pPr>
            <w:r w:rsidRPr="000D5EB8">
              <w:rPr>
                <w:sz w:val="20"/>
                <w:szCs w:val="20"/>
              </w:rPr>
              <w:t>5</w:t>
            </w:r>
          </w:p>
          <w:p w14:paraId="6FF86E18" w14:textId="77777777" w:rsidR="00A63A81" w:rsidRPr="000D5EB8" w:rsidRDefault="00A63A81" w:rsidP="0098158C">
            <w:pPr>
              <w:suppressAutoHyphens w:val="0"/>
              <w:spacing w:line="276" w:lineRule="auto"/>
              <w:jc w:val="right"/>
              <w:rPr>
                <w:sz w:val="20"/>
                <w:szCs w:val="20"/>
              </w:rPr>
            </w:pPr>
            <w:r w:rsidRPr="000D5EB8">
              <w:rPr>
                <w:sz w:val="20"/>
                <w:szCs w:val="20"/>
              </w:rPr>
              <w:t>6</w:t>
            </w:r>
          </w:p>
          <w:p w14:paraId="28A48EEC" w14:textId="77777777" w:rsidR="00A63A81" w:rsidRDefault="00A63A81" w:rsidP="0098158C">
            <w:pPr>
              <w:suppressAutoHyphens w:val="0"/>
              <w:spacing w:line="276" w:lineRule="auto"/>
              <w:jc w:val="right"/>
              <w:rPr>
                <w:sz w:val="20"/>
                <w:szCs w:val="20"/>
              </w:rPr>
            </w:pPr>
            <w:r w:rsidRPr="000D5EB8">
              <w:rPr>
                <w:sz w:val="20"/>
                <w:szCs w:val="20"/>
              </w:rPr>
              <w:t>7</w:t>
            </w:r>
          </w:p>
          <w:p w14:paraId="4C0BC57B" w14:textId="77777777" w:rsidR="00A63A81" w:rsidRDefault="00A63A81" w:rsidP="0098158C">
            <w:pPr>
              <w:suppressAutoHyphens w:val="0"/>
              <w:spacing w:line="276" w:lineRule="auto"/>
              <w:jc w:val="right"/>
              <w:rPr>
                <w:sz w:val="20"/>
                <w:szCs w:val="20"/>
              </w:rPr>
            </w:pPr>
            <w:r>
              <w:rPr>
                <w:sz w:val="20"/>
                <w:szCs w:val="20"/>
              </w:rPr>
              <w:t>8</w:t>
            </w:r>
          </w:p>
          <w:p w14:paraId="7AA3E00A" w14:textId="77777777" w:rsidR="00A63A81" w:rsidRDefault="00A63A81" w:rsidP="0098158C">
            <w:pPr>
              <w:suppressAutoHyphens w:val="0"/>
              <w:spacing w:line="276" w:lineRule="auto"/>
              <w:jc w:val="right"/>
              <w:rPr>
                <w:sz w:val="20"/>
                <w:szCs w:val="20"/>
              </w:rPr>
            </w:pPr>
            <w:r>
              <w:rPr>
                <w:sz w:val="20"/>
                <w:szCs w:val="20"/>
              </w:rPr>
              <w:t>9</w:t>
            </w:r>
          </w:p>
          <w:p w14:paraId="7BD6D019" w14:textId="77777777" w:rsidR="00A63A81" w:rsidRDefault="00A63A81" w:rsidP="0098158C">
            <w:pPr>
              <w:suppressAutoHyphens w:val="0"/>
              <w:spacing w:line="276" w:lineRule="auto"/>
              <w:jc w:val="right"/>
              <w:rPr>
                <w:sz w:val="20"/>
                <w:szCs w:val="20"/>
              </w:rPr>
            </w:pPr>
            <w:r>
              <w:rPr>
                <w:sz w:val="20"/>
                <w:szCs w:val="20"/>
              </w:rPr>
              <w:t>10</w:t>
            </w:r>
          </w:p>
          <w:p w14:paraId="7AFA41A5" w14:textId="77777777" w:rsidR="00A63A81" w:rsidRDefault="00A63A81" w:rsidP="0098158C">
            <w:pPr>
              <w:suppressAutoHyphens w:val="0"/>
              <w:spacing w:line="276" w:lineRule="auto"/>
              <w:jc w:val="right"/>
              <w:rPr>
                <w:sz w:val="20"/>
                <w:szCs w:val="20"/>
              </w:rPr>
            </w:pPr>
            <w:r>
              <w:rPr>
                <w:sz w:val="20"/>
                <w:szCs w:val="20"/>
              </w:rPr>
              <w:t>11</w:t>
            </w:r>
          </w:p>
          <w:p w14:paraId="6DB54CCD" w14:textId="77777777" w:rsidR="00A63A81" w:rsidRDefault="00A63A81" w:rsidP="0098158C">
            <w:pPr>
              <w:suppressAutoHyphens w:val="0"/>
              <w:spacing w:line="276" w:lineRule="auto"/>
              <w:jc w:val="right"/>
              <w:rPr>
                <w:sz w:val="20"/>
                <w:szCs w:val="20"/>
              </w:rPr>
            </w:pPr>
            <w:r>
              <w:rPr>
                <w:sz w:val="20"/>
                <w:szCs w:val="20"/>
              </w:rPr>
              <w:t>12</w:t>
            </w:r>
          </w:p>
          <w:p w14:paraId="5F504A09" w14:textId="77777777" w:rsidR="00A63A81" w:rsidRDefault="00A63A81" w:rsidP="0098158C">
            <w:pPr>
              <w:suppressAutoHyphens w:val="0"/>
              <w:spacing w:line="276" w:lineRule="auto"/>
              <w:jc w:val="right"/>
              <w:rPr>
                <w:sz w:val="20"/>
                <w:szCs w:val="20"/>
              </w:rPr>
            </w:pPr>
            <w:r>
              <w:rPr>
                <w:sz w:val="20"/>
                <w:szCs w:val="20"/>
              </w:rPr>
              <w:t>13</w:t>
            </w:r>
          </w:p>
          <w:p w14:paraId="263514F6" w14:textId="77777777" w:rsidR="00A63A81" w:rsidRDefault="00A63A81" w:rsidP="0098158C">
            <w:pPr>
              <w:suppressAutoHyphens w:val="0"/>
              <w:spacing w:line="276" w:lineRule="auto"/>
              <w:jc w:val="right"/>
              <w:rPr>
                <w:sz w:val="20"/>
                <w:szCs w:val="20"/>
              </w:rPr>
            </w:pPr>
            <w:r>
              <w:rPr>
                <w:sz w:val="20"/>
                <w:szCs w:val="20"/>
              </w:rPr>
              <w:t>14</w:t>
            </w:r>
          </w:p>
          <w:p w14:paraId="5D71E51A" w14:textId="77777777" w:rsidR="00A63A81" w:rsidRDefault="00A63A81" w:rsidP="0098158C">
            <w:pPr>
              <w:suppressAutoHyphens w:val="0"/>
              <w:spacing w:line="276" w:lineRule="auto"/>
              <w:jc w:val="right"/>
              <w:rPr>
                <w:sz w:val="20"/>
                <w:szCs w:val="20"/>
              </w:rPr>
            </w:pPr>
            <w:r>
              <w:rPr>
                <w:sz w:val="20"/>
                <w:szCs w:val="20"/>
              </w:rPr>
              <w:t>15</w:t>
            </w:r>
          </w:p>
          <w:p w14:paraId="756EF813" w14:textId="77777777" w:rsidR="00A63A81" w:rsidRDefault="00A63A81" w:rsidP="0098158C">
            <w:pPr>
              <w:suppressAutoHyphens w:val="0"/>
              <w:spacing w:line="276" w:lineRule="auto"/>
              <w:jc w:val="right"/>
              <w:rPr>
                <w:sz w:val="20"/>
                <w:szCs w:val="20"/>
              </w:rPr>
            </w:pPr>
            <w:r>
              <w:rPr>
                <w:sz w:val="20"/>
                <w:szCs w:val="20"/>
              </w:rPr>
              <w:t>16</w:t>
            </w:r>
          </w:p>
          <w:p w14:paraId="3D2FE4BE" w14:textId="77777777" w:rsidR="00A63A81" w:rsidRDefault="00A63A81" w:rsidP="0098158C">
            <w:pPr>
              <w:suppressAutoHyphens w:val="0"/>
              <w:spacing w:line="276" w:lineRule="auto"/>
              <w:jc w:val="right"/>
              <w:rPr>
                <w:sz w:val="20"/>
                <w:szCs w:val="20"/>
              </w:rPr>
            </w:pPr>
            <w:r>
              <w:rPr>
                <w:sz w:val="20"/>
                <w:szCs w:val="20"/>
              </w:rPr>
              <w:t>17</w:t>
            </w:r>
          </w:p>
          <w:p w14:paraId="71671FF7" w14:textId="77777777" w:rsidR="00A63A81" w:rsidRDefault="00A63A81" w:rsidP="0098158C">
            <w:pPr>
              <w:suppressAutoHyphens w:val="0"/>
              <w:spacing w:line="276" w:lineRule="auto"/>
              <w:jc w:val="right"/>
              <w:rPr>
                <w:sz w:val="20"/>
                <w:szCs w:val="20"/>
              </w:rPr>
            </w:pPr>
            <w:r>
              <w:rPr>
                <w:sz w:val="20"/>
                <w:szCs w:val="20"/>
              </w:rPr>
              <w:t>18</w:t>
            </w:r>
          </w:p>
          <w:p w14:paraId="1C4249DC" w14:textId="77777777" w:rsidR="00A63A81" w:rsidRDefault="00A63A81" w:rsidP="0098158C">
            <w:pPr>
              <w:suppressAutoHyphens w:val="0"/>
              <w:spacing w:line="276" w:lineRule="auto"/>
              <w:jc w:val="right"/>
              <w:rPr>
                <w:sz w:val="20"/>
                <w:szCs w:val="20"/>
              </w:rPr>
            </w:pPr>
            <w:r>
              <w:rPr>
                <w:sz w:val="20"/>
                <w:szCs w:val="20"/>
              </w:rPr>
              <w:t>19</w:t>
            </w:r>
          </w:p>
          <w:p w14:paraId="36182B9A" w14:textId="2605CCCA" w:rsidR="00A63A81" w:rsidRDefault="0098158C" w:rsidP="0098158C">
            <w:pPr>
              <w:suppressAutoHyphens w:val="0"/>
              <w:spacing w:line="276" w:lineRule="auto"/>
              <w:jc w:val="right"/>
              <w:rPr>
                <w:sz w:val="20"/>
                <w:szCs w:val="20"/>
              </w:rPr>
            </w:pPr>
            <w:r>
              <w:rPr>
                <w:sz w:val="20"/>
                <w:szCs w:val="20"/>
              </w:rPr>
              <w:t>20</w:t>
            </w:r>
          </w:p>
          <w:p w14:paraId="584D9301" w14:textId="77777777" w:rsidR="00A63A81" w:rsidRDefault="00A63A81" w:rsidP="0098158C">
            <w:pPr>
              <w:suppressAutoHyphens w:val="0"/>
              <w:spacing w:line="276" w:lineRule="auto"/>
              <w:jc w:val="right"/>
              <w:rPr>
                <w:sz w:val="20"/>
                <w:szCs w:val="20"/>
              </w:rPr>
            </w:pPr>
          </w:p>
          <w:p w14:paraId="1040EE62" w14:textId="77777777" w:rsidR="0098158C" w:rsidRDefault="0098158C" w:rsidP="0098158C">
            <w:pPr>
              <w:suppressAutoHyphens w:val="0"/>
              <w:spacing w:line="276" w:lineRule="auto"/>
              <w:jc w:val="right"/>
              <w:rPr>
                <w:sz w:val="20"/>
                <w:szCs w:val="20"/>
              </w:rPr>
            </w:pPr>
          </w:p>
          <w:p w14:paraId="330D61F5" w14:textId="367FEB82" w:rsidR="00A63A81" w:rsidRPr="000D5EB8" w:rsidRDefault="0098158C" w:rsidP="0098158C">
            <w:pPr>
              <w:suppressAutoHyphens w:val="0"/>
              <w:spacing w:line="276" w:lineRule="auto"/>
              <w:jc w:val="right"/>
              <w:rPr>
                <w:sz w:val="20"/>
                <w:szCs w:val="20"/>
              </w:rPr>
            </w:pPr>
            <w:r>
              <w:rPr>
                <w:sz w:val="20"/>
                <w:szCs w:val="20"/>
              </w:rPr>
              <w:t>21</w:t>
            </w:r>
          </w:p>
        </w:tc>
        <w:tc>
          <w:tcPr>
            <w:tcW w:w="5408" w:type="dxa"/>
          </w:tcPr>
          <w:p w14:paraId="2373D09E" w14:textId="77777777" w:rsidR="00A63A81" w:rsidRDefault="00A63A81" w:rsidP="0098158C">
            <w:pPr>
              <w:keepNext/>
              <w:suppressAutoHyphens w:val="0"/>
              <w:spacing w:line="276" w:lineRule="auto"/>
              <w:rPr>
                <w:sz w:val="20"/>
                <w:szCs w:val="20"/>
              </w:rPr>
            </w:pPr>
            <w:r w:rsidRPr="00DD0DC8">
              <w:rPr>
                <w:b/>
                <w:sz w:val="20"/>
                <w:szCs w:val="20"/>
              </w:rPr>
              <w:t>get</w:t>
            </w:r>
            <w:r>
              <w:rPr>
                <w:sz w:val="20"/>
                <w:szCs w:val="20"/>
              </w:rPr>
              <w:t xml:space="preserve"> update_str</w:t>
            </w:r>
          </w:p>
          <w:p w14:paraId="2D17045B" w14:textId="77777777" w:rsidR="00A63A81" w:rsidRDefault="00A63A81" w:rsidP="0098158C">
            <w:pPr>
              <w:keepNext/>
              <w:suppressAutoHyphens w:val="0"/>
              <w:spacing w:line="276" w:lineRule="auto"/>
              <w:rPr>
                <w:sz w:val="20"/>
                <w:szCs w:val="20"/>
              </w:rPr>
            </w:pPr>
            <w:r>
              <w:rPr>
                <w:sz w:val="20"/>
                <w:szCs w:val="20"/>
              </w:rPr>
              <w:t>table_name = select string between ‘UPDATE and ‘SET</w:t>
            </w:r>
          </w:p>
          <w:p w14:paraId="670EF16C" w14:textId="77777777" w:rsidR="00A63A81" w:rsidRDefault="00A63A81" w:rsidP="0098158C">
            <w:pPr>
              <w:keepNext/>
              <w:suppressAutoHyphens w:val="0"/>
              <w:spacing w:line="276" w:lineRule="auto"/>
              <w:rPr>
                <w:sz w:val="20"/>
                <w:szCs w:val="20"/>
              </w:rPr>
            </w:pPr>
          </w:p>
          <w:p w14:paraId="43509852" w14:textId="77777777" w:rsidR="00A63A81" w:rsidRDefault="00A63A81" w:rsidP="0098158C">
            <w:pPr>
              <w:keepNext/>
              <w:suppressAutoHyphens w:val="0"/>
              <w:spacing w:line="276" w:lineRule="auto"/>
              <w:rPr>
                <w:sz w:val="20"/>
                <w:szCs w:val="20"/>
              </w:rPr>
            </w:pPr>
            <w:r>
              <w:rPr>
                <w:sz w:val="20"/>
                <w:szCs w:val="20"/>
              </w:rPr>
              <w:t>list_table = get list primary key from file configuration</w:t>
            </w:r>
          </w:p>
          <w:p w14:paraId="05F064B3" w14:textId="77777777" w:rsidR="00A63A81" w:rsidRDefault="00A63A81" w:rsidP="0098158C">
            <w:pPr>
              <w:keepNext/>
              <w:suppressAutoHyphens w:val="0"/>
              <w:spacing w:line="276" w:lineRule="auto"/>
              <w:rPr>
                <w:sz w:val="20"/>
                <w:szCs w:val="20"/>
              </w:rPr>
            </w:pPr>
            <w:r w:rsidRPr="00DD0DC8">
              <w:rPr>
                <w:b/>
                <w:sz w:val="20"/>
                <w:szCs w:val="20"/>
              </w:rPr>
              <w:t>if</w:t>
            </w:r>
            <w:r>
              <w:rPr>
                <w:sz w:val="20"/>
                <w:szCs w:val="20"/>
              </w:rPr>
              <w:t xml:space="preserve">  table_name in list_table</w:t>
            </w:r>
          </w:p>
          <w:p w14:paraId="7253D182"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table_primary_key</w:t>
            </w:r>
          </w:p>
          <w:p w14:paraId="1499680F"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index_table</w:t>
            </w:r>
          </w:p>
          <w:p w14:paraId="5C39B66E" w14:textId="77777777" w:rsidR="00A63A81" w:rsidRPr="00DD0DC8" w:rsidRDefault="00A63A81" w:rsidP="0098158C">
            <w:pPr>
              <w:keepNext/>
              <w:suppressAutoHyphens w:val="0"/>
              <w:spacing w:line="276" w:lineRule="auto"/>
              <w:rPr>
                <w:b/>
                <w:sz w:val="20"/>
                <w:szCs w:val="20"/>
              </w:rPr>
            </w:pPr>
            <w:r w:rsidRPr="00DD0DC8">
              <w:rPr>
                <w:b/>
                <w:sz w:val="20"/>
                <w:szCs w:val="20"/>
              </w:rPr>
              <w:t>else</w:t>
            </w:r>
          </w:p>
          <w:p w14:paraId="2D186F88" w14:textId="77777777" w:rsidR="00A63A81" w:rsidRDefault="00A63A81" w:rsidP="0098158C">
            <w:pPr>
              <w:keepNext/>
              <w:suppressAutoHyphens w:val="0"/>
              <w:spacing w:line="276" w:lineRule="auto"/>
              <w:ind w:left="175"/>
              <w:rPr>
                <w:sz w:val="20"/>
                <w:szCs w:val="20"/>
              </w:rPr>
            </w:pPr>
            <w:r w:rsidRPr="00DD0DC8">
              <w:rPr>
                <w:b/>
                <w:sz w:val="20"/>
                <w:szCs w:val="20"/>
              </w:rPr>
              <w:t>return</w:t>
            </w:r>
            <w:r>
              <w:rPr>
                <w:sz w:val="20"/>
                <w:szCs w:val="20"/>
              </w:rPr>
              <w:t xml:space="preserve"> table not in list</w:t>
            </w:r>
          </w:p>
          <w:p w14:paraId="1D7B7885" w14:textId="77777777" w:rsidR="00A63A81" w:rsidRDefault="00A63A81" w:rsidP="0098158C">
            <w:pPr>
              <w:keepNext/>
              <w:suppressAutoHyphens w:val="0"/>
              <w:spacing w:line="276" w:lineRule="auto"/>
              <w:ind w:left="175"/>
              <w:rPr>
                <w:sz w:val="20"/>
                <w:szCs w:val="20"/>
              </w:rPr>
            </w:pPr>
          </w:p>
          <w:p w14:paraId="24CB3E11" w14:textId="77777777" w:rsidR="00A63A81" w:rsidRDefault="00A63A81" w:rsidP="0098158C">
            <w:pPr>
              <w:keepNext/>
              <w:suppressAutoHyphens w:val="0"/>
              <w:spacing w:line="276" w:lineRule="auto"/>
              <w:rPr>
                <w:sz w:val="20"/>
                <w:szCs w:val="20"/>
              </w:rPr>
            </w:pPr>
            <w:r>
              <w:rPr>
                <w:sz w:val="20"/>
                <w:szCs w:val="20"/>
              </w:rPr>
              <w:t>kolom_value_list = select string between ‘SET and ‘WHERE</w:t>
            </w:r>
          </w:p>
          <w:p w14:paraId="2418CB0C" w14:textId="77777777" w:rsidR="00A63A81" w:rsidRDefault="00A63A81" w:rsidP="0098158C">
            <w:pPr>
              <w:keepNext/>
              <w:suppressAutoHyphens w:val="0"/>
              <w:spacing w:line="276" w:lineRule="auto"/>
              <w:rPr>
                <w:sz w:val="20"/>
                <w:szCs w:val="20"/>
              </w:rPr>
            </w:pPr>
            <w:r w:rsidRPr="00DD0DC8">
              <w:rPr>
                <w:b/>
                <w:sz w:val="20"/>
                <w:szCs w:val="20"/>
              </w:rPr>
              <w:t>for</w:t>
            </w:r>
            <w:r>
              <w:rPr>
                <w:sz w:val="20"/>
                <w:szCs w:val="20"/>
              </w:rPr>
              <w:t xml:space="preserve"> i </w:t>
            </w:r>
            <w:r w:rsidRPr="00DD0DC8">
              <w:rPr>
                <w:b/>
                <w:sz w:val="20"/>
                <w:szCs w:val="20"/>
              </w:rPr>
              <w:t>in</w:t>
            </w:r>
            <w:r>
              <w:rPr>
                <w:sz w:val="20"/>
                <w:szCs w:val="20"/>
              </w:rPr>
              <w:t xml:space="preserve"> kolom_value_list</w:t>
            </w:r>
          </w:p>
          <w:p w14:paraId="66326007" w14:textId="77777777" w:rsidR="00A63A81" w:rsidRDefault="00A63A81" w:rsidP="0098158C">
            <w:pPr>
              <w:keepNext/>
              <w:suppressAutoHyphens w:val="0"/>
              <w:spacing w:line="276" w:lineRule="auto"/>
              <w:ind w:left="175"/>
              <w:rPr>
                <w:sz w:val="20"/>
                <w:szCs w:val="20"/>
              </w:rPr>
            </w:pPr>
            <w:r w:rsidRPr="00DB69B5">
              <w:rPr>
                <w:sz w:val="20"/>
                <w:szCs w:val="20"/>
              </w:rPr>
              <w:t>split</w:t>
            </w:r>
            <w:r>
              <w:rPr>
                <w:sz w:val="20"/>
                <w:szCs w:val="20"/>
              </w:rPr>
              <w:t xml:space="preserve"> string i into kolom and value</w:t>
            </w:r>
          </w:p>
          <w:p w14:paraId="359AD020"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kolom to kolom_list</w:t>
            </w:r>
          </w:p>
          <w:p w14:paraId="0F2F1E77"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value to value_list</w:t>
            </w:r>
          </w:p>
          <w:p w14:paraId="1DB06F9C" w14:textId="77777777" w:rsidR="00A63A81" w:rsidRDefault="00A63A81" w:rsidP="0098158C">
            <w:pPr>
              <w:keepNext/>
              <w:suppressAutoHyphens w:val="0"/>
              <w:spacing w:line="276" w:lineRule="auto"/>
              <w:ind w:left="175"/>
              <w:rPr>
                <w:sz w:val="20"/>
                <w:szCs w:val="20"/>
              </w:rPr>
            </w:pPr>
          </w:p>
          <w:p w14:paraId="52E79B83" w14:textId="77777777" w:rsidR="0098158C" w:rsidRDefault="00A63A81" w:rsidP="0098158C">
            <w:pPr>
              <w:keepNext/>
              <w:suppressAutoHyphens w:val="0"/>
              <w:spacing w:line="276" w:lineRule="auto"/>
              <w:rPr>
                <w:sz w:val="20"/>
                <w:szCs w:val="20"/>
              </w:rPr>
            </w:pPr>
            <w:r>
              <w:rPr>
                <w:sz w:val="20"/>
                <w:szCs w:val="20"/>
              </w:rPr>
              <w:t>where_clause  = select string after ‘WHERE’</w:t>
            </w:r>
          </w:p>
          <w:p w14:paraId="23DF8F92" w14:textId="1A45BFDE" w:rsidR="00A63A81" w:rsidRDefault="00A63A81" w:rsidP="0098158C">
            <w:pPr>
              <w:keepNext/>
              <w:suppressAutoHyphens w:val="0"/>
              <w:spacing w:line="276" w:lineRule="auto"/>
              <w:rPr>
                <w:sz w:val="20"/>
                <w:szCs w:val="20"/>
              </w:rPr>
            </w:pPr>
            <w:r>
              <w:rPr>
                <w:sz w:val="20"/>
                <w:szCs w:val="20"/>
              </w:rPr>
              <w:t xml:space="preserve">final_string = </w:t>
            </w:r>
            <w:r>
              <w:rPr>
                <w:b/>
                <w:sz w:val="20"/>
                <w:szCs w:val="20"/>
              </w:rPr>
              <w:t>merge</w:t>
            </w:r>
            <w:r>
              <w:rPr>
                <w:sz w:val="20"/>
                <w:szCs w:val="20"/>
              </w:rPr>
              <w:t xml:space="preserve"> string ‘UPSERT’, table_name, table_primary_key, kolom_list, value_list, and where_clause to apache phoenix update syntax</w:t>
            </w:r>
          </w:p>
          <w:p w14:paraId="52939BE5" w14:textId="77777777" w:rsidR="00A63A81" w:rsidRPr="000D5EB8" w:rsidRDefault="00A63A81" w:rsidP="0098158C">
            <w:pPr>
              <w:keepNext/>
              <w:suppressAutoHyphens w:val="0"/>
              <w:spacing w:line="276" w:lineRule="auto"/>
              <w:rPr>
                <w:sz w:val="20"/>
                <w:szCs w:val="20"/>
              </w:rPr>
            </w:pPr>
            <w:r w:rsidRPr="00CB593A">
              <w:rPr>
                <w:b/>
                <w:sz w:val="20"/>
                <w:szCs w:val="20"/>
              </w:rPr>
              <w:t>return</w:t>
            </w:r>
            <w:r>
              <w:rPr>
                <w:sz w:val="20"/>
                <w:szCs w:val="20"/>
              </w:rPr>
              <w:t xml:space="preserve"> final_string</w:t>
            </w:r>
          </w:p>
        </w:tc>
      </w:tr>
    </w:tbl>
    <w:p w14:paraId="2DF531B3" w14:textId="29E2F32F" w:rsidR="005355B2" w:rsidRDefault="005355B2" w:rsidP="005355B2">
      <w:pPr>
        <w:pStyle w:val="Caption"/>
      </w:pPr>
      <w:bookmarkStart w:id="57" w:name="_Ref483391199"/>
      <w:r>
        <w:lastRenderedPageBreak/>
        <w:t xml:space="preserve">Pseudocode  </w:t>
      </w:r>
      <w:r w:rsidR="00783351">
        <w:fldChar w:fldCharType="begin"/>
      </w:r>
      <w:r w:rsidR="00783351">
        <w:instrText xml:space="preserve"> STYLEREF 1 \s </w:instrText>
      </w:r>
      <w:r w:rsidR="00783351">
        <w:fldChar w:fldCharType="separate"/>
      </w:r>
      <w:r w:rsidR="00783351">
        <w:rPr>
          <w:noProof/>
        </w:rPr>
        <w:t>4</w:t>
      </w:r>
      <w:r w:rsidR="00783351">
        <w:fldChar w:fldCharType="end"/>
      </w:r>
      <w:r w:rsidR="00783351">
        <w:t>.</w:t>
      </w:r>
      <w:r w:rsidR="00783351">
        <w:fldChar w:fldCharType="begin"/>
      </w:r>
      <w:r w:rsidR="00783351">
        <w:instrText xml:space="preserve"> SEQ Pseudocode_ \* ARABIC \s 1 </w:instrText>
      </w:r>
      <w:r w:rsidR="00783351">
        <w:fldChar w:fldCharType="separate"/>
      </w:r>
      <w:r w:rsidR="00783351">
        <w:rPr>
          <w:noProof/>
        </w:rPr>
        <w:t>5</w:t>
      </w:r>
      <w:r w:rsidR="00783351">
        <w:fldChar w:fldCharType="end"/>
      </w:r>
      <w:bookmarkEnd w:id="57"/>
      <w:r>
        <w:t xml:space="preserve"> Konverter Sintaks Kueri </w:t>
      </w:r>
      <w:r w:rsidR="002066D4">
        <w:t xml:space="preserve">Update ke Sintaks Kueri </w:t>
      </w:r>
      <w:r>
        <w:t>Apache Phoenix</w:t>
      </w:r>
    </w:p>
    <w:p w14:paraId="2854649D" w14:textId="77777777" w:rsidR="008100E4" w:rsidRDefault="008100E4" w:rsidP="008100E4"/>
    <w:p w14:paraId="6E4C2E9E" w14:textId="1CC5175D" w:rsidR="008100E4" w:rsidRDefault="008100E4" w:rsidP="008100E4">
      <w:pPr>
        <w:ind w:firstLine="720"/>
      </w:pPr>
      <w:r>
        <w:t>U</w:t>
      </w:r>
      <w:r>
        <w:t xml:space="preserve">ntuk perubahan kueri update, dibutuhkan elemen </w:t>
      </w:r>
      <w:r>
        <w:t xml:space="preserve">tambahan yaitu </w:t>
      </w:r>
      <w:r w:rsidRPr="008100E4">
        <w:rPr>
          <w:i/>
        </w:rPr>
        <w:t>primary key</w:t>
      </w:r>
      <w:r>
        <w:t xml:space="preserve">. </w:t>
      </w:r>
      <w:r w:rsidRPr="008100E4">
        <w:rPr>
          <w:i/>
        </w:rPr>
        <w:t xml:space="preserve">Primary key </w:t>
      </w:r>
      <w:r>
        <w:t xml:space="preserve">didapat dengan mengambilnya pada berkas konfigurasi. Penjelasan secara rinci </w:t>
      </w:r>
      <w:r>
        <w:fldChar w:fldCharType="begin"/>
      </w:r>
      <w:r>
        <w:instrText xml:space="preserve"> REF _Ref483391199 \h </w:instrText>
      </w:r>
      <w:r>
        <w:fldChar w:fldCharType="separate"/>
      </w:r>
      <w:r>
        <w:t xml:space="preserve">Pseudocode  </w:t>
      </w:r>
      <w:r>
        <w:rPr>
          <w:noProof/>
        </w:rPr>
        <w:t>4</w:t>
      </w:r>
      <w:r>
        <w:t>.</w:t>
      </w:r>
      <w:r>
        <w:rPr>
          <w:noProof/>
        </w:rPr>
        <w:t>5</w:t>
      </w:r>
      <w:r>
        <w:fldChar w:fldCharType="end"/>
      </w:r>
      <w:r>
        <w:t xml:space="preserve"> adalah sebagai berikut : </w:t>
      </w:r>
    </w:p>
    <w:p w14:paraId="2C00262B" w14:textId="69E318B9" w:rsidR="008100E4" w:rsidRDefault="008100E4" w:rsidP="008100E4">
      <w:pPr>
        <w:pStyle w:val="ListParagraph"/>
        <w:numPr>
          <w:ilvl w:val="0"/>
          <w:numId w:val="36"/>
        </w:numPr>
        <w:ind w:left="709" w:hanging="283"/>
      </w:pPr>
      <w:r>
        <w:t xml:space="preserve">Pertama adalah mengambil string update MySQL. </w:t>
      </w:r>
    </w:p>
    <w:p w14:paraId="68CDBE71" w14:textId="77777777" w:rsidR="008100E4" w:rsidRDefault="008100E4" w:rsidP="008100E4">
      <w:pPr>
        <w:pStyle w:val="ListParagraph"/>
        <w:numPr>
          <w:ilvl w:val="0"/>
          <w:numId w:val="36"/>
        </w:numPr>
        <w:ind w:left="709" w:hanging="283"/>
      </w:pPr>
      <w:r>
        <w:t>Dari struktur update MySQL, nama tabel didapatkan dengan mengambil kata yang ada di antara ‘</w:t>
      </w:r>
      <w:r w:rsidRPr="0098158C">
        <w:rPr>
          <w:i/>
        </w:rPr>
        <w:t>UPDATE’</w:t>
      </w:r>
      <w:r>
        <w:t xml:space="preserve"> dan ‘</w:t>
      </w:r>
      <w:r w:rsidRPr="0098158C">
        <w:rPr>
          <w:i/>
        </w:rPr>
        <w:t>SET’</w:t>
      </w:r>
      <w:r>
        <w:t>.</w:t>
      </w:r>
    </w:p>
    <w:p w14:paraId="1E4A0CC5" w14:textId="611DE46E" w:rsidR="008100E4" w:rsidRDefault="008100E4" w:rsidP="008100E4">
      <w:pPr>
        <w:pStyle w:val="ListParagraph"/>
        <w:numPr>
          <w:ilvl w:val="0"/>
          <w:numId w:val="36"/>
        </w:numPr>
        <w:ind w:left="709" w:hanging="283"/>
      </w:pPr>
      <w:r>
        <w:t xml:space="preserve">Selanjutnya adalah mengecek apakah nama tabel tersebut ada di list_table yang ada di basis data. Jika tabel terdapat dalam list maka ambil  </w:t>
      </w:r>
      <w:r w:rsidRPr="00DB69B5">
        <w:rPr>
          <w:i/>
        </w:rPr>
        <w:t>primary key</w:t>
      </w:r>
      <w:r>
        <w:t xml:space="preserve"> tabel. Jika tidak, maka kembalikan nilai tabel tidak terdapat dalam list. </w:t>
      </w:r>
    </w:p>
    <w:p w14:paraId="68A528F3" w14:textId="5AC63E1C" w:rsidR="00DB69B5" w:rsidRDefault="00B711CF" w:rsidP="008100E4">
      <w:pPr>
        <w:pStyle w:val="ListParagraph"/>
        <w:numPr>
          <w:ilvl w:val="0"/>
          <w:numId w:val="36"/>
        </w:numPr>
        <w:ind w:left="709" w:hanging="283"/>
      </w:pPr>
      <w:r>
        <w:t>Mengambil</w:t>
      </w:r>
      <w:r w:rsidR="008100E4">
        <w:t xml:space="preserve"> nilai kolom dan value yang terletak di antara string ‘</w:t>
      </w:r>
      <w:r w:rsidR="008100E4" w:rsidRPr="0098158C">
        <w:rPr>
          <w:i/>
        </w:rPr>
        <w:t>SET’</w:t>
      </w:r>
      <w:r w:rsidR="008100E4">
        <w:t xml:space="preserve"> dan ‘</w:t>
      </w:r>
      <w:r w:rsidR="008100E4" w:rsidRPr="0098158C">
        <w:rPr>
          <w:i/>
        </w:rPr>
        <w:t>WHERE’</w:t>
      </w:r>
      <w:r w:rsidR="00DB69B5">
        <w:t xml:space="preserve">. Dari </w:t>
      </w:r>
      <w:r w:rsidR="00DB69B5" w:rsidRPr="00DB69B5">
        <w:rPr>
          <w:i/>
        </w:rPr>
        <w:t>string</w:t>
      </w:r>
      <w:r w:rsidR="00DB69B5">
        <w:t xml:space="preserve"> ini, kumpulkan kolom dan nilai menjadi masing-masing ke variabel </w:t>
      </w:r>
      <w:r w:rsidR="00DB69B5" w:rsidRPr="00DB69B5">
        <w:rPr>
          <w:i/>
        </w:rPr>
        <w:t>kolom _list</w:t>
      </w:r>
      <w:r w:rsidR="00DB69B5">
        <w:t xml:space="preserve"> dan </w:t>
      </w:r>
      <w:r w:rsidR="00DB69B5" w:rsidRPr="00DB69B5">
        <w:rPr>
          <w:i/>
        </w:rPr>
        <w:t>value</w:t>
      </w:r>
      <w:r w:rsidR="00DB69B5">
        <w:t>_</w:t>
      </w:r>
      <w:r w:rsidR="00DB69B5" w:rsidRPr="00DB69B5">
        <w:rPr>
          <w:i/>
        </w:rPr>
        <w:t>list</w:t>
      </w:r>
      <w:r w:rsidR="00DB69B5">
        <w:t>.</w:t>
      </w:r>
    </w:p>
    <w:p w14:paraId="5FA08690" w14:textId="2C06B6B0" w:rsidR="00B711CF" w:rsidRDefault="00B711CF" w:rsidP="008100E4">
      <w:pPr>
        <w:pStyle w:val="ListParagraph"/>
        <w:numPr>
          <w:ilvl w:val="0"/>
          <w:numId w:val="36"/>
        </w:numPr>
        <w:ind w:left="709" w:hanging="283"/>
      </w:pPr>
      <w:r>
        <w:t xml:space="preserve">Mengambil string yang diikuti setelah </w:t>
      </w:r>
      <w:r w:rsidRPr="00B711CF">
        <w:rPr>
          <w:i/>
        </w:rPr>
        <w:t>string</w:t>
      </w:r>
      <w:r>
        <w:t xml:space="preserve"> ‘</w:t>
      </w:r>
      <w:r w:rsidRPr="0098158C">
        <w:rPr>
          <w:i/>
        </w:rPr>
        <w:t>WHERE’</w:t>
      </w:r>
      <w:r>
        <w:t xml:space="preserve"> dan simpan ke variabel </w:t>
      </w:r>
      <w:r w:rsidRPr="00B711CF">
        <w:rPr>
          <w:i/>
        </w:rPr>
        <w:t>where_clause</w:t>
      </w:r>
      <w:r>
        <w:t xml:space="preserve"> untuk mendapatkan klause where atau </w:t>
      </w:r>
      <w:r w:rsidR="0071324C">
        <w:t>kondisi dimana sintaks akan dieksekusi.</w:t>
      </w:r>
    </w:p>
    <w:p w14:paraId="3F1B14FC" w14:textId="112E8AFF" w:rsidR="008100E4" w:rsidRPr="005355B2" w:rsidRDefault="00B711CF" w:rsidP="008100E4">
      <w:pPr>
        <w:pStyle w:val="ListParagraph"/>
        <w:numPr>
          <w:ilvl w:val="0"/>
          <w:numId w:val="36"/>
        </w:numPr>
        <w:ind w:left="709" w:hanging="283"/>
        <w:sectPr w:rsidR="008100E4" w:rsidRPr="005355B2">
          <w:headerReference w:type="even" r:id="rId87"/>
          <w:headerReference w:type="default" r:id="rId88"/>
          <w:footerReference w:type="even" r:id="rId89"/>
          <w:footerReference w:type="default" r:id="rId90"/>
          <w:headerReference w:type="first" r:id="rId91"/>
          <w:footerReference w:type="first" r:id="rId92"/>
          <w:pgSz w:w="8391" w:h="11906"/>
          <w:pgMar w:top="1418" w:right="1134" w:bottom="1418" w:left="1418" w:header="709" w:footer="709" w:gutter="0"/>
          <w:cols w:space="720"/>
          <w:titlePg/>
          <w:docGrid w:linePitch="360"/>
        </w:sectPr>
      </w:pPr>
      <w:r>
        <w:t>Menggabungkan</w:t>
      </w:r>
      <w:r w:rsidR="00DB69B5">
        <w:t xml:space="preserve"> semua  </w:t>
      </w:r>
      <w:r>
        <w:t xml:space="preserve"> variabel </w:t>
      </w:r>
      <w:r w:rsidRPr="0071324C">
        <w:rPr>
          <w:i/>
        </w:rPr>
        <w:t xml:space="preserve">table_name, </w:t>
      </w:r>
      <w:r w:rsidR="0071324C" w:rsidRPr="0071324C">
        <w:rPr>
          <w:i/>
        </w:rPr>
        <w:t xml:space="preserve">primary_key, </w:t>
      </w:r>
      <w:r w:rsidRPr="0071324C">
        <w:rPr>
          <w:i/>
        </w:rPr>
        <w:t>kolom_list, value_list</w:t>
      </w:r>
      <w:r w:rsidR="0071324C" w:rsidRPr="0071324C">
        <w:rPr>
          <w:i/>
        </w:rPr>
        <w:t>,</w:t>
      </w:r>
      <w:r w:rsidR="0071324C">
        <w:rPr>
          <w:i/>
        </w:rPr>
        <w:t xml:space="preserve"> </w:t>
      </w:r>
      <w:r w:rsidR="0071324C">
        <w:t>dan</w:t>
      </w:r>
      <w:r w:rsidR="0071324C" w:rsidRPr="0071324C">
        <w:rPr>
          <w:i/>
        </w:rPr>
        <w:t xml:space="preserve"> where_clause</w:t>
      </w:r>
      <w:r w:rsidR="0071324C">
        <w:t xml:space="preserve"> menjadi satu baris sintaks </w:t>
      </w:r>
      <w:r w:rsidR="0071324C" w:rsidRPr="008B11A9">
        <w:rPr>
          <w:i/>
        </w:rPr>
        <w:t>upsert</w:t>
      </w:r>
      <w:r w:rsidR="0071324C">
        <w:t>.</w:t>
      </w:r>
    </w:p>
    <w:p w14:paraId="7775328F" w14:textId="77777777" w:rsidR="004F0CA5" w:rsidRDefault="004F0CA5" w:rsidP="003A73D3">
      <w:pPr>
        <w:pStyle w:val="Heading1"/>
      </w:pPr>
      <w:bookmarkStart w:id="58" w:name="_Toc454782863"/>
      <w:bookmarkStart w:id="59" w:name="_GoBack"/>
      <w:bookmarkEnd w:id="59"/>
      <w:r>
        <w:lastRenderedPageBreak/>
        <w:t>BAB V</w:t>
      </w:r>
      <w:r>
        <w:br/>
        <w:t>UJI COBA DAN EVALUASI</w:t>
      </w:r>
      <w:bookmarkEnd w:id="58"/>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60" w:name="_Toc454782864"/>
      <w:r>
        <w:t>Lingkungan Uji Coba</w:t>
      </w:r>
      <w:bookmarkEnd w:id="60"/>
    </w:p>
    <w:p w14:paraId="5B7C3B16" w14:textId="77777777" w:rsidR="00CE74AF" w:rsidRDefault="00CE74AF" w:rsidP="00CE74AF"/>
    <w:p w14:paraId="676AB7FF" w14:textId="77777777" w:rsidR="00CE74AF" w:rsidRDefault="00CE74AF" w:rsidP="0051280E">
      <w:pPr>
        <w:pStyle w:val="ListParagraph"/>
        <w:keepNext/>
        <w:ind w:left="0"/>
        <w:jc w:val="center"/>
      </w:pPr>
      <w:r w:rsidRPr="008653A1">
        <w:rPr>
          <w:noProof/>
          <w:lang w:eastAsia="id-ID"/>
        </w:rPr>
        <w:drawing>
          <wp:inline distT="0" distB="0" distL="0" distR="0" wp14:anchorId="2C2D676C" wp14:editId="3013B702">
            <wp:extent cx="3493187" cy="3522428"/>
            <wp:effectExtent l="0" t="0" r="0" b="1905"/>
            <wp:docPr id="5" name="Picture 5" descr="C:\Users\ASUS\Downloads\uji fungsiona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ji fungsionalita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00996" cy="3530302"/>
                    </a:xfrm>
                    <a:prstGeom prst="rect">
                      <a:avLst/>
                    </a:prstGeom>
                    <a:noFill/>
                    <a:ln>
                      <a:noFill/>
                    </a:ln>
                  </pic:spPr>
                </pic:pic>
              </a:graphicData>
            </a:graphic>
          </wp:inline>
        </w:drawing>
      </w:r>
    </w:p>
    <w:p w14:paraId="18A279F5" w14:textId="608EF17D" w:rsidR="00CE74AF" w:rsidRDefault="00CE74AF" w:rsidP="00CE74AF">
      <w:pPr>
        <w:pStyle w:val="Caption"/>
      </w:pPr>
      <w:bookmarkStart w:id="61" w:name="_Ref483197830"/>
      <w:r>
        <w:t xml:space="preserve">Gambar </w:t>
      </w:r>
      <w:r w:rsidR="009E7F66">
        <w:fldChar w:fldCharType="begin"/>
      </w:r>
      <w:r w:rsidR="009E7F66">
        <w:instrText xml:space="preserve"> STYLEREF 1 \s </w:instrText>
      </w:r>
      <w:r w:rsidR="009E7F66">
        <w:fldChar w:fldCharType="separate"/>
      </w:r>
      <w:r w:rsidR="009E7F66">
        <w:rPr>
          <w:noProof/>
        </w:rPr>
        <w:t>5</w:t>
      </w:r>
      <w:r w:rsidR="009E7F66">
        <w:fldChar w:fldCharType="end"/>
      </w:r>
      <w:r w:rsidR="009E7F66">
        <w:t>.</w:t>
      </w:r>
      <w:r w:rsidR="009E7F66">
        <w:fldChar w:fldCharType="begin"/>
      </w:r>
      <w:r w:rsidR="009E7F66">
        <w:instrText xml:space="preserve"> SEQ Gambar \* ARABIC \s 1 </w:instrText>
      </w:r>
      <w:r w:rsidR="009E7F66">
        <w:fldChar w:fldCharType="separate"/>
      </w:r>
      <w:r w:rsidR="009E7F66">
        <w:rPr>
          <w:noProof/>
        </w:rPr>
        <w:t>1</w:t>
      </w:r>
      <w:r w:rsidR="009E7F66">
        <w:fldChar w:fldCharType="end"/>
      </w:r>
      <w:bookmarkEnd w:id="61"/>
      <w:r>
        <w:t xml:space="preserve"> Desain Arsitektur Uji Coba Sistem</w:t>
      </w:r>
    </w:p>
    <w:p w14:paraId="47F39A13" w14:textId="77777777" w:rsidR="00CE74AF" w:rsidRPr="00CE74AF" w:rsidRDefault="00CE74AF" w:rsidP="00CE74AF"/>
    <w:p w14:paraId="18856F35" w14:textId="77777777" w:rsidR="00CE74AF" w:rsidRPr="00CE74AF" w:rsidRDefault="00CE74AF" w:rsidP="00CE74AF"/>
    <w:p w14:paraId="3EBEF298" w14:textId="26550F21" w:rsidR="00111B7A" w:rsidRDefault="00111B7A" w:rsidP="00111B7A">
      <w:pPr>
        <w:ind w:firstLine="576"/>
      </w:pPr>
      <w:r>
        <w:t>Lingkungan untuk pengujian menggunakan tiga buah server yang terdiri dari server basis data SQL, server basis data NoSQL dan server data adapter serta satu buah komputer sebagai komputer penguji. Proses pengujian dilakukan di Laboratorium Arsitektur dan Jaringan Komputer gedung Teknik Informatika ITS.</w:t>
      </w:r>
      <w:r w:rsidR="00CE74AF">
        <w:t xml:space="preserve"> </w:t>
      </w:r>
      <w:r w:rsidR="00CE74AF">
        <w:fldChar w:fldCharType="begin"/>
      </w:r>
      <w:r w:rsidR="00CE74AF">
        <w:instrText xml:space="preserve"> REF _Ref483197830 \h </w:instrText>
      </w:r>
      <w:r w:rsidR="00CE74AF">
        <w:fldChar w:fldCharType="separate"/>
      </w:r>
      <w:r w:rsidR="00CE74AF">
        <w:t xml:space="preserve">Gambar </w:t>
      </w:r>
      <w:r w:rsidR="00CE74AF">
        <w:rPr>
          <w:noProof/>
        </w:rPr>
        <w:t>5</w:t>
      </w:r>
      <w:r w:rsidR="00CE74AF">
        <w:t>.</w:t>
      </w:r>
      <w:r w:rsidR="00CE74AF">
        <w:rPr>
          <w:noProof/>
        </w:rPr>
        <w:t>1</w:t>
      </w:r>
      <w:r w:rsidR="00CE74AF">
        <w:fldChar w:fldCharType="end"/>
      </w:r>
      <w:r w:rsidR="00CE74AF">
        <w:t xml:space="preserve"> menunjukan desain arsitektur untuk proses uji coba yang digunakan.</w:t>
      </w:r>
      <w:r>
        <w:t xml:space="preserve"> Spesifikasi perangkat lunak dan perangkat keras masing-masing komputer dijelaskan sebagai berikut: </w:t>
      </w:r>
    </w:p>
    <w:p w14:paraId="0E73D132" w14:textId="7ADA7DA0" w:rsidR="00111B7A" w:rsidRDefault="00111B7A" w:rsidP="00111B7A">
      <w:pPr>
        <w:pStyle w:val="ListParagraph"/>
        <w:numPr>
          <w:ilvl w:val="0"/>
          <w:numId w:val="29"/>
        </w:numPr>
        <w:ind w:left="567" w:hanging="283"/>
      </w:pPr>
      <w:r>
        <w:t>Server basis data SQL (Alamat IP: 10.151.36.22)</w:t>
      </w:r>
    </w:p>
    <w:p w14:paraId="5BBA6214" w14:textId="77777777" w:rsidR="00111B7A" w:rsidRDefault="00111B7A" w:rsidP="00111B7A">
      <w:pPr>
        <w:pStyle w:val="ListParagraph"/>
        <w:numPr>
          <w:ilvl w:val="1"/>
          <w:numId w:val="29"/>
        </w:numPr>
        <w:ind w:left="993"/>
      </w:pPr>
      <w:r>
        <w:t>Perangkat Keras</w:t>
      </w:r>
    </w:p>
    <w:p w14:paraId="185180BF" w14:textId="77777777" w:rsidR="00111B7A" w:rsidRDefault="00111B7A" w:rsidP="00111B7A">
      <w:pPr>
        <w:pStyle w:val="ListParagraph"/>
        <w:numPr>
          <w:ilvl w:val="3"/>
          <w:numId w:val="29"/>
        </w:numPr>
        <w:ind w:left="1418"/>
      </w:pPr>
      <w:r>
        <w:t>Komputer Fisik</w:t>
      </w:r>
    </w:p>
    <w:p w14:paraId="09C4CCF2" w14:textId="28A7CDFD" w:rsidR="00111B7A" w:rsidRDefault="00111B7A" w:rsidP="00111B7A">
      <w:pPr>
        <w:pStyle w:val="ListParagraph"/>
        <w:numPr>
          <w:ilvl w:val="3"/>
          <w:numId w:val="29"/>
        </w:numPr>
        <w:ind w:left="1418"/>
      </w:pPr>
      <w:r>
        <w:t>Processo</w:t>
      </w:r>
      <w:r w:rsidR="007E44CD">
        <w:t>r Intel(R) Core(TM) i3-530 CPU @ 2.39GHz (4 CPUs)</w:t>
      </w:r>
    </w:p>
    <w:p w14:paraId="5DF7242C" w14:textId="01B96D16" w:rsidR="00111B7A" w:rsidRDefault="00111B7A" w:rsidP="00111B7A">
      <w:pPr>
        <w:pStyle w:val="ListParagraph"/>
        <w:numPr>
          <w:ilvl w:val="3"/>
          <w:numId w:val="29"/>
        </w:numPr>
        <w:ind w:left="1418"/>
      </w:pPr>
      <w:r>
        <w:t>RAM</w:t>
      </w:r>
      <w:r w:rsidR="007E44CD">
        <w:t xml:space="preserve"> 1.8 GB</w:t>
      </w:r>
    </w:p>
    <w:p w14:paraId="6D339807" w14:textId="612BB889" w:rsidR="00111B7A" w:rsidRDefault="00111B7A" w:rsidP="00111B7A">
      <w:pPr>
        <w:pStyle w:val="ListParagraph"/>
        <w:numPr>
          <w:ilvl w:val="3"/>
          <w:numId w:val="29"/>
        </w:numPr>
        <w:ind w:left="1418"/>
      </w:pPr>
      <w:r>
        <w:t>Hardisk</w:t>
      </w:r>
      <w:r w:rsidR="007E44CD">
        <w:t xml:space="preserve"> 52.9 GB</w:t>
      </w:r>
    </w:p>
    <w:p w14:paraId="31F9EB08" w14:textId="2CFDB9AD" w:rsidR="00111B7A" w:rsidRDefault="00111B7A" w:rsidP="00111B7A">
      <w:pPr>
        <w:pStyle w:val="ListParagraph"/>
        <w:numPr>
          <w:ilvl w:val="1"/>
          <w:numId w:val="29"/>
        </w:numPr>
        <w:ind w:left="993"/>
      </w:pPr>
      <w:r>
        <w:t>Perangkat Lunak</w:t>
      </w:r>
    </w:p>
    <w:p w14:paraId="1FEADA91" w14:textId="483FC007" w:rsidR="00111B7A" w:rsidRDefault="00111B7A" w:rsidP="00111B7A">
      <w:pPr>
        <w:pStyle w:val="ListParagraph"/>
        <w:numPr>
          <w:ilvl w:val="3"/>
          <w:numId w:val="29"/>
        </w:numPr>
        <w:ind w:left="1418"/>
      </w:pPr>
      <w:r>
        <w:t xml:space="preserve">Ubuntu Desktop </w:t>
      </w:r>
      <w:r w:rsidR="007E44CD">
        <w:t>14.04 LTS</w:t>
      </w:r>
    </w:p>
    <w:p w14:paraId="1CC8F279" w14:textId="65535063" w:rsidR="00111B7A" w:rsidRDefault="00111B7A" w:rsidP="00111B7A">
      <w:pPr>
        <w:pStyle w:val="ListParagraph"/>
        <w:numPr>
          <w:ilvl w:val="3"/>
          <w:numId w:val="29"/>
        </w:numPr>
        <w:ind w:left="1418"/>
      </w:pPr>
      <w:r>
        <w:t>MySQL server</w:t>
      </w:r>
      <w:r w:rsidR="007E44CD">
        <w:t xml:space="preserve"> </w:t>
      </w:r>
    </w:p>
    <w:p w14:paraId="66FD74CE" w14:textId="4111640C" w:rsidR="00111B7A" w:rsidRDefault="00111B7A" w:rsidP="00111B7A">
      <w:pPr>
        <w:pStyle w:val="ListParagraph"/>
        <w:numPr>
          <w:ilvl w:val="0"/>
          <w:numId w:val="29"/>
        </w:numPr>
        <w:ind w:left="567" w:hanging="283"/>
      </w:pPr>
      <w:r>
        <w:t>Server basis data NoSQL</w:t>
      </w:r>
      <w:r w:rsidR="0014282F">
        <w:t xml:space="preserve"> (Alamat IP: 10.151.36.</w:t>
      </w:r>
      <w:r w:rsidR="006C42B5">
        <w:t>29</w:t>
      </w:r>
      <w:r w:rsidR="0014282F">
        <w:t>)</w:t>
      </w:r>
    </w:p>
    <w:p w14:paraId="3A782357" w14:textId="77777777" w:rsidR="0014282F" w:rsidRDefault="0014282F" w:rsidP="0014282F">
      <w:pPr>
        <w:pStyle w:val="ListParagraph"/>
        <w:numPr>
          <w:ilvl w:val="1"/>
          <w:numId w:val="29"/>
        </w:numPr>
        <w:ind w:left="993"/>
      </w:pPr>
      <w:r>
        <w:t>Perangkat Keras</w:t>
      </w:r>
    </w:p>
    <w:p w14:paraId="2DF08FA8" w14:textId="77777777" w:rsidR="0014282F" w:rsidRDefault="0014282F" w:rsidP="0014282F">
      <w:pPr>
        <w:pStyle w:val="ListParagraph"/>
        <w:numPr>
          <w:ilvl w:val="3"/>
          <w:numId w:val="29"/>
        </w:numPr>
        <w:ind w:left="1418"/>
      </w:pPr>
      <w:r>
        <w:t>Komputer Fisik</w:t>
      </w:r>
    </w:p>
    <w:p w14:paraId="00C3EBB7" w14:textId="1D5BC488" w:rsidR="0014282F" w:rsidRDefault="0014282F" w:rsidP="0014282F">
      <w:pPr>
        <w:pStyle w:val="ListParagraph"/>
        <w:numPr>
          <w:ilvl w:val="3"/>
          <w:numId w:val="29"/>
        </w:numPr>
        <w:ind w:left="1418"/>
      </w:pPr>
      <w:r>
        <w:t>Processo</w:t>
      </w:r>
      <w:r w:rsidR="007C4E88">
        <w:t>r Intel(R) Core(TM) i3-3240 CPU @ 3.40GHz</w:t>
      </w:r>
      <w:r w:rsidR="00F0647E">
        <w:t xml:space="preserve"> (4 CPUs)</w:t>
      </w:r>
    </w:p>
    <w:p w14:paraId="77366A20" w14:textId="19ACBC0A" w:rsidR="0014282F" w:rsidRDefault="0014282F" w:rsidP="0014282F">
      <w:pPr>
        <w:pStyle w:val="ListParagraph"/>
        <w:numPr>
          <w:ilvl w:val="3"/>
          <w:numId w:val="29"/>
        </w:numPr>
        <w:ind w:left="1418"/>
      </w:pPr>
      <w:r>
        <w:t>RAM</w:t>
      </w:r>
      <w:r w:rsidR="007E44CD">
        <w:t xml:space="preserve"> 5.</w:t>
      </w:r>
      <w:r w:rsidR="00B920FC">
        <w:t>8</w:t>
      </w:r>
      <w:r w:rsidR="00524EA7">
        <w:t xml:space="preserve"> GB</w:t>
      </w:r>
    </w:p>
    <w:p w14:paraId="01CFC10A" w14:textId="4BD60513" w:rsidR="00CE74AF" w:rsidRPr="00CE74AF" w:rsidRDefault="0014282F" w:rsidP="00CE74AF">
      <w:pPr>
        <w:pStyle w:val="ListParagraph"/>
        <w:numPr>
          <w:ilvl w:val="3"/>
          <w:numId w:val="29"/>
        </w:numPr>
        <w:ind w:left="1418"/>
      </w:pPr>
      <w:r>
        <w:t>Hardisk</w:t>
      </w:r>
      <w:r w:rsidR="00B920FC">
        <w:t xml:space="preserve"> 84 GB</w:t>
      </w:r>
    </w:p>
    <w:p w14:paraId="6CAD2A2B" w14:textId="3F8A64CC" w:rsidR="0014282F" w:rsidRDefault="0014282F" w:rsidP="0014282F">
      <w:pPr>
        <w:pStyle w:val="ListParagraph"/>
        <w:numPr>
          <w:ilvl w:val="1"/>
          <w:numId w:val="29"/>
        </w:numPr>
        <w:ind w:left="993"/>
      </w:pPr>
      <w:r>
        <w:t>Perangkat Lunak</w:t>
      </w:r>
    </w:p>
    <w:p w14:paraId="4A37B22D" w14:textId="0BE14FAF" w:rsidR="0014282F" w:rsidRDefault="0014282F" w:rsidP="0014282F">
      <w:pPr>
        <w:pStyle w:val="ListParagraph"/>
        <w:numPr>
          <w:ilvl w:val="3"/>
          <w:numId w:val="29"/>
        </w:numPr>
        <w:ind w:left="1418"/>
      </w:pPr>
      <w:r>
        <w:t xml:space="preserve">Ubuntu Desktop </w:t>
      </w:r>
      <w:r w:rsidR="00524EA7">
        <w:t>14.04</w:t>
      </w:r>
      <w:r w:rsidR="00B920FC">
        <w:t xml:space="preserve"> LTS</w:t>
      </w:r>
    </w:p>
    <w:p w14:paraId="55BB3A3E" w14:textId="5E9AE231" w:rsidR="0014282F" w:rsidRDefault="0014282F" w:rsidP="0014282F">
      <w:pPr>
        <w:pStyle w:val="ListParagraph"/>
        <w:numPr>
          <w:ilvl w:val="3"/>
          <w:numId w:val="29"/>
        </w:numPr>
        <w:ind w:left="1418"/>
      </w:pPr>
      <w:r>
        <w:t>Apache H</w:t>
      </w:r>
      <w:r w:rsidR="00B920FC">
        <w:t>adoop 2.7.3</w:t>
      </w:r>
    </w:p>
    <w:p w14:paraId="153D7AC6" w14:textId="59E8D7EC" w:rsidR="0014282F" w:rsidRDefault="0014282F" w:rsidP="0014282F">
      <w:pPr>
        <w:pStyle w:val="ListParagraph"/>
        <w:numPr>
          <w:ilvl w:val="3"/>
          <w:numId w:val="29"/>
        </w:numPr>
        <w:ind w:left="1418"/>
      </w:pPr>
      <w:r>
        <w:t>Apache HBase</w:t>
      </w:r>
      <w:r w:rsidR="00B920FC">
        <w:t xml:space="preserve"> 1.2.4</w:t>
      </w:r>
    </w:p>
    <w:p w14:paraId="7B2DE59B" w14:textId="54B05A97" w:rsidR="0014282F" w:rsidRDefault="0014282F" w:rsidP="0014282F">
      <w:pPr>
        <w:pStyle w:val="ListParagraph"/>
        <w:numPr>
          <w:ilvl w:val="3"/>
          <w:numId w:val="29"/>
        </w:numPr>
        <w:ind w:left="1418"/>
      </w:pPr>
      <w:r>
        <w:t>Apache Phoenix</w:t>
      </w:r>
      <w:r w:rsidR="00B920FC">
        <w:t xml:space="preserve"> 4.10.0</w:t>
      </w:r>
    </w:p>
    <w:p w14:paraId="06EF5DB4" w14:textId="770A997A" w:rsidR="0014282F" w:rsidRDefault="0014282F" w:rsidP="0014282F">
      <w:pPr>
        <w:pStyle w:val="ListParagraph"/>
        <w:numPr>
          <w:ilvl w:val="3"/>
          <w:numId w:val="29"/>
        </w:numPr>
        <w:ind w:left="1418"/>
      </w:pPr>
      <w:r>
        <w:t>Flask</w:t>
      </w:r>
      <w:r w:rsidR="007E44CD">
        <w:t xml:space="preserve"> </w:t>
      </w:r>
      <w:r w:rsidR="007F65DC">
        <w:t>0.12.1</w:t>
      </w:r>
    </w:p>
    <w:p w14:paraId="2AC6EC7F" w14:textId="0C7503D8" w:rsidR="0014282F" w:rsidRDefault="0014282F" w:rsidP="0014282F">
      <w:pPr>
        <w:pStyle w:val="ListParagraph"/>
        <w:numPr>
          <w:ilvl w:val="3"/>
          <w:numId w:val="29"/>
        </w:numPr>
        <w:ind w:left="1418"/>
      </w:pPr>
      <w:r>
        <w:t>Python</w:t>
      </w:r>
      <w:r w:rsidR="007F65DC">
        <w:t xml:space="preserve"> 2.7.6</w:t>
      </w:r>
    </w:p>
    <w:p w14:paraId="025B03BA" w14:textId="20234D89" w:rsidR="00111B7A" w:rsidRDefault="00111B7A" w:rsidP="00111B7A">
      <w:pPr>
        <w:pStyle w:val="ListParagraph"/>
        <w:numPr>
          <w:ilvl w:val="0"/>
          <w:numId w:val="29"/>
        </w:numPr>
        <w:ind w:left="567" w:hanging="283"/>
      </w:pPr>
      <w:r>
        <w:t>Server data adapter</w:t>
      </w:r>
      <w:r w:rsidR="0014282F">
        <w:t xml:space="preserve"> (Alamat IP: 10.151.36.</w:t>
      </w:r>
      <w:r w:rsidR="006C42B5">
        <w:t>32</w:t>
      </w:r>
      <w:r w:rsidR="0014282F">
        <w:t>)</w:t>
      </w:r>
    </w:p>
    <w:p w14:paraId="16ED3D22" w14:textId="77777777" w:rsidR="0014282F" w:rsidRDefault="0014282F" w:rsidP="0014282F">
      <w:pPr>
        <w:pStyle w:val="ListParagraph"/>
        <w:numPr>
          <w:ilvl w:val="1"/>
          <w:numId w:val="29"/>
        </w:numPr>
        <w:ind w:left="993"/>
      </w:pPr>
      <w:r>
        <w:t>Perangkat Keras</w:t>
      </w:r>
    </w:p>
    <w:p w14:paraId="264EF0DC" w14:textId="77777777" w:rsidR="0014282F" w:rsidRDefault="0014282F" w:rsidP="0014282F">
      <w:pPr>
        <w:pStyle w:val="ListParagraph"/>
        <w:numPr>
          <w:ilvl w:val="3"/>
          <w:numId w:val="29"/>
        </w:numPr>
        <w:ind w:left="1418"/>
      </w:pPr>
      <w:r>
        <w:lastRenderedPageBreak/>
        <w:t>Komputer Fisik</w:t>
      </w:r>
    </w:p>
    <w:p w14:paraId="3D7AE18B" w14:textId="141BF79B" w:rsidR="0014282F" w:rsidRDefault="0014282F" w:rsidP="0014282F">
      <w:pPr>
        <w:pStyle w:val="ListParagraph"/>
        <w:numPr>
          <w:ilvl w:val="3"/>
          <w:numId w:val="29"/>
        </w:numPr>
        <w:ind w:left="1418"/>
      </w:pPr>
      <w:r>
        <w:t>Processor Intel</w:t>
      </w:r>
      <w:r w:rsidR="007F65DC">
        <w:t>(R)</w:t>
      </w:r>
      <w:r>
        <w:t xml:space="preserve"> </w:t>
      </w:r>
      <w:r w:rsidR="007F65DC">
        <w:t>Core(TM) 2 Duo-E4600 CPU @ 2.40GHz (2 CPUs)</w:t>
      </w:r>
    </w:p>
    <w:p w14:paraId="2E2B5F20" w14:textId="08E068B7" w:rsidR="0014282F" w:rsidRDefault="0014282F" w:rsidP="0014282F">
      <w:pPr>
        <w:pStyle w:val="ListParagraph"/>
        <w:numPr>
          <w:ilvl w:val="3"/>
          <w:numId w:val="29"/>
        </w:numPr>
        <w:ind w:left="1418"/>
      </w:pPr>
      <w:r>
        <w:t>RAM</w:t>
      </w:r>
      <w:r w:rsidR="007F65DC">
        <w:t xml:space="preserve"> 1.9 GB</w:t>
      </w:r>
    </w:p>
    <w:p w14:paraId="50ED08FE" w14:textId="575517B1" w:rsidR="0014282F" w:rsidRDefault="0014282F" w:rsidP="0014282F">
      <w:pPr>
        <w:pStyle w:val="ListParagraph"/>
        <w:numPr>
          <w:ilvl w:val="3"/>
          <w:numId w:val="29"/>
        </w:numPr>
        <w:ind w:left="1418"/>
      </w:pPr>
      <w:r>
        <w:t>Hardisk</w:t>
      </w:r>
      <w:r w:rsidR="007F65DC">
        <w:t xml:space="preserve"> 196.7 GB</w:t>
      </w:r>
    </w:p>
    <w:p w14:paraId="307EE538" w14:textId="77777777" w:rsidR="0014282F" w:rsidRDefault="0014282F" w:rsidP="0014282F">
      <w:pPr>
        <w:pStyle w:val="ListParagraph"/>
        <w:numPr>
          <w:ilvl w:val="1"/>
          <w:numId w:val="29"/>
        </w:numPr>
        <w:ind w:left="993"/>
      </w:pPr>
      <w:r>
        <w:t>Perangkat Lunak</w:t>
      </w:r>
    </w:p>
    <w:p w14:paraId="0F2C733B" w14:textId="5F8C4D2D" w:rsidR="0014282F" w:rsidRDefault="0014282F" w:rsidP="0014282F">
      <w:pPr>
        <w:pStyle w:val="ListParagraph"/>
        <w:numPr>
          <w:ilvl w:val="3"/>
          <w:numId w:val="29"/>
        </w:numPr>
        <w:ind w:left="1418"/>
      </w:pPr>
      <w:r>
        <w:t xml:space="preserve">Ubuntu Desktop </w:t>
      </w:r>
      <w:r w:rsidR="007F65DC">
        <w:t>16.04 LTS</w:t>
      </w:r>
    </w:p>
    <w:p w14:paraId="374D68C3" w14:textId="77777777" w:rsidR="0014282F" w:rsidRDefault="0014282F" w:rsidP="0014282F">
      <w:pPr>
        <w:pStyle w:val="ListParagraph"/>
        <w:numPr>
          <w:ilvl w:val="3"/>
          <w:numId w:val="29"/>
        </w:numPr>
        <w:ind w:left="1418"/>
      </w:pPr>
      <w:r>
        <w:t>MySQL server</w:t>
      </w:r>
    </w:p>
    <w:p w14:paraId="2FB8E1E0" w14:textId="6A1689D4" w:rsidR="0014282F" w:rsidRDefault="0014282F" w:rsidP="0014282F">
      <w:pPr>
        <w:pStyle w:val="ListParagraph"/>
        <w:numPr>
          <w:ilvl w:val="3"/>
          <w:numId w:val="29"/>
        </w:numPr>
        <w:ind w:left="1418"/>
      </w:pPr>
      <w:r>
        <w:t>Flask</w:t>
      </w:r>
      <w:r w:rsidR="007F65DC">
        <w:t xml:space="preserve"> 0.12.1</w:t>
      </w:r>
    </w:p>
    <w:p w14:paraId="36AC9C19" w14:textId="7DB26B32" w:rsidR="0014282F" w:rsidRDefault="0014282F" w:rsidP="0014282F">
      <w:pPr>
        <w:pStyle w:val="ListParagraph"/>
        <w:numPr>
          <w:ilvl w:val="3"/>
          <w:numId w:val="29"/>
        </w:numPr>
        <w:ind w:left="1418"/>
      </w:pPr>
      <w:r>
        <w:t>Python</w:t>
      </w:r>
      <w:r w:rsidR="007F65DC">
        <w:t xml:space="preserve"> 2.7.6</w:t>
      </w:r>
    </w:p>
    <w:p w14:paraId="53AB4B5C" w14:textId="3B24F62D" w:rsidR="0014282F" w:rsidRDefault="0014282F" w:rsidP="00111B7A">
      <w:pPr>
        <w:pStyle w:val="ListParagraph"/>
        <w:numPr>
          <w:ilvl w:val="0"/>
          <w:numId w:val="29"/>
        </w:numPr>
        <w:ind w:left="567" w:hanging="283"/>
      </w:pPr>
      <w:r>
        <w:t xml:space="preserve">Komputer Penguji </w:t>
      </w:r>
    </w:p>
    <w:p w14:paraId="4057680A" w14:textId="77777777" w:rsidR="00DB61D2" w:rsidRDefault="00DB61D2" w:rsidP="00DB61D2">
      <w:pPr>
        <w:pStyle w:val="ListParagraph"/>
        <w:numPr>
          <w:ilvl w:val="1"/>
          <w:numId w:val="29"/>
        </w:numPr>
        <w:ind w:left="993"/>
      </w:pPr>
      <w:r>
        <w:t>Perangkat Keras</w:t>
      </w:r>
    </w:p>
    <w:p w14:paraId="743F12C8" w14:textId="77777777" w:rsidR="00DB61D2" w:rsidRDefault="00DB61D2" w:rsidP="00DB61D2">
      <w:pPr>
        <w:pStyle w:val="ListParagraph"/>
        <w:numPr>
          <w:ilvl w:val="3"/>
          <w:numId w:val="29"/>
        </w:numPr>
        <w:ind w:left="1418"/>
      </w:pPr>
      <w:r>
        <w:t>Komputer Fisik</w:t>
      </w:r>
    </w:p>
    <w:p w14:paraId="32C089FA" w14:textId="03435994" w:rsidR="00DB61D2" w:rsidRDefault="00DB61D2" w:rsidP="00DB61D2">
      <w:pPr>
        <w:pStyle w:val="ListParagraph"/>
        <w:numPr>
          <w:ilvl w:val="3"/>
          <w:numId w:val="29"/>
        </w:numPr>
        <w:ind w:left="1418"/>
      </w:pPr>
      <w:r>
        <w:t>Processor Intel</w:t>
      </w:r>
      <w:r w:rsidR="00DC2DAC">
        <w:t>(R)</w:t>
      </w:r>
      <w:r>
        <w:t xml:space="preserve"> </w:t>
      </w:r>
      <w:r w:rsidR="005834E9">
        <w:t>Core</w:t>
      </w:r>
      <w:r w:rsidR="00DC2DAC">
        <w:t>(TM)</w:t>
      </w:r>
      <w:r w:rsidR="005834E9">
        <w:t xml:space="preserve"> i5</w:t>
      </w:r>
      <w:r w:rsidR="00DC2DAC">
        <w:t>-3317U CPU</w:t>
      </w:r>
      <w:r w:rsidR="005834E9">
        <w:t xml:space="preserve"> @ 1.70GHz</w:t>
      </w:r>
      <w:r w:rsidR="00B34CC6">
        <w:t xml:space="preserve"> (4 CPUs)</w:t>
      </w:r>
    </w:p>
    <w:p w14:paraId="1F7A1776" w14:textId="1D5FD927" w:rsidR="00DB61D2" w:rsidRDefault="00DB61D2" w:rsidP="00DB61D2">
      <w:pPr>
        <w:pStyle w:val="ListParagraph"/>
        <w:numPr>
          <w:ilvl w:val="3"/>
          <w:numId w:val="29"/>
        </w:numPr>
        <w:ind w:left="1418"/>
      </w:pPr>
      <w:r>
        <w:t>RAM</w:t>
      </w:r>
      <w:r w:rsidR="00B329C2">
        <w:t xml:space="preserve"> 4</w:t>
      </w:r>
      <w:r w:rsidR="00B046FB">
        <w:t xml:space="preserve"> </w:t>
      </w:r>
      <w:r w:rsidR="00B329C2">
        <w:t>GB</w:t>
      </w:r>
    </w:p>
    <w:p w14:paraId="29E2C2F7" w14:textId="011A6059" w:rsidR="00DB61D2" w:rsidRDefault="00DB61D2" w:rsidP="00DB61D2">
      <w:pPr>
        <w:pStyle w:val="ListParagraph"/>
        <w:numPr>
          <w:ilvl w:val="3"/>
          <w:numId w:val="29"/>
        </w:numPr>
        <w:ind w:left="1418"/>
      </w:pPr>
      <w:r>
        <w:t>Hardisk</w:t>
      </w:r>
      <w:r w:rsidR="00B046FB">
        <w:t xml:space="preserve"> 500 GB</w:t>
      </w:r>
    </w:p>
    <w:p w14:paraId="7B5E40F0" w14:textId="77777777" w:rsidR="00DB61D2" w:rsidRDefault="00DB61D2" w:rsidP="00DB61D2">
      <w:pPr>
        <w:pStyle w:val="ListParagraph"/>
        <w:numPr>
          <w:ilvl w:val="1"/>
          <w:numId w:val="29"/>
        </w:numPr>
        <w:ind w:left="993"/>
      </w:pPr>
      <w:r>
        <w:t>Perangkat Lunak</w:t>
      </w:r>
    </w:p>
    <w:p w14:paraId="69EE34C4" w14:textId="541274DD" w:rsidR="00DB61D2" w:rsidRDefault="00DB61D2" w:rsidP="00DB61D2">
      <w:pPr>
        <w:pStyle w:val="ListParagraph"/>
        <w:numPr>
          <w:ilvl w:val="3"/>
          <w:numId w:val="29"/>
        </w:numPr>
        <w:ind w:left="1418"/>
      </w:pPr>
      <w:r>
        <w:t xml:space="preserve">Windows </w:t>
      </w:r>
      <w:r w:rsidR="00B329C2">
        <w:t>8.1 Pro</w:t>
      </w:r>
    </w:p>
    <w:p w14:paraId="7A844BA8" w14:textId="0A906D1D" w:rsidR="00DB61D2" w:rsidRDefault="00DB61D2" w:rsidP="00DB61D2">
      <w:pPr>
        <w:pStyle w:val="ListParagraph"/>
        <w:numPr>
          <w:ilvl w:val="3"/>
          <w:numId w:val="29"/>
        </w:numPr>
        <w:ind w:left="1418"/>
      </w:pPr>
      <w:r>
        <w:t>Postman</w:t>
      </w:r>
      <w:r w:rsidR="00DE3B76">
        <w:t xml:space="preserve"> </w:t>
      </w:r>
      <w:r w:rsidR="00EF0406">
        <w:t>4.10.7</w:t>
      </w:r>
    </w:p>
    <w:p w14:paraId="6C8D8FBA" w14:textId="0DCFCD02" w:rsidR="00C81EDD" w:rsidRDefault="00C81EDD" w:rsidP="00DB61D2">
      <w:pPr>
        <w:pStyle w:val="ListParagraph"/>
        <w:numPr>
          <w:ilvl w:val="3"/>
          <w:numId w:val="29"/>
        </w:numPr>
        <w:ind w:left="1418"/>
      </w:pPr>
      <w:r>
        <w:t>Microsoft Word 2013</w:t>
      </w:r>
    </w:p>
    <w:p w14:paraId="0C2A1B7F" w14:textId="466D84C5" w:rsidR="00837A5D" w:rsidRDefault="00837A5D" w:rsidP="00C92204">
      <w:pPr>
        <w:pStyle w:val="Heading2"/>
      </w:pPr>
      <w:r>
        <w:t>Dataset Uji Coba</w:t>
      </w:r>
    </w:p>
    <w:p w14:paraId="728B44CB" w14:textId="77777777" w:rsidR="00837A5D" w:rsidRDefault="00837A5D" w:rsidP="00837A5D">
      <w:pPr>
        <w:ind w:left="576"/>
      </w:pPr>
    </w:p>
    <w:p w14:paraId="74CC1179" w14:textId="61B6B784" w:rsidR="0054572E" w:rsidRDefault="00837A5D" w:rsidP="0054572E">
      <w:pPr>
        <w:ind w:firstLine="576"/>
      </w:pPr>
      <w:r>
        <w:t xml:space="preserve">Pada tugas akhir ini, penulis menggunakan data set dari </w:t>
      </w:r>
      <w:sdt>
        <w:sdtPr>
          <w:id w:val="-591236943"/>
          <w:citation/>
        </w:sdtPr>
        <w:sdtContent>
          <w:r>
            <w:fldChar w:fldCharType="begin"/>
          </w:r>
          <w:r>
            <w:instrText xml:space="preserve"> CITATION Con17 \l 1057 </w:instrText>
          </w:r>
          <w:r>
            <w:fldChar w:fldCharType="separate"/>
          </w:r>
          <w:r>
            <w:rPr>
              <w:noProof/>
            </w:rPr>
            <w:t>[24]</w:t>
          </w:r>
          <w:r>
            <w:fldChar w:fldCharType="end"/>
          </w:r>
        </w:sdtContent>
      </w:sdt>
      <w:r w:rsidR="0054572E">
        <w:t xml:space="preserve"> yang berisi data-data </w:t>
      </w:r>
      <w:r w:rsidR="00EF0406">
        <w:t xml:space="preserve">tentang </w:t>
      </w:r>
      <w:r w:rsidR="0054572E">
        <w:t xml:space="preserve">penerbangan diseluruh dunia. Data-data tersebut terdiri dari tiga tabel yaitu : </w:t>
      </w:r>
    </w:p>
    <w:p w14:paraId="13DFED28" w14:textId="79F478DA" w:rsidR="0054572E" w:rsidRDefault="0054572E" w:rsidP="0054572E">
      <w:pPr>
        <w:pStyle w:val="ListParagraph"/>
        <w:numPr>
          <w:ilvl w:val="0"/>
          <w:numId w:val="32"/>
        </w:numPr>
      </w:pPr>
      <w:r>
        <w:t xml:space="preserve">Tabel Routes </w:t>
      </w:r>
    </w:p>
    <w:p w14:paraId="32CD2E58" w14:textId="466EEADD" w:rsidR="0054572E" w:rsidRDefault="0054572E" w:rsidP="0054572E">
      <w:pPr>
        <w:pStyle w:val="ListParagraph"/>
        <w:numPr>
          <w:ilvl w:val="3"/>
          <w:numId w:val="29"/>
        </w:numPr>
        <w:ind w:left="1276"/>
      </w:pPr>
      <w:r>
        <w:t xml:space="preserve">Baris </w:t>
      </w:r>
      <w:r>
        <w:tab/>
        <w:t xml:space="preserve">: </w:t>
      </w:r>
      <w:r w:rsidR="004616AC">
        <w:t>67663</w:t>
      </w:r>
      <w:r>
        <w:t xml:space="preserve"> baris</w:t>
      </w:r>
    </w:p>
    <w:p w14:paraId="0B0CE49A" w14:textId="3D00BEA6" w:rsidR="0054572E" w:rsidRDefault="0054572E" w:rsidP="0054572E">
      <w:pPr>
        <w:pStyle w:val="ListParagraph"/>
        <w:numPr>
          <w:ilvl w:val="3"/>
          <w:numId w:val="29"/>
        </w:numPr>
        <w:ind w:left="1276"/>
      </w:pPr>
      <w:r>
        <w:t xml:space="preserve">Kolom </w:t>
      </w:r>
      <w:r>
        <w:tab/>
        <w:t xml:space="preserve">: </w:t>
      </w:r>
    </w:p>
    <w:p w14:paraId="35E86D78" w14:textId="7D0F7F2A" w:rsidR="0054572E" w:rsidRDefault="00E63E1B" w:rsidP="00E63E1B">
      <w:pPr>
        <w:pStyle w:val="ListParagraph"/>
        <w:numPr>
          <w:ilvl w:val="5"/>
          <w:numId w:val="29"/>
        </w:numPr>
        <w:ind w:left="1560" w:hanging="284"/>
      </w:pPr>
      <w:r>
        <w:t>i</w:t>
      </w:r>
      <w:r w:rsidR="0054572E">
        <w:t>d_route (integer)</w:t>
      </w:r>
    </w:p>
    <w:p w14:paraId="689F08CD" w14:textId="7E69E216" w:rsidR="00E63E1B" w:rsidRDefault="00E63E1B" w:rsidP="00E63E1B">
      <w:pPr>
        <w:pStyle w:val="ListParagraph"/>
        <w:numPr>
          <w:ilvl w:val="5"/>
          <w:numId w:val="29"/>
        </w:numPr>
        <w:ind w:left="1560" w:hanging="284"/>
      </w:pPr>
      <w:r>
        <w:t>airline (varchar)</w:t>
      </w:r>
    </w:p>
    <w:p w14:paraId="2E75F5F7" w14:textId="697C3DDA" w:rsidR="00E63E1B" w:rsidRDefault="00E63E1B" w:rsidP="00E63E1B">
      <w:pPr>
        <w:pStyle w:val="ListParagraph"/>
        <w:numPr>
          <w:ilvl w:val="5"/>
          <w:numId w:val="29"/>
        </w:numPr>
        <w:ind w:left="1560" w:hanging="284"/>
      </w:pPr>
      <w:r>
        <w:t>id_airline (integer)</w:t>
      </w:r>
    </w:p>
    <w:p w14:paraId="68218871" w14:textId="224A8322" w:rsidR="00E63E1B" w:rsidRDefault="00E63E1B" w:rsidP="00E63E1B">
      <w:pPr>
        <w:pStyle w:val="ListParagraph"/>
        <w:numPr>
          <w:ilvl w:val="5"/>
          <w:numId w:val="29"/>
        </w:numPr>
        <w:ind w:left="1560" w:hanging="284"/>
      </w:pPr>
      <w:r>
        <w:t>src_airport (varchar)</w:t>
      </w:r>
    </w:p>
    <w:p w14:paraId="4C20D2F9" w14:textId="2447D996" w:rsidR="00E63E1B" w:rsidRDefault="00E63E1B" w:rsidP="00E63E1B">
      <w:pPr>
        <w:pStyle w:val="ListParagraph"/>
        <w:numPr>
          <w:ilvl w:val="5"/>
          <w:numId w:val="29"/>
        </w:numPr>
        <w:ind w:left="1560" w:hanging="284"/>
      </w:pPr>
      <w:r>
        <w:t>id_src_airport (</w:t>
      </w:r>
      <w:r w:rsidR="00395A10">
        <w:t>integer</w:t>
      </w:r>
      <w:r>
        <w:t>)</w:t>
      </w:r>
    </w:p>
    <w:p w14:paraId="1F957FAD" w14:textId="03CE67CF" w:rsidR="00E63E1B" w:rsidRDefault="00E63E1B" w:rsidP="00E63E1B">
      <w:pPr>
        <w:pStyle w:val="ListParagraph"/>
        <w:numPr>
          <w:ilvl w:val="5"/>
          <w:numId w:val="29"/>
        </w:numPr>
        <w:ind w:left="1560" w:hanging="284"/>
      </w:pPr>
      <w:r>
        <w:lastRenderedPageBreak/>
        <w:t>dst_airport (varchar)</w:t>
      </w:r>
    </w:p>
    <w:p w14:paraId="2426E93C" w14:textId="6431F650" w:rsidR="00E63E1B" w:rsidRDefault="00E63E1B" w:rsidP="00E63E1B">
      <w:pPr>
        <w:pStyle w:val="ListParagraph"/>
        <w:numPr>
          <w:ilvl w:val="5"/>
          <w:numId w:val="29"/>
        </w:numPr>
        <w:ind w:left="1560" w:hanging="284"/>
      </w:pPr>
      <w:r>
        <w:t>id_dst_airport (</w:t>
      </w:r>
      <w:r w:rsidR="00395A10">
        <w:t>integer</w:t>
      </w:r>
      <w:r>
        <w:t>)</w:t>
      </w:r>
    </w:p>
    <w:p w14:paraId="20712ED7" w14:textId="4B43C431" w:rsidR="00E63E1B" w:rsidRDefault="00E63E1B" w:rsidP="00E63E1B">
      <w:pPr>
        <w:pStyle w:val="ListParagraph"/>
        <w:numPr>
          <w:ilvl w:val="5"/>
          <w:numId w:val="29"/>
        </w:numPr>
        <w:ind w:left="1560" w:hanging="284"/>
      </w:pPr>
      <w:r>
        <w:t>codeshare (varchar)</w:t>
      </w:r>
    </w:p>
    <w:p w14:paraId="040EEA6B" w14:textId="7357B060" w:rsidR="00E63E1B" w:rsidRDefault="00E63E1B" w:rsidP="00E63E1B">
      <w:pPr>
        <w:pStyle w:val="ListParagraph"/>
        <w:numPr>
          <w:ilvl w:val="5"/>
          <w:numId w:val="29"/>
        </w:numPr>
        <w:ind w:left="1560" w:hanging="284"/>
      </w:pPr>
      <w:r>
        <w:t>stop_val (</w:t>
      </w:r>
      <w:r w:rsidR="00395A10">
        <w:t>integer</w:t>
      </w:r>
      <w:r>
        <w:t>)</w:t>
      </w:r>
    </w:p>
    <w:p w14:paraId="01CA63EC" w14:textId="4BD0EB28" w:rsidR="00E63E1B" w:rsidRDefault="00E63E1B" w:rsidP="00E63E1B">
      <w:pPr>
        <w:pStyle w:val="ListParagraph"/>
        <w:numPr>
          <w:ilvl w:val="5"/>
          <w:numId w:val="29"/>
        </w:numPr>
        <w:ind w:left="1560" w:hanging="284"/>
      </w:pPr>
      <w:r>
        <w:t>equipment (varchar)</w:t>
      </w:r>
    </w:p>
    <w:p w14:paraId="28DA3A25" w14:textId="56F56466" w:rsidR="00E63E1B" w:rsidRDefault="00E63E1B" w:rsidP="00E63E1B">
      <w:pPr>
        <w:pStyle w:val="ListParagraph"/>
        <w:numPr>
          <w:ilvl w:val="5"/>
          <w:numId w:val="29"/>
        </w:numPr>
        <w:ind w:left="1560" w:hanging="284"/>
      </w:pPr>
      <w:r>
        <w:t>log_date (date)</w:t>
      </w:r>
    </w:p>
    <w:p w14:paraId="090EEC6E" w14:textId="7CB96F78" w:rsidR="0054572E" w:rsidRDefault="0054572E" w:rsidP="0054572E">
      <w:pPr>
        <w:pStyle w:val="ListParagraph"/>
        <w:numPr>
          <w:ilvl w:val="0"/>
          <w:numId w:val="32"/>
        </w:numPr>
      </w:pPr>
      <w:r>
        <w:t>Tabel Airline</w:t>
      </w:r>
    </w:p>
    <w:p w14:paraId="2832286D" w14:textId="68424DEF" w:rsidR="00CE74AF" w:rsidRDefault="00CE74AF" w:rsidP="00CE74AF">
      <w:pPr>
        <w:pStyle w:val="ListParagraph"/>
        <w:numPr>
          <w:ilvl w:val="1"/>
          <w:numId w:val="32"/>
        </w:numPr>
        <w:ind w:left="1276" w:hanging="283"/>
      </w:pPr>
      <w:r>
        <w:t>Baris</w:t>
      </w:r>
      <w:r>
        <w:tab/>
        <w:t>: 6161</w:t>
      </w:r>
    </w:p>
    <w:p w14:paraId="2261F75C" w14:textId="59BF9E1A" w:rsidR="00CE74AF" w:rsidRDefault="00CE74AF" w:rsidP="00CE74AF">
      <w:pPr>
        <w:pStyle w:val="ListParagraph"/>
        <w:numPr>
          <w:ilvl w:val="1"/>
          <w:numId w:val="32"/>
        </w:numPr>
        <w:ind w:left="1276" w:hanging="283"/>
      </w:pPr>
      <w:r>
        <w:t>Kolom</w:t>
      </w:r>
      <w:r>
        <w:tab/>
        <w:t>:</w:t>
      </w:r>
    </w:p>
    <w:p w14:paraId="4FDBBC95" w14:textId="300525FF" w:rsidR="00CE74AF" w:rsidRDefault="00CE74AF" w:rsidP="00CE74AF">
      <w:pPr>
        <w:pStyle w:val="ListParagraph"/>
        <w:numPr>
          <w:ilvl w:val="5"/>
          <w:numId w:val="29"/>
        </w:numPr>
        <w:ind w:left="1560" w:hanging="284"/>
      </w:pPr>
      <w:r>
        <w:t>id_airline (integer)</w:t>
      </w:r>
    </w:p>
    <w:p w14:paraId="5E9BD6EE" w14:textId="2C5897A4" w:rsidR="00CE74AF" w:rsidRDefault="00CE74AF" w:rsidP="00CE74AF">
      <w:pPr>
        <w:pStyle w:val="ListParagraph"/>
        <w:numPr>
          <w:ilvl w:val="5"/>
          <w:numId w:val="29"/>
        </w:numPr>
        <w:ind w:left="1560" w:hanging="284"/>
      </w:pPr>
      <w:r>
        <w:t>name (varchar)</w:t>
      </w:r>
    </w:p>
    <w:p w14:paraId="508F811A" w14:textId="653281F8" w:rsidR="00CE74AF" w:rsidRDefault="00CE74AF" w:rsidP="00CE74AF">
      <w:pPr>
        <w:pStyle w:val="ListParagraph"/>
        <w:numPr>
          <w:ilvl w:val="5"/>
          <w:numId w:val="29"/>
        </w:numPr>
        <w:ind w:left="1560" w:hanging="284"/>
      </w:pPr>
      <w:r>
        <w:t>alias (varchar)</w:t>
      </w:r>
    </w:p>
    <w:p w14:paraId="5DBE3635" w14:textId="66391C6A" w:rsidR="00CE74AF" w:rsidRDefault="00CE74AF" w:rsidP="00CE74AF">
      <w:pPr>
        <w:pStyle w:val="ListParagraph"/>
        <w:numPr>
          <w:ilvl w:val="5"/>
          <w:numId w:val="29"/>
        </w:numPr>
        <w:ind w:left="1560" w:hanging="284"/>
      </w:pPr>
      <w:r>
        <w:t>iata (varchar)</w:t>
      </w:r>
    </w:p>
    <w:p w14:paraId="5DB0E474" w14:textId="0E5C11CD" w:rsidR="00CE74AF" w:rsidRDefault="00CE74AF" w:rsidP="00CE74AF">
      <w:pPr>
        <w:pStyle w:val="ListParagraph"/>
        <w:numPr>
          <w:ilvl w:val="5"/>
          <w:numId w:val="29"/>
        </w:numPr>
        <w:ind w:left="1560" w:hanging="284"/>
      </w:pPr>
      <w:r>
        <w:t>icao (varchar)</w:t>
      </w:r>
    </w:p>
    <w:p w14:paraId="38040C63" w14:textId="71D576EB" w:rsidR="00CE74AF" w:rsidRDefault="00CE74AF" w:rsidP="00CE74AF">
      <w:pPr>
        <w:pStyle w:val="ListParagraph"/>
        <w:numPr>
          <w:ilvl w:val="5"/>
          <w:numId w:val="29"/>
        </w:numPr>
        <w:ind w:left="1560" w:hanging="284"/>
      </w:pPr>
      <w:r>
        <w:t>callsign (varchar)</w:t>
      </w:r>
    </w:p>
    <w:p w14:paraId="5B83FEDE" w14:textId="237D7D20" w:rsidR="00CE74AF" w:rsidRDefault="00CE74AF" w:rsidP="00CE74AF">
      <w:pPr>
        <w:pStyle w:val="ListParagraph"/>
        <w:numPr>
          <w:ilvl w:val="5"/>
          <w:numId w:val="29"/>
        </w:numPr>
        <w:ind w:left="1560" w:hanging="284"/>
      </w:pPr>
      <w:r>
        <w:t>country (varchar)</w:t>
      </w:r>
    </w:p>
    <w:p w14:paraId="2035EBED" w14:textId="11F013B7" w:rsidR="00CE74AF" w:rsidRDefault="00CE74AF" w:rsidP="00CE74AF">
      <w:pPr>
        <w:pStyle w:val="ListParagraph"/>
        <w:numPr>
          <w:ilvl w:val="5"/>
          <w:numId w:val="29"/>
        </w:numPr>
        <w:ind w:left="1560" w:hanging="284"/>
      </w:pPr>
      <w:r>
        <w:t>active_stat (varchar)</w:t>
      </w:r>
    </w:p>
    <w:p w14:paraId="1C90DEA0" w14:textId="70F65C81" w:rsidR="0054572E" w:rsidRDefault="0054572E" w:rsidP="0054572E">
      <w:pPr>
        <w:pStyle w:val="ListParagraph"/>
        <w:numPr>
          <w:ilvl w:val="0"/>
          <w:numId w:val="32"/>
        </w:numPr>
      </w:pPr>
      <w:r>
        <w:t>Tabel Airport</w:t>
      </w:r>
    </w:p>
    <w:p w14:paraId="397C0DE0" w14:textId="1A06FEDF" w:rsidR="00CE74AF" w:rsidRDefault="00CE74AF" w:rsidP="00CE74AF">
      <w:pPr>
        <w:pStyle w:val="ListParagraph"/>
        <w:numPr>
          <w:ilvl w:val="1"/>
          <w:numId w:val="32"/>
        </w:numPr>
        <w:ind w:left="1276" w:hanging="283"/>
      </w:pPr>
      <w:r>
        <w:t>Baris</w:t>
      </w:r>
      <w:r>
        <w:tab/>
        <w:t>: 7184</w:t>
      </w:r>
    </w:p>
    <w:p w14:paraId="672D1E71" w14:textId="77777777" w:rsidR="00CE74AF" w:rsidRDefault="00CE74AF" w:rsidP="00CE74AF">
      <w:pPr>
        <w:pStyle w:val="ListParagraph"/>
        <w:numPr>
          <w:ilvl w:val="1"/>
          <w:numId w:val="32"/>
        </w:numPr>
        <w:ind w:left="1276" w:hanging="283"/>
      </w:pPr>
      <w:r>
        <w:t>Kolom</w:t>
      </w:r>
      <w:r>
        <w:tab/>
        <w:t>:</w:t>
      </w:r>
    </w:p>
    <w:p w14:paraId="2C7FAF7D" w14:textId="7A21AD3D" w:rsidR="00CE74AF" w:rsidRDefault="00CE74AF" w:rsidP="00CE74AF">
      <w:pPr>
        <w:pStyle w:val="ListParagraph"/>
        <w:numPr>
          <w:ilvl w:val="5"/>
          <w:numId w:val="29"/>
        </w:numPr>
        <w:ind w:left="1560" w:hanging="284"/>
      </w:pPr>
      <w:r>
        <w:t>airport_id (integer)</w:t>
      </w:r>
    </w:p>
    <w:p w14:paraId="790006A7" w14:textId="18614E49" w:rsidR="00CE74AF" w:rsidRDefault="00CE74AF" w:rsidP="00CE74AF">
      <w:pPr>
        <w:pStyle w:val="ListParagraph"/>
        <w:numPr>
          <w:ilvl w:val="5"/>
          <w:numId w:val="29"/>
        </w:numPr>
        <w:ind w:left="1560" w:hanging="284"/>
      </w:pPr>
      <w:r>
        <w:t>name_airport (varchar)</w:t>
      </w:r>
    </w:p>
    <w:p w14:paraId="110C1A80" w14:textId="21DD9E7A" w:rsidR="00CE74AF" w:rsidRDefault="00CE74AF" w:rsidP="00CE74AF">
      <w:pPr>
        <w:pStyle w:val="ListParagraph"/>
        <w:numPr>
          <w:ilvl w:val="5"/>
          <w:numId w:val="29"/>
        </w:numPr>
        <w:ind w:left="1560" w:hanging="284"/>
      </w:pPr>
      <w:r>
        <w:t>city (varchar)</w:t>
      </w:r>
    </w:p>
    <w:p w14:paraId="6804F952" w14:textId="251383C2" w:rsidR="00CE74AF" w:rsidRDefault="00CE74AF" w:rsidP="00CE74AF">
      <w:pPr>
        <w:pStyle w:val="ListParagraph"/>
        <w:numPr>
          <w:ilvl w:val="5"/>
          <w:numId w:val="29"/>
        </w:numPr>
        <w:ind w:left="1560" w:hanging="284"/>
      </w:pPr>
      <w:r>
        <w:t>country (varchar)</w:t>
      </w:r>
    </w:p>
    <w:p w14:paraId="78B26E8F" w14:textId="212EE0D6" w:rsidR="00CE74AF" w:rsidRDefault="00CE74AF" w:rsidP="00CE74AF">
      <w:pPr>
        <w:pStyle w:val="ListParagraph"/>
        <w:numPr>
          <w:ilvl w:val="5"/>
          <w:numId w:val="29"/>
        </w:numPr>
        <w:ind w:left="1560" w:hanging="284"/>
      </w:pPr>
      <w:r>
        <w:t>iata (varchar)</w:t>
      </w:r>
    </w:p>
    <w:p w14:paraId="70484FEB" w14:textId="69C75B60" w:rsidR="00CE74AF" w:rsidRDefault="00CE74AF" w:rsidP="00CE74AF">
      <w:pPr>
        <w:pStyle w:val="ListParagraph"/>
        <w:numPr>
          <w:ilvl w:val="5"/>
          <w:numId w:val="29"/>
        </w:numPr>
        <w:ind w:left="1560" w:hanging="284"/>
      </w:pPr>
      <w:r>
        <w:t>icao (varchar)</w:t>
      </w:r>
    </w:p>
    <w:p w14:paraId="1E742BF7" w14:textId="2181E7F2" w:rsidR="00CE74AF" w:rsidRDefault="00CE74AF" w:rsidP="00CE74AF">
      <w:pPr>
        <w:pStyle w:val="ListParagraph"/>
        <w:numPr>
          <w:ilvl w:val="5"/>
          <w:numId w:val="29"/>
        </w:numPr>
        <w:ind w:left="1560" w:hanging="284"/>
      </w:pPr>
      <w:r>
        <w:t>latitude (varchar)</w:t>
      </w:r>
    </w:p>
    <w:p w14:paraId="20095801" w14:textId="523B0F6D" w:rsidR="00CE74AF" w:rsidRDefault="00CE74AF" w:rsidP="00CE74AF">
      <w:pPr>
        <w:pStyle w:val="ListParagraph"/>
        <w:numPr>
          <w:ilvl w:val="5"/>
          <w:numId w:val="29"/>
        </w:numPr>
        <w:ind w:left="1560" w:hanging="284"/>
      </w:pPr>
      <w:r>
        <w:t>longitude (varchar)</w:t>
      </w:r>
    </w:p>
    <w:p w14:paraId="0FABF0A1" w14:textId="28764E15" w:rsidR="00CE74AF" w:rsidRDefault="00CE74AF" w:rsidP="00CE74AF">
      <w:pPr>
        <w:pStyle w:val="ListParagraph"/>
        <w:numPr>
          <w:ilvl w:val="5"/>
          <w:numId w:val="29"/>
        </w:numPr>
        <w:ind w:left="1560" w:hanging="284"/>
      </w:pPr>
      <w:r>
        <w:t>altitude (varchar)</w:t>
      </w:r>
    </w:p>
    <w:p w14:paraId="3ECBB89E" w14:textId="199BA3CF" w:rsidR="00CE74AF" w:rsidRDefault="00CE74AF" w:rsidP="00CE74AF">
      <w:pPr>
        <w:pStyle w:val="ListParagraph"/>
        <w:numPr>
          <w:ilvl w:val="5"/>
          <w:numId w:val="29"/>
        </w:numPr>
        <w:ind w:left="1560" w:hanging="284"/>
      </w:pPr>
      <w:r>
        <w:t>timezone (varchar)</w:t>
      </w:r>
    </w:p>
    <w:p w14:paraId="02E8015D" w14:textId="35DF12E8" w:rsidR="00CE74AF" w:rsidRDefault="00CE74AF" w:rsidP="00CE74AF">
      <w:pPr>
        <w:pStyle w:val="ListParagraph"/>
        <w:numPr>
          <w:ilvl w:val="5"/>
          <w:numId w:val="29"/>
        </w:numPr>
        <w:ind w:left="1560" w:hanging="284"/>
      </w:pPr>
      <w:r>
        <w:t>dst (varchar)</w:t>
      </w:r>
    </w:p>
    <w:p w14:paraId="1988F300" w14:textId="74F69950" w:rsidR="00CE74AF" w:rsidRDefault="00CE74AF" w:rsidP="00CE74AF">
      <w:pPr>
        <w:pStyle w:val="ListParagraph"/>
        <w:numPr>
          <w:ilvl w:val="5"/>
          <w:numId w:val="29"/>
        </w:numPr>
        <w:ind w:left="1560" w:hanging="284"/>
      </w:pPr>
      <w:r>
        <w:t>tz_db (varchar)</w:t>
      </w:r>
    </w:p>
    <w:p w14:paraId="49E518D6" w14:textId="33BC52EB" w:rsidR="00CE74AF" w:rsidRDefault="00CE74AF" w:rsidP="00CE74AF">
      <w:pPr>
        <w:pStyle w:val="ListParagraph"/>
        <w:numPr>
          <w:ilvl w:val="5"/>
          <w:numId w:val="29"/>
        </w:numPr>
        <w:ind w:left="1560" w:hanging="284"/>
      </w:pPr>
      <w:r>
        <w:t>type_airport (varchar)</w:t>
      </w:r>
    </w:p>
    <w:p w14:paraId="5AC5C99A" w14:textId="0EAB53F8" w:rsidR="00CE74AF" w:rsidRDefault="00CE74AF" w:rsidP="00CE74AF">
      <w:pPr>
        <w:pStyle w:val="ListParagraph"/>
        <w:numPr>
          <w:ilvl w:val="5"/>
          <w:numId w:val="29"/>
        </w:numPr>
        <w:ind w:left="1560" w:hanging="284"/>
      </w:pPr>
      <w:r>
        <w:t>source (varchar)</w:t>
      </w:r>
    </w:p>
    <w:p w14:paraId="1F19776C" w14:textId="256208A3" w:rsidR="00E63E1B" w:rsidRPr="00837A5D" w:rsidRDefault="00E63E1B" w:rsidP="00E63E1B">
      <w:pPr>
        <w:ind w:firstLine="576"/>
      </w:pPr>
      <w:r>
        <w:lastRenderedPageBreak/>
        <w:t xml:space="preserve">Data set tersebut disimpan dalam berkas dengan format .csv. Jumlah baris dan tabel tersebut tidak sepenuhnya digunakan tetapi dirubah sesuai dengan uji coba yang akan dilakukan. </w:t>
      </w:r>
    </w:p>
    <w:p w14:paraId="1D46F1DD" w14:textId="77BCC740" w:rsidR="00C92204" w:rsidRDefault="00C92204" w:rsidP="00C92204">
      <w:pPr>
        <w:pStyle w:val="Heading2"/>
      </w:pPr>
      <w:r>
        <w:t>Skenario Uji Coba</w:t>
      </w:r>
    </w:p>
    <w:p w14:paraId="45B962BB" w14:textId="77777777" w:rsidR="00C92204" w:rsidRDefault="00C92204" w:rsidP="00C92204"/>
    <w:p w14:paraId="5FF0BE72" w14:textId="77F871B5" w:rsidR="008000C3" w:rsidRDefault="00676477" w:rsidP="00676477">
      <w:pPr>
        <w:ind w:firstLine="576"/>
      </w:pPr>
      <w:r>
        <w:t xml:space="preserve">Skenario uji coba dilakukan dengan beberapa tahap uji coba </w:t>
      </w:r>
      <w:r w:rsidR="001003E6">
        <w:t>yaitu uji coba fungsionalitas dan uji coba kapasitas dan peforma. Penjelasan secara rinci skenario uji coba dijelaskan pada sub bab berikut ini.</w:t>
      </w:r>
      <w:r w:rsidR="00C81EDD">
        <w:t xml:space="preserve"> </w:t>
      </w:r>
    </w:p>
    <w:p w14:paraId="39AB35D2" w14:textId="77777777" w:rsidR="00EF0406" w:rsidRDefault="00EF0406" w:rsidP="00676477">
      <w:pPr>
        <w:ind w:firstLine="576"/>
      </w:pPr>
    </w:p>
    <w:p w14:paraId="1C2CB37E" w14:textId="57B1BDC9" w:rsidR="001003E6" w:rsidRDefault="00C81EDD" w:rsidP="001003E6">
      <w:pPr>
        <w:pStyle w:val="Heading3"/>
      </w:pPr>
      <w:r>
        <w:t xml:space="preserve">Skenario </w:t>
      </w:r>
      <w:r w:rsidR="001003E6">
        <w:t>Uji Coba Fungsionalitas</w:t>
      </w:r>
    </w:p>
    <w:p w14:paraId="08979DA6" w14:textId="77777777" w:rsidR="007F1D8E" w:rsidRDefault="007F1D8E" w:rsidP="007F1D8E"/>
    <w:p w14:paraId="5C06BCCB" w14:textId="67E2E02E" w:rsidR="007F1D8E" w:rsidRDefault="007F1D8E" w:rsidP="007F1D8E">
      <w:pPr>
        <w:ind w:firstLine="720"/>
      </w:pPr>
      <w:r>
        <w:t xml:space="preserve">Uji coba dilakukan dengan mengakses </w:t>
      </w:r>
      <w:r w:rsidR="00321E23">
        <w:t xml:space="preserve">semua antar muka yang ada dan menguji fungsi sinkronisasi dari data adapter. Pengujian dilakukan oleh pengguna dengan menggunakan bantuan aplikasi Postman. </w:t>
      </w:r>
      <w:r w:rsidR="00644E33">
        <w:t xml:space="preserve">Proses pengujian ini berguna untuk menguji apakah operasi-operasi perubahan dasar pada data dapat dilakukan dan memberikan hasil yang diharapkan. </w:t>
      </w:r>
      <w:r w:rsidR="00F80E64">
        <w:t xml:space="preserve">Operasi dasar </w:t>
      </w:r>
      <w:r w:rsidR="00A25728">
        <w:t>dari data adapter</w:t>
      </w:r>
      <w:r w:rsidR="00F80E64">
        <w:t xml:space="preserve"> dapat dikategorikan kedalam tiga fitur, yaitu sebagai berikut : </w:t>
      </w:r>
    </w:p>
    <w:p w14:paraId="2C99C382" w14:textId="41AB0911" w:rsidR="00F80E64" w:rsidRPr="00F80E64" w:rsidRDefault="00F80E64" w:rsidP="00F80E64">
      <w:pPr>
        <w:pStyle w:val="ListParagraph"/>
        <w:numPr>
          <w:ilvl w:val="0"/>
          <w:numId w:val="33"/>
        </w:numPr>
        <w:ind w:left="1134" w:hanging="425"/>
        <w:rPr>
          <w:b/>
        </w:rPr>
      </w:pPr>
      <w:r w:rsidRPr="00F80E64">
        <w:rPr>
          <w:b/>
        </w:rPr>
        <w:t>Inisialisasi Basis Data</w:t>
      </w:r>
    </w:p>
    <w:p w14:paraId="1B4C50AC" w14:textId="44C06E9F" w:rsidR="00F80E64" w:rsidRDefault="00F80E64" w:rsidP="004616AC">
      <w:pPr>
        <w:pStyle w:val="ListParagraph"/>
        <w:ind w:left="1134"/>
      </w:pPr>
      <w:r>
        <w:t xml:space="preserve">Inisialisasi basis data akan membuat tabel baru pada basis data NoSQL yaitu HBase. Jika tabel pada HBase </w:t>
      </w:r>
      <w:r w:rsidR="007855F0">
        <w:t xml:space="preserve">telah siap, maka sistem akan mengekspor data pada basis data SQL ke dalam sebuah berkas dengan format .csv. Data ini kemudian dieksekusi ke basis data NoSQL. </w:t>
      </w:r>
      <w:r>
        <w:t>Pengujian ini akan memastikan proses ini berjalan ketika proses sinkronisasi pada basis data SQL dan NoSQL belum pernah dilakukan sebelumnya, atau dalam kata lain sistem untuk pertama kalinya menjalankan proses sinkronisasi.</w:t>
      </w:r>
    </w:p>
    <w:p w14:paraId="474BCAAC" w14:textId="457EE134" w:rsidR="00F80E64" w:rsidRDefault="00F80E64" w:rsidP="00F80E64">
      <w:pPr>
        <w:pStyle w:val="ListParagraph"/>
        <w:numPr>
          <w:ilvl w:val="0"/>
          <w:numId w:val="33"/>
        </w:numPr>
        <w:ind w:left="1134" w:hanging="425"/>
        <w:rPr>
          <w:b/>
        </w:rPr>
      </w:pPr>
      <w:r w:rsidRPr="00F80E64">
        <w:rPr>
          <w:b/>
        </w:rPr>
        <w:t>Transformasi Basis Data</w:t>
      </w:r>
    </w:p>
    <w:p w14:paraId="6FE06C73" w14:textId="6B2AB047" w:rsidR="00F80E64" w:rsidRPr="007855F0" w:rsidRDefault="007855F0" w:rsidP="00F80E64">
      <w:pPr>
        <w:pStyle w:val="ListParagraph"/>
        <w:ind w:left="1134"/>
      </w:pPr>
      <w:r>
        <w:t>Proses t</w:t>
      </w:r>
      <w:r w:rsidRPr="007855F0">
        <w:t xml:space="preserve">ransformasi </w:t>
      </w:r>
      <w:r>
        <w:t xml:space="preserve">berlangsung ketika terdapat perubahan data pada basis data SQL. </w:t>
      </w:r>
      <w:r w:rsidR="00A25728">
        <w:t xml:space="preserve">Perubahan </w:t>
      </w:r>
      <w:r w:rsidR="00A25728">
        <w:lastRenderedPageBreak/>
        <w:t xml:space="preserve">terjadi dari adanya kueri dari aplikasi seperti </w:t>
      </w:r>
      <w:r w:rsidR="00A25728" w:rsidRPr="00A25728">
        <w:rPr>
          <w:i/>
        </w:rPr>
        <w:t>insert</w:t>
      </w:r>
      <w:r w:rsidR="00A25728">
        <w:t xml:space="preserve">, </w:t>
      </w:r>
      <w:r w:rsidR="00A25728" w:rsidRPr="00A25728">
        <w:rPr>
          <w:i/>
        </w:rPr>
        <w:t>update</w:t>
      </w:r>
      <w:r w:rsidR="00A25728">
        <w:t xml:space="preserve"> dan </w:t>
      </w:r>
      <w:r w:rsidR="00A25728" w:rsidRPr="00A25728">
        <w:rPr>
          <w:i/>
        </w:rPr>
        <w:t>delete</w:t>
      </w:r>
      <w:r w:rsidR="00A25728">
        <w:t xml:space="preserve">. Jika sistem sebelumnya sudah pernah melakukan transformasi, maka proses inisialisasi tidak akan berlangsung. Sistem akan mengambil daftar kueri yang di esekusi pada basis data SQL, kemudian dijalankan ke basis data NoSQL sehingga data pada kedua basis data adalah sama. </w:t>
      </w:r>
    </w:p>
    <w:p w14:paraId="5987B02F" w14:textId="2F925179" w:rsidR="00F80E64" w:rsidRDefault="00F80E64" w:rsidP="00F80E64">
      <w:pPr>
        <w:pStyle w:val="ListParagraph"/>
        <w:numPr>
          <w:ilvl w:val="0"/>
          <w:numId w:val="33"/>
        </w:numPr>
        <w:ind w:left="1134" w:hanging="425"/>
        <w:rPr>
          <w:b/>
        </w:rPr>
      </w:pPr>
      <w:r w:rsidRPr="00F80E64">
        <w:rPr>
          <w:b/>
        </w:rPr>
        <w:t>Antar Muka Data Adapter</w:t>
      </w:r>
    </w:p>
    <w:p w14:paraId="0FAD5930" w14:textId="445F1DA1" w:rsidR="00F80E64" w:rsidRDefault="00A25728" w:rsidP="00F80E64">
      <w:pPr>
        <w:pStyle w:val="ListParagraph"/>
        <w:ind w:left="1134"/>
      </w:pPr>
      <w:r>
        <w:t xml:space="preserve">Antar muka data adapter menyediakan rute yang dapat diakses oleh aplikasi untuk melakukan suatu proses kepada basis data. Fitur ini juga bertugas untuk memilih dari basis data mana permintaan aplikasi akan di proses. </w:t>
      </w:r>
      <w:r w:rsidR="00F80E64" w:rsidRPr="00F80E64">
        <w:t>Pada</w:t>
      </w:r>
      <w:r w:rsidR="00F80E64">
        <w:t xml:space="preserve"> pengujian ini diharapkan setiap permintaan dari aplikasi yang berupa perubahan data, yaitu kueri </w:t>
      </w:r>
      <w:r w:rsidR="00F80E64" w:rsidRPr="00F80E64">
        <w:rPr>
          <w:i/>
        </w:rPr>
        <w:t>insert</w:t>
      </w:r>
      <w:r w:rsidR="00F80E64">
        <w:t xml:space="preserve">, </w:t>
      </w:r>
      <w:r w:rsidR="00F80E64" w:rsidRPr="00F80E64">
        <w:rPr>
          <w:i/>
        </w:rPr>
        <w:t>update</w:t>
      </w:r>
      <w:r w:rsidR="00F80E64">
        <w:t xml:space="preserve"> dan </w:t>
      </w:r>
      <w:r w:rsidR="00F80E64" w:rsidRPr="00F80E64">
        <w:rPr>
          <w:i/>
        </w:rPr>
        <w:t>delete</w:t>
      </w:r>
      <w:r w:rsidR="00F80E64">
        <w:t xml:space="preserve">, akan diarahkan ke basis data SQL dan untuk permintaan pengambilan data akan diarahkan ke basis data NoSQL. </w:t>
      </w:r>
      <w:r w:rsidR="00201418">
        <w:fldChar w:fldCharType="begin"/>
      </w:r>
      <w:r w:rsidR="00201418">
        <w:instrText xml:space="preserve"> REF _Ref483203365 \h </w:instrText>
      </w:r>
      <w:r w:rsidR="00201418">
        <w:fldChar w:fldCharType="end"/>
      </w:r>
      <w:r w:rsidR="00201418">
        <w:fldChar w:fldCharType="begin"/>
      </w:r>
      <w:r w:rsidR="00201418">
        <w:instrText xml:space="preserve"> REF _Ref483203370 \h </w:instrText>
      </w:r>
      <w:r w:rsidR="00201418">
        <w:fldChar w:fldCharType="separate"/>
      </w:r>
      <w:r w:rsidR="00201418">
        <w:t xml:space="preserve">Tabel </w:t>
      </w:r>
      <w:r w:rsidR="00201418">
        <w:rPr>
          <w:noProof/>
        </w:rPr>
        <w:t>5</w:t>
      </w:r>
      <w:r w:rsidR="00201418">
        <w:t>.</w:t>
      </w:r>
      <w:r w:rsidR="00201418">
        <w:rPr>
          <w:noProof/>
        </w:rPr>
        <w:t>1</w:t>
      </w:r>
      <w:r w:rsidR="00201418">
        <w:fldChar w:fldCharType="end"/>
      </w:r>
      <w:r w:rsidR="00201418">
        <w:t xml:space="preserve"> menunjukan rancangan setiap aksi pengujian dan hasil atau nilai yang diharapkan. </w:t>
      </w:r>
    </w:p>
    <w:p w14:paraId="741926D6" w14:textId="77777777" w:rsidR="00201418" w:rsidRDefault="00201418" w:rsidP="00F80E64">
      <w:pPr>
        <w:pStyle w:val="ListParagraph"/>
        <w:ind w:left="1134"/>
      </w:pPr>
    </w:p>
    <w:p w14:paraId="678E106A" w14:textId="29786CAA" w:rsidR="00201418" w:rsidRDefault="00201418" w:rsidP="00201418">
      <w:pPr>
        <w:pStyle w:val="Caption"/>
      </w:pPr>
      <w:bookmarkStart w:id="62" w:name="_Ref483203370"/>
      <w:bookmarkStart w:id="63" w:name="_Ref483203365"/>
      <w:r>
        <w:t xml:space="preserve">Tabel </w:t>
      </w:r>
      <w:r w:rsidR="00577423">
        <w:fldChar w:fldCharType="begin"/>
      </w:r>
      <w:r w:rsidR="00577423">
        <w:instrText xml:space="preserve"> STYLEREF 1 \s </w:instrText>
      </w:r>
      <w:r w:rsidR="00577423">
        <w:fldChar w:fldCharType="separate"/>
      </w:r>
      <w:r w:rsidR="00577423">
        <w:rPr>
          <w:noProof/>
        </w:rPr>
        <w:t>5</w:t>
      </w:r>
      <w:r w:rsidR="00577423">
        <w:fldChar w:fldCharType="end"/>
      </w:r>
      <w:r w:rsidR="00577423">
        <w:t>.</w:t>
      </w:r>
      <w:r w:rsidR="00577423">
        <w:fldChar w:fldCharType="begin"/>
      </w:r>
      <w:r w:rsidR="00577423">
        <w:instrText xml:space="preserve"> SEQ Tabel \* ARABIC \s 1 </w:instrText>
      </w:r>
      <w:r w:rsidR="00577423">
        <w:fldChar w:fldCharType="separate"/>
      </w:r>
      <w:r w:rsidR="00577423">
        <w:rPr>
          <w:noProof/>
        </w:rPr>
        <w:t>1</w:t>
      </w:r>
      <w:r w:rsidR="00577423">
        <w:fldChar w:fldCharType="end"/>
      </w:r>
      <w:bookmarkEnd w:id="62"/>
      <w:r>
        <w:t xml:space="preserve"> Aksi dan Hasil Harapan Setiap Fungsi Antar Muka</w:t>
      </w:r>
      <w:bookmarkEnd w:id="63"/>
    </w:p>
    <w:tbl>
      <w:tblPr>
        <w:tblStyle w:val="TableGrid"/>
        <w:tblW w:w="0" w:type="auto"/>
        <w:tblLayout w:type="fixed"/>
        <w:tblLook w:val="04A0" w:firstRow="1" w:lastRow="0" w:firstColumn="1" w:lastColumn="0" w:noHBand="0" w:noVBand="1"/>
      </w:tblPr>
      <w:tblGrid>
        <w:gridCol w:w="421"/>
        <w:gridCol w:w="1417"/>
        <w:gridCol w:w="1559"/>
        <w:gridCol w:w="2410"/>
      </w:tblGrid>
      <w:tr w:rsidR="00201418" w14:paraId="6149C2EF" w14:textId="77777777" w:rsidTr="00081FCD">
        <w:trPr>
          <w:trHeight w:val="370"/>
          <w:tblHeader/>
        </w:trPr>
        <w:tc>
          <w:tcPr>
            <w:tcW w:w="421" w:type="dxa"/>
          </w:tcPr>
          <w:p w14:paraId="39FF7236" w14:textId="77777777" w:rsidR="00201418" w:rsidRPr="00063E1F" w:rsidRDefault="00201418" w:rsidP="00201418">
            <w:pPr>
              <w:suppressAutoHyphens w:val="0"/>
              <w:ind w:left="-113"/>
              <w:jc w:val="center"/>
              <w:rPr>
                <w:b/>
              </w:rPr>
            </w:pPr>
            <w:r w:rsidRPr="00063E1F">
              <w:rPr>
                <w:b/>
              </w:rPr>
              <w:t>No</w:t>
            </w:r>
          </w:p>
        </w:tc>
        <w:tc>
          <w:tcPr>
            <w:tcW w:w="1417" w:type="dxa"/>
          </w:tcPr>
          <w:p w14:paraId="17CD58C3" w14:textId="544E7CC6" w:rsidR="00201418" w:rsidRPr="00063E1F" w:rsidRDefault="00201418" w:rsidP="00201418">
            <w:pPr>
              <w:suppressAutoHyphens w:val="0"/>
              <w:jc w:val="center"/>
              <w:rPr>
                <w:b/>
              </w:rPr>
            </w:pPr>
            <w:r>
              <w:rPr>
                <w:b/>
              </w:rPr>
              <w:t>Pengendali</w:t>
            </w:r>
          </w:p>
        </w:tc>
        <w:tc>
          <w:tcPr>
            <w:tcW w:w="1559" w:type="dxa"/>
          </w:tcPr>
          <w:p w14:paraId="3BD2EDD5" w14:textId="0BE0449A" w:rsidR="00201418" w:rsidRPr="00063E1F" w:rsidRDefault="00201418" w:rsidP="00201418">
            <w:pPr>
              <w:suppressAutoHyphens w:val="0"/>
              <w:jc w:val="center"/>
              <w:rPr>
                <w:b/>
              </w:rPr>
            </w:pPr>
            <w:r>
              <w:rPr>
                <w:b/>
              </w:rPr>
              <w:t>Uji Coba</w:t>
            </w:r>
          </w:p>
        </w:tc>
        <w:tc>
          <w:tcPr>
            <w:tcW w:w="2410" w:type="dxa"/>
          </w:tcPr>
          <w:p w14:paraId="23572596" w14:textId="0B5C00AC" w:rsidR="00201418" w:rsidRPr="00063E1F" w:rsidRDefault="00201418" w:rsidP="00201418">
            <w:pPr>
              <w:suppressAutoHyphens w:val="0"/>
              <w:jc w:val="center"/>
              <w:rPr>
                <w:b/>
              </w:rPr>
            </w:pPr>
            <w:r>
              <w:rPr>
                <w:b/>
              </w:rPr>
              <w:t>Hasil Harapan</w:t>
            </w:r>
          </w:p>
        </w:tc>
      </w:tr>
      <w:tr w:rsidR="00201418" w14:paraId="7AED589A" w14:textId="77777777" w:rsidTr="00201418">
        <w:tc>
          <w:tcPr>
            <w:tcW w:w="421" w:type="dxa"/>
          </w:tcPr>
          <w:p w14:paraId="65C823B0" w14:textId="77777777" w:rsidR="00201418" w:rsidRPr="00063E1F" w:rsidRDefault="00201418" w:rsidP="00201418">
            <w:pPr>
              <w:suppressAutoHyphens w:val="0"/>
              <w:jc w:val="center"/>
            </w:pPr>
            <w:r w:rsidRPr="00063E1F">
              <w:t>1</w:t>
            </w:r>
          </w:p>
        </w:tc>
        <w:tc>
          <w:tcPr>
            <w:tcW w:w="1417" w:type="dxa"/>
          </w:tcPr>
          <w:p w14:paraId="4A0E011C" w14:textId="2E5101CF" w:rsidR="00201418" w:rsidRPr="00063E1F" w:rsidRDefault="00201418" w:rsidP="00201418">
            <w:pPr>
              <w:suppressAutoHyphens w:val="0"/>
              <w:jc w:val="left"/>
            </w:pPr>
            <w:r>
              <w:t>/sinkron</w:t>
            </w:r>
          </w:p>
        </w:tc>
        <w:tc>
          <w:tcPr>
            <w:tcW w:w="1559" w:type="dxa"/>
          </w:tcPr>
          <w:p w14:paraId="164D77C6" w14:textId="076C850F" w:rsidR="00201418" w:rsidRDefault="00201418" w:rsidP="00201418">
            <w:pPr>
              <w:suppressAutoHyphens w:val="0"/>
              <w:jc w:val="left"/>
            </w:pPr>
            <w:r>
              <w:t>Melakukan sinkronisasi basis data</w:t>
            </w:r>
          </w:p>
        </w:tc>
        <w:tc>
          <w:tcPr>
            <w:tcW w:w="2410" w:type="dxa"/>
          </w:tcPr>
          <w:p w14:paraId="438FB3B1" w14:textId="2D3EB2E5" w:rsidR="00201418" w:rsidRPr="00063E1F" w:rsidRDefault="00B7053A" w:rsidP="00B7053A">
            <w:pPr>
              <w:suppressAutoHyphens w:val="0"/>
              <w:jc w:val="left"/>
            </w:pPr>
            <w:r>
              <w:t>Status sinkronisasi berhasil, log sinkronisasi tersimpan. Isi data pada basis data SQL dan NoSQL sama</w:t>
            </w:r>
          </w:p>
        </w:tc>
      </w:tr>
      <w:tr w:rsidR="00201418" w14:paraId="14160D01" w14:textId="77777777" w:rsidTr="00201418">
        <w:tc>
          <w:tcPr>
            <w:tcW w:w="421" w:type="dxa"/>
          </w:tcPr>
          <w:p w14:paraId="7E6CFAD6" w14:textId="77777777" w:rsidR="00201418" w:rsidRDefault="00201418" w:rsidP="00201418">
            <w:pPr>
              <w:suppressAutoHyphens w:val="0"/>
              <w:jc w:val="center"/>
            </w:pPr>
            <w:r>
              <w:t>2</w:t>
            </w:r>
          </w:p>
        </w:tc>
        <w:tc>
          <w:tcPr>
            <w:tcW w:w="1417" w:type="dxa"/>
          </w:tcPr>
          <w:p w14:paraId="35DFDD5A" w14:textId="67382873" w:rsidR="00201418" w:rsidRDefault="00201418" w:rsidP="00201418">
            <w:pPr>
              <w:suppressAutoHyphens w:val="0"/>
              <w:jc w:val="left"/>
            </w:pPr>
            <w:r>
              <w:t>/insert_routes</w:t>
            </w:r>
          </w:p>
        </w:tc>
        <w:tc>
          <w:tcPr>
            <w:tcW w:w="1559" w:type="dxa"/>
          </w:tcPr>
          <w:p w14:paraId="683B980A" w14:textId="0DCF5D3A" w:rsidR="00201418" w:rsidRDefault="00201418" w:rsidP="00201418">
            <w:pPr>
              <w:suppressAutoHyphens w:val="0"/>
              <w:jc w:val="left"/>
            </w:pPr>
            <w:r>
              <w:t>Menambahkan satu baris baru ke tabel routes</w:t>
            </w:r>
          </w:p>
        </w:tc>
        <w:tc>
          <w:tcPr>
            <w:tcW w:w="2410" w:type="dxa"/>
          </w:tcPr>
          <w:p w14:paraId="52229760" w14:textId="31579ECB" w:rsidR="00201418" w:rsidRDefault="00B7053A" w:rsidP="00B7053A">
            <w:pPr>
              <w:suppressAutoHyphens w:val="0"/>
              <w:jc w:val="left"/>
            </w:pPr>
            <w:r>
              <w:t>Satu baris rute pada tabel routes bertambah</w:t>
            </w:r>
          </w:p>
        </w:tc>
      </w:tr>
      <w:tr w:rsidR="00201418" w14:paraId="7ABBB307" w14:textId="77777777" w:rsidTr="00201418">
        <w:tc>
          <w:tcPr>
            <w:tcW w:w="421" w:type="dxa"/>
          </w:tcPr>
          <w:p w14:paraId="2CFD8BA6" w14:textId="77777777" w:rsidR="00201418" w:rsidRDefault="00201418" w:rsidP="00201418">
            <w:pPr>
              <w:suppressAutoHyphens w:val="0"/>
              <w:jc w:val="center"/>
            </w:pPr>
            <w:r>
              <w:t>3</w:t>
            </w:r>
          </w:p>
        </w:tc>
        <w:tc>
          <w:tcPr>
            <w:tcW w:w="1417" w:type="dxa"/>
          </w:tcPr>
          <w:p w14:paraId="15E32032" w14:textId="3CD4FF0F" w:rsidR="00201418" w:rsidRDefault="00201418" w:rsidP="00201418">
            <w:pPr>
              <w:suppressAutoHyphens w:val="0"/>
              <w:jc w:val="left"/>
            </w:pPr>
            <w:r>
              <w:t>/delete_routes_by_id</w:t>
            </w:r>
          </w:p>
        </w:tc>
        <w:tc>
          <w:tcPr>
            <w:tcW w:w="1559" w:type="dxa"/>
          </w:tcPr>
          <w:p w14:paraId="4556DD2E" w14:textId="137D6239" w:rsidR="00201418" w:rsidRDefault="00201418" w:rsidP="00201418">
            <w:pPr>
              <w:suppressAutoHyphens w:val="0"/>
              <w:jc w:val="left"/>
            </w:pPr>
            <w:r>
              <w:t>Menghapus satu baris data pada tabel routes</w:t>
            </w:r>
          </w:p>
        </w:tc>
        <w:tc>
          <w:tcPr>
            <w:tcW w:w="2410" w:type="dxa"/>
          </w:tcPr>
          <w:p w14:paraId="537CEDCD" w14:textId="7864A2B9" w:rsidR="00201418" w:rsidRDefault="00B7053A" w:rsidP="00201418">
            <w:pPr>
              <w:suppressAutoHyphens w:val="0"/>
              <w:jc w:val="left"/>
            </w:pPr>
            <w:r>
              <w:t>Satu baris rute pada tabel route terhapus</w:t>
            </w:r>
          </w:p>
        </w:tc>
      </w:tr>
      <w:tr w:rsidR="00201418" w14:paraId="6FE1EA56" w14:textId="77777777" w:rsidTr="00201418">
        <w:tc>
          <w:tcPr>
            <w:tcW w:w="421" w:type="dxa"/>
          </w:tcPr>
          <w:p w14:paraId="0DD0006B" w14:textId="77777777" w:rsidR="00201418" w:rsidRDefault="00201418" w:rsidP="00201418">
            <w:pPr>
              <w:suppressAutoHyphens w:val="0"/>
              <w:jc w:val="center"/>
            </w:pPr>
            <w:r>
              <w:lastRenderedPageBreak/>
              <w:t>4</w:t>
            </w:r>
          </w:p>
        </w:tc>
        <w:tc>
          <w:tcPr>
            <w:tcW w:w="1417" w:type="dxa"/>
          </w:tcPr>
          <w:p w14:paraId="7FACB97F" w14:textId="5249C5CE" w:rsidR="00201418" w:rsidRDefault="00201418" w:rsidP="00201418">
            <w:pPr>
              <w:suppressAutoHyphens w:val="0"/>
              <w:jc w:val="left"/>
            </w:pPr>
            <w:r>
              <w:t>/update_routes_by_id</w:t>
            </w:r>
          </w:p>
        </w:tc>
        <w:tc>
          <w:tcPr>
            <w:tcW w:w="1559" w:type="dxa"/>
          </w:tcPr>
          <w:p w14:paraId="205538EC" w14:textId="2D283940" w:rsidR="00201418" w:rsidRDefault="00201418" w:rsidP="00201418">
            <w:pPr>
              <w:suppressAutoHyphens w:val="0"/>
              <w:jc w:val="left"/>
            </w:pPr>
            <w:r>
              <w:t>Menyunting data pada tabel routes</w:t>
            </w:r>
          </w:p>
        </w:tc>
        <w:tc>
          <w:tcPr>
            <w:tcW w:w="2410" w:type="dxa"/>
          </w:tcPr>
          <w:p w14:paraId="33B989A2" w14:textId="6848C5CB" w:rsidR="00201418" w:rsidRDefault="00B7053A" w:rsidP="00201418">
            <w:pPr>
              <w:suppressAutoHyphens w:val="0"/>
              <w:jc w:val="left"/>
            </w:pPr>
            <w:r>
              <w:t>Data pada tabel routes diperbarui nilainya</w:t>
            </w:r>
          </w:p>
        </w:tc>
      </w:tr>
      <w:tr w:rsidR="00201418" w14:paraId="1CAC2DB7" w14:textId="77777777" w:rsidTr="00201418">
        <w:tc>
          <w:tcPr>
            <w:tcW w:w="421" w:type="dxa"/>
          </w:tcPr>
          <w:p w14:paraId="48E7CC75" w14:textId="77777777" w:rsidR="00201418" w:rsidRDefault="00201418" w:rsidP="00201418">
            <w:pPr>
              <w:suppressAutoHyphens w:val="0"/>
              <w:jc w:val="center"/>
            </w:pPr>
            <w:r>
              <w:t>5</w:t>
            </w:r>
          </w:p>
        </w:tc>
        <w:tc>
          <w:tcPr>
            <w:tcW w:w="1417" w:type="dxa"/>
          </w:tcPr>
          <w:p w14:paraId="7F9B7340" w14:textId="73364421" w:rsidR="00201418" w:rsidRDefault="00201418" w:rsidP="00201418">
            <w:pPr>
              <w:suppressAutoHyphens w:val="0"/>
              <w:jc w:val="left"/>
            </w:pPr>
            <w:r>
              <w:t>/select_all_routes</w:t>
            </w:r>
          </w:p>
        </w:tc>
        <w:tc>
          <w:tcPr>
            <w:tcW w:w="1559" w:type="dxa"/>
          </w:tcPr>
          <w:p w14:paraId="09A15AC9" w14:textId="43141D9B" w:rsidR="00201418" w:rsidRDefault="00201418" w:rsidP="00201418">
            <w:pPr>
              <w:suppressAutoHyphens w:val="0"/>
              <w:jc w:val="left"/>
            </w:pPr>
            <w:r>
              <w:t>Mengambil semua baris data pada tabel routes</w:t>
            </w:r>
          </w:p>
        </w:tc>
        <w:tc>
          <w:tcPr>
            <w:tcW w:w="2410" w:type="dxa"/>
          </w:tcPr>
          <w:p w14:paraId="295AD50D" w14:textId="72CEB0DC" w:rsidR="00201418" w:rsidRDefault="00B7053A" w:rsidP="00201418">
            <w:pPr>
              <w:suppressAutoHyphens w:val="0"/>
              <w:jc w:val="left"/>
            </w:pPr>
            <w:r>
              <w:t>Semua data pada tabel routes terambil</w:t>
            </w:r>
          </w:p>
        </w:tc>
      </w:tr>
      <w:tr w:rsidR="00201418" w14:paraId="3FA1FB9E" w14:textId="77777777" w:rsidTr="00201418">
        <w:tc>
          <w:tcPr>
            <w:tcW w:w="421" w:type="dxa"/>
          </w:tcPr>
          <w:p w14:paraId="14627EBB" w14:textId="77777777" w:rsidR="00201418" w:rsidRDefault="00201418" w:rsidP="00201418">
            <w:pPr>
              <w:suppressAutoHyphens w:val="0"/>
              <w:jc w:val="center"/>
            </w:pPr>
            <w:r>
              <w:t>6</w:t>
            </w:r>
          </w:p>
        </w:tc>
        <w:tc>
          <w:tcPr>
            <w:tcW w:w="1417" w:type="dxa"/>
          </w:tcPr>
          <w:p w14:paraId="21A476B8" w14:textId="03E08D18" w:rsidR="00201418" w:rsidRDefault="00201418" w:rsidP="00201418">
            <w:pPr>
              <w:suppressAutoHyphens w:val="0"/>
              <w:jc w:val="left"/>
            </w:pPr>
            <w:r>
              <w:t>/select_route_by_id/&lt;id&gt;</w:t>
            </w:r>
          </w:p>
        </w:tc>
        <w:tc>
          <w:tcPr>
            <w:tcW w:w="1559" w:type="dxa"/>
          </w:tcPr>
          <w:p w14:paraId="3D6B3FD2" w14:textId="38D2E1FA" w:rsidR="00201418" w:rsidRDefault="00201418" w:rsidP="00201418">
            <w:pPr>
              <w:suppressAutoHyphens w:val="0"/>
              <w:jc w:val="left"/>
            </w:pPr>
            <w:r>
              <w:t>Mengambil satu baris data pada tabel routes</w:t>
            </w:r>
          </w:p>
        </w:tc>
        <w:tc>
          <w:tcPr>
            <w:tcW w:w="2410" w:type="dxa"/>
          </w:tcPr>
          <w:p w14:paraId="72E46921" w14:textId="7E63DE75" w:rsidR="00201418" w:rsidRDefault="00B7053A" w:rsidP="00201418">
            <w:pPr>
              <w:suppressAutoHyphens w:val="0"/>
              <w:jc w:val="left"/>
            </w:pPr>
            <w:r>
              <w:t>Satu baris yang dipilih diambil dari tabel routes</w:t>
            </w:r>
          </w:p>
        </w:tc>
      </w:tr>
      <w:tr w:rsidR="00201418" w14:paraId="0886261A" w14:textId="77777777" w:rsidTr="00201418">
        <w:tc>
          <w:tcPr>
            <w:tcW w:w="421" w:type="dxa"/>
          </w:tcPr>
          <w:p w14:paraId="443EB424" w14:textId="77777777" w:rsidR="00201418" w:rsidRDefault="00201418" w:rsidP="00201418">
            <w:pPr>
              <w:suppressAutoHyphens w:val="0"/>
              <w:jc w:val="center"/>
            </w:pPr>
            <w:r>
              <w:t>7</w:t>
            </w:r>
          </w:p>
        </w:tc>
        <w:tc>
          <w:tcPr>
            <w:tcW w:w="1417" w:type="dxa"/>
          </w:tcPr>
          <w:p w14:paraId="34919774" w14:textId="589182CC" w:rsidR="00201418" w:rsidRDefault="00201418" w:rsidP="00201418">
            <w:pPr>
              <w:suppressAutoHyphens w:val="0"/>
              <w:jc w:val="left"/>
            </w:pPr>
            <w:r>
              <w:t>/insert_airline</w:t>
            </w:r>
          </w:p>
        </w:tc>
        <w:tc>
          <w:tcPr>
            <w:tcW w:w="1559" w:type="dxa"/>
          </w:tcPr>
          <w:p w14:paraId="506C16D4" w14:textId="4064DEDB" w:rsidR="00201418" w:rsidRDefault="00201418" w:rsidP="00201418">
            <w:pPr>
              <w:suppressAutoHyphens w:val="0"/>
              <w:jc w:val="left"/>
            </w:pPr>
            <w:r>
              <w:t>Menambahkan satu baris baru ke tabel airline</w:t>
            </w:r>
          </w:p>
        </w:tc>
        <w:tc>
          <w:tcPr>
            <w:tcW w:w="2410" w:type="dxa"/>
          </w:tcPr>
          <w:p w14:paraId="7762132A" w14:textId="473B676E" w:rsidR="00201418" w:rsidRDefault="00B7053A" w:rsidP="00201418">
            <w:pPr>
              <w:suppressAutoHyphens w:val="0"/>
              <w:jc w:val="left"/>
            </w:pPr>
            <w:r>
              <w:t>Satu baris data berhasil ditambahkan pada tabel airline</w:t>
            </w:r>
          </w:p>
        </w:tc>
      </w:tr>
      <w:tr w:rsidR="00201418" w14:paraId="73EEEBFC" w14:textId="77777777" w:rsidTr="00201418">
        <w:tc>
          <w:tcPr>
            <w:tcW w:w="421" w:type="dxa"/>
          </w:tcPr>
          <w:p w14:paraId="1D706008" w14:textId="77777777" w:rsidR="00201418" w:rsidRDefault="00201418" w:rsidP="00201418">
            <w:pPr>
              <w:suppressAutoHyphens w:val="0"/>
              <w:jc w:val="center"/>
            </w:pPr>
            <w:r>
              <w:t>8</w:t>
            </w:r>
          </w:p>
        </w:tc>
        <w:tc>
          <w:tcPr>
            <w:tcW w:w="1417" w:type="dxa"/>
          </w:tcPr>
          <w:p w14:paraId="7B20C94D" w14:textId="6153A4F9" w:rsidR="00201418" w:rsidRDefault="00201418" w:rsidP="00201418">
            <w:pPr>
              <w:suppressAutoHyphens w:val="0"/>
              <w:jc w:val="left"/>
            </w:pPr>
            <w:r>
              <w:t>/delete_airline_by_id</w:t>
            </w:r>
          </w:p>
        </w:tc>
        <w:tc>
          <w:tcPr>
            <w:tcW w:w="1559" w:type="dxa"/>
          </w:tcPr>
          <w:p w14:paraId="33D78A3B" w14:textId="51B4DDA2" w:rsidR="00201418" w:rsidRDefault="00201418" w:rsidP="00201418">
            <w:pPr>
              <w:suppressAutoHyphens w:val="0"/>
              <w:jc w:val="left"/>
            </w:pPr>
            <w:r>
              <w:t>Menghapus satu baris data pada tabel airline</w:t>
            </w:r>
          </w:p>
        </w:tc>
        <w:tc>
          <w:tcPr>
            <w:tcW w:w="2410" w:type="dxa"/>
          </w:tcPr>
          <w:p w14:paraId="7436C34A" w14:textId="4CFBC119" w:rsidR="00201418" w:rsidRDefault="00B7053A" w:rsidP="00201418">
            <w:pPr>
              <w:suppressAutoHyphens w:val="0"/>
              <w:jc w:val="left"/>
            </w:pPr>
            <w:r>
              <w:t>Satu baris data berhasil dihapus dari tabel airline</w:t>
            </w:r>
          </w:p>
        </w:tc>
      </w:tr>
      <w:tr w:rsidR="00201418" w14:paraId="31CA3E59" w14:textId="77777777" w:rsidTr="00201418">
        <w:tc>
          <w:tcPr>
            <w:tcW w:w="421" w:type="dxa"/>
          </w:tcPr>
          <w:p w14:paraId="2FE0175D" w14:textId="77777777" w:rsidR="00201418" w:rsidRDefault="00201418" w:rsidP="00201418">
            <w:pPr>
              <w:suppressAutoHyphens w:val="0"/>
              <w:jc w:val="center"/>
            </w:pPr>
            <w:r>
              <w:t>9</w:t>
            </w:r>
          </w:p>
        </w:tc>
        <w:tc>
          <w:tcPr>
            <w:tcW w:w="1417" w:type="dxa"/>
          </w:tcPr>
          <w:p w14:paraId="42ED0528" w14:textId="60ECCEA1" w:rsidR="00201418" w:rsidRDefault="00201418" w:rsidP="00201418">
            <w:pPr>
              <w:suppressAutoHyphens w:val="0"/>
              <w:jc w:val="left"/>
            </w:pPr>
            <w:r>
              <w:t>/update_airline_by_id</w:t>
            </w:r>
          </w:p>
        </w:tc>
        <w:tc>
          <w:tcPr>
            <w:tcW w:w="1559" w:type="dxa"/>
          </w:tcPr>
          <w:p w14:paraId="19EB961E" w14:textId="0C3C0010" w:rsidR="00201418" w:rsidRDefault="00201418" w:rsidP="00201418">
            <w:pPr>
              <w:suppressAutoHyphens w:val="0"/>
              <w:jc w:val="left"/>
            </w:pPr>
            <w:r>
              <w:t>Menyunting data pada tabel airline</w:t>
            </w:r>
          </w:p>
        </w:tc>
        <w:tc>
          <w:tcPr>
            <w:tcW w:w="2410" w:type="dxa"/>
          </w:tcPr>
          <w:p w14:paraId="30185D91" w14:textId="5B7D430C" w:rsidR="00201418" w:rsidRDefault="00B7053A" w:rsidP="00201418">
            <w:pPr>
              <w:suppressAutoHyphens w:val="0"/>
              <w:jc w:val="left"/>
            </w:pPr>
            <w:r>
              <w:t>Data pada tabel airline berhasil diperbarui</w:t>
            </w:r>
          </w:p>
        </w:tc>
      </w:tr>
      <w:tr w:rsidR="00201418" w14:paraId="386D29E2" w14:textId="77777777" w:rsidTr="00201418">
        <w:tc>
          <w:tcPr>
            <w:tcW w:w="421" w:type="dxa"/>
          </w:tcPr>
          <w:p w14:paraId="36C6986D" w14:textId="77777777" w:rsidR="00201418" w:rsidRDefault="00201418" w:rsidP="00201418">
            <w:pPr>
              <w:suppressAutoHyphens w:val="0"/>
              <w:ind w:left="-113" w:right="-108"/>
              <w:jc w:val="center"/>
            </w:pPr>
            <w:r>
              <w:t>10</w:t>
            </w:r>
          </w:p>
        </w:tc>
        <w:tc>
          <w:tcPr>
            <w:tcW w:w="1417" w:type="dxa"/>
          </w:tcPr>
          <w:p w14:paraId="7BD25AFF" w14:textId="77BFDF16" w:rsidR="00201418" w:rsidRDefault="00201418" w:rsidP="00201418">
            <w:pPr>
              <w:suppressAutoHyphens w:val="0"/>
              <w:jc w:val="left"/>
            </w:pPr>
            <w:r>
              <w:t>/select_all_airline</w:t>
            </w:r>
          </w:p>
        </w:tc>
        <w:tc>
          <w:tcPr>
            <w:tcW w:w="1559" w:type="dxa"/>
          </w:tcPr>
          <w:p w14:paraId="4FF9DAD4" w14:textId="53F3973F" w:rsidR="00201418" w:rsidRDefault="00201418" w:rsidP="00201418">
            <w:pPr>
              <w:suppressAutoHyphens w:val="0"/>
              <w:jc w:val="left"/>
            </w:pPr>
            <w:r>
              <w:t>Mengambil semua baris data pada tabel airline</w:t>
            </w:r>
          </w:p>
        </w:tc>
        <w:tc>
          <w:tcPr>
            <w:tcW w:w="2410" w:type="dxa"/>
          </w:tcPr>
          <w:p w14:paraId="7FECBF20" w14:textId="313BCD45" w:rsidR="00201418" w:rsidRDefault="00B7053A" w:rsidP="00B7053A">
            <w:pPr>
              <w:suppressAutoHyphens w:val="0"/>
              <w:jc w:val="left"/>
            </w:pPr>
            <w:r>
              <w:t>Semua data pada tabel airline terambil</w:t>
            </w:r>
          </w:p>
        </w:tc>
      </w:tr>
      <w:tr w:rsidR="00201418" w14:paraId="35B993A9" w14:textId="77777777" w:rsidTr="00201418">
        <w:tc>
          <w:tcPr>
            <w:tcW w:w="421" w:type="dxa"/>
          </w:tcPr>
          <w:p w14:paraId="4EEC954C" w14:textId="77777777" w:rsidR="00201418" w:rsidRDefault="00201418" w:rsidP="00201418">
            <w:pPr>
              <w:suppressAutoHyphens w:val="0"/>
              <w:ind w:left="-113" w:right="-108"/>
              <w:jc w:val="center"/>
            </w:pPr>
            <w:r>
              <w:t>11</w:t>
            </w:r>
          </w:p>
        </w:tc>
        <w:tc>
          <w:tcPr>
            <w:tcW w:w="1417" w:type="dxa"/>
          </w:tcPr>
          <w:p w14:paraId="65286869" w14:textId="16DE3EB7" w:rsidR="00201418" w:rsidRDefault="00201418" w:rsidP="00201418">
            <w:pPr>
              <w:suppressAutoHyphens w:val="0"/>
              <w:jc w:val="left"/>
            </w:pPr>
            <w:r>
              <w:t>/select_airline_by_id/&lt;id&gt;</w:t>
            </w:r>
          </w:p>
        </w:tc>
        <w:tc>
          <w:tcPr>
            <w:tcW w:w="1559" w:type="dxa"/>
          </w:tcPr>
          <w:p w14:paraId="5A3A823F" w14:textId="331BCB59" w:rsidR="00201418" w:rsidRDefault="00201418" w:rsidP="00201418">
            <w:pPr>
              <w:suppressAutoHyphens w:val="0"/>
              <w:jc w:val="left"/>
            </w:pPr>
            <w:r>
              <w:t>Mengambil satu baris data pada tabenl airline</w:t>
            </w:r>
          </w:p>
        </w:tc>
        <w:tc>
          <w:tcPr>
            <w:tcW w:w="2410" w:type="dxa"/>
          </w:tcPr>
          <w:p w14:paraId="4D2F96D0" w14:textId="20B14305" w:rsidR="00201418" w:rsidRDefault="00B7053A" w:rsidP="00B7053A">
            <w:pPr>
              <w:suppressAutoHyphens w:val="0"/>
              <w:jc w:val="left"/>
            </w:pPr>
            <w:r>
              <w:t>Satu baris yang dipilih berhasil diambil dari tabel airline</w:t>
            </w:r>
          </w:p>
        </w:tc>
      </w:tr>
      <w:tr w:rsidR="00201418" w14:paraId="54863B09" w14:textId="77777777" w:rsidTr="00201418">
        <w:tc>
          <w:tcPr>
            <w:tcW w:w="421" w:type="dxa"/>
          </w:tcPr>
          <w:p w14:paraId="2B629C07" w14:textId="77777777" w:rsidR="00201418" w:rsidRDefault="00201418" w:rsidP="00201418">
            <w:pPr>
              <w:suppressAutoHyphens w:val="0"/>
              <w:ind w:left="-113" w:right="-108"/>
              <w:jc w:val="center"/>
            </w:pPr>
            <w:r>
              <w:t>12</w:t>
            </w:r>
          </w:p>
        </w:tc>
        <w:tc>
          <w:tcPr>
            <w:tcW w:w="1417" w:type="dxa"/>
          </w:tcPr>
          <w:p w14:paraId="01088606" w14:textId="67189F5C" w:rsidR="00201418" w:rsidRDefault="00201418" w:rsidP="00201418">
            <w:pPr>
              <w:suppressAutoHyphens w:val="0"/>
              <w:jc w:val="left"/>
            </w:pPr>
            <w:r>
              <w:t>/insert_airport</w:t>
            </w:r>
          </w:p>
        </w:tc>
        <w:tc>
          <w:tcPr>
            <w:tcW w:w="1559" w:type="dxa"/>
          </w:tcPr>
          <w:p w14:paraId="3F0A409D" w14:textId="7528FF18" w:rsidR="00201418" w:rsidRDefault="00201418" w:rsidP="00201418">
            <w:pPr>
              <w:suppressAutoHyphens w:val="0"/>
              <w:jc w:val="left"/>
            </w:pPr>
            <w:r>
              <w:t>Menambahkan satu baris data baru pada tabel airport</w:t>
            </w:r>
          </w:p>
        </w:tc>
        <w:tc>
          <w:tcPr>
            <w:tcW w:w="2410" w:type="dxa"/>
          </w:tcPr>
          <w:p w14:paraId="2C4B0186" w14:textId="4B64EA96" w:rsidR="00201418" w:rsidRDefault="00B7053A" w:rsidP="00201418">
            <w:pPr>
              <w:suppressAutoHyphens w:val="0"/>
              <w:jc w:val="left"/>
            </w:pPr>
            <w:r>
              <w:t>Satu baris data airport baru ditambahkan pada tabel airport</w:t>
            </w:r>
          </w:p>
        </w:tc>
      </w:tr>
      <w:tr w:rsidR="00201418" w14:paraId="7C905640" w14:textId="77777777" w:rsidTr="00201418">
        <w:tc>
          <w:tcPr>
            <w:tcW w:w="421" w:type="dxa"/>
          </w:tcPr>
          <w:p w14:paraId="3C939B71" w14:textId="77777777" w:rsidR="00201418" w:rsidRDefault="00201418" w:rsidP="00201418">
            <w:pPr>
              <w:suppressAutoHyphens w:val="0"/>
              <w:ind w:left="-113" w:right="-108"/>
              <w:jc w:val="center"/>
            </w:pPr>
            <w:r>
              <w:lastRenderedPageBreak/>
              <w:t>13</w:t>
            </w:r>
          </w:p>
        </w:tc>
        <w:tc>
          <w:tcPr>
            <w:tcW w:w="1417" w:type="dxa"/>
          </w:tcPr>
          <w:p w14:paraId="05BF095C" w14:textId="36A6850F" w:rsidR="00201418" w:rsidRDefault="00201418" w:rsidP="00201418">
            <w:pPr>
              <w:suppressAutoHyphens w:val="0"/>
              <w:jc w:val="left"/>
            </w:pPr>
            <w:r>
              <w:t>/delete_airport_by_id</w:t>
            </w:r>
          </w:p>
        </w:tc>
        <w:tc>
          <w:tcPr>
            <w:tcW w:w="1559" w:type="dxa"/>
          </w:tcPr>
          <w:p w14:paraId="0CD6B098" w14:textId="7F5DF8FA" w:rsidR="00201418" w:rsidRDefault="00CE6520" w:rsidP="00201418">
            <w:pPr>
              <w:suppressAutoHyphens w:val="0"/>
              <w:jc w:val="left"/>
            </w:pPr>
            <w:r>
              <w:t>Menghapus satu baris data pada tabel airport</w:t>
            </w:r>
          </w:p>
        </w:tc>
        <w:tc>
          <w:tcPr>
            <w:tcW w:w="2410" w:type="dxa"/>
          </w:tcPr>
          <w:p w14:paraId="1EAA0BB8" w14:textId="1C61D4FD" w:rsidR="00201418" w:rsidRDefault="00B7053A" w:rsidP="00201418">
            <w:pPr>
              <w:suppressAutoHyphens w:val="0"/>
              <w:jc w:val="left"/>
            </w:pPr>
            <w:r>
              <w:t>Satu baris data airport berhasil dihapus dari tabel airport</w:t>
            </w:r>
          </w:p>
        </w:tc>
      </w:tr>
      <w:tr w:rsidR="00201418" w14:paraId="1228102A" w14:textId="77777777" w:rsidTr="00201418">
        <w:tc>
          <w:tcPr>
            <w:tcW w:w="421" w:type="dxa"/>
          </w:tcPr>
          <w:p w14:paraId="4849CF3C" w14:textId="77777777" w:rsidR="00201418" w:rsidRDefault="00201418" w:rsidP="00201418">
            <w:pPr>
              <w:suppressAutoHyphens w:val="0"/>
              <w:ind w:left="-113" w:right="-108"/>
              <w:jc w:val="center"/>
            </w:pPr>
            <w:r>
              <w:t>14</w:t>
            </w:r>
          </w:p>
        </w:tc>
        <w:tc>
          <w:tcPr>
            <w:tcW w:w="1417" w:type="dxa"/>
          </w:tcPr>
          <w:p w14:paraId="529FFF8C" w14:textId="2D4B54DC" w:rsidR="00201418" w:rsidRDefault="00201418" w:rsidP="00201418">
            <w:pPr>
              <w:suppressAutoHyphens w:val="0"/>
              <w:jc w:val="left"/>
            </w:pPr>
            <w:r>
              <w:t>/update_airport_by_id</w:t>
            </w:r>
          </w:p>
        </w:tc>
        <w:tc>
          <w:tcPr>
            <w:tcW w:w="1559" w:type="dxa"/>
          </w:tcPr>
          <w:p w14:paraId="5F1B7406" w14:textId="41F06490" w:rsidR="00201418" w:rsidRDefault="00CE6520" w:rsidP="00201418">
            <w:pPr>
              <w:suppressAutoHyphens w:val="0"/>
              <w:jc w:val="left"/>
            </w:pPr>
            <w:r>
              <w:t>Menyunting data pada tabel airport</w:t>
            </w:r>
          </w:p>
        </w:tc>
        <w:tc>
          <w:tcPr>
            <w:tcW w:w="2410" w:type="dxa"/>
          </w:tcPr>
          <w:p w14:paraId="7BD76AC5" w14:textId="7034A607" w:rsidR="00201418" w:rsidRDefault="00B7053A" w:rsidP="00201418">
            <w:pPr>
              <w:suppressAutoHyphens w:val="0"/>
              <w:jc w:val="left"/>
            </w:pPr>
            <w:r>
              <w:t>Data pada tabel airport berhasil diperbarui</w:t>
            </w:r>
          </w:p>
        </w:tc>
      </w:tr>
      <w:tr w:rsidR="00201418" w14:paraId="1EDF2EB1" w14:textId="77777777" w:rsidTr="00201418">
        <w:tc>
          <w:tcPr>
            <w:tcW w:w="421" w:type="dxa"/>
          </w:tcPr>
          <w:p w14:paraId="2600D3D5" w14:textId="77777777" w:rsidR="00201418" w:rsidRDefault="00201418" w:rsidP="00201418">
            <w:pPr>
              <w:suppressAutoHyphens w:val="0"/>
              <w:ind w:left="-113" w:right="-108"/>
              <w:jc w:val="center"/>
            </w:pPr>
            <w:r>
              <w:t>15</w:t>
            </w:r>
          </w:p>
        </w:tc>
        <w:tc>
          <w:tcPr>
            <w:tcW w:w="1417" w:type="dxa"/>
          </w:tcPr>
          <w:p w14:paraId="08CB4B2E" w14:textId="3E034F8B" w:rsidR="00201418" w:rsidRDefault="00201418" w:rsidP="00201418">
            <w:pPr>
              <w:suppressAutoHyphens w:val="0"/>
              <w:jc w:val="left"/>
            </w:pPr>
            <w:r>
              <w:t>/select_all_airport</w:t>
            </w:r>
          </w:p>
        </w:tc>
        <w:tc>
          <w:tcPr>
            <w:tcW w:w="1559" w:type="dxa"/>
          </w:tcPr>
          <w:p w14:paraId="7A0FCB0C" w14:textId="49DC02A8" w:rsidR="00201418" w:rsidRDefault="00CE6520" w:rsidP="00CE6520">
            <w:pPr>
              <w:tabs>
                <w:tab w:val="center" w:pos="671"/>
              </w:tabs>
              <w:suppressAutoHyphens w:val="0"/>
              <w:jc w:val="left"/>
            </w:pPr>
            <w:r>
              <w:t>Mengambil semua data pada tabel airport</w:t>
            </w:r>
            <w:r>
              <w:tab/>
            </w:r>
          </w:p>
        </w:tc>
        <w:tc>
          <w:tcPr>
            <w:tcW w:w="2410" w:type="dxa"/>
          </w:tcPr>
          <w:p w14:paraId="1263EF47" w14:textId="2ED25C9F" w:rsidR="00201418" w:rsidRDefault="00B7053A" w:rsidP="00201418">
            <w:pPr>
              <w:suppressAutoHyphens w:val="0"/>
              <w:jc w:val="left"/>
            </w:pPr>
            <w:r>
              <w:t>Semua data pada tabel airport berhasil diambil</w:t>
            </w:r>
          </w:p>
        </w:tc>
      </w:tr>
      <w:tr w:rsidR="00201418" w14:paraId="51978219" w14:textId="77777777" w:rsidTr="00201418">
        <w:tc>
          <w:tcPr>
            <w:tcW w:w="421" w:type="dxa"/>
          </w:tcPr>
          <w:p w14:paraId="730F031B" w14:textId="77777777" w:rsidR="00201418" w:rsidRDefault="00201418" w:rsidP="00201418">
            <w:pPr>
              <w:suppressAutoHyphens w:val="0"/>
              <w:ind w:left="-113" w:right="-108"/>
              <w:jc w:val="center"/>
            </w:pPr>
            <w:r>
              <w:t>16</w:t>
            </w:r>
          </w:p>
        </w:tc>
        <w:tc>
          <w:tcPr>
            <w:tcW w:w="1417" w:type="dxa"/>
          </w:tcPr>
          <w:p w14:paraId="21F7159A" w14:textId="200F563F" w:rsidR="00201418" w:rsidRDefault="00201418" w:rsidP="00201418">
            <w:pPr>
              <w:suppressAutoHyphens w:val="0"/>
              <w:jc w:val="left"/>
            </w:pPr>
            <w:r>
              <w:t>/select_airport_by_id/&lt;id&gt;</w:t>
            </w:r>
          </w:p>
        </w:tc>
        <w:tc>
          <w:tcPr>
            <w:tcW w:w="1559" w:type="dxa"/>
          </w:tcPr>
          <w:p w14:paraId="1F0472EA" w14:textId="3988E0B1" w:rsidR="00201418" w:rsidRDefault="00CE6520" w:rsidP="00201418">
            <w:pPr>
              <w:suppressAutoHyphens w:val="0"/>
              <w:jc w:val="left"/>
            </w:pPr>
            <w:r>
              <w:t>Mengambil satu baris data pada tabel airport</w:t>
            </w:r>
          </w:p>
        </w:tc>
        <w:tc>
          <w:tcPr>
            <w:tcW w:w="2410" w:type="dxa"/>
          </w:tcPr>
          <w:p w14:paraId="44782E5D" w14:textId="4A2ED79B" w:rsidR="00201418" w:rsidRDefault="00B7053A" w:rsidP="00B7053A">
            <w:pPr>
              <w:suppressAutoHyphens w:val="0"/>
              <w:jc w:val="left"/>
            </w:pPr>
            <w:r>
              <w:t>Satu baris yang dipilih berhasil diambil dari tabel airport</w:t>
            </w:r>
          </w:p>
        </w:tc>
      </w:tr>
    </w:tbl>
    <w:p w14:paraId="0443CE7F" w14:textId="77777777" w:rsidR="00A25728" w:rsidRPr="00F80E64" w:rsidRDefault="00A25728" w:rsidP="00F80E64">
      <w:pPr>
        <w:pStyle w:val="ListParagraph"/>
        <w:ind w:left="1134"/>
      </w:pPr>
    </w:p>
    <w:p w14:paraId="663FE15E" w14:textId="77777777" w:rsidR="007F1D8E" w:rsidRPr="007F1D8E" w:rsidRDefault="007F1D8E" w:rsidP="007F1D8E"/>
    <w:p w14:paraId="7982E2BF" w14:textId="58CAA514" w:rsidR="001003E6" w:rsidRDefault="00C81EDD" w:rsidP="001003E6">
      <w:pPr>
        <w:pStyle w:val="Heading3"/>
      </w:pPr>
      <w:r>
        <w:t xml:space="preserve">Skenario </w:t>
      </w:r>
      <w:r w:rsidR="001003E6">
        <w:t>Uji Coba Kapasitas dan Performa</w:t>
      </w:r>
    </w:p>
    <w:p w14:paraId="0CE8A3F7" w14:textId="77777777" w:rsidR="0071512D" w:rsidRDefault="0071512D" w:rsidP="0071512D"/>
    <w:p w14:paraId="53E70309" w14:textId="6C1BAE36" w:rsidR="0071512D" w:rsidRPr="0071512D" w:rsidRDefault="0071512D" w:rsidP="0071512D">
      <w:pPr>
        <w:ind w:firstLine="576"/>
      </w:pPr>
      <w:r>
        <w:t xml:space="preserve">Pada pengujian ini dilakukan untuk menguji kemampuan tiap-tiap server yang ada pada sistem adapter. </w:t>
      </w:r>
    </w:p>
    <w:p w14:paraId="4666D72F" w14:textId="02FD7733" w:rsidR="00C92204" w:rsidRDefault="00C92204" w:rsidP="00C92204">
      <w:pPr>
        <w:pStyle w:val="Heading2"/>
      </w:pPr>
      <w:r>
        <w:t>Hasil Uji Coba dan Evaluasi</w:t>
      </w:r>
    </w:p>
    <w:p w14:paraId="54EF2C3C" w14:textId="77777777" w:rsidR="001653EA" w:rsidRPr="001653EA" w:rsidRDefault="001653EA" w:rsidP="001653EA"/>
    <w:p w14:paraId="5F929347" w14:textId="6487270A" w:rsidR="001653EA" w:rsidRDefault="001653EA" w:rsidP="001653EA">
      <w:pPr>
        <w:ind w:firstLine="576"/>
      </w:pPr>
      <w:r>
        <w:t>Pada subbab ini akan dijelaskan mengenai hasil pengujian yang dilakukan sesuai dengan skenario pengujian yang telah ditentukan. Pengujian yang dilakukan adalah uji coba fungsionalitas dan uji coba kapasitas</w:t>
      </w:r>
      <w:r w:rsidR="00CD4F89">
        <w:t xml:space="preserve"> dan performa</w:t>
      </w:r>
      <w:r>
        <w:t xml:space="preserve">. </w:t>
      </w:r>
    </w:p>
    <w:p w14:paraId="30AA319F" w14:textId="77777777" w:rsidR="001653EA" w:rsidRPr="001653EA" w:rsidRDefault="001653EA" w:rsidP="001653EA">
      <w:pPr>
        <w:ind w:firstLine="576"/>
      </w:pPr>
    </w:p>
    <w:p w14:paraId="7CAF596B" w14:textId="02E40CCB" w:rsidR="001653EA" w:rsidRDefault="001653EA" w:rsidP="001653EA">
      <w:pPr>
        <w:pStyle w:val="Heading3"/>
      </w:pPr>
      <w:r>
        <w:t>Hasil Uji Coba Fungsionalitas</w:t>
      </w:r>
    </w:p>
    <w:p w14:paraId="5CF69462" w14:textId="77777777" w:rsidR="00577423" w:rsidRDefault="00577423" w:rsidP="00577423"/>
    <w:p w14:paraId="7AA75155" w14:textId="04A362E4" w:rsidR="00577423" w:rsidRDefault="00577423" w:rsidP="00577423">
      <w:pPr>
        <w:ind w:firstLine="720"/>
      </w:pPr>
      <w:r>
        <w:t xml:space="preserve">Uji coba funcgsionalitas dilakukan oleh pengguna menggunakan bantuan aplikasi Postman. Waktu respon didapat </w:t>
      </w:r>
      <w:r>
        <w:lastRenderedPageBreak/>
        <w:t>dari perhitungan pada kode program dan dilihat melalui terminal server.</w:t>
      </w:r>
    </w:p>
    <w:p w14:paraId="4672685D" w14:textId="77777777" w:rsidR="00492576" w:rsidRDefault="00492576" w:rsidP="00492576">
      <w:pPr>
        <w:pStyle w:val="ListParagraph"/>
        <w:numPr>
          <w:ilvl w:val="0"/>
          <w:numId w:val="33"/>
        </w:numPr>
        <w:ind w:left="1134" w:hanging="425"/>
        <w:rPr>
          <w:b/>
        </w:rPr>
      </w:pPr>
      <w:r w:rsidRPr="00F80E64">
        <w:rPr>
          <w:b/>
        </w:rPr>
        <w:t>Inisialisasi Basis Data</w:t>
      </w:r>
    </w:p>
    <w:p w14:paraId="6924C066" w14:textId="56DC60FB" w:rsidR="00492576" w:rsidRDefault="002D0F70" w:rsidP="00492576">
      <w:pPr>
        <w:pStyle w:val="ListParagraph"/>
        <w:ind w:left="1134"/>
      </w:pPr>
      <w:r>
        <w:t xml:space="preserve">Pengujian ini dilakukan dengan melakukan transformasi data untuk pertama kali. Untuk mengujinya, tata pada tabel log sinkronisasi di kosongkan dan tabel </w:t>
      </w:r>
      <w:r w:rsidR="009F5221">
        <w:t>yang ada di basis data</w:t>
      </w:r>
      <w:r>
        <w:t xml:space="preserve"> HBase dikosongkan. </w:t>
      </w:r>
      <w:r w:rsidR="00E631D7">
        <w:t xml:space="preserve"> </w:t>
      </w:r>
      <w:r w:rsidR="00E631D7">
        <w:fldChar w:fldCharType="begin"/>
      </w:r>
      <w:r w:rsidR="00E631D7">
        <w:instrText xml:space="preserve"> REF _Ref483228862 \h </w:instrText>
      </w:r>
      <w:r w:rsidR="00E631D7">
        <w:fldChar w:fldCharType="separate"/>
      </w:r>
      <w:r w:rsidR="00E631D7">
        <w:t xml:space="preserve">Gambar </w:t>
      </w:r>
      <w:r w:rsidR="00E631D7">
        <w:rPr>
          <w:noProof/>
        </w:rPr>
        <w:t>5</w:t>
      </w:r>
      <w:r w:rsidR="00E631D7">
        <w:t>.</w:t>
      </w:r>
      <w:r w:rsidR="00E631D7">
        <w:rPr>
          <w:noProof/>
        </w:rPr>
        <w:t>2</w:t>
      </w:r>
      <w:r w:rsidR="00E631D7">
        <w:fldChar w:fldCharType="end"/>
      </w:r>
      <w:r w:rsidR="00E631D7">
        <w:t xml:space="preserve"> menunjukan hasil sinkronisasi pada terminal. </w:t>
      </w:r>
    </w:p>
    <w:p w14:paraId="14A8FAC7" w14:textId="77777777" w:rsidR="00081FCD" w:rsidRDefault="00081FCD" w:rsidP="00492576">
      <w:pPr>
        <w:pStyle w:val="ListParagraph"/>
        <w:ind w:left="1134"/>
      </w:pPr>
    </w:p>
    <w:p w14:paraId="7F160C01" w14:textId="77777777" w:rsidR="009F5221" w:rsidRDefault="009F5221" w:rsidP="009F5221">
      <w:pPr>
        <w:keepNext/>
      </w:pPr>
      <w:r>
        <w:rPr>
          <w:noProof/>
          <w:lang w:eastAsia="id-ID"/>
        </w:rPr>
        <w:drawing>
          <wp:inline distT="0" distB="0" distL="0" distR="0" wp14:anchorId="65DF3842" wp14:editId="4319A575">
            <wp:extent cx="3707765" cy="27730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7765" cy="2773045"/>
                    </a:xfrm>
                    <a:prstGeom prst="rect">
                      <a:avLst/>
                    </a:prstGeom>
                  </pic:spPr>
                </pic:pic>
              </a:graphicData>
            </a:graphic>
          </wp:inline>
        </w:drawing>
      </w:r>
    </w:p>
    <w:p w14:paraId="64E5DC89" w14:textId="7234A87B" w:rsidR="009F5221" w:rsidRDefault="009F5221" w:rsidP="00E631D7">
      <w:pPr>
        <w:pStyle w:val="Caption"/>
      </w:pPr>
      <w:bookmarkStart w:id="64" w:name="_Ref483228862"/>
      <w:r>
        <w:t xml:space="preserve">Gambar </w:t>
      </w:r>
      <w:r w:rsidR="009E7F66">
        <w:fldChar w:fldCharType="begin"/>
      </w:r>
      <w:r w:rsidR="009E7F66">
        <w:instrText xml:space="preserve"> STYLEREF 1 \s </w:instrText>
      </w:r>
      <w:r w:rsidR="009E7F66">
        <w:fldChar w:fldCharType="separate"/>
      </w:r>
      <w:r w:rsidR="009E7F66">
        <w:rPr>
          <w:noProof/>
        </w:rPr>
        <w:t>5</w:t>
      </w:r>
      <w:r w:rsidR="009E7F66">
        <w:fldChar w:fldCharType="end"/>
      </w:r>
      <w:r w:rsidR="009E7F66">
        <w:t>.</w:t>
      </w:r>
      <w:r w:rsidR="009E7F66">
        <w:fldChar w:fldCharType="begin"/>
      </w:r>
      <w:r w:rsidR="009E7F66">
        <w:instrText xml:space="preserve"> SEQ Gambar \* ARABIC \s 1 </w:instrText>
      </w:r>
      <w:r w:rsidR="009E7F66">
        <w:fldChar w:fldCharType="separate"/>
      </w:r>
      <w:r w:rsidR="009E7F66">
        <w:rPr>
          <w:noProof/>
        </w:rPr>
        <w:t>2</w:t>
      </w:r>
      <w:r w:rsidR="009E7F66">
        <w:fldChar w:fldCharType="end"/>
      </w:r>
      <w:bookmarkEnd w:id="64"/>
      <w:r>
        <w:t xml:space="preserve"> </w:t>
      </w:r>
      <w:r w:rsidR="00E631D7">
        <w:t>Hasil Sinkronisasi pada Terminal</w:t>
      </w:r>
    </w:p>
    <w:p w14:paraId="31A97298" w14:textId="77777777" w:rsidR="00081FCD" w:rsidRPr="00081FCD" w:rsidRDefault="00081FCD" w:rsidP="00081FCD"/>
    <w:p w14:paraId="21636E82" w14:textId="6FE7074D" w:rsidR="00492576" w:rsidRDefault="00492576" w:rsidP="00492576">
      <w:pPr>
        <w:pStyle w:val="ListParagraph"/>
        <w:numPr>
          <w:ilvl w:val="0"/>
          <w:numId w:val="33"/>
        </w:numPr>
        <w:ind w:left="1134" w:hanging="425"/>
        <w:rPr>
          <w:b/>
        </w:rPr>
      </w:pPr>
      <w:r w:rsidRPr="00F80E64">
        <w:rPr>
          <w:b/>
        </w:rPr>
        <w:t>Transformasi Basis Data</w:t>
      </w:r>
    </w:p>
    <w:p w14:paraId="54880A8D" w14:textId="77777777" w:rsidR="00DF15AD" w:rsidRPr="00492576" w:rsidRDefault="00DF15AD" w:rsidP="00DF15AD">
      <w:pPr>
        <w:pStyle w:val="ListParagraph"/>
        <w:ind w:left="1134"/>
        <w:rPr>
          <w:b/>
        </w:rPr>
      </w:pPr>
    </w:p>
    <w:p w14:paraId="713E192B" w14:textId="52C1A005" w:rsidR="00492576" w:rsidRPr="00492576" w:rsidRDefault="00492576" w:rsidP="00492576">
      <w:pPr>
        <w:pStyle w:val="ListParagraph"/>
        <w:numPr>
          <w:ilvl w:val="0"/>
          <w:numId w:val="33"/>
        </w:numPr>
        <w:ind w:left="1134" w:hanging="425"/>
        <w:rPr>
          <w:b/>
        </w:rPr>
      </w:pPr>
      <w:r w:rsidRPr="00F80E64">
        <w:rPr>
          <w:b/>
        </w:rPr>
        <w:t>Antar Muka Data Adapter</w:t>
      </w:r>
    </w:p>
    <w:p w14:paraId="7BFD7B5C" w14:textId="77777777" w:rsidR="00492576" w:rsidRDefault="00492576" w:rsidP="00577423">
      <w:pPr>
        <w:ind w:firstLine="720"/>
      </w:pPr>
    </w:p>
    <w:p w14:paraId="1630763D" w14:textId="5B2982B9" w:rsidR="00577423" w:rsidRDefault="00577423" w:rsidP="00577423">
      <w:pPr>
        <w:pStyle w:val="Caption"/>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w:t>
      </w:r>
      <w:r>
        <w:fldChar w:fldCharType="end"/>
      </w:r>
      <w:r>
        <w:t xml:space="preserve"> Hasil Uji Coba Fungsionalitas</w:t>
      </w:r>
    </w:p>
    <w:tbl>
      <w:tblPr>
        <w:tblStyle w:val="TableGrid"/>
        <w:tblW w:w="0" w:type="auto"/>
        <w:tblLayout w:type="fixed"/>
        <w:tblLook w:val="04A0" w:firstRow="1" w:lastRow="0" w:firstColumn="1" w:lastColumn="0" w:noHBand="0" w:noVBand="1"/>
      </w:tblPr>
      <w:tblGrid>
        <w:gridCol w:w="421"/>
        <w:gridCol w:w="1559"/>
        <w:gridCol w:w="2268"/>
        <w:gridCol w:w="1559"/>
      </w:tblGrid>
      <w:tr w:rsidR="00577423" w14:paraId="488385AD" w14:textId="77777777" w:rsidTr="00CD4F89">
        <w:tc>
          <w:tcPr>
            <w:tcW w:w="421" w:type="dxa"/>
          </w:tcPr>
          <w:p w14:paraId="60BD81B4" w14:textId="77777777" w:rsidR="00577423" w:rsidRPr="00063E1F" w:rsidRDefault="00577423" w:rsidP="00492576">
            <w:pPr>
              <w:suppressAutoHyphens w:val="0"/>
              <w:ind w:left="-113"/>
              <w:jc w:val="center"/>
              <w:rPr>
                <w:b/>
              </w:rPr>
            </w:pPr>
            <w:r w:rsidRPr="00063E1F">
              <w:rPr>
                <w:b/>
              </w:rPr>
              <w:t>No</w:t>
            </w:r>
          </w:p>
        </w:tc>
        <w:tc>
          <w:tcPr>
            <w:tcW w:w="1559" w:type="dxa"/>
          </w:tcPr>
          <w:p w14:paraId="6125BC5E" w14:textId="77777777" w:rsidR="00577423" w:rsidRPr="00063E1F" w:rsidRDefault="00577423" w:rsidP="00492576">
            <w:pPr>
              <w:suppressAutoHyphens w:val="0"/>
              <w:jc w:val="center"/>
              <w:rPr>
                <w:b/>
              </w:rPr>
            </w:pPr>
            <w:r>
              <w:rPr>
                <w:b/>
              </w:rPr>
              <w:t>Pengendali</w:t>
            </w:r>
          </w:p>
        </w:tc>
        <w:tc>
          <w:tcPr>
            <w:tcW w:w="2268" w:type="dxa"/>
          </w:tcPr>
          <w:p w14:paraId="7FB84427" w14:textId="77777777" w:rsidR="00577423" w:rsidRPr="00063E1F" w:rsidRDefault="00577423" w:rsidP="00492576">
            <w:pPr>
              <w:suppressAutoHyphens w:val="0"/>
              <w:jc w:val="center"/>
              <w:rPr>
                <w:b/>
              </w:rPr>
            </w:pPr>
            <w:r>
              <w:rPr>
                <w:b/>
              </w:rPr>
              <w:t>Uji Coba</w:t>
            </w:r>
          </w:p>
        </w:tc>
        <w:tc>
          <w:tcPr>
            <w:tcW w:w="1559" w:type="dxa"/>
          </w:tcPr>
          <w:p w14:paraId="5B1B7C7C" w14:textId="4A58C870" w:rsidR="00577423" w:rsidRPr="00063E1F" w:rsidRDefault="00577423" w:rsidP="00CD4F89">
            <w:pPr>
              <w:suppressAutoHyphens w:val="0"/>
              <w:jc w:val="center"/>
              <w:rPr>
                <w:b/>
              </w:rPr>
            </w:pPr>
            <w:r>
              <w:rPr>
                <w:b/>
              </w:rPr>
              <w:t xml:space="preserve">Hasil </w:t>
            </w:r>
          </w:p>
        </w:tc>
      </w:tr>
      <w:tr w:rsidR="00577423" w14:paraId="5E6C5972" w14:textId="77777777" w:rsidTr="00CD4F89">
        <w:tc>
          <w:tcPr>
            <w:tcW w:w="421" w:type="dxa"/>
          </w:tcPr>
          <w:p w14:paraId="78AC1583" w14:textId="77777777" w:rsidR="00577423" w:rsidRPr="00063E1F" w:rsidRDefault="00577423" w:rsidP="00492576">
            <w:pPr>
              <w:suppressAutoHyphens w:val="0"/>
              <w:jc w:val="center"/>
            </w:pPr>
            <w:r w:rsidRPr="00063E1F">
              <w:lastRenderedPageBreak/>
              <w:t>1</w:t>
            </w:r>
          </w:p>
        </w:tc>
        <w:tc>
          <w:tcPr>
            <w:tcW w:w="1559" w:type="dxa"/>
          </w:tcPr>
          <w:p w14:paraId="7CC2305B" w14:textId="77777777" w:rsidR="00577423" w:rsidRPr="00063E1F" w:rsidRDefault="00577423" w:rsidP="00492576">
            <w:pPr>
              <w:suppressAutoHyphens w:val="0"/>
              <w:jc w:val="left"/>
            </w:pPr>
            <w:r>
              <w:t>/sinkron</w:t>
            </w:r>
          </w:p>
        </w:tc>
        <w:tc>
          <w:tcPr>
            <w:tcW w:w="2268" w:type="dxa"/>
          </w:tcPr>
          <w:p w14:paraId="40C6174F" w14:textId="77777777" w:rsidR="00577423" w:rsidRDefault="00577423" w:rsidP="00492576">
            <w:pPr>
              <w:suppressAutoHyphens w:val="0"/>
              <w:jc w:val="left"/>
            </w:pPr>
            <w:r>
              <w:t>Melakukan sinkronisasi basis data</w:t>
            </w:r>
          </w:p>
        </w:tc>
        <w:tc>
          <w:tcPr>
            <w:tcW w:w="1559" w:type="dxa"/>
          </w:tcPr>
          <w:p w14:paraId="0A78FC1B" w14:textId="14422DDA" w:rsidR="00577423" w:rsidRPr="00063E1F" w:rsidRDefault="00CD4F89" w:rsidP="00492576">
            <w:pPr>
              <w:suppressAutoHyphens w:val="0"/>
              <w:jc w:val="left"/>
            </w:pPr>
            <w:r>
              <w:t>Sukses</w:t>
            </w:r>
          </w:p>
        </w:tc>
      </w:tr>
      <w:tr w:rsidR="00577423" w14:paraId="53945C8E" w14:textId="77777777" w:rsidTr="00CD4F89">
        <w:tc>
          <w:tcPr>
            <w:tcW w:w="421" w:type="dxa"/>
          </w:tcPr>
          <w:p w14:paraId="7DB048BF" w14:textId="77777777" w:rsidR="00577423" w:rsidRDefault="00577423" w:rsidP="00492576">
            <w:pPr>
              <w:suppressAutoHyphens w:val="0"/>
              <w:jc w:val="center"/>
            </w:pPr>
            <w:r>
              <w:t>2</w:t>
            </w:r>
          </w:p>
        </w:tc>
        <w:tc>
          <w:tcPr>
            <w:tcW w:w="1559" w:type="dxa"/>
          </w:tcPr>
          <w:p w14:paraId="6EE3BB86" w14:textId="77777777" w:rsidR="00577423" w:rsidRDefault="00577423" w:rsidP="00492576">
            <w:pPr>
              <w:suppressAutoHyphens w:val="0"/>
              <w:jc w:val="left"/>
            </w:pPr>
            <w:r>
              <w:t>/insert_routes</w:t>
            </w:r>
          </w:p>
        </w:tc>
        <w:tc>
          <w:tcPr>
            <w:tcW w:w="2268" w:type="dxa"/>
          </w:tcPr>
          <w:p w14:paraId="319DF280" w14:textId="77777777" w:rsidR="00577423" w:rsidRDefault="00577423" w:rsidP="00492576">
            <w:pPr>
              <w:suppressAutoHyphens w:val="0"/>
              <w:jc w:val="left"/>
            </w:pPr>
            <w:r>
              <w:t>Menambahkan satu baris baru ke tabel routes</w:t>
            </w:r>
          </w:p>
        </w:tc>
        <w:tc>
          <w:tcPr>
            <w:tcW w:w="1559" w:type="dxa"/>
          </w:tcPr>
          <w:p w14:paraId="136CE4DB" w14:textId="34AAD6A8" w:rsidR="00577423" w:rsidRDefault="00CD4F89" w:rsidP="00492576">
            <w:pPr>
              <w:suppressAutoHyphens w:val="0"/>
              <w:jc w:val="left"/>
            </w:pPr>
            <w:r>
              <w:t>Sukses</w:t>
            </w:r>
          </w:p>
        </w:tc>
      </w:tr>
      <w:tr w:rsidR="00577423" w14:paraId="46F946F0" w14:textId="77777777" w:rsidTr="00CD4F89">
        <w:tc>
          <w:tcPr>
            <w:tcW w:w="421" w:type="dxa"/>
          </w:tcPr>
          <w:p w14:paraId="7DAF99DC" w14:textId="77777777" w:rsidR="00577423" w:rsidRDefault="00577423" w:rsidP="00492576">
            <w:pPr>
              <w:suppressAutoHyphens w:val="0"/>
              <w:jc w:val="center"/>
            </w:pPr>
            <w:r>
              <w:t>3</w:t>
            </w:r>
          </w:p>
        </w:tc>
        <w:tc>
          <w:tcPr>
            <w:tcW w:w="1559" w:type="dxa"/>
          </w:tcPr>
          <w:p w14:paraId="54AE8ACD" w14:textId="77777777" w:rsidR="00577423" w:rsidRDefault="00577423" w:rsidP="00492576">
            <w:pPr>
              <w:suppressAutoHyphens w:val="0"/>
              <w:jc w:val="left"/>
            </w:pPr>
            <w:r>
              <w:t>/delete_routes_by_id</w:t>
            </w:r>
          </w:p>
        </w:tc>
        <w:tc>
          <w:tcPr>
            <w:tcW w:w="2268" w:type="dxa"/>
          </w:tcPr>
          <w:p w14:paraId="470FBA4E" w14:textId="77777777" w:rsidR="00577423" w:rsidRDefault="00577423" w:rsidP="00492576">
            <w:pPr>
              <w:suppressAutoHyphens w:val="0"/>
              <w:jc w:val="left"/>
            </w:pPr>
            <w:r>
              <w:t>Menghapus satu baris data pada tabel routes</w:t>
            </w:r>
          </w:p>
        </w:tc>
        <w:tc>
          <w:tcPr>
            <w:tcW w:w="1559" w:type="dxa"/>
          </w:tcPr>
          <w:p w14:paraId="416B2863" w14:textId="4A5F78F7" w:rsidR="00577423" w:rsidRDefault="00CD4F89" w:rsidP="00492576">
            <w:pPr>
              <w:suppressAutoHyphens w:val="0"/>
              <w:jc w:val="left"/>
            </w:pPr>
            <w:r>
              <w:t>Sukses</w:t>
            </w:r>
          </w:p>
        </w:tc>
      </w:tr>
      <w:tr w:rsidR="00577423" w14:paraId="73C4B1D0" w14:textId="77777777" w:rsidTr="00CD4F89">
        <w:tc>
          <w:tcPr>
            <w:tcW w:w="421" w:type="dxa"/>
          </w:tcPr>
          <w:p w14:paraId="64235162" w14:textId="77777777" w:rsidR="00577423" w:rsidRDefault="00577423" w:rsidP="00492576">
            <w:pPr>
              <w:suppressAutoHyphens w:val="0"/>
              <w:jc w:val="center"/>
            </w:pPr>
            <w:r>
              <w:t>4</w:t>
            </w:r>
          </w:p>
        </w:tc>
        <w:tc>
          <w:tcPr>
            <w:tcW w:w="1559" w:type="dxa"/>
          </w:tcPr>
          <w:p w14:paraId="39F60188" w14:textId="77777777" w:rsidR="00577423" w:rsidRDefault="00577423" w:rsidP="00492576">
            <w:pPr>
              <w:suppressAutoHyphens w:val="0"/>
              <w:jc w:val="left"/>
            </w:pPr>
            <w:r>
              <w:t>/update_routes_by_id</w:t>
            </w:r>
          </w:p>
        </w:tc>
        <w:tc>
          <w:tcPr>
            <w:tcW w:w="2268" w:type="dxa"/>
          </w:tcPr>
          <w:p w14:paraId="2DA58B95" w14:textId="77777777" w:rsidR="00577423" w:rsidRDefault="00577423" w:rsidP="00492576">
            <w:pPr>
              <w:suppressAutoHyphens w:val="0"/>
              <w:jc w:val="left"/>
            </w:pPr>
            <w:r>
              <w:t>Menyunting data pada tabel routes</w:t>
            </w:r>
          </w:p>
        </w:tc>
        <w:tc>
          <w:tcPr>
            <w:tcW w:w="1559" w:type="dxa"/>
          </w:tcPr>
          <w:p w14:paraId="42E8B06A" w14:textId="0430EFC8" w:rsidR="00577423" w:rsidRDefault="00CD4F89" w:rsidP="00492576">
            <w:pPr>
              <w:suppressAutoHyphens w:val="0"/>
              <w:jc w:val="left"/>
            </w:pPr>
            <w:r>
              <w:t>Sukses</w:t>
            </w:r>
          </w:p>
        </w:tc>
      </w:tr>
      <w:tr w:rsidR="00577423" w14:paraId="5EF443C5" w14:textId="77777777" w:rsidTr="00CD4F89">
        <w:tc>
          <w:tcPr>
            <w:tcW w:w="421" w:type="dxa"/>
          </w:tcPr>
          <w:p w14:paraId="5BE67A90" w14:textId="77777777" w:rsidR="00577423" w:rsidRDefault="00577423" w:rsidP="00492576">
            <w:pPr>
              <w:suppressAutoHyphens w:val="0"/>
              <w:jc w:val="center"/>
            </w:pPr>
            <w:r>
              <w:t>5</w:t>
            </w:r>
          </w:p>
        </w:tc>
        <w:tc>
          <w:tcPr>
            <w:tcW w:w="1559" w:type="dxa"/>
          </w:tcPr>
          <w:p w14:paraId="33F8C5D9" w14:textId="77777777" w:rsidR="00577423" w:rsidRDefault="00577423" w:rsidP="00492576">
            <w:pPr>
              <w:suppressAutoHyphens w:val="0"/>
              <w:jc w:val="left"/>
            </w:pPr>
            <w:r>
              <w:t>/select_all_routes</w:t>
            </w:r>
          </w:p>
        </w:tc>
        <w:tc>
          <w:tcPr>
            <w:tcW w:w="2268" w:type="dxa"/>
          </w:tcPr>
          <w:p w14:paraId="69CAE002" w14:textId="77777777" w:rsidR="00577423" w:rsidRDefault="00577423" w:rsidP="00492576">
            <w:pPr>
              <w:suppressAutoHyphens w:val="0"/>
              <w:jc w:val="left"/>
            </w:pPr>
            <w:r>
              <w:t>Mengambil semua baris data pada tabel routes</w:t>
            </w:r>
          </w:p>
        </w:tc>
        <w:tc>
          <w:tcPr>
            <w:tcW w:w="1559" w:type="dxa"/>
          </w:tcPr>
          <w:p w14:paraId="2700A630" w14:textId="466A01DB" w:rsidR="00577423" w:rsidRDefault="00CD4F89" w:rsidP="00492576">
            <w:pPr>
              <w:suppressAutoHyphens w:val="0"/>
              <w:jc w:val="left"/>
            </w:pPr>
            <w:r>
              <w:t>Sukses</w:t>
            </w:r>
          </w:p>
        </w:tc>
      </w:tr>
      <w:tr w:rsidR="00577423" w14:paraId="41BFBD96" w14:textId="77777777" w:rsidTr="00CD4F89">
        <w:tc>
          <w:tcPr>
            <w:tcW w:w="421" w:type="dxa"/>
          </w:tcPr>
          <w:p w14:paraId="5BD8CF94" w14:textId="77777777" w:rsidR="00577423" w:rsidRDefault="00577423" w:rsidP="00492576">
            <w:pPr>
              <w:suppressAutoHyphens w:val="0"/>
              <w:jc w:val="center"/>
            </w:pPr>
            <w:r>
              <w:t>6</w:t>
            </w:r>
          </w:p>
        </w:tc>
        <w:tc>
          <w:tcPr>
            <w:tcW w:w="1559" w:type="dxa"/>
          </w:tcPr>
          <w:p w14:paraId="27A05A00" w14:textId="77777777" w:rsidR="00577423" w:rsidRDefault="00577423" w:rsidP="00492576">
            <w:pPr>
              <w:suppressAutoHyphens w:val="0"/>
              <w:jc w:val="left"/>
            </w:pPr>
            <w:r>
              <w:t>/select_route_by_id/&lt;id&gt;</w:t>
            </w:r>
          </w:p>
        </w:tc>
        <w:tc>
          <w:tcPr>
            <w:tcW w:w="2268" w:type="dxa"/>
          </w:tcPr>
          <w:p w14:paraId="4DA987CB" w14:textId="77777777" w:rsidR="00577423" w:rsidRDefault="00577423" w:rsidP="00492576">
            <w:pPr>
              <w:suppressAutoHyphens w:val="0"/>
              <w:jc w:val="left"/>
            </w:pPr>
            <w:r>
              <w:t>Mengambil satu baris data pada tabel routes</w:t>
            </w:r>
          </w:p>
        </w:tc>
        <w:tc>
          <w:tcPr>
            <w:tcW w:w="1559" w:type="dxa"/>
          </w:tcPr>
          <w:p w14:paraId="7BCB4FC2" w14:textId="087F3C64" w:rsidR="00577423" w:rsidRDefault="00CD4F89" w:rsidP="00492576">
            <w:pPr>
              <w:suppressAutoHyphens w:val="0"/>
              <w:jc w:val="left"/>
            </w:pPr>
            <w:r>
              <w:t>Sukses</w:t>
            </w:r>
          </w:p>
        </w:tc>
      </w:tr>
      <w:tr w:rsidR="00577423" w14:paraId="735F3058" w14:textId="77777777" w:rsidTr="00CD4F89">
        <w:tc>
          <w:tcPr>
            <w:tcW w:w="421" w:type="dxa"/>
          </w:tcPr>
          <w:p w14:paraId="73D903EC" w14:textId="77777777" w:rsidR="00577423" w:rsidRDefault="00577423" w:rsidP="00492576">
            <w:pPr>
              <w:suppressAutoHyphens w:val="0"/>
              <w:jc w:val="center"/>
            </w:pPr>
            <w:r>
              <w:t>7</w:t>
            </w:r>
          </w:p>
        </w:tc>
        <w:tc>
          <w:tcPr>
            <w:tcW w:w="1559" w:type="dxa"/>
          </w:tcPr>
          <w:p w14:paraId="67786C2B" w14:textId="77777777" w:rsidR="00577423" w:rsidRDefault="00577423" w:rsidP="00492576">
            <w:pPr>
              <w:suppressAutoHyphens w:val="0"/>
              <w:jc w:val="left"/>
            </w:pPr>
            <w:r>
              <w:t>/insert_airline</w:t>
            </w:r>
          </w:p>
        </w:tc>
        <w:tc>
          <w:tcPr>
            <w:tcW w:w="2268" w:type="dxa"/>
          </w:tcPr>
          <w:p w14:paraId="11DA9C25" w14:textId="77777777" w:rsidR="00577423" w:rsidRDefault="00577423" w:rsidP="00492576">
            <w:pPr>
              <w:suppressAutoHyphens w:val="0"/>
              <w:jc w:val="left"/>
            </w:pPr>
            <w:r>
              <w:t>Menambahkan satu baris baru ke tabel airline</w:t>
            </w:r>
          </w:p>
        </w:tc>
        <w:tc>
          <w:tcPr>
            <w:tcW w:w="1559" w:type="dxa"/>
          </w:tcPr>
          <w:p w14:paraId="0AA4E7D9" w14:textId="7098B132" w:rsidR="00577423" w:rsidRDefault="00CD4F89" w:rsidP="00492576">
            <w:pPr>
              <w:suppressAutoHyphens w:val="0"/>
              <w:jc w:val="left"/>
            </w:pPr>
            <w:r>
              <w:t>Sukses</w:t>
            </w:r>
          </w:p>
        </w:tc>
      </w:tr>
      <w:tr w:rsidR="00577423" w14:paraId="4E96E2AE" w14:textId="77777777" w:rsidTr="00CD4F89">
        <w:tc>
          <w:tcPr>
            <w:tcW w:w="421" w:type="dxa"/>
          </w:tcPr>
          <w:p w14:paraId="25CE88DF" w14:textId="77777777" w:rsidR="00577423" w:rsidRDefault="00577423" w:rsidP="00492576">
            <w:pPr>
              <w:suppressAutoHyphens w:val="0"/>
              <w:jc w:val="center"/>
            </w:pPr>
            <w:r>
              <w:t>8</w:t>
            </w:r>
          </w:p>
        </w:tc>
        <w:tc>
          <w:tcPr>
            <w:tcW w:w="1559" w:type="dxa"/>
          </w:tcPr>
          <w:p w14:paraId="7F6591DF" w14:textId="77777777" w:rsidR="00577423" w:rsidRDefault="00577423" w:rsidP="00492576">
            <w:pPr>
              <w:suppressAutoHyphens w:val="0"/>
              <w:jc w:val="left"/>
            </w:pPr>
            <w:r>
              <w:t>/delete_airline_by_id</w:t>
            </w:r>
          </w:p>
        </w:tc>
        <w:tc>
          <w:tcPr>
            <w:tcW w:w="2268" w:type="dxa"/>
          </w:tcPr>
          <w:p w14:paraId="769A276C" w14:textId="77777777" w:rsidR="00577423" w:rsidRDefault="00577423" w:rsidP="00492576">
            <w:pPr>
              <w:suppressAutoHyphens w:val="0"/>
              <w:jc w:val="left"/>
            </w:pPr>
            <w:r>
              <w:t>Menghapus satu baris data pada tabel airline</w:t>
            </w:r>
          </w:p>
        </w:tc>
        <w:tc>
          <w:tcPr>
            <w:tcW w:w="1559" w:type="dxa"/>
          </w:tcPr>
          <w:p w14:paraId="12E74D8D" w14:textId="1B9BAE2B" w:rsidR="00577423" w:rsidRDefault="00CD4F89" w:rsidP="00492576">
            <w:pPr>
              <w:suppressAutoHyphens w:val="0"/>
              <w:jc w:val="left"/>
            </w:pPr>
            <w:r>
              <w:t>Sukses</w:t>
            </w:r>
          </w:p>
        </w:tc>
      </w:tr>
      <w:tr w:rsidR="00577423" w14:paraId="508B0586" w14:textId="77777777" w:rsidTr="00CD4F89">
        <w:tc>
          <w:tcPr>
            <w:tcW w:w="421" w:type="dxa"/>
          </w:tcPr>
          <w:p w14:paraId="0D82F97E" w14:textId="77777777" w:rsidR="00577423" w:rsidRDefault="00577423" w:rsidP="00492576">
            <w:pPr>
              <w:suppressAutoHyphens w:val="0"/>
              <w:jc w:val="center"/>
            </w:pPr>
            <w:r>
              <w:t>9</w:t>
            </w:r>
          </w:p>
        </w:tc>
        <w:tc>
          <w:tcPr>
            <w:tcW w:w="1559" w:type="dxa"/>
          </w:tcPr>
          <w:p w14:paraId="74AA06CD" w14:textId="77777777" w:rsidR="00577423" w:rsidRDefault="00577423" w:rsidP="00492576">
            <w:pPr>
              <w:suppressAutoHyphens w:val="0"/>
              <w:jc w:val="left"/>
            </w:pPr>
            <w:r>
              <w:t>/update_airline_by_id</w:t>
            </w:r>
          </w:p>
        </w:tc>
        <w:tc>
          <w:tcPr>
            <w:tcW w:w="2268" w:type="dxa"/>
          </w:tcPr>
          <w:p w14:paraId="39D3D0DF" w14:textId="77777777" w:rsidR="00577423" w:rsidRDefault="00577423" w:rsidP="00492576">
            <w:pPr>
              <w:suppressAutoHyphens w:val="0"/>
              <w:jc w:val="left"/>
            </w:pPr>
            <w:r>
              <w:t>Menyunting data pada tabel airline</w:t>
            </w:r>
          </w:p>
        </w:tc>
        <w:tc>
          <w:tcPr>
            <w:tcW w:w="1559" w:type="dxa"/>
          </w:tcPr>
          <w:p w14:paraId="0E00D228" w14:textId="1886EC99" w:rsidR="00577423" w:rsidRDefault="00CD4F89" w:rsidP="00492576">
            <w:pPr>
              <w:suppressAutoHyphens w:val="0"/>
              <w:jc w:val="left"/>
            </w:pPr>
            <w:r>
              <w:t>Sukses</w:t>
            </w:r>
          </w:p>
        </w:tc>
      </w:tr>
      <w:tr w:rsidR="00577423" w14:paraId="375AB317" w14:textId="77777777" w:rsidTr="00CD4F89">
        <w:tc>
          <w:tcPr>
            <w:tcW w:w="421" w:type="dxa"/>
          </w:tcPr>
          <w:p w14:paraId="005FB9FA" w14:textId="77777777" w:rsidR="00577423" w:rsidRDefault="00577423" w:rsidP="00492576">
            <w:pPr>
              <w:suppressAutoHyphens w:val="0"/>
              <w:ind w:left="-113" w:right="-108"/>
              <w:jc w:val="center"/>
            </w:pPr>
            <w:r>
              <w:t>10</w:t>
            </w:r>
          </w:p>
        </w:tc>
        <w:tc>
          <w:tcPr>
            <w:tcW w:w="1559" w:type="dxa"/>
          </w:tcPr>
          <w:p w14:paraId="736E6C8E" w14:textId="77777777" w:rsidR="00577423" w:rsidRDefault="00577423" w:rsidP="00492576">
            <w:pPr>
              <w:suppressAutoHyphens w:val="0"/>
              <w:jc w:val="left"/>
            </w:pPr>
            <w:r>
              <w:t>/select_all_airline</w:t>
            </w:r>
          </w:p>
        </w:tc>
        <w:tc>
          <w:tcPr>
            <w:tcW w:w="2268" w:type="dxa"/>
          </w:tcPr>
          <w:p w14:paraId="6E478164" w14:textId="77777777" w:rsidR="00577423" w:rsidRDefault="00577423" w:rsidP="00492576">
            <w:pPr>
              <w:suppressAutoHyphens w:val="0"/>
              <w:jc w:val="left"/>
            </w:pPr>
            <w:r>
              <w:t>Mengambil semua baris data pada tabel airline</w:t>
            </w:r>
          </w:p>
        </w:tc>
        <w:tc>
          <w:tcPr>
            <w:tcW w:w="1559" w:type="dxa"/>
          </w:tcPr>
          <w:p w14:paraId="483BC0A7" w14:textId="35565013" w:rsidR="00577423" w:rsidRDefault="00CD4F89" w:rsidP="00492576">
            <w:pPr>
              <w:suppressAutoHyphens w:val="0"/>
              <w:jc w:val="left"/>
            </w:pPr>
            <w:r>
              <w:t>Sukses</w:t>
            </w:r>
          </w:p>
        </w:tc>
      </w:tr>
      <w:tr w:rsidR="00577423" w14:paraId="678ED627" w14:textId="77777777" w:rsidTr="00CD4F89">
        <w:tc>
          <w:tcPr>
            <w:tcW w:w="421" w:type="dxa"/>
          </w:tcPr>
          <w:p w14:paraId="2D954CD4" w14:textId="77777777" w:rsidR="00577423" w:rsidRDefault="00577423" w:rsidP="00492576">
            <w:pPr>
              <w:suppressAutoHyphens w:val="0"/>
              <w:ind w:left="-113" w:right="-108"/>
              <w:jc w:val="center"/>
            </w:pPr>
            <w:r>
              <w:t>11</w:t>
            </w:r>
          </w:p>
        </w:tc>
        <w:tc>
          <w:tcPr>
            <w:tcW w:w="1559" w:type="dxa"/>
          </w:tcPr>
          <w:p w14:paraId="53B121D4" w14:textId="77777777" w:rsidR="00577423" w:rsidRDefault="00577423" w:rsidP="00492576">
            <w:pPr>
              <w:suppressAutoHyphens w:val="0"/>
              <w:jc w:val="left"/>
            </w:pPr>
            <w:r>
              <w:t>/select_airline_by_id/&lt;id&gt;</w:t>
            </w:r>
          </w:p>
        </w:tc>
        <w:tc>
          <w:tcPr>
            <w:tcW w:w="2268" w:type="dxa"/>
          </w:tcPr>
          <w:p w14:paraId="4D6BA06D" w14:textId="77777777" w:rsidR="00577423" w:rsidRDefault="00577423" w:rsidP="00492576">
            <w:pPr>
              <w:suppressAutoHyphens w:val="0"/>
              <w:jc w:val="left"/>
            </w:pPr>
            <w:r>
              <w:t>Mengambil satu baris data pada tabenl airline</w:t>
            </w:r>
          </w:p>
        </w:tc>
        <w:tc>
          <w:tcPr>
            <w:tcW w:w="1559" w:type="dxa"/>
          </w:tcPr>
          <w:p w14:paraId="34F64A58" w14:textId="628CBA1B" w:rsidR="00577423" w:rsidRDefault="00CD4F89" w:rsidP="00492576">
            <w:pPr>
              <w:suppressAutoHyphens w:val="0"/>
              <w:jc w:val="left"/>
            </w:pPr>
            <w:r>
              <w:t>Sukses</w:t>
            </w:r>
          </w:p>
        </w:tc>
      </w:tr>
      <w:tr w:rsidR="00577423" w14:paraId="4C18BFAE" w14:textId="77777777" w:rsidTr="00CD4F89">
        <w:tc>
          <w:tcPr>
            <w:tcW w:w="421" w:type="dxa"/>
          </w:tcPr>
          <w:p w14:paraId="6DBA7B3E" w14:textId="77777777" w:rsidR="00577423" w:rsidRDefault="00577423" w:rsidP="00492576">
            <w:pPr>
              <w:suppressAutoHyphens w:val="0"/>
              <w:ind w:left="-113" w:right="-108"/>
              <w:jc w:val="center"/>
            </w:pPr>
            <w:r>
              <w:t>12</w:t>
            </w:r>
          </w:p>
        </w:tc>
        <w:tc>
          <w:tcPr>
            <w:tcW w:w="1559" w:type="dxa"/>
          </w:tcPr>
          <w:p w14:paraId="2616FB00" w14:textId="77777777" w:rsidR="00577423" w:rsidRDefault="00577423" w:rsidP="00492576">
            <w:pPr>
              <w:suppressAutoHyphens w:val="0"/>
              <w:jc w:val="left"/>
            </w:pPr>
            <w:r>
              <w:t>/insert_airport</w:t>
            </w:r>
          </w:p>
        </w:tc>
        <w:tc>
          <w:tcPr>
            <w:tcW w:w="2268" w:type="dxa"/>
          </w:tcPr>
          <w:p w14:paraId="5AA8040B" w14:textId="77777777" w:rsidR="00577423" w:rsidRDefault="00577423" w:rsidP="00492576">
            <w:pPr>
              <w:suppressAutoHyphens w:val="0"/>
              <w:jc w:val="left"/>
            </w:pPr>
            <w:r>
              <w:t>Menambahkan satu baris data baru pada tabel airport</w:t>
            </w:r>
          </w:p>
        </w:tc>
        <w:tc>
          <w:tcPr>
            <w:tcW w:w="1559" w:type="dxa"/>
          </w:tcPr>
          <w:p w14:paraId="7AAFFA0D" w14:textId="244FDE9C" w:rsidR="00577423" w:rsidRDefault="00CD4F89" w:rsidP="00492576">
            <w:pPr>
              <w:suppressAutoHyphens w:val="0"/>
              <w:jc w:val="left"/>
            </w:pPr>
            <w:r>
              <w:t>Sukses</w:t>
            </w:r>
          </w:p>
        </w:tc>
      </w:tr>
      <w:tr w:rsidR="00577423" w14:paraId="41A8DC55" w14:textId="77777777" w:rsidTr="00CD4F89">
        <w:tc>
          <w:tcPr>
            <w:tcW w:w="421" w:type="dxa"/>
          </w:tcPr>
          <w:p w14:paraId="6C7E52E5" w14:textId="77777777" w:rsidR="00577423" w:rsidRDefault="00577423" w:rsidP="00492576">
            <w:pPr>
              <w:suppressAutoHyphens w:val="0"/>
              <w:ind w:left="-113" w:right="-108"/>
              <w:jc w:val="center"/>
            </w:pPr>
            <w:r>
              <w:t>13</w:t>
            </w:r>
          </w:p>
        </w:tc>
        <w:tc>
          <w:tcPr>
            <w:tcW w:w="1559" w:type="dxa"/>
          </w:tcPr>
          <w:p w14:paraId="453F0F7B" w14:textId="77777777" w:rsidR="00577423" w:rsidRDefault="00577423" w:rsidP="00492576">
            <w:pPr>
              <w:suppressAutoHyphens w:val="0"/>
              <w:jc w:val="left"/>
            </w:pPr>
            <w:r>
              <w:t>/delete_airport_by_id</w:t>
            </w:r>
          </w:p>
        </w:tc>
        <w:tc>
          <w:tcPr>
            <w:tcW w:w="2268" w:type="dxa"/>
          </w:tcPr>
          <w:p w14:paraId="1F41B7EE" w14:textId="77777777" w:rsidR="00577423" w:rsidRDefault="00577423" w:rsidP="00492576">
            <w:pPr>
              <w:suppressAutoHyphens w:val="0"/>
              <w:jc w:val="left"/>
            </w:pPr>
            <w:r>
              <w:t>Menghapus satu baris data pada tabel airport</w:t>
            </w:r>
          </w:p>
        </w:tc>
        <w:tc>
          <w:tcPr>
            <w:tcW w:w="1559" w:type="dxa"/>
          </w:tcPr>
          <w:p w14:paraId="3739DB8F" w14:textId="05650879" w:rsidR="00577423" w:rsidRDefault="00CD4F89" w:rsidP="00492576">
            <w:pPr>
              <w:suppressAutoHyphens w:val="0"/>
              <w:jc w:val="left"/>
            </w:pPr>
            <w:r>
              <w:t>Sukses</w:t>
            </w:r>
          </w:p>
        </w:tc>
      </w:tr>
      <w:tr w:rsidR="00577423" w14:paraId="59427D2A" w14:textId="77777777" w:rsidTr="00CD4F89">
        <w:tc>
          <w:tcPr>
            <w:tcW w:w="421" w:type="dxa"/>
          </w:tcPr>
          <w:p w14:paraId="06198B7D" w14:textId="77777777" w:rsidR="00577423" w:rsidRDefault="00577423" w:rsidP="00492576">
            <w:pPr>
              <w:suppressAutoHyphens w:val="0"/>
              <w:ind w:left="-113" w:right="-108"/>
              <w:jc w:val="center"/>
            </w:pPr>
            <w:r>
              <w:t>14</w:t>
            </w:r>
          </w:p>
        </w:tc>
        <w:tc>
          <w:tcPr>
            <w:tcW w:w="1559" w:type="dxa"/>
          </w:tcPr>
          <w:p w14:paraId="1D08EF63" w14:textId="77777777" w:rsidR="00577423" w:rsidRDefault="00577423" w:rsidP="00492576">
            <w:pPr>
              <w:suppressAutoHyphens w:val="0"/>
              <w:jc w:val="left"/>
            </w:pPr>
            <w:r>
              <w:t>/update_airport_by_id</w:t>
            </w:r>
          </w:p>
        </w:tc>
        <w:tc>
          <w:tcPr>
            <w:tcW w:w="2268" w:type="dxa"/>
          </w:tcPr>
          <w:p w14:paraId="7AD46C8C" w14:textId="77777777" w:rsidR="00577423" w:rsidRDefault="00577423" w:rsidP="00492576">
            <w:pPr>
              <w:suppressAutoHyphens w:val="0"/>
              <w:jc w:val="left"/>
            </w:pPr>
            <w:r>
              <w:t>Menyunting data pada tabel airport</w:t>
            </w:r>
          </w:p>
        </w:tc>
        <w:tc>
          <w:tcPr>
            <w:tcW w:w="1559" w:type="dxa"/>
          </w:tcPr>
          <w:p w14:paraId="425530EB" w14:textId="68B4559E" w:rsidR="00577423" w:rsidRDefault="00CD4F89" w:rsidP="00492576">
            <w:pPr>
              <w:suppressAutoHyphens w:val="0"/>
              <w:jc w:val="left"/>
            </w:pPr>
            <w:r>
              <w:t>Sukses</w:t>
            </w:r>
          </w:p>
        </w:tc>
      </w:tr>
      <w:tr w:rsidR="00577423" w14:paraId="19F31F0D" w14:textId="77777777" w:rsidTr="00CD4F89">
        <w:tc>
          <w:tcPr>
            <w:tcW w:w="421" w:type="dxa"/>
          </w:tcPr>
          <w:p w14:paraId="66C88D45" w14:textId="77777777" w:rsidR="00577423" w:rsidRDefault="00577423" w:rsidP="00492576">
            <w:pPr>
              <w:suppressAutoHyphens w:val="0"/>
              <w:ind w:left="-113" w:right="-108"/>
              <w:jc w:val="center"/>
            </w:pPr>
            <w:r>
              <w:lastRenderedPageBreak/>
              <w:t>15</w:t>
            </w:r>
          </w:p>
        </w:tc>
        <w:tc>
          <w:tcPr>
            <w:tcW w:w="1559" w:type="dxa"/>
          </w:tcPr>
          <w:p w14:paraId="36E0882D" w14:textId="77777777" w:rsidR="00577423" w:rsidRDefault="00577423" w:rsidP="00492576">
            <w:pPr>
              <w:suppressAutoHyphens w:val="0"/>
              <w:jc w:val="left"/>
            </w:pPr>
            <w:r>
              <w:t>/select_all_airport</w:t>
            </w:r>
          </w:p>
        </w:tc>
        <w:tc>
          <w:tcPr>
            <w:tcW w:w="2268" w:type="dxa"/>
          </w:tcPr>
          <w:p w14:paraId="5ED506B4" w14:textId="77777777" w:rsidR="00577423" w:rsidRDefault="00577423" w:rsidP="00492576">
            <w:pPr>
              <w:tabs>
                <w:tab w:val="center" w:pos="671"/>
              </w:tabs>
              <w:suppressAutoHyphens w:val="0"/>
              <w:jc w:val="left"/>
            </w:pPr>
            <w:r>
              <w:t>Mengambil semua data pada tabel airport</w:t>
            </w:r>
            <w:r>
              <w:tab/>
            </w:r>
          </w:p>
        </w:tc>
        <w:tc>
          <w:tcPr>
            <w:tcW w:w="1559" w:type="dxa"/>
          </w:tcPr>
          <w:p w14:paraId="2D6F17DC" w14:textId="68BEDABF" w:rsidR="00CD4F89" w:rsidRDefault="00CD4F89" w:rsidP="00492576">
            <w:pPr>
              <w:suppressAutoHyphens w:val="0"/>
              <w:jc w:val="left"/>
            </w:pPr>
            <w:r>
              <w:t>Sukses</w:t>
            </w:r>
          </w:p>
          <w:p w14:paraId="7587C4AD" w14:textId="77777777" w:rsidR="00577423" w:rsidRPr="00CD4F89" w:rsidRDefault="00577423" w:rsidP="00CD4F89">
            <w:pPr>
              <w:jc w:val="center"/>
            </w:pPr>
          </w:p>
        </w:tc>
      </w:tr>
      <w:tr w:rsidR="00577423" w14:paraId="26CBC5A8" w14:textId="77777777" w:rsidTr="00CD4F89">
        <w:tc>
          <w:tcPr>
            <w:tcW w:w="421" w:type="dxa"/>
          </w:tcPr>
          <w:p w14:paraId="1EFAFE2E" w14:textId="77777777" w:rsidR="00577423" w:rsidRDefault="00577423" w:rsidP="00492576">
            <w:pPr>
              <w:suppressAutoHyphens w:val="0"/>
              <w:ind w:left="-113" w:right="-108"/>
              <w:jc w:val="center"/>
            </w:pPr>
            <w:r>
              <w:t>16</w:t>
            </w:r>
          </w:p>
        </w:tc>
        <w:tc>
          <w:tcPr>
            <w:tcW w:w="1559" w:type="dxa"/>
          </w:tcPr>
          <w:p w14:paraId="1DF5F6FE" w14:textId="77777777" w:rsidR="00577423" w:rsidRDefault="00577423" w:rsidP="00492576">
            <w:pPr>
              <w:suppressAutoHyphens w:val="0"/>
              <w:jc w:val="left"/>
            </w:pPr>
            <w:r>
              <w:t>/select_airport_by_id/&lt;id&gt;</w:t>
            </w:r>
          </w:p>
        </w:tc>
        <w:tc>
          <w:tcPr>
            <w:tcW w:w="2268" w:type="dxa"/>
          </w:tcPr>
          <w:p w14:paraId="00111E4F" w14:textId="77777777" w:rsidR="00577423" w:rsidRDefault="00577423" w:rsidP="00492576">
            <w:pPr>
              <w:suppressAutoHyphens w:val="0"/>
              <w:jc w:val="left"/>
            </w:pPr>
            <w:r>
              <w:t>Mengambil satu baris data pada tabel airport</w:t>
            </w:r>
          </w:p>
        </w:tc>
        <w:tc>
          <w:tcPr>
            <w:tcW w:w="1559" w:type="dxa"/>
          </w:tcPr>
          <w:p w14:paraId="2BC45A5F" w14:textId="2D933CB6" w:rsidR="00577423" w:rsidRDefault="00CD4F89" w:rsidP="00492576">
            <w:pPr>
              <w:suppressAutoHyphens w:val="0"/>
              <w:jc w:val="left"/>
            </w:pPr>
            <w:r>
              <w:t>Sukses</w:t>
            </w:r>
          </w:p>
        </w:tc>
      </w:tr>
    </w:tbl>
    <w:p w14:paraId="79738B8C" w14:textId="77777777" w:rsidR="00577423" w:rsidRPr="00577423" w:rsidRDefault="00577423" w:rsidP="00577423">
      <w:pPr>
        <w:ind w:firstLine="720"/>
      </w:pPr>
    </w:p>
    <w:p w14:paraId="0D47F8EF" w14:textId="77777777" w:rsidR="0007325E" w:rsidRDefault="0007325E" w:rsidP="0007325E"/>
    <w:p w14:paraId="14555A96" w14:textId="7422672D" w:rsidR="00F56BC1" w:rsidRDefault="00F56BC1" w:rsidP="00F56BC1">
      <w:pPr>
        <w:pStyle w:val="Caption"/>
      </w:pPr>
      <w:r>
        <w:t xml:space="preserve">Tabel </w:t>
      </w:r>
      <w:r w:rsidR="00577423">
        <w:fldChar w:fldCharType="begin"/>
      </w:r>
      <w:r w:rsidR="00577423">
        <w:instrText xml:space="preserve"> STYLEREF 1 \s </w:instrText>
      </w:r>
      <w:r w:rsidR="00577423">
        <w:fldChar w:fldCharType="separate"/>
      </w:r>
      <w:r w:rsidR="00577423">
        <w:rPr>
          <w:noProof/>
        </w:rPr>
        <w:t>5</w:t>
      </w:r>
      <w:r w:rsidR="00577423">
        <w:fldChar w:fldCharType="end"/>
      </w:r>
      <w:r w:rsidR="00577423">
        <w:t>.</w:t>
      </w:r>
      <w:r w:rsidR="00577423">
        <w:fldChar w:fldCharType="begin"/>
      </w:r>
      <w:r w:rsidR="00577423">
        <w:instrText xml:space="preserve"> SEQ Tabel \* ARABIC \s 1 </w:instrText>
      </w:r>
      <w:r w:rsidR="00577423">
        <w:fldChar w:fldCharType="separate"/>
      </w:r>
      <w:r w:rsidR="00577423">
        <w:rPr>
          <w:noProof/>
        </w:rPr>
        <w:t>3</w:t>
      </w:r>
      <w:r w:rsidR="00577423">
        <w:fldChar w:fldCharType="end"/>
      </w:r>
      <w:r>
        <w:t xml:space="preserve"> Hasil</w:t>
      </w:r>
      <w:r w:rsidR="00CD4F89">
        <w:t xml:space="preserve"> Waktu Respons</w:t>
      </w:r>
      <w:r>
        <w:t xml:space="preserve"> Uji Coba Fungsionalitas</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07325E" w14:paraId="16A8F99B" w14:textId="77777777" w:rsidTr="0007325E">
        <w:tc>
          <w:tcPr>
            <w:tcW w:w="494" w:type="dxa"/>
            <w:vMerge w:val="restart"/>
            <w:vAlign w:val="center"/>
          </w:tcPr>
          <w:p w14:paraId="3C5275B6" w14:textId="6B7C5DE0" w:rsidR="0007325E" w:rsidRPr="00931159" w:rsidRDefault="0007325E" w:rsidP="0007325E">
            <w:pPr>
              <w:jc w:val="left"/>
              <w:rPr>
                <w:b/>
              </w:rPr>
            </w:pPr>
            <w:r w:rsidRPr="00931159">
              <w:rPr>
                <w:b/>
              </w:rPr>
              <w:t>No</w:t>
            </w:r>
          </w:p>
        </w:tc>
        <w:tc>
          <w:tcPr>
            <w:tcW w:w="1911" w:type="dxa"/>
            <w:vMerge w:val="restart"/>
            <w:vAlign w:val="center"/>
          </w:tcPr>
          <w:p w14:paraId="3FEE762B" w14:textId="462245C7" w:rsidR="0007325E" w:rsidRPr="00931159" w:rsidRDefault="0007325E" w:rsidP="0007325E">
            <w:pPr>
              <w:jc w:val="left"/>
              <w:rPr>
                <w:b/>
              </w:rPr>
            </w:pPr>
            <w:r w:rsidRPr="00931159">
              <w:rPr>
                <w:b/>
              </w:rPr>
              <w:t>Nama Interfaces</w:t>
            </w:r>
          </w:p>
        </w:tc>
        <w:tc>
          <w:tcPr>
            <w:tcW w:w="3402" w:type="dxa"/>
            <w:gridSpan w:val="6"/>
          </w:tcPr>
          <w:p w14:paraId="6EEB94D2" w14:textId="49F8015A" w:rsidR="0007325E" w:rsidRPr="00931159" w:rsidRDefault="00CD4F89" w:rsidP="0007325E">
            <w:pPr>
              <w:jc w:val="center"/>
              <w:rPr>
                <w:b/>
              </w:rPr>
            </w:pPr>
            <w:r>
              <w:rPr>
                <w:b/>
              </w:rPr>
              <w:t>Waktu Respons</w:t>
            </w:r>
            <w:r w:rsidR="00931159" w:rsidRPr="00931159">
              <w:rPr>
                <w:b/>
              </w:rPr>
              <w:t xml:space="preserve"> (ms)</w:t>
            </w:r>
          </w:p>
        </w:tc>
      </w:tr>
      <w:tr w:rsidR="0007325E" w14:paraId="4D68739B" w14:textId="77777777" w:rsidTr="00931159">
        <w:tc>
          <w:tcPr>
            <w:tcW w:w="494" w:type="dxa"/>
            <w:vMerge/>
          </w:tcPr>
          <w:p w14:paraId="4082C136" w14:textId="77777777" w:rsidR="0007325E" w:rsidRPr="00931159" w:rsidRDefault="0007325E" w:rsidP="0007325E">
            <w:pPr>
              <w:rPr>
                <w:b/>
              </w:rPr>
            </w:pPr>
          </w:p>
        </w:tc>
        <w:tc>
          <w:tcPr>
            <w:tcW w:w="1911" w:type="dxa"/>
            <w:vMerge/>
          </w:tcPr>
          <w:p w14:paraId="14E98495" w14:textId="77777777" w:rsidR="0007325E" w:rsidRPr="00931159" w:rsidRDefault="0007325E" w:rsidP="0007325E">
            <w:pPr>
              <w:rPr>
                <w:b/>
              </w:rPr>
            </w:pPr>
          </w:p>
        </w:tc>
        <w:tc>
          <w:tcPr>
            <w:tcW w:w="510" w:type="dxa"/>
            <w:vAlign w:val="center"/>
          </w:tcPr>
          <w:p w14:paraId="733B0576" w14:textId="3A38177A" w:rsidR="0007325E" w:rsidRPr="00931159" w:rsidRDefault="0007325E" w:rsidP="00931159">
            <w:pPr>
              <w:jc w:val="center"/>
              <w:rPr>
                <w:b/>
              </w:rPr>
            </w:pPr>
            <w:r w:rsidRPr="00931159">
              <w:rPr>
                <w:b/>
              </w:rPr>
              <w:t>1</w:t>
            </w:r>
          </w:p>
        </w:tc>
        <w:tc>
          <w:tcPr>
            <w:tcW w:w="510" w:type="dxa"/>
            <w:vAlign w:val="center"/>
          </w:tcPr>
          <w:p w14:paraId="3A4D7FB2" w14:textId="0EA69BDB" w:rsidR="0007325E" w:rsidRPr="00931159" w:rsidRDefault="0007325E" w:rsidP="00931159">
            <w:pPr>
              <w:jc w:val="center"/>
              <w:rPr>
                <w:b/>
              </w:rPr>
            </w:pPr>
            <w:r w:rsidRPr="00931159">
              <w:rPr>
                <w:b/>
              </w:rPr>
              <w:t>2</w:t>
            </w:r>
          </w:p>
        </w:tc>
        <w:tc>
          <w:tcPr>
            <w:tcW w:w="510" w:type="dxa"/>
            <w:vAlign w:val="center"/>
          </w:tcPr>
          <w:p w14:paraId="4A28A502" w14:textId="28B5E186" w:rsidR="0007325E" w:rsidRPr="00931159" w:rsidRDefault="0007325E" w:rsidP="00931159">
            <w:pPr>
              <w:jc w:val="center"/>
              <w:rPr>
                <w:b/>
              </w:rPr>
            </w:pPr>
            <w:r w:rsidRPr="00931159">
              <w:rPr>
                <w:b/>
              </w:rPr>
              <w:t>3</w:t>
            </w:r>
          </w:p>
        </w:tc>
        <w:tc>
          <w:tcPr>
            <w:tcW w:w="510" w:type="dxa"/>
            <w:vAlign w:val="center"/>
          </w:tcPr>
          <w:p w14:paraId="144F134C" w14:textId="649997A9" w:rsidR="0007325E" w:rsidRPr="00931159" w:rsidRDefault="0007325E" w:rsidP="00931159">
            <w:pPr>
              <w:jc w:val="center"/>
              <w:rPr>
                <w:b/>
              </w:rPr>
            </w:pPr>
            <w:r w:rsidRPr="00931159">
              <w:rPr>
                <w:b/>
              </w:rPr>
              <w:t>4</w:t>
            </w:r>
          </w:p>
        </w:tc>
        <w:tc>
          <w:tcPr>
            <w:tcW w:w="510" w:type="dxa"/>
            <w:vAlign w:val="center"/>
          </w:tcPr>
          <w:p w14:paraId="38A40EB8" w14:textId="735C2142" w:rsidR="0007325E" w:rsidRPr="00931159" w:rsidRDefault="0007325E" w:rsidP="00931159">
            <w:pPr>
              <w:jc w:val="center"/>
              <w:rPr>
                <w:b/>
              </w:rPr>
            </w:pPr>
            <w:r w:rsidRPr="00931159">
              <w:rPr>
                <w:b/>
              </w:rPr>
              <w:t>5</w:t>
            </w:r>
          </w:p>
        </w:tc>
        <w:tc>
          <w:tcPr>
            <w:tcW w:w="852" w:type="dxa"/>
          </w:tcPr>
          <w:p w14:paraId="08D586F5" w14:textId="3074CC46" w:rsidR="0007325E" w:rsidRPr="00931159" w:rsidRDefault="0007325E" w:rsidP="0007325E">
            <w:pPr>
              <w:rPr>
                <w:b/>
              </w:rPr>
            </w:pPr>
            <w:r w:rsidRPr="00931159">
              <w:rPr>
                <w:b/>
              </w:rPr>
              <w:t>Rata-rata</w:t>
            </w:r>
          </w:p>
        </w:tc>
      </w:tr>
      <w:tr w:rsidR="0007325E" w14:paraId="6D083E6C" w14:textId="77777777" w:rsidTr="0007325E">
        <w:tc>
          <w:tcPr>
            <w:tcW w:w="494" w:type="dxa"/>
          </w:tcPr>
          <w:p w14:paraId="4C63E718" w14:textId="0DD2AACB" w:rsidR="0007325E" w:rsidRDefault="00052A9E" w:rsidP="0007325E">
            <w:r>
              <w:t>1</w:t>
            </w:r>
          </w:p>
        </w:tc>
        <w:tc>
          <w:tcPr>
            <w:tcW w:w="1911" w:type="dxa"/>
          </w:tcPr>
          <w:p w14:paraId="2FA570F7" w14:textId="704F985D" w:rsidR="0007325E" w:rsidRDefault="0007325E" w:rsidP="0007325E">
            <w:r>
              <w:t>POST /insert_routes</w:t>
            </w:r>
          </w:p>
        </w:tc>
        <w:tc>
          <w:tcPr>
            <w:tcW w:w="510" w:type="dxa"/>
          </w:tcPr>
          <w:p w14:paraId="78EB871F" w14:textId="0A0D2786" w:rsidR="0007325E" w:rsidRDefault="00391EE8" w:rsidP="00D47285">
            <w:pPr>
              <w:ind w:left="-108" w:right="-23"/>
            </w:pPr>
            <w:r>
              <w:t>313</w:t>
            </w:r>
          </w:p>
        </w:tc>
        <w:tc>
          <w:tcPr>
            <w:tcW w:w="510" w:type="dxa"/>
          </w:tcPr>
          <w:p w14:paraId="7EABB6D4" w14:textId="4734DEB7" w:rsidR="0007325E" w:rsidRDefault="00391EE8" w:rsidP="00D47285">
            <w:pPr>
              <w:ind w:left="-51" w:right="-80"/>
            </w:pPr>
            <w:r>
              <w:t>59</w:t>
            </w:r>
          </w:p>
        </w:tc>
        <w:tc>
          <w:tcPr>
            <w:tcW w:w="510" w:type="dxa"/>
          </w:tcPr>
          <w:p w14:paraId="1C91EBE9" w14:textId="73B1AB65" w:rsidR="0007325E" w:rsidRDefault="00391EE8" w:rsidP="00D47285">
            <w:pPr>
              <w:ind w:left="-4" w:right="-137"/>
            </w:pPr>
            <w:r>
              <w:t>75</w:t>
            </w:r>
          </w:p>
        </w:tc>
        <w:tc>
          <w:tcPr>
            <w:tcW w:w="510" w:type="dxa"/>
          </w:tcPr>
          <w:p w14:paraId="25141E17" w14:textId="405C4634" w:rsidR="0007325E" w:rsidRDefault="00391EE8" w:rsidP="00D47285">
            <w:pPr>
              <w:ind w:left="-79" w:right="-53"/>
            </w:pPr>
            <w:r>
              <w:t>49</w:t>
            </w:r>
          </w:p>
        </w:tc>
        <w:tc>
          <w:tcPr>
            <w:tcW w:w="510" w:type="dxa"/>
          </w:tcPr>
          <w:p w14:paraId="0FD32709" w14:textId="7413AA5B" w:rsidR="0007325E" w:rsidRDefault="00391EE8" w:rsidP="00D47285">
            <w:pPr>
              <w:ind w:left="-26" w:right="-110"/>
            </w:pPr>
            <w:r>
              <w:t>58</w:t>
            </w:r>
          </w:p>
        </w:tc>
        <w:tc>
          <w:tcPr>
            <w:tcW w:w="852" w:type="dxa"/>
          </w:tcPr>
          <w:p w14:paraId="328D2D1B" w14:textId="654F2B6F" w:rsidR="0007325E" w:rsidRDefault="0082604B" w:rsidP="0007325E">
            <w:r>
              <w:t>110.8</w:t>
            </w:r>
          </w:p>
        </w:tc>
      </w:tr>
      <w:tr w:rsidR="0007325E" w14:paraId="55B04521" w14:textId="77777777" w:rsidTr="0007325E">
        <w:tc>
          <w:tcPr>
            <w:tcW w:w="494" w:type="dxa"/>
          </w:tcPr>
          <w:p w14:paraId="21258085" w14:textId="16C1EAB6" w:rsidR="0007325E" w:rsidRDefault="00052A9E" w:rsidP="0007325E">
            <w:r>
              <w:t>2</w:t>
            </w:r>
          </w:p>
        </w:tc>
        <w:tc>
          <w:tcPr>
            <w:tcW w:w="1911" w:type="dxa"/>
          </w:tcPr>
          <w:p w14:paraId="36C021DE" w14:textId="6658F2B4" w:rsidR="0007325E" w:rsidRDefault="0007325E" w:rsidP="0007325E">
            <w:r>
              <w:t>POST /delete_routes_by_id</w:t>
            </w:r>
          </w:p>
        </w:tc>
        <w:tc>
          <w:tcPr>
            <w:tcW w:w="510" w:type="dxa"/>
          </w:tcPr>
          <w:p w14:paraId="03E01A4B" w14:textId="7F48C6A4" w:rsidR="0007325E" w:rsidRDefault="00391EE8" w:rsidP="00D47285">
            <w:pPr>
              <w:ind w:left="-108" w:right="-23"/>
            </w:pPr>
            <w:r>
              <w:t>259</w:t>
            </w:r>
          </w:p>
        </w:tc>
        <w:tc>
          <w:tcPr>
            <w:tcW w:w="510" w:type="dxa"/>
          </w:tcPr>
          <w:p w14:paraId="475D5E27" w14:textId="2B265ADE" w:rsidR="0007325E" w:rsidRDefault="00391EE8" w:rsidP="00D47285">
            <w:pPr>
              <w:ind w:left="-51" w:right="-80"/>
            </w:pPr>
            <w:r>
              <w:t>232</w:t>
            </w:r>
          </w:p>
        </w:tc>
        <w:tc>
          <w:tcPr>
            <w:tcW w:w="510" w:type="dxa"/>
          </w:tcPr>
          <w:p w14:paraId="63F1CCC4" w14:textId="450DEEA8" w:rsidR="0007325E" w:rsidRDefault="00391EE8" w:rsidP="00D47285">
            <w:pPr>
              <w:ind w:left="-4" w:right="-137"/>
            </w:pPr>
            <w:r>
              <w:t>256</w:t>
            </w:r>
          </w:p>
        </w:tc>
        <w:tc>
          <w:tcPr>
            <w:tcW w:w="510" w:type="dxa"/>
          </w:tcPr>
          <w:p w14:paraId="4E4969CC" w14:textId="37EE9B9E" w:rsidR="0007325E" w:rsidRDefault="00391EE8" w:rsidP="00D47285">
            <w:pPr>
              <w:ind w:left="-79" w:right="-53"/>
            </w:pPr>
            <w:r>
              <w:t>257</w:t>
            </w:r>
          </w:p>
        </w:tc>
        <w:tc>
          <w:tcPr>
            <w:tcW w:w="510" w:type="dxa"/>
          </w:tcPr>
          <w:p w14:paraId="716C94D8" w14:textId="3E0198A2" w:rsidR="0007325E" w:rsidRDefault="00391EE8" w:rsidP="00D47285">
            <w:pPr>
              <w:ind w:left="-26" w:right="-110"/>
            </w:pPr>
            <w:r>
              <w:t>271</w:t>
            </w:r>
          </w:p>
        </w:tc>
        <w:tc>
          <w:tcPr>
            <w:tcW w:w="852" w:type="dxa"/>
          </w:tcPr>
          <w:p w14:paraId="6D970539" w14:textId="29423371" w:rsidR="0007325E" w:rsidRDefault="0082604B" w:rsidP="0007325E">
            <w:r>
              <w:t>255</w:t>
            </w:r>
          </w:p>
        </w:tc>
      </w:tr>
      <w:tr w:rsidR="0007325E" w14:paraId="6CB1507E" w14:textId="77777777" w:rsidTr="0007325E">
        <w:tc>
          <w:tcPr>
            <w:tcW w:w="494" w:type="dxa"/>
          </w:tcPr>
          <w:p w14:paraId="6B8D1D70" w14:textId="07D52E8C" w:rsidR="0007325E" w:rsidRDefault="00052A9E" w:rsidP="0007325E">
            <w:r>
              <w:t>3</w:t>
            </w:r>
          </w:p>
        </w:tc>
        <w:tc>
          <w:tcPr>
            <w:tcW w:w="1911" w:type="dxa"/>
          </w:tcPr>
          <w:p w14:paraId="1FAF4F92" w14:textId="6969D114" w:rsidR="0007325E" w:rsidRDefault="0007325E" w:rsidP="0007325E">
            <w:r>
              <w:t>POST /update_routes_by_id</w:t>
            </w:r>
          </w:p>
        </w:tc>
        <w:tc>
          <w:tcPr>
            <w:tcW w:w="510" w:type="dxa"/>
          </w:tcPr>
          <w:p w14:paraId="238C4D83" w14:textId="508E88C6" w:rsidR="0007325E" w:rsidRDefault="00391EE8" w:rsidP="00D47285">
            <w:pPr>
              <w:ind w:left="-108" w:right="-23"/>
            </w:pPr>
            <w:r>
              <w:t>323</w:t>
            </w:r>
          </w:p>
        </w:tc>
        <w:tc>
          <w:tcPr>
            <w:tcW w:w="510" w:type="dxa"/>
          </w:tcPr>
          <w:p w14:paraId="58865A47" w14:textId="50C2B09C" w:rsidR="0007325E" w:rsidRDefault="00391EE8" w:rsidP="00D47285">
            <w:pPr>
              <w:ind w:left="-51" w:right="-80"/>
            </w:pPr>
            <w:r>
              <w:t>241</w:t>
            </w:r>
          </w:p>
        </w:tc>
        <w:tc>
          <w:tcPr>
            <w:tcW w:w="510" w:type="dxa"/>
          </w:tcPr>
          <w:p w14:paraId="35423EC5" w14:textId="3BDF2DE9" w:rsidR="0007325E" w:rsidRDefault="00391EE8" w:rsidP="00D47285">
            <w:pPr>
              <w:ind w:left="-4" w:right="-137"/>
            </w:pPr>
            <w:r>
              <w:t>266</w:t>
            </w:r>
          </w:p>
        </w:tc>
        <w:tc>
          <w:tcPr>
            <w:tcW w:w="510" w:type="dxa"/>
          </w:tcPr>
          <w:p w14:paraId="496ED166" w14:textId="2420D453" w:rsidR="0007325E" w:rsidRDefault="00391EE8" w:rsidP="00D47285">
            <w:pPr>
              <w:ind w:left="-79" w:right="-53"/>
            </w:pPr>
            <w:r>
              <w:t>255</w:t>
            </w:r>
          </w:p>
        </w:tc>
        <w:tc>
          <w:tcPr>
            <w:tcW w:w="510" w:type="dxa"/>
          </w:tcPr>
          <w:p w14:paraId="3B641AFC" w14:textId="1391AC7B" w:rsidR="0007325E" w:rsidRDefault="00391EE8" w:rsidP="00D47285">
            <w:pPr>
              <w:ind w:left="-26" w:right="-110"/>
            </w:pPr>
            <w:r>
              <w:t>257</w:t>
            </w:r>
          </w:p>
        </w:tc>
        <w:tc>
          <w:tcPr>
            <w:tcW w:w="852" w:type="dxa"/>
          </w:tcPr>
          <w:p w14:paraId="0A6C02BA" w14:textId="303DE76D" w:rsidR="0007325E" w:rsidRDefault="0082604B" w:rsidP="0007325E">
            <w:r>
              <w:t>268.4</w:t>
            </w:r>
          </w:p>
        </w:tc>
      </w:tr>
      <w:tr w:rsidR="0007325E" w14:paraId="6765FFE1" w14:textId="77777777" w:rsidTr="0007325E">
        <w:tc>
          <w:tcPr>
            <w:tcW w:w="494" w:type="dxa"/>
          </w:tcPr>
          <w:p w14:paraId="1BD8470B" w14:textId="511F4D4F" w:rsidR="0007325E" w:rsidRDefault="00052A9E" w:rsidP="0007325E">
            <w:r>
              <w:t>4</w:t>
            </w:r>
          </w:p>
        </w:tc>
        <w:tc>
          <w:tcPr>
            <w:tcW w:w="1911" w:type="dxa"/>
          </w:tcPr>
          <w:p w14:paraId="532A4225" w14:textId="4F164476" w:rsidR="0007325E" w:rsidRDefault="0007325E" w:rsidP="0007325E">
            <w:r>
              <w:t>GET /select_all_routes</w:t>
            </w:r>
          </w:p>
        </w:tc>
        <w:tc>
          <w:tcPr>
            <w:tcW w:w="510" w:type="dxa"/>
          </w:tcPr>
          <w:p w14:paraId="1738546B" w14:textId="2FF2097E" w:rsidR="0007325E" w:rsidRDefault="0096526C" w:rsidP="00D47285">
            <w:pPr>
              <w:ind w:left="-108" w:right="-23"/>
            </w:pPr>
            <w:r>
              <w:t>74247</w:t>
            </w:r>
          </w:p>
        </w:tc>
        <w:tc>
          <w:tcPr>
            <w:tcW w:w="510" w:type="dxa"/>
          </w:tcPr>
          <w:p w14:paraId="670B5194" w14:textId="7362E6AF" w:rsidR="0007325E" w:rsidRDefault="0096526C" w:rsidP="00D47285">
            <w:pPr>
              <w:ind w:left="-51" w:right="-80"/>
            </w:pPr>
            <w:r>
              <w:t>74076</w:t>
            </w:r>
          </w:p>
        </w:tc>
        <w:tc>
          <w:tcPr>
            <w:tcW w:w="510" w:type="dxa"/>
          </w:tcPr>
          <w:p w14:paraId="38458A42" w14:textId="57D98082" w:rsidR="0007325E" w:rsidRDefault="0096526C" w:rsidP="00D47285">
            <w:pPr>
              <w:ind w:left="-4" w:right="-137"/>
            </w:pPr>
            <w:r>
              <w:t>74453</w:t>
            </w:r>
          </w:p>
        </w:tc>
        <w:tc>
          <w:tcPr>
            <w:tcW w:w="510" w:type="dxa"/>
          </w:tcPr>
          <w:p w14:paraId="5ED5EA9B" w14:textId="4E23E434" w:rsidR="0007325E" w:rsidRDefault="0096526C" w:rsidP="00D47285">
            <w:pPr>
              <w:ind w:left="-79" w:right="-53"/>
            </w:pPr>
            <w:r>
              <w:t>73998</w:t>
            </w:r>
          </w:p>
        </w:tc>
        <w:tc>
          <w:tcPr>
            <w:tcW w:w="510" w:type="dxa"/>
          </w:tcPr>
          <w:p w14:paraId="4F9613F9" w14:textId="51F67030" w:rsidR="0007325E" w:rsidRDefault="0096526C" w:rsidP="00D47285">
            <w:pPr>
              <w:ind w:left="-26" w:right="-110"/>
            </w:pPr>
            <w:r>
              <w:t>73779</w:t>
            </w:r>
          </w:p>
        </w:tc>
        <w:tc>
          <w:tcPr>
            <w:tcW w:w="852" w:type="dxa"/>
          </w:tcPr>
          <w:p w14:paraId="4B89253A" w14:textId="360DD56A" w:rsidR="0007325E" w:rsidRDefault="0082604B" w:rsidP="0007325E">
            <w:r>
              <w:t>74110.6</w:t>
            </w:r>
          </w:p>
        </w:tc>
      </w:tr>
      <w:tr w:rsidR="0007325E" w14:paraId="79D74A19" w14:textId="77777777" w:rsidTr="0007325E">
        <w:tc>
          <w:tcPr>
            <w:tcW w:w="494" w:type="dxa"/>
          </w:tcPr>
          <w:p w14:paraId="528F35BA" w14:textId="6154BA62" w:rsidR="0007325E" w:rsidRDefault="00052A9E" w:rsidP="0007325E">
            <w:r>
              <w:t>5</w:t>
            </w:r>
          </w:p>
        </w:tc>
        <w:tc>
          <w:tcPr>
            <w:tcW w:w="1911" w:type="dxa"/>
          </w:tcPr>
          <w:p w14:paraId="5B0D0CD7" w14:textId="5342AAB9" w:rsidR="0007325E" w:rsidRDefault="0007325E" w:rsidP="0007325E">
            <w:r>
              <w:t>GET /select_route_by_id/&lt;id&gt;</w:t>
            </w:r>
          </w:p>
        </w:tc>
        <w:tc>
          <w:tcPr>
            <w:tcW w:w="510" w:type="dxa"/>
          </w:tcPr>
          <w:p w14:paraId="1EB28001" w14:textId="6CAA3EDA" w:rsidR="0007325E" w:rsidRDefault="00391EE8" w:rsidP="00D47285">
            <w:pPr>
              <w:ind w:left="-108" w:right="-23"/>
            </w:pPr>
            <w:r>
              <w:t>208</w:t>
            </w:r>
          </w:p>
        </w:tc>
        <w:tc>
          <w:tcPr>
            <w:tcW w:w="510" w:type="dxa"/>
          </w:tcPr>
          <w:p w14:paraId="40E56F6B" w14:textId="75A0F08D" w:rsidR="0007325E" w:rsidRDefault="00391EE8" w:rsidP="00D47285">
            <w:pPr>
              <w:ind w:left="-51" w:right="-80"/>
            </w:pPr>
            <w:r>
              <w:t>188</w:t>
            </w:r>
          </w:p>
        </w:tc>
        <w:tc>
          <w:tcPr>
            <w:tcW w:w="510" w:type="dxa"/>
          </w:tcPr>
          <w:p w14:paraId="3CF03988" w14:textId="100E2007" w:rsidR="0007325E" w:rsidRDefault="00391EE8" w:rsidP="00D47285">
            <w:pPr>
              <w:ind w:left="-4" w:right="-137"/>
            </w:pPr>
            <w:r>
              <w:t>185</w:t>
            </w:r>
          </w:p>
        </w:tc>
        <w:tc>
          <w:tcPr>
            <w:tcW w:w="510" w:type="dxa"/>
          </w:tcPr>
          <w:p w14:paraId="66DBF231" w14:textId="71F1E9F4" w:rsidR="0007325E" w:rsidRDefault="00391EE8" w:rsidP="00D47285">
            <w:pPr>
              <w:ind w:left="-79" w:right="-53"/>
            </w:pPr>
            <w:r>
              <w:t>187</w:t>
            </w:r>
          </w:p>
        </w:tc>
        <w:tc>
          <w:tcPr>
            <w:tcW w:w="510" w:type="dxa"/>
          </w:tcPr>
          <w:p w14:paraId="1EE72F33" w14:textId="36B956EE" w:rsidR="0007325E" w:rsidRDefault="00391EE8" w:rsidP="00D47285">
            <w:pPr>
              <w:ind w:left="-26" w:right="-110"/>
            </w:pPr>
            <w:r>
              <w:t>189</w:t>
            </w:r>
          </w:p>
        </w:tc>
        <w:tc>
          <w:tcPr>
            <w:tcW w:w="852" w:type="dxa"/>
          </w:tcPr>
          <w:p w14:paraId="260A727F" w14:textId="4BC10A77" w:rsidR="0007325E" w:rsidRDefault="0082604B" w:rsidP="0007325E">
            <w:r>
              <w:t>191.4</w:t>
            </w:r>
          </w:p>
        </w:tc>
      </w:tr>
      <w:tr w:rsidR="0007325E" w14:paraId="3319039B" w14:textId="77777777" w:rsidTr="0007325E">
        <w:tc>
          <w:tcPr>
            <w:tcW w:w="494" w:type="dxa"/>
          </w:tcPr>
          <w:p w14:paraId="18E0114C" w14:textId="4DA21DCD" w:rsidR="0007325E" w:rsidRDefault="00052A9E" w:rsidP="0007325E">
            <w:r>
              <w:t>6</w:t>
            </w:r>
          </w:p>
        </w:tc>
        <w:tc>
          <w:tcPr>
            <w:tcW w:w="1911" w:type="dxa"/>
          </w:tcPr>
          <w:p w14:paraId="67045B16" w14:textId="61AC327D" w:rsidR="0007325E" w:rsidRDefault="0007325E" w:rsidP="0007325E">
            <w:r>
              <w:t>POST /insert_airline</w:t>
            </w:r>
          </w:p>
        </w:tc>
        <w:tc>
          <w:tcPr>
            <w:tcW w:w="510" w:type="dxa"/>
          </w:tcPr>
          <w:p w14:paraId="2D2749F6" w14:textId="4A6FEDB3" w:rsidR="0007325E" w:rsidRDefault="00366827" w:rsidP="00D47285">
            <w:pPr>
              <w:ind w:left="-108" w:right="-23"/>
            </w:pPr>
            <w:r>
              <w:t>55</w:t>
            </w:r>
          </w:p>
        </w:tc>
        <w:tc>
          <w:tcPr>
            <w:tcW w:w="510" w:type="dxa"/>
          </w:tcPr>
          <w:p w14:paraId="574D3C94" w14:textId="16222D97" w:rsidR="0007325E" w:rsidRDefault="00366827" w:rsidP="00D47285">
            <w:pPr>
              <w:ind w:left="-51" w:right="-80"/>
            </w:pPr>
            <w:r>
              <w:t>122</w:t>
            </w:r>
          </w:p>
        </w:tc>
        <w:tc>
          <w:tcPr>
            <w:tcW w:w="510" w:type="dxa"/>
          </w:tcPr>
          <w:p w14:paraId="4919EE47" w14:textId="45784963" w:rsidR="0007325E" w:rsidRDefault="00366827" w:rsidP="00D47285">
            <w:pPr>
              <w:ind w:left="-4" w:right="-137"/>
            </w:pPr>
            <w:r>
              <w:t>58</w:t>
            </w:r>
          </w:p>
        </w:tc>
        <w:tc>
          <w:tcPr>
            <w:tcW w:w="510" w:type="dxa"/>
          </w:tcPr>
          <w:p w14:paraId="02D704F2" w14:textId="611A4E0A" w:rsidR="0007325E" w:rsidRDefault="00366827" w:rsidP="00D47285">
            <w:pPr>
              <w:ind w:left="-79" w:right="-53"/>
            </w:pPr>
            <w:r>
              <w:t>67</w:t>
            </w:r>
          </w:p>
        </w:tc>
        <w:tc>
          <w:tcPr>
            <w:tcW w:w="510" w:type="dxa"/>
          </w:tcPr>
          <w:p w14:paraId="0DE561A7" w14:textId="25CC5D54" w:rsidR="0007325E" w:rsidRDefault="00366827" w:rsidP="00D47285">
            <w:pPr>
              <w:ind w:left="-26" w:right="-110"/>
            </w:pPr>
            <w:r>
              <w:t>63</w:t>
            </w:r>
          </w:p>
        </w:tc>
        <w:tc>
          <w:tcPr>
            <w:tcW w:w="852" w:type="dxa"/>
          </w:tcPr>
          <w:p w14:paraId="33DFFDD1" w14:textId="47BB5198" w:rsidR="0007325E" w:rsidRDefault="0082604B" w:rsidP="0007325E">
            <w:r>
              <w:t>73</w:t>
            </w:r>
          </w:p>
        </w:tc>
      </w:tr>
      <w:tr w:rsidR="0007325E" w14:paraId="55402691" w14:textId="77777777" w:rsidTr="0007325E">
        <w:tc>
          <w:tcPr>
            <w:tcW w:w="494" w:type="dxa"/>
          </w:tcPr>
          <w:p w14:paraId="00143CD3" w14:textId="60BCEF69" w:rsidR="0007325E" w:rsidRDefault="00052A9E" w:rsidP="0007325E">
            <w:r>
              <w:t>7</w:t>
            </w:r>
          </w:p>
        </w:tc>
        <w:tc>
          <w:tcPr>
            <w:tcW w:w="1911" w:type="dxa"/>
          </w:tcPr>
          <w:p w14:paraId="236E2207" w14:textId="19146763" w:rsidR="0007325E" w:rsidRDefault="0007325E" w:rsidP="0007325E">
            <w:r>
              <w:t>POST /delete_airline_by_id</w:t>
            </w:r>
          </w:p>
        </w:tc>
        <w:tc>
          <w:tcPr>
            <w:tcW w:w="510" w:type="dxa"/>
          </w:tcPr>
          <w:p w14:paraId="531C22F0" w14:textId="38B4DCD3" w:rsidR="0007325E" w:rsidRDefault="000A4B4A" w:rsidP="00D47285">
            <w:pPr>
              <w:ind w:left="-108" w:right="-23"/>
            </w:pPr>
            <w:r>
              <w:t>81</w:t>
            </w:r>
          </w:p>
        </w:tc>
        <w:tc>
          <w:tcPr>
            <w:tcW w:w="510" w:type="dxa"/>
          </w:tcPr>
          <w:p w14:paraId="797521BB" w14:textId="716688E8" w:rsidR="0007325E" w:rsidRDefault="00561AA6" w:rsidP="00D47285">
            <w:pPr>
              <w:ind w:left="-51" w:right="-80"/>
            </w:pPr>
            <w:r>
              <w:t>100</w:t>
            </w:r>
          </w:p>
        </w:tc>
        <w:tc>
          <w:tcPr>
            <w:tcW w:w="510" w:type="dxa"/>
          </w:tcPr>
          <w:p w14:paraId="1D9C0D41" w14:textId="4DE6CDAA" w:rsidR="0007325E" w:rsidRDefault="000A4B4A" w:rsidP="00D47285">
            <w:pPr>
              <w:ind w:left="-4" w:right="-137"/>
            </w:pPr>
            <w:r>
              <w:t>62</w:t>
            </w:r>
          </w:p>
        </w:tc>
        <w:tc>
          <w:tcPr>
            <w:tcW w:w="510" w:type="dxa"/>
          </w:tcPr>
          <w:p w14:paraId="06B53615" w14:textId="2518B1DE" w:rsidR="0007325E" w:rsidRDefault="000A4B4A" w:rsidP="00D47285">
            <w:pPr>
              <w:ind w:left="-79" w:right="-53"/>
            </w:pPr>
            <w:r>
              <w:t>65</w:t>
            </w:r>
          </w:p>
        </w:tc>
        <w:tc>
          <w:tcPr>
            <w:tcW w:w="510" w:type="dxa"/>
          </w:tcPr>
          <w:p w14:paraId="70E87155" w14:textId="5AEF7B16" w:rsidR="0007325E" w:rsidRDefault="000A4B4A" w:rsidP="00D47285">
            <w:pPr>
              <w:ind w:left="-26" w:right="-110"/>
            </w:pPr>
            <w:r>
              <w:t>71</w:t>
            </w:r>
          </w:p>
        </w:tc>
        <w:tc>
          <w:tcPr>
            <w:tcW w:w="852" w:type="dxa"/>
          </w:tcPr>
          <w:p w14:paraId="2050C271" w14:textId="7836104D" w:rsidR="0007325E" w:rsidRDefault="0082604B" w:rsidP="0007325E">
            <w:r>
              <w:t>75.8</w:t>
            </w:r>
          </w:p>
        </w:tc>
      </w:tr>
      <w:tr w:rsidR="0007325E" w14:paraId="2A850AAC" w14:textId="77777777" w:rsidTr="0007325E">
        <w:tc>
          <w:tcPr>
            <w:tcW w:w="494" w:type="dxa"/>
          </w:tcPr>
          <w:p w14:paraId="28580A3C" w14:textId="751B761A" w:rsidR="0007325E" w:rsidRDefault="00052A9E" w:rsidP="0007325E">
            <w:r>
              <w:t>8</w:t>
            </w:r>
          </w:p>
        </w:tc>
        <w:tc>
          <w:tcPr>
            <w:tcW w:w="1911" w:type="dxa"/>
          </w:tcPr>
          <w:p w14:paraId="548D6FBF" w14:textId="4CF7228E" w:rsidR="0007325E" w:rsidRDefault="0007325E" w:rsidP="0007325E">
            <w:r>
              <w:t>POST /update_airline_by_id</w:t>
            </w:r>
          </w:p>
        </w:tc>
        <w:tc>
          <w:tcPr>
            <w:tcW w:w="510" w:type="dxa"/>
          </w:tcPr>
          <w:p w14:paraId="5104C4F5" w14:textId="66ECFC12" w:rsidR="0007325E" w:rsidRDefault="00366827" w:rsidP="00D47285">
            <w:pPr>
              <w:ind w:left="-108" w:right="-23"/>
            </w:pPr>
            <w:r>
              <w:t>81</w:t>
            </w:r>
          </w:p>
        </w:tc>
        <w:tc>
          <w:tcPr>
            <w:tcW w:w="510" w:type="dxa"/>
          </w:tcPr>
          <w:p w14:paraId="3F04CB4A" w14:textId="276C0125" w:rsidR="0007325E" w:rsidRDefault="00366827" w:rsidP="00D47285">
            <w:pPr>
              <w:ind w:left="-51" w:right="-80"/>
            </w:pPr>
            <w:r>
              <w:t>78</w:t>
            </w:r>
          </w:p>
        </w:tc>
        <w:tc>
          <w:tcPr>
            <w:tcW w:w="510" w:type="dxa"/>
          </w:tcPr>
          <w:p w14:paraId="35F79905" w14:textId="2C1081E4" w:rsidR="0007325E" w:rsidRDefault="00366827" w:rsidP="00D47285">
            <w:pPr>
              <w:ind w:left="-4" w:right="-137"/>
            </w:pPr>
            <w:r>
              <w:t>81</w:t>
            </w:r>
          </w:p>
        </w:tc>
        <w:tc>
          <w:tcPr>
            <w:tcW w:w="510" w:type="dxa"/>
          </w:tcPr>
          <w:p w14:paraId="76B62510" w14:textId="0457FA06" w:rsidR="0007325E" w:rsidRDefault="00366827" w:rsidP="00D47285">
            <w:pPr>
              <w:ind w:left="-79" w:right="-53"/>
            </w:pPr>
            <w:r>
              <w:t>80</w:t>
            </w:r>
          </w:p>
        </w:tc>
        <w:tc>
          <w:tcPr>
            <w:tcW w:w="510" w:type="dxa"/>
          </w:tcPr>
          <w:p w14:paraId="44B8C542" w14:textId="3A385CF7" w:rsidR="0007325E" w:rsidRDefault="00366827" w:rsidP="00D47285">
            <w:pPr>
              <w:ind w:left="-26" w:right="-110"/>
            </w:pPr>
            <w:r>
              <w:t>72</w:t>
            </w:r>
          </w:p>
        </w:tc>
        <w:tc>
          <w:tcPr>
            <w:tcW w:w="852" w:type="dxa"/>
          </w:tcPr>
          <w:p w14:paraId="7F7444EC" w14:textId="5518125F" w:rsidR="0007325E" w:rsidRDefault="0082604B" w:rsidP="0007325E">
            <w:r>
              <w:t>78.4</w:t>
            </w:r>
          </w:p>
        </w:tc>
      </w:tr>
      <w:tr w:rsidR="0007325E" w14:paraId="3F991A94" w14:textId="77777777" w:rsidTr="0007325E">
        <w:tc>
          <w:tcPr>
            <w:tcW w:w="494" w:type="dxa"/>
          </w:tcPr>
          <w:p w14:paraId="2F47BF85" w14:textId="4D7EADBA" w:rsidR="0007325E" w:rsidRDefault="00052A9E" w:rsidP="0007325E">
            <w:r>
              <w:t>9</w:t>
            </w:r>
          </w:p>
        </w:tc>
        <w:tc>
          <w:tcPr>
            <w:tcW w:w="1911" w:type="dxa"/>
          </w:tcPr>
          <w:p w14:paraId="6E8B2D7A" w14:textId="6F9D7F5F" w:rsidR="0007325E" w:rsidRDefault="0007325E" w:rsidP="0007325E">
            <w:r>
              <w:t>GET /select_all_airline</w:t>
            </w:r>
          </w:p>
        </w:tc>
        <w:tc>
          <w:tcPr>
            <w:tcW w:w="510" w:type="dxa"/>
          </w:tcPr>
          <w:p w14:paraId="6C5C8B31" w14:textId="73269F03" w:rsidR="0007325E" w:rsidRDefault="00366827" w:rsidP="00D47285">
            <w:pPr>
              <w:ind w:left="-108" w:right="-23"/>
            </w:pPr>
            <w:r>
              <w:t>4696</w:t>
            </w:r>
          </w:p>
        </w:tc>
        <w:tc>
          <w:tcPr>
            <w:tcW w:w="510" w:type="dxa"/>
          </w:tcPr>
          <w:p w14:paraId="3554C9F7" w14:textId="35E031CB" w:rsidR="0007325E" w:rsidRDefault="00366827" w:rsidP="00D47285">
            <w:pPr>
              <w:ind w:left="-51" w:right="-80"/>
            </w:pPr>
            <w:r>
              <w:t>4726</w:t>
            </w:r>
          </w:p>
        </w:tc>
        <w:tc>
          <w:tcPr>
            <w:tcW w:w="510" w:type="dxa"/>
          </w:tcPr>
          <w:p w14:paraId="10D4E99E" w14:textId="53C6CD98" w:rsidR="0007325E" w:rsidRDefault="00366827" w:rsidP="00D47285">
            <w:pPr>
              <w:ind w:left="-4" w:right="-137"/>
            </w:pPr>
            <w:r>
              <w:t>4768</w:t>
            </w:r>
          </w:p>
        </w:tc>
        <w:tc>
          <w:tcPr>
            <w:tcW w:w="510" w:type="dxa"/>
          </w:tcPr>
          <w:p w14:paraId="5313008E" w14:textId="17F54C81" w:rsidR="0007325E" w:rsidRDefault="00366827" w:rsidP="00366827">
            <w:pPr>
              <w:ind w:left="-79" w:right="-53"/>
            </w:pPr>
            <w:r>
              <w:t>4737</w:t>
            </w:r>
          </w:p>
        </w:tc>
        <w:tc>
          <w:tcPr>
            <w:tcW w:w="510" w:type="dxa"/>
          </w:tcPr>
          <w:p w14:paraId="1B091D3B" w14:textId="57486A85" w:rsidR="0007325E" w:rsidRDefault="00366827" w:rsidP="00D47285">
            <w:pPr>
              <w:ind w:left="-26" w:right="-110"/>
            </w:pPr>
            <w:r>
              <w:t>4710</w:t>
            </w:r>
          </w:p>
        </w:tc>
        <w:tc>
          <w:tcPr>
            <w:tcW w:w="852" w:type="dxa"/>
          </w:tcPr>
          <w:p w14:paraId="47B32B83" w14:textId="02C01C59" w:rsidR="0007325E" w:rsidRDefault="0082604B" w:rsidP="0007325E">
            <w:r>
              <w:t>4727.4</w:t>
            </w:r>
          </w:p>
        </w:tc>
      </w:tr>
      <w:tr w:rsidR="0007325E" w14:paraId="488DAC18" w14:textId="77777777" w:rsidTr="0007325E">
        <w:tc>
          <w:tcPr>
            <w:tcW w:w="494" w:type="dxa"/>
          </w:tcPr>
          <w:p w14:paraId="334BEAE4" w14:textId="6D4BC9DD" w:rsidR="0007325E" w:rsidRDefault="0007325E" w:rsidP="00052A9E">
            <w:r>
              <w:lastRenderedPageBreak/>
              <w:t>1</w:t>
            </w:r>
            <w:r w:rsidR="00052A9E">
              <w:t>0</w:t>
            </w:r>
          </w:p>
        </w:tc>
        <w:tc>
          <w:tcPr>
            <w:tcW w:w="1911" w:type="dxa"/>
          </w:tcPr>
          <w:p w14:paraId="027EF7B0" w14:textId="7E0FF2AD" w:rsidR="0007325E" w:rsidRDefault="0007325E" w:rsidP="0007325E">
            <w:r>
              <w:t>GET /select_airline_by_id/&lt;id&gt;</w:t>
            </w:r>
          </w:p>
        </w:tc>
        <w:tc>
          <w:tcPr>
            <w:tcW w:w="510" w:type="dxa"/>
          </w:tcPr>
          <w:p w14:paraId="5BF0B9A8" w14:textId="0A9F7D36" w:rsidR="0007325E" w:rsidRDefault="00366827" w:rsidP="00D47285">
            <w:pPr>
              <w:ind w:left="-108" w:right="-23"/>
            </w:pPr>
            <w:r>
              <w:t>47</w:t>
            </w:r>
          </w:p>
        </w:tc>
        <w:tc>
          <w:tcPr>
            <w:tcW w:w="510" w:type="dxa"/>
          </w:tcPr>
          <w:p w14:paraId="3D0F4E01" w14:textId="10936839" w:rsidR="0007325E" w:rsidRDefault="00366827" w:rsidP="00D47285">
            <w:pPr>
              <w:ind w:left="-51" w:right="-80"/>
            </w:pPr>
            <w:r>
              <w:t>46</w:t>
            </w:r>
          </w:p>
        </w:tc>
        <w:tc>
          <w:tcPr>
            <w:tcW w:w="510" w:type="dxa"/>
          </w:tcPr>
          <w:p w14:paraId="0F306365" w14:textId="73FD2C3B" w:rsidR="0007325E" w:rsidRDefault="00366827" w:rsidP="00D47285">
            <w:pPr>
              <w:ind w:left="-4" w:right="-137"/>
            </w:pPr>
            <w:r>
              <w:t>48</w:t>
            </w:r>
          </w:p>
        </w:tc>
        <w:tc>
          <w:tcPr>
            <w:tcW w:w="510" w:type="dxa"/>
          </w:tcPr>
          <w:p w14:paraId="4E61C3CD" w14:textId="42345C09" w:rsidR="0007325E" w:rsidRDefault="00366827" w:rsidP="00D47285">
            <w:pPr>
              <w:ind w:left="-79" w:right="-53"/>
            </w:pPr>
            <w:r>
              <w:t>47</w:t>
            </w:r>
          </w:p>
        </w:tc>
        <w:tc>
          <w:tcPr>
            <w:tcW w:w="510" w:type="dxa"/>
          </w:tcPr>
          <w:p w14:paraId="17A16C76" w14:textId="561A9F02" w:rsidR="0007325E" w:rsidRDefault="00366827" w:rsidP="00D47285">
            <w:pPr>
              <w:ind w:left="-26" w:right="-110"/>
            </w:pPr>
            <w:r>
              <w:t>48</w:t>
            </w:r>
          </w:p>
        </w:tc>
        <w:tc>
          <w:tcPr>
            <w:tcW w:w="852" w:type="dxa"/>
          </w:tcPr>
          <w:p w14:paraId="26CAAE4E" w14:textId="1F0C3955" w:rsidR="0007325E" w:rsidRDefault="0082604B" w:rsidP="0007325E">
            <w:r>
              <w:t>47.2</w:t>
            </w:r>
          </w:p>
        </w:tc>
      </w:tr>
      <w:tr w:rsidR="0007325E" w14:paraId="0578EA06" w14:textId="77777777" w:rsidTr="0007325E">
        <w:tc>
          <w:tcPr>
            <w:tcW w:w="494" w:type="dxa"/>
          </w:tcPr>
          <w:p w14:paraId="33385392" w14:textId="09C51794" w:rsidR="0007325E" w:rsidRDefault="00052A9E" w:rsidP="0007325E">
            <w:r>
              <w:t>11</w:t>
            </w:r>
          </w:p>
        </w:tc>
        <w:tc>
          <w:tcPr>
            <w:tcW w:w="1911" w:type="dxa"/>
          </w:tcPr>
          <w:p w14:paraId="12EAE5A1" w14:textId="0AB68CD3" w:rsidR="0007325E" w:rsidRDefault="0007325E" w:rsidP="0007325E">
            <w:r>
              <w:t>POST /insert_airport</w:t>
            </w:r>
          </w:p>
        </w:tc>
        <w:tc>
          <w:tcPr>
            <w:tcW w:w="510" w:type="dxa"/>
          </w:tcPr>
          <w:p w14:paraId="5877FFF1" w14:textId="661F14B5" w:rsidR="0007325E" w:rsidRDefault="003C2A01" w:rsidP="00D47285">
            <w:pPr>
              <w:ind w:left="-108" w:right="-23"/>
            </w:pPr>
            <w:r>
              <w:t>88</w:t>
            </w:r>
          </w:p>
        </w:tc>
        <w:tc>
          <w:tcPr>
            <w:tcW w:w="510" w:type="dxa"/>
          </w:tcPr>
          <w:p w14:paraId="0EA2B212" w14:textId="1DC2C9E6" w:rsidR="0007325E" w:rsidRDefault="003C2A01" w:rsidP="00D47285">
            <w:pPr>
              <w:ind w:left="-51" w:right="-80"/>
            </w:pPr>
            <w:r>
              <w:t>69</w:t>
            </w:r>
          </w:p>
        </w:tc>
        <w:tc>
          <w:tcPr>
            <w:tcW w:w="510" w:type="dxa"/>
          </w:tcPr>
          <w:p w14:paraId="12961723" w14:textId="5D27917A" w:rsidR="0007325E" w:rsidRDefault="003C2A01" w:rsidP="00D47285">
            <w:pPr>
              <w:ind w:left="-4" w:right="-137"/>
            </w:pPr>
            <w:r>
              <w:t>54</w:t>
            </w:r>
          </w:p>
        </w:tc>
        <w:tc>
          <w:tcPr>
            <w:tcW w:w="510" w:type="dxa"/>
          </w:tcPr>
          <w:p w14:paraId="23024ED7" w14:textId="266ECB99" w:rsidR="0007325E" w:rsidRDefault="003C2A01" w:rsidP="00D47285">
            <w:pPr>
              <w:ind w:left="-79" w:right="-53"/>
            </w:pPr>
            <w:r>
              <w:t>33</w:t>
            </w:r>
          </w:p>
        </w:tc>
        <w:tc>
          <w:tcPr>
            <w:tcW w:w="510" w:type="dxa"/>
          </w:tcPr>
          <w:p w14:paraId="2A975FA1" w14:textId="23043330" w:rsidR="0007325E" w:rsidRDefault="003C2A01" w:rsidP="00D47285">
            <w:pPr>
              <w:ind w:left="-26" w:right="-110"/>
            </w:pPr>
            <w:r>
              <w:t>60</w:t>
            </w:r>
          </w:p>
        </w:tc>
        <w:tc>
          <w:tcPr>
            <w:tcW w:w="852" w:type="dxa"/>
          </w:tcPr>
          <w:p w14:paraId="0C3C6EF2" w14:textId="330031CC" w:rsidR="0007325E" w:rsidRDefault="0082604B" w:rsidP="0007325E">
            <w:r>
              <w:t>60.8</w:t>
            </w:r>
          </w:p>
        </w:tc>
      </w:tr>
      <w:tr w:rsidR="0007325E" w14:paraId="3BEAA51C" w14:textId="77777777" w:rsidTr="0007325E">
        <w:tc>
          <w:tcPr>
            <w:tcW w:w="494" w:type="dxa"/>
          </w:tcPr>
          <w:p w14:paraId="6FEBEF93" w14:textId="7ADF0852" w:rsidR="0007325E" w:rsidRDefault="00052A9E" w:rsidP="0007325E">
            <w:r>
              <w:t>12</w:t>
            </w:r>
          </w:p>
        </w:tc>
        <w:tc>
          <w:tcPr>
            <w:tcW w:w="1911" w:type="dxa"/>
          </w:tcPr>
          <w:p w14:paraId="4952C387" w14:textId="33CCFAEA" w:rsidR="0007325E" w:rsidRDefault="0007325E" w:rsidP="0007325E">
            <w:r>
              <w:t>POST /delete_airport_by_id</w:t>
            </w:r>
          </w:p>
        </w:tc>
        <w:tc>
          <w:tcPr>
            <w:tcW w:w="510" w:type="dxa"/>
          </w:tcPr>
          <w:p w14:paraId="0723E5E4" w14:textId="575E8777" w:rsidR="0007325E" w:rsidRDefault="00CF0F53" w:rsidP="00D47285">
            <w:pPr>
              <w:ind w:left="-108" w:right="-23"/>
            </w:pPr>
            <w:r>
              <w:t>90</w:t>
            </w:r>
          </w:p>
        </w:tc>
        <w:tc>
          <w:tcPr>
            <w:tcW w:w="510" w:type="dxa"/>
          </w:tcPr>
          <w:p w14:paraId="07371920" w14:textId="023158E7" w:rsidR="0007325E" w:rsidRDefault="00CF0F53" w:rsidP="00D47285">
            <w:pPr>
              <w:ind w:left="-51" w:right="-80"/>
            </w:pPr>
            <w:r>
              <w:t>91</w:t>
            </w:r>
          </w:p>
        </w:tc>
        <w:tc>
          <w:tcPr>
            <w:tcW w:w="510" w:type="dxa"/>
          </w:tcPr>
          <w:p w14:paraId="67CB8410" w14:textId="52E2C994" w:rsidR="0007325E" w:rsidRDefault="00CF0F53" w:rsidP="00D47285">
            <w:pPr>
              <w:ind w:left="-4" w:right="-137"/>
            </w:pPr>
            <w:r>
              <w:t>87</w:t>
            </w:r>
          </w:p>
        </w:tc>
        <w:tc>
          <w:tcPr>
            <w:tcW w:w="510" w:type="dxa"/>
          </w:tcPr>
          <w:p w14:paraId="059656CC" w14:textId="4E810DCB" w:rsidR="0007325E" w:rsidRDefault="00CF0F53" w:rsidP="00D47285">
            <w:pPr>
              <w:ind w:left="-79" w:right="-53"/>
            </w:pPr>
            <w:r>
              <w:t>143</w:t>
            </w:r>
          </w:p>
        </w:tc>
        <w:tc>
          <w:tcPr>
            <w:tcW w:w="510" w:type="dxa"/>
          </w:tcPr>
          <w:p w14:paraId="738C82AF" w14:textId="7462EEAF" w:rsidR="0007325E" w:rsidRDefault="00CF0F53" w:rsidP="00D47285">
            <w:pPr>
              <w:ind w:left="-26" w:right="-110"/>
            </w:pPr>
            <w:r>
              <w:t>345</w:t>
            </w:r>
          </w:p>
        </w:tc>
        <w:tc>
          <w:tcPr>
            <w:tcW w:w="852" w:type="dxa"/>
          </w:tcPr>
          <w:p w14:paraId="707E64B7" w14:textId="29832744" w:rsidR="0007325E" w:rsidRDefault="0082604B" w:rsidP="0007325E">
            <w:r>
              <w:t>151.2</w:t>
            </w:r>
          </w:p>
        </w:tc>
      </w:tr>
      <w:tr w:rsidR="0007325E" w14:paraId="2CE5A0F5" w14:textId="77777777" w:rsidTr="0007325E">
        <w:tc>
          <w:tcPr>
            <w:tcW w:w="494" w:type="dxa"/>
          </w:tcPr>
          <w:p w14:paraId="0FC649D5" w14:textId="4ECA889C" w:rsidR="0007325E" w:rsidRDefault="00052A9E" w:rsidP="0007325E">
            <w:r>
              <w:t>13</w:t>
            </w:r>
          </w:p>
        </w:tc>
        <w:tc>
          <w:tcPr>
            <w:tcW w:w="1911" w:type="dxa"/>
          </w:tcPr>
          <w:p w14:paraId="450B2DE5" w14:textId="005CB245" w:rsidR="0007325E" w:rsidRDefault="0007325E" w:rsidP="0007325E">
            <w:r>
              <w:t>POST /update_airport_by_id</w:t>
            </w:r>
          </w:p>
        </w:tc>
        <w:tc>
          <w:tcPr>
            <w:tcW w:w="510" w:type="dxa"/>
          </w:tcPr>
          <w:p w14:paraId="58EC88E6" w14:textId="0CF10B31" w:rsidR="0007325E" w:rsidRDefault="003C2A01" w:rsidP="00D47285">
            <w:pPr>
              <w:ind w:left="-108" w:right="-23"/>
            </w:pPr>
            <w:r>
              <w:t>85</w:t>
            </w:r>
          </w:p>
        </w:tc>
        <w:tc>
          <w:tcPr>
            <w:tcW w:w="510" w:type="dxa"/>
          </w:tcPr>
          <w:p w14:paraId="054CD02D" w14:textId="2C0F58D8" w:rsidR="0007325E" w:rsidRDefault="003C2A01" w:rsidP="00D47285">
            <w:pPr>
              <w:ind w:left="-51" w:right="-80"/>
            </w:pPr>
            <w:r>
              <w:t>86</w:t>
            </w:r>
          </w:p>
        </w:tc>
        <w:tc>
          <w:tcPr>
            <w:tcW w:w="510" w:type="dxa"/>
          </w:tcPr>
          <w:p w14:paraId="6EDB020C" w14:textId="1DE88951" w:rsidR="0007325E" w:rsidRDefault="003C2A01" w:rsidP="00D47285">
            <w:pPr>
              <w:ind w:left="-4" w:right="-137"/>
            </w:pPr>
            <w:r>
              <w:t>107</w:t>
            </w:r>
          </w:p>
        </w:tc>
        <w:tc>
          <w:tcPr>
            <w:tcW w:w="510" w:type="dxa"/>
          </w:tcPr>
          <w:p w14:paraId="62EA6CEF" w14:textId="1480BB6F" w:rsidR="0007325E" w:rsidRDefault="003C2A01" w:rsidP="00D47285">
            <w:pPr>
              <w:ind w:left="-79" w:right="-53"/>
            </w:pPr>
            <w:r>
              <w:t>134</w:t>
            </w:r>
          </w:p>
        </w:tc>
        <w:tc>
          <w:tcPr>
            <w:tcW w:w="510" w:type="dxa"/>
          </w:tcPr>
          <w:p w14:paraId="5662004A" w14:textId="6A7295D9" w:rsidR="0007325E" w:rsidRDefault="003C2A01" w:rsidP="00D47285">
            <w:pPr>
              <w:ind w:left="-26" w:right="-110"/>
            </w:pPr>
            <w:r>
              <w:t>92</w:t>
            </w:r>
          </w:p>
        </w:tc>
        <w:tc>
          <w:tcPr>
            <w:tcW w:w="852" w:type="dxa"/>
          </w:tcPr>
          <w:p w14:paraId="08B1ED34" w14:textId="27863279" w:rsidR="0007325E" w:rsidRDefault="0082604B" w:rsidP="0007325E">
            <w:r>
              <w:t>100.8</w:t>
            </w:r>
          </w:p>
        </w:tc>
      </w:tr>
      <w:tr w:rsidR="0007325E" w14:paraId="6863B4C5" w14:textId="77777777" w:rsidTr="0007325E">
        <w:tc>
          <w:tcPr>
            <w:tcW w:w="494" w:type="dxa"/>
          </w:tcPr>
          <w:p w14:paraId="33D58909" w14:textId="31BCFF7F" w:rsidR="0007325E" w:rsidRDefault="00052A9E" w:rsidP="0007325E">
            <w:r>
              <w:t>14</w:t>
            </w:r>
          </w:p>
        </w:tc>
        <w:tc>
          <w:tcPr>
            <w:tcW w:w="1911" w:type="dxa"/>
          </w:tcPr>
          <w:p w14:paraId="21F6FF27" w14:textId="541AE4F9" w:rsidR="0007325E" w:rsidRDefault="0007325E" w:rsidP="0007325E">
            <w:r>
              <w:t>GET /select_all_airport</w:t>
            </w:r>
          </w:p>
        </w:tc>
        <w:tc>
          <w:tcPr>
            <w:tcW w:w="510" w:type="dxa"/>
          </w:tcPr>
          <w:p w14:paraId="1BA74FB1" w14:textId="63DFC5D4" w:rsidR="0007325E" w:rsidRDefault="003C2A01" w:rsidP="00D47285">
            <w:pPr>
              <w:ind w:left="-108" w:right="-23"/>
            </w:pPr>
            <w:r>
              <w:t>9809</w:t>
            </w:r>
          </w:p>
        </w:tc>
        <w:tc>
          <w:tcPr>
            <w:tcW w:w="510" w:type="dxa"/>
          </w:tcPr>
          <w:p w14:paraId="7CA8E894" w14:textId="4E099237" w:rsidR="0007325E" w:rsidRDefault="003C2A01" w:rsidP="00D47285">
            <w:pPr>
              <w:ind w:left="-51" w:right="-80"/>
            </w:pPr>
            <w:r>
              <w:t>9767</w:t>
            </w:r>
          </w:p>
        </w:tc>
        <w:tc>
          <w:tcPr>
            <w:tcW w:w="510" w:type="dxa"/>
          </w:tcPr>
          <w:p w14:paraId="76EF6734" w14:textId="2B12B895" w:rsidR="0007325E" w:rsidRDefault="003C2A01" w:rsidP="00D47285">
            <w:pPr>
              <w:ind w:left="-4" w:right="-137"/>
            </w:pPr>
            <w:r>
              <w:t>9947</w:t>
            </w:r>
          </w:p>
        </w:tc>
        <w:tc>
          <w:tcPr>
            <w:tcW w:w="510" w:type="dxa"/>
          </w:tcPr>
          <w:p w14:paraId="59573664" w14:textId="168FE2AC" w:rsidR="0007325E" w:rsidRDefault="003C2A01" w:rsidP="00D47285">
            <w:pPr>
              <w:ind w:left="-79" w:right="-53"/>
            </w:pPr>
            <w:r>
              <w:t>9737</w:t>
            </w:r>
          </w:p>
        </w:tc>
        <w:tc>
          <w:tcPr>
            <w:tcW w:w="510" w:type="dxa"/>
          </w:tcPr>
          <w:p w14:paraId="01CE87F4" w14:textId="049FE874" w:rsidR="0007325E" w:rsidRDefault="003C2A01" w:rsidP="00D47285">
            <w:pPr>
              <w:ind w:left="-26" w:right="-110"/>
            </w:pPr>
            <w:r>
              <w:t>9916</w:t>
            </w:r>
          </w:p>
        </w:tc>
        <w:tc>
          <w:tcPr>
            <w:tcW w:w="852" w:type="dxa"/>
          </w:tcPr>
          <w:p w14:paraId="6B424526" w14:textId="742A407E" w:rsidR="0007325E" w:rsidRDefault="0082604B" w:rsidP="0007325E">
            <w:r>
              <w:t>9835.2</w:t>
            </w:r>
          </w:p>
        </w:tc>
      </w:tr>
      <w:tr w:rsidR="0007325E" w14:paraId="44181608" w14:textId="77777777" w:rsidTr="0007325E">
        <w:tc>
          <w:tcPr>
            <w:tcW w:w="494" w:type="dxa"/>
          </w:tcPr>
          <w:p w14:paraId="7F535370" w14:textId="089A9393" w:rsidR="0007325E" w:rsidRDefault="00052A9E" w:rsidP="0007325E">
            <w:r>
              <w:t>15</w:t>
            </w:r>
          </w:p>
        </w:tc>
        <w:tc>
          <w:tcPr>
            <w:tcW w:w="1911" w:type="dxa"/>
          </w:tcPr>
          <w:p w14:paraId="3AB4EB3F" w14:textId="6B120845" w:rsidR="0007325E" w:rsidRDefault="0007325E" w:rsidP="0007325E">
            <w:r>
              <w:t>GET /select_airport_by_id/&lt;id&gt;</w:t>
            </w:r>
          </w:p>
        </w:tc>
        <w:tc>
          <w:tcPr>
            <w:tcW w:w="510" w:type="dxa"/>
          </w:tcPr>
          <w:p w14:paraId="49B19798" w14:textId="609C86E3" w:rsidR="0007325E" w:rsidRDefault="00CF0F53" w:rsidP="00D47285">
            <w:pPr>
              <w:ind w:left="-108" w:right="-23"/>
            </w:pPr>
            <w:r>
              <w:t>51</w:t>
            </w:r>
          </w:p>
        </w:tc>
        <w:tc>
          <w:tcPr>
            <w:tcW w:w="510" w:type="dxa"/>
          </w:tcPr>
          <w:p w14:paraId="3D11758A" w14:textId="10213160" w:rsidR="0007325E" w:rsidRDefault="00CF0F53" w:rsidP="00D47285">
            <w:pPr>
              <w:ind w:left="-51" w:right="-80"/>
            </w:pPr>
            <w:r>
              <w:t>55</w:t>
            </w:r>
          </w:p>
        </w:tc>
        <w:tc>
          <w:tcPr>
            <w:tcW w:w="510" w:type="dxa"/>
          </w:tcPr>
          <w:p w14:paraId="61D7085F" w14:textId="4A27C52E" w:rsidR="0007325E" w:rsidRDefault="00CF0F53" w:rsidP="00D47285">
            <w:pPr>
              <w:ind w:left="-4" w:right="-137"/>
            </w:pPr>
            <w:r>
              <w:t>51</w:t>
            </w:r>
          </w:p>
        </w:tc>
        <w:tc>
          <w:tcPr>
            <w:tcW w:w="510" w:type="dxa"/>
          </w:tcPr>
          <w:p w14:paraId="11690B2B" w14:textId="40A655BE" w:rsidR="0007325E" w:rsidRDefault="00CF0F53" w:rsidP="00D47285">
            <w:pPr>
              <w:ind w:left="-79" w:right="-53"/>
            </w:pPr>
            <w:r>
              <w:t>49</w:t>
            </w:r>
          </w:p>
        </w:tc>
        <w:tc>
          <w:tcPr>
            <w:tcW w:w="510" w:type="dxa"/>
          </w:tcPr>
          <w:p w14:paraId="05DE1E42" w14:textId="08951604" w:rsidR="0007325E" w:rsidRDefault="00CF0F53" w:rsidP="00D47285">
            <w:pPr>
              <w:ind w:left="-26" w:right="-110"/>
            </w:pPr>
            <w:r>
              <w:t>52</w:t>
            </w:r>
          </w:p>
        </w:tc>
        <w:tc>
          <w:tcPr>
            <w:tcW w:w="852" w:type="dxa"/>
          </w:tcPr>
          <w:p w14:paraId="353B6ED8" w14:textId="13F90701" w:rsidR="0007325E" w:rsidRDefault="0082604B" w:rsidP="0007325E">
            <w:r>
              <w:t>51.6</w:t>
            </w:r>
          </w:p>
        </w:tc>
      </w:tr>
    </w:tbl>
    <w:p w14:paraId="495F8B52" w14:textId="77777777" w:rsidR="0007325E" w:rsidRDefault="0007325E" w:rsidP="0007325E"/>
    <w:p w14:paraId="1D25ACB6" w14:textId="77777777" w:rsidR="0007325E" w:rsidRPr="0007325E" w:rsidRDefault="0007325E" w:rsidP="0007325E"/>
    <w:p w14:paraId="6E064DD0" w14:textId="01CB6E57" w:rsidR="001653EA" w:rsidRPr="001653EA" w:rsidRDefault="001653EA" w:rsidP="001653EA">
      <w:pPr>
        <w:pStyle w:val="Heading3"/>
      </w:pPr>
      <w:r>
        <w:t>Hasil Uji Coba Kapasitas dan Performa</w:t>
      </w:r>
    </w:p>
    <w:p w14:paraId="50D29181" w14:textId="77777777" w:rsidR="00C92204" w:rsidRDefault="00C92204" w:rsidP="00C92204"/>
    <w:p w14:paraId="6C3F841F" w14:textId="4C913FBF" w:rsidR="001074E5" w:rsidRDefault="001074E5" w:rsidP="001074E5">
      <w:pPr>
        <w:pStyle w:val="Caption"/>
      </w:pPr>
      <w:r>
        <w:t xml:space="preserve">Tabel </w:t>
      </w:r>
      <w:r w:rsidR="00577423">
        <w:fldChar w:fldCharType="begin"/>
      </w:r>
      <w:r w:rsidR="00577423">
        <w:instrText xml:space="preserve"> STYLEREF 1 \s </w:instrText>
      </w:r>
      <w:r w:rsidR="00577423">
        <w:fldChar w:fldCharType="separate"/>
      </w:r>
      <w:r w:rsidR="00577423">
        <w:rPr>
          <w:noProof/>
        </w:rPr>
        <w:t>5</w:t>
      </w:r>
      <w:r w:rsidR="00577423">
        <w:fldChar w:fldCharType="end"/>
      </w:r>
      <w:r w:rsidR="00577423">
        <w:t>.</w:t>
      </w:r>
      <w:r w:rsidR="00577423">
        <w:fldChar w:fldCharType="begin"/>
      </w:r>
      <w:r w:rsidR="00577423">
        <w:instrText xml:space="preserve"> SEQ Tabel \* ARABIC \s 1 </w:instrText>
      </w:r>
      <w:r w:rsidR="00577423">
        <w:fldChar w:fldCharType="separate"/>
      </w:r>
      <w:r w:rsidR="00577423">
        <w:rPr>
          <w:noProof/>
        </w:rPr>
        <w:t>4</w:t>
      </w:r>
      <w:r w:rsidR="00577423">
        <w:fldChar w:fldCharType="end"/>
      </w:r>
      <w:r>
        <w:t xml:space="preserve"> Hasil Uji Kapasitas dan Performa pada Komputer Data Adapter (DB Converter)</w:t>
      </w:r>
    </w:p>
    <w:tbl>
      <w:tblPr>
        <w:tblStyle w:val="TableGrid"/>
        <w:tblW w:w="0" w:type="auto"/>
        <w:tblLayout w:type="fixed"/>
        <w:tblLook w:val="04A0" w:firstRow="1" w:lastRow="0" w:firstColumn="1" w:lastColumn="0" w:noHBand="0" w:noVBand="1"/>
      </w:tblPr>
      <w:tblGrid>
        <w:gridCol w:w="485"/>
        <w:gridCol w:w="1693"/>
        <w:gridCol w:w="998"/>
        <w:gridCol w:w="1497"/>
        <w:gridCol w:w="1156"/>
      </w:tblGrid>
      <w:tr w:rsidR="00C92204" w14:paraId="4A99AC2D" w14:textId="77777777" w:rsidTr="00A30BDF">
        <w:trPr>
          <w:tblHeader/>
        </w:trPr>
        <w:tc>
          <w:tcPr>
            <w:tcW w:w="485" w:type="dxa"/>
          </w:tcPr>
          <w:p w14:paraId="23A054EB" w14:textId="3E2F12CC" w:rsidR="00C92204" w:rsidRPr="001074E5" w:rsidRDefault="00C92204" w:rsidP="00C92204">
            <w:pPr>
              <w:rPr>
                <w:b/>
              </w:rPr>
            </w:pPr>
            <w:r w:rsidRPr="001074E5">
              <w:rPr>
                <w:b/>
              </w:rPr>
              <w:t>No</w:t>
            </w:r>
          </w:p>
        </w:tc>
        <w:tc>
          <w:tcPr>
            <w:tcW w:w="1693" w:type="dxa"/>
          </w:tcPr>
          <w:p w14:paraId="58E683D3" w14:textId="1562B236" w:rsidR="00C92204" w:rsidRPr="001074E5" w:rsidRDefault="00C92204" w:rsidP="00C92204">
            <w:pPr>
              <w:rPr>
                <w:b/>
              </w:rPr>
            </w:pPr>
            <w:r w:rsidRPr="001074E5">
              <w:rPr>
                <w:b/>
              </w:rPr>
              <w:t xml:space="preserve">Jumlah Baris </w:t>
            </w:r>
          </w:p>
        </w:tc>
        <w:tc>
          <w:tcPr>
            <w:tcW w:w="998" w:type="dxa"/>
          </w:tcPr>
          <w:p w14:paraId="1E5C284C" w14:textId="6E1251B2" w:rsidR="00C92204" w:rsidRPr="001074E5" w:rsidRDefault="00C92204" w:rsidP="00C92204">
            <w:pPr>
              <w:rPr>
                <w:b/>
              </w:rPr>
            </w:pPr>
            <w:r w:rsidRPr="001074E5">
              <w:rPr>
                <w:b/>
              </w:rPr>
              <w:t>Memori Terpakai</w:t>
            </w:r>
          </w:p>
        </w:tc>
        <w:tc>
          <w:tcPr>
            <w:tcW w:w="1497" w:type="dxa"/>
          </w:tcPr>
          <w:p w14:paraId="50829BA3" w14:textId="487CCA6A" w:rsidR="00C92204" w:rsidRPr="001074E5" w:rsidRDefault="00C92204" w:rsidP="00C92204">
            <w:pPr>
              <w:rPr>
                <w:b/>
              </w:rPr>
            </w:pPr>
            <w:r w:rsidRPr="001074E5">
              <w:rPr>
                <w:b/>
              </w:rPr>
              <w:t>Processor yang terpakai</w:t>
            </w:r>
          </w:p>
        </w:tc>
        <w:tc>
          <w:tcPr>
            <w:tcW w:w="1156" w:type="dxa"/>
          </w:tcPr>
          <w:p w14:paraId="3D99A69D" w14:textId="7F1F4374" w:rsidR="00C92204" w:rsidRPr="001074E5" w:rsidRDefault="00C92204" w:rsidP="00C92204">
            <w:pPr>
              <w:rPr>
                <w:b/>
              </w:rPr>
            </w:pPr>
            <w:r w:rsidRPr="001074E5">
              <w:rPr>
                <w:b/>
              </w:rPr>
              <w:t>Waktu Transformasi</w:t>
            </w:r>
            <w:r w:rsidR="00AA117C" w:rsidRPr="001074E5">
              <w:rPr>
                <w:b/>
              </w:rPr>
              <w:t xml:space="preserve"> (s)</w:t>
            </w:r>
          </w:p>
        </w:tc>
      </w:tr>
      <w:tr w:rsidR="00C92204" w14:paraId="5E60168F" w14:textId="77777777" w:rsidTr="00B10275">
        <w:tc>
          <w:tcPr>
            <w:tcW w:w="485" w:type="dxa"/>
          </w:tcPr>
          <w:p w14:paraId="046F1DB5" w14:textId="766E1BA5" w:rsidR="00C92204" w:rsidRDefault="00C92204" w:rsidP="00C92204">
            <w:r>
              <w:t>1</w:t>
            </w:r>
          </w:p>
        </w:tc>
        <w:tc>
          <w:tcPr>
            <w:tcW w:w="1693" w:type="dxa"/>
          </w:tcPr>
          <w:p w14:paraId="71BB4A62" w14:textId="77777777" w:rsidR="00C92204" w:rsidRDefault="00C92204" w:rsidP="00C92204">
            <w:r>
              <w:t>Airplane : 6000</w:t>
            </w:r>
          </w:p>
          <w:p w14:paraId="39218930" w14:textId="77777777" w:rsidR="00C92204" w:rsidRDefault="00C92204" w:rsidP="00C92204">
            <w:r>
              <w:t>Airpot : 7000</w:t>
            </w:r>
          </w:p>
          <w:p w14:paraId="35D356B0" w14:textId="5698CC61" w:rsidR="00C92204" w:rsidRDefault="00C92204" w:rsidP="00C92204">
            <w:r>
              <w:t>Route : 60000</w:t>
            </w:r>
          </w:p>
        </w:tc>
        <w:tc>
          <w:tcPr>
            <w:tcW w:w="998" w:type="dxa"/>
          </w:tcPr>
          <w:p w14:paraId="07B15EAE" w14:textId="1D66ED7D" w:rsidR="00C92204" w:rsidRDefault="00B10275" w:rsidP="00C92204">
            <w:r>
              <w:t>55,08%</w:t>
            </w:r>
          </w:p>
        </w:tc>
        <w:tc>
          <w:tcPr>
            <w:tcW w:w="1497" w:type="dxa"/>
          </w:tcPr>
          <w:p w14:paraId="3FC77AEC" w14:textId="46FE3456" w:rsidR="00C92204" w:rsidRDefault="00AA117C" w:rsidP="00C92204">
            <w:r>
              <w:t>1: 58</w:t>
            </w:r>
            <w:r w:rsidR="00B10275">
              <w:t>,0</w:t>
            </w:r>
            <w:r>
              <w:t>%</w:t>
            </w:r>
          </w:p>
          <w:p w14:paraId="62C37AE3" w14:textId="2C426A50" w:rsidR="00B10275" w:rsidRDefault="00B10275" w:rsidP="00C92204">
            <w:r>
              <w:t>2: 58,1%</w:t>
            </w:r>
          </w:p>
          <w:p w14:paraId="53B105B9" w14:textId="79B4E858" w:rsidR="00B10275" w:rsidRDefault="00B10275" w:rsidP="00C92204">
            <w:r>
              <w:t>3: 35,3%</w:t>
            </w:r>
          </w:p>
          <w:p w14:paraId="3A89EA4A" w14:textId="0AF539BC" w:rsidR="00B10275" w:rsidRDefault="00B10275" w:rsidP="00C92204">
            <w:r>
              <w:t>4: 56,4%</w:t>
            </w:r>
          </w:p>
        </w:tc>
        <w:tc>
          <w:tcPr>
            <w:tcW w:w="1156" w:type="dxa"/>
          </w:tcPr>
          <w:p w14:paraId="57EDF1BF" w14:textId="609E757A" w:rsidR="00C92204" w:rsidRDefault="001074E5" w:rsidP="00B10275">
            <w:r>
              <w:t>30,848</w:t>
            </w:r>
          </w:p>
        </w:tc>
      </w:tr>
      <w:tr w:rsidR="00C92204" w14:paraId="4615D54B" w14:textId="77777777" w:rsidTr="00B10275">
        <w:tc>
          <w:tcPr>
            <w:tcW w:w="485" w:type="dxa"/>
          </w:tcPr>
          <w:p w14:paraId="7ACA574E" w14:textId="49355BBB" w:rsidR="00C92204" w:rsidRDefault="00C92204" w:rsidP="00C92204">
            <w:r>
              <w:t>2</w:t>
            </w:r>
          </w:p>
        </w:tc>
        <w:tc>
          <w:tcPr>
            <w:tcW w:w="1693" w:type="dxa"/>
          </w:tcPr>
          <w:p w14:paraId="2445539A" w14:textId="610DA69F" w:rsidR="00C92204" w:rsidRDefault="00C92204" w:rsidP="00C92204">
            <w:r>
              <w:t>Airplane : 12000</w:t>
            </w:r>
          </w:p>
          <w:p w14:paraId="12A50727" w14:textId="0C5E3E1E" w:rsidR="00C92204" w:rsidRDefault="00C92204" w:rsidP="00C92204">
            <w:r>
              <w:t>Airpot : 14000</w:t>
            </w:r>
          </w:p>
          <w:p w14:paraId="3F845847" w14:textId="0B3FF8E5" w:rsidR="00C92204" w:rsidRDefault="00C92204" w:rsidP="00C92204">
            <w:r>
              <w:t>Route : 120000</w:t>
            </w:r>
          </w:p>
        </w:tc>
        <w:tc>
          <w:tcPr>
            <w:tcW w:w="998" w:type="dxa"/>
          </w:tcPr>
          <w:p w14:paraId="533B68E5" w14:textId="567CBEF4" w:rsidR="00C92204" w:rsidRDefault="00B10275" w:rsidP="00C92204">
            <w:r>
              <w:t>57,12%</w:t>
            </w:r>
          </w:p>
        </w:tc>
        <w:tc>
          <w:tcPr>
            <w:tcW w:w="1497" w:type="dxa"/>
          </w:tcPr>
          <w:p w14:paraId="7CB49D63" w14:textId="0AB67A4D" w:rsidR="00C92204" w:rsidRDefault="00B10275" w:rsidP="00C92204">
            <w:r>
              <w:t>1: 69,7%</w:t>
            </w:r>
          </w:p>
          <w:p w14:paraId="78CF1BD5" w14:textId="7DCAA79E" w:rsidR="00B10275" w:rsidRDefault="00B10275" w:rsidP="00C92204">
            <w:r>
              <w:t>2: 71,3%</w:t>
            </w:r>
          </w:p>
          <w:p w14:paraId="0BE497AD" w14:textId="628D4890" w:rsidR="00B10275" w:rsidRDefault="00B10275" w:rsidP="00C92204">
            <w:r>
              <w:t>3: 55,1%</w:t>
            </w:r>
          </w:p>
          <w:p w14:paraId="2933EF83" w14:textId="6125B95E" w:rsidR="00B10275" w:rsidRDefault="00B10275" w:rsidP="00C92204">
            <w:r>
              <w:t>4: 49,0%</w:t>
            </w:r>
          </w:p>
        </w:tc>
        <w:tc>
          <w:tcPr>
            <w:tcW w:w="1156" w:type="dxa"/>
          </w:tcPr>
          <w:p w14:paraId="487831A8" w14:textId="735B5CB4" w:rsidR="00C92204" w:rsidRDefault="001074E5" w:rsidP="00C92204">
            <w:r>
              <w:t>36,755</w:t>
            </w:r>
          </w:p>
        </w:tc>
      </w:tr>
      <w:tr w:rsidR="00C92204" w14:paraId="5222DEE7" w14:textId="77777777" w:rsidTr="00B10275">
        <w:tc>
          <w:tcPr>
            <w:tcW w:w="485" w:type="dxa"/>
          </w:tcPr>
          <w:p w14:paraId="5BC89997" w14:textId="681A6CB6" w:rsidR="00C92204" w:rsidRDefault="00C92204" w:rsidP="00C92204">
            <w:r>
              <w:t>3</w:t>
            </w:r>
          </w:p>
        </w:tc>
        <w:tc>
          <w:tcPr>
            <w:tcW w:w="1693" w:type="dxa"/>
          </w:tcPr>
          <w:p w14:paraId="29BB1302" w14:textId="378CACCD" w:rsidR="00C92204" w:rsidRDefault="00C92204" w:rsidP="00C92204">
            <w:r>
              <w:t>Airplane : 18000</w:t>
            </w:r>
          </w:p>
          <w:p w14:paraId="08D4FDC2" w14:textId="3A61AEC4" w:rsidR="00C92204" w:rsidRDefault="00C92204" w:rsidP="00C92204">
            <w:r>
              <w:t>Airpot : 21000</w:t>
            </w:r>
          </w:p>
          <w:p w14:paraId="39B92A12" w14:textId="03703144" w:rsidR="00C92204" w:rsidRDefault="00C92204" w:rsidP="00C92204">
            <w:r>
              <w:lastRenderedPageBreak/>
              <w:t>Route : 180000</w:t>
            </w:r>
          </w:p>
        </w:tc>
        <w:tc>
          <w:tcPr>
            <w:tcW w:w="998" w:type="dxa"/>
          </w:tcPr>
          <w:p w14:paraId="0F8FC3D1" w14:textId="2CE242D7" w:rsidR="00C92204" w:rsidRDefault="00B10275" w:rsidP="00C92204">
            <w:r>
              <w:lastRenderedPageBreak/>
              <w:t>56,93%</w:t>
            </w:r>
          </w:p>
        </w:tc>
        <w:tc>
          <w:tcPr>
            <w:tcW w:w="1497" w:type="dxa"/>
          </w:tcPr>
          <w:p w14:paraId="406F10F3" w14:textId="01EF2FBB" w:rsidR="00C92204" w:rsidRDefault="00B10275" w:rsidP="00C92204">
            <w:r>
              <w:t>1:</w:t>
            </w:r>
            <w:r w:rsidR="00051767">
              <w:t xml:space="preserve"> 71,4%</w:t>
            </w:r>
          </w:p>
          <w:p w14:paraId="5462B9EE" w14:textId="3163983B" w:rsidR="00B10275" w:rsidRDefault="00B10275" w:rsidP="00C92204">
            <w:r>
              <w:t>2:</w:t>
            </w:r>
            <w:r w:rsidR="00051767">
              <w:t xml:space="preserve"> 59,2%</w:t>
            </w:r>
          </w:p>
          <w:p w14:paraId="54D3E873" w14:textId="1B7BA9AD" w:rsidR="00051767" w:rsidRDefault="00B10275" w:rsidP="00C92204">
            <w:r>
              <w:lastRenderedPageBreak/>
              <w:t>3:</w:t>
            </w:r>
            <w:r w:rsidR="00051767">
              <w:t xml:space="preserve"> 69,0%</w:t>
            </w:r>
          </w:p>
          <w:p w14:paraId="1957E326" w14:textId="722902A0" w:rsidR="00B10275" w:rsidRDefault="00B10275" w:rsidP="00C92204">
            <w:r>
              <w:t>4:</w:t>
            </w:r>
            <w:r w:rsidR="00051767">
              <w:t xml:space="preserve"> 74,0%</w:t>
            </w:r>
          </w:p>
        </w:tc>
        <w:tc>
          <w:tcPr>
            <w:tcW w:w="1156" w:type="dxa"/>
          </w:tcPr>
          <w:p w14:paraId="5BB1E173" w14:textId="4647F622" w:rsidR="00C92204" w:rsidRDefault="001074E5" w:rsidP="00C92204">
            <w:r>
              <w:lastRenderedPageBreak/>
              <w:t>43,355</w:t>
            </w:r>
          </w:p>
        </w:tc>
      </w:tr>
      <w:tr w:rsidR="00C92204" w14:paraId="6125A85B" w14:textId="77777777" w:rsidTr="00B10275">
        <w:tc>
          <w:tcPr>
            <w:tcW w:w="485" w:type="dxa"/>
          </w:tcPr>
          <w:p w14:paraId="3D57A18E" w14:textId="60895586" w:rsidR="00C92204" w:rsidRDefault="00C92204" w:rsidP="00C92204">
            <w:r>
              <w:lastRenderedPageBreak/>
              <w:t>4</w:t>
            </w:r>
          </w:p>
        </w:tc>
        <w:tc>
          <w:tcPr>
            <w:tcW w:w="1693" w:type="dxa"/>
          </w:tcPr>
          <w:p w14:paraId="3A090F7B" w14:textId="6DBDA89B" w:rsidR="00C92204" w:rsidRDefault="00C92204" w:rsidP="00C92204">
            <w:r>
              <w:t>Airplane : 24000</w:t>
            </w:r>
          </w:p>
          <w:p w14:paraId="08A3AB0B" w14:textId="5DD978B7" w:rsidR="00C92204" w:rsidRDefault="00C92204" w:rsidP="00C92204">
            <w:r>
              <w:t>Airpot : 28000</w:t>
            </w:r>
          </w:p>
          <w:p w14:paraId="65DD992E" w14:textId="3C0AB835" w:rsidR="00C92204" w:rsidRDefault="00C92204" w:rsidP="00C92204">
            <w:r>
              <w:t>Route : 240000</w:t>
            </w:r>
          </w:p>
        </w:tc>
        <w:tc>
          <w:tcPr>
            <w:tcW w:w="998" w:type="dxa"/>
          </w:tcPr>
          <w:p w14:paraId="014A5654" w14:textId="431E6759" w:rsidR="00C92204" w:rsidRDefault="000959D9" w:rsidP="00C92204">
            <w:r>
              <w:t>55,20%</w:t>
            </w:r>
          </w:p>
        </w:tc>
        <w:tc>
          <w:tcPr>
            <w:tcW w:w="1497" w:type="dxa"/>
          </w:tcPr>
          <w:p w14:paraId="1C69A5A6" w14:textId="4AEB49B5" w:rsidR="00C92204" w:rsidRDefault="00B10275" w:rsidP="00C92204">
            <w:r>
              <w:t>1:</w:t>
            </w:r>
            <w:r w:rsidR="000959D9">
              <w:t xml:space="preserve"> 96,8%</w:t>
            </w:r>
          </w:p>
          <w:p w14:paraId="73DFA467" w14:textId="631C2CB0" w:rsidR="00B10275" w:rsidRDefault="00B10275" w:rsidP="00C92204">
            <w:r>
              <w:t>2:</w:t>
            </w:r>
            <w:r w:rsidR="000959D9">
              <w:t xml:space="preserve"> 94,7%</w:t>
            </w:r>
          </w:p>
          <w:p w14:paraId="1FD55A21" w14:textId="5F588CBE" w:rsidR="00B10275" w:rsidRDefault="00B10275" w:rsidP="00C92204">
            <w:r>
              <w:t>3:</w:t>
            </w:r>
            <w:r w:rsidR="000959D9">
              <w:t xml:space="preserve"> 91,0%</w:t>
            </w:r>
          </w:p>
          <w:p w14:paraId="1BDE751D" w14:textId="5505ECC1" w:rsidR="00B10275" w:rsidRDefault="00B10275" w:rsidP="00C92204">
            <w:r>
              <w:t>4:</w:t>
            </w:r>
            <w:r w:rsidR="000959D9">
              <w:t xml:space="preserve"> 91,1%</w:t>
            </w:r>
          </w:p>
        </w:tc>
        <w:tc>
          <w:tcPr>
            <w:tcW w:w="1156" w:type="dxa"/>
          </w:tcPr>
          <w:p w14:paraId="403F8D89" w14:textId="6CD76E3C" w:rsidR="00C92204" w:rsidRDefault="001074E5" w:rsidP="00C92204">
            <w:r>
              <w:t>49,794</w:t>
            </w:r>
          </w:p>
        </w:tc>
      </w:tr>
      <w:tr w:rsidR="00C92204" w14:paraId="26E7DE43" w14:textId="77777777" w:rsidTr="00B10275">
        <w:tc>
          <w:tcPr>
            <w:tcW w:w="485" w:type="dxa"/>
          </w:tcPr>
          <w:p w14:paraId="714F984C" w14:textId="56EF6360" w:rsidR="00C92204" w:rsidRDefault="00C92204" w:rsidP="00C92204">
            <w:r>
              <w:t>5</w:t>
            </w:r>
          </w:p>
        </w:tc>
        <w:tc>
          <w:tcPr>
            <w:tcW w:w="1693" w:type="dxa"/>
          </w:tcPr>
          <w:p w14:paraId="4A61F047" w14:textId="19772134" w:rsidR="00C92204" w:rsidRDefault="00C92204" w:rsidP="00C92204">
            <w:r>
              <w:t>Airplane : 30000</w:t>
            </w:r>
          </w:p>
          <w:p w14:paraId="2A4BB414" w14:textId="116525F0" w:rsidR="00C92204" w:rsidRDefault="00C92204" w:rsidP="00C92204">
            <w:r>
              <w:t>Airpot : 35000</w:t>
            </w:r>
          </w:p>
          <w:p w14:paraId="15929D63" w14:textId="26FE8115" w:rsidR="00C92204" w:rsidRDefault="00C92204" w:rsidP="00C92204">
            <w:r>
              <w:t>Route : 300000</w:t>
            </w:r>
          </w:p>
        </w:tc>
        <w:tc>
          <w:tcPr>
            <w:tcW w:w="998" w:type="dxa"/>
          </w:tcPr>
          <w:p w14:paraId="34ACA985" w14:textId="2848DC72" w:rsidR="00C92204" w:rsidRDefault="003356C7" w:rsidP="00C92204">
            <w:r>
              <w:t>58,91%</w:t>
            </w:r>
          </w:p>
        </w:tc>
        <w:tc>
          <w:tcPr>
            <w:tcW w:w="1497" w:type="dxa"/>
          </w:tcPr>
          <w:p w14:paraId="5DD7D8EC" w14:textId="5D245E38" w:rsidR="00C92204" w:rsidRDefault="00B10275" w:rsidP="00C92204">
            <w:r>
              <w:t>1:</w:t>
            </w:r>
            <w:r w:rsidR="000959D9">
              <w:t xml:space="preserve"> </w:t>
            </w:r>
            <w:r w:rsidR="003356C7">
              <w:t>65,6%</w:t>
            </w:r>
          </w:p>
          <w:p w14:paraId="56315B85" w14:textId="573F7D48" w:rsidR="00B10275" w:rsidRDefault="00B10275" w:rsidP="00C92204">
            <w:r>
              <w:t>2:</w:t>
            </w:r>
            <w:r w:rsidR="003356C7">
              <w:t xml:space="preserve"> 80,5%</w:t>
            </w:r>
          </w:p>
          <w:p w14:paraId="56F99B6D" w14:textId="39B6256C" w:rsidR="00B10275" w:rsidRDefault="00B10275" w:rsidP="00C92204">
            <w:r>
              <w:t>3:</w:t>
            </w:r>
            <w:r w:rsidR="003356C7">
              <w:t xml:space="preserve"> 71,4%</w:t>
            </w:r>
          </w:p>
          <w:p w14:paraId="5EF022E4" w14:textId="1BC67A27" w:rsidR="00B10275" w:rsidRDefault="00B10275" w:rsidP="00C92204">
            <w:r>
              <w:t>4:</w:t>
            </w:r>
            <w:r w:rsidR="003356C7">
              <w:t xml:space="preserve"> 64,1%</w:t>
            </w:r>
          </w:p>
        </w:tc>
        <w:tc>
          <w:tcPr>
            <w:tcW w:w="1156" w:type="dxa"/>
          </w:tcPr>
          <w:p w14:paraId="3D775AEC" w14:textId="6E1143AE" w:rsidR="00C92204" w:rsidRDefault="001074E5" w:rsidP="00C92204">
            <w:r>
              <w:t>56,185</w:t>
            </w:r>
          </w:p>
        </w:tc>
      </w:tr>
    </w:tbl>
    <w:p w14:paraId="3924E1A0" w14:textId="40CC79F1" w:rsidR="00C92204" w:rsidRDefault="00C92204" w:rsidP="00C92204"/>
    <w:p w14:paraId="7B8C585E" w14:textId="77777777" w:rsidR="009F66FC" w:rsidRDefault="009F66FC" w:rsidP="009F66FC">
      <w:pPr>
        <w:keepNext/>
      </w:pPr>
      <w:r>
        <w:rPr>
          <w:noProof/>
          <w:lang w:eastAsia="id-ID"/>
        </w:rPr>
        <w:drawing>
          <wp:inline distT="0" distB="0" distL="0" distR="0" wp14:anchorId="3595FB81" wp14:editId="6ED967CE">
            <wp:extent cx="3707765" cy="2224405"/>
            <wp:effectExtent l="0" t="0" r="698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4B3758E" w14:textId="1E9975D1" w:rsidR="009F66FC" w:rsidRDefault="009F66FC" w:rsidP="009F66FC">
      <w:pPr>
        <w:pStyle w:val="Caption"/>
      </w:pPr>
      <w:r>
        <w:t xml:space="preserve">Gambar </w:t>
      </w:r>
      <w:r w:rsidR="009E7F66">
        <w:fldChar w:fldCharType="begin"/>
      </w:r>
      <w:r w:rsidR="009E7F66">
        <w:instrText xml:space="preserve"> STYLEREF 1 \s </w:instrText>
      </w:r>
      <w:r w:rsidR="009E7F66">
        <w:fldChar w:fldCharType="separate"/>
      </w:r>
      <w:r w:rsidR="009E7F66">
        <w:rPr>
          <w:noProof/>
        </w:rPr>
        <w:t>5</w:t>
      </w:r>
      <w:r w:rsidR="009E7F66">
        <w:fldChar w:fldCharType="end"/>
      </w:r>
      <w:r w:rsidR="009E7F66">
        <w:t>.</w:t>
      </w:r>
      <w:r w:rsidR="009E7F66">
        <w:fldChar w:fldCharType="begin"/>
      </w:r>
      <w:r w:rsidR="009E7F66">
        <w:instrText xml:space="preserve"> SEQ Gambar \* ARABIC \s 1 </w:instrText>
      </w:r>
      <w:r w:rsidR="009E7F66">
        <w:fldChar w:fldCharType="separate"/>
      </w:r>
      <w:r w:rsidR="009E7F66">
        <w:rPr>
          <w:noProof/>
        </w:rPr>
        <w:t>3</w:t>
      </w:r>
      <w:r w:rsidR="009E7F66">
        <w:fldChar w:fldCharType="end"/>
      </w:r>
      <w:r>
        <w:t xml:space="preserve"> Grafik </w:t>
      </w:r>
      <w:r w:rsidR="00CE25BC">
        <w:t>Waktu Transformasi Berdasarkan Perbandingan Jumlah Baris</w:t>
      </w:r>
    </w:p>
    <w:p w14:paraId="19CDF12F" w14:textId="77777777" w:rsidR="009F66FC" w:rsidRDefault="009F66FC" w:rsidP="00C92204"/>
    <w:p w14:paraId="43BBACF2" w14:textId="77777777" w:rsidR="009F66FC" w:rsidRDefault="009F66FC" w:rsidP="00C92204"/>
    <w:p w14:paraId="4F9DECD8" w14:textId="51B163A5" w:rsidR="007963E3" w:rsidRDefault="007963E3" w:rsidP="007963E3">
      <w:pPr>
        <w:pStyle w:val="Caption"/>
      </w:pPr>
      <w:r>
        <w:lastRenderedPageBreak/>
        <w:t xml:space="preserve">Tabel </w:t>
      </w:r>
      <w:r w:rsidR="00577423">
        <w:fldChar w:fldCharType="begin"/>
      </w:r>
      <w:r w:rsidR="00577423">
        <w:instrText xml:space="preserve"> STYLEREF 1 \s </w:instrText>
      </w:r>
      <w:r w:rsidR="00577423">
        <w:fldChar w:fldCharType="separate"/>
      </w:r>
      <w:r w:rsidR="00577423">
        <w:rPr>
          <w:noProof/>
        </w:rPr>
        <w:t>5</w:t>
      </w:r>
      <w:r w:rsidR="00577423">
        <w:fldChar w:fldCharType="end"/>
      </w:r>
      <w:r w:rsidR="00577423">
        <w:t>.</w:t>
      </w:r>
      <w:r w:rsidR="00577423">
        <w:fldChar w:fldCharType="begin"/>
      </w:r>
      <w:r w:rsidR="00577423">
        <w:instrText xml:space="preserve"> SEQ Tabel \* ARABIC \s 1 </w:instrText>
      </w:r>
      <w:r w:rsidR="00577423">
        <w:fldChar w:fldCharType="separate"/>
      </w:r>
      <w:r w:rsidR="00577423">
        <w:rPr>
          <w:noProof/>
        </w:rPr>
        <w:t>5</w:t>
      </w:r>
      <w:r w:rsidR="00577423">
        <w:fldChar w:fldCharType="end"/>
      </w:r>
      <w:r>
        <w:t xml:space="preserve"> Tabel Hasil Uji Coba Kapasitas dan Performa dengan Parameter Perbandingan Jumlah Tabel</w:t>
      </w:r>
    </w:p>
    <w:tbl>
      <w:tblPr>
        <w:tblStyle w:val="TableGrid"/>
        <w:tblW w:w="0" w:type="auto"/>
        <w:tblLook w:val="04A0" w:firstRow="1" w:lastRow="0" w:firstColumn="1" w:lastColumn="0" w:noHBand="0" w:noVBand="1"/>
      </w:tblPr>
      <w:tblGrid>
        <w:gridCol w:w="485"/>
        <w:gridCol w:w="1374"/>
        <w:gridCol w:w="1189"/>
        <w:gridCol w:w="1355"/>
        <w:gridCol w:w="1426"/>
      </w:tblGrid>
      <w:tr w:rsidR="001074E5" w14:paraId="0D1D7BF1" w14:textId="77777777" w:rsidTr="007963E3">
        <w:tc>
          <w:tcPr>
            <w:tcW w:w="485" w:type="dxa"/>
          </w:tcPr>
          <w:p w14:paraId="656805E5" w14:textId="3F2895AE" w:rsidR="001074E5" w:rsidRPr="00C1552A" w:rsidRDefault="001074E5" w:rsidP="00C92204">
            <w:pPr>
              <w:rPr>
                <w:b/>
              </w:rPr>
            </w:pPr>
            <w:r w:rsidRPr="00C1552A">
              <w:rPr>
                <w:b/>
              </w:rPr>
              <w:t>No</w:t>
            </w:r>
          </w:p>
        </w:tc>
        <w:tc>
          <w:tcPr>
            <w:tcW w:w="1374" w:type="dxa"/>
          </w:tcPr>
          <w:p w14:paraId="62B713A2" w14:textId="68FE1864" w:rsidR="001074E5" w:rsidRPr="00C1552A" w:rsidRDefault="001074E5" w:rsidP="00C92204">
            <w:pPr>
              <w:rPr>
                <w:b/>
              </w:rPr>
            </w:pPr>
            <w:r w:rsidRPr="00C1552A">
              <w:rPr>
                <w:b/>
              </w:rPr>
              <w:t>Jumlah Tabel</w:t>
            </w:r>
          </w:p>
        </w:tc>
        <w:tc>
          <w:tcPr>
            <w:tcW w:w="1189" w:type="dxa"/>
          </w:tcPr>
          <w:p w14:paraId="247907D8" w14:textId="76FAADA2" w:rsidR="001074E5" w:rsidRPr="00C1552A" w:rsidRDefault="001074E5" w:rsidP="00C92204">
            <w:pPr>
              <w:rPr>
                <w:b/>
              </w:rPr>
            </w:pPr>
            <w:r w:rsidRPr="00C1552A">
              <w:rPr>
                <w:b/>
              </w:rPr>
              <w:t>Memori</w:t>
            </w:r>
          </w:p>
        </w:tc>
        <w:tc>
          <w:tcPr>
            <w:tcW w:w="1355" w:type="dxa"/>
          </w:tcPr>
          <w:p w14:paraId="522EA2B7" w14:textId="56BE801A" w:rsidR="001074E5" w:rsidRPr="00C1552A" w:rsidRDefault="001074E5" w:rsidP="00C92204">
            <w:pPr>
              <w:rPr>
                <w:b/>
              </w:rPr>
            </w:pPr>
            <w:r w:rsidRPr="00C1552A">
              <w:rPr>
                <w:b/>
              </w:rPr>
              <w:t>Processor yang terpakai</w:t>
            </w:r>
          </w:p>
        </w:tc>
        <w:tc>
          <w:tcPr>
            <w:tcW w:w="1426" w:type="dxa"/>
          </w:tcPr>
          <w:p w14:paraId="622517A0" w14:textId="2F73C458" w:rsidR="001074E5" w:rsidRPr="00C1552A" w:rsidRDefault="001074E5" w:rsidP="00C92204">
            <w:pPr>
              <w:rPr>
                <w:b/>
              </w:rPr>
            </w:pPr>
            <w:r w:rsidRPr="00C1552A">
              <w:rPr>
                <w:b/>
              </w:rPr>
              <w:t>Waktu transformasi (s)</w:t>
            </w:r>
          </w:p>
        </w:tc>
      </w:tr>
      <w:tr w:rsidR="001074E5" w14:paraId="7C3E8B9E" w14:textId="77777777" w:rsidTr="007963E3">
        <w:tc>
          <w:tcPr>
            <w:tcW w:w="485" w:type="dxa"/>
          </w:tcPr>
          <w:p w14:paraId="5020103C" w14:textId="535EED5D" w:rsidR="001074E5" w:rsidRDefault="001074E5" w:rsidP="00C92204">
            <w:r>
              <w:t>1</w:t>
            </w:r>
          </w:p>
        </w:tc>
        <w:tc>
          <w:tcPr>
            <w:tcW w:w="1374" w:type="dxa"/>
          </w:tcPr>
          <w:p w14:paraId="791BAFF3" w14:textId="360E157A" w:rsidR="001074E5" w:rsidRDefault="001074E5" w:rsidP="00C92204">
            <w:r>
              <w:t>3</w:t>
            </w:r>
          </w:p>
        </w:tc>
        <w:tc>
          <w:tcPr>
            <w:tcW w:w="1189" w:type="dxa"/>
          </w:tcPr>
          <w:p w14:paraId="3639FB88" w14:textId="40820757" w:rsidR="001074E5" w:rsidRDefault="007963E3" w:rsidP="00C92204">
            <w:r>
              <w:t>3097</w:t>
            </w:r>
          </w:p>
        </w:tc>
        <w:tc>
          <w:tcPr>
            <w:tcW w:w="1355" w:type="dxa"/>
          </w:tcPr>
          <w:p w14:paraId="57607D21" w14:textId="77777777" w:rsidR="001074E5" w:rsidRDefault="007963E3" w:rsidP="00C92204">
            <w:r>
              <w:t>1: 80,0%</w:t>
            </w:r>
          </w:p>
          <w:p w14:paraId="310C80F4" w14:textId="77777777" w:rsidR="007963E3" w:rsidRDefault="007963E3" w:rsidP="00C92204">
            <w:r>
              <w:t>2: 77,1%</w:t>
            </w:r>
          </w:p>
          <w:p w14:paraId="0CE33C18" w14:textId="77777777" w:rsidR="007963E3" w:rsidRDefault="007963E3" w:rsidP="00C92204">
            <w:r>
              <w:t>3: 56,1%</w:t>
            </w:r>
          </w:p>
          <w:p w14:paraId="69736CCA" w14:textId="03178FA8" w:rsidR="007963E3" w:rsidRDefault="007963E3" w:rsidP="00C92204">
            <w:r>
              <w:t>4: 64,9%</w:t>
            </w:r>
          </w:p>
        </w:tc>
        <w:tc>
          <w:tcPr>
            <w:tcW w:w="1426" w:type="dxa"/>
          </w:tcPr>
          <w:p w14:paraId="0C21802A" w14:textId="34CAAC5F" w:rsidR="001074E5" w:rsidRDefault="00EF76D6" w:rsidP="00C92204">
            <w:r>
              <w:t>31,982</w:t>
            </w:r>
          </w:p>
        </w:tc>
      </w:tr>
      <w:tr w:rsidR="001074E5" w14:paraId="0CFD046B" w14:textId="77777777" w:rsidTr="007963E3">
        <w:tc>
          <w:tcPr>
            <w:tcW w:w="485" w:type="dxa"/>
          </w:tcPr>
          <w:p w14:paraId="69EAF443" w14:textId="04852636" w:rsidR="001074E5" w:rsidRDefault="001074E5" w:rsidP="00C92204">
            <w:r>
              <w:t>2</w:t>
            </w:r>
          </w:p>
        </w:tc>
        <w:tc>
          <w:tcPr>
            <w:tcW w:w="1374" w:type="dxa"/>
          </w:tcPr>
          <w:p w14:paraId="75A9ABC4" w14:textId="555AA88F" w:rsidR="001074E5" w:rsidRDefault="001074E5" w:rsidP="00C92204">
            <w:r>
              <w:t>6</w:t>
            </w:r>
          </w:p>
        </w:tc>
        <w:tc>
          <w:tcPr>
            <w:tcW w:w="1189" w:type="dxa"/>
          </w:tcPr>
          <w:p w14:paraId="092F80F5" w14:textId="39EECFB0" w:rsidR="001074E5" w:rsidRDefault="007963E3" w:rsidP="00C92204">
            <w:r>
              <w:t>3128</w:t>
            </w:r>
          </w:p>
        </w:tc>
        <w:tc>
          <w:tcPr>
            <w:tcW w:w="1355" w:type="dxa"/>
          </w:tcPr>
          <w:p w14:paraId="19A25A80" w14:textId="3DB949C7" w:rsidR="001074E5" w:rsidRDefault="007963E3" w:rsidP="00C92204">
            <w:r>
              <w:t>1: 55,7%</w:t>
            </w:r>
          </w:p>
          <w:p w14:paraId="54796B18" w14:textId="08502DEA" w:rsidR="007963E3" w:rsidRDefault="007963E3" w:rsidP="00C92204">
            <w:r>
              <w:t>2: 67,8%</w:t>
            </w:r>
          </w:p>
          <w:p w14:paraId="2F4A1661" w14:textId="06FE1C97" w:rsidR="007963E3" w:rsidRDefault="007963E3" w:rsidP="00C92204">
            <w:r>
              <w:t>3: 70,1%</w:t>
            </w:r>
          </w:p>
          <w:p w14:paraId="7E72E921" w14:textId="5D9B7145" w:rsidR="007963E3" w:rsidRDefault="007963E3" w:rsidP="00C92204">
            <w:r>
              <w:t>4: 67,1%</w:t>
            </w:r>
          </w:p>
        </w:tc>
        <w:tc>
          <w:tcPr>
            <w:tcW w:w="1426" w:type="dxa"/>
          </w:tcPr>
          <w:p w14:paraId="196684B0" w14:textId="5E43980B" w:rsidR="001074E5" w:rsidRDefault="00EF76D6" w:rsidP="00C92204">
            <w:r>
              <w:t>58,028</w:t>
            </w:r>
          </w:p>
        </w:tc>
      </w:tr>
      <w:tr w:rsidR="001074E5" w14:paraId="5DD0AC71" w14:textId="77777777" w:rsidTr="007963E3">
        <w:tc>
          <w:tcPr>
            <w:tcW w:w="485" w:type="dxa"/>
          </w:tcPr>
          <w:p w14:paraId="22C7F07F" w14:textId="48494E58" w:rsidR="001074E5" w:rsidRDefault="001074E5" w:rsidP="00C92204">
            <w:r>
              <w:t>3</w:t>
            </w:r>
          </w:p>
        </w:tc>
        <w:tc>
          <w:tcPr>
            <w:tcW w:w="1374" w:type="dxa"/>
          </w:tcPr>
          <w:p w14:paraId="6B61EAF0" w14:textId="29745766" w:rsidR="001074E5" w:rsidRDefault="001074E5" w:rsidP="00C92204">
            <w:r>
              <w:t>9</w:t>
            </w:r>
          </w:p>
        </w:tc>
        <w:tc>
          <w:tcPr>
            <w:tcW w:w="1189" w:type="dxa"/>
          </w:tcPr>
          <w:p w14:paraId="267ED8DF" w14:textId="4F5B9BE3" w:rsidR="001074E5" w:rsidRDefault="007963E3" w:rsidP="00C92204">
            <w:r>
              <w:t>3326</w:t>
            </w:r>
          </w:p>
        </w:tc>
        <w:tc>
          <w:tcPr>
            <w:tcW w:w="1355" w:type="dxa"/>
          </w:tcPr>
          <w:p w14:paraId="2F55488C" w14:textId="08782D88" w:rsidR="001074E5" w:rsidRDefault="007963E3" w:rsidP="00C92204">
            <w:r>
              <w:t>1: 70,3%</w:t>
            </w:r>
          </w:p>
          <w:p w14:paraId="519D2C81" w14:textId="05777AA0" w:rsidR="007963E3" w:rsidRDefault="007963E3" w:rsidP="00C92204">
            <w:r>
              <w:t>2: 63,4%</w:t>
            </w:r>
          </w:p>
          <w:p w14:paraId="2F0E8760" w14:textId="53A7F2CA" w:rsidR="007963E3" w:rsidRDefault="007963E3" w:rsidP="00C92204">
            <w:r>
              <w:t>3: 60,3%</w:t>
            </w:r>
          </w:p>
          <w:p w14:paraId="6B52BB33" w14:textId="6D19FEBB" w:rsidR="007963E3" w:rsidRDefault="007963E3" w:rsidP="00C92204">
            <w:r>
              <w:t>4: 61,8%</w:t>
            </w:r>
          </w:p>
        </w:tc>
        <w:tc>
          <w:tcPr>
            <w:tcW w:w="1426" w:type="dxa"/>
          </w:tcPr>
          <w:p w14:paraId="5FE48BB6" w14:textId="6BFC573A" w:rsidR="001074E5" w:rsidRDefault="00EF76D6" w:rsidP="00C92204">
            <w:r>
              <w:t>84,482</w:t>
            </w:r>
          </w:p>
        </w:tc>
      </w:tr>
      <w:tr w:rsidR="001074E5" w14:paraId="7D765697" w14:textId="77777777" w:rsidTr="007963E3">
        <w:tc>
          <w:tcPr>
            <w:tcW w:w="485" w:type="dxa"/>
          </w:tcPr>
          <w:p w14:paraId="59E6D28D" w14:textId="5B6C2B64" w:rsidR="001074E5" w:rsidRDefault="001074E5" w:rsidP="00C92204">
            <w:r>
              <w:t>4</w:t>
            </w:r>
          </w:p>
        </w:tc>
        <w:tc>
          <w:tcPr>
            <w:tcW w:w="1374" w:type="dxa"/>
          </w:tcPr>
          <w:p w14:paraId="07285852" w14:textId="3FE4CFC6" w:rsidR="001074E5" w:rsidRDefault="001074E5" w:rsidP="00C92204">
            <w:r>
              <w:t>12</w:t>
            </w:r>
          </w:p>
        </w:tc>
        <w:tc>
          <w:tcPr>
            <w:tcW w:w="1189" w:type="dxa"/>
          </w:tcPr>
          <w:p w14:paraId="31D10740" w14:textId="194E337D" w:rsidR="001074E5" w:rsidRDefault="007963E3" w:rsidP="00C92204">
            <w:r>
              <w:t>3406</w:t>
            </w:r>
          </w:p>
        </w:tc>
        <w:tc>
          <w:tcPr>
            <w:tcW w:w="1355" w:type="dxa"/>
          </w:tcPr>
          <w:p w14:paraId="6819F715" w14:textId="6472F489" w:rsidR="001074E5" w:rsidRDefault="007963E3" w:rsidP="00C92204">
            <w:r>
              <w:t>1: 61,9%</w:t>
            </w:r>
          </w:p>
          <w:p w14:paraId="0482D15C" w14:textId="291C20BC" w:rsidR="007963E3" w:rsidRDefault="007963E3" w:rsidP="00C92204">
            <w:r>
              <w:t>2: 63,6%</w:t>
            </w:r>
          </w:p>
          <w:p w14:paraId="6F61D7EC" w14:textId="37209487" w:rsidR="007963E3" w:rsidRDefault="007963E3" w:rsidP="00C92204">
            <w:r>
              <w:t>3: 52,9%</w:t>
            </w:r>
          </w:p>
          <w:p w14:paraId="3B0FE456" w14:textId="77EEDCC6" w:rsidR="007963E3" w:rsidRDefault="007963E3" w:rsidP="00C92204">
            <w:r>
              <w:t>4: 53,6%</w:t>
            </w:r>
          </w:p>
        </w:tc>
        <w:tc>
          <w:tcPr>
            <w:tcW w:w="1426" w:type="dxa"/>
          </w:tcPr>
          <w:p w14:paraId="6BB79905" w14:textId="109513FF" w:rsidR="001074E5" w:rsidRDefault="00765840" w:rsidP="00C92204">
            <w:r>
              <w:t>112,031</w:t>
            </w:r>
          </w:p>
        </w:tc>
      </w:tr>
      <w:tr w:rsidR="001074E5" w14:paraId="6BA40CB5" w14:textId="77777777" w:rsidTr="007963E3">
        <w:tc>
          <w:tcPr>
            <w:tcW w:w="485" w:type="dxa"/>
          </w:tcPr>
          <w:p w14:paraId="6911242E" w14:textId="17A57AAA" w:rsidR="001074E5" w:rsidRDefault="001074E5" w:rsidP="00C92204">
            <w:r>
              <w:t>5</w:t>
            </w:r>
          </w:p>
        </w:tc>
        <w:tc>
          <w:tcPr>
            <w:tcW w:w="1374" w:type="dxa"/>
          </w:tcPr>
          <w:p w14:paraId="51A5EE59" w14:textId="0F8863D5" w:rsidR="001074E5" w:rsidRDefault="001074E5" w:rsidP="00C92204">
            <w:r>
              <w:t>15</w:t>
            </w:r>
          </w:p>
        </w:tc>
        <w:tc>
          <w:tcPr>
            <w:tcW w:w="1189" w:type="dxa"/>
          </w:tcPr>
          <w:p w14:paraId="65B5ACEA" w14:textId="2198A10D" w:rsidR="001074E5" w:rsidRDefault="007963E3" w:rsidP="00C92204">
            <w:r>
              <w:t>3601</w:t>
            </w:r>
          </w:p>
        </w:tc>
        <w:tc>
          <w:tcPr>
            <w:tcW w:w="1355" w:type="dxa"/>
          </w:tcPr>
          <w:p w14:paraId="776732C8" w14:textId="36FA25C2" w:rsidR="001074E5" w:rsidRDefault="007963E3" w:rsidP="00C92204">
            <w:r>
              <w:t>1: 40,4%</w:t>
            </w:r>
          </w:p>
          <w:p w14:paraId="160EE054" w14:textId="35874950" w:rsidR="007963E3" w:rsidRDefault="007963E3" w:rsidP="00C92204">
            <w:r>
              <w:t>2: 44,4%</w:t>
            </w:r>
          </w:p>
          <w:p w14:paraId="5F09FC2A" w14:textId="221440A1" w:rsidR="007963E3" w:rsidRDefault="007963E3" w:rsidP="00C92204">
            <w:r>
              <w:t>3: 50,3%</w:t>
            </w:r>
          </w:p>
          <w:p w14:paraId="05B76C05" w14:textId="7E002DA9" w:rsidR="007963E3" w:rsidRDefault="007963E3" w:rsidP="00C92204">
            <w:r>
              <w:t>4: 30,9%</w:t>
            </w:r>
          </w:p>
        </w:tc>
        <w:tc>
          <w:tcPr>
            <w:tcW w:w="1426" w:type="dxa"/>
          </w:tcPr>
          <w:p w14:paraId="68B7BB94" w14:textId="5C5CD5FF" w:rsidR="001074E5" w:rsidRDefault="00854561" w:rsidP="00C92204">
            <w:r>
              <w:t>139,741</w:t>
            </w:r>
          </w:p>
        </w:tc>
      </w:tr>
    </w:tbl>
    <w:p w14:paraId="6F836C4B" w14:textId="1D1BB718" w:rsidR="00B10275" w:rsidRDefault="00B10275" w:rsidP="00C92204"/>
    <w:p w14:paraId="6D314E30" w14:textId="60FF6B58" w:rsidR="00CE25BC" w:rsidRDefault="00CE25BC" w:rsidP="00CE25BC">
      <w:pPr>
        <w:keepNext/>
      </w:pPr>
      <w:r>
        <w:rPr>
          <w:noProof/>
          <w:lang w:eastAsia="id-ID"/>
        </w:rPr>
        <w:lastRenderedPageBreak/>
        <w:drawing>
          <wp:inline distT="0" distB="0" distL="0" distR="0" wp14:anchorId="41C5F6BF" wp14:editId="10858F5C">
            <wp:extent cx="3707765" cy="2224405"/>
            <wp:effectExtent l="0" t="0" r="698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2E1F729" w14:textId="483837A8" w:rsidR="00CE25BC" w:rsidRPr="00C92204" w:rsidRDefault="00CE25BC" w:rsidP="00CE25BC">
      <w:pPr>
        <w:pStyle w:val="Caption"/>
      </w:pPr>
      <w:r>
        <w:t xml:space="preserve">Gambar </w:t>
      </w:r>
      <w:r w:rsidR="009E7F66">
        <w:fldChar w:fldCharType="begin"/>
      </w:r>
      <w:r w:rsidR="009E7F66">
        <w:instrText xml:space="preserve"> STYLEREF 1 \s </w:instrText>
      </w:r>
      <w:r w:rsidR="009E7F66">
        <w:fldChar w:fldCharType="separate"/>
      </w:r>
      <w:r w:rsidR="009E7F66">
        <w:rPr>
          <w:noProof/>
        </w:rPr>
        <w:t>5</w:t>
      </w:r>
      <w:r w:rsidR="009E7F66">
        <w:fldChar w:fldCharType="end"/>
      </w:r>
      <w:r w:rsidR="009E7F66">
        <w:t>.</w:t>
      </w:r>
      <w:r w:rsidR="009E7F66">
        <w:fldChar w:fldCharType="begin"/>
      </w:r>
      <w:r w:rsidR="009E7F66">
        <w:instrText xml:space="preserve"> SEQ Gambar \* ARABIC \s 1 </w:instrText>
      </w:r>
      <w:r w:rsidR="009E7F66">
        <w:fldChar w:fldCharType="separate"/>
      </w:r>
      <w:r w:rsidR="009E7F66">
        <w:rPr>
          <w:noProof/>
        </w:rPr>
        <w:t>4</w:t>
      </w:r>
      <w:r w:rsidR="009E7F66">
        <w:fldChar w:fldCharType="end"/>
      </w:r>
      <w:r>
        <w:t xml:space="preserve"> Grafik Waktu Transformasi Berdasarkan Perbandingan Jumlah Tabel</w:t>
      </w:r>
    </w:p>
    <w:p w14:paraId="3804B4E9" w14:textId="14D34BF6" w:rsidR="00F818E6" w:rsidRDefault="00CE2AF1" w:rsidP="00F818E6">
      <w:pPr>
        <w:suppressAutoHyphens w:val="0"/>
        <w:jc w:val="center"/>
        <w:rPr>
          <w:rFonts w:eastAsia="PMingLiU" w:cs="Arial"/>
          <w:b/>
          <w:bCs/>
          <w:kern w:val="1"/>
          <w:sz w:val="24"/>
          <w:szCs w:val="32"/>
        </w:rPr>
      </w:pPr>
      <w:r>
        <w:br w:type="page"/>
      </w:r>
      <w:r w:rsidR="00F818E6">
        <w:rPr>
          <w:b/>
          <w:i/>
        </w:rPr>
        <w:lastRenderedPageBreak/>
        <w:t>[Halaman ini sengaja dikosongkan]</w:t>
      </w:r>
      <w:r w:rsidR="00F818E6">
        <w:br w:type="page"/>
      </w:r>
    </w:p>
    <w:p w14:paraId="2E3A17A8" w14:textId="77777777" w:rsidR="004829FC" w:rsidRPr="00F818E6" w:rsidRDefault="004829FC" w:rsidP="00F818E6">
      <w:pPr>
        <w:jc w:val="center"/>
        <w:rPr>
          <w:b/>
          <w:i/>
        </w:rPr>
        <w:sectPr w:rsidR="004829FC" w:rsidRPr="00F818E6">
          <w:headerReference w:type="default" r:id="rId97"/>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65" w:name="_Toc454782872"/>
      <w:r w:rsidRPr="006D580B">
        <w:lastRenderedPageBreak/>
        <w:t>BAB VI</w:t>
      </w:r>
      <w:r>
        <w:br/>
        <w:t>KESIMPULAN DAN SARAN</w:t>
      </w:r>
      <w:bookmarkEnd w:id="65"/>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66" w:name="_Toc454782873"/>
      <w:r>
        <w:t>Kesimpulan</w:t>
      </w:r>
      <w:bookmarkEnd w:id="66"/>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4C2023EA" w:rsidR="002A1271" w:rsidRDefault="00481195" w:rsidP="00242D16">
      <w:pPr>
        <w:numPr>
          <w:ilvl w:val="0"/>
          <w:numId w:val="15"/>
        </w:numPr>
        <w:ind w:left="851" w:hanging="283"/>
      </w:pPr>
      <w:r>
        <w:t>.</w:t>
      </w:r>
    </w:p>
    <w:p w14:paraId="2F5128A5" w14:textId="77777777" w:rsidR="004F0CA5" w:rsidRDefault="004F0CA5">
      <w:pPr>
        <w:pStyle w:val="Heading2"/>
        <w:spacing w:before="240" w:after="200"/>
        <w:ind w:left="540" w:hanging="540"/>
      </w:pPr>
      <w:bookmarkStart w:id="67" w:name="_Toc454782874"/>
      <w:r>
        <w:t>Saran</w:t>
      </w:r>
      <w:bookmarkEnd w:id="67"/>
    </w:p>
    <w:p w14:paraId="57911376" w14:textId="77777777" w:rsidR="004F0CA5" w:rsidRDefault="004F0CA5" w:rsidP="00112B1F">
      <w:pPr>
        <w:ind w:firstLine="540"/>
      </w:pPr>
      <w:r>
        <w:t>Saran yang diberikan untuk pengembangan aplikasi ini adalah:</w:t>
      </w:r>
    </w:p>
    <w:p w14:paraId="41784026" w14:textId="32D1659C" w:rsidR="004C39BF" w:rsidRPr="009623C4" w:rsidRDefault="009623C4" w:rsidP="009623C4">
      <w:pPr>
        <w:numPr>
          <w:ilvl w:val="0"/>
          <w:numId w:val="14"/>
        </w:numPr>
        <w:spacing w:after="200"/>
        <w:ind w:left="851" w:hanging="284"/>
        <w:rPr>
          <w:lang w:val="en-GB"/>
        </w:rPr>
        <w:sectPr w:rsidR="004C39BF" w:rsidRPr="009623C4" w:rsidSect="00F605B9">
          <w:type w:val="continuous"/>
          <w:pgSz w:w="8391" w:h="11906" w:code="11"/>
          <w:pgMar w:top="1418" w:right="1134" w:bottom="1418" w:left="1418" w:header="709" w:footer="709" w:gutter="0"/>
          <w:cols w:space="720"/>
          <w:titlePg/>
          <w:docGrid w:linePitch="360"/>
        </w:sectPr>
      </w:pPr>
      <w:r>
        <w:t>.</w:t>
      </w:r>
    </w:p>
    <w:bookmarkStart w:id="68"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68"/>
        </w:p>
        <w:sdt>
          <w:sdtPr>
            <w:id w:val="111145805"/>
            <w:bibliography/>
          </w:sdtPr>
          <w:sdtContent>
            <w:p w14:paraId="72EFF375" w14:textId="77777777" w:rsidR="00E96EBF" w:rsidRDefault="00621F89">
              <w:pPr>
                <w:rPr>
                  <w:noProof/>
                  <w:sz w:val="20"/>
                  <w:szCs w:val="20"/>
                  <w:lang w:eastAsia="ko-K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5514"/>
              </w:tblGrid>
              <w:tr w:rsidR="00E96EBF" w14:paraId="368B000D" w14:textId="77777777">
                <w:trPr>
                  <w:divId w:val="1309700369"/>
                  <w:tblCellSpacing w:w="15" w:type="dxa"/>
                </w:trPr>
                <w:tc>
                  <w:tcPr>
                    <w:tcW w:w="50" w:type="pct"/>
                    <w:hideMark/>
                  </w:tcPr>
                  <w:p w14:paraId="33EDE653" w14:textId="77777777" w:rsidR="00E96EBF" w:rsidRDefault="00E96EBF">
                    <w:pPr>
                      <w:pStyle w:val="Bibliography"/>
                      <w:rPr>
                        <w:noProof/>
                        <w:sz w:val="24"/>
                        <w:szCs w:val="24"/>
                      </w:rPr>
                    </w:pPr>
                    <w:r>
                      <w:rPr>
                        <w:noProof/>
                      </w:rPr>
                      <w:t xml:space="preserve">[1] </w:t>
                    </w:r>
                  </w:p>
                </w:tc>
                <w:tc>
                  <w:tcPr>
                    <w:tcW w:w="0" w:type="auto"/>
                    <w:hideMark/>
                  </w:tcPr>
                  <w:p w14:paraId="48A9D631" w14:textId="77777777" w:rsidR="00E96EBF" w:rsidRDefault="00E96EBF">
                    <w:pPr>
                      <w:pStyle w:val="Bibliography"/>
                      <w:rPr>
                        <w:noProof/>
                      </w:rPr>
                    </w:pPr>
                    <w:r>
                      <w:rPr>
                        <w:noProof/>
                      </w:rPr>
                      <w:t>G. Audin, “No Jitter,” UBM, 2017. [Online]. Available: http://www.nojitter.com/post/240170228/the-network-impact-of-big-data. [Diakses 03 April 2017].</w:t>
                    </w:r>
                  </w:p>
                </w:tc>
              </w:tr>
              <w:tr w:rsidR="00E96EBF" w14:paraId="7890A635" w14:textId="77777777">
                <w:trPr>
                  <w:divId w:val="1309700369"/>
                  <w:tblCellSpacing w:w="15" w:type="dxa"/>
                </w:trPr>
                <w:tc>
                  <w:tcPr>
                    <w:tcW w:w="50" w:type="pct"/>
                    <w:hideMark/>
                  </w:tcPr>
                  <w:p w14:paraId="0D8DBBEE" w14:textId="77777777" w:rsidR="00E96EBF" w:rsidRDefault="00E96EBF">
                    <w:pPr>
                      <w:pStyle w:val="Bibliography"/>
                      <w:rPr>
                        <w:noProof/>
                      </w:rPr>
                    </w:pPr>
                    <w:r>
                      <w:rPr>
                        <w:noProof/>
                      </w:rPr>
                      <w:t xml:space="preserve">[2] </w:t>
                    </w:r>
                  </w:p>
                </w:tc>
                <w:tc>
                  <w:tcPr>
                    <w:tcW w:w="0" w:type="auto"/>
                    <w:hideMark/>
                  </w:tcPr>
                  <w:p w14:paraId="116F5EB3" w14:textId="77777777" w:rsidR="00E96EBF" w:rsidRDefault="00E96EBF">
                    <w:pPr>
                      <w:pStyle w:val="Bibliography"/>
                      <w:rPr>
                        <w:noProof/>
                      </w:rPr>
                    </w:pPr>
                    <w:r>
                      <w:rPr>
                        <w:noProof/>
                      </w:rPr>
                      <w:t>Oracle, “Oracle,” Oracle, [Online]. Available: https://www.oracle.com/mysql/index.html. [Diakses 13 April 2017].</w:t>
                    </w:r>
                  </w:p>
                </w:tc>
              </w:tr>
              <w:tr w:rsidR="00E96EBF" w14:paraId="5D13D0D4" w14:textId="77777777">
                <w:trPr>
                  <w:divId w:val="1309700369"/>
                  <w:tblCellSpacing w:w="15" w:type="dxa"/>
                </w:trPr>
                <w:tc>
                  <w:tcPr>
                    <w:tcW w:w="50" w:type="pct"/>
                    <w:hideMark/>
                  </w:tcPr>
                  <w:p w14:paraId="60452D66" w14:textId="77777777" w:rsidR="00E96EBF" w:rsidRDefault="00E96EBF">
                    <w:pPr>
                      <w:pStyle w:val="Bibliography"/>
                      <w:rPr>
                        <w:noProof/>
                      </w:rPr>
                    </w:pPr>
                    <w:r>
                      <w:rPr>
                        <w:noProof/>
                      </w:rPr>
                      <w:t xml:space="preserve">[3] </w:t>
                    </w:r>
                  </w:p>
                </w:tc>
                <w:tc>
                  <w:tcPr>
                    <w:tcW w:w="0" w:type="auto"/>
                    <w:hideMark/>
                  </w:tcPr>
                  <w:p w14:paraId="58EB7C7E" w14:textId="77777777" w:rsidR="00E96EBF" w:rsidRDefault="00E96EBF">
                    <w:pPr>
                      <w:pStyle w:val="Bibliography"/>
                      <w:rPr>
                        <w:noProof/>
                      </w:rPr>
                    </w:pPr>
                    <w:r>
                      <w:rPr>
                        <w:noProof/>
                      </w:rPr>
                      <w:t>COUCHBASE, “COUCHBASE,” COUCHBASE , 2017. [Online]. Available: https://www.couchbase.com/nosql-resources/why-nosql. [Diakses 13 April 2017].</w:t>
                    </w:r>
                  </w:p>
                </w:tc>
              </w:tr>
              <w:tr w:rsidR="00E96EBF" w14:paraId="1394529C" w14:textId="77777777">
                <w:trPr>
                  <w:divId w:val="1309700369"/>
                  <w:tblCellSpacing w:w="15" w:type="dxa"/>
                </w:trPr>
                <w:tc>
                  <w:tcPr>
                    <w:tcW w:w="50" w:type="pct"/>
                    <w:hideMark/>
                  </w:tcPr>
                  <w:p w14:paraId="5C3F33CC" w14:textId="77777777" w:rsidR="00E96EBF" w:rsidRDefault="00E96EBF">
                    <w:pPr>
                      <w:pStyle w:val="Bibliography"/>
                      <w:rPr>
                        <w:noProof/>
                      </w:rPr>
                    </w:pPr>
                    <w:r>
                      <w:rPr>
                        <w:noProof/>
                      </w:rPr>
                      <w:t xml:space="preserve">[4] </w:t>
                    </w:r>
                  </w:p>
                </w:tc>
                <w:tc>
                  <w:tcPr>
                    <w:tcW w:w="0" w:type="auto"/>
                    <w:hideMark/>
                  </w:tcPr>
                  <w:p w14:paraId="7FB310B1" w14:textId="77777777" w:rsidR="00E96EBF" w:rsidRDefault="00E96EBF">
                    <w:pPr>
                      <w:pStyle w:val="Bibliography"/>
                      <w:rPr>
                        <w:noProof/>
                      </w:rPr>
                    </w:pPr>
                    <w:r>
                      <w:rPr>
                        <w:noProof/>
                      </w:rPr>
                      <w:t xml:space="preserve">R. S. Samiddha Mukherjee, “Big Data – Concepts, Applications, Challenges,” </w:t>
                    </w:r>
                    <w:r>
                      <w:rPr>
                        <w:i/>
                        <w:iCs/>
                        <w:noProof/>
                      </w:rPr>
                      <w:t xml:space="preserve">International Journal of Advanced Research in Computer and Communication Engineering, </w:t>
                    </w:r>
                    <w:r>
                      <w:rPr>
                        <w:noProof/>
                      </w:rPr>
                      <w:t xml:space="preserve">vol. 5, no. 2, p. 66, 2016. </w:t>
                    </w:r>
                  </w:p>
                </w:tc>
              </w:tr>
              <w:tr w:rsidR="00E96EBF" w14:paraId="36C0D378" w14:textId="77777777">
                <w:trPr>
                  <w:divId w:val="1309700369"/>
                  <w:tblCellSpacing w:w="15" w:type="dxa"/>
                </w:trPr>
                <w:tc>
                  <w:tcPr>
                    <w:tcW w:w="50" w:type="pct"/>
                    <w:hideMark/>
                  </w:tcPr>
                  <w:p w14:paraId="3C31EB56" w14:textId="77777777" w:rsidR="00E96EBF" w:rsidRDefault="00E96EBF">
                    <w:pPr>
                      <w:pStyle w:val="Bibliography"/>
                      <w:rPr>
                        <w:noProof/>
                      </w:rPr>
                    </w:pPr>
                    <w:r>
                      <w:rPr>
                        <w:noProof/>
                      </w:rPr>
                      <w:t xml:space="preserve">[5] </w:t>
                    </w:r>
                  </w:p>
                </w:tc>
                <w:tc>
                  <w:tcPr>
                    <w:tcW w:w="0" w:type="auto"/>
                    <w:hideMark/>
                  </w:tcPr>
                  <w:p w14:paraId="621E12B7" w14:textId="77777777" w:rsidR="00E96EBF" w:rsidRDefault="00E96EBF">
                    <w:pPr>
                      <w:pStyle w:val="Bibliography"/>
                      <w:rPr>
                        <w:noProof/>
                      </w:rPr>
                    </w:pPr>
                    <w:r>
                      <w:rPr>
                        <w:noProof/>
                      </w:rPr>
                      <w:t>S. Matteson, “TechRepublic,” CBS Interactive., 2017. [Online]. Available: http://www.techrepublic.com/blog/big-data-analytics/big-data-basic-concepts-and-benefits-explained/. [Diakses 2017 Mei 10].</w:t>
                    </w:r>
                  </w:p>
                </w:tc>
              </w:tr>
              <w:tr w:rsidR="00E96EBF" w14:paraId="20CC85B8" w14:textId="77777777">
                <w:trPr>
                  <w:divId w:val="1309700369"/>
                  <w:tblCellSpacing w:w="15" w:type="dxa"/>
                </w:trPr>
                <w:tc>
                  <w:tcPr>
                    <w:tcW w:w="50" w:type="pct"/>
                    <w:hideMark/>
                  </w:tcPr>
                  <w:p w14:paraId="1E7D6608" w14:textId="77777777" w:rsidR="00E96EBF" w:rsidRDefault="00E96EBF">
                    <w:pPr>
                      <w:pStyle w:val="Bibliography"/>
                      <w:rPr>
                        <w:noProof/>
                      </w:rPr>
                    </w:pPr>
                    <w:r>
                      <w:rPr>
                        <w:noProof/>
                      </w:rPr>
                      <w:t xml:space="preserve">[6] </w:t>
                    </w:r>
                  </w:p>
                </w:tc>
                <w:tc>
                  <w:tcPr>
                    <w:tcW w:w="0" w:type="auto"/>
                    <w:hideMark/>
                  </w:tcPr>
                  <w:p w14:paraId="4BC006AA" w14:textId="77777777" w:rsidR="00E96EBF" w:rsidRDefault="00E96EBF">
                    <w:pPr>
                      <w:pStyle w:val="Bibliography"/>
                      <w:rPr>
                        <w:noProof/>
                      </w:rPr>
                    </w:pPr>
                    <w:r>
                      <w:rPr>
                        <w:noProof/>
                      </w:rPr>
                      <w:t>J. Ellingwood, “Digital Ocean,” DigitalOcean™ Inc., 28 September 2016. [Online]. Available: https://www.digitalocean.com/community/tutorials/an-introduction-to-big-data-concepts-and-terminology. [Diakses 10 Mei 2017].</w:t>
                    </w:r>
                  </w:p>
                </w:tc>
              </w:tr>
              <w:tr w:rsidR="00E96EBF" w14:paraId="71EB86BD" w14:textId="77777777">
                <w:trPr>
                  <w:divId w:val="1309700369"/>
                  <w:tblCellSpacing w:w="15" w:type="dxa"/>
                </w:trPr>
                <w:tc>
                  <w:tcPr>
                    <w:tcW w:w="50" w:type="pct"/>
                    <w:hideMark/>
                  </w:tcPr>
                  <w:p w14:paraId="6132B524" w14:textId="77777777" w:rsidR="00E96EBF" w:rsidRDefault="00E96EBF">
                    <w:pPr>
                      <w:pStyle w:val="Bibliography"/>
                      <w:rPr>
                        <w:noProof/>
                      </w:rPr>
                    </w:pPr>
                    <w:r>
                      <w:rPr>
                        <w:noProof/>
                      </w:rPr>
                      <w:t xml:space="preserve">[7] </w:t>
                    </w:r>
                  </w:p>
                </w:tc>
                <w:tc>
                  <w:tcPr>
                    <w:tcW w:w="0" w:type="auto"/>
                    <w:hideMark/>
                  </w:tcPr>
                  <w:p w14:paraId="715C02FD" w14:textId="77777777" w:rsidR="00E96EBF" w:rsidRDefault="00E96EBF">
                    <w:pPr>
                      <w:pStyle w:val="Bibliography"/>
                      <w:rPr>
                        <w:noProof/>
                      </w:rPr>
                    </w:pPr>
                    <w:r>
                      <w:rPr>
                        <w:noProof/>
                      </w:rPr>
                      <w:t>SAS Institute Inc., “SAS US,” SAS Institute Inc., 2017. [Online]. Available: https://www.sas.com/en_us/insights/big-data/what-is-big-data.html. [Diakses 12 Mei 2017].</w:t>
                    </w:r>
                  </w:p>
                </w:tc>
              </w:tr>
              <w:tr w:rsidR="00E96EBF" w14:paraId="29539285" w14:textId="77777777">
                <w:trPr>
                  <w:divId w:val="1309700369"/>
                  <w:tblCellSpacing w:w="15" w:type="dxa"/>
                </w:trPr>
                <w:tc>
                  <w:tcPr>
                    <w:tcW w:w="50" w:type="pct"/>
                    <w:hideMark/>
                  </w:tcPr>
                  <w:p w14:paraId="739CF0FA" w14:textId="77777777" w:rsidR="00E96EBF" w:rsidRDefault="00E96EBF">
                    <w:pPr>
                      <w:pStyle w:val="Bibliography"/>
                      <w:rPr>
                        <w:noProof/>
                      </w:rPr>
                    </w:pPr>
                    <w:r>
                      <w:rPr>
                        <w:noProof/>
                      </w:rPr>
                      <w:t xml:space="preserve">[8] </w:t>
                    </w:r>
                  </w:p>
                </w:tc>
                <w:tc>
                  <w:tcPr>
                    <w:tcW w:w="0" w:type="auto"/>
                    <w:hideMark/>
                  </w:tcPr>
                  <w:p w14:paraId="66D58B72" w14:textId="77777777" w:rsidR="00E96EBF" w:rsidRDefault="00E96EBF">
                    <w:pPr>
                      <w:pStyle w:val="Bibliography"/>
                      <w:rPr>
                        <w:noProof/>
                      </w:rPr>
                    </w:pPr>
                    <w:r>
                      <w:rPr>
                        <w:noProof/>
                      </w:rPr>
                      <w:t xml:space="preserve">G. C. Everest, Database Management: Objectives, System Functions, and Administration, New York: McGraw-Hill Companies, 1986. </w:t>
                    </w:r>
                  </w:p>
                </w:tc>
              </w:tr>
              <w:tr w:rsidR="00E96EBF" w14:paraId="7ACBCD01" w14:textId="77777777">
                <w:trPr>
                  <w:divId w:val="1309700369"/>
                  <w:tblCellSpacing w:w="15" w:type="dxa"/>
                </w:trPr>
                <w:tc>
                  <w:tcPr>
                    <w:tcW w:w="50" w:type="pct"/>
                    <w:hideMark/>
                  </w:tcPr>
                  <w:p w14:paraId="0628C6B2" w14:textId="77777777" w:rsidR="00E96EBF" w:rsidRDefault="00E96EBF">
                    <w:pPr>
                      <w:pStyle w:val="Bibliography"/>
                      <w:rPr>
                        <w:noProof/>
                      </w:rPr>
                    </w:pPr>
                    <w:r>
                      <w:rPr>
                        <w:noProof/>
                      </w:rPr>
                      <w:t xml:space="preserve">[9] </w:t>
                    </w:r>
                  </w:p>
                </w:tc>
                <w:tc>
                  <w:tcPr>
                    <w:tcW w:w="0" w:type="auto"/>
                    <w:hideMark/>
                  </w:tcPr>
                  <w:p w14:paraId="655B4DFD" w14:textId="77777777" w:rsidR="00E96EBF" w:rsidRDefault="00E96EBF">
                    <w:pPr>
                      <w:pStyle w:val="Bibliography"/>
                      <w:rPr>
                        <w:noProof/>
                      </w:rPr>
                    </w:pPr>
                    <w:r>
                      <w:rPr>
                        <w:noProof/>
                      </w:rPr>
                      <w:t xml:space="preserve">P. ". D. D. Christensson, “Techterms.com,” Sharpened Production , 16 July 2016. [Online]. Available: </w:t>
                    </w:r>
                    <w:r>
                      <w:rPr>
                        <w:noProof/>
                      </w:rPr>
                      <w:lastRenderedPageBreak/>
                      <w:t>https://techterms.com/definition/relational_database.. [Diakses 28 March 2017].</w:t>
                    </w:r>
                  </w:p>
                </w:tc>
              </w:tr>
              <w:tr w:rsidR="00E96EBF" w14:paraId="4590C74C" w14:textId="77777777">
                <w:trPr>
                  <w:divId w:val="1309700369"/>
                  <w:tblCellSpacing w:w="15" w:type="dxa"/>
                </w:trPr>
                <w:tc>
                  <w:tcPr>
                    <w:tcW w:w="50" w:type="pct"/>
                    <w:hideMark/>
                  </w:tcPr>
                  <w:p w14:paraId="7784A75B" w14:textId="77777777" w:rsidR="00E96EBF" w:rsidRDefault="00E96EBF">
                    <w:pPr>
                      <w:pStyle w:val="Bibliography"/>
                      <w:rPr>
                        <w:noProof/>
                      </w:rPr>
                    </w:pPr>
                    <w:r>
                      <w:rPr>
                        <w:noProof/>
                      </w:rPr>
                      <w:lastRenderedPageBreak/>
                      <w:t xml:space="preserve">[10] </w:t>
                    </w:r>
                  </w:p>
                </w:tc>
                <w:tc>
                  <w:tcPr>
                    <w:tcW w:w="0" w:type="auto"/>
                    <w:hideMark/>
                  </w:tcPr>
                  <w:p w14:paraId="371541F9" w14:textId="77777777" w:rsidR="00E96EBF" w:rsidRDefault="00E96EBF">
                    <w:pPr>
                      <w:pStyle w:val="Bibliography"/>
                      <w:rPr>
                        <w:noProof/>
                      </w:rPr>
                    </w:pPr>
                    <w:r>
                      <w:rPr>
                        <w:noProof/>
                      </w:rPr>
                      <w:t>M. Rouse, “TechTarget.com,” TechTarget, 10 2011. [Online]. Available: http://searchdatamanagement.techtarget.com/definition/NoSQL-Not-Only-SQL. [Diakses 20 10 2016].</w:t>
                    </w:r>
                  </w:p>
                </w:tc>
              </w:tr>
              <w:tr w:rsidR="00E96EBF" w14:paraId="21588016" w14:textId="77777777">
                <w:trPr>
                  <w:divId w:val="1309700369"/>
                  <w:tblCellSpacing w:w="15" w:type="dxa"/>
                </w:trPr>
                <w:tc>
                  <w:tcPr>
                    <w:tcW w:w="50" w:type="pct"/>
                    <w:hideMark/>
                  </w:tcPr>
                  <w:p w14:paraId="5E3A8048" w14:textId="77777777" w:rsidR="00E96EBF" w:rsidRDefault="00E96EBF">
                    <w:pPr>
                      <w:pStyle w:val="Bibliography"/>
                      <w:rPr>
                        <w:noProof/>
                      </w:rPr>
                    </w:pPr>
                    <w:r>
                      <w:rPr>
                        <w:noProof/>
                      </w:rPr>
                      <w:t xml:space="preserve">[11] </w:t>
                    </w:r>
                  </w:p>
                </w:tc>
                <w:tc>
                  <w:tcPr>
                    <w:tcW w:w="0" w:type="auto"/>
                    <w:hideMark/>
                  </w:tcPr>
                  <w:p w14:paraId="0558238D" w14:textId="77777777" w:rsidR="00E96EBF" w:rsidRDefault="00E96EBF">
                    <w:pPr>
                      <w:pStyle w:val="Bibliography"/>
                      <w:rPr>
                        <w:noProof/>
                      </w:rPr>
                    </w:pPr>
                    <w:r>
                      <w:rPr>
                        <w:noProof/>
                      </w:rPr>
                      <w:t>mongoDB, “mongoDB,” MongoDB, Inc., [Online]. Available: https://www.mongodb.com/nosql-explained. [Diakses 20 10 2016].</w:t>
                    </w:r>
                  </w:p>
                </w:tc>
              </w:tr>
              <w:tr w:rsidR="00E96EBF" w14:paraId="33603EAB" w14:textId="77777777">
                <w:trPr>
                  <w:divId w:val="1309700369"/>
                  <w:tblCellSpacing w:w="15" w:type="dxa"/>
                </w:trPr>
                <w:tc>
                  <w:tcPr>
                    <w:tcW w:w="50" w:type="pct"/>
                    <w:hideMark/>
                  </w:tcPr>
                  <w:p w14:paraId="5B3697BE" w14:textId="77777777" w:rsidR="00E96EBF" w:rsidRDefault="00E96EBF">
                    <w:pPr>
                      <w:pStyle w:val="Bibliography"/>
                      <w:rPr>
                        <w:noProof/>
                      </w:rPr>
                    </w:pPr>
                    <w:r>
                      <w:rPr>
                        <w:noProof/>
                      </w:rPr>
                      <w:t xml:space="preserve">[12] </w:t>
                    </w:r>
                  </w:p>
                </w:tc>
                <w:tc>
                  <w:tcPr>
                    <w:tcW w:w="0" w:type="auto"/>
                    <w:hideMark/>
                  </w:tcPr>
                  <w:p w14:paraId="5868465D" w14:textId="77777777" w:rsidR="00E96EBF" w:rsidRDefault="00E96EBF">
                    <w:pPr>
                      <w:pStyle w:val="Bibliography"/>
                      <w:rPr>
                        <w:noProof/>
                      </w:rPr>
                    </w:pPr>
                    <w:r>
                      <w:rPr>
                        <w:noProof/>
                      </w:rPr>
                      <w:t>B. M. Sasaki, “neo4j,” Neo Technology, Inc., 2017. [Online]. Available: https://neo4j.com/blog/why-nosql-databases/. [Diakses 12 Mei 2017].</w:t>
                    </w:r>
                  </w:p>
                </w:tc>
              </w:tr>
              <w:tr w:rsidR="00E96EBF" w14:paraId="1168C4CA" w14:textId="77777777">
                <w:trPr>
                  <w:divId w:val="1309700369"/>
                  <w:tblCellSpacing w:w="15" w:type="dxa"/>
                </w:trPr>
                <w:tc>
                  <w:tcPr>
                    <w:tcW w:w="50" w:type="pct"/>
                    <w:hideMark/>
                  </w:tcPr>
                  <w:p w14:paraId="0E50FAA5" w14:textId="77777777" w:rsidR="00E96EBF" w:rsidRDefault="00E96EBF">
                    <w:pPr>
                      <w:pStyle w:val="Bibliography"/>
                      <w:rPr>
                        <w:noProof/>
                      </w:rPr>
                    </w:pPr>
                    <w:r>
                      <w:rPr>
                        <w:noProof/>
                      </w:rPr>
                      <w:t xml:space="preserve">[13] </w:t>
                    </w:r>
                  </w:p>
                </w:tc>
                <w:tc>
                  <w:tcPr>
                    <w:tcW w:w="0" w:type="auto"/>
                    <w:hideMark/>
                  </w:tcPr>
                  <w:p w14:paraId="53AC3B38" w14:textId="77777777" w:rsidR="00E96EBF" w:rsidRDefault="00E96EBF">
                    <w:pPr>
                      <w:pStyle w:val="Bibliography"/>
                      <w:rPr>
                        <w:noProof/>
                      </w:rPr>
                    </w:pPr>
                    <w:r>
                      <w:rPr>
                        <w:noProof/>
                      </w:rPr>
                      <w:t xml:space="preserve">J. Z. C.-H. L. S.-C. C. C.-H. H. C. M.-F. J. Y.-C. C. Ying-Ti Liao, “Data adapter for querying and transformation between SQL and NoSQL database,” </w:t>
                    </w:r>
                    <w:r>
                      <w:rPr>
                        <w:i/>
                        <w:iCs/>
                        <w:noProof/>
                      </w:rPr>
                      <w:t xml:space="preserve">Elsevier, </w:t>
                    </w:r>
                    <w:r>
                      <w:rPr>
                        <w:noProof/>
                      </w:rPr>
                      <w:t xml:space="preserve">vol. 65, pp. 111-121, 2016. </w:t>
                    </w:r>
                  </w:p>
                </w:tc>
              </w:tr>
              <w:tr w:rsidR="00E96EBF" w14:paraId="75290563" w14:textId="77777777">
                <w:trPr>
                  <w:divId w:val="1309700369"/>
                  <w:tblCellSpacing w:w="15" w:type="dxa"/>
                </w:trPr>
                <w:tc>
                  <w:tcPr>
                    <w:tcW w:w="50" w:type="pct"/>
                    <w:hideMark/>
                  </w:tcPr>
                  <w:p w14:paraId="7B522D01" w14:textId="77777777" w:rsidR="00E96EBF" w:rsidRDefault="00E96EBF">
                    <w:pPr>
                      <w:pStyle w:val="Bibliography"/>
                      <w:rPr>
                        <w:noProof/>
                      </w:rPr>
                    </w:pPr>
                    <w:r>
                      <w:rPr>
                        <w:noProof/>
                      </w:rPr>
                      <w:t xml:space="preserve">[14] </w:t>
                    </w:r>
                  </w:p>
                </w:tc>
                <w:tc>
                  <w:tcPr>
                    <w:tcW w:w="0" w:type="auto"/>
                    <w:hideMark/>
                  </w:tcPr>
                  <w:p w14:paraId="1A958556" w14:textId="77777777" w:rsidR="00E96EBF" w:rsidRDefault="00E96EBF">
                    <w:pPr>
                      <w:pStyle w:val="Bibliography"/>
                      <w:rPr>
                        <w:noProof/>
                      </w:rPr>
                    </w:pPr>
                    <w:r>
                      <w:rPr>
                        <w:noProof/>
                      </w:rPr>
                      <w:t>MySQL, “MySQL,” Oracle Corporation, [Online]. Available: https://www.mysql.com/about/. [Diakses 20 10 2016].</w:t>
                    </w:r>
                  </w:p>
                </w:tc>
              </w:tr>
              <w:tr w:rsidR="00E96EBF" w14:paraId="4BBB523B" w14:textId="77777777">
                <w:trPr>
                  <w:divId w:val="1309700369"/>
                  <w:tblCellSpacing w:w="15" w:type="dxa"/>
                </w:trPr>
                <w:tc>
                  <w:tcPr>
                    <w:tcW w:w="50" w:type="pct"/>
                    <w:hideMark/>
                  </w:tcPr>
                  <w:p w14:paraId="41C09C4E" w14:textId="77777777" w:rsidR="00E96EBF" w:rsidRDefault="00E96EBF">
                    <w:pPr>
                      <w:pStyle w:val="Bibliography"/>
                      <w:rPr>
                        <w:noProof/>
                      </w:rPr>
                    </w:pPr>
                    <w:r>
                      <w:rPr>
                        <w:noProof/>
                      </w:rPr>
                      <w:t xml:space="preserve">[15] </w:t>
                    </w:r>
                  </w:p>
                </w:tc>
                <w:tc>
                  <w:tcPr>
                    <w:tcW w:w="0" w:type="auto"/>
                    <w:hideMark/>
                  </w:tcPr>
                  <w:p w14:paraId="15392133" w14:textId="77777777" w:rsidR="00E96EBF" w:rsidRDefault="00E96EBF">
                    <w:pPr>
                      <w:pStyle w:val="Bibliography"/>
                      <w:rPr>
                        <w:noProof/>
                      </w:rPr>
                    </w:pPr>
                    <w:r>
                      <w:rPr>
                        <w:noProof/>
                      </w:rPr>
                      <w:t>P. Lutus, “arachnoid.com,” 2012. [Online]. Available: https://arachnoid.com/MySQL/. [Diakses 28 Marh 2017].</w:t>
                    </w:r>
                  </w:p>
                </w:tc>
              </w:tr>
              <w:tr w:rsidR="00E96EBF" w14:paraId="4D0A151E" w14:textId="77777777">
                <w:trPr>
                  <w:divId w:val="1309700369"/>
                  <w:tblCellSpacing w:w="15" w:type="dxa"/>
                </w:trPr>
                <w:tc>
                  <w:tcPr>
                    <w:tcW w:w="50" w:type="pct"/>
                    <w:hideMark/>
                  </w:tcPr>
                  <w:p w14:paraId="6C4E7DD1" w14:textId="77777777" w:rsidR="00E96EBF" w:rsidRDefault="00E96EBF">
                    <w:pPr>
                      <w:pStyle w:val="Bibliography"/>
                      <w:rPr>
                        <w:noProof/>
                      </w:rPr>
                    </w:pPr>
                    <w:r>
                      <w:rPr>
                        <w:noProof/>
                      </w:rPr>
                      <w:t xml:space="preserve">[16] </w:t>
                    </w:r>
                  </w:p>
                </w:tc>
                <w:tc>
                  <w:tcPr>
                    <w:tcW w:w="0" w:type="auto"/>
                    <w:hideMark/>
                  </w:tcPr>
                  <w:p w14:paraId="1A3DB9B5" w14:textId="77777777" w:rsidR="00E96EBF" w:rsidRDefault="00E96EBF">
                    <w:pPr>
                      <w:pStyle w:val="Bibliography"/>
                      <w:rPr>
                        <w:noProof/>
                      </w:rPr>
                    </w:pPr>
                    <w:r>
                      <w:rPr>
                        <w:noProof/>
                      </w:rPr>
                      <w:t>INTELLIPAAT.COM, “INTELLIPAAT.COM,” 2017. [Online]. Available: https://intellipaat.com/tutorial/hbase-tutorial/introduction/. [Diakses 20 04 2017].</w:t>
                    </w:r>
                  </w:p>
                </w:tc>
              </w:tr>
              <w:tr w:rsidR="00E96EBF" w14:paraId="71B45FA0" w14:textId="77777777">
                <w:trPr>
                  <w:divId w:val="1309700369"/>
                  <w:tblCellSpacing w:w="15" w:type="dxa"/>
                </w:trPr>
                <w:tc>
                  <w:tcPr>
                    <w:tcW w:w="50" w:type="pct"/>
                    <w:hideMark/>
                  </w:tcPr>
                  <w:p w14:paraId="16D8FADD" w14:textId="77777777" w:rsidR="00E96EBF" w:rsidRDefault="00E96EBF">
                    <w:pPr>
                      <w:pStyle w:val="Bibliography"/>
                      <w:rPr>
                        <w:noProof/>
                      </w:rPr>
                    </w:pPr>
                    <w:r>
                      <w:rPr>
                        <w:noProof/>
                      </w:rPr>
                      <w:t xml:space="preserve">[17] </w:t>
                    </w:r>
                  </w:p>
                </w:tc>
                <w:tc>
                  <w:tcPr>
                    <w:tcW w:w="0" w:type="auto"/>
                    <w:hideMark/>
                  </w:tcPr>
                  <w:p w14:paraId="1D1CB765" w14:textId="77777777" w:rsidR="00E96EBF" w:rsidRDefault="00E96EBF">
                    <w:pPr>
                      <w:pStyle w:val="Bibliography"/>
                      <w:rPr>
                        <w:noProof/>
                      </w:rPr>
                    </w:pPr>
                    <w:r>
                      <w:rPr>
                        <w:noProof/>
                      </w:rPr>
                      <w:t>H. Inc., “HORTONWORKS,” Hortonworks Inc., 2016. [Online]. Available: http://hortonworks.com/apache/hbase/. [Diakses 20 11 2016].</w:t>
                    </w:r>
                  </w:p>
                </w:tc>
              </w:tr>
              <w:tr w:rsidR="00E96EBF" w14:paraId="5518C072" w14:textId="77777777">
                <w:trPr>
                  <w:divId w:val="1309700369"/>
                  <w:tblCellSpacing w:w="15" w:type="dxa"/>
                </w:trPr>
                <w:tc>
                  <w:tcPr>
                    <w:tcW w:w="50" w:type="pct"/>
                    <w:hideMark/>
                  </w:tcPr>
                  <w:p w14:paraId="2FC57756" w14:textId="77777777" w:rsidR="00E96EBF" w:rsidRDefault="00E96EBF">
                    <w:pPr>
                      <w:pStyle w:val="Bibliography"/>
                      <w:rPr>
                        <w:noProof/>
                      </w:rPr>
                    </w:pPr>
                    <w:r>
                      <w:rPr>
                        <w:noProof/>
                      </w:rPr>
                      <w:t xml:space="preserve">[18] </w:t>
                    </w:r>
                  </w:p>
                </w:tc>
                <w:tc>
                  <w:tcPr>
                    <w:tcW w:w="0" w:type="auto"/>
                    <w:hideMark/>
                  </w:tcPr>
                  <w:p w14:paraId="457FDB9C" w14:textId="77777777" w:rsidR="00E96EBF" w:rsidRDefault="00E96EBF">
                    <w:pPr>
                      <w:pStyle w:val="Bibliography"/>
                      <w:rPr>
                        <w:noProof/>
                      </w:rPr>
                    </w:pPr>
                    <w:r>
                      <w:rPr>
                        <w:noProof/>
                      </w:rPr>
                      <w:t>“Guru99,” 2017. [Online]. Available: http://www.guru99.com/hbase-architecture-data-flow-usecases.html. [Diakses 03 March 2017].</w:t>
                    </w:r>
                  </w:p>
                </w:tc>
              </w:tr>
              <w:tr w:rsidR="00E96EBF" w14:paraId="08FE9AA1" w14:textId="77777777">
                <w:trPr>
                  <w:divId w:val="1309700369"/>
                  <w:tblCellSpacing w:w="15" w:type="dxa"/>
                </w:trPr>
                <w:tc>
                  <w:tcPr>
                    <w:tcW w:w="50" w:type="pct"/>
                    <w:hideMark/>
                  </w:tcPr>
                  <w:p w14:paraId="319BA7E9" w14:textId="77777777" w:rsidR="00E96EBF" w:rsidRDefault="00E96EBF">
                    <w:pPr>
                      <w:pStyle w:val="Bibliography"/>
                      <w:rPr>
                        <w:noProof/>
                      </w:rPr>
                    </w:pPr>
                    <w:r>
                      <w:rPr>
                        <w:noProof/>
                      </w:rPr>
                      <w:t xml:space="preserve">[19] </w:t>
                    </w:r>
                  </w:p>
                </w:tc>
                <w:tc>
                  <w:tcPr>
                    <w:tcW w:w="0" w:type="auto"/>
                    <w:hideMark/>
                  </w:tcPr>
                  <w:p w14:paraId="3B856EF6" w14:textId="77777777" w:rsidR="00E96EBF" w:rsidRDefault="00E96EBF">
                    <w:pPr>
                      <w:pStyle w:val="Bibliography"/>
                      <w:rPr>
                        <w:noProof/>
                      </w:rPr>
                    </w:pPr>
                    <w:r>
                      <w:rPr>
                        <w:noProof/>
                      </w:rPr>
                      <w:t xml:space="preserve">Apache HBase Team, “Apache HBase Reference Guide,” The Apache Software Foundation, 11 April 2017. [Online]. Available: </w:t>
                    </w:r>
                    <w:r>
                      <w:rPr>
                        <w:noProof/>
                      </w:rPr>
                      <w:lastRenderedPageBreak/>
                      <w:t>http://hbase.apache.org/book.html#_read_hbase_shell_commands_from_a_command_file. [Diakses 20 May 2017].</w:t>
                    </w:r>
                  </w:p>
                </w:tc>
              </w:tr>
              <w:tr w:rsidR="00E96EBF" w14:paraId="0739535A" w14:textId="77777777">
                <w:trPr>
                  <w:divId w:val="1309700369"/>
                  <w:tblCellSpacing w:w="15" w:type="dxa"/>
                </w:trPr>
                <w:tc>
                  <w:tcPr>
                    <w:tcW w:w="50" w:type="pct"/>
                    <w:hideMark/>
                  </w:tcPr>
                  <w:p w14:paraId="2A7EBC00" w14:textId="77777777" w:rsidR="00E96EBF" w:rsidRDefault="00E96EBF">
                    <w:pPr>
                      <w:pStyle w:val="Bibliography"/>
                      <w:rPr>
                        <w:noProof/>
                      </w:rPr>
                    </w:pPr>
                    <w:r>
                      <w:rPr>
                        <w:noProof/>
                      </w:rPr>
                      <w:lastRenderedPageBreak/>
                      <w:t xml:space="preserve">[20] </w:t>
                    </w:r>
                  </w:p>
                </w:tc>
                <w:tc>
                  <w:tcPr>
                    <w:tcW w:w="0" w:type="auto"/>
                    <w:hideMark/>
                  </w:tcPr>
                  <w:p w14:paraId="5AFF179A" w14:textId="77777777" w:rsidR="00E96EBF" w:rsidRDefault="00E96EBF">
                    <w:pPr>
                      <w:pStyle w:val="Bibliography"/>
                      <w:rPr>
                        <w:noProof/>
                      </w:rPr>
                    </w:pPr>
                    <w:r>
                      <w:rPr>
                        <w:noProof/>
                      </w:rPr>
                      <w:t>“HORTONWORKS,” Hortonworks Inc, [Online]. Available: https://hortonworks.com/hadoop-tutorial/bi-apache-phoenix-odbc/. [Diakses 6 April 2017].</w:t>
                    </w:r>
                  </w:p>
                </w:tc>
              </w:tr>
              <w:tr w:rsidR="00E96EBF" w14:paraId="75DBDC1D" w14:textId="77777777">
                <w:trPr>
                  <w:divId w:val="1309700369"/>
                  <w:tblCellSpacing w:w="15" w:type="dxa"/>
                </w:trPr>
                <w:tc>
                  <w:tcPr>
                    <w:tcW w:w="50" w:type="pct"/>
                    <w:hideMark/>
                  </w:tcPr>
                  <w:p w14:paraId="3D3F6675" w14:textId="77777777" w:rsidR="00E96EBF" w:rsidRDefault="00E96EBF">
                    <w:pPr>
                      <w:pStyle w:val="Bibliography"/>
                      <w:rPr>
                        <w:noProof/>
                      </w:rPr>
                    </w:pPr>
                    <w:r>
                      <w:rPr>
                        <w:noProof/>
                      </w:rPr>
                      <w:t xml:space="preserve">[21] </w:t>
                    </w:r>
                  </w:p>
                </w:tc>
                <w:tc>
                  <w:tcPr>
                    <w:tcW w:w="0" w:type="auto"/>
                    <w:hideMark/>
                  </w:tcPr>
                  <w:p w14:paraId="444A6A46" w14:textId="77777777" w:rsidR="00E96EBF" w:rsidRDefault="00E96EBF">
                    <w:pPr>
                      <w:pStyle w:val="Bibliography"/>
                      <w:rPr>
                        <w:noProof/>
                      </w:rPr>
                    </w:pPr>
                    <w:r>
                      <w:rPr>
                        <w:noProof/>
                      </w:rPr>
                      <w:t>Apache Software Foundation, “Apache Phoenix,” Apache Software Foundation, [Online]. Available: https://phoenix.apache.org/who_is_using.html. [Diakses 6 April 2017].</w:t>
                    </w:r>
                  </w:p>
                </w:tc>
              </w:tr>
              <w:tr w:rsidR="00E96EBF" w14:paraId="326949A7" w14:textId="77777777">
                <w:trPr>
                  <w:divId w:val="1309700369"/>
                  <w:tblCellSpacing w:w="15" w:type="dxa"/>
                </w:trPr>
                <w:tc>
                  <w:tcPr>
                    <w:tcW w:w="50" w:type="pct"/>
                    <w:hideMark/>
                  </w:tcPr>
                  <w:p w14:paraId="0E9838D4" w14:textId="77777777" w:rsidR="00E96EBF" w:rsidRDefault="00E96EBF">
                    <w:pPr>
                      <w:pStyle w:val="Bibliography"/>
                      <w:rPr>
                        <w:noProof/>
                      </w:rPr>
                    </w:pPr>
                    <w:r>
                      <w:rPr>
                        <w:noProof/>
                      </w:rPr>
                      <w:t xml:space="preserve">[22] </w:t>
                    </w:r>
                  </w:p>
                </w:tc>
                <w:tc>
                  <w:tcPr>
                    <w:tcW w:w="0" w:type="auto"/>
                    <w:hideMark/>
                  </w:tcPr>
                  <w:p w14:paraId="00C8CCE6" w14:textId="77777777" w:rsidR="00E96EBF" w:rsidRDefault="00E96EBF">
                    <w:pPr>
                      <w:pStyle w:val="Bibliography"/>
                      <w:rPr>
                        <w:noProof/>
                      </w:rPr>
                    </w:pPr>
                    <w:r>
                      <w:rPr>
                        <w:noProof/>
                      </w:rPr>
                      <w:t>S. Srungarapu, “Cloudera Engineering Blog,” Cloudera, Inc, 6 Mei 2015. [Online]. Available: https://blog.cloudera.com/blog/2015/05/apache-phoenix-joins-cloudera-labs/. [Diakses 6 Maret 2017].</w:t>
                    </w:r>
                  </w:p>
                </w:tc>
              </w:tr>
              <w:tr w:rsidR="00E96EBF" w14:paraId="727A1200" w14:textId="77777777">
                <w:trPr>
                  <w:divId w:val="1309700369"/>
                  <w:tblCellSpacing w:w="15" w:type="dxa"/>
                </w:trPr>
                <w:tc>
                  <w:tcPr>
                    <w:tcW w:w="50" w:type="pct"/>
                    <w:hideMark/>
                  </w:tcPr>
                  <w:p w14:paraId="0C3B6B0E" w14:textId="77777777" w:rsidR="00E96EBF" w:rsidRDefault="00E96EBF">
                    <w:pPr>
                      <w:pStyle w:val="Bibliography"/>
                      <w:rPr>
                        <w:noProof/>
                      </w:rPr>
                    </w:pPr>
                    <w:r>
                      <w:rPr>
                        <w:noProof/>
                      </w:rPr>
                      <w:t xml:space="preserve">[23] </w:t>
                    </w:r>
                  </w:p>
                </w:tc>
                <w:tc>
                  <w:tcPr>
                    <w:tcW w:w="0" w:type="auto"/>
                    <w:hideMark/>
                  </w:tcPr>
                  <w:p w14:paraId="5E86BFD4" w14:textId="77777777" w:rsidR="00E96EBF" w:rsidRDefault="00E96EBF">
                    <w:pPr>
                      <w:pStyle w:val="Bibliography"/>
                      <w:rPr>
                        <w:noProof/>
                      </w:rPr>
                    </w:pPr>
                    <w:r>
                      <w:rPr>
                        <w:noProof/>
                      </w:rPr>
                      <w:t>T. Point, “Tutorialspoint.com,” Tutorials Point (I) Pvt. Ltd., 2017. [Online]. Available: https://www.tutorialspoint.com/python/python_overview.htm. [Diakses 14 April 2017].</w:t>
                    </w:r>
                  </w:p>
                </w:tc>
              </w:tr>
              <w:tr w:rsidR="00E96EBF" w14:paraId="6D641584" w14:textId="77777777">
                <w:trPr>
                  <w:divId w:val="1309700369"/>
                  <w:tblCellSpacing w:w="15" w:type="dxa"/>
                </w:trPr>
                <w:tc>
                  <w:tcPr>
                    <w:tcW w:w="50" w:type="pct"/>
                    <w:hideMark/>
                  </w:tcPr>
                  <w:p w14:paraId="50117466" w14:textId="77777777" w:rsidR="00E96EBF" w:rsidRDefault="00E96EBF">
                    <w:pPr>
                      <w:pStyle w:val="Bibliography"/>
                      <w:rPr>
                        <w:noProof/>
                      </w:rPr>
                    </w:pPr>
                    <w:r>
                      <w:rPr>
                        <w:noProof/>
                      </w:rPr>
                      <w:t xml:space="preserve">[24] </w:t>
                    </w:r>
                  </w:p>
                </w:tc>
                <w:tc>
                  <w:tcPr>
                    <w:tcW w:w="0" w:type="auto"/>
                    <w:hideMark/>
                  </w:tcPr>
                  <w:p w14:paraId="48AB4432" w14:textId="77777777" w:rsidR="00E96EBF" w:rsidRDefault="00E96EBF">
                    <w:pPr>
                      <w:pStyle w:val="Bibliography"/>
                      <w:rPr>
                        <w:noProof/>
                      </w:rPr>
                    </w:pPr>
                    <w:r>
                      <w:rPr>
                        <w:noProof/>
                      </w:rPr>
                      <w:t>Python, “Python.org,” Python Software Foundation, 2017. [Online]. Available: https://www.python.org/. [Diakses 14 April 2017].</w:t>
                    </w:r>
                  </w:p>
                </w:tc>
              </w:tr>
              <w:tr w:rsidR="00E96EBF" w14:paraId="3633E93E" w14:textId="77777777">
                <w:trPr>
                  <w:divId w:val="1309700369"/>
                  <w:tblCellSpacing w:w="15" w:type="dxa"/>
                </w:trPr>
                <w:tc>
                  <w:tcPr>
                    <w:tcW w:w="50" w:type="pct"/>
                    <w:hideMark/>
                  </w:tcPr>
                  <w:p w14:paraId="339A639D" w14:textId="77777777" w:rsidR="00E96EBF" w:rsidRDefault="00E96EBF">
                    <w:pPr>
                      <w:pStyle w:val="Bibliography"/>
                      <w:rPr>
                        <w:noProof/>
                      </w:rPr>
                    </w:pPr>
                    <w:r>
                      <w:rPr>
                        <w:noProof/>
                      </w:rPr>
                      <w:t xml:space="preserve">[25] </w:t>
                    </w:r>
                  </w:p>
                </w:tc>
                <w:tc>
                  <w:tcPr>
                    <w:tcW w:w="0" w:type="auto"/>
                    <w:hideMark/>
                  </w:tcPr>
                  <w:p w14:paraId="44EC3ED9" w14:textId="77777777" w:rsidR="00E96EBF" w:rsidRDefault="00E96EBF">
                    <w:pPr>
                      <w:pStyle w:val="Bibliography"/>
                      <w:rPr>
                        <w:noProof/>
                      </w:rPr>
                    </w:pPr>
                    <w:r>
                      <w:rPr>
                        <w:noProof/>
                      </w:rPr>
                      <w:t>K. Das, “Pym,” pymbook, 2015. [Online]. Available: http://pymbook.readthedocs.io/en/latest/flask.html. [Diakses 2 Mei 2017].</w:t>
                    </w:r>
                  </w:p>
                </w:tc>
              </w:tr>
              <w:tr w:rsidR="00E96EBF" w14:paraId="42CA2F54" w14:textId="77777777">
                <w:trPr>
                  <w:divId w:val="1309700369"/>
                  <w:tblCellSpacing w:w="15" w:type="dxa"/>
                </w:trPr>
                <w:tc>
                  <w:tcPr>
                    <w:tcW w:w="50" w:type="pct"/>
                    <w:hideMark/>
                  </w:tcPr>
                  <w:p w14:paraId="0087C446" w14:textId="77777777" w:rsidR="00E96EBF" w:rsidRDefault="00E96EBF">
                    <w:pPr>
                      <w:pStyle w:val="Bibliography"/>
                      <w:rPr>
                        <w:noProof/>
                      </w:rPr>
                    </w:pPr>
                    <w:r>
                      <w:rPr>
                        <w:noProof/>
                      </w:rPr>
                      <w:t xml:space="preserve">[26] </w:t>
                    </w:r>
                  </w:p>
                </w:tc>
                <w:tc>
                  <w:tcPr>
                    <w:tcW w:w="0" w:type="auto"/>
                    <w:hideMark/>
                  </w:tcPr>
                  <w:p w14:paraId="73814F40" w14:textId="77777777" w:rsidR="00E96EBF" w:rsidRDefault="00E96EBF">
                    <w:pPr>
                      <w:pStyle w:val="Bibliography"/>
                      <w:rPr>
                        <w:noProof/>
                      </w:rPr>
                    </w:pPr>
                    <w:r>
                      <w:rPr>
                        <w:noProof/>
                      </w:rPr>
                      <w:t>A. Ronacher, “Flask,” Armin Ronacher and contributors, 2015. [Online]. Available: http://flask.pocoo.org/. [Diakses 2 Mei 2017].</w:t>
                    </w:r>
                  </w:p>
                </w:tc>
              </w:tr>
              <w:tr w:rsidR="00E96EBF" w14:paraId="16A00385" w14:textId="77777777">
                <w:trPr>
                  <w:divId w:val="1309700369"/>
                  <w:tblCellSpacing w:w="15" w:type="dxa"/>
                </w:trPr>
                <w:tc>
                  <w:tcPr>
                    <w:tcW w:w="50" w:type="pct"/>
                    <w:hideMark/>
                  </w:tcPr>
                  <w:p w14:paraId="6186903E" w14:textId="77777777" w:rsidR="00E96EBF" w:rsidRDefault="00E96EBF">
                    <w:pPr>
                      <w:pStyle w:val="Bibliography"/>
                      <w:rPr>
                        <w:noProof/>
                      </w:rPr>
                    </w:pPr>
                    <w:r>
                      <w:rPr>
                        <w:noProof/>
                      </w:rPr>
                      <w:t xml:space="preserve">[27] </w:t>
                    </w:r>
                  </w:p>
                </w:tc>
                <w:tc>
                  <w:tcPr>
                    <w:tcW w:w="0" w:type="auto"/>
                    <w:hideMark/>
                  </w:tcPr>
                  <w:p w14:paraId="0258757E" w14:textId="77777777" w:rsidR="00E96EBF" w:rsidRDefault="00E96EBF">
                    <w:pPr>
                      <w:pStyle w:val="Bibliography"/>
                      <w:rPr>
                        <w:noProof/>
                      </w:rPr>
                    </w:pPr>
                    <w:r>
                      <w:rPr>
                        <w:noProof/>
                      </w:rPr>
                      <w:t>Contentshare, “OpenFlights.org,” Contentshare, 2017. [Online]. Available: https://openflights.org/data.html. [Diakses 20 04 2017].</w:t>
                    </w:r>
                  </w:p>
                </w:tc>
              </w:tr>
            </w:tbl>
            <w:p w14:paraId="13B3C742" w14:textId="77777777" w:rsidR="00E96EBF" w:rsidRDefault="00E96EBF">
              <w:pPr>
                <w:divId w:val="1309700369"/>
                <w:rPr>
                  <w:noProof/>
                </w:rPr>
              </w:pPr>
            </w:p>
            <w:p w14:paraId="4CE72AE6" w14:textId="2BCE8638" w:rsidR="00621F89" w:rsidRDefault="00621F89">
              <w:r>
                <w:rPr>
                  <w:b/>
                  <w:bCs/>
                  <w:noProof/>
                </w:rPr>
                <w:fldChar w:fldCharType="end"/>
              </w:r>
            </w:p>
          </w:sdtContent>
        </w:sdt>
      </w:sdtContent>
    </w:sdt>
    <w:p w14:paraId="5B658CE0" w14:textId="77777777" w:rsidR="004F0CA5" w:rsidRDefault="004F0CA5">
      <w:pPr>
        <w:sectPr w:rsidR="004F0CA5">
          <w:headerReference w:type="even" r:id="rId98"/>
          <w:headerReference w:type="default" r:id="rId99"/>
          <w:footerReference w:type="even" r:id="rId100"/>
          <w:footerReference w:type="default" r:id="rId101"/>
          <w:headerReference w:type="first" r:id="rId102"/>
          <w:footerReference w:type="first" r:id="rId103"/>
          <w:pgSz w:w="8391" w:h="11906"/>
          <w:pgMar w:top="1418" w:right="1134" w:bottom="1418" w:left="1418" w:header="709" w:footer="709" w:gutter="0"/>
          <w:cols w:space="720"/>
          <w:titlePg/>
          <w:docGrid w:linePitch="360"/>
        </w:sectPr>
      </w:pPr>
    </w:p>
    <w:p w14:paraId="61DA469D" w14:textId="77777777" w:rsidR="004F0CA5" w:rsidRPr="002C4597" w:rsidRDefault="004F0CA5" w:rsidP="002C4597">
      <w:pPr>
        <w:jc w:val="center"/>
        <w:rPr>
          <w:b/>
          <w:sz w:val="24"/>
        </w:rPr>
      </w:pPr>
      <w:bookmarkStart w:id="69" w:name="_Ref407054063"/>
      <w:bookmarkStart w:id="70" w:name="_Ref406659248"/>
      <w:r w:rsidRPr="002C4597">
        <w:rPr>
          <w:b/>
          <w:sz w:val="24"/>
        </w:rPr>
        <w:lastRenderedPageBreak/>
        <w:t>LAMPIRAN</w:t>
      </w:r>
      <w:bookmarkEnd w:id="69"/>
      <w:bookmarkEnd w:id="70"/>
      <w:r w:rsidR="002C4597">
        <w:rPr>
          <w:b/>
          <w:sz w:val="24"/>
        </w:rPr>
        <w:t xml:space="preserve"> A</w:t>
      </w:r>
    </w:p>
    <w:p w14:paraId="454F5E69" w14:textId="77777777" w:rsidR="00B75DEC" w:rsidRDefault="00B75DEC" w:rsidP="00F450E6">
      <w:pPr>
        <w:pStyle w:val="Heading1"/>
        <w:numPr>
          <w:ilvl w:val="0"/>
          <w:numId w:val="0"/>
        </w:numPr>
      </w:pPr>
      <w:bookmarkStart w:id="71" w:name="_Toc454782876"/>
      <w:r>
        <w:t>KODE SUMBER</w:t>
      </w:r>
      <w:bookmarkEnd w:id="71"/>
    </w:p>
    <w:p w14:paraId="10E5C0A2" w14:textId="77777777" w:rsidR="00E32BC4" w:rsidRDefault="00E32BC4" w:rsidP="00E32BC4">
      <w:pPr>
        <w:ind w:firstLine="567"/>
      </w:pPr>
      <w:r>
        <w:t>Pada lampiran berikut dijelaskan mengenai kode sumber yang digunakan. Kode sumber menggunakan Bahasa Pemrograman C++. Berikut kode sumber yang dicantumkan:</w:t>
      </w:r>
    </w:p>
    <w:p w14:paraId="591BBC33" w14:textId="333C91C3" w:rsidR="00E32BC4" w:rsidRDefault="00E32BC4" w:rsidP="00C6127F">
      <w:pPr>
        <w:numPr>
          <w:ilvl w:val="0"/>
          <w:numId w:val="18"/>
        </w:numPr>
        <w:ind w:left="709" w:hanging="218"/>
      </w:pPr>
      <w:r>
        <w:fldChar w:fldCharType="begin"/>
      </w:r>
      <w:r>
        <w:instrText xml:space="preserve"> REF _Ref452962557 \h </w:instrText>
      </w:r>
      <w:r>
        <w:fldChar w:fldCharType="separate"/>
      </w:r>
      <w:r w:rsidR="00C66AF1">
        <w:t xml:space="preserve">Kode Sumber </w:t>
      </w:r>
      <w:r w:rsidR="00C66AF1">
        <w:rPr>
          <w:noProof/>
        </w:rPr>
        <w:t>1</w:t>
      </w:r>
      <w:r w:rsidR="00C66AF1">
        <w:t xml:space="preserve"> Fungsi Perhitungan </w:t>
      </w:r>
      <w:r w:rsidR="00C66AF1" w:rsidRPr="00BB1FAD">
        <w:t>LCS</w:t>
      </w:r>
      <w:r w:rsidR="00C66AF1">
        <w:t xml:space="preserve"> Paralel</w:t>
      </w:r>
      <w:r>
        <w:fldChar w:fldCharType="end"/>
      </w:r>
      <w:r>
        <w:t xml:space="preserve"> merupakan kode sumber dari prosedur perhitungan </w:t>
      </w:r>
      <w:r w:rsidR="00BB1FAD" w:rsidRPr="00BB1FAD">
        <w:rPr>
          <w:i/>
        </w:rPr>
        <w:t>LCS</w:t>
      </w:r>
      <w:r>
        <w:t xml:space="preserve"> paralel.</w:t>
      </w:r>
    </w:p>
    <w:p w14:paraId="180FD6F5" w14:textId="70D5A035" w:rsidR="00E32BC4" w:rsidRDefault="00E32BC4" w:rsidP="00C6127F">
      <w:pPr>
        <w:numPr>
          <w:ilvl w:val="0"/>
          <w:numId w:val="18"/>
        </w:numPr>
        <w:ind w:left="709" w:hanging="218"/>
      </w:pPr>
      <w:r>
        <w:fldChar w:fldCharType="begin"/>
      </w:r>
      <w:r>
        <w:instrText xml:space="preserve"> REF _Ref452962664 \h </w:instrText>
      </w:r>
      <w:r>
        <w:fldChar w:fldCharType="separate"/>
      </w:r>
      <w:r w:rsidR="00C66AF1">
        <w:t xml:space="preserve">Kode Sumber </w:t>
      </w:r>
      <w:r w:rsidR="00C66AF1">
        <w:rPr>
          <w:noProof/>
        </w:rPr>
        <w:t>2</w:t>
      </w:r>
      <w:r w:rsidR="00C66AF1">
        <w:t xml:space="preserve"> Fungsi Mencetak </w:t>
      </w:r>
      <w:r w:rsidR="00C66AF1" w:rsidRPr="00BB1FAD">
        <w:t>LCS</w:t>
      </w:r>
      <w:r>
        <w:fldChar w:fldCharType="end"/>
      </w:r>
      <w:r>
        <w:t xml:space="preserve"> merupakan kode sumber dari prosedur mencetak karakter </w:t>
      </w:r>
      <w:r w:rsidR="00BB1FAD" w:rsidRPr="00BB1FAD">
        <w:rPr>
          <w:i/>
        </w:rPr>
        <w:t>LCS</w:t>
      </w:r>
      <w:r>
        <w:t xml:space="preserve"> dari banyak proses.</w:t>
      </w:r>
    </w:p>
    <w:p w14:paraId="32B63418" w14:textId="3B2CB4E8" w:rsidR="001C5924" w:rsidRDefault="001C5924" w:rsidP="00C6127F">
      <w:pPr>
        <w:numPr>
          <w:ilvl w:val="0"/>
          <w:numId w:val="18"/>
        </w:numPr>
        <w:ind w:left="709" w:hanging="218"/>
      </w:pPr>
      <w:r>
        <w:fldChar w:fldCharType="begin"/>
      </w:r>
      <w:r>
        <w:instrText xml:space="preserve"> REF _Ref452964099 \h </w:instrText>
      </w:r>
      <w:r>
        <w:fldChar w:fldCharType="separate"/>
      </w:r>
      <w:r w:rsidR="00C66AF1">
        <w:t xml:space="preserve">Kode Sumber </w:t>
      </w:r>
      <w:r w:rsidR="00C66AF1">
        <w:rPr>
          <w:noProof/>
        </w:rPr>
        <w:t>3</w:t>
      </w:r>
      <w:r w:rsidR="00C66AF1">
        <w:t xml:space="preserve"> Pemilihan Indeks Perhitungan</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indeks dalam perhitungan </w:t>
      </w:r>
      <w:r w:rsidR="00BB1FAD" w:rsidRPr="00BB1FAD">
        <w:rPr>
          <w:i/>
        </w:rPr>
        <w:t>LCS</w:t>
      </w:r>
      <w:r>
        <w:t xml:space="preserve"> agar tidak terjadi perulangan perhitungan.</w:t>
      </w:r>
    </w:p>
    <w:p w14:paraId="12F95450" w14:textId="77777777" w:rsidR="001C5924" w:rsidRDefault="001C5924" w:rsidP="00C6127F">
      <w:pPr>
        <w:numPr>
          <w:ilvl w:val="0"/>
          <w:numId w:val="18"/>
        </w:numPr>
        <w:ind w:left="709" w:hanging="218"/>
      </w:pPr>
      <w:r>
        <w:fldChar w:fldCharType="begin"/>
      </w:r>
      <w:r>
        <w:instrText xml:space="preserve"> REF _Ref452964173 \h </w:instrText>
      </w:r>
      <w:r>
        <w:fldChar w:fldCharType="separate"/>
      </w:r>
      <w:r w:rsidR="00C66AF1">
        <w:t xml:space="preserve">Kode Sumber </w:t>
      </w:r>
      <w:r w:rsidR="00C66AF1">
        <w:rPr>
          <w:noProof/>
        </w:rPr>
        <w:t>4</w:t>
      </w:r>
      <w:r w:rsidR="00C66AF1">
        <w:t xml:space="preserve"> Pemilihan Indeks Kolom Untuk Menerima Data</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kolom dalam penerimaan data ketika </w:t>
      </w:r>
      <w:r>
        <w:rPr>
          <w:i/>
        </w:rPr>
        <w:t xml:space="preserve">proses </w:t>
      </w:r>
      <w:r>
        <w:t>&gt; 0.</w:t>
      </w:r>
    </w:p>
    <w:p w14:paraId="02244181" w14:textId="35C447E2" w:rsidR="001C5924" w:rsidRDefault="001C5924" w:rsidP="00C6127F">
      <w:pPr>
        <w:numPr>
          <w:ilvl w:val="0"/>
          <w:numId w:val="18"/>
        </w:numPr>
        <w:ind w:left="709" w:hanging="218"/>
      </w:pPr>
      <w:r>
        <w:fldChar w:fldCharType="begin"/>
      </w:r>
      <w:r>
        <w:instrText xml:space="preserve"> REF _Ref452964306 \h </w:instrText>
      </w:r>
      <w:r>
        <w:fldChar w:fldCharType="separate"/>
      </w:r>
      <w:r w:rsidR="00C66AF1">
        <w:t xml:space="preserve">Kode Sumber </w:t>
      </w:r>
      <w:r w:rsidR="00C66AF1">
        <w:rPr>
          <w:noProof/>
        </w:rPr>
        <w:t>5</w:t>
      </w:r>
      <w:r w:rsidR="00C66AF1">
        <w:t xml:space="preserve"> Pengambilkan Karakter </w:t>
      </w:r>
      <w:r w:rsidR="00C66AF1" w:rsidRPr="00BB1FAD">
        <w:t>LCS</w:t>
      </w:r>
      <w:r>
        <w:fldChar w:fldCharType="end"/>
      </w:r>
      <w:r>
        <w:t xml:space="preserve"> merupakan potongan kode sumber bagi</w:t>
      </w:r>
      <w:r w:rsidR="00D109C8">
        <w:t xml:space="preserve">an dari </w:t>
      </w:r>
      <w:r>
        <w:fldChar w:fldCharType="begin"/>
      </w:r>
      <w:r>
        <w:instrText xml:space="preserve"> REF _Ref452964315 \h </w:instrText>
      </w:r>
      <w:r>
        <w:fldChar w:fldCharType="separate"/>
      </w:r>
      <w:r w:rsidR="00C66AF1">
        <w:t xml:space="preserve">Kode Sumber </w:t>
      </w:r>
      <w:r w:rsidR="00C66AF1">
        <w:rPr>
          <w:noProof/>
        </w:rPr>
        <w:t>2</w:t>
      </w:r>
      <w:r>
        <w:fldChar w:fldCharType="end"/>
      </w:r>
      <w:r w:rsidR="00D109C8">
        <w:t xml:space="preserve"> dalam mengambil karakter </w:t>
      </w:r>
      <w:r w:rsidR="00BB1FAD" w:rsidRPr="00BB1FAD">
        <w:rPr>
          <w:i/>
        </w:rPr>
        <w:t>LCS</w:t>
      </w:r>
      <w:r w:rsidR="00D109C8">
        <w:t>.</w:t>
      </w:r>
    </w:p>
    <w:p w14:paraId="43F1AD6E" w14:textId="68DA90AF" w:rsidR="00156CE1" w:rsidRPr="00E32BC4" w:rsidRDefault="00156CE1" w:rsidP="00C6127F">
      <w:pPr>
        <w:numPr>
          <w:ilvl w:val="0"/>
          <w:numId w:val="18"/>
        </w:numPr>
        <w:spacing w:after="240"/>
        <w:ind w:left="709" w:hanging="218"/>
      </w:pPr>
      <w:r>
        <w:fldChar w:fldCharType="begin"/>
      </w:r>
      <w:r>
        <w:instrText xml:space="preserve"> REF _Ref452965009 \h </w:instrText>
      </w:r>
      <w:r>
        <w:fldChar w:fldCharType="separate"/>
      </w:r>
      <w:r w:rsidR="00C66AF1">
        <w:t xml:space="preserve">Kode Sumber </w:t>
      </w:r>
      <w:r w:rsidR="00C66AF1">
        <w:rPr>
          <w:noProof/>
        </w:rPr>
        <w:t>6</w:t>
      </w:r>
      <w:r w:rsidR="00C66AF1">
        <w:t xml:space="preserve"> Perhitungan Nilai Indeks </w:t>
      </w:r>
      <w:r w:rsidR="00C66AF1" w:rsidRPr="00BB1FAD">
        <w:t>LCS</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dalam menghitung nilai indeks </w:t>
      </w:r>
      <w:r w:rsidR="00BB1FAD" w:rsidRPr="00BB1FAD">
        <w:rPr>
          <w:i/>
        </w:rPr>
        <w:t>LCS</w:t>
      </w:r>
      <w:r w:rsidR="00C862EC">
        <w:t>.</w:t>
      </w:r>
    </w:p>
    <w:p w14:paraId="29973E50" w14:textId="53051816" w:rsidR="002E5FE5" w:rsidRDefault="002E5FE5" w:rsidP="002E5FE5">
      <w:pPr>
        <w:pStyle w:val="Caption"/>
      </w:pPr>
      <w:bookmarkStart w:id="72" w:name="_Ref452964135"/>
      <w:bookmarkStart w:id="73" w:name="_Ref452962557"/>
      <w:bookmarkStart w:id="74" w:name="_Toc454854716"/>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1</w:t>
      </w:r>
      <w:r w:rsidR="00111B7A">
        <w:rPr>
          <w:noProof/>
        </w:rPr>
        <w:fldChar w:fldCharType="end"/>
      </w:r>
      <w:bookmarkEnd w:id="72"/>
      <w:r w:rsidR="0068165C">
        <w:t xml:space="preserve"> Fungsi Perhitungan </w:t>
      </w:r>
      <w:r w:rsidR="00BB1FAD" w:rsidRPr="00BB1FAD">
        <w:t>LCS</w:t>
      </w:r>
      <w:r w:rsidR="0068165C">
        <w:t xml:space="preserve"> Paralel</w:t>
      </w:r>
      <w:bookmarkEnd w:id="73"/>
      <w:bookmarkEnd w:id="74"/>
    </w:p>
    <w:tbl>
      <w:tblPr>
        <w:tblW w:w="0" w:type="auto"/>
        <w:jc w:val="center"/>
        <w:tblLook w:val="04A0" w:firstRow="1" w:lastRow="0" w:firstColumn="1" w:lastColumn="0" w:noHBand="0" w:noVBand="1"/>
      </w:tblPr>
      <w:tblGrid>
        <w:gridCol w:w="8593"/>
      </w:tblGrid>
      <w:tr w:rsidR="00395D1B" w:rsidRPr="00A77953" w14:paraId="3D8EB453" w14:textId="77777777" w:rsidTr="00BD78CA">
        <w:trPr>
          <w:jc w:val="center"/>
        </w:trPr>
        <w:tc>
          <w:tcPr>
            <w:tcW w:w="0" w:type="auto"/>
            <w:shd w:val="clear" w:color="auto" w:fill="auto"/>
          </w:tcPr>
          <w:p w14:paraId="2A3E5C6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k = 1; k &lt;= numberOfProcess / alpa; k++) {  </w:t>
            </w:r>
          </w:p>
          <w:p w14:paraId="356ABC7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5ACE240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314852B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3E9934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1687C68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1D789B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rowStart = rowStart + 1;  </w:t>
            </w:r>
          </w:p>
          <w:p w14:paraId="74CB5AE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86AD13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74E822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870854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FB6B6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7F885E2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2D900190"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898C89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AD3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1386C93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coloumnStart = coloumnStart + 1;  </w:t>
            </w:r>
          </w:p>
          <w:p w14:paraId="34E20478"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DD23FF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65EDC94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6E5009CD" w14:textId="7AD3C2A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0F94E9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w:t>
            </w:r>
            <w:r w:rsidR="005A0C26" w:rsidRPr="00A77953">
              <w:rPr>
                <w:rFonts w:ascii="Consolas" w:hAnsi="Consolas"/>
                <w:color w:val="000000"/>
                <w:sz w:val="14"/>
                <w:szCs w:val="14"/>
                <w:bdr w:val="none" w:sz="0" w:space="0" w:color="auto" w:frame="1"/>
                <w:lang w:eastAsia="ko-KR"/>
              </w:rPr>
              <w:t>loumnEnd; coloumnCalculate++) {</w:t>
            </w:r>
          </w:p>
          <w:p w14:paraId="5EC3EAF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D1A46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1407A468" w14:textId="779A9DD9"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0;  </w:t>
            </w:r>
          </w:p>
          <w:p w14:paraId="043AF8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65602F71" w14:textId="62AD822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5A616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2AE403" wp14:editId="08BCD4E7">
                  <wp:extent cx="209550" cy="20955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1;  </w:t>
            </w:r>
          </w:p>
          <w:p w14:paraId="3608F9C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16377E7" w14:textId="6A1A28BB"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94C15D0" wp14:editId="4F4060DB">
                  <wp:extent cx="209550" cy="2095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1][coloumnCalculate],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8015D0" wp14:editId="73D0A193">
                  <wp:extent cx="209550" cy="2095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w:t>
            </w:r>
          </w:p>
          <w:p w14:paraId="2FFB914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00A7F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383C1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5653EC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253F3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77F6F74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endProcess0, coloumnSendProcess0;  </w:t>
            </w:r>
          </w:p>
          <w:p w14:paraId="587A020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Process0 = rowStart; rowSendProcess0 &lt;= rowEnd; rowSendProcess0++) {  </w:t>
            </w:r>
          </w:p>
          <w:p w14:paraId="5BAD14F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Process0 = (dest * lengthOfY / numberOfProcess);  </w:t>
            </w:r>
          </w:p>
          <w:p w14:paraId="1A0A580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9E071B2" w14:textId="00F53FA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026" w:hanging="106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SendProcess0][coloumnSendProcess0], 1, MPI_INT, dest, </w:t>
            </w:r>
            <w:r w:rsidR="005A0C26"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236A911" wp14:editId="25D37373">
                  <wp:extent cx="209550" cy="2095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0, MPI_COMM_WORLD);  </w:t>
            </w:r>
          </w:p>
          <w:p w14:paraId="5276690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3A7B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1F122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gt; 0) {  </w:t>
            </w:r>
          </w:p>
          <w:p w14:paraId="6708422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 = 0;  </w:t>
            </w:r>
          </w:p>
          <w:p w14:paraId="42DE9FDE"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 = process - 1;  </w:t>
            </w:r>
          </w:p>
          <w:p w14:paraId="52961228" w14:textId="401A5A9F" w:rsidR="00BB139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624366D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Receive, rowReceive, coloumnSend, rowSend;  </w:t>
            </w:r>
          </w:p>
          <w:p w14:paraId="4ECE206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 = 0;  </w:t>
            </w:r>
          </w:p>
          <w:p w14:paraId="54BEBDE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4882B9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 * lengthOfY / numberOfProcess);  </w:t>
            </w:r>
          </w:p>
          <w:p w14:paraId="66FE516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4585795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2C8CDCC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2FF17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7F38A60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3B46B1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217AD5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0160F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PreviousProcess = (process - 1) * lengthOfY / numberOfProcess;  </w:t>
            </w:r>
          </w:p>
          <w:p w14:paraId="7FEB281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  </w:t>
            </w:r>
          </w:p>
          <w:p w14:paraId="7B6EEAB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692EDEA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2139E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rowStart = rowStart + 1;  </w:t>
            </w:r>
          </w:p>
          <w:p w14:paraId="03B685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Start == 0 &amp;&amp; rowEndPrevProcess == 0) rowStart = rowStart + 1;  </w:t>
            </w:r>
          </w:p>
          <w:p w14:paraId="0C2461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B1718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  </w:t>
            </w:r>
          </w:p>
          <w:p w14:paraId="345E763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26E9A16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BE0BC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7B46DF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4FEC045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StartForProcess1 = (1 * lengthOfY / numberOfProcess);  </w:t>
            </w:r>
          </w:p>
          <w:p w14:paraId="2C6F1C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3D9308A4"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4CBF5C1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643C900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026E6D2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5E60B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CB1F7E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Receive = rowStart; rowReceive &lt;= rowEnd; rowReceive++) {  </w:t>
            </w:r>
          </w:p>
          <w:p w14:paraId="527FF6BD" w14:textId="0E029076"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resize(sizeForY);  </w:t>
            </w:r>
          </w:p>
          <w:p w14:paraId="122995E4" w14:textId="4F724411" w:rsidR="00395D1B" w:rsidRPr="00A77953" w:rsidRDefault="00395D1B" w:rsidP="00C6127F">
            <w:pPr>
              <w:numPr>
                <w:ilvl w:val="0"/>
                <w:numId w:val="16"/>
              </w:numPr>
              <w:pBdr>
                <w:left w:val="single" w:sz="18" w:space="0" w:color="6CE26C"/>
              </w:pBdr>
              <w:shd w:val="clear" w:color="auto" w:fill="F8F8F8"/>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1, MPI_INT, source, 0,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9CF0F4D" wp14:editId="3C00BDBF">
                  <wp:extent cx="209550" cy="2095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 status);  </w:t>
            </w:r>
          </w:p>
          <w:p w14:paraId="60680E83" w14:textId="46076996"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 coloumnReceive]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5FE6BF" wp14:editId="037C205B">
                  <wp:extent cx="209550" cy="2095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w:t>
            </w:r>
          </w:p>
          <w:p w14:paraId="1301AAC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 = 1;  </w:t>
            </w:r>
          </w:p>
          <w:p w14:paraId="42008EE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A77C14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Received == 1) {  </w:t>
            </w:r>
          </w:p>
          <w:p w14:paraId="4F3EE74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3B3BA639" w14:textId="00394981"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7A64B637" w14:textId="77777777"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loumnEnd;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BA0EB7D" wp14:editId="4BF1FFFA">
                  <wp:extent cx="209550" cy="2095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Calculate++) {  </w:t>
            </w:r>
          </w:p>
          <w:p w14:paraId="04AF5033"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54A45D83" w14:textId="256498F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40A4522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7AF009F6" w14:textId="0B0870DA"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C4A119" wp14:editId="1DF5E726">
                  <wp:extent cx="209550" cy="2095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65BB2F3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90FD6DB" w14:textId="22DF31DC"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896E0F5" wp14:editId="7DB161A9">
                  <wp:extent cx="209550" cy="2095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DA2EF41" wp14:editId="18FC8DD4">
                  <wp:extent cx="209550" cy="2095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4FB263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98DEAB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Index = rowCalculate;  </w:t>
            </w:r>
          </w:p>
          <w:p w14:paraId="2472734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Index = coloumnCalculate - firstColoumn;  </w:t>
            </w:r>
          </w:p>
          <w:p w14:paraId="55BC595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35BCE2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A4E396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5FC66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 = coloumnEnd - firstColoumn;  </w:t>
            </w:r>
          </w:p>
          <w:p w14:paraId="0EE4E250"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7DCAD0C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 = rowStart; rowSend &lt;= rowEnd; rowSend++) {  </w:t>
            </w:r>
          </w:p>
          <w:p w14:paraId="68B77712" w14:textId="7BB5F93F" w:rsidR="00395D1B" w:rsidRPr="00A77953" w:rsidRDefault="00417A28"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2018" w:hanging="2061"/>
              <w:jc w:val="left"/>
              <w:rPr>
                <w:rFonts w:ascii="Consolas" w:hAnsi="Consolas"/>
                <w:color w:val="5C5C5C"/>
                <w:sz w:val="14"/>
                <w:szCs w:val="14"/>
                <w:lang w:eastAsia="ko-KR"/>
              </w:rPr>
            </w:pPr>
            <w:r w:rsidRPr="00A77953">
              <w:rPr>
                <w:rFonts w:ascii="Consolas" w:hAnsi="Consolas"/>
                <w:b/>
                <w:bCs/>
                <w:noProof/>
                <w:color w:val="006699"/>
                <w:sz w:val="14"/>
                <w:szCs w:val="14"/>
                <w:lang w:eastAsia="id-ID"/>
              </w:rPr>
              <w:drawing>
                <wp:anchor distT="0" distB="0" distL="114300" distR="114300" simplePos="0" relativeHeight="251656704" behindDoc="0" locked="0" layoutInCell="1" allowOverlap="1" wp14:anchorId="0F511C8B" wp14:editId="2BD9B431">
                  <wp:simplePos x="0" y="0"/>
                  <wp:positionH relativeFrom="column">
                    <wp:posOffset>1047115</wp:posOffset>
                  </wp:positionH>
                  <wp:positionV relativeFrom="paragraph">
                    <wp:posOffset>57785</wp:posOffset>
                  </wp:positionV>
                  <wp:extent cx="213995" cy="213995"/>
                  <wp:effectExtent l="0" t="0" r="0" b="0"/>
                  <wp:wrapNone/>
                  <wp:docPr id="160" name="Picture 160" descr="http://www.fileformat.info/info/unicode/font/arial_unicode_ms/u2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fileformat.info/info/unicode/font/arial_unicode_ms/u21AA.png"/>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1B"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00395D1B" w:rsidRPr="00A77953">
              <w:rPr>
                <w:rFonts w:ascii="Consolas" w:hAnsi="Consolas"/>
                <w:color w:val="000000"/>
                <w:sz w:val="14"/>
                <w:szCs w:val="14"/>
                <w:bdr w:val="none" w:sz="0" w:space="0" w:color="auto" w:frame="1"/>
                <w:lang w:eastAsia="ko-KR"/>
              </w:rPr>
              <w:t>Character[rowSend][coloumnSend], 1, MPI_INT, dest, 0, </w:t>
            </w:r>
            <w:r w:rsidR="002A1EF8" w:rsidRPr="00A77953">
              <w:rPr>
                <w:rFonts w:ascii="Consolas" w:hAnsi="Consolas"/>
                <w:color w:val="000000"/>
                <w:sz w:val="14"/>
                <w:szCs w:val="14"/>
                <w:bdr w:val="none" w:sz="0" w:space="0" w:color="auto" w:frame="1"/>
                <w:lang w:eastAsia="ko-KR"/>
              </w:rPr>
              <w:br/>
            </w:r>
            <w:r w:rsidR="00395D1B" w:rsidRPr="00A77953">
              <w:rPr>
                <w:rFonts w:ascii="Consolas" w:hAnsi="Consolas"/>
                <w:color w:val="000000"/>
                <w:sz w:val="14"/>
                <w:szCs w:val="14"/>
                <w:bdr w:val="none" w:sz="0" w:space="0" w:color="auto" w:frame="1"/>
                <w:lang w:eastAsia="ko-KR"/>
              </w:rPr>
              <w:t>MPI_COMM_WORLD);  </w:t>
            </w:r>
          </w:p>
          <w:p w14:paraId="615FCA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2DDE0F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50D6CE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F16D0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93E13E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sz w:val="14"/>
                <w:szCs w:val="14"/>
              </w:rPr>
            </w:pPr>
            <w:r w:rsidRPr="00A77953">
              <w:rPr>
                <w:rFonts w:ascii="Consolas" w:hAnsi="Consolas"/>
                <w:color w:val="000000"/>
                <w:sz w:val="14"/>
                <w:szCs w:val="14"/>
                <w:bdr w:val="none" w:sz="0" w:space="0" w:color="auto" w:frame="1"/>
                <w:lang w:eastAsia="ko-KR"/>
              </w:rPr>
              <w:t>    finishedCalculating = 1;  </w:t>
            </w:r>
          </w:p>
        </w:tc>
      </w:tr>
    </w:tbl>
    <w:p w14:paraId="26A8B676" w14:textId="77777777" w:rsidR="00395D1B" w:rsidRPr="00395D1B" w:rsidRDefault="00395D1B" w:rsidP="00395D1B"/>
    <w:p w14:paraId="316C8C55" w14:textId="77777777" w:rsidR="00B75DEC" w:rsidRPr="00B75DEC" w:rsidRDefault="00B75DEC" w:rsidP="00B75DEC"/>
    <w:p w14:paraId="2C506CF3" w14:textId="2E8FB54F" w:rsidR="0068165C" w:rsidRDefault="0068165C" w:rsidP="0068165C">
      <w:pPr>
        <w:pStyle w:val="Caption"/>
      </w:pPr>
      <w:bookmarkStart w:id="75" w:name="_Ref452964315"/>
      <w:bookmarkStart w:id="76" w:name="_Ref452962664"/>
      <w:bookmarkStart w:id="77" w:name="_Toc454854717"/>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2</w:t>
      </w:r>
      <w:r w:rsidR="00111B7A">
        <w:rPr>
          <w:noProof/>
        </w:rPr>
        <w:fldChar w:fldCharType="end"/>
      </w:r>
      <w:bookmarkEnd w:id="75"/>
      <w:r>
        <w:t xml:space="preserve"> Fungsi Mencetak </w:t>
      </w:r>
      <w:r w:rsidR="00BB1FAD" w:rsidRPr="00BB1FAD">
        <w:t>LCS</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68165C" w:rsidRPr="00A77953" w14:paraId="5542F5CC" w14:textId="77777777" w:rsidTr="00BD78CA">
        <w:trPr>
          <w:jc w:val="center"/>
        </w:trPr>
        <w:tc>
          <w:tcPr>
            <w:tcW w:w="0" w:type="auto"/>
            <w:tcBorders>
              <w:top w:val="nil"/>
              <w:left w:val="nil"/>
              <w:bottom w:val="nil"/>
              <w:right w:val="nil"/>
            </w:tcBorders>
            <w:shd w:val="clear" w:color="auto" w:fill="auto"/>
          </w:tcPr>
          <w:p w14:paraId="2470787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edCalculating == 1) {  </w:t>
            </w:r>
          </w:p>
          <w:p w14:paraId="09CA9DC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3D13199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destBacktrack, coloumnStartBacktrack, coloumnEndBacktrack;  </w:t>
            </w:r>
          </w:p>
          <w:p w14:paraId="20C937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6263298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113DF0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0395B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 = process - 1;  </w:t>
            </w:r>
          </w:p>
          <w:p w14:paraId="03750BB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C4F17EA" w14:textId="77777777" w:rsidR="0068165C" w:rsidRPr="00A77953" w:rsidRDefault="0068165C" w:rsidP="00C6127F">
            <w:pPr>
              <w:numPr>
                <w:ilvl w:val="0"/>
                <w:numId w:val="17"/>
              </w:numPr>
              <w:pBdr>
                <w:left w:val="single" w:sz="18" w:space="0" w:color="6CE26C"/>
              </w:pBdr>
              <w:shd w:val="clear" w:color="auto" w:fill="FFFFFF"/>
              <w:tabs>
                <w:tab w:val="clear" w:pos="720"/>
                <w:tab w:val="left" w:pos="293"/>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D71A15F" wp14:editId="59E27BCA">
                  <wp:extent cx="209550" cy="2095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41553AD5" w14:textId="77777777" w:rsidR="0068165C" w:rsidRPr="00A77953" w:rsidRDefault="0068165C" w:rsidP="00C6127F">
            <w:pPr>
              <w:numPr>
                <w:ilvl w:val="0"/>
                <w:numId w:val="17"/>
              </w:numPr>
              <w:pBdr>
                <w:left w:val="single" w:sz="18" w:space="0" w:color="6CE26C"/>
              </w:pBdr>
              <w:shd w:val="clear" w:color="auto" w:fill="F8F8F8"/>
              <w:tabs>
                <w:tab w:val="clear" w:pos="720"/>
                <w:tab w:val="left" w:pos="31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7A913A1" wp14:editId="60B3D2DE">
                  <wp:extent cx="209550" cy="2095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DBEDA83" w14:textId="5619EC7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 =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Index][coloumnIndex];  </w:t>
            </w:r>
          </w:p>
          <w:p w14:paraId="1DD1CB54" w14:textId="6DA184E2"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 1;  </w:t>
            </w:r>
          </w:p>
          <w:p w14:paraId="1472132F" w14:textId="397E03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7756B85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4EB636F" w14:textId="3886596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5527436" w14:textId="381ADF0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  </w:t>
            </w:r>
          </w:p>
          <w:p w14:paraId="274122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8C6C5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 rowIndex, coloumnBacktrack = coloumnIndex;  </w:t>
            </w:r>
          </w:p>
          <w:p w14:paraId="4C8CAE4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originalColoumnIndexY = coloumnBacktrack + firstColoumn;  </w:t>
            </w:r>
          </w:p>
          <w:p w14:paraId="4C06012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735" w:hanging="1735"/>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9231CEA" wp14:editId="6DAD6A5C">
                  <wp:extent cx="209550" cy="2095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amp; coloumnBacktrack &lt;= coloumnEndBacktrack) {  </w:t>
            </w:r>
          </w:p>
          <w:p w14:paraId="1D6713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666E983" w14:textId="1EF771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 - 1] = X[rowBacktrack - 1];  </w:t>
            </w:r>
          </w:p>
          <w:p w14:paraId="05190A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2CBF330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E14AED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3A84432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  </w:t>
            </w:r>
          </w:p>
          <w:p w14:paraId="7F10E8D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C23AE1" w14:textId="368592C6" w:rsidR="0068165C" w:rsidRPr="00A77953" w:rsidRDefault="0068165C" w:rsidP="00C6127F">
            <w:pPr>
              <w:numPr>
                <w:ilvl w:val="0"/>
                <w:numId w:val="17"/>
              </w:numPr>
              <w:pBdr>
                <w:left w:val="single" w:sz="18" w:space="0" w:color="6CE26C"/>
              </w:pBdr>
              <w:shd w:val="clear" w:color="auto" w:fill="F8F8F8"/>
              <w:tabs>
                <w:tab w:val="clear" w:pos="720"/>
                <w:tab w:val="left" w:pos="28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w:t>
            </w:r>
            <w:r w:rsidR="00CB16EC" w:rsidRPr="00A77953">
              <w:rPr>
                <w:rFonts w:ascii="Consolas" w:hAnsi="Consolas"/>
                <w:color w:val="000000"/>
                <w:sz w:val="14"/>
                <w:szCs w:val="14"/>
                <w:bdr w:val="none" w:sz="0" w:space="0" w:color="auto" w:frame="1"/>
                <w:lang w:eastAsia="ko-KR"/>
              </w:rPr>
              <w:t>ktrack - 1][coloumnBacktrack] &gt;</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F7B0EF6" wp14:editId="30D631DA">
                  <wp:extent cx="209550" cy="2095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459A6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E52718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5BD9F7E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408F5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6B35E8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5A3F037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E74C79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118EFA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54ADA0D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23FF6E02" w14:textId="22801030"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  </w:t>
            </w:r>
          </w:p>
          <w:p w14:paraId="192C14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B25C5CC" w14:textId="7CF6891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0322031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ADD7D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valueForBacktrack, 4, MPI_INT, destBacktrack, 3, MPI_COMM_WORLD);  </w:t>
            </w:r>
          </w:p>
          <w:p w14:paraId="2E1E79B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2FCBF9" w14:textId="6027B4C3"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5EB10AA3" w14:textId="53DB1AF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48F200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712E6E5" w14:textId="0D09793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5, MPI_COMM_WORLD);  </w:t>
            </w:r>
          </w:p>
          <w:p w14:paraId="7B309450" w14:textId="7D2212E4"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DA19A2F" wp14:editId="2443375D">
                  <wp:extent cx="209550" cy="2095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sendCharacter++) {  </w:t>
            </w:r>
          </w:p>
          <w:p w14:paraId="11B6B8F3" w14:textId="514EFDA2"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MPI_COMM_WORLD);  </w:t>
            </w:r>
          </w:p>
          <w:p w14:paraId="29E20D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035956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B15B6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lt; numberOfProcess - 1) {  </w:t>
            </w:r>
          </w:p>
          <w:p w14:paraId="690D114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55BCE5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BacktrackProcess, destBacktrackProcess;  </w:t>
            </w:r>
          </w:p>
          <w:p w14:paraId="1E07EDB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Backtrack, coloumnEndBacktrack;  </w:t>
            </w:r>
          </w:p>
          <w:p w14:paraId="313881D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5FD9091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243D985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0ACA53"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sourceBacktrackProcess = process + 1;  </w:t>
            </w:r>
          </w:p>
          <w:p w14:paraId="3B00C83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Process = process - 1;  </w:t>
            </w:r>
          </w:p>
          <w:p w14:paraId="280EB03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68A0E1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valueForBacktrack, 4, MPI_INT, sourceBacktrackProcess, 3,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MPI_COMM_WORLD, &amp;status);  </w:t>
            </w:r>
          </w:p>
          <w:p w14:paraId="094B240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22B1152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44D5644" wp14:editId="41AFA2FB">
                  <wp:extent cx="209550" cy="2095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7E863EE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D27FCBA" wp14:editId="0A0C59DE">
                  <wp:extent cx="209550" cy="2095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F272E47" w14:textId="681FDB3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coloumnBacktrack,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D275367" w14:textId="4B94207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08B768C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7F3AF2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3790DA2" w14:textId="6AA7A0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60CA8B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4EB0418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ACFA15A" w14:textId="442974BD"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A6DDF72" w14:textId="064B453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4220BE2" w14:textId="4BCFA6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792E8D0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backtrack = 0;  </w:t>
            </w:r>
          </w:p>
          <w:p w14:paraId="09E635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FDA7551" wp14:editId="16E05598">
                  <wp:extent cx="209550" cy="2095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F9FE44A" w14:textId="63F6CAE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1405D4D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3EC2C31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0C2859F" w14:textId="25D1AC0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518CF6C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27E5391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1FCB2129" w14:textId="4E92362C"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EC3E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DC8A20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4FD934F" w14:textId="33C2459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2881B72" wp14:editId="374067AF">
                  <wp:extent cx="209550" cy="2095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F08F53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05B456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255784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3F504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9B7BD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18EE24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F581EA"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1F85B3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67346554" w14:textId="4334C57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0202E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DA65AF8" w14:textId="1FE9386B"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01FCB91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backtrack = 1;  </w:t>
            </w:r>
          </w:p>
          <w:p w14:paraId="57551E1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76F37E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Send(&amp;valueForBacktrack, 4, MPI_INT, destBacktrackProcess, 3,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062341" wp14:editId="3CD678A5">
                  <wp:extent cx="209550" cy="2095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00C1C0C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40DCDB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 flag[] =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  </w:t>
            </w:r>
          </w:p>
          <w:p w14:paraId="4098BDA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lag_notcount = 1;  </w:t>
            </w:r>
          </w:p>
          <w:p w14:paraId="3EB026B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1) {  </w:t>
            </w:r>
          </w:p>
          <w:p w14:paraId="06CA0C75" w14:textId="41203B6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04C8D0B" w14:textId="7541F59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63CB9CBC" w14:textId="5D26948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sendCharacter++) {  </w:t>
            </w:r>
          </w:p>
          <w:p w14:paraId="1548CBEA" w14:textId="121F9676"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F09E4F8" wp14:editId="0ADF2424">
                  <wp:extent cx="209550" cy="2095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24C38DE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D278BB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28D40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0) {  </w:t>
            </w:r>
          </w:p>
          <w:p w14:paraId="465B3935" w14:textId="7103419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34AE7B4C" w14:textId="3C330FA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24BCF2AB" w14:textId="66D2812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7FB65EB6" w14:textId="280518E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25C6F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F1EB2A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7B9713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003900DC" w14:textId="7BD3EAE8"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25E29C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Backtrack, rowBacktrack;  </w:t>
            </w:r>
          </w:p>
          <w:p w14:paraId="0188F4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E0EB0C2" w14:textId="53970D4F"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numberOfProcess - 1,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5, MPI_COMM_WORLD, &amp;status);  </w:t>
            </w:r>
          </w:p>
          <w:p w14:paraId="149FF233" w14:textId="7A2E997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571B46F3" w14:textId="7FCA8F6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C7DA98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BDC6972" w14:textId="1858605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w:t>
            </w:r>
          </w:p>
          <w:p w14:paraId="21C5FB01" w14:textId="2BE9DB95"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0, finishBacktrackAndReceived = 0,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40A995D" wp14:editId="2D7A3685">
                  <wp:extent cx="209550" cy="2095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inishBacktrackProcess0 = 0;  </w:t>
            </w:r>
          </w:p>
          <w:p w14:paraId="433B1EDE"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4E1C0BC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C44DF0" wp14:editId="448A640F">
                  <wp:extent cx="209550" cy="2095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firstColoumn;  </w:t>
            </w:r>
          </w:p>
          <w:p w14:paraId="24FBD4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CB06671" wp14:editId="0C2D61D4">
                  <wp:extent cx="209550" cy="2095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6C157B6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F2C5DB7" w14:textId="3446FB0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3413DE9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5022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124941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F5BF47B" w14:textId="7881158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5BED8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258AE4A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89387A2" wp14:editId="440EB557">
                  <wp:extent cx="209550" cy="2095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C71930F" w14:textId="04BD903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Backtrack - 1 &lt; 0 || coloumnBacktrack - 1 &lt; 0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CA4374A" wp14:editId="034FB4B5">
                  <wp:extent cx="209550" cy="2095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originalColoumnIndexY - 1 &lt; 0 ||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0C23847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499E615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C0812DA" w14:textId="036756C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3CC8186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635CEDC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F1AB445" w14:textId="0577FD2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E82B8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37DE5D3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AC0783" w14:textId="0A1B00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11F1FBC" wp14:editId="23D43F06">
                  <wp:extent cx="209550" cy="2095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AA90D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270EFB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1A9DD2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C971E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C76367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E13BC3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62917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16BCB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Process0 = 1;  </w:t>
            </w:r>
          </w:p>
          <w:p w14:paraId="2F65350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8AF442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BacktrackProcess0 == 1) {  </w:t>
            </w:r>
          </w:p>
          <w:p w14:paraId="56D5548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romProcess = numberOfProcess - 1;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D016BF2" wp14:editId="208296A9">
                  <wp:extent cx="209550" cy="2095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gt;= 1; fromProcess--) {  </w:t>
            </w:r>
          </w:p>
          <w:p w14:paraId="51184470" w14:textId="09AE326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E42E017" wp14:editId="4CDA94D4">
                  <wp:extent cx="209550" cy="20955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status);  </w:t>
            </w:r>
          </w:p>
          <w:p w14:paraId="2B065986" w14:textId="0345196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MPI_COMM_WORLD,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7057294" wp14:editId="788C7522">
                  <wp:extent cx="209550" cy="2095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status);  </w:t>
            </w:r>
          </w:p>
          <w:p w14:paraId="2DA5458B" w14:textId="2ED8C25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amp;&amp;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w:t>
            </w:r>
          </w:p>
          <w:p w14:paraId="3869B37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A17EC5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2D2EAAD" w14:textId="1F36916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3294" w:hanging="329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EE549AA" wp14:editId="3F769DAD">
                  <wp:extent cx="190500" cy="1905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p>
          <w:p w14:paraId="4081A83E" w14:textId="70CA964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3152" w:hanging="315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76A2178" wp14:editId="448BC74B">
                  <wp:extent cx="190500" cy="1905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4, MPI_COMM_WORLD, &amp;status);  </w:t>
            </w:r>
          </w:p>
          <w:p w14:paraId="4920319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31BF4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27BFF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9FBAFB0" w14:textId="008F30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078FB5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F2C087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74CC8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7AEA40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AndReceived = 1;  </w:t>
            </w:r>
          </w:p>
          <w:p w14:paraId="31D73B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918D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A43C75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4DC7EDC" w14:textId="77777777" w:rsidR="00B75DEC" w:rsidRPr="00B75DEC" w:rsidRDefault="00B75DEC" w:rsidP="00B75DEC"/>
    <w:p w14:paraId="19FB790B" w14:textId="3911DCAE" w:rsidR="00FA152E" w:rsidRDefault="00FA152E" w:rsidP="00FA152E">
      <w:pPr>
        <w:pStyle w:val="Caption"/>
      </w:pPr>
      <w:bookmarkStart w:id="78" w:name="_Ref452964578"/>
      <w:bookmarkStart w:id="79" w:name="_Ref452964099"/>
      <w:bookmarkStart w:id="80" w:name="_Toc454854718"/>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3</w:t>
      </w:r>
      <w:r w:rsidR="00111B7A">
        <w:rPr>
          <w:noProof/>
        </w:rPr>
        <w:fldChar w:fldCharType="end"/>
      </w:r>
      <w:bookmarkEnd w:id="78"/>
      <w:r>
        <w:t xml:space="preserve"> Pemilihan Indeks Perhitungan</w:t>
      </w:r>
      <w:bookmarkEnd w:id="79"/>
      <w:bookmarkEnd w:id="80"/>
    </w:p>
    <w:tbl>
      <w:tblPr>
        <w:tblW w:w="0" w:type="auto"/>
        <w:jc w:val="center"/>
        <w:tblLook w:val="04A0" w:firstRow="1" w:lastRow="0" w:firstColumn="1" w:lastColumn="0" w:noHBand="0" w:noVBand="1"/>
      </w:tblPr>
      <w:tblGrid>
        <w:gridCol w:w="6556"/>
      </w:tblGrid>
      <w:tr w:rsidR="00E32BC4" w:rsidRPr="00A77953" w14:paraId="065B5F10" w14:textId="77777777" w:rsidTr="00BD78CA">
        <w:trPr>
          <w:jc w:val="center"/>
        </w:trPr>
        <w:tc>
          <w:tcPr>
            <w:tcW w:w="0" w:type="auto"/>
            <w:shd w:val="clear" w:color="auto" w:fill="auto"/>
          </w:tcPr>
          <w:p w14:paraId="5F5F5A89"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682114C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58281746"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lastRenderedPageBreak/>
              <w:t>int</w:t>
            </w:r>
            <w:r w:rsidRPr="00A77953">
              <w:rPr>
                <w:rFonts w:ascii="Consolas" w:hAnsi="Consolas"/>
                <w:color w:val="000000"/>
                <w:sz w:val="14"/>
                <w:szCs w:val="14"/>
                <w:bdr w:val="none" w:sz="0" w:space="0" w:color="auto" w:frame="1"/>
                <w:lang w:eastAsia="ko-KR"/>
              </w:rPr>
              <w:t> rowEnd = (alpa * k * lengthOfX) / numberOfProcess;  </w:t>
            </w:r>
          </w:p>
          <w:p w14:paraId="1511BC9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47D80E4"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w:t>
            </w:r>
          </w:p>
          <w:p w14:paraId="3DC68AF6"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4CDDAEF"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B4F3"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14AEBB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E6E164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05A4F7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13A6F9EC"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7CE91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AC2E2F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18ABC1B"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lengthOfY / numberOfProcess;  </w:t>
            </w:r>
          </w:p>
          <w:p w14:paraId="025F3A7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w:t>
            </w:r>
          </w:p>
          <w:p w14:paraId="1A53AFB8"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1788E550"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D1F2C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tc>
      </w:tr>
    </w:tbl>
    <w:p w14:paraId="7A5AA713" w14:textId="77777777" w:rsidR="00B75DEC" w:rsidRPr="00B75DEC" w:rsidRDefault="00B75DEC" w:rsidP="00B75DEC"/>
    <w:p w14:paraId="02C881F0" w14:textId="177588CA" w:rsidR="00622FCD" w:rsidRDefault="00622FCD" w:rsidP="00622FCD">
      <w:pPr>
        <w:pStyle w:val="Caption"/>
      </w:pPr>
      <w:bookmarkStart w:id="81" w:name="_Ref452964600"/>
      <w:bookmarkStart w:id="82" w:name="_Ref452964173"/>
      <w:bookmarkStart w:id="83" w:name="_Toc454854719"/>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4</w:t>
      </w:r>
      <w:r w:rsidR="00111B7A">
        <w:rPr>
          <w:noProof/>
        </w:rPr>
        <w:fldChar w:fldCharType="end"/>
      </w:r>
      <w:bookmarkEnd w:id="81"/>
      <w:r>
        <w:t xml:space="preserve"> Pemilihan Indeks Kolom Untuk Menerima Data</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tblGrid>
      <w:tr w:rsidR="00FA152E" w:rsidRPr="00A77953" w14:paraId="0C74F963" w14:textId="77777777" w:rsidTr="00BD78CA">
        <w:trPr>
          <w:jc w:val="center"/>
        </w:trPr>
        <w:tc>
          <w:tcPr>
            <w:tcW w:w="0" w:type="auto"/>
            <w:tcBorders>
              <w:top w:val="nil"/>
              <w:left w:val="nil"/>
              <w:bottom w:val="nil"/>
              <w:right w:val="nil"/>
            </w:tcBorders>
            <w:shd w:val="clear" w:color="auto" w:fill="auto"/>
          </w:tcPr>
          <w:p w14:paraId="612D7561"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27FCF5F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colStartForProcess1 = (1 * lengthOfY / numberOfProcess);  </w:t>
            </w:r>
          </w:p>
          <w:p w14:paraId="2E75BD08"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75E1B8B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6F792CE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6BBCE9E"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3DF2484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12CAE30C" w14:textId="77777777" w:rsidR="00FA152E"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p>
        </w:tc>
      </w:tr>
    </w:tbl>
    <w:p w14:paraId="74EA692D" w14:textId="56E09C86" w:rsidR="005536E2" w:rsidRDefault="005536E2" w:rsidP="005536E2">
      <w:pPr>
        <w:pStyle w:val="Caption"/>
      </w:pPr>
      <w:bookmarkStart w:id="84" w:name="_Ref452964481"/>
      <w:bookmarkStart w:id="85" w:name="_Ref452964306"/>
      <w:bookmarkStart w:id="86" w:name="_Toc454854720"/>
      <w:r>
        <w:lastRenderedPageBreak/>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5</w:t>
      </w:r>
      <w:r w:rsidR="00111B7A">
        <w:rPr>
          <w:noProof/>
        </w:rPr>
        <w:fldChar w:fldCharType="end"/>
      </w:r>
      <w:bookmarkEnd w:id="84"/>
      <w:r>
        <w:t xml:space="preserve"> Pengambilkan Karakter </w:t>
      </w:r>
      <w:r w:rsidR="00BB1FAD" w:rsidRPr="00BB1FAD">
        <w:t>LCS</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6560D9" w:rsidRPr="00A77953" w14:paraId="763368ED" w14:textId="77777777" w:rsidTr="00BD78CA">
        <w:trPr>
          <w:jc w:val="center"/>
        </w:trPr>
        <w:tc>
          <w:tcPr>
            <w:tcW w:w="0" w:type="auto"/>
            <w:tcBorders>
              <w:top w:val="nil"/>
              <w:left w:val="nil"/>
              <w:bottom w:val="nil"/>
              <w:right w:val="nil"/>
            </w:tcBorders>
            <w:shd w:val="clear" w:color="auto" w:fill="auto"/>
          </w:tcPr>
          <w:p w14:paraId="5FD1E4B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24167E7" w14:textId="1DFAF04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723BCDB3"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7B4F427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AB695FF" w14:textId="4689F58C"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9A5105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C716028"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82A3FD" w14:textId="76DE3331"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5A3E92" wp14:editId="41697318">
                  <wp:extent cx="190500" cy="1905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52DA095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1A5F05B"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602960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4C430CA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4349F2C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6F4BE41"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w:t>
            </w:r>
          </w:p>
        </w:tc>
      </w:tr>
    </w:tbl>
    <w:p w14:paraId="2D4D3779" w14:textId="77777777" w:rsidR="006560D9" w:rsidRPr="00B75DEC" w:rsidRDefault="006560D9" w:rsidP="00B75DEC"/>
    <w:p w14:paraId="0655DBAD" w14:textId="364D6539" w:rsidR="00156CE1" w:rsidRDefault="00156CE1" w:rsidP="00156CE1">
      <w:pPr>
        <w:pStyle w:val="Caption"/>
      </w:pPr>
      <w:bookmarkStart w:id="87" w:name="_Ref452965092"/>
      <w:bookmarkStart w:id="88" w:name="_Ref452965009"/>
      <w:bookmarkStart w:id="89" w:name="_Toc454854721"/>
      <w:r>
        <w:t xml:space="preserve">Kode Sumber </w:t>
      </w:r>
      <w:r w:rsidR="00111B7A">
        <w:fldChar w:fldCharType="begin"/>
      </w:r>
      <w:r w:rsidR="00111B7A">
        <w:instrText xml:space="preserve"> STYLEREF 1 \s </w:instrText>
      </w:r>
      <w:r w:rsidR="00111B7A">
        <w:fldChar w:fldCharType="separate"/>
      </w:r>
      <w:r w:rsidR="0088736D">
        <w:rPr>
          <w:noProof/>
        </w:rPr>
        <w:t>0</w:t>
      </w:r>
      <w:r w:rsidR="00111B7A">
        <w:rPr>
          <w:noProof/>
        </w:rPr>
        <w:fldChar w:fldCharType="end"/>
      </w:r>
      <w:r w:rsidR="0088736D">
        <w:t>.</w:t>
      </w:r>
      <w:r w:rsidR="00111B7A">
        <w:fldChar w:fldCharType="begin"/>
      </w:r>
      <w:r w:rsidR="00111B7A">
        <w:instrText xml:space="preserve"> SEQ Kode_Sumber \* ARABIC \s 1 </w:instrText>
      </w:r>
      <w:r w:rsidR="00111B7A">
        <w:fldChar w:fldCharType="separate"/>
      </w:r>
      <w:r w:rsidR="0088736D">
        <w:rPr>
          <w:noProof/>
        </w:rPr>
        <w:t>6</w:t>
      </w:r>
      <w:r w:rsidR="00111B7A">
        <w:rPr>
          <w:noProof/>
        </w:rPr>
        <w:fldChar w:fldCharType="end"/>
      </w:r>
      <w:bookmarkEnd w:id="87"/>
      <w:r>
        <w:t xml:space="preserve"> Perhitungan Nilai Indeks </w:t>
      </w:r>
      <w:r w:rsidR="00BB1FAD" w:rsidRPr="00BB1FAD">
        <w:t>LCS</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tblGrid>
      <w:tr w:rsidR="00D109C8" w:rsidRPr="00A77953" w14:paraId="3C3D0F80" w14:textId="77777777" w:rsidTr="00BD78CA">
        <w:trPr>
          <w:trHeight w:val="283"/>
          <w:jc w:val="center"/>
        </w:trPr>
        <w:tc>
          <w:tcPr>
            <w:tcW w:w="0" w:type="auto"/>
            <w:tcBorders>
              <w:top w:val="nil"/>
              <w:left w:val="nil"/>
              <w:bottom w:val="nil"/>
              <w:right w:val="nil"/>
            </w:tcBorders>
            <w:shd w:val="clear" w:color="auto" w:fill="auto"/>
          </w:tcPr>
          <w:p w14:paraId="26D93099"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752A329F" w14:textId="7ABD958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6EE5042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DE53D1"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0642638D" w14:textId="55614639" w:rsidR="00D109C8" w:rsidRPr="00A77953" w:rsidRDefault="00D109C8" w:rsidP="00C6127F">
            <w:pPr>
              <w:numPr>
                <w:ilvl w:val="0"/>
                <w:numId w:val="22"/>
              </w:numPr>
              <w:pBdr>
                <w:left w:val="single" w:sz="18" w:space="0" w:color="6CE26C"/>
              </w:pBdr>
              <w:shd w:val="clear" w:color="auto" w:fill="FFFFFF"/>
              <w:tabs>
                <w:tab w:val="clear" w:pos="720"/>
                <w:tab w:val="num"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5F310A" wp14:editId="05713A50">
                  <wp:extent cx="190500" cy="1905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3BF1DDE8"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8DAE446"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07426DA" w14:textId="507CE7A9" w:rsidR="00D109C8" w:rsidRPr="00A77953" w:rsidRDefault="00D109C8" w:rsidP="00C6127F">
            <w:pPr>
              <w:numPr>
                <w:ilvl w:val="0"/>
                <w:numId w:val="22"/>
              </w:numPr>
              <w:pBdr>
                <w:left w:val="single" w:sz="18" w:space="0" w:color="6CE26C"/>
              </w:pBdr>
              <w:shd w:val="clear" w:color="auto" w:fill="F8F8F8"/>
              <w:tabs>
                <w:tab w:val="clear" w:pos="720"/>
                <w:tab w:val="left"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055CC09" wp14:editId="63D6B353">
                  <wp:extent cx="190500" cy="1905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44CD5D3" wp14:editId="3EAA740F">
                  <wp:extent cx="190500" cy="1905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53032F5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D887FFD" w14:textId="77777777" w:rsidR="00B75DEC" w:rsidRDefault="00B75DEC" w:rsidP="00B75DEC"/>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08"/>
          <w:headerReference w:type="default" r:id="rId109"/>
          <w:footerReference w:type="even" r:id="rId110"/>
          <w:footerReference w:type="default" r:id="rId111"/>
          <w:headerReference w:type="first" r:id="rId112"/>
          <w:footerReference w:type="first" r:id="rId113"/>
          <w:pgSz w:w="11906" w:h="8391" w:orient="landscape"/>
          <w:pgMar w:top="1134" w:right="1411" w:bottom="1138" w:left="851" w:header="720" w:footer="720" w:gutter="0"/>
          <w:cols w:space="720"/>
          <w:titlePg/>
          <w:docGrid w:linePitch="360"/>
        </w:sectPr>
      </w:pPr>
      <w:r>
        <w:tab/>
      </w:r>
    </w:p>
    <w:p w14:paraId="04EFA5A6" w14:textId="77777777" w:rsidR="00E06845" w:rsidRDefault="00E06845" w:rsidP="00E06845">
      <w:pPr>
        <w:tabs>
          <w:tab w:val="left" w:pos="206"/>
        </w:tabs>
        <w:spacing w:after="200" w:line="276" w:lineRule="auto"/>
        <w:jc w:val="center"/>
        <w:rPr>
          <w:b/>
          <w:lang w:eastAsia="ko-KR"/>
        </w:rPr>
      </w:pPr>
      <w:r w:rsidRPr="00326ED3">
        <w:rPr>
          <w:b/>
          <w:i/>
          <w:noProof/>
        </w:rPr>
        <w:lastRenderedPageBreak/>
        <w:t>[Halaman ini sengaja dikosongkan]</w:t>
      </w:r>
    </w:p>
    <w:p w14:paraId="436408DF" w14:textId="5AA21EEE" w:rsidR="00B75DEC" w:rsidRPr="00B75DEC" w:rsidRDefault="00B75DEC" w:rsidP="00B75DEC">
      <w:pPr>
        <w:tabs>
          <w:tab w:val="left" w:pos="1515"/>
        </w:tabs>
        <w:sectPr w:rsidR="00B75DEC" w:rsidRPr="00B75DEC" w:rsidSect="00C660FF">
          <w:headerReference w:type="first" r:id="rId114"/>
          <w:footerReference w:type="first" r:id="rId115"/>
          <w:pgSz w:w="8391" w:h="11906"/>
          <w:pgMar w:top="1411" w:right="1138" w:bottom="851" w:left="1134" w:header="720" w:footer="720" w:gutter="0"/>
          <w:cols w:space="720"/>
          <w:titlePg/>
          <w:docGrid w:linePitch="360"/>
        </w:sectPr>
      </w:pPr>
    </w:p>
    <w:p w14:paraId="6FB52A9A" w14:textId="0BCDC6C6" w:rsidR="0049539F" w:rsidRPr="0049539F" w:rsidRDefault="004F0CA5" w:rsidP="00F450E6">
      <w:pPr>
        <w:pStyle w:val="JUDUL"/>
        <w:numPr>
          <w:ilvl w:val="0"/>
          <w:numId w:val="0"/>
        </w:numPr>
      </w:pPr>
      <w:bookmarkStart w:id="90" w:name="_Toc454782877"/>
      <w:r>
        <w:lastRenderedPageBreak/>
        <w:t>BIODATA PENULIS</w:t>
      </w:r>
      <w:bookmarkEnd w:id="90"/>
    </w:p>
    <w:p w14:paraId="19974D52" w14:textId="704F635B" w:rsidR="004F0CA5" w:rsidRDefault="00493DB0">
      <w:r w:rsidRPr="00493DB0">
        <w:rPr>
          <w:noProof/>
          <w:color w:val="000000" w:themeColor="text1"/>
          <w:lang w:eastAsia="id-ID"/>
        </w:rPr>
        <w:drawing>
          <wp:anchor distT="0" distB="0" distL="114300" distR="114300" simplePos="0" relativeHeight="251676160" behindDoc="0" locked="0" layoutInCell="1" allowOverlap="1" wp14:anchorId="26E8C775" wp14:editId="3A65DCCA">
            <wp:simplePos x="0" y="0"/>
            <wp:positionH relativeFrom="column">
              <wp:posOffset>25400</wp:posOffset>
            </wp:positionH>
            <wp:positionV relativeFrom="paragraph">
              <wp:posOffset>77470</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16">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493DB0">
        <w:rPr>
          <w:color w:val="000000" w:themeColor="text1"/>
        </w:rPr>
        <w:t>I Gusti Ngurah Adi Wicaksana</w:t>
      </w:r>
      <w:r>
        <w:rPr>
          <w:color w:val="000000" w:themeColor="text1"/>
        </w:rPr>
        <w:t>, lahir pada 29 September 1995 di Denpasar. Penulis merupakan seorang mahasiswa yang tengah menempuh studi di Jurusan Teknik Informatika Institut Teknologi Sepuluh Nopember. Memiliki beberapa hobi antara lain mendengarkan dan bermain musik serta bermain futsal. Pernah menjadi asisten dosen di mata kulian Sistem Digital dan Kecerdasan Buatan, serta 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17" w:history="1">
        <w:r w:rsidR="00F20C8F" w:rsidRPr="00846965">
          <w:rPr>
            <w:rStyle w:val="Hyperlink"/>
          </w:rPr>
          <w:t>adiwicaksana29@gmail.com</w:t>
        </w:r>
      </w:hyperlink>
      <w:r w:rsidR="00F20C8F">
        <w:t>.</w:t>
      </w:r>
    </w:p>
    <w:sectPr w:rsidR="004F0CA5" w:rsidRPr="00D23F43">
      <w:headerReference w:type="first" r:id="rId118"/>
      <w:footerReference w:type="first" r:id="rId119"/>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50F9B" w14:textId="77777777" w:rsidR="00D410D5" w:rsidRDefault="00D410D5">
      <w:r>
        <w:separator/>
      </w:r>
    </w:p>
  </w:endnote>
  <w:endnote w:type="continuationSeparator" w:id="0">
    <w:p w14:paraId="26F05568" w14:textId="77777777" w:rsidR="00D410D5" w:rsidRDefault="00D410D5">
      <w:r>
        <w:continuationSeparator/>
      </w:r>
    </w:p>
  </w:endnote>
  <w:endnote w:type="continuationNotice" w:id="1">
    <w:p w14:paraId="15814250" w14:textId="77777777" w:rsidR="00D410D5" w:rsidRDefault="00D41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2066D4" w:rsidRDefault="002066D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2066D4" w:rsidRDefault="002066D4">
    <w:pPr>
      <w:pStyle w:val="Footer"/>
      <w:jc w:val="center"/>
    </w:pPr>
    <w:r>
      <w:fldChar w:fldCharType="begin"/>
    </w:r>
    <w:r>
      <w:instrText xml:space="preserve"> PAGE </w:instrText>
    </w:r>
    <w:r>
      <w:fldChar w:fldCharType="separate"/>
    </w:r>
    <w:r w:rsidR="0070417D">
      <w:rPr>
        <w:noProof/>
      </w:rPr>
      <w:t>vi</w:t>
    </w:r>
    <w:r>
      <w:fldChar w:fldCharType="end"/>
    </w:r>
  </w:p>
  <w:p w14:paraId="73123B4F" w14:textId="77777777" w:rsidR="002066D4" w:rsidRDefault="002066D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2066D4" w:rsidRDefault="002066D4">
    <w:pPr>
      <w:pStyle w:val="Footer"/>
      <w:jc w:val="center"/>
    </w:pPr>
    <w:r>
      <w:fldChar w:fldCharType="begin"/>
    </w:r>
    <w:r>
      <w:instrText xml:space="preserve"> PAGE </w:instrText>
    </w:r>
    <w:r>
      <w:fldChar w:fldCharType="separate"/>
    </w:r>
    <w:r>
      <w:t>vii</w:t>
    </w:r>
    <w:r>
      <w:fldChar w:fldCharType="end"/>
    </w:r>
  </w:p>
  <w:p w14:paraId="7081864E" w14:textId="77777777" w:rsidR="002066D4" w:rsidRDefault="002066D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2066D4" w:rsidRDefault="002066D4">
    <w:pPr>
      <w:pStyle w:val="Footer"/>
      <w:jc w:val="center"/>
    </w:pPr>
    <w:r>
      <w:fldChar w:fldCharType="begin"/>
    </w:r>
    <w:r>
      <w:instrText xml:space="preserve"> PAGE </w:instrText>
    </w:r>
    <w:r>
      <w:fldChar w:fldCharType="separate"/>
    </w:r>
    <w:r w:rsidR="0070417D">
      <w:rPr>
        <w:noProof/>
      </w:rPr>
      <w:t>v</w:t>
    </w:r>
    <w:r>
      <w:fldChar w:fldCharType="end"/>
    </w:r>
  </w:p>
  <w:p w14:paraId="12E89EFA" w14:textId="77777777" w:rsidR="002066D4" w:rsidRDefault="002066D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2066D4" w:rsidRDefault="002066D4">
    <w:pPr>
      <w:pStyle w:val="Footer"/>
      <w:jc w:val="center"/>
    </w:pPr>
    <w:r>
      <w:fldChar w:fldCharType="begin"/>
    </w:r>
    <w:r>
      <w:instrText xml:space="preserve"> PAGE </w:instrText>
    </w:r>
    <w:r>
      <w:fldChar w:fldCharType="separate"/>
    </w:r>
    <w:r>
      <w:rPr>
        <w:noProof/>
      </w:rPr>
      <w:t>viii</w:t>
    </w:r>
    <w:r>
      <w:fldChar w:fldCharType="end"/>
    </w:r>
  </w:p>
  <w:p w14:paraId="674533F5" w14:textId="77777777" w:rsidR="002066D4" w:rsidRDefault="002066D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2066D4" w:rsidRDefault="002066D4">
    <w:pPr>
      <w:pStyle w:val="Footer"/>
      <w:jc w:val="center"/>
    </w:pPr>
    <w:r>
      <w:fldChar w:fldCharType="begin"/>
    </w:r>
    <w:r>
      <w:instrText xml:space="preserve"> PAGE </w:instrText>
    </w:r>
    <w:r>
      <w:fldChar w:fldCharType="separate"/>
    </w:r>
    <w:r w:rsidR="0070417D">
      <w:rPr>
        <w:noProof/>
      </w:rPr>
      <w:t>vii</w:t>
    </w:r>
    <w:r>
      <w:fldChar w:fldCharType="end"/>
    </w:r>
  </w:p>
  <w:p w14:paraId="12120467" w14:textId="77777777" w:rsidR="002066D4" w:rsidRDefault="002066D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2066D4" w:rsidRDefault="002066D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2066D4" w:rsidRDefault="002066D4">
    <w:pPr>
      <w:pStyle w:val="Footer"/>
      <w:jc w:val="center"/>
    </w:pPr>
    <w:r>
      <w:fldChar w:fldCharType="begin"/>
    </w:r>
    <w:r>
      <w:instrText xml:space="preserve"> PAGE </w:instrText>
    </w:r>
    <w:r>
      <w:fldChar w:fldCharType="separate"/>
    </w:r>
    <w:r w:rsidR="008B11A9">
      <w:rPr>
        <w:noProof/>
      </w:rPr>
      <w:t>viii</w:t>
    </w:r>
    <w:r>
      <w:fldChar w:fldCharType="end"/>
    </w:r>
  </w:p>
  <w:p w14:paraId="4DBF5E4B" w14:textId="77777777" w:rsidR="002066D4" w:rsidRDefault="002066D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2066D4" w:rsidRDefault="002066D4">
    <w:pPr>
      <w:pStyle w:val="Footer"/>
      <w:jc w:val="center"/>
    </w:pPr>
    <w:r>
      <w:fldChar w:fldCharType="begin"/>
    </w:r>
    <w:r>
      <w:instrText xml:space="preserve"> PAGE </w:instrText>
    </w:r>
    <w:r>
      <w:fldChar w:fldCharType="separate"/>
    </w:r>
    <w:r w:rsidR="008B11A9">
      <w:rPr>
        <w:noProof/>
      </w:rPr>
      <w:t>ix</w:t>
    </w:r>
    <w:r>
      <w:fldChar w:fldCharType="end"/>
    </w:r>
  </w:p>
  <w:p w14:paraId="666B1F54" w14:textId="77777777" w:rsidR="002066D4" w:rsidRDefault="002066D4">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2066D4" w:rsidRDefault="002066D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2066D4" w:rsidRDefault="002066D4">
    <w:pPr>
      <w:pStyle w:val="Footer"/>
      <w:jc w:val="center"/>
    </w:pPr>
    <w:r>
      <w:fldChar w:fldCharType="begin"/>
    </w:r>
    <w:r>
      <w:instrText xml:space="preserve"> PAGE </w:instrText>
    </w:r>
    <w:r>
      <w:fldChar w:fldCharType="separate"/>
    </w:r>
    <w:r>
      <w:rPr>
        <w:noProof/>
      </w:rPr>
      <w:t>xiv</w:t>
    </w:r>
    <w:r>
      <w:fldChar w:fldCharType="end"/>
    </w:r>
  </w:p>
  <w:p w14:paraId="4F28A0FA" w14:textId="77777777" w:rsidR="002066D4" w:rsidRDefault="002066D4">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2066D4" w:rsidRDefault="002066D4">
    <w:pPr>
      <w:pStyle w:val="Footer"/>
      <w:jc w:val="center"/>
    </w:pPr>
  </w:p>
  <w:p w14:paraId="0323E2D1" w14:textId="77777777" w:rsidR="002066D4" w:rsidRDefault="002066D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2066D4" w:rsidRDefault="002066D4">
    <w:pPr>
      <w:pStyle w:val="Footer"/>
      <w:jc w:val="center"/>
    </w:pPr>
    <w:r>
      <w:fldChar w:fldCharType="begin"/>
    </w:r>
    <w:r>
      <w:instrText xml:space="preserve"> PAGE </w:instrText>
    </w:r>
    <w:r>
      <w:fldChar w:fldCharType="separate"/>
    </w:r>
    <w:r w:rsidR="008B11A9">
      <w:rPr>
        <w:noProof/>
      </w:rPr>
      <w:t>xi</w:t>
    </w:r>
    <w:r>
      <w:fldChar w:fldCharType="end"/>
    </w:r>
  </w:p>
  <w:p w14:paraId="1B510EB9" w14:textId="77777777" w:rsidR="002066D4" w:rsidRDefault="002066D4">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2066D4" w:rsidRDefault="002066D4">
    <w:pPr>
      <w:pStyle w:val="Footer"/>
      <w:jc w:val="center"/>
    </w:pPr>
    <w:r>
      <w:fldChar w:fldCharType="begin"/>
    </w:r>
    <w:r>
      <w:instrText xml:space="preserve"> PAGE </w:instrText>
    </w:r>
    <w:r>
      <w:fldChar w:fldCharType="separate"/>
    </w:r>
    <w:r w:rsidR="00BE11E8">
      <w:rPr>
        <w:noProof/>
      </w:rPr>
      <w:t>xii</w:t>
    </w:r>
    <w:r>
      <w:fldChar w:fldCharType="end"/>
    </w:r>
  </w:p>
  <w:p w14:paraId="4EF15D4C" w14:textId="77777777" w:rsidR="002066D4" w:rsidRDefault="002066D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2066D4" w:rsidRDefault="002066D4">
    <w:pPr>
      <w:pStyle w:val="Footer"/>
      <w:jc w:val="center"/>
    </w:pPr>
    <w:r>
      <w:fldChar w:fldCharType="begin"/>
    </w:r>
    <w:r>
      <w:instrText xml:space="preserve"> PAGE </w:instrText>
    </w:r>
    <w:r>
      <w:fldChar w:fldCharType="separate"/>
    </w:r>
    <w:r>
      <w:rPr>
        <w:noProof/>
      </w:rPr>
      <w:t>xvi</w:t>
    </w:r>
    <w:r>
      <w:fldChar w:fldCharType="end"/>
    </w:r>
  </w:p>
  <w:p w14:paraId="61C6F09D" w14:textId="77777777" w:rsidR="002066D4" w:rsidRDefault="002066D4">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2066D4" w:rsidRDefault="002066D4">
    <w:pPr>
      <w:pStyle w:val="Footer"/>
      <w:jc w:val="center"/>
    </w:pPr>
    <w:r>
      <w:fldChar w:fldCharType="begin"/>
    </w:r>
    <w:r>
      <w:instrText xml:space="preserve"> PAGE </w:instrText>
    </w:r>
    <w:r>
      <w:fldChar w:fldCharType="separate"/>
    </w:r>
    <w:r>
      <w:rPr>
        <w:noProof/>
      </w:rPr>
      <w:t>xv</w:t>
    </w:r>
    <w:r>
      <w:fldChar w:fldCharType="end"/>
    </w:r>
  </w:p>
  <w:p w14:paraId="65E0F038" w14:textId="77777777" w:rsidR="002066D4" w:rsidRDefault="002066D4">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2066D4" w:rsidRDefault="002066D4">
    <w:pPr>
      <w:pStyle w:val="Footer"/>
      <w:jc w:val="center"/>
    </w:pPr>
    <w:r>
      <w:fldChar w:fldCharType="begin"/>
    </w:r>
    <w:r>
      <w:instrText xml:space="preserve"> PAGE </w:instrText>
    </w:r>
    <w:r>
      <w:fldChar w:fldCharType="separate"/>
    </w:r>
    <w:r w:rsidR="00D84078">
      <w:rPr>
        <w:noProof/>
      </w:rPr>
      <w:t>xiii</w:t>
    </w:r>
    <w:r>
      <w:fldChar w:fldCharType="end"/>
    </w:r>
  </w:p>
  <w:p w14:paraId="008F2ECE" w14:textId="77777777" w:rsidR="002066D4" w:rsidRDefault="002066D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2066D4" w:rsidRDefault="002066D4">
    <w:pPr>
      <w:pStyle w:val="Footer"/>
      <w:jc w:val="center"/>
    </w:pPr>
    <w:r>
      <w:fldChar w:fldCharType="begin"/>
    </w:r>
    <w:r>
      <w:instrText xml:space="preserve"> PAGE </w:instrText>
    </w:r>
    <w:r>
      <w:fldChar w:fldCharType="separate"/>
    </w:r>
    <w:r w:rsidR="00D84078">
      <w:rPr>
        <w:noProof/>
      </w:rPr>
      <w:t>xvi</w:t>
    </w:r>
    <w:r>
      <w:fldChar w:fldCharType="end"/>
    </w:r>
  </w:p>
  <w:p w14:paraId="7786A632" w14:textId="77777777" w:rsidR="002066D4" w:rsidRDefault="002066D4">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2066D4" w:rsidRDefault="002066D4">
    <w:pPr>
      <w:pStyle w:val="Footer"/>
      <w:jc w:val="center"/>
    </w:pPr>
    <w:r>
      <w:fldChar w:fldCharType="begin"/>
    </w:r>
    <w:r>
      <w:instrText xml:space="preserve"> PAGE </w:instrText>
    </w:r>
    <w:r>
      <w:fldChar w:fldCharType="separate"/>
    </w:r>
    <w:r>
      <w:rPr>
        <w:noProof/>
      </w:rPr>
      <w:t>xvii</w:t>
    </w:r>
    <w:r>
      <w:fldChar w:fldCharType="end"/>
    </w:r>
  </w:p>
  <w:p w14:paraId="142D02BD" w14:textId="77777777" w:rsidR="002066D4" w:rsidRDefault="002066D4">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2066D4" w:rsidRDefault="002066D4">
    <w:pPr>
      <w:pStyle w:val="Footer"/>
      <w:jc w:val="center"/>
    </w:pPr>
    <w:r>
      <w:fldChar w:fldCharType="begin"/>
    </w:r>
    <w:r>
      <w:instrText xml:space="preserve"> PAGE </w:instrText>
    </w:r>
    <w:r>
      <w:fldChar w:fldCharType="separate"/>
    </w:r>
    <w:r w:rsidR="00D84078">
      <w:rPr>
        <w:noProof/>
      </w:rPr>
      <w:t>xvii</w:t>
    </w:r>
    <w:r>
      <w:fldChar w:fldCharType="end"/>
    </w:r>
  </w:p>
  <w:p w14:paraId="665E143F" w14:textId="77777777" w:rsidR="002066D4" w:rsidRDefault="002066D4">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2066D4" w:rsidRDefault="002066D4">
        <w:pPr>
          <w:pStyle w:val="Footer"/>
          <w:jc w:val="center"/>
        </w:pPr>
        <w:r>
          <w:fldChar w:fldCharType="begin"/>
        </w:r>
        <w:r>
          <w:instrText xml:space="preserve"> PAGE   \* MERGEFORMAT </w:instrText>
        </w:r>
        <w:r>
          <w:fldChar w:fldCharType="separate"/>
        </w:r>
        <w:r w:rsidR="00D84078">
          <w:rPr>
            <w:noProof/>
          </w:rPr>
          <w:t>xviii</w:t>
        </w:r>
        <w:r>
          <w:rPr>
            <w:noProof/>
          </w:rPr>
          <w:fldChar w:fldCharType="end"/>
        </w:r>
      </w:p>
    </w:sdtContent>
  </w:sdt>
  <w:p w14:paraId="41447686" w14:textId="77777777" w:rsidR="002066D4" w:rsidRDefault="002066D4">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2066D4" w:rsidRDefault="002066D4">
    <w:pPr>
      <w:pStyle w:val="Footer"/>
      <w:jc w:val="center"/>
    </w:pPr>
  </w:p>
  <w:p w14:paraId="6BB7B794" w14:textId="77777777" w:rsidR="002066D4" w:rsidRDefault="00206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2066D4" w:rsidRDefault="002066D4">
    <w:pPr>
      <w:pStyle w:val="Footer"/>
      <w:jc w:val="center"/>
    </w:pPr>
    <w:r>
      <w:fldChar w:fldCharType="begin"/>
    </w:r>
    <w:r>
      <w:instrText xml:space="preserve"> PAGE </w:instrText>
    </w:r>
    <w:r>
      <w:fldChar w:fldCharType="separate"/>
    </w:r>
    <w:r w:rsidR="0070417D">
      <w:rPr>
        <w:noProof/>
      </w:rPr>
      <w:t>i</w:t>
    </w:r>
    <w:r>
      <w:fldChar w:fldCharType="end"/>
    </w:r>
  </w:p>
  <w:p w14:paraId="27D3B316" w14:textId="77777777" w:rsidR="002066D4" w:rsidRDefault="002066D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2066D4" w:rsidRDefault="002066D4">
    <w:pPr>
      <w:pStyle w:val="Footer"/>
      <w:jc w:val="center"/>
    </w:pPr>
  </w:p>
  <w:p w14:paraId="2635C9E6" w14:textId="77777777" w:rsidR="002066D4" w:rsidRDefault="002066D4">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2066D4" w:rsidRDefault="002066D4">
        <w:pPr>
          <w:pStyle w:val="Footer"/>
          <w:jc w:val="right"/>
        </w:pPr>
        <w:r>
          <w:fldChar w:fldCharType="begin"/>
        </w:r>
        <w:r>
          <w:instrText xml:space="preserve"> PAGE   \* MERGEFORMAT </w:instrText>
        </w:r>
        <w:r>
          <w:fldChar w:fldCharType="separate"/>
        </w:r>
        <w:r w:rsidR="00D84078">
          <w:rPr>
            <w:noProof/>
          </w:rPr>
          <w:t>1</w:t>
        </w:r>
        <w:r>
          <w:rPr>
            <w:noProof/>
          </w:rPr>
          <w:fldChar w:fldCharType="end"/>
        </w:r>
      </w:p>
    </w:sdtContent>
  </w:sdt>
  <w:p w14:paraId="21C5492C" w14:textId="77777777" w:rsidR="002066D4" w:rsidRDefault="002066D4">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2066D4" w:rsidRDefault="002066D4">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2066D4" w:rsidRDefault="002066D4">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303498"/>
      <w:docPartObj>
        <w:docPartGallery w:val="Page Numbers (Bottom of Page)"/>
        <w:docPartUnique/>
      </w:docPartObj>
    </w:sdtPr>
    <w:sdtEndPr>
      <w:rPr>
        <w:noProof/>
      </w:rPr>
    </w:sdtEndPr>
    <w:sdtContent>
      <w:p w14:paraId="3B245652" w14:textId="1B1F536E" w:rsidR="002066D4" w:rsidRDefault="002066D4" w:rsidP="00E77963">
        <w:pPr>
          <w:pStyle w:val="Footer"/>
          <w:jc w:val="center"/>
        </w:pPr>
        <w:r>
          <w:fldChar w:fldCharType="begin"/>
        </w:r>
        <w:r>
          <w:instrText xml:space="preserve"> PAGE   \* MERGEFORMAT </w:instrText>
        </w:r>
        <w:r>
          <w:fldChar w:fldCharType="separate"/>
        </w:r>
        <w:r w:rsidR="00E96EBF">
          <w:rPr>
            <w:noProof/>
          </w:rPr>
          <w:t>51</w:t>
        </w:r>
        <w:r>
          <w:rPr>
            <w:noProof/>
          </w:rPr>
          <w:fldChar w:fldCharType="end"/>
        </w:r>
      </w:p>
    </w:sdtContent>
  </w:sdt>
  <w:p w14:paraId="2929E474" w14:textId="77777777" w:rsidR="002066D4" w:rsidRDefault="002066D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2066D4" w:rsidRDefault="002066D4">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2066D4" w:rsidRDefault="002066D4">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2046"/>
      <w:docPartObj>
        <w:docPartGallery w:val="Page Numbers (Bottom of Page)"/>
        <w:docPartUnique/>
      </w:docPartObj>
    </w:sdtPr>
    <w:sdtEndPr>
      <w:rPr>
        <w:noProof/>
      </w:rPr>
    </w:sdtEndPr>
    <w:sdtContent>
      <w:p w14:paraId="276FE319" w14:textId="4FF93ECD" w:rsidR="002066D4" w:rsidRDefault="002066D4">
        <w:pPr>
          <w:pStyle w:val="Footer"/>
          <w:jc w:val="right"/>
        </w:pPr>
        <w:r>
          <w:fldChar w:fldCharType="begin"/>
        </w:r>
        <w:r>
          <w:instrText xml:space="preserve"> PAGE   \* MERGEFORMAT </w:instrText>
        </w:r>
        <w:r>
          <w:fldChar w:fldCharType="separate"/>
        </w:r>
        <w:r w:rsidR="00E96EBF">
          <w:rPr>
            <w:noProof/>
          </w:rPr>
          <w:t>68</w:t>
        </w:r>
        <w:r>
          <w:rPr>
            <w:noProof/>
          </w:rPr>
          <w:fldChar w:fldCharType="end"/>
        </w:r>
      </w:p>
    </w:sdtContent>
  </w:sdt>
  <w:p w14:paraId="75D43ECE" w14:textId="77777777" w:rsidR="002066D4" w:rsidRDefault="002066D4">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2066D4" w:rsidRDefault="002066D4">
    <w:pPr>
      <w:pStyle w:val="Footer"/>
    </w:pPr>
  </w:p>
  <w:p w14:paraId="43FD3190" w14:textId="77777777" w:rsidR="002066D4" w:rsidRDefault="002066D4">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2066D4" w:rsidRDefault="002066D4">
    <w:pPr>
      <w:pStyle w:val="Footer"/>
      <w:jc w:val="right"/>
    </w:pPr>
  </w:p>
  <w:p w14:paraId="6EC6523C" w14:textId="77777777" w:rsidR="002066D4" w:rsidRDefault="002066D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2066D4" w:rsidRDefault="002066D4">
    <w:pPr>
      <w:pStyle w:val="Footer"/>
      <w:jc w:val="center"/>
    </w:pPr>
    <w:r>
      <w:fldChar w:fldCharType="begin"/>
    </w:r>
    <w:r>
      <w:instrText xml:space="preserve"> PAGE </w:instrText>
    </w:r>
    <w:r>
      <w:fldChar w:fldCharType="separate"/>
    </w:r>
    <w:r w:rsidR="0070417D">
      <w:rPr>
        <w:noProof/>
      </w:rPr>
      <w:t>ii</w:t>
    </w:r>
    <w:r>
      <w:fldChar w:fldCharType="end"/>
    </w:r>
  </w:p>
  <w:p w14:paraId="63E1D969" w14:textId="77777777" w:rsidR="002066D4" w:rsidRDefault="002066D4">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2066D4" w:rsidRDefault="002066D4">
        <w:pPr>
          <w:pStyle w:val="Footer"/>
          <w:jc w:val="right"/>
        </w:pPr>
        <w:r>
          <w:fldChar w:fldCharType="begin"/>
        </w:r>
        <w:r>
          <w:instrText xml:space="preserve"> PAGE   \* MERGEFORMAT </w:instrText>
        </w:r>
        <w:r>
          <w:fldChar w:fldCharType="separate"/>
        </w:r>
        <w:r w:rsidR="00E96EBF">
          <w:rPr>
            <w:noProof/>
          </w:rPr>
          <w:t>71</w:t>
        </w:r>
        <w:r>
          <w:rPr>
            <w:noProof/>
          </w:rPr>
          <w:fldChar w:fldCharType="end"/>
        </w:r>
      </w:p>
    </w:sdtContent>
  </w:sdt>
  <w:p w14:paraId="699C0C53" w14:textId="77777777" w:rsidR="002066D4" w:rsidRDefault="002066D4">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2066D4" w:rsidRDefault="002066D4">
    <w:pPr>
      <w:pStyle w:val="Footer"/>
      <w:jc w:val="right"/>
    </w:pPr>
  </w:p>
  <w:p w14:paraId="3A2A460B" w14:textId="77777777" w:rsidR="002066D4" w:rsidRDefault="002066D4">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2066D4" w:rsidRDefault="002066D4">
        <w:pPr>
          <w:pStyle w:val="Footer"/>
          <w:jc w:val="right"/>
        </w:pPr>
        <w:r>
          <w:fldChar w:fldCharType="begin"/>
        </w:r>
        <w:r>
          <w:instrText xml:space="preserve"> PAGE   \* MERGEFORMAT </w:instrText>
        </w:r>
        <w:r>
          <w:fldChar w:fldCharType="separate"/>
        </w:r>
        <w:r w:rsidR="00E96EBF">
          <w:rPr>
            <w:noProof/>
          </w:rPr>
          <w:t>89</w:t>
        </w:r>
        <w:r>
          <w:rPr>
            <w:noProof/>
          </w:rPr>
          <w:fldChar w:fldCharType="end"/>
        </w:r>
      </w:p>
    </w:sdtContent>
  </w:sdt>
  <w:p w14:paraId="4308FC5C" w14:textId="77777777" w:rsidR="002066D4" w:rsidRDefault="002066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2066D4" w:rsidRDefault="002066D4">
    <w:pPr>
      <w:pStyle w:val="Footer"/>
      <w:jc w:val="center"/>
    </w:pPr>
    <w:r>
      <w:fldChar w:fldCharType="begin"/>
    </w:r>
    <w:r>
      <w:instrText xml:space="preserve"> PAGE </w:instrText>
    </w:r>
    <w:r>
      <w:fldChar w:fldCharType="separate"/>
    </w:r>
    <w:r>
      <w:t>0</w:t>
    </w:r>
    <w:r>
      <w:fldChar w:fldCharType="end"/>
    </w:r>
  </w:p>
  <w:p w14:paraId="09DE086D" w14:textId="77777777" w:rsidR="002066D4" w:rsidRDefault="002066D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2066D4" w:rsidRDefault="002066D4">
    <w:pPr>
      <w:pStyle w:val="Footer"/>
      <w:jc w:val="center"/>
    </w:pPr>
    <w:r>
      <w:fldChar w:fldCharType="begin"/>
    </w:r>
    <w:r>
      <w:instrText xml:space="preserve"> PAGE </w:instrText>
    </w:r>
    <w:r>
      <w:fldChar w:fldCharType="separate"/>
    </w:r>
    <w:r w:rsidR="0070417D">
      <w:rPr>
        <w:noProof/>
      </w:rPr>
      <w:t>i</w:t>
    </w:r>
    <w:r>
      <w:fldChar w:fldCharType="end"/>
    </w:r>
  </w:p>
  <w:p w14:paraId="6EE0E58B" w14:textId="77777777" w:rsidR="002066D4" w:rsidRDefault="002066D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2066D4" w:rsidRDefault="002066D4">
    <w:pPr>
      <w:pStyle w:val="Footer"/>
      <w:jc w:val="center"/>
    </w:pPr>
    <w:r>
      <w:fldChar w:fldCharType="begin"/>
    </w:r>
    <w:r>
      <w:instrText xml:space="preserve"> PAGE </w:instrText>
    </w:r>
    <w:r>
      <w:fldChar w:fldCharType="separate"/>
    </w:r>
    <w:r w:rsidR="0070417D">
      <w:rPr>
        <w:noProof/>
      </w:rPr>
      <w:t>iv</w:t>
    </w:r>
    <w:r>
      <w:fldChar w:fldCharType="end"/>
    </w:r>
  </w:p>
  <w:p w14:paraId="7BA54E13" w14:textId="77777777" w:rsidR="002066D4" w:rsidRDefault="002066D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2066D4" w:rsidRDefault="002066D4">
    <w:pPr>
      <w:pStyle w:val="Footer"/>
      <w:jc w:val="center"/>
    </w:pPr>
    <w:r>
      <w:fldChar w:fldCharType="begin"/>
    </w:r>
    <w:r>
      <w:instrText xml:space="preserve"> PAGE </w:instrText>
    </w:r>
    <w:r>
      <w:fldChar w:fldCharType="separate"/>
    </w:r>
    <w:r>
      <w:t>0</w:t>
    </w:r>
    <w:r>
      <w:fldChar w:fldCharType="end"/>
    </w:r>
  </w:p>
  <w:p w14:paraId="705A5F98" w14:textId="77777777" w:rsidR="002066D4" w:rsidRDefault="002066D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2066D4" w:rsidRDefault="002066D4">
    <w:pPr>
      <w:pStyle w:val="Footer"/>
      <w:jc w:val="center"/>
    </w:pPr>
    <w:r>
      <w:fldChar w:fldCharType="begin"/>
    </w:r>
    <w:r>
      <w:instrText xml:space="preserve"> PAGE </w:instrText>
    </w:r>
    <w:r>
      <w:fldChar w:fldCharType="separate"/>
    </w:r>
    <w:r w:rsidR="0070417D">
      <w:rPr>
        <w:noProof/>
      </w:rPr>
      <w:t>iii</w:t>
    </w:r>
    <w:r>
      <w:fldChar w:fldCharType="end"/>
    </w:r>
  </w:p>
  <w:p w14:paraId="0D8FB79C" w14:textId="77777777" w:rsidR="002066D4" w:rsidRDefault="002066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82533" w14:textId="77777777" w:rsidR="00D410D5" w:rsidRDefault="00D410D5">
      <w:r>
        <w:separator/>
      </w:r>
    </w:p>
  </w:footnote>
  <w:footnote w:type="continuationSeparator" w:id="0">
    <w:p w14:paraId="0BFC895E" w14:textId="77777777" w:rsidR="00D410D5" w:rsidRDefault="00D410D5">
      <w:r>
        <w:continuationSeparator/>
      </w:r>
    </w:p>
  </w:footnote>
  <w:footnote w:type="continuationNotice" w:id="1">
    <w:p w14:paraId="0266DC2B" w14:textId="77777777" w:rsidR="00D410D5" w:rsidRDefault="00D41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2066D4" w:rsidRDefault="002066D4">
    <w:pPr>
      <w:pStyle w:val="Header"/>
      <w:rPr>
        <w:rFonts w:eastAsia="Times New Roman"/>
        <w:lang w:eastAsia="ko-KR"/>
      </w:rPr>
    </w:pPr>
  </w:p>
  <w:p w14:paraId="666E3ABB" w14:textId="77777777" w:rsidR="002066D4" w:rsidRDefault="002066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2066D4" w:rsidRDefault="002066D4">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2066D4" w:rsidRDefault="002066D4">
    <w:pPr>
      <w:pStyle w:val="Header"/>
      <w:jc w:val="right"/>
      <w:rPr>
        <w:lang w:eastAsia="ko-KR"/>
      </w:rPr>
    </w:pPr>
  </w:p>
  <w:p w14:paraId="69C601A1" w14:textId="77777777" w:rsidR="002066D4" w:rsidRDefault="002066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2066D4" w:rsidRDefault="002066D4">
    <w:pPr>
      <w:pStyle w:val="Header"/>
      <w:ind w:right="28" w:firstLine="0"/>
      <w:jc w:val="center"/>
      <w:rPr>
        <w:lang w:eastAsia="ko-KR"/>
      </w:rPr>
    </w:pPr>
  </w:p>
  <w:p w14:paraId="0B3B14C8" w14:textId="77777777" w:rsidR="002066D4" w:rsidRDefault="002066D4">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2066D4" w:rsidRDefault="002066D4">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2066D4" w:rsidRDefault="002066D4">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2066D4" w:rsidRDefault="002066D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2066D4" w:rsidRDefault="002066D4">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2066D4" w:rsidRDefault="002066D4">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2066D4" w:rsidRDefault="002066D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2066D4" w:rsidRDefault="002066D4">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2066D4" w:rsidRDefault="002066D4">
    <w:pPr>
      <w:pStyle w:val="Header"/>
      <w:jc w:val="right"/>
      <w:rPr>
        <w:lang w:eastAsia="ko-KR"/>
      </w:rPr>
    </w:pPr>
  </w:p>
  <w:p w14:paraId="507F5062" w14:textId="77777777" w:rsidR="002066D4" w:rsidRDefault="002066D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2066D4" w:rsidRDefault="002066D4">
    <w:pPr>
      <w:pStyle w:val="Header"/>
      <w:jc w:val="right"/>
      <w:rPr>
        <w:lang w:eastAsia="ko-KR"/>
      </w:rPr>
    </w:pPr>
  </w:p>
  <w:p w14:paraId="5D438307" w14:textId="77777777" w:rsidR="002066D4" w:rsidRDefault="002066D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2066D4" w:rsidRDefault="002066D4">
    <w:pPr>
      <w:pStyle w:val="Header"/>
      <w:ind w:right="28" w:firstLine="0"/>
      <w:jc w:val="center"/>
      <w:rPr>
        <w:lang w:eastAsia="ko-KR"/>
      </w:rPr>
    </w:pPr>
  </w:p>
  <w:p w14:paraId="461AD8E8" w14:textId="77777777" w:rsidR="002066D4" w:rsidRDefault="002066D4">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2066D4" w:rsidRDefault="002066D4">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2066D4" w:rsidRDefault="002066D4">
    <w:pPr>
      <w:pStyle w:val="Header"/>
      <w:jc w:val="right"/>
      <w:rPr>
        <w:lang w:eastAsia="ko-KR"/>
      </w:rPr>
    </w:pPr>
  </w:p>
  <w:p w14:paraId="5BDD6AA5" w14:textId="77777777" w:rsidR="002066D4" w:rsidRDefault="002066D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2066D4" w:rsidRDefault="002066D4">
    <w:pPr>
      <w:pStyle w:val="Header"/>
      <w:ind w:right="28" w:firstLine="0"/>
      <w:jc w:val="center"/>
      <w:rPr>
        <w:lang w:eastAsia="ko-KR"/>
      </w:rPr>
    </w:pPr>
  </w:p>
  <w:p w14:paraId="5C03F715" w14:textId="77777777" w:rsidR="002066D4" w:rsidRDefault="002066D4">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2066D4" w:rsidRDefault="002066D4">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2066D4" w:rsidRDefault="002066D4">
    <w:pPr>
      <w:pStyle w:val="Header"/>
      <w:jc w:val="right"/>
      <w:rPr>
        <w:lang w:eastAsia="ko-KR"/>
      </w:rPr>
    </w:pPr>
  </w:p>
  <w:p w14:paraId="5B561518" w14:textId="77777777" w:rsidR="002066D4" w:rsidRDefault="002066D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2066D4" w:rsidRDefault="002066D4">
    <w:pPr>
      <w:pStyle w:val="Header"/>
      <w:ind w:right="28" w:firstLine="0"/>
      <w:jc w:val="center"/>
      <w:rPr>
        <w:lang w:eastAsia="ko-KR"/>
      </w:rPr>
    </w:pPr>
  </w:p>
  <w:p w14:paraId="6DAFCD44" w14:textId="77777777" w:rsidR="002066D4" w:rsidRDefault="002066D4">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2066D4" w:rsidRDefault="002066D4" w:rsidP="002C005E">
    <w:pPr>
      <w:pStyle w:val="Header"/>
      <w:tabs>
        <w:tab w:val="left" w:pos="1892"/>
      </w:tabs>
      <w:ind w:firstLine="0"/>
    </w:pPr>
  </w:p>
  <w:p w14:paraId="6EE92455" w14:textId="77777777" w:rsidR="002066D4" w:rsidRDefault="002066D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2066D4" w:rsidRDefault="002066D4">
    <w:pPr>
      <w:pStyle w:val="Header"/>
      <w:jc w:val="right"/>
    </w:pPr>
    <w:r>
      <w:fldChar w:fldCharType="begin"/>
    </w:r>
    <w:r>
      <w:instrText xml:space="preserve"> PAGE   \* MERGEFORMAT </w:instrText>
    </w:r>
    <w:r>
      <w:fldChar w:fldCharType="separate"/>
    </w:r>
    <w:r>
      <w:rPr>
        <w:noProof/>
      </w:rPr>
      <w:t>xxi</w:t>
    </w:r>
    <w:r>
      <w:rPr>
        <w:noProof/>
      </w:rPr>
      <w:fldChar w:fldCharType="end"/>
    </w:r>
  </w:p>
  <w:p w14:paraId="21ECC517" w14:textId="77777777" w:rsidR="002066D4" w:rsidRDefault="00206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2066D4" w:rsidRDefault="002066D4">
    <w:pPr>
      <w:pStyle w:val="Header"/>
      <w:ind w:firstLine="0"/>
      <w:jc w:val="center"/>
      <w:rPr>
        <w:lang w:eastAsia="ko-KR"/>
      </w:rPr>
    </w:pPr>
  </w:p>
  <w:p w14:paraId="7C7482E9" w14:textId="77777777" w:rsidR="002066D4" w:rsidRDefault="002066D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2066D4" w:rsidRDefault="002066D4">
    <w:pPr>
      <w:pStyle w:val="Header"/>
    </w:pPr>
  </w:p>
  <w:p w14:paraId="75069C21" w14:textId="77777777" w:rsidR="002066D4" w:rsidRDefault="002066D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2066D4" w:rsidRDefault="002066D4">
        <w:pPr>
          <w:pStyle w:val="Header"/>
        </w:pPr>
        <w:r>
          <w:fldChar w:fldCharType="begin"/>
        </w:r>
        <w:r>
          <w:instrText xml:space="preserve"> PAGE   \* MERGEFORMAT </w:instrText>
        </w:r>
        <w:r>
          <w:fldChar w:fldCharType="separate"/>
        </w:r>
        <w:r w:rsidR="00D84078">
          <w:rPr>
            <w:noProof/>
          </w:rPr>
          <w:t>6</w:t>
        </w:r>
        <w:r>
          <w:rPr>
            <w:noProof/>
          </w:rPr>
          <w:fldChar w:fldCharType="end"/>
        </w:r>
      </w:p>
    </w:sdtContent>
  </w:sdt>
  <w:p w14:paraId="29917715" w14:textId="77777777" w:rsidR="002066D4" w:rsidRDefault="002066D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2066D4" w:rsidRDefault="002066D4">
    <w:pPr>
      <w:pStyle w:val="Header"/>
      <w:jc w:val="right"/>
    </w:pPr>
    <w:r>
      <w:fldChar w:fldCharType="begin"/>
    </w:r>
    <w:r>
      <w:instrText xml:space="preserve"> PAGE   \* MERGEFORMAT </w:instrText>
    </w:r>
    <w:r>
      <w:fldChar w:fldCharType="separate"/>
    </w:r>
    <w:r w:rsidR="00D84078">
      <w:rPr>
        <w:noProof/>
      </w:rPr>
      <w:t>5</w:t>
    </w:r>
    <w:r>
      <w:rPr>
        <w:noProof/>
      </w:rPr>
      <w:fldChar w:fldCharType="end"/>
    </w:r>
  </w:p>
  <w:p w14:paraId="483C81FE" w14:textId="77777777" w:rsidR="002066D4" w:rsidRDefault="002066D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2066D4" w:rsidRDefault="002066D4">
    <w:pPr>
      <w:pStyle w:val="Header"/>
    </w:pPr>
  </w:p>
  <w:p w14:paraId="5234891F" w14:textId="77777777" w:rsidR="002066D4" w:rsidRDefault="002066D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2066D4" w:rsidRDefault="002066D4">
    <w:pPr>
      <w:pStyle w:val="Header"/>
    </w:pPr>
    <w:r>
      <w:fldChar w:fldCharType="begin"/>
    </w:r>
    <w:r>
      <w:instrText xml:space="preserve"> PAGE   \* MERGEFORMAT </w:instrText>
    </w:r>
    <w:r>
      <w:fldChar w:fldCharType="separate"/>
    </w:r>
    <w:r w:rsidR="00E96EBF">
      <w:rPr>
        <w:noProof/>
      </w:rPr>
      <w:t>58</w:t>
    </w:r>
    <w:r>
      <w:rPr>
        <w:noProof/>
      </w:rPr>
      <w:fldChar w:fldCharType="end"/>
    </w:r>
  </w:p>
  <w:p w14:paraId="3F4ED892" w14:textId="77777777" w:rsidR="002066D4" w:rsidRDefault="002066D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2066D4" w:rsidRDefault="002066D4">
    <w:pPr>
      <w:pStyle w:val="Header"/>
      <w:jc w:val="right"/>
    </w:pPr>
    <w:r>
      <w:fldChar w:fldCharType="begin"/>
    </w:r>
    <w:r>
      <w:instrText xml:space="preserve"> PAGE   \* MERGEFORMAT </w:instrText>
    </w:r>
    <w:r>
      <w:fldChar w:fldCharType="separate"/>
    </w:r>
    <w:r w:rsidR="00E96EBF">
      <w:rPr>
        <w:noProof/>
      </w:rPr>
      <w:t>49</w:t>
    </w:r>
    <w:r>
      <w:rPr>
        <w:noProof/>
      </w:rPr>
      <w:fldChar w:fldCharType="end"/>
    </w:r>
  </w:p>
  <w:p w14:paraId="1E303E5A" w14:textId="77777777" w:rsidR="002066D4" w:rsidRDefault="002066D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2066D4" w:rsidRDefault="002066D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2066D4" w:rsidRDefault="002066D4">
    <w:pPr>
      <w:pStyle w:val="Header"/>
      <w:jc w:val="right"/>
    </w:pPr>
    <w:r>
      <w:fldChar w:fldCharType="begin"/>
    </w:r>
    <w:r>
      <w:instrText xml:space="preserve"> PAGE   \* MERGEFORMAT </w:instrText>
    </w:r>
    <w:r>
      <w:fldChar w:fldCharType="separate"/>
    </w:r>
    <w:r w:rsidR="00E96EBF">
      <w:rPr>
        <w:noProof/>
      </w:rPr>
      <w:t>57</w:t>
    </w:r>
    <w:r>
      <w:rPr>
        <w:noProof/>
      </w:rPr>
      <w:fldChar w:fldCharType="end"/>
    </w:r>
  </w:p>
  <w:p w14:paraId="758A8E50" w14:textId="77777777" w:rsidR="002066D4" w:rsidRDefault="002066D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3834"/>
      <w:docPartObj>
        <w:docPartGallery w:val="Page Numbers (Top of Page)"/>
        <w:docPartUnique/>
      </w:docPartObj>
    </w:sdtPr>
    <w:sdtEndPr>
      <w:rPr>
        <w:noProof/>
      </w:rPr>
    </w:sdtEndPr>
    <w:sdtContent>
      <w:p w14:paraId="32B29DCC" w14:textId="38E2F843" w:rsidR="002066D4" w:rsidRDefault="002066D4">
        <w:pPr>
          <w:pStyle w:val="Header"/>
        </w:pPr>
        <w:r>
          <w:fldChar w:fldCharType="begin"/>
        </w:r>
        <w:r>
          <w:instrText xml:space="preserve"> PAGE   \* MERGEFORMAT </w:instrText>
        </w:r>
        <w:r>
          <w:fldChar w:fldCharType="separate"/>
        </w:r>
        <w:r w:rsidR="00E96EBF">
          <w:rPr>
            <w:noProof/>
          </w:rPr>
          <w:t>70</w:t>
        </w:r>
        <w:r>
          <w:rPr>
            <w:noProof/>
          </w:rPr>
          <w:fldChar w:fldCharType="end"/>
        </w:r>
      </w:p>
    </w:sdtContent>
  </w:sdt>
  <w:p w14:paraId="4ADD7C3D" w14:textId="77777777" w:rsidR="002066D4" w:rsidRDefault="002066D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33491"/>
      <w:docPartObj>
        <w:docPartGallery w:val="Page Numbers (Top of Page)"/>
        <w:docPartUnique/>
      </w:docPartObj>
    </w:sdtPr>
    <w:sdtEndPr>
      <w:rPr>
        <w:noProof/>
      </w:rPr>
    </w:sdtEndPr>
    <w:sdtContent>
      <w:p w14:paraId="36DFC398" w14:textId="0745A0D9" w:rsidR="002066D4" w:rsidRDefault="002066D4">
        <w:pPr>
          <w:pStyle w:val="Header"/>
          <w:jc w:val="right"/>
        </w:pPr>
        <w:r>
          <w:fldChar w:fldCharType="begin"/>
        </w:r>
        <w:r>
          <w:instrText xml:space="preserve"> PAGE   \* MERGEFORMAT </w:instrText>
        </w:r>
        <w:r>
          <w:fldChar w:fldCharType="separate"/>
        </w:r>
        <w:r w:rsidR="00E96EBF">
          <w:rPr>
            <w:noProof/>
          </w:rPr>
          <w:t>69</w:t>
        </w:r>
        <w:r>
          <w:rPr>
            <w:noProof/>
          </w:rPr>
          <w:fldChar w:fldCharType="end"/>
        </w:r>
      </w:p>
    </w:sdtContent>
  </w:sdt>
  <w:p w14:paraId="05A0BA24" w14:textId="77777777" w:rsidR="002066D4" w:rsidRDefault="002066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2066D4" w:rsidRDefault="002066D4">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2066D4" w:rsidRDefault="002066D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2066D4" w:rsidRDefault="002066D4">
    <w:pPr>
      <w:pStyle w:val="Header"/>
      <w:ind w:firstLine="0"/>
    </w:pPr>
    <w:r>
      <w:fldChar w:fldCharType="begin"/>
    </w:r>
    <w:r>
      <w:instrText xml:space="preserve"> PAGE </w:instrText>
    </w:r>
    <w:r>
      <w:fldChar w:fldCharType="separate"/>
    </w:r>
    <w:r w:rsidR="00E96EBF">
      <w:rPr>
        <w:noProof/>
      </w:rPr>
      <w:t>76</w:t>
    </w:r>
    <w:r>
      <w:fldChar w:fldCharType="end"/>
    </w:r>
  </w:p>
  <w:p w14:paraId="226F0A0F" w14:textId="77777777" w:rsidR="002066D4" w:rsidRDefault="002066D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2066D4" w:rsidRDefault="002066D4">
        <w:pPr>
          <w:pStyle w:val="Header"/>
          <w:jc w:val="right"/>
        </w:pPr>
        <w:r>
          <w:fldChar w:fldCharType="begin"/>
        </w:r>
        <w:r>
          <w:instrText xml:space="preserve"> PAGE   \* MERGEFORMAT </w:instrText>
        </w:r>
        <w:r>
          <w:fldChar w:fldCharType="separate"/>
        </w:r>
        <w:r w:rsidR="00E96EBF">
          <w:rPr>
            <w:noProof/>
          </w:rPr>
          <w:t>75</w:t>
        </w:r>
        <w:r>
          <w:rPr>
            <w:noProof/>
          </w:rPr>
          <w:fldChar w:fldCharType="end"/>
        </w:r>
      </w:p>
    </w:sdtContent>
  </w:sdt>
  <w:p w14:paraId="1FA06F46" w14:textId="77777777" w:rsidR="002066D4" w:rsidRDefault="002066D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2066D4" w:rsidRDefault="002066D4">
    <w:pPr>
      <w:pStyle w:val="Header"/>
      <w:ind w:right="28" w:firstLine="0"/>
      <w:jc w:val="center"/>
      <w:rPr>
        <w:lang w:eastAsia="ko-KR"/>
      </w:rPr>
    </w:pPr>
  </w:p>
  <w:p w14:paraId="422790BC" w14:textId="77777777" w:rsidR="002066D4" w:rsidRDefault="002066D4">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2066D4" w:rsidRDefault="002066D4">
        <w:pPr>
          <w:pStyle w:val="Header"/>
        </w:pPr>
        <w:r>
          <w:fldChar w:fldCharType="begin"/>
        </w:r>
        <w:r>
          <w:instrText xml:space="preserve"> PAGE   \* MERGEFORMAT </w:instrText>
        </w:r>
        <w:r>
          <w:fldChar w:fldCharType="separate"/>
        </w:r>
        <w:r w:rsidR="00E96EBF">
          <w:rPr>
            <w:noProof/>
          </w:rPr>
          <w:t>88</w:t>
        </w:r>
        <w:r>
          <w:rPr>
            <w:noProof/>
          </w:rPr>
          <w:fldChar w:fldCharType="end"/>
        </w:r>
      </w:p>
    </w:sdtContent>
  </w:sdt>
  <w:p w14:paraId="10C54620" w14:textId="77777777" w:rsidR="002066D4" w:rsidRDefault="002066D4">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2066D4" w:rsidRDefault="002066D4">
    <w:pPr>
      <w:pStyle w:val="Header"/>
      <w:ind w:right="28" w:firstLine="0"/>
      <w:jc w:val="center"/>
      <w:rPr>
        <w:lang w:eastAsia="ko-KR"/>
      </w:rPr>
    </w:pPr>
  </w:p>
  <w:p w14:paraId="5AAC6C0E" w14:textId="77777777" w:rsidR="002066D4" w:rsidRDefault="002066D4">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2066D4" w:rsidRDefault="002066D4">
    <w:pPr>
      <w:pStyle w:val="Header"/>
      <w:jc w:val="right"/>
      <w:rPr>
        <w:lang w:eastAsia="ko-KR"/>
      </w:rPr>
    </w:pPr>
  </w:p>
  <w:p w14:paraId="1595C43D" w14:textId="77777777" w:rsidR="002066D4" w:rsidRDefault="002066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2066D4" w:rsidRDefault="002066D4">
    <w:pPr>
      <w:pStyle w:val="Header"/>
      <w:ind w:firstLine="0"/>
      <w:jc w:val="center"/>
      <w:rPr>
        <w:lang w:eastAsia="ko-KR"/>
      </w:rPr>
    </w:pPr>
  </w:p>
  <w:p w14:paraId="5EF9ED30" w14:textId="77777777" w:rsidR="002066D4" w:rsidRDefault="002066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2066D4" w:rsidRDefault="002066D4">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2066D4" w:rsidRDefault="002066D4">
    <w:pPr>
      <w:pStyle w:val="Header"/>
      <w:jc w:val="right"/>
      <w:rPr>
        <w:lang w:eastAsia="ko-KR"/>
      </w:rPr>
    </w:pPr>
  </w:p>
  <w:p w14:paraId="155A0F6B" w14:textId="77777777" w:rsidR="002066D4" w:rsidRDefault="002066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2066D4" w:rsidRDefault="002066D4">
    <w:pPr>
      <w:pStyle w:val="Header"/>
      <w:ind w:right="28" w:firstLine="0"/>
      <w:jc w:val="center"/>
      <w:rPr>
        <w:lang w:eastAsia="ko-KR"/>
      </w:rPr>
    </w:pPr>
  </w:p>
  <w:p w14:paraId="2DDB7010" w14:textId="77777777" w:rsidR="002066D4" w:rsidRDefault="002066D4">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E5C6E50"/>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9D42AA4"/>
    <w:multiLevelType w:val="hybridMultilevel"/>
    <w:tmpl w:val="9800DE34"/>
    <w:lvl w:ilvl="0" w:tplc="E87C9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5">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20CD04B1"/>
    <w:multiLevelType w:val="hybridMultilevel"/>
    <w:tmpl w:val="11A2B0F8"/>
    <w:lvl w:ilvl="0" w:tplc="4B509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949D9"/>
    <w:multiLevelType w:val="hybridMultilevel"/>
    <w:tmpl w:val="8D4E590C"/>
    <w:lvl w:ilvl="0" w:tplc="54C81388">
      <w:start w:val="16"/>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41">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266424D"/>
    <w:multiLevelType w:val="hybridMultilevel"/>
    <w:tmpl w:val="95706E3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DB0C84"/>
    <w:multiLevelType w:val="singleLevel"/>
    <w:tmpl w:val="0000000E"/>
    <w:lvl w:ilvl="0">
      <w:start w:val="1"/>
      <w:numFmt w:val="decimal"/>
      <w:lvlText w:val="%1."/>
      <w:lvlJc w:val="left"/>
      <w:pPr>
        <w:tabs>
          <w:tab w:val="num" w:pos="0"/>
        </w:tabs>
        <w:ind w:left="1080" w:hanging="360"/>
      </w:pPr>
    </w:lvl>
  </w:abstractNum>
  <w:abstractNum w:abstractNumId="51">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410488"/>
    <w:multiLevelType w:val="singleLevel"/>
    <w:tmpl w:val="00000022"/>
    <w:lvl w:ilvl="0">
      <w:start w:val="2"/>
      <w:numFmt w:val="lowerLetter"/>
      <w:lvlText w:val="%1."/>
      <w:lvlJc w:val="left"/>
      <w:pPr>
        <w:tabs>
          <w:tab w:val="num" w:pos="0"/>
        </w:tabs>
        <w:ind w:left="786" w:hanging="360"/>
      </w:pPr>
    </w:lvl>
  </w:abstractNum>
  <w:abstractNum w:abstractNumId="54">
    <w:nsid w:val="69204836"/>
    <w:multiLevelType w:val="hybridMultilevel"/>
    <w:tmpl w:val="7D5CB446"/>
    <w:lvl w:ilvl="0" w:tplc="D00C1B7E">
      <w:start w:val="1"/>
      <w:numFmt w:val="decimal"/>
      <w:lvlText w:val="%1."/>
      <w:lvlJc w:val="left"/>
      <w:pPr>
        <w:ind w:left="936" w:hanging="360"/>
      </w:pPr>
      <w:rPr>
        <w:rFonts w:hint="default"/>
      </w:rPr>
    </w:lvl>
    <w:lvl w:ilvl="1" w:tplc="04210005">
      <w:start w:val="1"/>
      <w:numFmt w:val="bullet"/>
      <w:lvlText w:val=""/>
      <w:lvlJc w:val="left"/>
      <w:pPr>
        <w:ind w:left="1656" w:hanging="360"/>
      </w:pPr>
      <w:rPr>
        <w:rFonts w:ascii="Wingdings" w:hAnsi="Wingdings" w:hint="default"/>
      </w:rPr>
    </w:lvl>
    <w:lvl w:ilvl="2" w:tplc="0421001B">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5">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7A0B4CB0"/>
    <w:multiLevelType w:val="hybridMultilevel"/>
    <w:tmpl w:val="0F0A51DE"/>
    <w:lvl w:ilvl="0" w:tplc="0421000D">
      <w:start w:val="1"/>
      <w:numFmt w:val="bullet"/>
      <w:lvlText w:val=""/>
      <w:lvlJc w:val="left"/>
      <w:pPr>
        <w:ind w:left="1080" w:hanging="360"/>
      </w:pPr>
      <w:rPr>
        <w:rFonts w:ascii="Wingdings" w:hAnsi="Wingdings" w:hint="default"/>
      </w:rPr>
    </w:lvl>
    <w:lvl w:ilvl="1" w:tplc="04210001">
      <w:start w:val="1"/>
      <w:numFmt w:val="bullet"/>
      <w:lvlText w:val=""/>
      <w:lvlJc w:val="left"/>
      <w:pPr>
        <w:ind w:left="1800" w:hanging="360"/>
      </w:pPr>
      <w:rPr>
        <w:rFonts w:ascii="Symbol" w:hAnsi="Symbol" w:hint="default"/>
      </w:rPr>
    </w:lvl>
    <w:lvl w:ilvl="2" w:tplc="04210005">
      <w:start w:val="1"/>
      <w:numFmt w:val="bullet"/>
      <w:lvlText w:val=""/>
      <w:lvlJc w:val="left"/>
      <w:pPr>
        <w:ind w:left="2520" w:hanging="360"/>
      </w:pPr>
      <w:rPr>
        <w:rFonts w:ascii="Wingdings" w:hAnsi="Wingdings" w:hint="default"/>
      </w:rPr>
    </w:lvl>
    <w:lvl w:ilvl="3" w:tplc="04210005">
      <w:start w:val="1"/>
      <w:numFmt w:val="bullet"/>
      <w:lvlText w:val=""/>
      <w:lvlJc w:val="left"/>
      <w:pPr>
        <w:ind w:left="3240" w:hanging="360"/>
      </w:pPr>
      <w:rPr>
        <w:rFonts w:ascii="Wingdings" w:hAnsi="Wingdings" w:hint="default"/>
      </w:rPr>
    </w:lvl>
    <w:lvl w:ilvl="4" w:tplc="04210005">
      <w:start w:val="1"/>
      <w:numFmt w:val="bullet"/>
      <w:lvlText w:val=""/>
      <w:lvlJc w:val="left"/>
      <w:pPr>
        <w:ind w:left="3960" w:hanging="360"/>
      </w:pPr>
      <w:rPr>
        <w:rFonts w:ascii="Wingdings" w:hAnsi="Wingdings" w:hint="default"/>
      </w:rPr>
    </w:lvl>
    <w:lvl w:ilvl="5" w:tplc="2A6A9D90">
      <w:start w:val="1"/>
      <w:numFmt w:val="bullet"/>
      <w:lvlText w:val="-"/>
      <w:lvlJc w:val="left"/>
      <w:pPr>
        <w:ind w:left="4680" w:hanging="360"/>
      </w:pPr>
      <w:rPr>
        <w:rFonts w:ascii="Times New Roman" w:eastAsia="Times New Roman" w:hAnsi="Times New Roman" w:cs="Times New Roman"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7"/>
  </w:num>
  <w:num w:numId="12">
    <w:abstractNumId w:val="58"/>
  </w:num>
  <w:num w:numId="13">
    <w:abstractNumId w:val="53"/>
  </w:num>
  <w:num w:numId="14">
    <w:abstractNumId w:val="50"/>
  </w:num>
  <w:num w:numId="15">
    <w:abstractNumId w:val="56"/>
  </w:num>
  <w:num w:numId="16">
    <w:abstractNumId w:val="49"/>
  </w:num>
  <w:num w:numId="17">
    <w:abstractNumId w:val="44"/>
  </w:num>
  <w:num w:numId="18">
    <w:abstractNumId w:val="43"/>
  </w:num>
  <w:num w:numId="19">
    <w:abstractNumId w:val="45"/>
  </w:num>
  <w:num w:numId="20">
    <w:abstractNumId w:val="47"/>
  </w:num>
  <w:num w:numId="21">
    <w:abstractNumId w:val="55"/>
  </w:num>
  <w:num w:numId="22">
    <w:abstractNumId w:val="35"/>
  </w:num>
  <w:num w:numId="23">
    <w:abstractNumId w:val="41"/>
  </w:num>
  <w:num w:numId="24">
    <w:abstractNumId w:val="52"/>
  </w:num>
  <w:num w:numId="25">
    <w:abstractNumId w:val="48"/>
  </w:num>
  <w:num w:numId="26">
    <w:abstractNumId w:val="51"/>
  </w:num>
  <w:num w:numId="27">
    <w:abstractNumId w:val="34"/>
  </w:num>
  <w:num w:numId="28">
    <w:abstractNumId w:val="36"/>
  </w:num>
  <w:num w:numId="29">
    <w:abstractNumId w:val="57"/>
  </w:num>
  <w:num w:numId="30">
    <w:abstractNumId w:val="39"/>
  </w:num>
  <w:num w:numId="31">
    <w:abstractNumId w:val="46"/>
  </w:num>
  <w:num w:numId="32">
    <w:abstractNumId w:val="54"/>
  </w:num>
  <w:num w:numId="33">
    <w:abstractNumId w:val="42"/>
  </w:num>
  <w:num w:numId="34">
    <w:abstractNumId w:val="40"/>
  </w:num>
  <w:num w:numId="35">
    <w:abstractNumId w:val="38"/>
  </w:num>
  <w:num w:numId="3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51FD"/>
    <w:rsid w:val="00006C34"/>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65FF"/>
    <w:rsid w:val="00042719"/>
    <w:rsid w:val="00042FEF"/>
    <w:rsid w:val="00044A4F"/>
    <w:rsid w:val="000459F3"/>
    <w:rsid w:val="00050155"/>
    <w:rsid w:val="000503BC"/>
    <w:rsid w:val="0005166C"/>
    <w:rsid w:val="00051767"/>
    <w:rsid w:val="00051F1E"/>
    <w:rsid w:val="00052A9E"/>
    <w:rsid w:val="00053BCF"/>
    <w:rsid w:val="00054EC2"/>
    <w:rsid w:val="00055122"/>
    <w:rsid w:val="00055933"/>
    <w:rsid w:val="000566E0"/>
    <w:rsid w:val="000570CA"/>
    <w:rsid w:val="00057434"/>
    <w:rsid w:val="000613C3"/>
    <w:rsid w:val="00063E1F"/>
    <w:rsid w:val="00064A64"/>
    <w:rsid w:val="00065820"/>
    <w:rsid w:val="000666D1"/>
    <w:rsid w:val="00066775"/>
    <w:rsid w:val="000707FB"/>
    <w:rsid w:val="0007165C"/>
    <w:rsid w:val="000722FD"/>
    <w:rsid w:val="00072456"/>
    <w:rsid w:val="0007325E"/>
    <w:rsid w:val="00073F24"/>
    <w:rsid w:val="00075987"/>
    <w:rsid w:val="00076139"/>
    <w:rsid w:val="000767C0"/>
    <w:rsid w:val="000817E4"/>
    <w:rsid w:val="00081FCD"/>
    <w:rsid w:val="00083652"/>
    <w:rsid w:val="00085412"/>
    <w:rsid w:val="00087F96"/>
    <w:rsid w:val="0009091E"/>
    <w:rsid w:val="00090D33"/>
    <w:rsid w:val="000925D0"/>
    <w:rsid w:val="0009477F"/>
    <w:rsid w:val="0009535C"/>
    <w:rsid w:val="000959D9"/>
    <w:rsid w:val="00096096"/>
    <w:rsid w:val="0009657B"/>
    <w:rsid w:val="00096DA4"/>
    <w:rsid w:val="00097C4A"/>
    <w:rsid w:val="000A0EB6"/>
    <w:rsid w:val="000A235D"/>
    <w:rsid w:val="000A25CF"/>
    <w:rsid w:val="000A4672"/>
    <w:rsid w:val="000A4B4A"/>
    <w:rsid w:val="000A79E0"/>
    <w:rsid w:val="000A7ECF"/>
    <w:rsid w:val="000B03C7"/>
    <w:rsid w:val="000B4735"/>
    <w:rsid w:val="000B4E61"/>
    <w:rsid w:val="000B5F99"/>
    <w:rsid w:val="000C1254"/>
    <w:rsid w:val="000C20CB"/>
    <w:rsid w:val="000C2A28"/>
    <w:rsid w:val="000C32D9"/>
    <w:rsid w:val="000C489C"/>
    <w:rsid w:val="000C67C2"/>
    <w:rsid w:val="000C7BA0"/>
    <w:rsid w:val="000D0273"/>
    <w:rsid w:val="000D4C9C"/>
    <w:rsid w:val="000D5A9C"/>
    <w:rsid w:val="000D5EB2"/>
    <w:rsid w:val="000D5EB8"/>
    <w:rsid w:val="000D721A"/>
    <w:rsid w:val="000E0256"/>
    <w:rsid w:val="000E14F7"/>
    <w:rsid w:val="000E45F3"/>
    <w:rsid w:val="000E4C4C"/>
    <w:rsid w:val="000E51E5"/>
    <w:rsid w:val="000E76DC"/>
    <w:rsid w:val="000F1445"/>
    <w:rsid w:val="000F1487"/>
    <w:rsid w:val="000F25F7"/>
    <w:rsid w:val="000F4DC1"/>
    <w:rsid w:val="000F7899"/>
    <w:rsid w:val="001003E6"/>
    <w:rsid w:val="0010058B"/>
    <w:rsid w:val="001026D4"/>
    <w:rsid w:val="00103608"/>
    <w:rsid w:val="00105458"/>
    <w:rsid w:val="001057C4"/>
    <w:rsid w:val="001074E5"/>
    <w:rsid w:val="00110536"/>
    <w:rsid w:val="0011176F"/>
    <w:rsid w:val="00111B7A"/>
    <w:rsid w:val="00112081"/>
    <w:rsid w:val="00112127"/>
    <w:rsid w:val="00112B1F"/>
    <w:rsid w:val="00114694"/>
    <w:rsid w:val="00120D17"/>
    <w:rsid w:val="001216AB"/>
    <w:rsid w:val="00121ED4"/>
    <w:rsid w:val="001221CE"/>
    <w:rsid w:val="00122FDF"/>
    <w:rsid w:val="0012400F"/>
    <w:rsid w:val="00125090"/>
    <w:rsid w:val="001251D9"/>
    <w:rsid w:val="00125CE6"/>
    <w:rsid w:val="001267A5"/>
    <w:rsid w:val="0012763B"/>
    <w:rsid w:val="00130E43"/>
    <w:rsid w:val="0013104F"/>
    <w:rsid w:val="0013271A"/>
    <w:rsid w:val="00136B8D"/>
    <w:rsid w:val="00136DC1"/>
    <w:rsid w:val="00137161"/>
    <w:rsid w:val="001376F1"/>
    <w:rsid w:val="0014165B"/>
    <w:rsid w:val="0014282F"/>
    <w:rsid w:val="00142EA0"/>
    <w:rsid w:val="0014339B"/>
    <w:rsid w:val="00144527"/>
    <w:rsid w:val="00146A35"/>
    <w:rsid w:val="001478D2"/>
    <w:rsid w:val="001478D7"/>
    <w:rsid w:val="001479A1"/>
    <w:rsid w:val="001506C7"/>
    <w:rsid w:val="00150AEB"/>
    <w:rsid w:val="00152745"/>
    <w:rsid w:val="00153046"/>
    <w:rsid w:val="0015658E"/>
    <w:rsid w:val="00156CE1"/>
    <w:rsid w:val="001577FA"/>
    <w:rsid w:val="001579AA"/>
    <w:rsid w:val="0016007E"/>
    <w:rsid w:val="00160EB4"/>
    <w:rsid w:val="00161407"/>
    <w:rsid w:val="00161D7D"/>
    <w:rsid w:val="00163617"/>
    <w:rsid w:val="00164711"/>
    <w:rsid w:val="00164DD2"/>
    <w:rsid w:val="001653EA"/>
    <w:rsid w:val="00166583"/>
    <w:rsid w:val="00171771"/>
    <w:rsid w:val="00171EB3"/>
    <w:rsid w:val="0017235D"/>
    <w:rsid w:val="001727CE"/>
    <w:rsid w:val="001728A8"/>
    <w:rsid w:val="00172BA2"/>
    <w:rsid w:val="00172EC3"/>
    <w:rsid w:val="00173F38"/>
    <w:rsid w:val="00173FFB"/>
    <w:rsid w:val="001742A8"/>
    <w:rsid w:val="00174FCB"/>
    <w:rsid w:val="00181B21"/>
    <w:rsid w:val="0018258D"/>
    <w:rsid w:val="00182C53"/>
    <w:rsid w:val="00182D8F"/>
    <w:rsid w:val="001846EB"/>
    <w:rsid w:val="00184D11"/>
    <w:rsid w:val="00185871"/>
    <w:rsid w:val="00185E38"/>
    <w:rsid w:val="00186D4C"/>
    <w:rsid w:val="0018793E"/>
    <w:rsid w:val="00187CFB"/>
    <w:rsid w:val="00191077"/>
    <w:rsid w:val="00191B08"/>
    <w:rsid w:val="00192405"/>
    <w:rsid w:val="00192606"/>
    <w:rsid w:val="001A061A"/>
    <w:rsid w:val="001A1783"/>
    <w:rsid w:val="001A22B0"/>
    <w:rsid w:val="001A39CF"/>
    <w:rsid w:val="001A4A57"/>
    <w:rsid w:val="001A59A9"/>
    <w:rsid w:val="001A5B4E"/>
    <w:rsid w:val="001A7397"/>
    <w:rsid w:val="001A7500"/>
    <w:rsid w:val="001A7CFB"/>
    <w:rsid w:val="001B1A42"/>
    <w:rsid w:val="001B1AC2"/>
    <w:rsid w:val="001B385B"/>
    <w:rsid w:val="001B503C"/>
    <w:rsid w:val="001B6109"/>
    <w:rsid w:val="001B6CB3"/>
    <w:rsid w:val="001C1FBC"/>
    <w:rsid w:val="001C296A"/>
    <w:rsid w:val="001C3A86"/>
    <w:rsid w:val="001C5924"/>
    <w:rsid w:val="001C5D1A"/>
    <w:rsid w:val="001C7CBB"/>
    <w:rsid w:val="001D0940"/>
    <w:rsid w:val="001D0E04"/>
    <w:rsid w:val="001D1661"/>
    <w:rsid w:val="001D2230"/>
    <w:rsid w:val="001D3A79"/>
    <w:rsid w:val="001D6BE3"/>
    <w:rsid w:val="001D7404"/>
    <w:rsid w:val="001E00B1"/>
    <w:rsid w:val="001E01CC"/>
    <w:rsid w:val="001E1907"/>
    <w:rsid w:val="001E29B2"/>
    <w:rsid w:val="001E2F51"/>
    <w:rsid w:val="001E4967"/>
    <w:rsid w:val="001E536F"/>
    <w:rsid w:val="001E5710"/>
    <w:rsid w:val="001E5F74"/>
    <w:rsid w:val="001E7BF6"/>
    <w:rsid w:val="001F03C0"/>
    <w:rsid w:val="001F0A1B"/>
    <w:rsid w:val="001F15EE"/>
    <w:rsid w:val="001F2A54"/>
    <w:rsid w:val="001F4558"/>
    <w:rsid w:val="001F519A"/>
    <w:rsid w:val="001F7705"/>
    <w:rsid w:val="002009F9"/>
    <w:rsid w:val="00200A19"/>
    <w:rsid w:val="00201418"/>
    <w:rsid w:val="00201467"/>
    <w:rsid w:val="00202EE3"/>
    <w:rsid w:val="002033C4"/>
    <w:rsid w:val="00204B4E"/>
    <w:rsid w:val="00205138"/>
    <w:rsid w:val="002054A9"/>
    <w:rsid w:val="002055A1"/>
    <w:rsid w:val="002059F9"/>
    <w:rsid w:val="002066D4"/>
    <w:rsid w:val="00207A6A"/>
    <w:rsid w:val="00210B41"/>
    <w:rsid w:val="0021109F"/>
    <w:rsid w:val="002117E9"/>
    <w:rsid w:val="00215DBF"/>
    <w:rsid w:val="0021652F"/>
    <w:rsid w:val="002167FB"/>
    <w:rsid w:val="00225186"/>
    <w:rsid w:val="00225397"/>
    <w:rsid w:val="002338CD"/>
    <w:rsid w:val="00233C68"/>
    <w:rsid w:val="00234DB1"/>
    <w:rsid w:val="002415AA"/>
    <w:rsid w:val="00242BB3"/>
    <w:rsid w:val="00242C09"/>
    <w:rsid w:val="00242D16"/>
    <w:rsid w:val="00243501"/>
    <w:rsid w:val="00243883"/>
    <w:rsid w:val="0024632A"/>
    <w:rsid w:val="002463D9"/>
    <w:rsid w:val="00247506"/>
    <w:rsid w:val="0024797A"/>
    <w:rsid w:val="00247BC4"/>
    <w:rsid w:val="00252D59"/>
    <w:rsid w:val="0025547D"/>
    <w:rsid w:val="002576AC"/>
    <w:rsid w:val="00257B7C"/>
    <w:rsid w:val="00260FA2"/>
    <w:rsid w:val="00261A11"/>
    <w:rsid w:val="00261D03"/>
    <w:rsid w:val="00262077"/>
    <w:rsid w:val="00262819"/>
    <w:rsid w:val="00262DEF"/>
    <w:rsid w:val="0026421A"/>
    <w:rsid w:val="00264F8F"/>
    <w:rsid w:val="00267D41"/>
    <w:rsid w:val="00271781"/>
    <w:rsid w:val="00271997"/>
    <w:rsid w:val="00272581"/>
    <w:rsid w:val="00272A96"/>
    <w:rsid w:val="0027364D"/>
    <w:rsid w:val="00274510"/>
    <w:rsid w:val="00275AEC"/>
    <w:rsid w:val="00276EEB"/>
    <w:rsid w:val="00281170"/>
    <w:rsid w:val="00281464"/>
    <w:rsid w:val="00281963"/>
    <w:rsid w:val="00286773"/>
    <w:rsid w:val="0029078E"/>
    <w:rsid w:val="0029174E"/>
    <w:rsid w:val="0029263C"/>
    <w:rsid w:val="002931A5"/>
    <w:rsid w:val="00293E89"/>
    <w:rsid w:val="00295583"/>
    <w:rsid w:val="002956A3"/>
    <w:rsid w:val="00296051"/>
    <w:rsid w:val="00297DA8"/>
    <w:rsid w:val="002A1271"/>
    <w:rsid w:val="002A1776"/>
    <w:rsid w:val="002A1AB2"/>
    <w:rsid w:val="002A1EF8"/>
    <w:rsid w:val="002A27F7"/>
    <w:rsid w:val="002A3741"/>
    <w:rsid w:val="002A4B8D"/>
    <w:rsid w:val="002A62B5"/>
    <w:rsid w:val="002A67B4"/>
    <w:rsid w:val="002B0159"/>
    <w:rsid w:val="002B18FC"/>
    <w:rsid w:val="002B1931"/>
    <w:rsid w:val="002B2F4C"/>
    <w:rsid w:val="002B3654"/>
    <w:rsid w:val="002B6D22"/>
    <w:rsid w:val="002B7EA7"/>
    <w:rsid w:val="002C005E"/>
    <w:rsid w:val="002C1EC7"/>
    <w:rsid w:val="002C2E46"/>
    <w:rsid w:val="002C41CA"/>
    <w:rsid w:val="002C4597"/>
    <w:rsid w:val="002C79F0"/>
    <w:rsid w:val="002D05D0"/>
    <w:rsid w:val="002D0BE5"/>
    <w:rsid w:val="002D0BFC"/>
    <w:rsid w:val="002D0F70"/>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3004D5"/>
    <w:rsid w:val="00300F54"/>
    <w:rsid w:val="0030173E"/>
    <w:rsid w:val="003029B5"/>
    <w:rsid w:val="00303259"/>
    <w:rsid w:val="003063FC"/>
    <w:rsid w:val="0030653F"/>
    <w:rsid w:val="003073D0"/>
    <w:rsid w:val="003075C0"/>
    <w:rsid w:val="00310708"/>
    <w:rsid w:val="00312FC2"/>
    <w:rsid w:val="003131CA"/>
    <w:rsid w:val="003142F7"/>
    <w:rsid w:val="00315811"/>
    <w:rsid w:val="003209D0"/>
    <w:rsid w:val="00320BF4"/>
    <w:rsid w:val="00320DBC"/>
    <w:rsid w:val="00321E23"/>
    <w:rsid w:val="003220AD"/>
    <w:rsid w:val="003224E6"/>
    <w:rsid w:val="00322A42"/>
    <w:rsid w:val="00323666"/>
    <w:rsid w:val="003237DB"/>
    <w:rsid w:val="0032587C"/>
    <w:rsid w:val="00325885"/>
    <w:rsid w:val="00325A2A"/>
    <w:rsid w:val="003304FF"/>
    <w:rsid w:val="00331E3C"/>
    <w:rsid w:val="00331EE6"/>
    <w:rsid w:val="003324C5"/>
    <w:rsid w:val="00334AB5"/>
    <w:rsid w:val="00334DE1"/>
    <w:rsid w:val="003356C7"/>
    <w:rsid w:val="00336181"/>
    <w:rsid w:val="00336802"/>
    <w:rsid w:val="00336B96"/>
    <w:rsid w:val="0033732A"/>
    <w:rsid w:val="0033765F"/>
    <w:rsid w:val="00337B02"/>
    <w:rsid w:val="00340863"/>
    <w:rsid w:val="0034362E"/>
    <w:rsid w:val="0034390A"/>
    <w:rsid w:val="0034418D"/>
    <w:rsid w:val="00344298"/>
    <w:rsid w:val="00346E19"/>
    <w:rsid w:val="00351CF2"/>
    <w:rsid w:val="00360583"/>
    <w:rsid w:val="0036336A"/>
    <w:rsid w:val="00363375"/>
    <w:rsid w:val="0036364A"/>
    <w:rsid w:val="003646D4"/>
    <w:rsid w:val="0036476F"/>
    <w:rsid w:val="003663AA"/>
    <w:rsid w:val="00366827"/>
    <w:rsid w:val="00366A5C"/>
    <w:rsid w:val="00370532"/>
    <w:rsid w:val="00370D99"/>
    <w:rsid w:val="00372B4F"/>
    <w:rsid w:val="00374BE6"/>
    <w:rsid w:val="00375DE0"/>
    <w:rsid w:val="003768FC"/>
    <w:rsid w:val="00377C1D"/>
    <w:rsid w:val="00380A6D"/>
    <w:rsid w:val="00380B18"/>
    <w:rsid w:val="0038103E"/>
    <w:rsid w:val="003859DD"/>
    <w:rsid w:val="00386B99"/>
    <w:rsid w:val="00386F44"/>
    <w:rsid w:val="0039150F"/>
    <w:rsid w:val="003919E9"/>
    <w:rsid w:val="00391EE8"/>
    <w:rsid w:val="0039250F"/>
    <w:rsid w:val="003925EF"/>
    <w:rsid w:val="00392A5D"/>
    <w:rsid w:val="0039562F"/>
    <w:rsid w:val="00395A10"/>
    <w:rsid w:val="00395D1B"/>
    <w:rsid w:val="00395DC0"/>
    <w:rsid w:val="0039773F"/>
    <w:rsid w:val="003A08DF"/>
    <w:rsid w:val="003A0C63"/>
    <w:rsid w:val="003A0CED"/>
    <w:rsid w:val="003A1628"/>
    <w:rsid w:val="003A2178"/>
    <w:rsid w:val="003A45AE"/>
    <w:rsid w:val="003A6A92"/>
    <w:rsid w:val="003A73D3"/>
    <w:rsid w:val="003B05A8"/>
    <w:rsid w:val="003B1A23"/>
    <w:rsid w:val="003B4193"/>
    <w:rsid w:val="003B4E19"/>
    <w:rsid w:val="003B7BD0"/>
    <w:rsid w:val="003C0CC1"/>
    <w:rsid w:val="003C232D"/>
    <w:rsid w:val="003C2A01"/>
    <w:rsid w:val="003C3CEA"/>
    <w:rsid w:val="003C3DB8"/>
    <w:rsid w:val="003C4779"/>
    <w:rsid w:val="003C4A3C"/>
    <w:rsid w:val="003C59A5"/>
    <w:rsid w:val="003D1794"/>
    <w:rsid w:val="003D3B3A"/>
    <w:rsid w:val="003D54D6"/>
    <w:rsid w:val="003E16DE"/>
    <w:rsid w:val="003E289D"/>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579A"/>
    <w:rsid w:val="00425AFC"/>
    <w:rsid w:val="0042686D"/>
    <w:rsid w:val="00427E51"/>
    <w:rsid w:val="00431901"/>
    <w:rsid w:val="0043240D"/>
    <w:rsid w:val="004324E5"/>
    <w:rsid w:val="00434CC9"/>
    <w:rsid w:val="00435C81"/>
    <w:rsid w:val="00437B17"/>
    <w:rsid w:val="00440599"/>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16AC"/>
    <w:rsid w:val="00463889"/>
    <w:rsid w:val="00464D1C"/>
    <w:rsid w:val="004678DC"/>
    <w:rsid w:val="00467F5F"/>
    <w:rsid w:val="00470AB7"/>
    <w:rsid w:val="004726A7"/>
    <w:rsid w:val="00472E39"/>
    <w:rsid w:val="00473731"/>
    <w:rsid w:val="004742B6"/>
    <w:rsid w:val="0047444A"/>
    <w:rsid w:val="00474934"/>
    <w:rsid w:val="00474F40"/>
    <w:rsid w:val="004771C0"/>
    <w:rsid w:val="00477857"/>
    <w:rsid w:val="00481195"/>
    <w:rsid w:val="004816A0"/>
    <w:rsid w:val="004829FC"/>
    <w:rsid w:val="00486467"/>
    <w:rsid w:val="00487A49"/>
    <w:rsid w:val="00487E27"/>
    <w:rsid w:val="00492576"/>
    <w:rsid w:val="00493DB0"/>
    <w:rsid w:val="0049539F"/>
    <w:rsid w:val="00495DA2"/>
    <w:rsid w:val="004A2187"/>
    <w:rsid w:val="004A25D8"/>
    <w:rsid w:val="004A2A7A"/>
    <w:rsid w:val="004A32C5"/>
    <w:rsid w:val="004A4816"/>
    <w:rsid w:val="004A58F9"/>
    <w:rsid w:val="004A6D2D"/>
    <w:rsid w:val="004B1672"/>
    <w:rsid w:val="004B2437"/>
    <w:rsid w:val="004B2BB8"/>
    <w:rsid w:val="004B397D"/>
    <w:rsid w:val="004B4447"/>
    <w:rsid w:val="004B7F0B"/>
    <w:rsid w:val="004C39BF"/>
    <w:rsid w:val="004C3DCC"/>
    <w:rsid w:val="004D03AF"/>
    <w:rsid w:val="004D1B6B"/>
    <w:rsid w:val="004D28C0"/>
    <w:rsid w:val="004D4B46"/>
    <w:rsid w:val="004D7707"/>
    <w:rsid w:val="004E0FFC"/>
    <w:rsid w:val="004E2D03"/>
    <w:rsid w:val="004E43C0"/>
    <w:rsid w:val="004E4F4E"/>
    <w:rsid w:val="004E6DBE"/>
    <w:rsid w:val="004F0CA5"/>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8D2"/>
    <w:rsid w:val="005066E4"/>
    <w:rsid w:val="00510741"/>
    <w:rsid w:val="0051115F"/>
    <w:rsid w:val="005112CF"/>
    <w:rsid w:val="00512219"/>
    <w:rsid w:val="0051280E"/>
    <w:rsid w:val="00512D17"/>
    <w:rsid w:val="005147B1"/>
    <w:rsid w:val="00517EEC"/>
    <w:rsid w:val="00521BC6"/>
    <w:rsid w:val="00521F67"/>
    <w:rsid w:val="00521FE4"/>
    <w:rsid w:val="0052376F"/>
    <w:rsid w:val="00523919"/>
    <w:rsid w:val="00524EA7"/>
    <w:rsid w:val="00526204"/>
    <w:rsid w:val="00526C98"/>
    <w:rsid w:val="00526C9F"/>
    <w:rsid w:val="00526FE0"/>
    <w:rsid w:val="00527D19"/>
    <w:rsid w:val="005355B2"/>
    <w:rsid w:val="00536003"/>
    <w:rsid w:val="00541B5B"/>
    <w:rsid w:val="00543C5E"/>
    <w:rsid w:val="00543CAB"/>
    <w:rsid w:val="005446DC"/>
    <w:rsid w:val="0054572E"/>
    <w:rsid w:val="00547953"/>
    <w:rsid w:val="005536E2"/>
    <w:rsid w:val="0055370F"/>
    <w:rsid w:val="00553E7C"/>
    <w:rsid w:val="00554010"/>
    <w:rsid w:val="005541AC"/>
    <w:rsid w:val="00554302"/>
    <w:rsid w:val="00554764"/>
    <w:rsid w:val="005560C2"/>
    <w:rsid w:val="00556E8D"/>
    <w:rsid w:val="00557869"/>
    <w:rsid w:val="005579F1"/>
    <w:rsid w:val="00561AA6"/>
    <w:rsid w:val="00563B23"/>
    <w:rsid w:val="00563D92"/>
    <w:rsid w:val="00564287"/>
    <w:rsid w:val="00565989"/>
    <w:rsid w:val="00566146"/>
    <w:rsid w:val="00567FA7"/>
    <w:rsid w:val="0057022D"/>
    <w:rsid w:val="00572B54"/>
    <w:rsid w:val="00572DF2"/>
    <w:rsid w:val="00574175"/>
    <w:rsid w:val="00574411"/>
    <w:rsid w:val="00574EAF"/>
    <w:rsid w:val="0057527F"/>
    <w:rsid w:val="00575706"/>
    <w:rsid w:val="00577423"/>
    <w:rsid w:val="00577755"/>
    <w:rsid w:val="005807B4"/>
    <w:rsid w:val="00580DD1"/>
    <w:rsid w:val="00581CC8"/>
    <w:rsid w:val="00583320"/>
    <w:rsid w:val="005834E9"/>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6318"/>
    <w:rsid w:val="005D09C7"/>
    <w:rsid w:val="005D0D9F"/>
    <w:rsid w:val="005D4362"/>
    <w:rsid w:val="005D5D96"/>
    <w:rsid w:val="005D66B5"/>
    <w:rsid w:val="005D7EE0"/>
    <w:rsid w:val="005E0B76"/>
    <w:rsid w:val="005E0D0D"/>
    <w:rsid w:val="005E3964"/>
    <w:rsid w:val="005E487B"/>
    <w:rsid w:val="005E5BF2"/>
    <w:rsid w:val="005E718A"/>
    <w:rsid w:val="005E718B"/>
    <w:rsid w:val="005F296E"/>
    <w:rsid w:val="005F3A56"/>
    <w:rsid w:val="005F5903"/>
    <w:rsid w:val="005F68F7"/>
    <w:rsid w:val="005F6937"/>
    <w:rsid w:val="00602D1C"/>
    <w:rsid w:val="00602F56"/>
    <w:rsid w:val="00603118"/>
    <w:rsid w:val="00603C59"/>
    <w:rsid w:val="00604175"/>
    <w:rsid w:val="00605F4F"/>
    <w:rsid w:val="006065C9"/>
    <w:rsid w:val="00606AB0"/>
    <w:rsid w:val="006076D0"/>
    <w:rsid w:val="00607BA2"/>
    <w:rsid w:val="006114D3"/>
    <w:rsid w:val="00613E8B"/>
    <w:rsid w:val="00614F0A"/>
    <w:rsid w:val="00614F64"/>
    <w:rsid w:val="00615C39"/>
    <w:rsid w:val="00615DBA"/>
    <w:rsid w:val="006166FE"/>
    <w:rsid w:val="00616887"/>
    <w:rsid w:val="00616ECE"/>
    <w:rsid w:val="00617CB4"/>
    <w:rsid w:val="00620B02"/>
    <w:rsid w:val="0062105C"/>
    <w:rsid w:val="00621383"/>
    <w:rsid w:val="00621E28"/>
    <w:rsid w:val="00621F89"/>
    <w:rsid w:val="00622DD7"/>
    <w:rsid w:val="00622FCD"/>
    <w:rsid w:val="006230EE"/>
    <w:rsid w:val="00626977"/>
    <w:rsid w:val="00627B1A"/>
    <w:rsid w:val="00630CF3"/>
    <w:rsid w:val="0063207B"/>
    <w:rsid w:val="00635117"/>
    <w:rsid w:val="00636665"/>
    <w:rsid w:val="00636A1B"/>
    <w:rsid w:val="00642DAB"/>
    <w:rsid w:val="0064304B"/>
    <w:rsid w:val="0064332C"/>
    <w:rsid w:val="00644E33"/>
    <w:rsid w:val="0064513A"/>
    <w:rsid w:val="00647BDF"/>
    <w:rsid w:val="00647C45"/>
    <w:rsid w:val="00652B24"/>
    <w:rsid w:val="00653A65"/>
    <w:rsid w:val="00655089"/>
    <w:rsid w:val="006560D9"/>
    <w:rsid w:val="00656A15"/>
    <w:rsid w:val="00656C39"/>
    <w:rsid w:val="00657480"/>
    <w:rsid w:val="006600C9"/>
    <w:rsid w:val="00660B31"/>
    <w:rsid w:val="00661655"/>
    <w:rsid w:val="00664499"/>
    <w:rsid w:val="006659D9"/>
    <w:rsid w:val="00665FD9"/>
    <w:rsid w:val="00666A0A"/>
    <w:rsid w:val="006717FA"/>
    <w:rsid w:val="00674413"/>
    <w:rsid w:val="00674563"/>
    <w:rsid w:val="00676477"/>
    <w:rsid w:val="00677EAC"/>
    <w:rsid w:val="006800EC"/>
    <w:rsid w:val="0068047A"/>
    <w:rsid w:val="0068165C"/>
    <w:rsid w:val="0068236E"/>
    <w:rsid w:val="00682AD0"/>
    <w:rsid w:val="00684C8A"/>
    <w:rsid w:val="00687C60"/>
    <w:rsid w:val="00691457"/>
    <w:rsid w:val="006923D1"/>
    <w:rsid w:val="00692749"/>
    <w:rsid w:val="00693B5F"/>
    <w:rsid w:val="00693B69"/>
    <w:rsid w:val="00697060"/>
    <w:rsid w:val="006A14DE"/>
    <w:rsid w:val="006A181D"/>
    <w:rsid w:val="006A360C"/>
    <w:rsid w:val="006A3FFC"/>
    <w:rsid w:val="006A520B"/>
    <w:rsid w:val="006B24B7"/>
    <w:rsid w:val="006B7074"/>
    <w:rsid w:val="006B7C9A"/>
    <w:rsid w:val="006C0AC0"/>
    <w:rsid w:val="006C13A8"/>
    <w:rsid w:val="006C2FAD"/>
    <w:rsid w:val="006C3071"/>
    <w:rsid w:val="006C37A9"/>
    <w:rsid w:val="006C42B5"/>
    <w:rsid w:val="006C546A"/>
    <w:rsid w:val="006C55A0"/>
    <w:rsid w:val="006C67CA"/>
    <w:rsid w:val="006D1C49"/>
    <w:rsid w:val="006D2088"/>
    <w:rsid w:val="006D22D2"/>
    <w:rsid w:val="006D4FC1"/>
    <w:rsid w:val="006D580B"/>
    <w:rsid w:val="006D5B74"/>
    <w:rsid w:val="006D63C6"/>
    <w:rsid w:val="006D73D6"/>
    <w:rsid w:val="006D7B28"/>
    <w:rsid w:val="006D7CBB"/>
    <w:rsid w:val="006D7DC4"/>
    <w:rsid w:val="006E5A70"/>
    <w:rsid w:val="006E65A6"/>
    <w:rsid w:val="006F35C9"/>
    <w:rsid w:val="006F4AAB"/>
    <w:rsid w:val="00701553"/>
    <w:rsid w:val="007038EE"/>
    <w:rsid w:val="0070417D"/>
    <w:rsid w:val="007043EF"/>
    <w:rsid w:val="00710198"/>
    <w:rsid w:val="0071191D"/>
    <w:rsid w:val="00711CB0"/>
    <w:rsid w:val="00712A4E"/>
    <w:rsid w:val="00712E95"/>
    <w:rsid w:val="00713013"/>
    <w:rsid w:val="0071324C"/>
    <w:rsid w:val="007145AF"/>
    <w:rsid w:val="0071512D"/>
    <w:rsid w:val="00715EC0"/>
    <w:rsid w:val="00717038"/>
    <w:rsid w:val="00721124"/>
    <w:rsid w:val="00721A01"/>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3C37"/>
    <w:rsid w:val="00743D1A"/>
    <w:rsid w:val="00746C76"/>
    <w:rsid w:val="007473E6"/>
    <w:rsid w:val="00750CDF"/>
    <w:rsid w:val="0075372E"/>
    <w:rsid w:val="0075529D"/>
    <w:rsid w:val="007616A5"/>
    <w:rsid w:val="00764EA7"/>
    <w:rsid w:val="00765840"/>
    <w:rsid w:val="0076597D"/>
    <w:rsid w:val="00767310"/>
    <w:rsid w:val="0076746F"/>
    <w:rsid w:val="00773900"/>
    <w:rsid w:val="00773A34"/>
    <w:rsid w:val="00773D1B"/>
    <w:rsid w:val="007779BD"/>
    <w:rsid w:val="0078112C"/>
    <w:rsid w:val="00783351"/>
    <w:rsid w:val="007855F0"/>
    <w:rsid w:val="00790240"/>
    <w:rsid w:val="00790889"/>
    <w:rsid w:val="007945B9"/>
    <w:rsid w:val="00795E38"/>
    <w:rsid w:val="007963E3"/>
    <w:rsid w:val="00796B8D"/>
    <w:rsid w:val="00797765"/>
    <w:rsid w:val="00797AF0"/>
    <w:rsid w:val="007A16DC"/>
    <w:rsid w:val="007A2D44"/>
    <w:rsid w:val="007A3011"/>
    <w:rsid w:val="007A35FD"/>
    <w:rsid w:val="007A4B73"/>
    <w:rsid w:val="007A6003"/>
    <w:rsid w:val="007B0FFA"/>
    <w:rsid w:val="007B114D"/>
    <w:rsid w:val="007B3A50"/>
    <w:rsid w:val="007B5582"/>
    <w:rsid w:val="007B694F"/>
    <w:rsid w:val="007C1B9D"/>
    <w:rsid w:val="007C2388"/>
    <w:rsid w:val="007C37AA"/>
    <w:rsid w:val="007C396E"/>
    <w:rsid w:val="007C3C4F"/>
    <w:rsid w:val="007C4BB7"/>
    <w:rsid w:val="007C4E88"/>
    <w:rsid w:val="007C6116"/>
    <w:rsid w:val="007D1C8A"/>
    <w:rsid w:val="007D2102"/>
    <w:rsid w:val="007D4417"/>
    <w:rsid w:val="007D540C"/>
    <w:rsid w:val="007D5EB8"/>
    <w:rsid w:val="007D76A4"/>
    <w:rsid w:val="007E03BB"/>
    <w:rsid w:val="007E0CF2"/>
    <w:rsid w:val="007E0CF3"/>
    <w:rsid w:val="007E2D7E"/>
    <w:rsid w:val="007E44CD"/>
    <w:rsid w:val="007E7892"/>
    <w:rsid w:val="007E7B10"/>
    <w:rsid w:val="007F1D8E"/>
    <w:rsid w:val="007F33F3"/>
    <w:rsid w:val="007F527A"/>
    <w:rsid w:val="007F65DC"/>
    <w:rsid w:val="007F675B"/>
    <w:rsid w:val="007F6856"/>
    <w:rsid w:val="008000C3"/>
    <w:rsid w:val="008023E9"/>
    <w:rsid w:val="00804CB9"/>
    <w:rsid w:val="0080547A"/>
    <w:rsid w:val="008100E4"/>
    <w:rsid w:val="00811BAB"/>
    <w:rsid w:val="0081296F"/>
    <w:rsid w:val="00815B02"/>
    <w:rsid w:val="008166A2"/>
    <w:rsid w:val="00820032"/>
    <w:rsid w:val="008208ED"/>
    <w:rsid w:val="008210E3"/>
    <w:rsid w:val="00823039"/>
    <w:rsid w:val="00823674"/>
    <w:rsid w:val="00823715"/>
    <w:rsid w:val="00824CEC"/>
    <w:rsid w:val="0082604B"/>
    <w:rsid w:val="00826632"/>
    <w:rsid w:val="00827A7B"/>
    <w:rsid w:val="00831428"/>
    <w:rsid w:val="00833250"/>
    <w:rsid w:val="00833426"/>
    <w:rsid w:val="00834900"/>
    <w:rsid w:val="0083663A"/>
    <w:rsid w:val="0083698F"/>
    <w:rsid w:val="0083760B"/>
    <w:rsid w:val="00837A5D"/>
    <w:rsid w:val="008401ED"/>
    <w:rsid w:val="00841D71"/>
    <w:rsid w:val="00845179"/>
    <w:rsid w:val="00846431"/>
    <w:rsid w:val="0084692C"/>
    <w:rsid w:val="00851876"/>
    <w:rsid w:val="00851B4E"/>
    <w:rsid w:val="00852910"/>
    <w:rsid w:val="00852AAB"/>
    <w:rsid w:val="00852F99"/>
    <w:rsid w:val="00853C95"/>
    <w:rsid w:val="00854201"/>
    <w:rsid w:val="00854561"/>
    <w:rsid w:val="0085546B"/>
    <w:rsid w:val="008555B6"/>
    <w:rsid w:val="00855786"/>
    <w:rsid w:val="00860D4A"/>
    <w:rsid w:val="008619BD"/>
    <w:rsid w:val="008653A1"/>
    <w:rsid w:val="00865462"/>
    <w:rsid w:val="00865A92"/>
    <w:rsid w:val="00866A60"/>
    <w:rsid w:val="00866EE5"/>
    <w:rsid w:val="00867F88"/>
    <w:rsid w:val="00870B2D"/>
    <w:rsid w:val="00871132"/>
    <w:rsid w:val="00871F07"/>
    <w:rsid w:val="0087331E"/>
    <w:rsid w:val="00874B16"/>
    <w:rsid w:val="00875D7D"/>
    <w:rsid w:val="00880D3F"/>
    <w:rsid w:val="00881554"/>
    <w:rsid w:val="00885DA0"/>
    <w:rsid w:val="0088736D"/>
    <w:rsid w:val="008908A3"/>
    <w:rsid w:val="00892F00"/>
    <w:rsid w:val="00894CAD"/>
    <w:rsid w:val="00894F05"/>
    <w:rsid w:val="00896892"/>
    <w:rsid w:val="00897A58"/>
    <w:rsid w:val="00897AE7"/>
    <w:rsid w:val="008A0610"/>
    <w:rsid w:val="008A094F"/>
    <w:rsid w:val="008A3385"/>
    <w:rsid w:val="008A44A9"/>
    <w:rsid w:val="008A49A2"/>
    <w:rsid w:val="008A7366"/>
    <w:rsid w:val="008A7E96"/>
    <w:rsid w:val="008B0C50"/>
    <w:rsid w:val="008B11A9"/>
    <w:rsid w:val="008B1704"/>
    <w:rsid w:val="008B28B3"/>
    <w:rsid w:val="008B34BA"/>
    <w:rsid w:val="008B43CB"/>
    <w:rsid w:val="008B5662"/>
    <w:rsid w:val="008B57A0"/>
    <w:rsid w:val="008B59F3"/>
    <w:rsid w:val="008B6320"/>
    <w:rsid w:val="008B64BB"/>
    <w:rsid w:val="008B6589"/>
    <w:rsid w:val="008B6AD2"/>
    <w:rsid w:val="008B6F84"/>
    <w:rsid w:val="008B7245"/>
    <w:rsid w:val="008C34F6"/>
    <w:rsid w:val="008C6508"/>
    <w:rsid w:val="008C65AC"/>
    <w:rsid w:val="008D14FF"/>
    <w:rsid w:val="008D330F"/>
    <w:rsid w:val="008D45E9"/>
    <w:rsid w:val="008D45F4"/>
    <w:rsid w:val="008E051F"/>
    <w:rsid w:val="008E05E5"/>
    <w:rsid w:val="008E1FF6"/>
    <w:rsid w:val="008E314D"/>
    <w:rsid w:val="008E6626"/>
    <w:rsid w:val="008E6868"/>
    <w:rsid w:val="008F026A"/>
    <w:rsid w:val="008F0955"/>
    <w:rsid w:val="008F0FF4"/>
    <w:rsid w:val="008F2911"/>
    <w:rsid w:val="008F2A8E"/>
    <w:rsid w:val="008F2A9C"/>
    <w:rsid w:val="008F5266"/>
    <w:rsid w:val="008F5442"/>
    <w:rsid w:val="008F770A"/>
    <w:rsid w:val="008F7836"/>
    <w:rsid w:val="0090122F"/>
    <w:rsid w:val="00901372"/>
    <w:rsid w:val="00902755"/>
    <w:rsid w:val="0090289B"/>
    <w:rsid w:val="00903498"/>
    <w:rsid w:val="00903E64"/>
    <w:rsid w:val="00904731"/>
    <w:rsid w:val="009061C8"/>
    <w:rsid w:val="009066BD"/>
    <w:rsid w:val="00910F90"/>
    <w:rsid w:val="00911045"/>
    <w:rsid w:val="00912E62"/>
    <w:rsid w:val="00913CC7"/>
    <w:rsid w:val="00913DEE"/>
    <w:rsid w:val="009143AB"/>
    <w:rsid w:val="009152D9"/>
    <w:rsid w:val="00920D96"/>
    <w:rsid w:val="009214F5"/>
    <w:rsid w:val="0092203E"/>
    <w:rsid w:val="00923B49"/>
    <w:rsid w:val="0092415F"/>
    <w:rsid w:val="0092499F"/>
    <w:rsid w:val="0092699E"/>
    <w:rsid w:val="00930B12"/>
    <w:rsid w:val="00931159"/>
    <w:rsid w:val="00931597"/>
    <w:rsid w:val="0093443B"/>
    <w:rsid w:val="00934687"/>
    <w:rsid w:val="00934A2F"/>
    <w:rsid w:val="00936E35"/>
    <w:rsid w:val="00937416"/>
    <w:rsid w:val="00940890"/>
    <w:rsid w:val="00940CD0"/>
    <w:rsid w:val="00941687"/>
    <w:rsid w:val="00944D75"/>
    <w:rsid w:val="0094540E"/>
    <w:rsid w:val="0094685B"/>
    <w:rsid w:val="00950B30"/>
    <w:rsid w:val="00953219"/>
    <w:rsid w:val="00954436"/>
    <w:rsid w:val="00956F99"/>
    <w:rsid w:val="009623C4"/>
    <w:rsid w:val="0096526C"/>
    <w:rsid w:val="0096557A"/>
    <w:rsid w:val="00965ADD"/>
    <w:rsid w:val="00966068"/>
    <w:rsid w:val="009701D3"/>
    <w:rsid w:val="009709AF"/>
    <w:rsid w:val="0097160E"/>
    <w:rsid w:val="009736E0"/>
    <w:rsid w:val="00973A50"/>
    <w:rsid w:val="009769D7"/>
    <w:rsid w:val="0098017D"/>
    <w:rsid w:val="009801B5"/>
    <w:rsid w:val="00980C1C"/>
    <w:rsid w:val="0098158C"/>
    <w:rsid w:val="00982814"/>
    <w:rsid w:val="00982F21"/>
    <w:rsid w:val="00984147"/>
    <w:rsid w:val="0099096C"/>
    <w:rsid w:val="00990D75"/>
    <w:rsid w:val="00992258"/>
    <w:rsid w:val="009934E6"/>
    <w:rsid w:val="00994C08"/>
    <w:rsid w:val="00994D59"/>
    <w:rsid w:val="00996A49"/>
    <w:rsid w:val="00997557"/>
    <w:rsid w:val="00997B8C"/>
    <w:rsid w:val="00997DBB"/>
    <w:rsid w:val="009A0E74"/>
    <w:rsid w:val="009A2AF4"/>
    <w:rsid w:val="009A419D"/>
    <w:rsid w:val="009B0D16"/>
    <w:rsid w:val="009B1DDD"/>
    <w:rsid w:val="009B33E8"/>
    <w:rsid w:val="009B41C4"/>
    <w:rsid w:val="009B5F65"/>
    <w:rsid w:val="009B606C"/>
    <w:rsid w:val="009B72AF"/>
    <w:rsid w:val="009C2F57"/>
    <w:rsid w:val="009C3651"/>
    <w:rsid w:val="009C42CB"/>
    <w:rsid w:val="009C451E"/>
    <w:rsid w:val="009C4989"/>
    <w:rsid w:val="009C5C03"/>
    <w:rsid w:val="009C6B34"/>
    <w:rsid w:val="009C79EA"/>
    <w:rsid w:val="009D0A06"/>
    <w:rsid w:val="009D34FA"/>
    <w:rsid w:val="009D3C07"/>
    <w:rsid w:val="009D6A02"/>
    <w:rsid w:val="009D6E16"/>
    <w:rsid w:val="009E0ACD"/>
    <w:rsid w:val="009E0D6B"/>
    <w:rsid w:val="009E1A5E"/>
    <w:rsid w:val="009E202C"/>
    <w:rsid w:val="009E2EED"/>
    <w:rsid w:val="009E38B7"/>
    <w:rsid w:val="009E3951"/>
    <w:rsid w:val="009E3AAC"/>
    <w:rsid w:val="009E5CBC"/>
    <w:rsid w:val="009E6E44"/>
    <w:rsid w:val="009E7F66"/>
    <w:rsid w:val="009F5221"/>
    <w:rsid w:val="009F5BF7"/>
    <w:rsid w:val="009F66FC"/>
    <w:rsid w:val="009F72C4"/>
    <w:rsid w:val="00A0099D"/>
    <w:rsid w:val="00A00B50"/>
    <w:rsid w:val="00A04DFE"/>
    <w:rsid w:val="00A06C93"/>
    <w:rsid w:val="00A06D90"/>
    <w:rsid w:val="00A07CEE"/>
    <w:rsid w:val="00A12B03"/>
    <w:rsid w:val="00A16A37"/>
    <w:rsid w:val="00A21F47"/>
    <w:rsid w:val="00A23DE3"/>
    <w:rsid w:val="00A2410F"/>
    <w:rsid w:val="00A2570F"/>
    <w:rsid w:val="00A25728"/>
    <w:rsid w:val="00A27F36"/>
    <w:rsid w:val="00A30820"/>
    <w:rsid w:val="00A30BDF"/>
    <w:rsid w:val="00A32A47"/>
    <w:rsid w:val="00A337DB"/>
    <w:rsid w:val="00A3420F"/>
    <w:rsid w:val="00A3424E"/>
    <w:rsid w:val="00A40ECF"/>
    <w:rsid w:val="00A42F27"/>
    <w:rsid w:val="00A4305B"/>
    <w:rsid w:val="00A45676"/>
    <w:rsid w:val="00A46114"/>
    <w:rsid w:val="00A5093A"/>
    <w:rsid w:val="00A5290C"/>
    <w:rsid w:val="00A556E3"/>
    <w:rsid w:val="00A55A45"/>
    <w:rsid w:val="00A6152A"/>
    <w:rsid w:val="00A6202F"/>
    <w:rsid w:val="00A623FD"/>
    <w:rsid w:val="00A63A81"/>
    <w:rsid w:val="00A63B19"/>
    <w:rsid w:val="00A64517"/>
    <w:rsid w:val="00A66CCD"/>
    <w:rsid w:val="00A67BD6"/>
    <w:rsid w:val="00A67D1A"/>
    <w:rsid w:val="00A70C09"/>
    <w:rsid w:val="00A72B5B"/>
    <w:rsid w:val="00A7421A"/>
    <w:rsid w:val="00A75F31"/>
    <w:rsid w:val="00A76B16"/>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409"/>
    <w:rsid w:val="00A96008"/>
    <w:rsid w:val="00A96DEA"/>
    <w:rsid w:val="00A978F5"/>
    <w:rsid w:val="00A97D6D"/>
    <w:rsid w:val="00A97F93"/>
    <w:rsid w:val="00AA117C"/>
    <w:rsid w:val="00AA1321"/>
    <w:rsid w:val="00AA2A5D"/>
    <w:rsid w:val="00AA2CA3"/>
    <w:rsid w:val="00AA4921"/>
    <w:rsid w:val="00AA6FAD"/>
    <w:rsid w:val="00AA7F16"/>
    <w:rsid w:val="00AB1902"/>
    <w:rsid w:val="00AB2C59"/>
    <w:rsid w:val="00AB51C1"/>
    <w:rsid w:val="00AB653A"/>
    <w:rsid w:val="00AB6845"/>
    <w:rsid w:val="00AB79F0"/>
    <w:rsid w:val="00AC0325"/>
    <w:rsid w:val="00AC13DC"/>
    <w:rsid w:val="00AC162B"/>
    <w:rsid w:val="00AC18BC"/>
    <w:rsid w:val="00AC1B56"/>
    <w:rsid w:val="00AC2638"/>
    <w:rsid w:val="00AC287D"/>
    <w:rsid w:val="00AC2AF5"/>
    <w:rsid w:val="00AC3FE8"/>
    <w:rsid w:val="00AC7734"/>
    <w:rsid w:val="00AD2781"/>
    <w:rsid w:val="00AD2F50"/>
    <w:rsid w:val="00AD4E6D"/>
    <w:rsid w:val="00AD5F6A"/>
    <w:rsid w:val="00AD6ACC"/>
    <w:rsid w:val="00AD77D0"/>
    <w:rsid w:val="00AE2B45"/>
    <w:rsid w:val="00AE4074"/>
    <w:rsid w:val="00AE453C"/>
    <w:rsid w:val="00AE479A"/>
    <w:rsid w:val="00AE48DF"/>
    <w:rsid w:val="00AE4E2E"/>
    <w:rsid w:val="00AE7041"/>
    <w:rsid w:val="00AF0377"/>
    <w:rsid w:val="00AF0516"/>
    <w:rsid w:val="00AF1921"/>
    <w:rsid w:val="00AF5D39"/>
    <w:rsid w:val="00AF5DB2"/>
    <w:rsid w:val="00AF65B1"/>
    <w:rsid w:val="00AF6923"/>
    <w:rsid w:val="00AF6CEE"/>
    <w:rsid w:val="00B01EED"/>
    <w:rsid w:val="00B03D7D"/>
    <w:rsid w:val="00B043B3"/>
    <w:rsid w:val="00B046FB"/>
    <w:rsid w:val="00B05489"/>
    <w:rsid w:val="00B056D1"/>
    <w:rsid w:val="00B056E5"/>
    <w:rsid w:val="00B06D34"/>
    <w:rsid w:val="00B07513"/>
    <w:rsid w:val="00B07864"/>
    <w:rsid w:val="00B07A37"/>
    <w:rsid w:val="00B10275"/>
    <w:rsid w:val="00B11C15"/>
    <w:rsid w:val="00B11D9E"/>
    <w:rsid w:val="00B11F4A"/>
    <w:rsid w:val="00B1234E"/>
    <w:rsid w:val="00B1340B"/>
    <w:rsid w:val="00B136BA"/>
    <w:rsid w:val="00B14127"/>
    <w:rsid w:val="00B145C3"/>
    <w:rsid w:val="00B147B7"/>
    <w:rsid w:val="00B14DDC"/>
    <w:rsid w:val="00B16659"/>
    <w:rsid w:val="00B16803"/>
    <w:rsid w:val="00B207C4"/>
    <w:rsid w:val="00B20DB4"/>
    <w:rsid w:val="00B21CDC"/>
    <w:rsid w:val="00B234A5"/>
    <w:rsid w:val="00B24295"/>
    <w:rsid w:val="00B249E3"/>
    <w:rsid w:val="00B30352"/>
    <w:rsid w:val="00B329C2"/>
    <w:rsid w:val="00B34CC6"/>
    <w:rsid w:val="00B3504E"/>
    <w:rsid w:val="00B368B1"/>
    <w:rsid w:val="00B41927"/>
    <w:rsid w:val="00B4198D"/>
    <w:rsid w:val="00B41EAB"/>
    <w:rsid w:val="00B451F9"/>
    <w:rsid w:val="00B454EB"/>
    <w:rsid w:val="00B473BF"/>
    <w:rsid w:val="00B55115"/>
    <w:rsid w:val="00B562C8"/>
    <w:rsid w:val="00B56DDA"/>
    <w:rsid w:val="00B57896"/>
    <w:rsid w:val="00B57B0A"/>
    <w:rsid w:val="00B61E0F"/>
    <w:rsid w:val="00B6272F"/>
    <w:rsid w:val="00B7053A"/>
    <w:rsid w:val="00B711CF"/>
    <w:rsid w:val="00B75DEC"/>
    <w:rsid w:val="00B76F5A"/>
    <w:rsid w:val="00B770C4"/>
    <w:rsid w:val="00B8079D"/>
    <w:rsid w:val="00B81332"/>
    <w:rsid w:val="00B816D1"/>
    <w:rsid w:val="00B8231D"/>
    <w:rsid w:val="00B8249A"/>
    <w:rsid w:val="00B82517"/>
    <w:rsid w:val="00B8359A"/>
    <w:rsid w:val="00B86BB2"/>
    <w:rsid w:val="00B9034F"/>
    <w:rsid w:val="00B920FC"/>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34B9"/>
    <w:rsid w:val="00BB7078"/>
    <w:rsid w:val="00BB7D3A"/>
    <w:rsid w:val="00BC019E"/>
    <w:rsid w:val="00BC0872"/>
    <w:rsid w:val="00BC3C3E"/>
    <w:rsid w:val="00BC5602"/>
    <w:rsid w:val="00BC71B0"/>
    <w:rsid w:val="00BD076F"/>
    <w:rsid w:val="00BD1797"/>
    <w:rsid w:val="00BD1ED7"/>
    <w:rsid w:val="00BD233F"/>
    <w:rsid w:val="00BD33B2"/>
    <w:rsid w:val="00BD63D3"/>
    <w:rsid w:val="00BD78CA"/>
    <w:rsid w:val="00BE11E8"/>
    <w:rsid w:val="00BE1C12"/>
    <w:rsid w:val="00BE2011"/>
    <w:rsid w:val="00BE2735"/>
    <w:rsid w:val="00BE2D96"/>
    <w:rsid w:val="00BE7223"/>
    <w:rsid w:val="00BE7A0D"/>
    <w:rsid w:val="00BF0484"/>
    <w:rsid w:val="00BF0D8D"/>
    <w:rsid w:val="00BF1755"/>
    <w:rsid w:val="00BF1A6C"/>
    <w:rsid w:val="00BF2BF7"/>
    <w:rsid w:val="00BF5FF0"/>
    <w:rsid w:val="00BF7D09"/>
    <w:rsid w:val="00BF7FBB"/>
    <w:rsid w:val="00C02FD0"/>
    <w:rsid w:val="00C034C0"/>
    <w:rsid w:val="00C0449A"/>
    <w:rsid w:val="00C04544"/>
    <w:rsid w:val="00C05929"/>
    <w:rsid w:val="00C05D99"/>
    <w:rsid w:val="00C064C4"/>
    <w:rsid w:val="00C073FE"/>
    <w:rsid w:val="00C10225"/>
    <w:rsid w:val="00C10525"/>
    <w:rsid w:val="00C12FC8"/>
    <w:rsid w:val="00C1552A"/>
    <w:rsid w:val="00C1663A"/>
    <w:rsid w:val="00C201C3"/>
    <w:rsid w:val="00C204A2"/>
    <w:rsid w:val="00C23C0A"/>
    <w:rsid w:val="00C23E78"/>
    <w:rsid w:val="00C24D9E"/>
    <w:rsid w:val="00C25163"/>
    <w:rsid w:val="00C25A9A"/>
    <w:rsid w:val="00C276C0"/>
    <w:rsid w:val="00C30A63"/>
    <w:rsid w:val="00C312C7"/>
    <w:rsid w:val="00C32432"/>
    <w:rsid w:val="00C32ADC"/>
    <w:rsid w:val="00C32BA5"/>
    <w:rsid w:val="00C34888"/>
    <w:rsid w:val="00C35021"/>
    <w:rsid w:val="00C404B6"/>
    <w:rsid w:val="00C42E2D"/>
    <w:rsid w:val="00C44043"/>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F3B"/>
    <w:rsid w:val="00C81EDD"/>
    <w:rsid w:val="00C84943"/>
    <w:rsid w:val="00C862EC"/>
    <w:rsid w:val="00C868DA"/>
    <w:rsid w:val="00C86C80"/>
    <w:rsid w:val="00C871E1"/>
    <w:rsid w:val="00C878A3"/>
    <w:rsid w:val="00C87A92"/>
    <w:rsid w:val="00C91D13"/>
    <w:rsid w:val="00C92204"/>
    <w:rsid w:val="00C92366"/>
    <w:rsid w:val="00C93625"/>
    <w:rsid w:val="00C950CC"/>
    <w:rsid w:val="00C9597F"/>
    <w:rsid w:val="00C96FE2"/>
    <w:rsid w:val="00C97217"/>
    <w:rsid w:val="00C9749F"/>
    <w:rsid w:val="00CA028C"/>
    <w:rsid w:val="00CA2157"/>
    <w:rsid w:val="00CA5400"/>
    <w:rsid w:val="00CB16EC"/>
    <w:rsid w:val="00CB2020"/>
    <w:rsid w:val="00CB263B"/>
    <w:rsid w:val="00CB340A"/>
    <w:rsid w:val="00CB5931"/>
    <w:rsid w:val="00CB593A"/>
    <w:rsid w:val="00CB63EB"/>
    <w:rsid w:val="00CC01B5"/>
    <w:rsid w:val="00CC0AD4"/>
    <w:rsid w:val="00CC412D"/>
    <w:rsid w:val="00CC42A8"/>
    <w:rsid w:val="00CC4B2B"/>
    <w:rsid w:val="00CD1152"/>
    <w:rsid w:val="00CD164A"/>
    <w:rsid w:val="00CD1EA4"/>
    <w:rsid w:val="00CD2074"/>
    <w:rsid w:val="00CD26E7"/>
    <w:rsid w:val="00CD31D7"/>
    <w:rsid w:val="00CD4922"/>
    <w:rsid w:val="00CD4AD1"/>
    <w:rsid w:val="00CD4F89"/>
    <w:rsid w:val="00CD62E5"/>
    <w:rsid w:val="00CD6EF7"/>
    <w:rsid w:val="00CD7973"/>
    <w:rsid w:val="00CE25BC"/>
    <w:rsid w:val="00CE2AF1"/>
    <w:rsid w:val="00CE46EB"/>
    <w:rsid w:val="00CE50A8"/>
    <w:rsid w:val="00CE6520"/>
    <w:rsid w:val="00CE7029"/>
    <w:rsid w:val="00CE71F2"/>
    <w:rsid w:val="00CE74AF"/>
    <w:rsid w:val="00CF0F53"/>
    <w:rsid w:val="00CF11D6"/>
    <w:rsid w:val="00CF16E7"/>
    <w:rsid w:val="00CF59E4"/>
    <w:rsid w:val="00CF6A24"/>
    <w:rsid w:val="00CF6C4C"/>
    <w:rsid w:val="00CF753B"/>
    <w:rsid w:val="00CF7695"/>
    <w:rsid w:val="00D007D9"/>
    <w:rsid w:val="00D00FED"/>
    <w:rsid w:val="00D019F0"/>
    <w:rsid w:val="00D033B6"/>
    <w:rsid w:val="00D03463"/>
    <w:rsid w:val="00D0435F"/>
    <w:rsid w:val="00D05D5D"/>
    <w:rsid w:val="00D109C8"/>
    <w:rsid w:val="00D12931"/>
    <w:rsid w:val="00D13961"/>
    <w:rsid w:val="00D13D46"/>
    <w:rsid w:val="00D157E3"/>
    <w:rsid w:val="00D16FCC"/>
    <w:rsid w:val="00D17B8A"/>
    <w:rsid w:val="00D2030D"/>
    <w:rsid w:val="00D20765"/>
    <w:rsid w:val="00D208C2"/>
    <w:rsid w:val="00D20B74"/>
    <w:rsid w:val="00D23304"/>
    <w:rsid w:val="00D23F43"/>
    <w:rsid w:val="00D26C47"/>
    <w:rsid w:val="00D27932"/>
    <w:rsid w:val="00D30249"/>
    <w:rsid w:val="00D30385"/>
    <w:rsid w:val="00D32A7D"/>
    <w:rsid w:val="00D336D6"/>
    <w:rsid w:val="00D34667"/>
    <w:rsid w:val="00D35721"/>
    <w:rsid w:val="00D37A0D"/>
    <w:rsid w:val="00D41061"/>
    <w:rsid w:val="00D410D5"/>
    <w:rsid w:val="00D43F60"/>
    <w:rsid w:val="00D44253"/>
    <w:rsid w:val="00D443E1"/>
    <w:rsid w:val="00D455B1"/>
    <w:rsid w:val="00D47285"/>
    <w:rsid w:val="00D52819"/>
    <w:rsid w:val="00D540F8"/>
    <w:rsid w:val="00D57A6E"/>
    <w:rsid w:val="00D6000D"/>
    <w:rsid w:val="00D60010"/>
    <w:rsid w:val="00D61235"/>
    <w:rsid w:val="00D61DDC"/>
    <w:rsid w:val="00D62C24"/>
    <w:rsid w:val="00D637F9"/>
    <w:rsid w:val="00D659CE"/>
    <w:rsid w:val="00D65C9E"/>
    <w:rsid w:val="00D71DFF"/>
    <w:rsid w:val="00D72A9B"/>
    <w:rsid w:val="00D7454D"/>
    <w:rsid w:val="00D77F9A"/>
    <w:rsid w:val="00D819A0"/>
    <w:rsid w:val="00D8307C"/>
    <w:rsid w:val="00D84078"/>
    <w:rsid w:val="00D8505C"/>
    <w:rsid w:val="00D86948"/>
    <w:rsid w:val="00D86977"/>
    <w:rsid w:val="00D876FF"/>
    <w:rsid w:val="00D90FB0"/>
    <w:rsid w:val="00D912C7"/>
    <w:rsid w:val="00D9316F"/>
    <w:rsid w:val="00D93DE2"/>
    <w:rsid w:val="00D94735"/>
    <w:rsid w:val="00D94BB3"/>
    <w:rsid w:val="00D971FD"/>
    <w:rsid w:val="00DA2103"/>
    <w:rsid w:val="00DA3649"/>
    <w:rsid w:val="00DA4E66"/>
    <w:rsid w:val="00DA5278"/>
    <w:rsid w:val="00DA60E2"/>
    <w:rsid w:val="00DA641A"/>
    <w:rsid w:val="00DB048A"/>
    <w:rsid w:val="00DB0504"/>
    <w:rsid w:val="00DB36CA"/>
    <w:rsid w:val="00DB3E03"/>
    <w:rsid w:val="00DB490E"/>
    <w:rsid w:val="00DB4AD5"/>
    <w:rsid w:val="00DB59A9"/>
    <w:rsid w:val="00DB5C20"/>
    <w:rsid w:val="00DB61D2"/>
    <w:rsid w:val="00DB69B5"/>
    <w:rsid w:val="00DC05D9"/>
    <w:rsid w:val="00DC2C40"/>
    <w:rsid w:val="00DC2DAC"/>
    <w:rsid w:val="00DC4B6B"/>
    <w:rsid w:val="00DC7381"/>
    <w:rsid w:val="00DC7A68"/>
    <w:rsid w:val="00DD0DC8"/>
    <w:rsid w:val="00DD1562"/>
    <w:rsid w:val="00DD2E86"/>
    <w:rsid w:val="00DD3484"/>
    <w:rsid w:val="00DD3B64"/>
    <w:rsid w:val="00DD511F"/>
    <w:rsid w:val="00DD5697"/>
    <w:rsid w:val="00DD5F85"/>
    <w:rsid w:val="00DD7155"/>
    <w:rsid w:val="00DE06AD"/>
    <w:rsid w:val="00DE1505"/>
    <w:rsid w:val="00DE2CCA"/>
    <w:rsid w:val="00DE3B76"/>
    <w:rsid w:val="00DE4E65"/>
    <w:rsid w:val="00DE58DC"/>
    <w:rsid w:val="00DE5CCA"/>
    <w:rsid w:val="00DF064F"/>
    <w:rsid w:val="00DF15AD"/>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B81"/>
    <w:rsid w:val="00E31214"/>
    <w:rsid w:val="00E32968"/>
    <w:rsid w:val="00E32BC4"/>
    <w:rsid w:val="00E3366E"/>
    <w:rsid w:val="00E33A36"/>
    <w:rsid w:val="00E34247"/>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1D73"/>
    <w:rsid w:val="00E52C6F"/>
    <w:rsid w:val="00E5311B"/>
    <w:rsid w:val="00E53B50"/>
    <w:rsid w:val="00E562BF"/>
    <w:rsid w:val="00E575F2"/>
    <w:rsid w:val="00E6036A"/>
    <w:rsid w:val="00E631D7"/>
    <w:rsid w:val="00E63514"/>
    <w:rsid w:val="00E6375A"/>
    <w:rsid w:val="00E6387E"/>
    <w:rsid w:val="00E63D77"/>
    <w:rsid w:val="00E63E1B"/>
    <w:rsid w:val="00E64148"/>
    <w:rsid w:val="00E64161"/>
    <w:rsid w:val="00E64783"/>
    <w:rsid w:val="00E66F36"/>
    <w:rsid w:val="00E6774B"/>
    <w:rsid w:val="00E73842"/>
    <w:rsid w:val="00E74C20"/>
    <w:rsid w:val="00E761CD"/>
    <w:rsid w:val="00E77963"/>
    <w:rsid w:val="00E77ECB"/>
    <w:rsid w:val="00E8100D"/>
    <w:rsid w:val="00E8242E"/>
    <w:rsid w:val="00E83306"/>
    <w:rsid w:val="00E851FD"/>
    <w:rsid w:val="00E85B84"/>
    <w:rsid w:val="00E86231"/>
    <w:rsid w:val="00E87D2E"/>
    <w:rsid w:val="00E93F49"/>
    <w:rsid w:val="00E953FD"/>
    <w:rsid w:val="00E96665"/>
    <w:rsid w:val="00E96EBF"/>
    <w:rsid w:val="00E977CF"/>
    <w:rsid w:val="00EA1C86"/>
    <w:rsid w:val="00EA2299"/>
    <w:rsid w:val="00EA2E01"/>
    <w:rsid w:val="00EA3EDC"/>
    <w:rsid w:val="00EA43E2"/>
    <w:rsid w:val="00EA452E"/>
    <w:rsid w:val="00EA56AE"/>
    <w:rsid w:val="00EA5BDE"/>
    <w:rsid w:val="00EB0CFE"/>
    <w:rsid w:val="00EB0F26"/>
    <w:rsid w:val="00EB11B1"/>
    <w:rsid w:val="00EB1553"/>
    <w:rsid w:val="00EB2059"/>
    <w:rsid w:val="00EB40F9"/>
    <w:rsid w:val="00EC02BA"/>
    <w:rsid w:val="00EC113D"/>
    <w:rsid w:val="00EC1AB7"/>
    <w:rsid w:val="00EC214D"/>
    <w:rsid w:val="00EC22B7"/>
    <w:rsid w:val="00EC7167"/>
    <w:rsid w:val="00EC76FF"/>
    <w:rsid w:val="00ED33EB"/>
    <w:rsid w:val="00ED3601"/>
    <w:rsid w:val="00ED46D8"/>
    <w:rsid w:val="00ED4872"/>
    <w:rsid w:val="00EE4978"/>
    <w:rsid w:val="00EF022A"/>
    <w:rsid w:val="00EF0406"/>
    <w:rsid w:val="00EF0747"/>
    <w:rsid w:val="00EF24C1"/>
    <w:rsid w:val="00EF329A"/>
    <w:rsid w:val="00EF50B7"/>
    <w:rsid w:val="00EF610A"/>
    <w:rsid w:val="00EF76D6"/>
    <w:rsid w:val="00F00E9F"/>
    <w:rsid w:val="00F0266C"/>
    <w:rsid w:val="00F03EF9"/>
    <w:rsid w:val="00F04115"/>
    <w:rsid w:val="00F0412A"/>
    <w:rsid w:val="00F04781"/>
    <w:rsid w:val="00F0647E"/>
    <w:rsid w:val="00F111B6"/>
    <w:rsid w:val="00F12115"/>
    <w:rsid w:val="00F12AFC"/>
    <w:rsid w:val="00F13E8F"/>
    <w:rsid w:val="00F143B7"/>
    <w:rsid w:val="00F155F3"/>
    <w:rsid w:val="00F17CFB"/>
    <w:rsid w:val="00F17DB3"/>
    <w:rsid w:val="00F20953"/>
    <w:rsid w:val="00F20C8F"/>
    <w:rsid w:val="00F21308"/>
    <w:rsid w:val="00F21B6F"/>
    <w:rsid w:val="00F21CC7"/>
    <w:rsid w:val="00F25F30"/>
    <w:rsid w:val="00F332DE"/>
    <w:rsid w:val="00F34A82"/>
    <w:rsid w:val="00F34ECB"/>
    <w:rsid w:val="00F35B47"/>
    <w:rsid w:val="00F367C3"/>
    <w:rsid w:val="00F422C2"/>
    <w:rsid w:val="00F423CA"/>
    <w:rsid w:val="00F4381C"/>
    <w:rsid w:val="00F4440E"/>
    <w:rsid w:val="00F450E6"/>
    <w:rsid w:val="00F50452"/>
    <w:rsid w:val="00F504C9"/>
    <w:rsid w:val="00F513B2"/>
    <w:rsid w:val="00F52410"/>
    <w:rsid w:val="00F536EE"/>
    <w:rsid w:val="00F5469C"/>
    <w:rsid w:val="00F54DAA"/>
    <w:rsid w:val="00F54F93"/>
    <w:rsid w:val="00F56A1B"/>
    <w:rsid w:val="00F56BC1"/>
    <w:rsid w:val="00F57606"/>
    <w:rsid w:val="00F605B9"/>
    <w:rsid w:val="00F61647"/>
    <w:rsid w:val="00F65A23"/>
    <w:rsid w:val="00F65CA0"/>
    <w:rsid w:val="00F65D84"/>
    <w:rsid w:val="00F65EFF"/>
    <w:rsid w:val="00F663F2"/>
    <w:rsid w:val="00F66FA1"/>
    <w:rsid w:val="00F671C1"/>
    <w:rsid w:val="00F7091E"/>
    <w:rsid w:val="00F7461E"/>
    <w:rsid w:val="00F75268"/>
    <w:rsid w:val="00F7687A"/>
    <w:rsid w:val="00F80A2D"/>
    <w:rsid w:val="00F80D35"/>
    <w:rsid w:val="00F80E64"/>
    <w:rsid w:val="00F818E6"/>
    <w:rsid w:val="00F81A39"/>
    <w:rsid w:val="00F845C0"/>
    <w:rsid w:val="00F9081D"/>
    <w:rsid w:val="00F91CA7"/>
    <w:rsid w:val="00F91F61"/>
    <w:rsid w:val="00F92D26"/>
    <w:rsid w:val="00F95176"/>
    <w:rsid w:val="00F965CD"/>
    <w:rsid w:val="00F96DE2"/>
    <w:rsid w:val="00F97BBC"/>
    <w:rsid w:val="00F97E89"/>
    <w:rsid w:val="00FA0523"/>
    <w:rsid w:val="00FA152E"/>
    <w:rsid w:val="00FA1FCE"/>
    <w:rsid w:val="00FA2A8F"/>
    <w:rsid w:val="00FA32CB"/>
    <w:rsid w:val="00FA36AE"/>
    <w:rsid w:val="00FA36DC"/>
    <w:rsid w:val="00FA4006"/>
    <w:rsid w:val="00FA7C49"/>
    <w:rsid w:val="00FB2153"/>
    <w:rsid w:val="00FB220B"/>
    <w:rsid w:val="00FB2587"/>
    <w:rsid w:val="00FB300F"/>
    <w:rsid w:val="00FB3D60"/>
    <w:rsid w:val="00FB543E"/>
    <w:rsid w:val="00FB77D5"/>
    <w:rsid w:val="00FC0A2A"/>
    <w:rsid w:val="00FC0EBA"/>
    <w:rsid w:val="00FC59DD"/>
    <w:rsid w:val="00FC6266"/>
    <w:rsid w:val="00FC6637"/>
    <w:rsid w:val="00FC6BDF"/>
    <w:rsid w:val="00FD0571"/>
    <w:rsid w:val="00FD0F84"/>
    <w:rsid w:val="00FD1A8D"/>
    <w:rsid w:val="00FD2668"/>
    <w:rsid w:val="00FD3DE8"/>
    <w:rsid w:val="00FD4A9A"/>
    <w:rsid w:val="00FD5462"/>
    <w:rsid w:val="00FD5D4B"/>
    <w:rsid w:val="00FD635A"/>
    <w:rsid w:val="00FD7945"/>
    <w:rsid w:val="00FE1853"/>
    <w:rsid w:val="00FE1B07"/>
    <w:rsid w:val="00FE35ED"/>
    <w:rsid w:val="00FE42D9"/>
    <w:rsid w:val="00FE6E6D"/>
    <w:rsid w:val="00FE7AC5"/>
    <w:rsid w:val="00FF152B"/>
    <w:rsid w:val="00FF159F"/>
    <w:rsid w:val="00FF2B21"/>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CD088AF1-B387-4BA3-A2F7-E6B4CE6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659CE"/>
    <w:rPr>
      <w:sz w:val="20"/>
      <w:szCs w:val="20"/>
    </w:rPr>
  </w:style>
  <w:style w:type="character" w:customStyle="1" w:styleId="FootnoteTextChar">
    <w:name w:val="Footnote Text Char"/>
    <w:basedOn w:val="DefaultParagraphFont"/>
    <w:link w:val="FootnoteText"/>
    <w:uiPriority w:val="99"/>
    <w:semiHidden/>
    <w:rsid w:val="00D659CE"/>
    <w:rPr>
      <w:lang w:eastAsia="ja-JP"/>
    </w:rPr>
  </w:style>
  <w:style w:type="character" w:styleId="FootnoteReference">
    <w:name w:val="footnote reference"/>
    <w:basedOn w:val="DefaultParagraphFont"/>
    <w:uiPriority w:val="99"/>
    <w:semiHidden/>
    <w:unhideWhenUsed/>
    <w:rsid w:val="00D6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09388209">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1245690">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87868870">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0970036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47706707">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27921899">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75246715">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mailto:adiwicaksana29@gmail.com" TargetMode="Externa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image" Target="media/image13.png"/><Relationship Id="rId89" Type="http://schemas.openxmlformats.org/officeDocument/2006/relationships/footer" Target="footer32.xml"/><Relationship Id="rId112" Type="http://schemas.openxmlformats.org/officeDocument/2006/relationships/header" Target="header43.xml"/><Relationship Id="rId16" Type="http://schemas.openxmlformats.org/officeDocument/2006/relationships/header" Target="header5.xml"/><Relationship Id="rId107" Type="http://schemas.openxmlformats.org/officeDocument/2006/relationships/image" Target="media/image2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header" Target="header40.xml"/><Relationship Id="rId5" Type="http://schemas.openxmlformats.org/officeDocument/2006/relationships/webSettings" Target="webSettings.xml"/><Relationship Id="rId90" Type="http://schemas.openxmlformats.org/officeDocument/2006/relationships/footer" Target="footer33.xml"/><Relationship Id="rId95" Type="http://schemas.openxmlformats.org/officeDocument/2006/relationships/chart" Target="charts/chart1.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footer" Target="footer40.xml"/><Relationship Id="rId118" Type="http://schemas.openxmlformats.org/officeDocument/2006/relationships/header" Target="header45.xml"/><Relationship Id="rId80" Type="http://schemas.openxmlformats.org/officeDocument/2006/relationships/image" Target="media/image9.png"/><Relationship Id="rId85" Type="http://schemas.openxmlformats.org/officeDocument/2006/relationships/image" Target="media/image1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footer" Target="footer37.xml"/><Relationship Id="rId108" Type="http://schemas.openxmlformats.org/officeDocument/2006/relationships/header" Target="header41.xml"/><Relationship Id="rId54" Type="http://schemas.openxmlformats.org/officeDocument/2006/relationships/footer" Target="footer23.xml"/><Relationship Id="rId70" Type="http://schemas.openxmlformats.org/officeDocument/2006/relationships/footer" Target="footer30.xml"/><Relationship Id="rId75" Type="http://schemas.openxmlformats.org/officeDocument/2006/relationships/image" Target="media/image4.jpeg"/><Relationship Id="rId91" Type="http://schemas.openxmlformats.org/officeDocument/2006/relationships/header" Target="header36.xml"/><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44.xml"/><Relationship Id="rId119" Type="http://schemas.openxmlformats.org/officeDocument/2006/relationships/footer" Target="footer42.xm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footer" Target="footer28.xml"/><Relationship Id="rId81" Type="http://schemas.openxmlformats.org/officeDocument/2006/relationships/image" Target="media/image10.jpeg"/><Relationship Id="rId86"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42.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image" Target="media/image5.png"/><Relationship Id="rId97" Type="http://schemas.openxmlformats.org/officeDocument/2006/relationships/header" Target="header37.xml"/><Relationship Id="rId104" Type="http://schemas.openxmlformats.org/officeDocument/2006/relationships/image" Target="media/image1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3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34.xml"/><Relationship Id="rId110" Type="http://schemas.openxmlformats.org/officeDocument/2006/relationships/footer" Target="footer38.xml"/><Relationship Id="rId115" Type="http://schemas.openxmlformats.org/officeDocument/2006/relationships/footer" Target="footer41.xml"/><Relationship Id="rId61" Type="http://schemas.openxmlformats.org/officeDocument/2006/relationships/header" Target="header27.xml"/><Relationship Id="rId82" Type="http://schemas.openxmlformats.org/officeDocument/2006/relationships/image" Target="media/image11.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image" Target="media/image6.png"/><Relationship Id="rId100" Type="http://schemas.openxmlformats.org/officeDocument/2006/relationships/footer" Target="footer35.xml"/><Relationship Id="rId105"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image" Target="media/image16.png"/><Relationship Id="rId98" Type="http://schemas.openxmlformats.org/officeDocument/2006/relationships/header" Target="header38.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image" Target="media/image21.jp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image" Target="media/image12.png"/><Relationship Id="rId88" Type="http://schemas.openxmlformats.org/officeDocument/2006/relationships/header" Target="header35.xml"/><Relationship Id="rId111" Type="http://schemas.openxmlformats.org/officeDocument/2006/relationships/footer" Target="footer39.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image" Target="http://www.fileformat.info/info/unicode/font/arial_unicode_ms/u21AA.png" TargetMode="Externa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image" Target="media/image2.jpg"/><Relationship Id="rId78" Type="http://schemas.openxmlformats.org/officeDocument/2006/relationships/image" Target="media/image7.png"/><Relationship Id="rId94" Type="http://schemas.openxmlformats.org/officeDocument/2006/relationships/image" Target="media/image17.png"/><Relationship Id="rId99" Type="http://schemas.openxmlformats.org/officeDocument/2006/relationships/header" Target="header39.xml"/><Relationship Id="rId101" Type="http://schemas.openxmlformats.org/officeDocument/2006/relationships/footer" Target="footer3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I$5</c:f>
              <c:numCache>
                <c:formatCode>General</c:formatCode>
                <c:ptCount val="5"/>
                <c:pt idx="0">
                  <c:v>30.847999999999999</c:v>
                </c:pt>
                <c:pt idx="1">
                  <c:v>36.755000000000003</c:v>
                </c:pt>
                <c:pt idx="2">
                  <c:v>43.354999999999997</c:v>
                </c:pt>
                <c:pt idx="3">
                  <c:v>49.793999999999997</c:v>
                </c:pt>
                <c:pt idx="4">
                  <c:v>56.185000000000002</c:v>
                </c:pt>
              </c:numCache>
            </c:numRef>
          </c:val>
          <c:smooth val="0"/>
        </c:ser>
        <c:dLbls>
          <c:dLblPos val="t"/>
          <c:showLegendKey val="0"/>
          <c:showVal val="1"/>
          <c:showCatName val="0"/>
          <c:showSerName val="0"/>
          <c:showPercent val="0"/>
          <c:showBubbleSize val="0"/>
        </c:dLbls>
        <c:marker val="1"/>
        <c:smooth val="0"/>
        <c:axId val="2119193136"/>
        <c:axId val="2119181712"/>
      </c:lineChart>
      <c:catAx>
        <c:axId val="211919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Percobaan ke</a:t>
                </a:r>
              </a:p>
            </c:rich>
          </c:tx>
          <c:layout>
            <c:manualLayout>
              <c:xMode val="edge"/>
              <c:yMode val="edge"/>
              <c:x val="0.43407956005841797"/>
              <c:y val="0.84784470453896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9181712"/>
        <c:crosses val="autoZero"/>
        <c:auto val="1"/>
        <c:lblAlgn val="ctr"/>
        <c:lblOffset val="100"/>
        <c:noMultiLvlLbl val="0"/>
      </c:catAx>
      <c:valAx>
        <c:axId val="211918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1.6666644191312016E-2"/>
              <c:y val="4.57385233354537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919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28</c:f>
              <c:numCache>
                <c:formatCode>General</c:formatCode>
                <c:ptCount val="5"/>
                <c:pt idx="0">
                  <c:v>3</c:v>
                </c:pt>
                <c:pt idx="1">
                  <c:v>6</c:v>
                </c:pt>
                <c:pt idx="2">
                  <c:v>9</c:v>
                </c:pt>
                <c:pt idx="3">
                  <c:v>12</c:v>
                </c:pt>
                <c:pt idx="4">
                  <c:v>15</c:v>
                </c:pt>
              </c:numCache>
            </c:numRef>
          </c:cat>
          <c:val>
            <c:numRef>
              <c:f>Sheet1!$B$24:$B$28</c:f>
              <c:numCache>
                <c:formatCode>General</c:formatCode>
                <c:ptCount val="5"/>
                <c:pt idx="0">
                  <c:v>31.981999999999999</c:v>
                </c:pt>
                <c:pt idx="1">
                  <c:v>58.027999999999999</c:v>
                </c:pt>
                <c:pt idx="2">
                  <c:v>84.481999999999999</c:v>
                </c:pt>
                <c:pt idx="3">
                  <c:v>112.03100000000001</c:v>
                </c:pt>
                <c:pt idx="4">
                  <c:v>139.74100000000001</c:v>
                </c:pt>
              </c:numCache>
            </c:numRef>
          </c:val>
          <c:smooth val="0"/>
        </c:ser>
        <c:dLbls>
          <c:dLblPos val="t"/>
          <c:showLegendKey val="0"/>
          <c:showVal val="1"/>
          <c:showCatName val="0"/>
          <c:showSerName val="0"/>
          <c:showPercent val="0"/>
          <c:showBubbleSize val="0"/>
        </c:dLbls>
        <c:marker val="1"/>
        <c:smooth val="0"/>
        <c:axId val="2119183888"/>
        <c:axId val="2119184432"/>
      </c:lineChart>
      <c:catAx>
        <c:axId val="211918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9184432"/>
        <c:crosses val="autoZero"/>
        <c:auto val="0"/>
        <c:lblAlgn val="ctr"/>
        <c:lblOffset val="100"/>
        <c:tickLblSkip val="1"/>
        <c:noMultiLvlLbl val="0"/>
      </c:catAx>
      <c:valAx>
        <c:axId val="21191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2.0091888239950482E-2"/>
              <c:y val="5.5633304186962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918388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9</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4</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5</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6</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7</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8</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20</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21</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22</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3</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4</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5</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6</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5</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6</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7</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8</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10</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1</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2</b:RefOrder>
  </b:Source>
  <b:Source>
    <b:Tag>Con17</b:Tag>
    <b:SourceType>InternetSite</b:SourceType>
    <b:Guid>{4CD0DD85-A0CB-459D-8E24-249F0A1E3CDD}</b:Guid>
    <b:Author>
      <b:Author>
        <b:Corporate>Contentshare</b:Corporate>
      </b:Author>
    </b:Author>
    <b:Title>OpenFlights.org</b:Title>
    <b:ProductionCompany>Contentshare</b:ProductionCompany>
    <b:Year>2017</b:Year>
    <b:YearAccessed>2017</b:YearAccessed>
    <b:MonthAccessed>04</b:MonthAccessed>
    <b:DayAccessed>20</b:DayAccessed>
    <b:URL>https://openflights.org/data.html</b:URL>
    <b:RefOrder>27</b:RefOrder>
  </b:Source>
  <b:Source>
    <b:Tag>Sam16</b:Tag>
    <b:SourceType>JournalArticle</b:SourceType>
    <b:Guid>{04C9A3D2-8C9A-4BDE-86B7-91E95AEA1E6C}</b:Guid>
    <b:Title>Big Data – Concepts, Applications, Challenges</b:Title>
    <b:Year>2016</b:Year>
    <b:Author>
      <b:Author>
        <b:NameList>
          <b:Person>
            <b:Last>Samiddha Mukherjee</b:Last>
            <b:First>Ravi</b:First>
            <b:Middle>Shaw</b:Middle>
          </b:Person>
        </b:NameList>
      </b:Author>
    </b:Author>
    <b:JournalName>International Journal of Advanced Research in Computer and Communication Engineering</b:JournalName>
    <b:Pages>66</b:Pages>
    <b:Volume>5</b:Volume>
    <b:Issue>2</b:Issue>
    <b:RefOrder>4</b:RefOrder>
  </b:Source>
  <b:Source>
    <b:Tag>Yin16</b:Tag>
    <b:SourceType>JournalArticle</b:SourceType>
    <b:Guid>{E07A13A8-7BD1-4FAF-8E14-946868130E7A}</b:Guid>
    <b:Title>Data adapter for querying and transformation between SQL and NoSQL database</b:Title>
    <b:JournalName>Elsevier</b:JournalName>
    <b:Year>2016</b:Year>
    <b:Pages>111-121</b:Pages>
    <b:Volume>65</b:Volume>
    <b:Author>
      <b:Author>
        <b:NameList>
          <b:Person>
            <b:Last>Ying-Ti Liao</b:Last>
            <b:First>Jiazheng</b:First>
            <b:Middle>Zhou, Chia-Hung Lu, Shih-Chang Chen, Ching-Hsien Hsu,Wenguang Chen, Mon-Fong Jiang, Yeh-Ching Chung</b:Middle>
          </b:Person>
        </b:NameList>
      </b:Author>
    </b:Author>
    <b:RefOrder>13</b:RefOrder>
  </b:Source>
  <b:Source>
    <b:Tag>Apa171</b:Tag>
    <b:SourceType>InternetSite</b:SourceType>
    <b:Guid>{9B9585E4-F44C-4DAF-A5A0-1B512B12074A}</b:Guid>
    <b:Title>Apache HBase Reference Guide</b:Title>
    <b:Year>2017</b:Year>
    <b:Author>
      <b:Author>
        <b:Corporate>Apache HBase Team</b:Corporate>
      </b:Author>
    </b:Author>
    <b:ProductionCompany>The Apache Software Foundation</b:ProductionCompany>
    <b:Month>April</b:Month>
    <b:Day>11</b:Day>
    <b:YearAccessed>2017</b:YearAccessed>
    <b:MonthAccessed>May</b:MonthAccessed>
    <b:DayAccessed>20</b:DayAccessed>
    <b:URL>http://hbase.apache.org/book.html#_read_hbase_shell_commands_from_a_command_file</b:URL>
    <b:RefOrder>19</b:RefOrder>
  </b:Source>
</b:Sources>
</file>

<file path=customXml/itemProps1.xml><?xml version="1.0" encoding="utf-8"?>
<ds:datastoreItem xmlns:ds="http://schemas.openxmlformats.org/officeDocument/2006/customXml" ds:itemID="{5B39EB40-3751-4089-B9DA-4E6298CC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8</TotalTime>
  <Pages>109</Pages>
  <Words>15956</Words>
  <Characters>9095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6</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82</cp:revision>
  <cp:lastPrinted>2016-06-28T04:01:00Z</cp:lastPrinted>
  <dcterms:created xsi:type="dcterms:W3CDTF">2017-05-08T02:10:00Z</dcterms:created>
  <dcterms:modified xsi:type="dcterms:W3CDTF">2017-05-24T09:59:00Z</dcterms:modified>
</cp:coreProperties>
</file>